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3FB66" w14:textId="3F2EDACD" w:rsidR="008E6F40" w:rsidRPr="00AF2135" w:rsidRDefault="001655EF" w:rsidP="006538EB">
      <w:pPr>
        <w:spacing w:line="480" w:lineRule="auto"/>
      </w:pPr>
      <w:proofErr w:type="spellStart"/>
      <w:r w:rsidRPr="00AF2135">
        <w:t>mspms</w:t>
      </w:r>
      <w:proofErr w:type="spellEnd"/>
      <w:r w:rsidRPr="00AF2135">
        <w:t xml:space="preserve">: a R package and graphical interface for the processing and analysis of </w:t>
      </w:r>
      <w:ins w:id="0" w:author="O'Donoghue, Anthony" w:date="2024-08-17T12:49:00Z" w16du:dateUtc="2024-08-17T19:49:00Z">
        <w:r w:rsidR="005D3558" w:rsidRPr="00AF2135">
          <w:t xml:space="preserve">multiplex </w:t>
        </w:r>
        <w:r w:rsidR="00C04DA5">
          <w:t xml:space="preserve">protease </w:t>
        </w:r>
        <w:r w:rsidR="005D3558" w:rsidRPr="00AF2135">
          <w:t xml:space="preserve">substrate profiling </w:t>
        </w:r>
      </w:ins>
      <w:ins w:id="1" w:author="O'Donoghue, Anthony" w:date="2024-08-17T12:48:00Z" w16du:dateUtc="2024-08-17T19:48:00Z">
        <w:r w:rsidR="007C07C8">
          <w:t>data</w:t>
        </w:r>
      </w:ins>
      <w:del w:id="2" w:author="O'Donoghue, Anthony" w:date="2024-08-17T12:49:00Z" w16du:dateUtc="2024-08-17T19:49:00Z">
        <w:r w:rsidRPr="00AF2135" w:rsidDel="005D3558">
          <w:delText xml:space="preserve">multiplex substrate profiling </w:delText>
        </w:r>
        <w:r w:rsidRPr="00AF2135" w:rsidDel="00C04DA5">
          <w:delText>by mass spectrometry for proteases (MSP-MS) data</w:delText>
        </w:r>
      </w:del>
      <w:r w:rsidRPr="00AF2135">
        <w:t xml:space="preserve">. </w:t>
      </w:r>
    </w:p>
    <w:p w14:paraId="7E2AAC66" w14:textId="74EFEC04" w:rsidR="008E6F40" w:rsidRPr="00AF2135" w:rsidRDefault="008E6F40" w:rsidP="00E92335">
      <w:pPr>
        <w:spacing w:line="480" w:lineRule="auto"/>
      </w:pPr>
      <w:r w:rsidRPr="00AF2135">
        <w:t>Charlie Bayne</w:t>
      </w:r>
      <w:r w:rsidRPr="00AF2135">
        <w:rPr>
          <w:vertAlign w:val="superscript"/>
        </w:rPr>
        <w:t>1,2,3</w:t>
      </w:r>
      <w:r w:rsidRPr="00AF2135">
        <w:t xml:space="preserve">, </w:t>
      </w:r>
      <w:r w:rsidR="007408CF" w:rsidRPr="00AF2135">
        <w:t>Brianna Hurysz</w:t>
      </w:r>
      <w:r w:rsidR="0006218D" w:rsidRPr="00AF2135">
        <w:rPr>
          <w:vertAlign w:val="superscript"/>
        </w:rPr>
        <w:t>1,2,3</w:t>
      </w:r>
      <w:r w:rsidR="007408CF" w:rsidRPr="00AF2135">
        <w:t xml:space="preserve">, </w:t>
      </w:r>
      <w:r w:rsidRPr="00AF2135">
        <w:t xml:space="preserve">David </w:t>
      </w:r>
      <w:r w:rsidR="006538EB">
        <w:t>J</w:t>
      </w:r>
      <w:r w:rsidR="004D034A">
        <w:t>.</w:t>
      </w:r>
      <w:r w:rsidR="006538EB">
        <w:t xml:space="preserve"> </w:t>
      </w:r>
      <w:r w:rsidRPr="00AF2135">
        <w:t>Gonzalez</w:t>
      </w:r>
      <w:r w:rsidRPr="00AF2135">
        <w:rPr>
          <w:vertAlign w:val="superscript"/>
        </w:rPr>
        <w:t>2,3,</w:t>
      </w:r>
      <w:r w:rsidR="000842CC">
        <w:rPr>
          <w:vertAlign w:val="superscript"/>
        </w:rPr>
        <w:t>4</w:t>
      </w:r>
      <w:r w:rsidRPr="00AF2135">
        <w:t>, Anthony O'Donoghue</w:t>
      </w:r>
      <w:r w:rsidR="0006218D" w:rsidRPr="00AF2135">
        <w:rPr>
          <w:vertAlign w:val="superscript"/>
        </w:rPr>
        <w:t>2,</w:t>
      </w:r>
      <w:ins w:id="3" w:author="Brianna M Hurysz" w:date="2024-08-19T12:08:00Z" w16du:dateUtc="2024-08-19T19:08:00Z">
        <w:r w:rsidR="009F77F8">
          <w:rPr>
            <w:vertAlign w:val="superscript"/>
          </w:rPr>
          <w:t>3</w:t>
        </w:r>
      </w:ins>
    </w:p>
    <w:p w14:paraId="7317CBCC" w14:textId="77777777" w:rsidR="008E6F40" w:rsidRPr="00AF2135" w:rsidRDefault="008E6F40" w:rsidP="00E92335">
      <w:pPr>
        <w:spacing w:line="480" w:lineRule="auto"/>
        <w:rPr>
          <w:rFonts w:cs="Arial"/>
        </w:rPr>
      </w:pPr>
      <w:r w:rsidRPr="00AF2135">
        <w:rPr>
          <w:rFonts w:cs="Arial"/>
        </w:rPr>
        <w:t>Institutions:</w:t>
      </w:r>
    </w:p>
    <w:p w14:paraId="72F23BBB" w14:textId="77777777" w:rsidR="008E6F40" w:rsidRPr="00AF2135" w:rsidRDefault="008E6F40" w:rsidP="00E92335">
      <w:pPr>
        <w:spacing w:line="480" w:lineRule="auto"/>
        <w:rPr>
          <w:rFonts w:cs="Arial"/>
        </w:rPr>
      </w:pPr>
      <w:r w:rsidRPr="00AF2135">
        <w:rPr>
          <w:rFonts w:cs="Arial"/>
          <w:vertAlign w:val="superscript"/>
        </w:rPr>
        <w:t>1</w:t>
      </w:r>
      <w:r w:rsidRPr="00AF2135">
        <w:rPr>
          <w:rFonts w:cs="Arial"/>
        </w:rPr>
        <w:t>Biomedical Sciences Graduate Program, UC San Diego, La Jolla, California 92093, USA.</w:t>
      </w:r>
    </w:p>
    <w:p w14:paraId="51EA610E" w14:textId="77777777" w:rsidR="008E6F40" w:rsidRPr="00AF2135" w:rsidRDefault="008E6F40" w:rsidP="00E92335">
      <w:pPr>
        <w:spacing w:line="480" w:lineRule="auto"/>
        <w:rPr>
          <w:rFonts w:cs="Arial"/>
        </w:rPr>
      </w:pPr>
      <w:r w:rsidRPr="00AF2135">
        <w:rPr>
          <w:rFonts w:cs="Arial"/>
          <w:vertAlign w:val="superscript"/>
        </w:rPr>
        <w:t>2</w:t>
      </w:r>
      <w:r w:rsidRPr="00AF2135">
        <w:rPr>
          <w:rFonts w:cs="Arial"/>
        </w:rPr>
        <w:t>Department of Pharmacology, University of California San Diego, La Jolla, California 92093, USA</w:t>
      </w:r>
    </w:p>
    <w:p w14:paraId="279A341F" w14:textId="77777777" w:rsidR="008E6F40" w:rsidRPr="00AF2135" w:rsidRDefault="008E6F40" w:rsidP="00E92335">
      <w:pPr>
        <w:spacing w:line="480" w:lineRule="auto"/>
        <w:rPr>
          <w:rFonts w:cs="Arial"/>
        </w:rPr>
      </w:pPr>
      <w:r w:rsidRPr="00AF2135">
        <w:rPr>
          <w:rFonts w:cs="Arial"/>
          <w:vertAlign w:val="superscript"/>
        </w:rPr>
        <w:t>3</w:t>
      </w:r>
      <w:r w:rsidRPr="00AF2135">
        <w:rPr>
          <w:rFonts w:cs="Arial"/>
        </w:rPr>
        <w:t>Skaggs School of Pharmacy and Pharmaceutical Sciences, University of California San Diego, La Jolla, California, USA</w:t>
      </w:r>
    </w:p>
    <w:p w14:paraId="66A9DE95" w14:textId="52487CDC" w:rsidR="008E6F40" w:rsidRPr="00AF2135" w:rsidRDefault="0006218D" w:rsidP="00E92335">
      <w:pPr>
        <w:spacing w:line="480" w:lineRule="auto"/>
        <w:rPr>
          <w:rFonts w:cs="Arial"/>
        </w:rPr>
      </w:pPr>
      <w:r w:rsidRPr="00AF2135">
        <w:rPr>
          <w:rFonts w:cs="Arial"/>
          <w:vertAlign w:val="superscript"/>
        </w:rPr>
        <w:t>4</w:t>
      </w:r>
      <w:r w:rsidR="008E6F40" w:rsidRPr="00AF2135">
        <w:rPr>
          <w:rFonts w:cs="Arial"/>
        </w:rPr>
        <w:t>Center for Microbiome Innovation, University of California at San Diego, La Jolla, California 92093, USA</w:t>
      </w:r>
    </w:p>
    <w:p w14:paraId="041219DE" w14:textId="77777777" w:rsidR="009975B8" w:rsidRDefault="009975B8" w:rsidP="00E92335">
      <w:pPr>
        <w:spacing w:line="480" w:lineRule="auto"/>
      </w:pPr>
    </w:p>
    <w:p w14:paraId="6AE164C5" w14:textId="569B2C1B" w:rsidR="00E04EEF" w:rsidRPr="00E92335" w:rsidRDefault="001655EF" w:rsidP="00E92335">
      <w:pPr>
        <w:spacing w:line="480" w:lineRule="auto"/>
        <w:rPr>
          <w:sz w:val="32"/>
          <w:szCs w:val="32"/>
        </w:rPr>
      </w:pPr>
      <w:r w:rsidRPr="00AF2135">
        <w:rPr>
          <w:sz w:val="32"/>
          <w:szCs w:val="32"/>
        </w:rPr>
        <w:t xml:space="preserve">Abstract: </w:t>
      </w:r>
    </w:p>
    <w:p w14:paraId="3BE1BAD0" w14:textId="3295A070" w:rsidR="001655EF" w:rsidRDefault="00717ECB" w:rsidP="00E92335">
      <w:pPr>
        <w:spacing w:line="480" w:lineRule="auto"/>
      </w:pPr>
      <w:r>
        <w:t xml:space="preserve">Multiplex Substrate Profiling by Mass Spectrometry (MSP-MS) is a </w:t>
      </w:r>
      <w:del w:id="4" w:author="O'Donoghue, Anthony" w:date="2024-08-17T13:02:00Z" w16du:dateUtc="2024-08-17T20:02:00Z">
        <w:r w:rsidDel="00D7098F">
          <w:delText xml:space="preserve">powerful </w:delText>
        </w:r>
      </w:del>
      <w:ins w:id="5" w:author="O'Donoghue, Anthony" w:date="2024-08-17T13:02:00Z" w16du:dateUtc="2024-08-17T20:02:00Z">
        <w:r w:rsidR="00D7098F">
          <w:t xml:space="preserve">robust </w:t>
        </w:r>
      </w:ins>
      <w:r>
        <w:t xml:space="preserve">method </w:t>
      </w:r>
      <w:del w:id="6" w:author="O'Donoghue, Anthony" w:date="2024-08-17T13:02:00Z" w16du:dateUtc="2024-08-17T20:02:00Z">
        <w:r w:rsidDel="0064512C">
          <w:delText xml:space="preserve">used to </w:delText>
        </w:r>
      </w:del>
      <w:ins w:id="7" w:author="O'Donoghue, Anthony" w:date="2024-08-17T13:02:00Z" w16du:dateUtc="2024-08-17T20:02:00Z">
        <w:r w:rsidR="0064512C">
          <w:t xml:space="preserve">for </w:t>
        </w:r>
      </w:ins>
      <w:del w:id="8" w:author="O'Donoghue, Anthony" w:date="2024-08-17T13:02:00Z" w16du:dateUtc="2024-08-17T20:02:00Z">
        <w:r w:rsidDel="0064512C">
          <w:delText xml:space="preserve">determine </w:delText>
        </w:r>
      </w:del>
      <w:ins w:id="9" w:author="O'Donoghue, Anthony" w:date="2024-08-17T13:02:00Z" w16du:dateUtc="2024-08-17T20:02:00Z">
        <w:r w:rsidR="0064512C">
          <w:t xml:space="preserve">determining </w:t>
        </w:r>
      </w:ins>
      <w:r>
        <w:t xml:space="preserve">the substrate specificity of </w:t>
      </w:r>
      <w:del w:id="10" w:author="O'Donoghue, Anthony" w:date="2024-08-17T12:50:00Z" w16du:dateUtc="2024-08-17T19:50:00Z">
        <w:r w:rsidDel="00113FB6">
          <w:delText>proteases</w:delText>
        </w:r>
      </w:del>
      <w:ins w:id="11" w:author="O'Donoghue, Anthony" w:date="2024-08-17T12:50:00Z" w16du:dateUtc="2024-08-17T19:50:00Z">
        <w:r w:rsidR="00113FB6">
          <w:t>proteolytic enzymes</w:t>
        </w:r>
      </w:ins>
      <w:r>
        <w:t xml:space="preserve">. </w:t>
      </w:r>
      <w:ins w:id="12" w:author="O'Donoghue, Anthony" w:date="2024-08-17T13:02:00Z" w16du:dateUtc="2024-08-17T20:02:00Z">
        <w:r w:rsidR="0064512C">
          <w:t>It is a valuable tool for researche</w:t>
        </w:r>
      </w:ins>
      <w:ins w:id="13" w:author="O'Donoghue, Anthony" w:date="2024-08-17T13:04:00Z" w16du:dateUtc="2024-08-17T20:04:00Z">
        <w:r w:rsidR="006D691F">
          <w:t>rs</w:t>
        </w:r>
      </w:ins>
      <w:ins w:id="14" w:author="O'Donoghue, Anthony" w:date="2024-08-17T13:02:00Z" w16du:dateUtc="2024-08-17T20:02:00Z">
        <w:r w:rsidR="0064512C">
          <w:t xml:space="preserve"> studying proteases</w:t>
        </w:r>
      </w:ins>
      <w:ins w:id="15" w:author="O'Donoghue, Anthony" w:date="2024-08-17T13:04:00Z" w16du:dateUtc="2024-08-17T20:04:00Z">
        <w:r w:rsidR="00C97CFD">
          <w:t>,</w:t>
        </w:r>
      </w:ins>
      <w:ins w:id="16" w:author="O'Donoghue, Anthony" w:date="2024-08-17T13:02:00Z" w16du:dateUtc="2024-08-17T20:02:00Z">
        <w:r w:rsidR="0064512C">
          <w:t xml:space="preserve"> enabling </w:t>
        </w:r>
        <w:r w:rsidR="00004A5C">
          <w:t>t</w:t>
        </w:r>
      </w:ins>
      <w:ins w:id="17" w:author="O'Donoghue, Anthony" w:date="2024-08-17T13:03:00Z" w16du:dateUtc="2024-08-17T20:03:00Z">
        <w:r w:rsidR="00004A5C">
          <w:t xml:space="preserve">he </w:t>
        </w:r>
      </w:ins>
      <w:del w:id="18" w:author="O'Donoghue, Anthony" w:date="2024-08-17T13:02:00Z" w16du:dateUtc="2024-08-17T20:02:00Z">
        <w:r w:rsidR="006D1F23" w:rsidDel="0064512C">
          <w:delText xml:space="preserve">This </w:delText>
        </w:r>
        <w:r w:rsidDel="0064512C">
          <w:delText xml:space="preserve">method </w:delText>
        </w:r>
        <w:r w:rsidR="006D1F23" w:rsidDel="0064512C">
          <w:delText xml:space="preserve">is of interest </w:delText>
        </w:r>
      </w:del>
      <w:del w:id="19" w:author="O'Donoghue, Anthony" w:date="2024-08-17T12:51:00Z" w16du:dateUtc="2024-08-17T19:51:00Z">
        <w:r w:rsidR="006D1F23" w:rsidDel="007823FA">
          <w:delText xml:space="preserve">for </w:delText>
        </w:r>
        <w:r w:rsidR="006D1F23" w:rsidDel="00E32B25">
          <w:delText>many groups interested in the</w:delText>
        </w:r>
      </w:del>
      <w:del w:id="20" w:author="O'Donoghue, Anthony" w:date="2024-08-17T13:02:00Z" w16du:dateUtc="2024-08-17T20:02:00Z">
        <w:r w:rsidR="006D1F23" w:rsidDel="0064512C">
          <w:delText xml:space="preserve"> study </w:delText>
        </w:r>
      </w:del>
      <w:del w:id="21" w:author="O'Donoghue, Anthony" w:date="2024-08-17T12:52:00Z" w16du:dateUtc="2024-08-17T19:52:00Z">
        <w:r w:rsidR="006D1F23" w:rsidDel="00E32B25">
          <w:delText xml:space="preserve">of </w:delText>
        </w:r>
      </w:del>
      <w:del w:id="22" w:author="O'Donoghue, Anthony" w:date="2024-08-17T13:02:00Z" w16du:dateUtc="2024-08-17T20:02:00Z">
        <w:r w:rsidR="006D1F23" w:rsidDel="0064512C">
          <w:delText xml:space="preserve">proteases </w:delText>
        </w:r>
      </w:del>
      <w:ins w:id="23" w:author="O'Donoghue, Anthony" w:date="2024-08-17T12:53:00Z" w16du:dateUtc="2024-08-17T19:53:00Z">
        <w:r w:rsidR="00830E43">
          <w:t>design</w:t>
        </w:r>
      </w:ins>
      <w:ins w:id="24" w:author="O'Donoghue, Anthony" w:date="2024-08-17T12:54:00Z" w16du:dateUtc="2024-08-17T19:54:00Z">
        <w:r w:rsidR="006965D9">
          <w:t xml:space="preserve"> </w:t>
        </w:r>
      </w:ins>
      <w:ins w:id="25" w:author="O'Donoghue, Anthony" w:date="2024-08-17T13:03:00Z" w16du:dateUtc="2024-08-17T20:03:00Z">
        <w:r w:rsidR="00004A5C">
          <w:t xml:space="preserve">of novel </w:t>
        </w:r>
      </w:ins>
      <w:ins w:id="26" w:author="O'Donoghue, Anthony" w:date="2024-08-17T12:54:00Z" w16du:dateUtc="2024-08-17T19:54:00Z">
        <w:r w:rsidR="006965D9">
          <w:t xml:space="preserve">reporter </w:t>
        </w:r>
      </w:ins>
      <w:ins w:id="27" w:author="O'Donoghue, Anthony" w:date="2024-08-17T12:55:00Z" w16du:dateUtc="2024-08-17T19:55:00Z">
        <w:r w:rsidR="001E22CA">
          <w:t>substrates, inhibitors</w:t>
        </w:r>
      </w:ins>
      <w:ins w:id="28" w:author="O'Donoghue, Anthony" w:date="2024-08-17T12:53:00Z" w16du:dateUtc="2024-08-17T19:53:00Z">
        <w:r w:rsidR="00830E43">
          <w:t>, diagnostics</w:t>
        </w:r>
      </w:ins>
      <w:ins w:id="29" w:author="O'Donoghue, Anthony" w:date="2024-08-17T12:54:00Z" w16du:dateUtc="2024-08-17T19:54:00Z">
        <w:r w:rsidR="006965D9">
          <w:t xml:space="preserve"> or</w:t>
        </w:r>
      </w:ins>
      <w:ins w:id="30" w:author="O'Donoghue, Anthony" w:date="2024-08-17T12:53:00Z" w16du:dateUtc="2024-08-17T19:53:00Z">
        <w:r w:rsidR="006965D9">
          <w:t xml:space="preserve"> </w:t>
        </w:r>
        <w:r w:rsidR="00830E43">
          <w:t>protease-activ</w:t>
        </w:r>
        <w:r w:rsidR="006965D9">
          <w:t>ated therapeutics</w:t>
        </w:r>
      </w:ins>
      <w:ins w:id="31" w:author="O'Donoghue, Anthony" w:date="2024-08-17T12:54:00Z" w16du:dateUtc="2024-08-17T19:54:00Z">
        <w:r w:rsidR="00CE3393">
          <w:t>. In addition, MSP-MS has been</w:t>
        </w:r>
      </w:ins>
      <w:ins w:id="32" w:author="O'Donoghue, Anthony" w:date="2024-08-17T12:55:00Z" w16du:dateUtc="2024-08-17T19:55:00Z">
        <w:r w:rsidR="005C1D19">
          <w:t xml:space="preserve"> used to discover new en</w:t>
        </w:r>
      </w:ins>
      <w:ins w:id="33" w:author="O'Donoghue, Anthony" w:date="2024-08-17T12:56:00Z" w16du:dateUtc="2024-08-17T19:56:00Z">
        <w:r w:rsidR="005C1D19">
          <w:t xml:space="preserve">zyme activities in complex biological samples. </w:t>
        </w:r>
      </w:ins>
      <w:ins w:id="34" w:author="O'Donoghue, Anthony" w:date="2024-08-17T12:54:00Z" w16du:dateUtc="2024-08-17T19:54:00Z">
        <w:r w:rsidR="00CE3393">
          <w:t xml:space="preserve"> </w:t>
        </w:r>
      </w:ins>
      <w:ins w:id="35" w:author="O'Donoghue, Anthony" w:date="2024-08-17T13:05:00Z" w16du:dateUtc="2024-08-17T20:05:00Z">
        <w:r w:rsidR="000E5197" w:rsidRPr="000E5197">
          <w:t>However, analyzing the resulting mass spectrometry data is a complex process involving multiple steps, often presenting challenges for researchers without strong programming skills</w:t>
        </w:r>
        <w:r w:rsidR="00A45C4E">
          <w:t xml:space="preserve">. </w:t>
        </w:r>
      </w:ins>
      <w:ins w:id="36" w:author="O'Donoghue, Anthony" w:date="2024-08-17T12:53:00Z" w16du:dateUtc="2024-08-17T19:53:00Z">
        <w:r w:rsidR="006965D9">
          <w:t xml:space="preserve"> </w:t>
        </w:r>
      </w:ins>
      <w:ins w:id="37" w:author="O'Donoghue, Anthony" w:date="2024-08-17T13:06:00Z" w16du:dateUtc="2024-08-17T20:06:00Z">
        <w:r w:rsidR="00656983">
          <w:t>T</w:t>
        </w:r>
        <w:r w:rsidR="00656983" w:rsidRPr="00656983">
          <w:t xml:space="preserve">o address this, we developed the </w:t>
        </w:r>
        <w:proofErr w:type="spellStart"/>
        <w:r w:rsidR="00656983" w:rsidRPr="00656983">
          <w:t>mspms</w:t>
        </w:r>
        <w:proofErr w:type="spellEnd"/>
        <w:r w:rsidR="00656983" w:rsidRPr="00656983">
          <w:t xml:space="preserve"> R package, complemented by a user-friendly graphical interface. This software facilitates efficient and reproducible MSP-MS data analysis, adhering to best </w:t>
        </w:r>
        <w:r w:rsidR="00656983" w:rsidRPr="00656983">
          <w:lastRenderedPageBreak/>
          <w:t>practices. Here, we demonstrate its application by characterizing the sequence specificity of four well-studied cathepsin proteases. Our results validate the package's ability to accurately determine expected sequence specificities while offering enhanced capabilities compared to previous MSP-MS analysis tools.</w:t>
        </w:r>
        <w:r w:rsidR="00656983">
          <w:t xml:space="preserve"> </w:t>
        </w:r>
      </w:ins>
      <w:del w:id="38" w:author="O'Donoghue, Anthony" w:date="2024-08-17T12:53:00Z" w16du:dateUtc="2024-08-17T19:53:00Z">
        <w:r w:rsidR="006D1F23" w:rsidDel="006E1D3B">
          <w:delText xml:space="preserve">and </w:delText>
        </w:r>
      </w:del>
      <w:del w:id="39" w:author="O'Donoghue, Anthony" w:date="2024-08-17T12:56:00Z" w16du:dateUtc="2024-08-17T19:56:00Z">
        <w:r w:rsidR="006D1F23" w:rsidDel="005C1D19">
          <w:delText xml:space="preserve">their role as regulators of many biological pathways </w:delText>
        </w:r>
        <w:r w:rsidR="000175EC" w:rsidDel="005C1D19">
          <w:delText>whether applied to the</w:delText>
        </w:r>
        <w:r w:rsidR="006D1F23" w:rsidDel="005C1D19">
          <w:delText xml:space="preserve"> study of disease states,</w:delText>
        </w:r>
        <w:r w:rsidR="000175EC" w:rsidDel="005C1D19">
          <w:delText xml:space="preserve"> the</w:delText>
        </w:r>
        <w:r w:rsidR="006D1F23" w:rsidDel="005C1D19">
          <w:delText xml:space="preserve"> development of diagnostic and prognostic tests, generation of tool compounds, </w:delText>
        </w:r>
        <w:r w:rsidR="000175EC" w:rsidDel="005C1D19">
          <w:delText>or</w:delText>
        </w:r>
        <w:r w:rsidR="006D1F23" w:rsidDel="005C1D19">
          <w:delText xml:space="preserve"> rational design of protease targeting therapeutics. </w:delText>
        </w:r>
      </w:del>
      <w:del w:id="40" w:author="O'Donoghue, Anthony" w:date="2024-08-17T13:06:00Z" w16du:dateUtc="2024-08-17T20:06:00Z">
        <w:r w:rsidR="005351BA" w:rsidDel="00656983">
          <w:delText xml:space="preserve">Analysis of </w:delText>
        </w:r>
        <w:r w:rsidR="006D1F23" w:rsidDel="00656983">
          <w:delText>the</w:delText>
        </w:r>
        <w:r w:rsidR="005351BA" w:rsidDel="00656983">
          <w:delText xml:space="preserve"> MS based data</w:delText>
        </w:r>
        <w:r w:rsidR="006D1F23" w:rsidDel="00656983">
          <w:delText xml:space="preserve"> produced by </w:delText>
        </w:r>
      </w:del>
      <w:del w:id="41" w:author="O'Donoghue, Anthony" w:date="2024-08-17T12:56:00Z" w16du:dateUtc="2024-08-17T19:56:00Z">
        <w:r w:rsidR="006D1F23" w:rsidDel="005C1D19">
          <w:delText>MSP-MS</w:delText>
        </w:r>
        <w:r w:rsidR="005351BA" w:rsidDel="005C1D19">
          <w:delText xml:space="preserve"> </w:delText>
        </w:r>
      </w:del>
      <w:del w:id="42" w:author="O'Donoghue, Anthony" w:date="2024-08-17T13:06:00Z" w16du:dateUtc="2024-08-17T20:06:00Z">
        <w:r w:rsidR="005351BA" w:rsidDel="00656983">
          <w:delText xml:space="preserve">is a multistep process involving </w:delText>
        </w:r>
        <w:r w:rsidR="00E04EEF" w:rsidDel="00656983">
          <w:delText xml:space="preserve">detection and quantification of peptides, </w:delText>
        </w:r>
        <w:r w:rsidR="005351BA" w:rsidDel="00656983">
          <w:delText xml:space="preserve">normalization, outlier detection, imputation, </w:delText>
        </w:r>
        <w:r w:rsidR="000760FC" w:rsidDel="00656983">
          <w:delText xml:space="preserve">cleavage </w:delText>
        </w:r>
      </w:del>
      <w:del w:id="43" w:author="O'Donoghue, Anthony" w:date="2024-08-17T12:57:00Z" w16du:dateUtc="2024-08-17T19:57:00Z">
        <w:r w:rsidR="000760FC" w:rsidDel="006D75E6">
          <w:delText xml:space="preserve">sequence </w:delText>
        </w:r>
      </w:del>
      <w:del w:id="44" w:author="O'Donoghue, Anthony" w:date="2024-08-17T13:06:00Z" w16du:dateUtc="2024-08-17T20:06:00Z">
        <w:r w:rsidR="000760FC" w:rsidDel="00656983">
          <w:delText>identification</w:delText>
        </w:r>
        <w:r w:rsidR="00C7002C" w:rsidDel="00656983">
          <w:delText>, statistic</w:delText>
        </w:r>
      </w:del>
      <w:del w:id="45" w:author="O'Donoghue, Anthony" w:date="2024-08-17T12:57:00Z" w16du:dateUtc="2024-08-17T19:57:00Z">
        <w:r w:rsidR="00C7002C" w:rsidDel="006D75E6">
          <w:delText>s</w:delText>
        </w:r>
      </w:del>
      <w:del w:id="46" w:author="O'Donoghue, Anthony" w:date="2024-08-17T13:06:00Z" w16du:dateUtc="2024-08-17T20:06:00Z">
        <w:r w:rsidR="00C7002C" w:rsidDel="00656983">
          <w:delText>, and data visualization</w:delText>
        </w:r>
      </w:del>
      <w:del w:id="47" w:author="O'Donoghue, Anthony" w:date="2024-08-17T12:57:00Z" w16du:dateUtc="2024-08-17T19:57:00Z">
        <w:r w:rsidR="00C7002C" w:rsidDel="006D75E6">
          <w:delText>s</w:delText>
        </w:r>
      </w:del>
      <w:del w:id="48" w:author="O'Donoghue, Anthony" w:date="2024-08-17T13:06:00Z" w16du:dateUtc="2024-08-17T20:06:00Z">
        <w:r w:rsidR="005351BA" w:rsidDel="00656983">
          <w:delText xml:space="preserve">. </w:delText>
        </w:r>
        <w:r w:rsidR="00E04EEF" w:rsidDel="00656983">
          <w:delText xml:space="preserve">This process </w:delText>
        </w:r>
        <w:r w:rsidR="005351BA" w:rsidDel="00656983">
          <w:delText xml:space="preserve">can be challenging, especially for </w:delText>
        </w:r>
      </w:del>
      <w:del w:id="49" w:author="O'Donoghue, Anthony" w:date="2024-08-17T12:57:00Z" w16du:dateUtc="2024-08-17T19:57:00Z">
        <w:r w:rsidR="005351BA" w:rsidDel="00F4397C">
          <w:delText xml:space="preserve">biologists/ </w:delText>
        </w:r>
        <w:r w:rsidR="000760FC" w:rsidDel="00F4397C">
          <w:delText xml:space="preserve">mass </w:delText>
        </w:r>
        <w:r w:rsidR="00C40DD3" w:rsidRPr="00C40DD3" w:rsidDel="00F4397C">
          <w:delText>spectrometrist</w:delText>
        </w:r>
        <w:r w:rsidR="00C40DD3" w:rsidDel="00F4397C">
          <w:delText>s</w:delText>
        </w:r>
      </w:del>
      <w:del w:id="50" w:author="O'Donoghue, Anthony" w:date="2024-08-17T13:06:00Z" w16du:dateUtc="2024-08-17T20:06:00Z">
        <w:r w:rsidR="00C40DD3" w:rsidDel="00656983">
          <w:delText xml:space="preserve"> </w:delText>
        </w:r>
        <w:r w:rsidR="005351BA" w:rsidDel="00656983">
          <w:delText>with limited programming</w:delText>
        </w:r>
        <w:r w:rsidR="000760FC" w:rsidDel="00656983">
          <w:delText xml:space="preserve"> </w:delText>
        </w:r>
        <w:r w:rsidR="006D1F23" w:rsidDel="00656983">
          <w:delText>experience.</w:delText>
        </w:r>
        <w:r w:rsidDel="00656983">
          <w:delText xml:space="preserve"> </w:delText>
        </w:r>
        <w:r w:rsidR="005351BA" w:rsidDel="00656983">
          <w:delText xml:space="preserve">To overcome these </w:delText>
        </w:r>
      </w:del>
      <w:del w:id="51" w:author="O'Donoghue, Anthony" w:date="2024-08-17T12:57:00Z" w16du:dateUtc="2024-08-17T19:57:00Z">
        <w:r w:rsidR="005351BA" w:rsidDel="00F4397C">
          <w:delText>issues</w:delText>
        </w:r>
      </w:del>
      <w:del w:id="52" w:author="O'Donoghue, Anthony" w:date="2024-08-17T13:06:00Z" w16du:dateUtc="2024-08-17T20:06:00Z">
        <w:r w:rsidR="005351BA" w:rsidDel="00656983">
          <w:delText xml:space="preserve">, we </w:delText>
        </w:r>
      </w:del>
      <w:del w:id="53" w:author="O'Donoghue, Anthony" w:date="2024-08-17T12:58:00Z" w16du:dateUtc="2024-08-17T19:58:00Z">
        <w:r w:rsidR="005351BA" w:rsidDel="00E40C63">
          <w:delText xml:space="preserve">provide </w:delText>
        </w:r>
      </w:del>
      <w:del w:id="54" w:author="O'Donoghue, Anthony" w:date="2024-08-17T13:06:00Z" w16du:dateUtc="2024-08-17T20:06:00Z">
        <w:r w:rsidR="005351BA" w:rsidDel="00656983">
          <w:delText xml:space="preserve">the mspms R package </w:delText>
        </w:r>
      </w:del>
      <w:del w:id="55" w:author="O'Donoghue, Anthony" w:date="2024-08-17T12:59:00Z" w16du:dateUtc="2024-08-17T19:59:00Z">
        <w:r w:rsidR="005351BA" w:rsidDel="00E315D1">
          <w:delText>alongside a</w:delText>
        </w:r>
      </w:del>
      <w:del w:id="56" w:author="O'Donoghue, Anthony" w:date="2024-08-17T13:06:00Z" w16du:dateUtc="2024-08-17T20:06:00Z">
        <w:r w:rsidR="005351BA" w:rsidDel="00656983">
          <w:delText xml:space="preserve"> companion graphic user interface</w:delText>
        </w:r>
        <w:r w:rsidR="002C62AD" w:rsidDel="00656983">
          <w:delText xml:space="preserve"> </w:delText>
        </w:r>
        <w:r w:rsidR="002C62AD" w:rsidRPr="000E764F" w:rsidDel="00656983">
          <w:rPr>
            <w:strike/>
            <w:rPrChange w:id="57" w:author="O'Donoghue, Anthony" w:date="2024-08-17T12:59:00Z" w16du:dateUtc="2024-08-17T19:59:00Z">
              <w:rPr/>
            </w:rPrChange>
          </w:rPr>
          <w:delText xml:space="preserve">hosted at </w:delText>
        </w:r>
        <w:commentRangeStart w:id="58"/>
        <w:r w:rsidR="002C62AD" w:rsidRPr="000E764F" w:rsidDel="00656983">
          <w:rPr>
            <w:strike/>
            <w:rPrChange w:id="59" w:author="O'Donoghue, Anthony" w:date="2024-08-17T12:59:00Z" w16du:dateUtc="2024-08-17T19:59:00Z">
              <w:rPr/>
            </w:rPrChange>
          </w:rPr>
          <w:delText>https://gonzalezlab.shinyapps.io/mspms_shiny/</w:delText>
        </w:r>
      </w:del>
      <w:del w:id="60" w:author="O'Donoghue, Anthony" w:date="2024-08-17T12:59:00Z" w16du:dateUtc="2024-08-17T19:59:00Z">
        <w:r w:rsidR="005351BA" w:rsidRPr="000E764F" w:rsidDel="00E315D1">
          <w:rPr>
            <w:strike/>
            <w:rPrChange w:id="61" w:author="O'Donoghue, Anthony" w:date="2024-08-17T12:59:00Z" w16du:dateUtc="2024-08-17T19:59:00Z">
              <w:rPr/>
            </w:rPrChange>
          </w:rPr>
          <w:delText xml:space="preserve"> </w:delText>
        </w:r>
      </w:del>
      <w:commentRangeEnd w:id="58"/>
      <w:del w:id="62" w:author="O'Donoghue, Anthony" w:date="2024-08-17T13:06:00Z" w16du:dateUtc="2024-08-17T20:06:00Z">
        <w:r w:rsidR="000E764F" w:rsidRPr="000E764F" w:rsidDel="00656983">
          <w:rPr>
            <w:rStyle w:val="CommentReference"/>
            <w:strike/>
            <w:rPrChange w:id="63" w:author="O'Donoghue, Anthony" w:date="2024-08-17T12:59:00Z" w16du:dateUtc="2024-08-17T19:59:00Z">
              <w:rPr>
                <w:rStyle w:val="CommentReference"/>
              </w:rPr>
            </w:rPrChange>
          </w:rPr>
          <w:commentReference w:id="58"/>
        </w:r>
      </w:del>
      <w:del w:id="64" w:author="O'Donoghue, Anthony" w:date="2024-08-17T12:59:00Z" w16du:dateUtc="2024-08-17T19:59:00Z">
        <w:r w:rsidR="005351BA" w:rsidRPr="000E764F" w:rsidDel="00E315D1">
          <w:rPr>
            <w:strike/>
            <w:rPrChange w:id="65" w:author="O'Donoghue, Anthony" w:date="2024-08-17T12:59:00Z" w16du:dateUtc="2024-08-17T19:59:00Z">
              <w:rPr/>
            </w:rPrChange>
          </w:rPr>
          <w:delText xml:space="preserve">to facilitate the analysis of MSP-MS data </w:delText>
        </w:r>
        <w:r w:rsidR="00E04EEF" w:rsidRPr="000E764F" w:rsidDel="00E315D1">
          <w:rPr>
            <w:strike/>
            <w:rPrChange w:id="66" w:author="O'Donoghue, Anthony" w:date="2024-08-17T12:59:00Z" w16du:dateUtc="2024-08-17T19:59:00Z">
              <w:rPr/>
            </w:rPrChange>
          </w:rPr>
          <w:delText>utilizing</w:delText>
        </w:r>
        <w:r w:rsidR="005351BA" w:rsidRPr="000E764F" w:rsidDel="00E315D1">
          <w:rPr>
            <w:strike/>
            <w:rPrChange w:id="67" w:author="O'Donoghue, Anthony" w:date="2024-08-17T12:59:00Z" w16du:dateUtc="2024-08-17T19:59:00Z">
              <w:rPr/>
            </w:rPrChange>
          </w:rPr>
          <w:delText xml:space="preserve"> good software</w:delText>
        </w:r>
        <w:r w:rsidR="002C62AD" w:rsidRPr="000E764F" w:rsidDel="00E315D1">
          <w:rPr>
            <w:strike/>
            <w:rPrChange w:id="68" w:author="O'Donoghue, Anthony" w:date="2024-08-17T12:59:00Z" w16du:dateUtc="2024-08-17T19:59:00Z">
              <w:rPr/>
            </w:rPrChange>
          </w:rPr>
          <w:delText>/data analysis</w:delText>
        </w:r>
        <w:r w:rsidR="005351BA" w:rsidRPr="000E764F" w:rsidDel="00E315D1">
          <w:rPr>
            <w:strike/>
            <w:rPrChange w:id="69" w:author="O'Donoghue, Anthony" w:date="2024-08-17T12:59:00Z" w16du:dateUtc="2024-08-17T19:59:00Z">
              <w:rPr/>
            </w:rPrChange>
          </w:rPr>
          <w:delText xml:space="preserve"> practices</w:delText>
        </w:r>
      </w:del>
      <w:del w:id="70" w:author="O'Donoghue, Anthony" w:date="2024-08-17T13:06:00Z" w16du:dateUtc="2024-08-17T20:06:00Z">
        <w:r w:rsidR="005351BA" w:rsidRPr="000E764F" w:rsidDel="00656983">
          <w:rPr>
            <w:strike/>
            <w:rPrChange w:id="71" w:author="O'Donoghue, Anthony" w:date="2024-08-17T12:59:00Z" w16du:dateUtc="2024-08-17T19:59:00Z">
              <w:rPr/>
            </w:rPrChange>
          </w:rPr>
          <w:delText>.</w:delText>
        </w:r>
        <w:r w:rsidR="005351BA" w:rsidDel="00656983">
          <w:delText xml:space="preserve"> </w:delText>
        </w:r>
        <w:r w:rsidR="00183761" w:rsidDel="00656983">
          <w:delText xml:space="preserve">Here we show </w:delText>
        </w:r>
        <w:r w:rsidR="008F593C" w:rsidDel="00656983">
          <w:delText xml:space="preserve">the application of </w:delText>
        </w:r>
      </w:del>
      <w:del w:id="72" w:author="O'Donoghue, Anthony" w:date="2024-08-17T13:00:00Z" w16du:dateUtc="2024-08-17T20:00:00Z">
        <w:r w:rsidR="0025347A" w:rsidDel="000E764F">
          <w:delText xml:space="preserve">the </w:delText>
        </w:r>
        <w:r w:rsidR="00183761" w:rsidDel="000E764F">
          <w:delText>mspms</w:delText>
        </w:r>
      </w:del>
      <w:del w:id="73" w:author="O'Donoghue, Anthony" w:date="2024-08-17T13:06:00Z" w16du:dateUtc="2024-08-17T20:06:00Z">
        <w:r w:rsidR="00183761" w:rsidDel="00656983">
          <w:delText xml:space="preserve"> </w:delText>
        </w:r>
        <w:r w:rsidR="0025347A" w:rsidDel="00656983">
          <w:delText xml:space="preserve">R package </w:delText>
        </w:r>
        <w:r w:rsidR="00C020D9" w:rsidDel="00656983">
          <w:delText>t</w:delText>
        </w:r>
        <w:r w:rsidR="008F593C" w:rsidDel="00656983">
          <w:delText>o</w:delText>
        </w:r>
        <w:r w:rsidR="0025347A" w:rsidDel="00656983">
          <w:delText xml:space="preserve"> determine the sequences specificity of </w:delText>
        </w:r>
        <w:r w:rsidR="00556757" w:rsidDel="00656983">
          <w:delText>4</w:delText>
        </w:r>
        <w:r w:rsidR="0025347A" w:rsidDel="00656983">
          <w:delText xml:space="preserve"> well-studied </w:delText>
        </w:r>
        <w:r w:rsidR="00E92335" w:rsidDel="00656983">
          <w:delText>cathepsin</w:delText>
        </w:r>
      </w:del>
      <w:del w:id="74" w:author="O'Donoghue, Anthony" w:date="2024-08-17T13:00:00Z" w16du:dateUtc="2024-08-17T20:00:00Z">
        <w:r w:rsidR="00E92335" w:rsidDel="000E764F">
          <w:delText>s</w:delText>
        </w:r>
      </w:del>
      <w:del w:id="75" w:author="O'Donoghue, Anthony" w:date="2024-08-17T13:06:00Z" w16du:dateUtc="2024-08-17T20:06:00Z">
        <w:r w:rsidR="0025347A" w:rsidDel="00656983">
          <w:delText xml:space="preserve"> using the MSP-MS method. We show that </w:delText>
        </w:r>
      </w:del>
      <w:del w:id="76" w:author="O'Donoghue, Anthony" w:date="2024-08-17T13:00:00Z" w16du:dateUtc="2024-08-17T20:00:00Z">
        <w:r w:rsidR="00F7673D" w:rsidDel="00FB471A">
          <w:delText>a</w:delText>
        </w:r>
        <w:r w:rsidR="0025347A" w:rsidDel="00FB471A">
          <w:delText xml:space="preserve"> mspms </w:delText>
        </w:r>
        <w:r w:rsidR="00F7673D" w:rsidDel="00FB471A">
          <w:delText xml:space="preserve">based </w:delText>
        </w:r>
      </w:del>
      <w:del w:id="77" w:author="O'Donoghue, Anthony" w:date="2024-08-17T13:06:00Z" w16du:dateUtc="2024-08-17T20:06:00Z">
        <w:r w:rsidR="00F7673D" w:rsidDel="00656983">
          <w:delText xml:space="preserve">analysis </w:delText>
        </w:r>
      </w:del>
      <w:del w:id="78" w:author="O'Donoghue, Anthony" w:date="2024-08-17T13:00:00Z" w16du:dateUtc="2024-08-17T20:00:00Z">
        <w:r w:rsidR="0025347A" w:rsidDel="00FB471A">
          <w:delText>is able to</w:delText>
        </w:r>
      </w:del>
      <w:del w:id="79" w:author="O'Donoghue, Anthony" w:date="2024-08-17T13:06:00Z" w16du:dateUtc="2024-08-17T20:06:00Z">
        <w:r w:rsidR="0025347A" w:rsidDel="00656983">
          <w:delText xml:space="preserve"> uncover expected sequence specificities</w:delText>
        </w:r>
        <w:r w:rsidR="00F7673D" w:rsidDel="00656983">
          <w:delText xml:space="preserve">, facilitates reproducible research, and </w:delText>
        </w:r>
        <w:r w:rsidR="0006218D" w:rsidDel="00656983">
          <w:delText>has expanded capabilities</w:delText>
        </w:r>
        <w:r w:rsidR="00F7673D" w:rsidDel="00656983">
          <w:delText xml:space="preserve"> relative to previous MSP-MS analysis tools</w:delText>
        </w:r>
        <w:r w:rsidR="0006218D" w:rsidDel="00656983">
          <w:delText>.</w:delText>
        </w:r>
      </w:del>
    </w:p>
    <w:p w14:paraId="13CBA19D" w14:textId="77777777" w:rsidR="00DD5FB1" w:rsidRDefault="00DD5FB1" w:rsidP="00E92335">
      <w:pPr>
        <w:spacing w:line="480" w:lineRule="auto"/>
      </w:pPr>
    </w:p>
    <w:p w14:paraId="2CD51517" w14:textId="19F7F50F" w:rsidR="00273727" w:rsidRPr="00E92335" w:rsidRDefault="001655EF" w:rsidP="00E92335">
      <w:pPr>
        <w:spacing w:line="480" w:lineRule="auto"/>
        <w:rPr>
          <w:sz w:val="32"/>
          <w:szCs w:val="32"/>
        </w:rPr>
      </w:pPr>
      <w:r w:rsidRPr="00616263">
        <w:rPr>
          <w:sz w:val="32"/>
          <w:szCs w:val="32"/>
        </w:rPr>
        <w:t>Introduction:</w:t>
      </w:r>
    </w:p>
    <w:p w14:paraId="2752EFC8" w14:textId="2D56E61B" w:rsidR="00616263" w:rsidRDefault="00E04EEF" w:rsidP="00E92335">
      <w:pPr>
        <w:spacing w:line="480" w:lineRule="auto"/>
      </w:pPr>
      <w:r>
        <w:t>M</w:t>
      </w:r>
      <w:r w:rsidRPr="001655EF">
        <w:t>ultiplex substrate profiling by mass spectrometry for proteases</w:t>
      </w:r>
      <w:r>
        <w:t xml:space="preserve"> (MSP-MS) </w:t>
      </w:r>
      <w:r w:rsidR="00273727">
        <w:t>is a method for determining protease substrate specificity</w:t>
      </w:r>
      <w:r w:rsidR="00AF4975">
        <w:fldChar w:fldCharType="begin"/>
      </w:r>
      <w:r w:rsidR="00AF4975">
        <w:instrText xml:space="preserve"> ADDIN ZOTERO_ITEM CSL_CITATION {"citationID":"kklVJ6eX","properties":{"formattedCitation":"\\super 1\\nosupersub{}","plainCitation":"1","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AF4975">
        <w:fldChar w:fldCharType="separate"/>
      </w:r>
      <w:r w:rsidR="00AF4975" w:rsidRPr="00AF4975">
        <w:rPr>
          <w:rFonts w:ascii="Aptos" w:cs="Times New Roman"/>
          <w:vertAlign w:val="superscript"/>
        </w:rPr>
        <w:t>1</w:t>
      </w:r>
      <w:r w:rsidR="00AF4975">
        <w:fldChar w:fldCharType="end"/>
      </w:r>
      <w:r w:rsidR="00273727">
        <w:t xml:space="preserve">. </w:t>
      </w:r>
      <w:ins w:id="80" w:author="O'Donoghue, Anthony" w:date="2024-08-17T13:08:00Z" w16du:dateUtc="2024-08-17T20:08:00Z">
        <w:r w:rsidR="00184F8E">
          <w:t xml:space="preserve">It involves incubating </w:t>
        </w:r>
      </w:ins>
      <w:del w:id="81" w:author="O'Donoghue, Anthony" w:date="2024-08-17T13:08:00Z" w16du:dateUtc="2024-08-17T20:08:00Z">
        <w:r w:rsidR="00273727" w:rsidDel="00184F8E">
          <w:delText xml:space="preserve">This method works by utilizing </w:delText>
        </w:r>
      </w:del>
      <w:r w:rsidR="00273727">
        <w:t xml:space="preserve">a rationally designed </w:t>
      </w:r>
      <w:ins w:id="82" w:author="O'Donoghue, Anthony" w:date="2024-08-17T13:08:00Z" w16du:dateUtc="2024-08-17T20:08:00Z">
        <w:r w:rsidR="00215DF6">
          <w:t xml:space="preserve">peptide </w:t>
        </w:r>
      </w:ins>
      <w:r w:rsidR="00273727">
        <w:t>library</w:t>
      </w:r>
      <w:del w:id="83" w:author="O'Donoghue, Anthony" w:date="2024-08-17T13:08:00Z" w16du:dateUtc="2024-08-17T20:08:00Z">
        <w:r w:rsidR="00273727" w:rsidDel="00215DF6">
          <w:delText xml:space="preserve"> </w:delText>
        </w:r>
      </w:del>
      <w:ins w:id="84" w:author="O'Donoghue, Anthony" w:date="2024-08-17T13:09:00Z" w16du:dateUtc="2024-08-17T20:09:00Z">
        <w:r w:rsidR="00215DF6">
          <w:t xml:space="preserve"> </w:t>
        </w:r>
      </w:ins>
      <w:del w:id="85" w:author="O'Donoghue, Anthony" w:date="2024-08-17T13:08:00Z" w16du:dateUtc="2024-08-17T20:08:00Z">
        <w:r w:rsidR="00273727" w:rsidDel="00215DF6">
          <w:delText>of peptide sequences</w:delText>
        </w:r>
      </w:del>
      <w:del w:id="86" w:author="O'Donoghue, Anthony" w:date="2024-08-17T13:09:00Z" w16du:dateUtc="2024-08-17T20:09:00Z">
        <w:r w:rsidR="00273727" w:rsidDel="00215DF6">
          <w:delText xml:space="preserve">, </w:delText>
        </w:r>
        <w:r w:rsidR="00616263" w:rsidDel="00215DF6">
          <w:delText>incubating</w:delText>
        </w:r>
        <w:r w:rsidR="00273727" w:rsidDel="00215DF6">
          <w:delText xml:space="preserve"> them </w:delText>
        </w:r>
      </w:del>
      <w:r w:rsidR="00AE2C5C">
        <w:t>with</w:t>
      </w:r>
      <w:r w:rsidR="00273727">
        <w:t xml:space="preserve"> a protease</w:t>
      </w:r>
      <w:r w:rsidR="00AE2C5C">
        <w:t xml:space="preserve"> directly or a </w:t>
      </w:r>
      <w:r w:rsidR="00273727">
        <w:t>protease</w:t>
      </w:r>
      <w:r w:rsidR="00AE2C5C">
        <w:t>-containing biological sample</w:t>
      </w:r>
      <w:ins w:id="87" w:author="O'Donoghue, Anthony" w:date="2024-08-17T13:09:00Z" w16du:dateUtc="2024-08-17T20:09:00Z">
        <w:r w:rsidR="00F27C85">
          <w:t xml:space="preserve"> under defined conditions (e.g. i</w:t>
        </w:r>
      </w:ins>
      <w:ins w:id="88" w:author="O'Donoghue, Anthony" w:date="2024-08-17T13:10:00Z" w16du:dateUtc="2024-08-17T20:10:00Z">
        <w:r w:rsidR="00F27C85">
          <w:t>n the presence and absence of a protease inhibitor)</w:t>
        </w:r>
      </w:ins>
      <w:ins w:id="89" w:author="O'Donoghue, Anthony" w:date="2024-08-17T13:09:00Z" w16du:dateUtc="2024-08-17T20:09:00Z">
        <w:r w:rsidR="00215DF6">
          <w:t xml:space="preserve">. </w:t>
        </w:r>
      </w:ins>
      <w:del w:id="90" w:author="O'Donoghue, Anthony" w:date="2024-08-17T13:09:00Z" w16du:dateUtc="2024-08-17T20:09:00Z">
        <w:r w:rsidR="00273727" w:rsidDel="00215DF6">
          <w:delText>,</w:delText>
        </w:r>
      </w:del>
      <w:r w:rsidR="00616263">
        <w:t xml:space="preserve"> </w:t>
      </w:r>
      <w:ins w:id="91" w:author="O'Donoghue, Anthony" w:date="2024-08-17T13:10:00Z" w16du:dateUtc="2024-08-17T20:10:00Z">
        <w:r w:rsidR="00F712C2">
          <w:t>T</w:t>
        </w:r>
        <w:r w:rsidR="00F712C2" w:rsidRPr="00F712C2">
          <w:t>he resulting cleaved peptides are then identified and quantified using mass spectrometry to reveal the enzyme's substrate preferences</w:t>
        </w:r>
        <w:r w:rsidR="00F27C85">
          <w:t xml:space="preserve"> </w:t>
        </w:r>
      </w:ins>
      <w:del w:id="92" w:author="O'Donoghue, Anthony" w:date="2024-08-17T13:10:00Z" w16du:dateUtc="2024-08-17T20:10:00Z">
        <w:r w:rsidR="00616263" w:rsidDel="00F27C85">
          <w:delText xml:space="preserve">treating with </w:delText>
        </w:r>
        <w:r w:rsidR="00C7002C" w:rsidDel="00F27C85">
          <w:delText>any desired</w:delText>
        </w:r>
        <w:r w:rsidR="00616263" w:rsidDel="00F27C85">
          <w:delText xml:space="preserve"> experimental condition</w:delText>
        </w:r>
        <w:r w:rsidR="00C7002C" w:rsidDel="00F27C85">
          <w:delText>s</w:delText>
        </w:r>
        <w:r w:rsidR="00AE2C5C" w:rsidDel="00F27C85">
          <w:delText xml:space="preserve"> (e.g. inhibitor addition, buffer pH variations, etc.)</w:delText>
        </w:r>
        <w:r w:rsidR="00616263" w:rsidDel="00F27C85">
          <w:delText>,</w:delText>
        </w:r>
        <w:r w:rsidR="00273727" w:rsidDel="00F27C85">
          <w:delText xml:space="preserve"> and </w:delText>
        </w:r>
        <w:r w:rsidR="00C7002C" w:rsidDel="00F27C85">
          <w:delText>then</w:delText>
        </w:r>
        <w:r w:rsidR="00273727" w:rsidDel="00F27C85">
          <w:delText xml:space="preserve"> detecting and </w:delText>
        </w:r>
        <w:r w:rsidR="00616263" w:rsidDel="00F27C85">
          <w:delText>quantifying</w:delText>
        </w:r>
        <w:r w:rsidR="00273727" w:rsidDel="00F27C85">
          <w:delText xml:space="preserve"> the </w:delText>
        </w:r>
        <w:r w:rsidR="00616263" w:rsidDel="00F27C85">
          <w:delText>cleaved peptides</w:delText>
        </w:r>
        <w:r w:rsidR="00E16F89" w:rsidDel="00F27C85">
          <w:delText xml:space="preserve"> through mass spectrometry</w:delText>
        </w:r>
        <w:r w:rsidR="00531BD0" w:rsidDel="00F27C85">
          <w:delText xml:space="preserve"> </w:delText>
        </w:r>
      </w:del>
      <w:r w:rsidR="00C7002C">
        <w:fldChar w:fldCharType="begin"/>
      </w:r>
      <w:r w:rsidR="00AF4975">
        <w:instrText xml:space="preserve"> ADDIN ZOTERO_ITEM CSL_CITATION {"citationID":"tF4RQ9ua","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C7002C">
        <w:fldChar w:fldCharType="separate"/>
      </w:r>
      <w:r w:rsidR="00AF4975" w:rsidRPr="00AF4975">
        <w:rPr>
          <w:rFonts w:ascii="Aptos" w:cs="Times New Roman"/>
          <w:vertAlign w:val="superscript"/>
        </w:rPr>
        <w:t>2</w:t>
      </w:r>
      <w:r w:rsidR="00C7002C">
        <w:fldChar w:fldCharType="end"/>
      </w:r>
      <w:r w:rsidR="00616263">
        <w:t xml:space="preserve">. </w:t>
      </w:r>
    </w:p>
    <w:p w14:paraId="5894DF9D" w14:textId="77777777" w:rsidR="00616263" w:rsidRPr="00273727" w:rsidRDefault="00616263" w:rsidP="00E92335">
      <w:pPr>
        <w:spacing w:line="480" w:lineRule="auto"/>
        <w:rPr>
          <w:b/>
          <w:bCs/>
        </w:rPr>
      </w:pPr>
    </w:p>
    <w:p w14:paraId="55F7B431" w14:textId="46AE74D5" w:rsidR="00273727" w:rsidRDefault="00203808" w:rsidP="00E92335">
      <w:pPr>
        <w:spacing w:line="480" w:lineRule="auto"/>
      </w:pPr>
      <w:r>
        <w:t xml:space="preserve">MSP-MS is </w:t>
      </w:r>
      <w:ins w:id="93" w:author="O'Donoghue, Anthony" w:date="2024-08-17T13:21:00Z" w16du:dateUtc="2024-08-17T20:21:00Z">
        <w:r w:rsidR="00D55916">
          <w:t xml:space="preserve">a versatile </w:t>
        </w:r>
        <w:r w:rsidR="00C543E4">
          <w:t xml:space="preserve">technique accessible to a broad range </w:t>
        </w:r>
      </w:ins>
      <w:del w:id="94" w:author="O'Donoghue, Anthony" w:date="2024-08-17T13:21:00Z" w16du:dateUtc="2024-08-17T20:21:00Z">
        <w:r w:rsidDel="00C543E4">
          <w:delText xml:space="preserve">applicable to a wide group </w:delText>
        </w:r>
      </w:del>
      <w:r>
        <w:t xml:space="preserve">of researchers </w:t>
      </w:r>
      <w:ins w:id="95" w:author="O'Donoghue, Anthony" w:date="2024-08-17T13:22:00Z" w16du:dateUtc="2024-08-17T20:22:00Z">
        <w:r w:rsidR="00C543E4">
          <w:t xml:space="preserve">due to </w:t>
        </w:r>
        <w:r w:rsidR="006A0DA1">
          <w:t xml:space="preserve">its minimal requirements: </w:t>
        </w:r>
      </w:ins>
      <w:del w:id="96" w:author="O'Donoghue, Anthony" w:date="2024-08-17T13:22:00Z" w16du:dateUtc="2024-08-17T20:22:00Z">
        <w:r w:rsidDel="00C543E4">
          <w:delText xml:space="preserve">as it only </w:delText>
        </w:r>
        <w:r w:rsidDel="006A0DA1">
          <w:delText xml:space="preserve">requires </w:delText>
        </w:r>
      </w:del>
      <w:r>
        <w:t xml:space="preserve">a </w:t>
      </w:r>
      <w:del w:id="97" w:author="O'Donoghue, Anthony" w:date="2024-08-17T13:11:00Z" w16du:dateUtc="2024-08-17T20:11:00Z">
        <w:r w:rsidDel="001E550E">
          <w:delText>synthetically create</w:delText>
        </w:r>
      </w:del>
      <w:ins w:id="98" w:author="O'Donoghue, Anthony" w:date="2024-08-17T13:11:00Z" w16du:dateUtc="2024-08-17T20:11:00Z">
        <w:r w:rsidR="001E550E">
          <w:t>synthetic</w:t>
        </w:r>
      </w:ins>
      <w:del w:id="99" w:author="O'Donoghue, Anthony" w:date="2024-08-17T13:11:00Z" w16du:dateUtc="2024-08-17T20:11:00Z">
        <w:r w:rsidDel="001E550E">
          <w:delText>d</w:delText>
        </w:r>
      </w:del>
      <w:r>
        <w:t xml:space="preserve"> peptide library, </w:t>
      </w:r>
      <w:ins w:id="100" w:author="O'Donoghue, Anthony" w:date="2024-08-17T13:10:00Z" w16du:dateUtc="2024-08-17T20:10:00Z">
        <w:r w:rsidR="00F712C2">
          <w:t xml:space="preserve">a </w:t>
        </w:r>
      </w:ins>
      <w:r>
        <w:t>mass spectrometer, and</w:t>
      </w:r>
      <w:ins w:id="101" w:author="O'Donoghue, Anthony" w:date="2024-08-17T13:22:00Z" w16du:dateUtc="2024-08-17T20:22:00Z">
        <w:r w:rsidR="006A0DA1">
          <w:t xml:space="preserve"> a protease</w:t>
        </w:r>
        <w:r w:rsidR="002071E6">
          <w:t>-containing</w:t>
        </w:r>
      </w:ins>
      <w:r>
        <w:t xml:space="preserve"> sample</w:t>
      </w:r>
      <w:del w:id="102" w:author="O'Donoghue, Anthony" w:date="2024-08-17T13:22:00Z" w16du:dateUtc="2024-08-17T20:22:00Z">
        <w:r w:rsidDel="002071E6">
          <w:delText>s containing protease(s) to perform</w:delText>
        </w:r>
      </w:del>
      <w:r>
        <w:t xml:space="preserve">. </w:t>
      </w:r>
      <w:r w:rsidR="00273727">
        <w:t>While</w:t>
      </w:r>
      <w:r w:rsidR="00E16F89">
        <w:t xml:space="preserve"> </w:t>
      </w:r>
      <w:ins w:id="103" w:author="O'Donoghue, Anthony" w:date="2024-08-17T13:23:00Z" w16du:dateUtc="2024-08-17T20:23:00Z">
        <w:r w:rsidR="002071E6">
          <w:t xml:space="preserve">conceptually </w:t>
        </w:r>
      </w:ins>
      <w:del w:id="104" w:author="O'Donoghue, Anthony" w:date="2024-08-17T13:23:00Z" w16du:dateUtc="2024-08-17T20:23:00Z">
        <w:r w:rsidR="00273727" w:rsidDel="002071E6">
          <w:delText xml:space="preserve">relatively </w:delText>
        </w:r>
      </w:del>
      <w:r w:rsidR="0070128B">
        <w:t>straightforward</w:t>
      </w:r>
      <w:del w:id="105" w:author="O'Donoghue, Anthony" w:date="2024-08-17T13:23:00Z" w16du:dateUtc="2024-08-17T20:23:00Z">
        <w:r w:rsidR="00E16F89" w:rsidDel="002071E6">
          <w:delText xml:space="preserve"> conceptually</w:delText>
        </w:r>
      </w:del>
      <w:r w:rsidR="00E16F89">
        <w:t>, MSP-MS</w:t>
      </w:r>
      <w:r w:rsidR="00273727">
        <w:t xml:space="preserve"> </w:t>
      </w:r>
      <w:del w:id="106" w:author="O'Donoghue, Anthony" w:date="2024-08-17T13:23:00Z" w16du:dateUtc="2024-08-17T20:23:00Z">
        <w:r w:rsidR="00273727" w:rsidDel="00FB58AD">
          <w:delText xml:space="preserve">produces </w:delText>
        </w:r>
      </w:del>
      <w:ins w:id="107" w:author="O'Donoghue, Anthony" w:date="2024-08-17T13:23:00Z" w16du:dateUtc="2024-08-17T20:23:00Z">
        <w:r w:rsidR="00FB58AD">
          <w:t xml:space="preserve">generates complex, </w:t>
        </w:r>
      </w:ins>
      <w:r w:rsidR="00273727">
        <w:t>high dimensional data</w:t>
      </w:r>
      <w:ins w:id="108" w:author="O'Donoghue, Anthony" w:date="2024-08-17T13:23:00Z" w16du:dateUtc="2024-08-17T20:23:00Z">
        <w:r w:rsidR="006C7074">
          <w:t>sets</w:t>
        </w:r>
      </w:ins>
      <w:r w:rsidR="00273727">
        <w:t xml:space="preserve"> that</w:t>
      </w:r>
      <w:ins w:id="109" w:author="O'Donoghue, Anthony" w:date="2024-08-17T13:24:00Z" w16du:dateUtc="2024-08-17T20:24:00Z">
        <w:r w:rsidR="006C7074">
          <w:t xml:space="preserve"> pose significant analytical challenges for</w:t>
        </w:r>
      </w:ins>
      <w:del w:id="110" w:author="O'Donoghue, Anthony" w:date="2024-08-17T13:24:00Z" w16du:dateUtc="2024-08-17T20:24:00Z">
        <w:r w:rsidR="00273727" w:rsidDel="006C7074">
          <w:delText xml:space="preserve"> </w:delText>
        </w:r>
        <w:r w:rsidR="00C7002C" w:rsidDel="006C7074">
          <w:delText>can be very</w:delText>
        </w:r>
        <w:r w:rsidR="00273727" w:rsidDel="006C7074">
          <w:delText xml:space="preserve"> challenging </w:delText>
        </w:r>
        <w:r w:rsidR="00273727" w:rsidDel="00190C83">
          <w:delText>for</w:delText>
        </w:r>
      </w:del>
      <w:r w:rsidR="00C7002C">
        <w:t xml:space="preserve"> </w:t>
      </w:r>
      <w:r w:rsidR="00616263">
        <w:t>bio</w:t>
      </w:r>
      <w:ins w:id="111" w:author="O'Donoghue, Anthony" w:date="2024-08-17T13:24:00Z" w16du:dateUtc="2024-08-17T20:24:00Z">
        <w:r w:rsidR="00190C83">
          <w:t>chemists</w:t>
        </w:r>
      </w:ins>
      <w:del w:id="112" w:author="O'Donoghue, Anthony" w:date="2024-08-17T13:24:00Z" w16du:dateUtc="2024-08-17T20:24:00Z">
        <w:r w:rsidR="00616263" w:rsidDel="00190C83">
          <w:delText>logists</w:delText>
        </w:r>
      </w:del>
      <w:r w:rsidR="00616263">
        <w:t xml:space="preserve"> </w:t>
      </w:r>
      <w:del w:id="113" w:author="O'Donoghue, Anthony" w:date="2024-08-17T13:25:00Z" w16du:dateUtc="2024-08-17T20:25:00Z">
        <w:r w:rsidR="00616263" w:rsidDel="006961C6">
          <w:delText xml:space="preserve">or mass spectrometrists </w:delText>
        </w:r>
      </w:del>
      <w:r w:rsidR="00616263">
        <w:t xml:space="preserve">to analyze. </w:t>
      </w:r>
      <w:ins w:id="114" w:author="O'Donoghue, Anthony" w:date="2024-08-17T13:25:00Z" w16du:dateUtc="2024-08-17T20:25:00Z">
        <w:r w:rsidR="006961C6" w:rsidRPr="006961C6">
          <w:t>Rigorous data analysis is essential for accurate interpretation and involves multiple steps</w:t>
        </w:r>
        <w:r w:rsidR="006961C6">
          <w:t xml:space="preserve">. </w:t>
        </w:r>
        <w:r w:rsidR="00464613">
          <w:t xml:space="preserve">These include data </w:t>
        </w:r>
      </w:ins>
      <w:del w:id="115" w:author="O'Donoghue, Anthony" w:date="2024-08-17T13:26:00Z" w16du:dateUtc="2024-08-17T20:26:00Z">
        <w:r w:rsidR="00B60376" w:rsidDel="00464613">
          <w:delText xml:space="preserve">Adequate interpretation of the MSP-MS data requires several steps. </w:delText>
        </w:r>
        <w:r w:rsidR="00203F2F" w:rsidDel="00464613">
          <w:delText>Data exported from proteomics software must</w:delText>
        </w:r>
        <w:r w:rsidR="00B60376" w:rsidDel="00464613">
          <w:delText xml:space="preserve"> be </w:delText>
        </w:r>
      </w:del>
      <w:r w:rsidR="00203F2F">
        <w:t>preprocess</w:t>
      </w:r>
      <w:del w:id="116" w:author="O'Donoghue, Anthony" w:date="2024-08-17T13:26:00Z" w16du:dateUtc="2024-08-17T20:26:00Z">
        <w:r w:rsidR="00203F2F" w:rsidDel="00464613">
          <w:delText>ed</w:delText>
        </w:r>
      </w:del>
      <w:ins w:id="117" w:author="O'Donoghue, Anthony" w:date="2024-08-17T13:26:00Z" w16du:dateUtc="2024-08-17T20:26:00Z">
        <w:r w:rsidR="00464613">
          <w:t xml:space="preserve">ing, quality control, </w:t>
        </w:r>
      </w:ins>
      <w:del w:id="118" w:author="O'Donoghue, Anthony" w:date="2024-08-17T13:26:00Z" w16du:dateUtc="2024-08-17T20:26:00Z">
        <w:r w:rsidR="00203F2F" w:rsidDel="00464613">
          <w:delText xml:space="preserve"> into a </w:delText>
        </w:r>
        <w:r w:rsidR="00AB1426" w:rsidDel="00464613">
          <w:delText>standardized</w:delText>
        </w:r>
        <w:r w:rsidR="00203F2F" w:rsidDel="00464613">
          <w:delText xml:space="preserve"> format , checked for quality, </w:delText>
        </w:r>
        <w:r w:rsidR="00B60376" w:rsidDel="00464613">
          <w:delText xml:space="preserve">median </w:delText>
        </w:r>
      </w:del>
      <w:r w:rsidR="00B60376">
        <w:t>normaliz</w:t>
      </w:r>
      <w:ins w:id="119" w:author="O'Donoghue, Anthony" w:date="2024-08-17T13:26:00Z" w16du:dateUtc="2024-08-17T20:26:00Z">
        <w:r w:rsidR="00464613">
          <w:t>ation</w:t>
        </w:r>
      </w:ins>
      <w:del w:id="120" w:author="O'Donoghue, Anthony" w:date="2024-08-17T13:26:00Z" w16du:dateUtc="2024-08-17T20:26:00Z">
        <w:r w:rsidR="00B60376" w:rsidDel="00464613">
          <w:delText>ed</w:delText>
        </w:r>
      </w:del>
      <w:r w:rsidR="00B60376">
        <w:t>, outlier</w:t>
      </w:r>
      <w:del w:id="121" w:author="O'Donoghue, Anthony" w:date="2024-08-17T13:26:00Z" w16du:dateUtc="2024-08-17T20:26:00Z">
        <w:r w:rsidR="00B60376" w:rsidDel="00134F26">
          <w:delText>s</w:delText>
        </w:r>
      </w:del>
      <w:r w:rsidR="00B60376">
        <w:t xml:space="preserve"> dete</w:t>
      </w:r>
      <w:ins w:id="122" w:author="O'Donoghue, Anthony" w:date="2024-08-17T13:26:00Z" w16du:dateUtc="2024-08-17T20:26:00Z">
        <w:r w:rsidR="00134F26">
          <w:t xml:space="preserve">rmination, </w:t>
        </w:r>
      </w:ins>
      <w:del w:id="123" w:author="O'Donoghue, Anthony" w:date="2024-08-17T13:26:00Z" w16du:dateUtc="2024-08-17T20:26:00Z">
        <w:r w:rsidR="00B60376" w:rsidDel="00134F26">
          <w:delText>cted</w:delText>
        </w:r>
      </w:del>
      <w:del w:id="124" w:author="O'Donoghue, Anthony" w:date="2024-08-17T13:27:00Z" w16du:dateUtc="2024-08-17T20:27:00Z">
        <w:r w:rsidR="00B60376" w:rsidDel="00134F26">
          <w:delText xml:space="preserve"> and removed, </w:delText>
        </w:r>
      </w:del>
      <w:del w:id="125" w:author="O'Donoghue, Anthony" w:date="2024-08-17T13:26:00Z" w16du:dateUtc="2024-08-17T20:26:00Z">
        <w:r w:rsidR="00B60376" w:rsidDel="00134F26">
          <w:delText xml:space="preserve">missing values </w:delText>
        </w:r>
      </w:del>
      <w:r w:rsidR="00B60376">
        <w:t>imput</w:t>
      </w:r>
      <w:ins w:id="126" w:author="O'Donoghue, Anthony" w:date="2024-08-17T13:27:00Z" w16du:dateUtc="2024-08-17T20:27:00Z">
        <w:r w:rsidR="00134F26">
          <w:t>ation of</w:t>
        </w:r>
      </w:ins>
      <w:del w:id="127" w:author="O'Donoghue, Anthony" w:date="2024-08-17T13:27:00Z" w16du:dateUtc="2024-08-17T20:27:00Z">
        <w:r w:rsidR="00B60376" w:rsidDel="00134F26">
          <w:delText>ed</w:delText>
        </w:r>
      </w:del>
      <w:ins w:id="128" w:author="O'Donoghue, Anthony" w:date="2024-08-17T13:26:00Z" w16du:dateUtc="2024-08-17T20:26:00Z">
        <w:r w:rsidR="00134F26" w:rsidRPr="00134F26">
          <w:t xml:space="preserve"> </w:t>
        </w:r>
        <w:r w:rsidR="00134F26">
          <w:t>missing values</w:t>
        </w:r>
      </w:ins>
      <w:r w:rsidR="00B60376">
        <w:t xml:space="preserve">, </w:t>
      </w:r>
      <w:ins w:id="129" w:author="O'Donoghue, Anthony" w:date="2024-08-17T13:27:00Z" w16du:dateUtc="2024-08-17T20:27:00Z">
        <w:r w:rsidR="00124DAF">
          <w:t xml:space="preserve">identification of </w:t>
        </w:r>
      </w:ins>
      <w:r w:rsidR="00B60376">
        <w:t>cleavage motifs</w:t>
      </w:r>
      <w:ins w:id="130" w:author="O'Donoghue, Anthony" w:date="2024-08-17T13:27:00Z" w16du:dateUtc="2024-08-17T20:27:00Z">
        <w:r w:rsidR="00124DAF">
          <w:t xml:space="preserve"> and subs</w:t>
        </w:r>
        <w:r w:rsidR="009A63A3">
          <w:t>e</w:t>
        </w:r>
        <w:r w:rsidR="00124DAF">
          <w:t xml:space="preserve">quent </w:t>
        </w:r>
      </w:ins>
      <w:del w:id="131" w:author="O'Donoghue, Anthony" w:date="2024-08-17T13:27:00Z" w16du:dateUtc="2024-08-17T20:27:00Z">
        <w:r w:rsidR="00B60376" w:rsidDel="00124DAF">
          <w:delText xml:space="preserve"> </w:delText>
        </w:r>
        <w:r w:rsidR="00C7002C" w:rsidDel="009A63A3">
          <w:delText xml:space="preserve">relative to the peptide library </w:delText>
        </w:r>
        <w:r w:rsidR="00B60376" w:rsidDel="009A63A3">
          <w:delText>recognized</w:delText>
        </w:r>
        <w:r w:rsidR="00C7002C" w:rsidDel="009A63A3">
          <w:delText xml:space="preserve">, </w:delText>
        </w:r>
        <w:r w:rsidR="006C63A4" w:rsidDel="009A63A3">
          <w:delText xml:space="preserve">and </w:delText>
        </w:r>
        <w:r w:rsidR="00C7002C" w:rsidDel="009A63A3">
          <w:delText xml:space="preserve">then downstream </w:delText>
        </w:r>
      </w:del>
      <w:r w:rsidR="00C7002C">
        <w:t>statistic</w:t>
      </w:r>
      <w:ins w:id="132" w:author="O'Donoghue, Anthony" w:date="2024-08-17T13:27:00Z" w16du:dateUtc="2024-08-17T20:27:00Z">
        <w:r w:rsidR="009A63A3">
          <w:t>al a</w:t>
        </w:r>
      </w:ins>
      <w:ins w:id="133" w:author="O'Donoghue, Anthony" w:date="2024-08-17T13:28:00Z" w16du:dateUtc="2024-08-17T20:28:00Z">
        <w:r w:rsidR="009A63A3">
          <w:t>nalysis</w:t>
        </w:r>
      </w:ins>
      <w:del w:id="134" w:author="O'Donoghue, Anthony" w:date="2024-08-17T13:27:00Z" w16du:dateUtc="2024-08-17T20:27:00Z">
        <w:r w:rsidR="00C7002C" w:rsidDel="009A63A3">
          <w:delText>s</w:delText>
        </w:r>
      </w:del>
      <w:r w:rsidR="00C7002C">
        <w:t xml:space="preserve"> and visualization</w:t>
      </w:r>
      <w:del w:id="135" w:author="O'Donoghue, Anthony" w:date="2024-08-17T13:28:00Z" w16du:dateUtc="2024-08-17T20:28:00Z">
        <w:r w:rsidR="00C7002C" w:rsidDel="009A63A3">
          <w:delText>s must be performed</w:delText>
        </w:r>
      </w:del>
      <w:r w:rsidR="00B60376">
        <w:t xml:space="preserve">. </w:t>
      </w:r>
    </w:p>
    <w:p w14:paraId="1C91A135" w14:textId="77777777" w:rsidR="00273727" w:rsidRDefault="00273727" w:rsidP="00E92335">
      <w:pPr>
        <w:spacing w:line="480" w:lineRule="auto"/>
      </w:pPr>
    </w:p>
    <w:p w14:paraId="4EB937FD" w14:textId="4D5C5F2A" w:rsidR="004327D1" w:rsidDel="0064426F" w:rsidRDefault="00273727" w:rsidP="00E92335">
      <w:pPr>
        <w:spacing w:line="480" w:lineRule="auto"/>
        <w:rPr>
          <w:del w:id="136" w:author="O'Donoghue, Anthony" w:date="2024-08-17T13:35:00Z" w16du:dateUtc="2024-08-17T20:35:00Z"/>
        </w:rPr>
      </w:pPr>
      <w:r>
        <w:lastRenderedPageBreak/>
        <w:t xml:space="preserve">A </w:t>
      </w:r>
      <w:ins w:id="137" w:author="O'Donoghue, Anthony" w:date="2024-08-17T13:32:00Z" w16du:dateUtc="2024-08-17T20:32:00Z">
        <w:r w:rsidR="003B38F8">
          <w:t>robust data analysis pipeline is essential fo</w:t>
        </w:r>
      </w:ins>
      <w:ins w:id="138" w:author="O'Donoghue, Anthony" w:date="2024-08-17T13:33:00Z" w16du:dateUtc="2024-08-17T20:33:00Z">
        <w:r w:rsidR="003B38F8">
          <w:t xml:space="preserve">r </w:t>
        </w:r>
      </w:ins>
      <w:del w:id="139" w:author="O'Donoghue, Anthony" w:date="2024-08-17T13:33:00Z" w16du:dateUtc="2024-08-17T20:33:00Z">
        <w:r w:rsidDel="003B38F8">
          <w:delText xml:space="preserve">central component of </w:delText>
        </w:r>
      </w:del>
      <w:r>
        <w:t>any experimental method</w:t>
      </w:r>
      <w:ins w:id="140" w:author="O'Donoghue, Anthony" w:date="2024-08-17T13:33:00Z" w16du:dateUtc="2024-08-17T20:33:00Z">
        <w:r w:rsidR="003B38F8">
          <w:t xml:space="preserve"> generating </w:t>
        </w:r>
      </w:ins>
      <w:r>
        <w:t xml:space="preserve"> </w:t>
      </w:r>
      <w:del w:id="141" w:author="O'Donoghue, Anthony" w:date="2024-08-17T13:33:00Z" w16du:dateUtc="2024-08-17T20:33:00Z">
        <w:r w:rsidR="00AE2C5C" w:rsidDel="003B38F8">
          <w:delText>involving</w:delText>
        </w:r>
        <w:r w:rsidR="00616263" w:rsidDel="003B38F8">
          <w:delText xml:space="preserve"> </w:delText>
        </w:r>
      </w:del>
      <w:r w:rsidR="00616263">
        <w:t>complex data</w:t>
      </w:r>
      <w:del w:id="142" w:author="O'Donoghue, Anthony" w:date="2024-08-17T13:33:00Z" w16du:dateUtc="2024-08-17T20:33:00Z">
        <w:r w:rsidR="00616263" w:rsidDel="003B38F8">
          <w:delText xml:space="preserve"> is </w:delText>
        </w:r>
        <w:r w:rsidR="00AE2C5C" w:rsidDel="003B38F8">
          <w:delText>a</w:delText>
        </w:r>
      </w:del>
      <w:del w:id="143" w:author="O'Donoghue, Anthony" w:date="2024-08-17T13:32:00Z" w16du:dateUtc="2024-08-17T20:32:00Z">
        <w:r w:rsidR="00AE2C5C" w:rsidDel="003B38F8">
          <w:delText xml:space="preserve"> robust</w:delText>
        </w:r>
        <w:r w:rsidR="00616263" w:rsidDel="003B38F8">
          <w:delText xml:space="preserve"> data</w:delText>
        </w:r>
        <w:r w:rsidDel="003B38F8">
          <w:delText xml:space="preserve"> analysis pipeline</w:delText>
        </w:r>
      </w:del>
      <w:r w:rsidR="00E16F89">
        <w:t xml:space="preserve">. </w:t>
      </w:r>
      <w:r w:rsidR="00203808">
        <w:t xml:space="preserve">Poorly documented analysis </w:t>
      </w:r>
      <w:ins w:id="144" w:author="O'Donoghue, Anthony" w:date="2024-08-17T13:33:00Z" w16du:dateUtc="2024-08-17T20:33:00Z">
        <w:r w:rsidR="006C149C">
          <w:t xml:space="preserve">is a pervasive issue </w:t>
        </w:r>
      </w:ins>
      <w:del w:id="145" w:author="O'Donoghue, Anthony" w:date="2024-08-17T13:33:00Z" w16du:dateUtc="2024-08-17T20:33:00Z">
        <w:r w:rsidR="00203808" w:rsidDel="006C149C">
          <w:delText>code</w:delText>
        </w:r>
        <w:r w:rsidR="00B60376" w:rsidDel="006C149C">
          <w:delText xml:space="preserve"> poses a number of challenges. It</w:delText>
        </w:r>
        <w:r w:rsidR="00203808" w:rsidDel="006C149C">
          <w:delText xml:space="preserve"> has been a prevalent problem </w:delText>
        </w:r>
      </w:del>
      <w:r w:rsidR="00203808">
        <w:t xml:space="preserve">in </w:t>
      </w:r>
      <w:del w:id="146" w:author="O'Donoghue, Anthony" w:date="2024-08-17T13:33:00Z" w16du:dateUtc="2024-08-17T20:33:00Z">
        <w:r w:rsidR="00203808" w:rsidDel="006C149C">
          <w:delText xml:space="preserve">the </w:delText>
        </w:r>
      </w:del>
      <w:r w:rsidR="00203808">
        <w:t>biological research</w:t>
      </w:r>
      <w:del w:id="147" w:author="O'Donoghue, Anthony" w:date="2024-08-17T13:33:00Z" w16du:dateUtc="2024-08-17T20:33:00Z">
        <w:r w:rsidR="00203808" w:rsidDel="006C149C">
          <w:delText xml:space="preserve"> world</w:delText>
        </w:r>
      </w:del>
      <w:r w:rsidR="00203808">
        <w:t xml:space="preserve">, </w:t>
      </w:r>
      <w:del w:id="148" w:author="O'Donoghue, Anthony" w:date="2024-08-17T13:34:00Z" w16du:dateUtc="2024-08-17T20:34:00Z">
        <w:r w:rsidR="00203808" w:rsidDel="007808E7">
          <w:delText xml:space="preserve">leading </w:delText>
        </w:r>
      </w:del>
      <w:ins w:id="149" w:author="O'Donoghue, Anthony" w:date="2024-08-17T13:34:00Z" w16du:dateUtc="2024-08-17T20:34:00Z">
        <w:r w:rsidR="007808E7">
          <w:t xml:space="preserve">contributing </w:t>
        </w:r>
      </w:ins>
      <w:r w:rsidR="00203808">
        <w:t>to the retraction of several high-profile papers in recent years</w:t>
      </w:r>
      <w:r w:rsidR="00E92335">
        <w:fldChar w:fldCharType="begin"/>
      </w:r>
      <w:r w:rsidR="00E92335">
        <w:instrText xml:space="preserve"> ADDIN ZOTERO_ITEM CSL_CITATION {"citationID":"b07iMTrd","properties":{"formattedCitation":"\\super 3\\nosupersub{}","plainCitation":"3","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E92335">
        <w:fldChar w:fldCharType="separate"/>
      </w:r>
      <w:r w:rsidR="00E92335" w:rsidRPr="00E92335">
        <w:rPr>
          <w:rFonts w:ascii="Aptos" w:cs="Times New Roman"/>
          <w:vertAlign w:val="superscript"/>
        </w:rPr>
        <w:t>3</w:t>
      </w:r>
      <w:r w:rsidR="00E92335">
        <w:fldChar w:fldCharType="end"/>
      </w:r>
      <w:r w:rsidR="00203808">
        <w:t xml:space="preserve">. </w:t>
      </w:r>
      <w:ins w:id="150" w:author="O'Donoghue, Anthony" w:date="2024-08-17T13:34:00Z" w16du:dateUtc="2024-08-17T20:34:00Z">
        <w:r w:rsidR="004E03C0" w:rsidRPr="004E03C0">
          <w:t>This lack of transparency hinders data reproducibility and portability between labs, as it necessitates specialized programming knowledge. In academic settings, where code ownership often transitions with personnel, codebases can become opaque "black boxes," susceptible to errors as they evolve through decentralized use. While software engineering offers potential solutions</w:t>
        </w:r>
      </w:ins>
      <w:ins w:id="151" w:author="O'Donoghue, Anthony" w:date="2024-08-17T13:35:00Z" w16du:dateUtc="2024-08-17T20:35:00Z">
        <w:r w:rsidR="0064426F">
          <w:fldChar w:fldCharType="begin"/>
        </w:r>
        <w:r w:rsidR="0064426F">
          <w:instrText xml:space="preserve"> ADDIN ZOTERO_ITEM CSL_CITATION {"citationID":"mPab4qO9","properties":{"formattedCitation":"\\super 4\\nosupersub{}","plainCitation":"4","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64426F">
          <w:fldChar w:fldCharType="separate"/>
        </w:r>
        <w:r w:rsidR="0064426F" w:rsidRPr="004415C4">
          <w:rPr>
            <w:rFonts w:ascii="Aptos" w:cs="Times New Roman"/>
            <w:vertAlign w:val="superscript"/>
          </w:rPr>
          <w:t>4</w:t>
        </w:r>
        <w:r w:rsidR="0064426F">
          <w:fldChar w:fldCharType="end"/>
        </w:r>
      </w:ins>
      <w:ins w:id="152" w:author="O'Donoghue, Anthony" w:date="2024-08-17T13:34:00Z" w16du:dateUtc="2024-08-17T20:34:00Z">
        <w:r w:rsidR="004E03C0" w:rsidRPr="004E03C0">
          <w:t>, their adoption in biology labs is often impeded by the required expertise and time investment.</w:t>
        </w:r>
      </w:ins>
      <w:del w:id="153" w:author="O'Donoghue, Anthony" w:date="2024-08-17T13:35:00Z" w16du:dateUtc="2024-08-17T20:35:00Z">
        <w:r w:rsidR="00B60376" w:rsidDel="0064426F">
          <w:delText xml:space="preserve">There is also a logistical problem, as it limits the portability/ reproducibility of </w:delText>
        </w:r>
        <w:r w:rsidR="007B24BC" w:rsidDel="0064426F">
          <w:delText>analysis</w:delText>
        </w:r>
        <w:r w:rsidR="00E16F89" w:rsidDel="0064426F">
          <w:delText xml:space="preserve"> lab to lab since it requires specific knowledge</w:delText>
        </w:r>
      </w:del>
      <w:del w:id="154" w:author="O'Donoghue, Anthony" w:date="2024-08-17T13:29:00Z" w16du:dateUtc="2024-08-17T20:29:00Z">
        <w:r w:rsidR="00E16F89" w:rsidDel="006206C9">
          <w:delText xml:space="preserve"> from </w:delText>
        </w:r>
      </w:del>
      <w:del w:id="155" w:author="O'Donoghue, Anthony" w:date="2024-08-17T13:35:00Z" w16du:dateUtc="2024-08-17T20:35:00Z">
        <w:r w:rsidR="00E16F89" w:rsidDel="0064426F">
          <w:delText xml:space="preserve">the programmer to </w:delText>
        </w:r>
        <w:r w:rsidR="00203808" w:rsidDel="0064426F">
          <w:delText>successfully utilize</w:delText>
        </w:r>
        <w:r w:rsidR="00E16F89" w:rsidDel="0064426F">
          <w:delText>.</w:delText>
        </w:r>
        <w:r w:rsidR="00203808" w:rsidDel="0064426F">
          <w:delText xml:space="preserve"> This is commonly a problem in academic labs, where a researcher may </w:delText>
        </w:r>
        <w:r w:rsidR="00B60376" w:rsidDel="0064426F">
          <w:delText>develop</w:delText>
        </w:r>
        <w:r w:rsidR="00203808" w:rsidDel="0064426F">
          <w:delText xml:space="preserve"> code widely used for analysis within the lab before leaving for a new opportunity. Often, this results in an opaque codebase that may be treated as a black box and can </w:delText>
        </w:r>
        <w:r w:rsidR="00B60376" w:rsidDel="0064426F">
          <w:delText xml:space="preserve">ultimately </w:delText>
        </w:r>
        <w:r w:rsidR="00203808" w:rsidDel="0064426F">
          <w:delText xml:space="preserve">result in erroneous data analysis, especially as the original code gets distorted over time through </w:delText>
        </w:r>
        <w:r w:rsidR="007B24BC" w:rsidDel="0064426F">
          <w:delText xml:space="preserve">decentralized </w:delText>
        </w:r>
        <w:r w:rsidR="00203808" w:rsidDel="0064426F">
          <w:delText xml:space="preserve">use </w:delText>
        </w:r>
        <w:r w:rsidR="007B24BC" w:rsidDel="0064426F">
          <w:delText>by</w:delText>
        </w:r>
        <w:r w:rsidR="00203808" w:rsidDel="0064426F">
          <w:delText xml:space="preserve"> various researchers. </w:delText>
        </w:r>
        <w:r w:rsidR="007B24BC" w:rsidDel="0064426F">
          <w:delText xml:space="preserve">Solutions for this exist in </w:delText>
        </w:r>
        <w:r w:rsidR="00AE1B5F" w:rsidDel="0064426F">
          <w:delText xml:space="preserve">the domain of </w:delText>
        </w:r>
        <w:r w:rsidR="007B24BC" w:rsidDel="0064426F">
          <w:delText>software engineering</w:delText>
        </w:r>
        <w:r w:rsidR="004415C4" w:rsidDel="0064426F">
          <w:delText xml:space="preserve"> </w:delText>
        </w:r>
        <w:r w:rsidR="004415C4" w:rsidDel="0064426F">
          <w:fldChar w:fldCharType="begin"/>
        </w:r>
        <w:r w:rsidR="004415C4" w:rsidDel="0064426F">
          <w:delInstrText xml:space="preserve"> ADDIN ZOTERO_ITEM CSL_CITATION {"citationID":"mPab4qO9","properties":{"formattedCitation":"\\super 4\\nosupersub{}","plainCitation":"4","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delInstrText>
        </w:r>
        <w:r w:rsidR="004415C4" w:rsidDel="0064426F">
          <w:fldChar w:fldCharType="separate"/>
        </w:r>
        <w:r w:rsidR="004415C4" w:rsidRPr="004415C4" w:rsidDel="0064426F">
          <w:rPr>
            <w:rFonts w:ascii="Aptos" w:cs="Times New Roman"/>
            <w:vertAlign w:val="superscript"/>
          </w:rPr>
          <w:delText>4</w:delText>
        </w:r>
        <w:r w:rsidR="004415C4" w:rsidDel="0064426F">
          <w:fldChar w:fldCharType="end"/>
        </w:r>
        <w:r w:rsidR="007B24BC" w:rsidDel="0064426F">
          <w:delText xml:space="preserve">, but </w:delText>
        </w:r>
        <w:r w:rsidR="00C7002C" w:rsidDel="0064426F">
          <w:delText>often times they are not</w:delText>
        </w:r>
        <w:r w:rsidR="007B24BC" w:rsidDel="0064426F">
          <w:delText xml:space="preserve"> </w:delText>
        </w:r>
        <w:r w:rsidR="00A043A6" w:rsidDel="0064426F">
          <w:delText xml:space="preserve">successfully </w:delText>
        </w:r>
        <w:r w:rsidR="007B24BC" w:rsidDel="0064426F">
          <w:delText>implemented in</w:delText>
        </w:r>
        <w:r w:rsidR="00AE1B5F" w:rsidDel="0064426F">
          <w:delText xml:space="preserve"> biology</w:delText>
        </w:r>
        <w:r w:rsidR="004415C4" w:rsidDel="0064426F">
          <w:delText xml:space="preserve"> centric</w:delText>
        </w:r>
        <w:r w:rsidR="007B24BC" w:rsidDel="0064426F">
          <w:delText xml:space="preserve"> labs</w:delText>
        </w:r>
        <w:r w:rsidR="00AE1B5F" w:rsidDel="0064426F">
          <w:delText>, due to the</w:delText>
        </w:r>
        <w:r w:rsidR="00C7002C" w:rsidDel="0064426F">
          <w:delText xml:space="preserve"> background knowledge required and the amount of </w:delText>
        </w:r>
        <w:r w:rsidR="00AE1B5F" w:rsidDel="0064426F">
          <w:delText xml:space="preserve">time it </w:delText>
        </w:r>
      </w:del>
      <w:del w:id="156" w:author="O'Donoghue, Anthony" w:date="2024-08-17T13:29:00Z" w16du:dateUtc="2024-08-17T20:29:00Z">
        <w:r w:rsidR="00AE1B5F" w:rsidDel="00A07955">
          <w:delText xml:space="preserve">would </w:delText>
        </w:r>
      </w:del>
      <w:del w:id="157" w:author="O'Donoghue, Anthony" w:date="2024-08-17T13:35:00Z" w16du:dateUtc="2024-08-17T20:35:00Z">
        <w:r w:rsidR="00AE1B5F" w:rsidDel="0064426F">
          <w:delText>take</w:delText>
        </w:r>
        <w:r w:rsidR="00DA61FA" w:rsidDel="0064426F">
          <w:delText xml:space="preserve"> </w:delText>
        </w:r>
        <w:r w:rsidR="00EB0E14" w:rsidDel="0064426F">
          <w:delText>to develop</w:delText>
        </w:r>
        <w:r w:rsidR="00C7002C" w:rsidDel="0064426F">
          <w:delText xml:space="preserve">. </w:delText>
        </w:r>
      </w:del>
    </w:p>
    <w:p w14:paraId="18C466F5" w14:textId="77777777" w:rsidR="0064426F" w:rsidRDefault="0064426F" w:rsidP="00E92335">
      <w:pPr>
        <w:spacing w:line="480" w:lineRule="auto"/>
        <w:rPr>
          <w:ins w:id="158" w:author="O'Donoghue, Anthony" w:date="2024-08-17T13:35:00Z" w16du:dateUtc="2024-08-17T20:35:00Z"/>
        </w:rPr>
      </w:pPr>
    </w:p>
    <w:p w14:paraId="7284DB71" w14:textId="77777777" w:rsidR="00DD5FB1" w:rsidRDefault="00DD5FB1" w:rsidP="00E92335">
      <w:pPr>
        <w:spacing w:line="480" w:lineRule="auto"/>
      </w:pPr>
    </w:p>
    <w:p w14:paraId="0E6E4787" w14:textId="02085817" w:rsidR="00C7002C" w:rsidRDefault="00A043A6" w:rsidP="00E92335">
      <w:pPr>
        <w:spacing w:line="480" w:lineRule="auto"/>
      </w:pPr>
      <w:r>
        <w:t>To overcome these issues, we developed</w:t>
      </w:r>
      <w:r w:rsidR="00616263">
        <w:t xml:space="preserve"> </w:t>
      </w:r>
      <w:proofErr w:type="spellStart"/>
      <w:r w:rsidR="00616263">
        <w:t>mspm</w:t>
      </w:r>
      <w:r w:rsidR="00AE2C5C">
        <w:t>s</w:t>
      </w:r>
      <w:proofErr w:type="spellEnd"/>
      <w:r w:rsidR="00AE2C5C">
        <w:t xml:space="preserve">: </w:t>
      </w:r>
      <w:r w:rsidR="00616263">
        <w:t>a well-documented, portable, and reproducible R package</w:t>
      </w:r>
      <w:ins w:id="159" w:author="O'Donoghue, Anthony" w:date="2024-08-17T13:36:00Z" w16du:dateUtc="2024-08-17T20:36:00Z">
        <w:r w:rsidR="00B25957">
          <w:t xml:space="preserve"> specifically designed</w:t>
        </w:r>
      </w:ins>
      <w:r w:rsidR="00616263">
        <w:t xml:space="preserve"> for </w:t>
      </w:r>
      <w:ins w:id="160" w:author="O'Donoghue, Anthony" w:date="2024-08-17T13:36:00Z" w16du:dateUtc="2024-08-17T20:36:00Z">
        <w:r w:rsidR="00B25957">
          <w:t xml:space="preserve">MSP-MS </w:t>
        </w:r>
      </w:ins>
      <w:del w:id="161" w:author="O'Donoghue, Anthony" w:date="2024-08-17T13:36:00Z" w16du:dateUtc="2024-08-17T20:36:00Z">
        <w:r w:rsidR="000633B2" w:rsidDel="00B25957">
          <w:delText xml:space="preserve">the </w:delText>
        </w:r>
      </w:del>
      <w:ins w:id="162" w:author="O'Donoghue, Anthony" w:date="2024-08-17T13:36:00Z" w16du:dateUtc="2024-08-17T20:36:00Z">
        <w:r w:rsidR="00B25957">
          <w:t xml:space="preserve">data </w:t>
        </w:r>
      </w:ins>
      <w:r w:rsidR="000633B2">
        <w:t>analysis</w:t>
      </w:r>
      <w:del w:id="163" w:author="O'Donoghue, Anthony" w:date="2024-08-17T13:36:00Z" w16du:dateUtc="2024-08-17T20:36:00Z">
        <w:r w:rsidR="000633B2" w:rsidDel="00B25957">
          <w:delText xml:space="preserve"> of</w:delText>
        </w:r>
        <w:r w:rsidR="00616263" w:rsidDel="00B25957">
          <w:delText xml:space="preserve"> MSP-MS data</w:delText>
        </w:r>
      </w:del>
      <w:r w:rsidR="00616263">
        <w:t xml:space="preserve">. This package </w:t>
      </w:r>
      <w:ins w:id="164" w:author="O'Donoghue, Anthony" w:date="2024-08-17T13:37:00Z" w16du:dateUtc="2024-08-17T20:37:00Z">
        <w:r w:rsidR="00532753">
          <w:t>adheres to best practices in sof</w:t>
        </w:r>
        <w:r w:rsidR="00FA34C4">
          <w:t>tware and data analysis, ensu</w:t>
        </w:r>
      </w:ins>
      <w:ins w:id="165" w:author="O'Donoghue, Anthony" w:date="2024-08-17T13:38:00Z" w16du:dateUtc="2024-08-17T20:38:00Z">
        <w:r w:rsidR="0057643C">
          <w:t>ring transparency and facilitating reproducible research</w:t>
        </w:r>
        <w:r w:rsidR="00DF5A84">
          <w:t>.</w:t>
        </w:r>
      </w:ins>
      <w:del w:id="166" w:author="O'Donoghue, Anthony" w:date="2024-08-17T13:38:00Z" w16du:dateUtc="2024-08-17T20:38:00Z">
        <w:r w:rsidR="000633B2" w:rsidDel="00DF5A84">
          <w:delText>brings good</w:delText>
        </w:r>
        <w:r w:rsidR="007B24BC" w:rsidDel="00DF5A84">
          <w:delText xml:space="preserve"> </w:delText>
        </w:r>
        <w:r w:rsidR="000633B2" w:rsidDel="00DF5A84">
          <w:delText>software</w:delText>
        </w:r>
        <w:r w:rsidR="00DF0BF3" w:rsidDel="00DF5A84">
          <w:delText>/data analysis</w:delText>
        </w:r>
        <w:r w:rsidR="000633B2" w:rsidDel="00DF5A84">
          <w:delText xml:space="preserve"> practices to</w:delText>
        </w:r>
        <w:r w:rsidR="007B24BC" w:rsidDel="00DF5A84">
          <w:delText xml:space="preserve"> </w:delText>
        </w:r>
        <w:r w:rsidR="000633B2" w:rsidDel="00DF5A84">
          <w:delText>MSP-MS data analysi</w:delText>
        </w:r>
        <w:r w:rsidR="007B24BC" w:rsidDel="00DF5A84">
          <w:delText>s</w:delText>
        </w:r>
        <w:r w:rsidR="00C7002C" w:rsidDel="00DF5A84">
          <w:delText>.</w:delText>
        </w:r>
      </w:del>
      <w:r w:rsidR="00C7002C">
        <w:t xml:space="preserve"> </w:t>
      </w:r>
      <w:r w:rsidR="006C63A4">
        <w:t>Recognizing</w:t>
      </w:r>
      <w:r w:rsidR="00C7002C">
        <w:t xml:space="preserve"> </w:t>
      </w:r>
      <w:ins w:id="167" w:author="O'Donoghue, Anthony" w:date="2024-08-17T13:39:00Z" w16du:dateUtc="2024-08-17T20:39:00Z">
        <w:r w:rsidR="00DF5A84">
          <w:t xml:space="preserve">that the potential user base may not </w:t>
        </w:r>
      </w:ins>
      <w:ins w:id="168" w:author="Brianna M Hurysz" w:date="2024-08-19T12:16:00Z" w16du:dateUtc="2024-08-19T19:16:00Z">
        <w:r w:rsidR="009F77F8">
          <w:t xml:space="preserve">be </w:t>
        </w:r>
      </w:ins>
      <w:ins w:id="169" w:author="O'Donoghue, Anthony" w:date="2024-08-17T13:39:00Z" w16du:dateUtc="2024-08-17T20:39:00Z">
        <w:del w:id="170" w:author="Brianna M Hurysz" w:date="2024-08-19T12:16:00Z" w16du:dateUtc="2024-08-19T19:16:00Z">
          <w:r w:rsidR="00DF5A84" w:rsidDel="009F77F8">
            <w:delText xml:space="preserve">we </w:delText>
          </w:r>
        </w:del>
        <w:r w:rsidR="00DF5A84">
          <w:t>fami</w:t>
        </w:r>
        <w:r w:rsidR="002A5CED">
          <w:t xml:space="preserve">liar with </w:t>
        </w:r>
      </w:ins>
      <w:del w:id="171" w:author="O'Donoghue, Anthony" w:date="2024-08-17T13:39:00Z" w16du:dateUtc="2024-08-17T20:39:00Z">
        <w:r w:rsidR="00C7002C" w:rsidDel="002A5CED">
          <w:delText xml:space="preserve">there may be a wide community of researchers interested in the MSP-MS method </w:delText>
        </w:r>
        <w:r w:rsidR="00B22B0B" w:rsidDel="002A5CED">
          <w:delText xml:space="preserve">who </w:delText>
        </w:r>
        <w:r w:rsidR="00C7002C" w:rsidDel="002A5CED">
          <w:delText xml:space="preserve">find the </w:delText>
        </w:r>
      </w:del>
      <w:r w:rsidR="00C7002C">
        <w:t>R programming</w:t>
      </w:r>
      <w:del w:id="172" w:author="O'Donoghue, Anthony" w:date="2024-08-17T13:39:00Z" w16du:dateUtc="2024-08-17T20:39:00Z">
        <w:r w:rsidR="00C7002C" w:rsidDel="002A5CED">
          <w:delText xml:space="preserve"> environment to be inaccessible</w:delText>
        </w:r>
      </w:del>
      <w:r w:rsidR="006C63A4">
        <w:t>, we also developed</w:t>
      </w:r>
      <w:r w:rsidR="00616263">
        <w:t xml:space="preserve"> </w:t>
      </w:r>
      <w:proofErr w:type="spellStart"/>
      <w:r w:rsidR="00616263">
        <w:t>mspms</w:t>
      </w:r>
      <w:proofErr w:type="spellEnd"/>
      <w:r w:rsidR="00616263">
        <w:t>-</w:t>
      </w:r>
      <w:r w:rsidR="000633B2">
        <w:t>shiny, a</w:t>
      </w:r>
      <w:r w:rsidR="00616263">
        <w:t xml:space="preserve"> graphical user </w:t>
      </w:r>
      <w:r w:rsidR="000633B2">
        <w:t xml:space="preserve">interface </w:t>
      </w:r>
      <w:ins w:id="173" w:author="Brianna M Hurysz" w:date="2024-08-19T12:16:00Z" w16du:dateUtc="2024-08-19T19:16:00Z">
        <w:r w:rsidR="009F77F8">
          <w:t xml:space="preserve">with </w:t>
        </w:r>
      </w:ins>
      <w:del w:id="174" w:author="Brianna M Hurysz" w:date="2024-08-19T12:16:00Z" w16du:dateUtc="2024-08-19T19:16:00Z">
        <w:r w:rsidR="000633B2" w:rsidDel="009F77F8">
          <w:delText xml:space="preserve">to </w:delText>
        </w:r>
      </w:del>
      <w:r w:rsidR="000633B2">
        <w:t xml:space="preserve">the core features of the </w:t>
      </w:r>
      <w:proofErr w:type="spellStart"/>
      <w:r w:rsidR="000633B2">
        <w:t>mspms</w:t>
      </w:r>
      <w:proofErr w:type="spellEnd"/>
      <w:r w:rsidR="000633B2">
        <w:t xml:space="preserve"> package. Mspms-shiny is available on the web at</w:t>
      </w:r>
      <w:r w:rsidR="007B24BC">
        <w:t xml:space="preserve"> </w:t>
      </w:r>
      <w:proofErr w:type="gramStart"/>
      <w:r w:rsidR="000633B2" w:rsidRPr="000633B2">
        <w:t>https://gonzalezlab.shinyapps.io/mspms_shiny/</w:t>
      </w:r>
      <w:r w:rsidR="000633B2">
        <w:t xml:space="preserve">, </w:t>
      </w:r>
      <w:ins w:id="175" w:author="O'Donoghue, Anthony" w:date="2024-08-17T13:40:00Z" w16du:dateUtc="2024-08-17T20:40:00Z">
        <w:r w:rsidR="00244FBF">
          <w:t>or</w:t>
        </w:r>
        <w:proofErr w:type="gramEnd"/>
        <w:r w:rsidR="00244FBF">
          <w:t xml:space="preserve"> can be </w:t>
        </w:r>
      </w:ins>
      <w:del w:id="176" w:author="O'Donoghue, Anthony" w:date="2024-08-17T13:40:00Z" w16du:dateUtc="2024-08-17T20:40:00Z">
        <w:r w:rsidR="000633B2" w:rsidDel="00244FBF">
          <w:delText xml:space="preserve">or by </w:delText>
        </w:r>
      </w:del>
      <w:r w:rsidR="000633B2">
        <w:t>download</w:t>
      </w:r>
      <w:del w:id="177" w:author="O'Donoghue, Anthony" w:date="2024-08-17T13:40:00Z" w16du:dateUtc="2024-08-17T20:40:00Z">
        <w:r w:rsidR="000633B2" w:rsidDel="00244FBF">
          <w:delText>ing</w:delText>
        </w:r>
      </w:del>
      <w:ins w:id="178" w:author="O'Donoghue, Anthony" w:date="2024-08-17T13:40:00Z" w16du:dateUtc="2024-08-17T20:40:00Z">
        <w:r w:rsidR="00244FBF">
          <w:t>ed</w:t>
        </w:r>
      </w:ins>
      <w:r w:rsidR="000633B2">
        <w:t xml:space="preserve"> </w:t>
      </w:r>
      <w:del w:id="179" w:author="O'Donoghue, Anthony" w:date="2024-08-17T13:40:00Z" w16du:dateUtc="2024-08-17T20:40:00Z">
        <w:r w:rsidR="000633B2" w:rsidDel="00244FBF">
          <w:delText xml:space="preserve">and </w:delText>
        </w:r>
        <w:r w:rsidR="00E16F89" w:rsidDel="00244FBF">
          <w:delText>running</w:delText>
        </w:r>
      </w:del>
      <w:ins w:id="180" w:author="O'Donoghue, Anthony" w:date="2024-08-17T13:40:00Z" w16du:dateUtc="2024-08-17T20:40:00Z">
        <w:r w:rsidR="00244FBF">
          <w:t>for local use</w:t>
        </w:r>
        <w:del w:id="181" w:author="Brianna M Hurysz" w:date="2024-08-19T12:16:00Z" w16du:dateUtc="2024-08-19T19:16:00Z">
          <w:r w:rsidR="00244FBF" w:rsidDel="009F77F8">
            <w:delText>d</w:delText>
          </w:r>
        </w:del>
        <w:r w:rsidR="00244FBF">
          <w:t xml:space="preserve"> on any </w:t>
        </w:r>
      </w:ins>
      <w:del w:id="182" w:author="O'Donoghue, Anthony" w:date="2024-08-17T13:40:00Z" w16du:dateUtc="2024-08-17T20:40:00Z">
        <w:r w:rsidR="00E16F89" w:rsidDel="00244FBF">
          <w:delText xml:space="preserve"> locally on</w:delText>
        </w:r>
        <w:r w:rsidR="000633B2" w:rsidDel="00244FBF">
          <w:delText xml:space="preserve"> the </w:delText>
        </w:r>
        <w:r w:rsidR="00E16F89" w:rsidDel="00244FBF">
          <w:delText>researcher’s</w:delText>
        </w:r>
        <w:r w:rsidR="000633B2" w:rsidDel="00244FBF">
          <w:delText xml:space="preserve"> </w:delText>
        </w:r>
      </w:del>
      <w:r w:rsidR="00E16F89">
        <w:t>computer</w:t>
      </w:r>
      <w:del w:id="183" w:author="O'Donoghue, Anthony" w:date="2024-08-17T13:41:00Z" w16du:dateUtc="2024-08-17T20:41:00Z">
        <w:r w:rsidR="000633B2" w:rsidDel="00244FBF">
          <w:delText xml:space="preserve"> of choice</w:delText>
        </w:r>
      </w:del>
      <w:r w:rsidR="000633B2">
        <w:t xml:space="preserve">. </w:t>
      </w:r>
      <w:ins w:id="184" w:author="O'Donoghue, Anthony" w:date="2024-08-17T13:41:00Z" w16du:dateUtc="2024-08-17T20:41:00Z">
        <w:r w:rsidR="007B748F">
          <w:t>Together, t</w:t>
        </w:r>
      </w:ins>
      <w:del w:id="185" w:author="O'Donoghue, Anthony" w:date="2024-08-17T13:41:00Z" w16du:dateUtc="2024-08-17T20:41:00Z">
        <w:r w:rsidR="00C7002C" w:rsidDel="007B748F">
          <w:delText>T</w:delText>
        </w:r>
      </w:del>
      <w:r w:rsidR="00C7002C">
        <w:t xml:space="preserve">hese user-friendly tools in combination with the powerful MSP-MS method </w:t>
      </w:r>
      <w:del w:id="186" w:author="O'Donoghue, Anthony" w:date="2024-08-17T13:41:00Z" w16du:dateUtc="2024-08-17T20:41:00Z">
        <w:r w:rsidR="00C7002C" w:rsidDel="007B748F">
          <w:delText xml:space="preserve">offer </w:delText>
        </w:r>
      </w:del>
      <w:ins w:id="187" w:author="O'Donoghue, Anthony" w:date="2024-08-17T13:41:00Z" w16du:dateUtc="2024-08-17T20:41:00Z">
        <w:r w:rsidR="007B748F">
          <w:t xml:space="preserve">provide </w:t>
        </w:r>
      </w:ins>
      <w:r w:rsidR="00C7002C">
        <w:t xml:space="preserve">a robust </w:t>
      </w:r>
      <w:ins w:id="188" w:author="O'Donoghue, Anthony" w:date="2024-08-17T13:41:00Z" w16du:dateUtc="2024-08-17T20:41:00Z">
        <w:r w:rsidR="007B748F">
          <w:t xml:space="preserve">and widely applicable </w:t>
        </w:r>
      </w:ins>
      <w:r w:rsidR="00C7002C">
        <w:t xml:space="preserve">resource </w:t>
      </w:r>
      <w:del w:id="189" w:author="O'Donoghue, Anthony" w:date="2024-08-17T13:41:00Z" w16du:dateUtc="2024-08-17T20:41:00Z">
        <w:r w:rsidR="00C7002C" w:rsidDel="007B748F">
          <w:delText xml:space="preserve">that is widely applicable </w:delText>
        </w:r>
      </w:del>
      <w:r w:rsidR="00C7002C">
        <w:t>for the protease research community.</w:t>
      </w:r>
    </w:p>
    <w:p w14:paraId="0857A57F" w14:textId="77777777" w:rsidR="000F5822" w:rsidRDefault="000F5822" w:rsidP="00E92335">
      <w:pPr>
        <w:spacing w:line="480" w:lineRule="auto"/>
      </w:pPr>
    </w:p>
    <w:p w14:paraId="4D3924E5" w14:textId="081402E8" w:rsidR="00DF0BF3" w:rsidRDefault="000633B2" w:rsidP="00E92335">
      <w:pPr>
        <w:spacing w:line="480" w:lineRule="auto"/>
      </w:pPr>
      <w:r>
        <w:lastRenderedPageBreak/>
        <w:t xml:space="preserve">Here we </w:t>
      </w:r>
      <w:del w:id="190" w:author="O'Donoghue, Anthony" w:date="2024-08-17T13:42:00Z" w16du:dateUtc="2024-08-17T20:42:00Z">
        <w:r w:rsidDel="00282357">
          <w:delText xml:space="preserve">describe </w:delText>
        </w:r>
      </w:del>
      <w:ins w:id="191" w:author="O'Donoghue, Anthony" w:date="2024-08-17T13:42:00Z" w16du:dateUtc="2024-08-17T20:42:00Z">
        <w:r w:rsidR="00282357">
          <w:t xml:space="preserve">demonstrate the effectiveness of </w:t>
        </w:r>
        <w:proofErr w:type="spellStart"/>
        <w:r w:rsidR="00282357">
          <w:t>mspms</w:t>
        </w:r>
        <w:proofErr w:type="spellEnd"/>
        <w:r w:rsidR="00282357">
          <w:t xml:space="preserve"> by analyzing </w:t>
        </w:r>
        <w:del w:id="192" w:author="Brianna M Hurysz" w:date="2024-08-19T12:17:00Z" w16du:dateUtc="2024-08-19T19:17:00Z">
          <w:r w:rsidR="00282357" w:rsidDel="009F77F8">
            <w:delText>publically</w:delText>
          </w:r>
        </w:del>
      </w:ins>
      <w:ins w:id="193" w:author="Brianna M Hurysz" w:date="2024-08-19T12:17:00Z" w16du:dateUtc="2024-08-19T19:17:00Z">
        <w:r w:rsidR="009F77F8">
          <w:t>publicly</w:t>
        </w:r>
      </w:ins>
      <w:ins w:id="194" w:author="O'Donoghue, Anthony" w:date="2024-08-17T13:42:00Z" w16du:dateUtc="2024-08-17T20:42:00Z">
        <w:r w:rsidR="00282357">
          <w:t xml:space="preserve"> available MSP-MS data</w:t>
        </w:r>
        <w:r w:rsidR="00835ACA">
          <w:t xml:space="preserve"> for </w:t>
        </w:r>
      </w:ins>
      <w:del w:id="195" w:author="O'Donoghue, Anthony" w:date="2024-08-17T13:42:00Z" w16du:dateUtc="2024-08-17T20:42:00Z">
        <w:r w:rsidDel="00835ACA">
          <w:delText xml:space="preserve">the core features of the </w:delText>
        </w:r>
        <w:r w:rsidR="00E16F89" w:rsidDel="00835ACA">
          <w:delText>package and</w:delText>
        </w:r>
        <w:r w:rsidDel="00835ACA">
          <w:delText xml:space="preserve"> demonstrate </w:delText>
        </w:r>
        <w:r w:rsidR="00C7002C" w:rsidDel="00835ACA">
          <w:delText>their</w:delText>
        </w:r>
        <w:r w:rsidDel="00835ACA">
          <w:delText xml:space="preserve"> </w:delText>
        </w:r>
        <w:r w:rsidR="00B974ED" w:rsidDel="00282357">
          <w:delText xml:space="preserve">effectiveness </w:delText>
        </w:r>
        <w:r w:rsidR="00B974ED" w:rsidDel="00835ACA">
          <w:delText xml:space="preserve">through the analysis </w:delText>
        </w:r>
        <w:r w:rsidR="00203F2F" w:rsidDel="00835ACA">
          <w:delText>of publicly available</w:delText>
        </w:r>
        <w:r w:rsidR="00B974ED" w:rsidDel="00835ACA">
          <w:delText xml:space="preserve"> MSP-MS data profiling</w:delText>
        </w:r>
        <w:r w:rsidR="0037317E" w:rsidDel="00835ACA">
          <w:delText xml:space="preserve"> </w:delText>
        </w:r>
      </w:del>
      <w:r w:rsidR="0037317E">
        <w:t>several well-studied cathepsin protease</w:t>
      </w:r>
      <w:r w:rsidR="00DD5FB1">
        <w:t>s</w:t>
      </w:r>
      <w:r w:rsidR="0037317E">
        <w:t xml:space="preserve">. </w:t>
      </w:r>
      <w:r w:rsidR="00684EFE">
        <w:t>Cathepsin</w:t>
      </w:r>
      <w:r w:rsidR="0037317E">
        <w:t xml:space="preserve">s are the most abundant lysosomal proteases that possess a </w:t>
      </w:r>
      <w:r w:rsidR="00995330">
        <w:t>range</w:t>
      </w:r>
      <w:r w:rsidR="0037317E">
        <w:t xml:space="preserve"> of </w:t>
      </w:r>
      <w:ins w:id="196" w:author="O'Donoghue, Anthony" w:date="2024-08-17T13:43:00Z" w16du:dateUtc="2024-08-17T20:43:00Z">
        <w:r w:rsidR="00835ACA">
          <w:t xml:space="preserve">diverse </w:t>
        </w:r>
      </w:ins>
      <w:r w:rsidR="0037317E">
        <w:t>substrate specificities</w:t>
      </w:r>
      <w:r w:rsidR="004415C4">
        <w:fldChar w:fldCharType="begin"/>
      </w:r>
      <w:r w:rsidR="004415C4">
        <w:instrText xml:space="preserve"> ADDIN ZOTERO_ITEM CSL_CITATION {"citationID":"TPDLoy1I","properties":{"formattedCitation":"\\super 5\\nosupersub{}","plainCitation":"5","noteIndex":0},"citationItems":[{"id":6403,"uris":["http://zotero.org/users/6494753/items/AVTKIRXM"],"itemData":{"id":6403,"type":"article-journal","abstract":"Cathepsins are the most abundant lysosomal proteases that are mainly found in acidic endo/lysosomal compartments where they play a vital role in intracellular protein degradation, energy metabolism, and immune responses among a host of other functions. The discovery that cathepsins are secreted and remain functionally active outside of the lysosome has caused a paradigm shift. Contemporary research has unraveled many versatile functions of cathepsins in extralysosomal locations including cytosol and extracellular space. Nevertheless, extracellular cathepsins are majorly upregulated in pathological states and are implicated in a wide range of diseases including cancer and cardiovascular diseases. Taking advantage of the di</w:instrText>
      </w:r>
      <w:r w:rsidR="004415C4">
        <w:rPr>
          <w:rFonts w:ascii="Cambria Math" w:hAnsi="Cambria Math" w:cs="Cambria Math"/>
        </w:rPr>
        <w:instrText>ﬀ</w:instrText>
      </w:r>
      <w:r w:rsidR="004415C4">
        <w:instrText>erential expression of the cathepsins during pathological conditions, much research is focused on using cathepsins as diagnostic markers and therapeutic targets. A tailored therapeutic approach using selective cathepsin inhibitors is constantly emerging to be safe and e</w:instrText>
      </w:r>
      <w:r w:rsidR="004415C4">
        <w:rPr>
          <w:rFonts w:ascii="Cambria Math" w:hAnsi="Cambria Math" w:cs="Cambria Math"/>
        </w:rPr>
        <w:instrText>ﬃ</w:instrText>
      </w:r>
      <w:r w:rsidR="004415C4">
        <w:instrText>cient. Moreover, recent development of proteomic-based approaches for the identiﬁcation of novel physiological substrates o</w:instrText>
      </w:r>
      <w:r w:rsidR="004415C4">
        <w:rPr>
          <w:rFonts w:ascii="Cambria Math" w:hAnsi="Cambria Math" w:cs="Cambria Math"/>
        </w:rPr>
        <w:instrText>ﬀ</w:instrText>
      </w:r>
      <w:r w:rsidR="004415C4">
        <w:instrText xml:space="preserve">ers a major opportunity to understand the mechanism of cathepsin action. In this review, we summarize the available evidence regarding the role of cathepsins in health and disease, discuss their potential as biomarkers of disease progression, and shed light on the potential of extracellular cathepsin inhibitors as safe therapeutic tools.","container-title":"Cells","DOI":"10.3390/cells9071679","ISSN":"2073-4409","issue":"7","journalAbbreviation":"Cells","language":"en","license":"https://creativecommons.org/licenses/by/4.0/","page":"1679","source":"DOI.org (Crossref)","title":"The Ins and Outs of Cathepsins: Physiological Function and Role in Disease Management","title-short":"The Ins and Outs of Cathepsins","volume":"9","author":[{"family":"Yadati","given":"Tulasi"},{"family":"Houben","given":"Tom"},{"family":"Bitorina","given":"Albert"},{"family":"Shiri-Sverdlov","given":"Ronit"}],"issued":{"date-parts":[["2020",7,13]]}}}],"schema":"https://github.com/citation-style-language/schema/raw/master/csl-citation.json"} </w:instrText>
      </w:r>
      <w:r w:rsidR="004415C4">
        <w:fldChar w:fldCharType="separate"/>
      </w:r>
      <w:r w:rsidR="004415C4" w:rsidRPr="004415C4">
        <w:rPr>
          <w:rFonts w:ascii="Aptos" w:cs="Times New Roman"/>
          <w:vertAlign w:val="superscript"/>
        </w:rPr>
        <w:t>5</w:t>
      </w:r>
      <w:r w:rsidR="004415C4">
        <w:fldChar w:fldCharType="end"/>
      </w:r>
      <w:r w:rsidR="0037317E">
        <w:t>.</w:t>
      </w:r>
      <w:r w:rsidR="00995330">
        <w:t xml:space="preserve"> </w:t>
      </w:r>
      <w:del w:id="197" w:author="O'Donoghue, Anthony" w:date="2024-08-17T13:43:00Z" w16du:dateUtc="2024-08-17T20:43:00Z">
        <w:r w:rsidR="00995330" w:rsidDel="005B1052">
          <w:delText>Of the</w:delText>
        </w:r>
      </w:del>
      <w:ins w:id="198" w:author="O'Donoghue, Anthony" w:date="2024-08-17T13:43:00Z" w16du:dateUtc="2024-08-17T20:43:00Z">
        <w:r w:rsidR="005B1052">
          <w:t xml:space="preserve">Among those </w:t>
        </w:r>
      </w:ins>
      <w:del w:id="199" w:author="O'Donoghue, Anthony" w:date="2024-08-17T13:43:00Z" w16du:dateUtc="2024-08-17T20:43:00Z">
        <w:r w:rsidR="00995330" w:rsidDel="005B1052">
          <w:delText xml:space="preserve"> cathepsins </w:delText>
        </w:r>
      </w:del>
      <w:r w:rsidR="00995330">
        <w:t xml:space="preserve">profiled here, </w:t>
      </w:r>
      <w:r w:rsidR="00684EFE">
        <w:t>cathepsin</w:t>
      </w:r>
      <w:r w:rsidR="00995330" w:rsidRPr="00851252">
        <w:t xml:space="preserve"> A </w:t>
      </w:r>
      <w:del w:id="200" w:author="O'Donoghue, Anthony" w:date="2024-08-17T13:43:00Z" w16du:dateUtc="2024-08-17T20:43:00Z">
        <w:r w:rsidR="00995330" w:rsidDel="005B1052">
          <w:delText xml:space="preserve">possesses </w:delText>
        </w:r>
      </w:del>
      <w:ins w:id="201" w:author="O'Donoghue, Anthony" w:date="2024-08-17T13:43:00Z" w16du:dateUtc="2024-08-17T20:43:00Z">
        <w:r w:rsidR="005B1052">
          <w:t xml:space="preserve">exhibits </w:t>
        </w:r>
      </w:ins>
      <w:r w:rsidR="00995330" w:rsidRPr="00851252">
        <w:t xml:space="preserve">carboxypeptidase </w:t>
      </w:r>
      <w:r w:rsidR="00995330">
        <w:t>activity</w:t>
      </w:r>
      <w:r w:rsidR="004415C4">
        <w:fldChar w:fldCharType="begin"/>
      </w:r>
      <w:r w:rsidR="004415C4">
        <w:instrText xml:space="preserve"> ADDIN ZOTERO_ITEM CSL_CITATION {"citationID":"EyDcI0vh","properties":{"formattedCitation":"\\super 6\\nosupersub{}","plainCitation":"6","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4415C4">
        <w:fldChar w:fldCharType="separate"/>
      </w:r>
      <w:r w:rsidR="004415C4" w:rsidRPr="004415C4">
        <w:rPr>
          <w:rFonts w:ascii="Aptos" w:cs="Times New Roman"/>
          <w:vertAlign w:val="superscript"/>
        </w:rPr>
        <w:t>6</w:t>
      </w:r>
      <w:r w:rsidR="004415C4">
        <w:fldChar w:fldCharType="end"/>
      </w:r>
      <w:r w:rsidR="00995330">
        <w:t xml:space="preserve">, </w:t>
      </w:r>
      <w:r w:rsidR="00684EFE">
        <w:t>cathepsin</w:t>
      </w:r>
      <w:r w:rsidR="00995330">
        <w:t xml:space="preserve"> B</w:t>
      </w:r>
      <w:r w:rsidR="002B50DB">
        <w:t xml:space="preserve"> </w:t>
      </w:r>
      <w:del w:id="202" w:author="O'Donoghue, Anthony" w:date="2024-08-17T13:43:00Z" w16du:dateUtc="2024-08-17T20:43:00Z">
        <w:r w:rsidR="002B50DB" w:rsidDel="00141F95">
          <w:delText>has</w:delText>
        </w:r>
        <w:r w:rsidR="00995330" w:rsidDel="00141F95">
          <w:delText xml:space="preserve"> </w:delText>
        </w:r>
      </w:del>
      <w:ins w:id="203" w:author="O'Donoghue, Anthony" w:date="2024-08-17T13:43:00Z" w16du:dateUtc="2024-08-17T20:43:00Z">
        <w:r w:rsidR="00141F95">
          <w:t>di</w:t>
        </w:r>
      </w:ins>
      <w:ins w:id="204" w:author="O'Donoghue, Anthony" w:date="2024-08-17T13:44:00Z" w16du:dateUtc="2024-08-17T20:44:00Z">
        <w:r w:rsidR="00141F95">
          <w:t>splays</w:t>
        </w:r>
      </w:ins>
      <w:ins w:id="205" w:author="O'Donoghue, Anthony" w:date="2024-08-17T13:43:00Z" w16du:dateUtc="2024-08-17T20:43:00Z">
        <w:r w:rsidR="00141F95">
          <w:t xml:space="preserve"> </w:t>
        </w:r>
      </w:ins>
      <w:r w:rsidR="00995330">
        <w:t>dipeptidyl carboxypeptidase activity</w:t>
      </w:r>
      <w:r w:rsidR="004415C4">
        <w:fldChar w:fldCharType="begin"/>
      </w:r>
      <w:r w:rsidR="004415C4">
        <w:instrText xml:space="preserve"> ADDIN ZOTERO_ITEM CSL_CITATION {"citationID":"AnOStWd5","properties":{"formattedCitation":"\\super 7\\nosupersub{}","plainCitation":"7","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w:instrText>
      </w:r>
      <w:r w:rsidR="004415C4" w:rsidRPr="00244839">
        <w:instrText xml:space="preserve">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4415C4">
        <w:fldChar w:fldCharType="separate"/>
      </w:r>
      <w:r w:rsidR="004415C4" w:rsidRPr="00244839">
        <w:rPr>
          <w:rFonts w:ascii="Aptos" w:cs="Times New Roman"/>
          <w:vertAlign w:val="superscript"/>
        </w:rPr>
        <w:t>7</w:t>
      </w:r>
      <w:r w:rsidR="004415C4">
        <w:fldChar w:fldCharType="end"/>
      </w:r>
      <w:r w:rsidR="00995330" w:rsidRPr="00244839">
        <w:t xml:space="preserve">, </w:t>
      </w:r>
      <w:r w:rsidR="00684EFE" w:rsidRPr="00244839">
        <w:rPr>
          <w:rFonts w:cs="Arial"/>
          <w:color w:val="202122"/>
          <w:shd w:val="clear" w:color="auto" w:fill="FFFFFF"/>
        </w:rPr>
        <w:t>cathepsin</w:t>
      </w:r>
      <w:r w:rsidR="00995330" w:rsidRPr="00244839">
        <w:rPr>
          <w:rFonts w:cs="Arial"/>
          <w:color w:val="202122"/>
          <w:shd w:val="clear" w:color="auto" w:fill="FFFFFF"/>
        </w:rPr>
        <w:t xml:space="preserve"> C</w:t>
      </w:r>
      <w:r w:rsidR="002B50DB" w:rsidRPr="00244839">
        <w:rPr>
          <w:rFonts w:cs="Arial"/>
          <w:color w:val="202122"/>
          <w:shd w:val="clear" w:color="auto" w:fill="FFFFFF"/>
        </w:rPr>
        <w:t xml:space="preserve"> </w:t>
      </w:r>
      <w:del w:id="206" w:author="O'Donoghue, Anthony" w:date="2024-08-17T13:44:00Z" w16du:dateUtc="2024-08-17T20:44:00Z">
        <w:r w:rsidR="002B50DB" w:rsidRPr="00244839" w:rsidDel="00141F95">
          <w:rPr>
            <w:rFonts w:cs="Arial"/>
            <w:color w:val="202122"/>
            <w:shd w:val="clear" w:color="auto" w:fill="FFFFFF"/>
          </w:rPr>
          <w:delText xml:space="preserve">displays </w:delText>
        </w:r>
      </w:del>
      <w:ins w:id="207" w:author="O'Donoghue, Anthony" w:date="2024-08-17T13:44:00Z" w16du:dateUtc="2024-08-17T20:44:00Z">
        <w:r w:rsidR="00141F95" w:rsidRPr="00244839">
          <w:rPr>
            <w:rFonts w:cs="Arial"/>
            <w:color w:val="202122"/>
            <w:shd w:val="clear" w:color="auto" w:fill="FFFFFF"/>
          </w:rPr>
          <w:t>ha</w:t>
        </w:r>
        <w:r w:rsidR="00141F95" w:rsidRPr="00244839">
          <w:rPr>
            <w:rFonts w:cs="Arial"/>
            <w:color w:val="202122"/>
            <w:shd w:val="clear" w:color="auto" w:fill="FFFFFF"/>
            <w:rPrChange w:id="208" w:author="O'Donoghue, Anthony" w:date="2024-08-17T13:44:00Z" w16du:dateUtc="2024-08-17T20:44:00Z">
              <w:rPr>
                <w:rFonts w:cs="Arial"/>
                <w:color w:val="202122"/>
                <w:shd w:val="clear" w:color="auto" w:fill="FFFFFF"/>
                <w:lang w:val="es-ES"/>
              </w:rPr>
            </w:rPrChange>
          </w:rPr>
          <w:t>s</w:t>
        </w:r>
        <w:r w:rsidR="00141F95" w:rsidRPr="00244839">
          <w:rPr>
            <w:rFonts w:cs="Arial"/>
            <w:color w:val="202122"/>
            <w:shd w:val="clear" w:color="auto" w:fill="FFFFFF"/>
          </w:rPr>
          <w:t xml:space="preserve"> </w:t>
        </w:r>
      </w:ins>
      <w:r w:rsidR="00B22B0B" w:rsidRPr="00244839">
        <w:rPr>
          <w:rFonts w:cs="Arial"/>
          <w:color w:val="202122"/>
          <w:shd w:val="clear" w:color="auto" w:fill="FFFFFF"/>
        </w:rPr>
        <w:t>dipeptidyl aminopeptidase activity</w:t>
      </w:r>
      <w:r w:rsidR="004415C4">
        <w:rPr>
          <w:rFonts w:cs="Arial"/>
          <w:color w:val="202122"/>
          <w:shd w:val="clear" w:color="auto" w:fill="FFFFFF"/>
        </w:rPr>
        <w:fldChar w:fldCharType="begin"/>
      </w:r>
      <w:r w:rsidR="004415C4" w:rsidRPr="00244839">
        <w:rPr>
          <w:rFonts w:cs="Arial"/>
          <w:color w:val="202122"/>
          <w:shd w:val="clear" w:color="auto" w:fill="FFFFFF"/>
        </w:rPr>
        <w:instrText xml:space="preserve"> ADDIN ZOTERO_ITEM CSL_CITATION {"citationID":"ZBJvuINC","properties":{"formattedCitation":"\\super 8\\nosupersub{}","plainCitation":"8","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4415C4">
        <w:rPr>
          <w:rFonts w:cs="Arial"/>
          <w:color w:val="202122"/>
          <w:shd w:val="clear" w:color="auto" w:fill="FFFFFF"/>
        </w:rPr>
        <w:fldChar w:fldCharType="separate"/>
      </w:r>
      <w:r w:rsidR="004415C4" w:rsidRPr="00244839">
        <w:rPr>
          <w:rFonts w:ascii="Aptos" w:cs="Times New Roman"/>
          <w:color w:val="000000"/>
          <w:vertAlign w:val="superscript"/>
        </w:rPr>
        <w:t>8</w:t>
      </w:r>
      <w:r w:rsidR="004415C4">
        <w:rPr>
          <w:rFonts w:cs="Arial"/>
          <w:color w:val="202122"/>
          <w:shd w:val="clear" w:color="auto" w:fill="FFFFFF"/>
        </w:rPr>
        <w:fldChar w:fldCharType="end"/>
      </w:r>
      <w:r w:rsidR="00995330" w:rsidRPr="00244839">
        <w:rPr>
          <w:rFonts w:cs="Arial"/>
          <w:color w:val="202122"/>
          <w:shd w:val="clear" w:color="auto" w:fill="FFFFFF"/>
        </w:rPr>
        <w:t xml:space="preserve">, </w:t>
      </w:r>
      <w:r w:rsidR="002B50DB" w:rsidRPr="00244839">
        <w:rPr>
          <w:rFonts w:cs="Arial"/>
          <w:color w:val="202122"/>
          <w:shd w:val="clear" w:color="auto" w:fill="FFFFFF"/>
        </w:rPr>
        <w:t xml:space="preserve">and </w:t>
      </w:r>
      <w:r w:rsidR="00684EFE" w:rsidRPr="00244839">
        <w:rPr>
          <w:rFonts w:cs="Arial"/>
          <w:color w:val="202122"/>
          <w:shd w:val="clear" w:color="auto" w:fill="FFFFFF"/>
        </w:rPr>
        <w:t>cathepsin</w:t>
      </w:r>
      <w:r w:rsidR="00995330" w:rsidRPr="00244839">
        <w:rPr>
          <w:rFonts w:cs="Arial"/>
          <w:color w:val="202122"/>
          <w:shd w:val="clear" w:color="auto" w:fill="FFFFFF"/>
        </w:rPr>
        <w:t xml:space="preserve"> D</w:t>
      </w:r>
      <w:r w:rsidR="002B50DB" w:rsidRPr="00244839">
        <w:rPr>
          <w:rFonts w:cs="Arial"/>
          <w:color w:val="202122"/>
          <w:shd w:val="clear" w:color="auto" w:fill="FFFFFF"/>
        </w:rPr>
        <w:t xml:space="preserve"> possesses </w:t>
      </w:r>
      <w:proofErr w:type="spellStart"/>
      <w:r w:rsidR="00995330" w:rsidRPr="00244839">
        <w:t>endoprotease</w:t>
      </w:r>
      <w:proofErr w:type="spellEnd"/>
      <w:r w:rsidR="00995330" w:rsidRPr="00244839">
        <w:t xml:space="preserve"> activity</w:t>
      </w:r>
      <w:del w:id="209" w:author="O'Donoghue, Anthony" w:date="2024-08-17T13:44:00Z" w16du:dateUtc="2024-08-17T20:44:00Z">
        <w:r w:rsidR="00995330" w:rsidRPr="00244839" w:rsidDel="00244839">
          <w:delText xml:space="preserve"> </w:delText>
        </w:r>
        <w:r w:rsidR="00B22B0B" w:rsidRPr="00244839" w:rsidDel="00244839">
          <w:delText>with preference for</w:delText>
        </w:r>
        <w:r w:rsidR="00995330" w:rsidRPr="00244839" w:rsidDel="00244839">
          <w:delText xml:space="preserve"> hydrophobic residues on both sides of the </w:delText>
        </w:r>
        <w:r w:rsidR="00B22B0B" w:rsidRPr="00244839" w:rsidDel="00244839">
          <w:delText xml:space="preserve">scissile </w:delText>
        </w:r>
        <w:r w:rsidR="00995330" w:rsidRPr="00244839" w:rsidDel="00244839">
          <w:delText>bond (P1 and P1’)</w:delText>
        </w:r>
      </w:del>
      <w:r w:rsidR="004415C4">
        <w:fldChar w:fldCharType="begin"/>
      </w:r>
      <w:r w:rsidR="004415C4" w:rsidRPr="00244839">
        <w:instrText xml:space="preserve"> ADDIN ZOTERO_ITEM CSL_CITATION {"citationID":"T0Bh5Wht","properties":{"formattedCitation":"\\super 9\\nosupersub{}","plainCitation":"9","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4415C4">
        <w:fldChar w:fldCharType="separate"/>
      </w:r>
      <w:r w:rsidR="004415C4" w:rsidRPr="00244839">
        <w:rPr>
          <w:rFonts w:ascii="Aptos" w:cs="Times New Roman"/>
          <w:vertAlign w:val="superscript"/>
        </w:rPr>
        <w:t>9</w:t>
      </w:r>
      <w:r w:rsidR="004415C4">
        <w:fldChar w:fldCharType="end"/>
      </w:r>
      <w:r w:rsidR="004415C4" w:rsidRPr="00244839">
        <w:rPr>
          <w:vertAlign w:val="superscript"/>
        </w:rPr>
        <w:t>,</w:t>
      </w:r>
      <w:r w:rsidR="004415C4">
        <w:fldChar w:fldCharType="begin"/>
      </w:r>
      <w:r w:rsidR="004415C4" w:rsidRPr="00244839">
        <w:instrText xml:space="preserve"> ADDIN ZOTERO_ITEM CSL_CITATION {"citationID":"keIgndph","properties":{"formattedCitation":"\\super 10\\nosupersub{}","plainCitation":"10","noteIndex":0},"citationItems":[{"id":6415,"uris":["http://zotero.org/users/6494753/items/MDDKKEB9"],"itemData":{"id":6415,"type":"article-journal","abstract":"Cathepsin D (CD) plays an important role in both biological and pathological processes, although the cleavage ch</w:instrText>
      </w:r>
      <w:r w:rsidR="004415C4">
        <w:instrText xml:space="preserve">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4415C4">
        <w:fldChar w:fldCharType="separate"/>
      </w:r>
      <w:r w:rsidR="004415C4" w:rsidRPr="004415C4">
        <w:rPr>
          <w:rFonts w:ascii="Aptos" w:cs="Times New Roman"/>
          <w:vertAlign w:val="superscript"/>
        </w:rPr>
        <w:t>10</w:t>
      </w:r>
      <w:r w:rsidR="004415C4">
        <w:fldChar w:fldCharType="end"/>
      </w:r>
      <w:r w:rsidR="00556757">
        <w:t xml:space="preserve">. </w:t>
      </w:r>
      <w:r w:rsidR="0037317E">
        <w:t>As the specificity of these</w:t>
      </w:r>
      <w:r w:rsidR="00B974ED">
        <w:t xml:space="preserve"> cathepsins </w:t>
      </w:r>
      <w:r w:rsidR="0037317E">
        <w:t>have been</w:t>
      </w:r>
      <w:r w:rsidR="00B974ED">
        <w:t xml:space="preserve"> well-</w:t>
      </w:r>
      <w:del w:id="210" w:author="O'Donoghue, Anthony" w:date="2024-08-17T13:45:00Z" w16du:dateUtc="2024-08-17T20:45:00Z">
        <w:r w:rsidR="00B974ED" w:rsidDel="00244839">
          <w:delText xml:space="preserve"> </w:delText>
        </w:r>
      </w:del>
      <w:r w:rsidR="0037317E">
        <w:t>documented</w:t>
      </w:r>
      <w:del w:id="211" w:author="O'Donoghue, Anthony" w:date="2024-08-17T13:45:00Z" w16du:dateUtc="2024-08-17T20:45:00Z">
        <w:r w:rsidR="0037317E" w:rsidDel="005E192E">
          <w:delText xml:space="preserve"> in the literature</w:delText>
        </w:r>
      </w:del>
      <w:r w:rsidR="0037317E">
        <w:t>, these</w:t>
      </w:r>
      <w:ins w:id="212" w:author="O'Donoghue, Anthony" w:date="2024-08-17T13:45:00Z" w16du:dateUtc="2024-08-17T20:45:00Z">
        <w:r w:rsidR="005E192E">
          <w:t xml:space="preserve"> enzymes serve as an ideal </w:t>
        </w:r>
      </w:ins>
      <w:del w:id="213" w:author="O'Donoghue, Anthony" w:date="2024-08-17T13:45:00Z" w16du:dateUtc="2024-08-17T20:45:00Z">
        <w:r w:rsidR="0037317E" w:rsidDel="005E192E">
          <w:delText xml:space="preserve"> </w:delText>
        </w:r>
        <w:r w:rsidR="0037317E" w:rsidRPr="0037317E" w:rsidDel="005E192E">
          <w:rPr>
            <w:i/>
            <w:iCs/>
          </w:rPr>
          <w:delText>apriori</w:delText>
        </w:r>
        <w:r w:rsidR="0037317E" w:rsidDel="005E192E">
          <w:delText xml:space="preserve"> </w:delText>
        </w:r>
        <w:r w:rsidR="00955E34" w:rsidDel="005E192E">
          <w:delText xml:space="preserve">known </w:delText>
        </w:r>
        <w:r w:rsidR="0037317E" w:rsidDel="005E192E">
          <w:delText>substrate specificities</w:delText>
        </w:r>
        <w:r w:rsidR="00955E34" w:rsidDel="005E192E">
          <w:delText xml:space="preserve"> </w:delText>
        </w:r>
        <w:r w:rsidR="000842CC" w:rsidDel="005E192E">
          <w:delText>are</w:delText>
        </w:r>
        <w:r w:rsidR="00213823" w:rsidDel="005E192E">
          <w:delText xml:space="preserve"> an ideal data source to</w:delText>
        </w:r>
        <w:r w:rsidR="0037317E" w:rsidDel="005E192E">
          <w:delText xml:space="preserve"> </w:delText>
        </w:r>
      </w:del>
      <w:r w:rsidR="0037317E">
        <w:t xml:space="preserve">benchmark </w:t>
      </w:r>
      <w:ins w:id="214" w:author="O'Donoghue, Anthony" w:date="2024-08-17T13:45:00Z" w16du:dateUtc="2024-08-17T20:45:00Z">
        <w:r w:rsidR="005E192E">
          <w:t xml:space="preserve">to evaluate the performance of </w:t>
        </w:r>
      </w:ins>
      <w:del w:id="215" w:author="O'Donoghue, Anthony" w:date="2024-08-17T13:45:00Z" w16du:dateUtc="2024-08-17T20:45:00Z">
        <w:r w:rsidR="0037317E" w:rsidDel="005E192E">
          <w:delText>t</w:delText>
        </w:r>
        <w:r w:rsidR="0037317E" w:rsidDel="00A67F53">
          <w:delText xml:space="preserve">he results of </w:delText>
        </w:r>
        <w:r w:rsidR="00A34F2E" w:rsidDel="00A67F53">
          <w:delText>a</w:delText>
        </w:r>
        <w:r w:rsidR="0037317E" w:rsidDel="00A67F53">
          <w:delText xml:space="preserve"> </w:delText>
        </w:r>
      </w:del>
      <w:proofErr w:type="spellStart"/>
      <w:r w:rsidR="0037317E">
        <w:t>mspms</w:t>
      </w:r>
      <w:proofErr w:type="spellEnd"/>
      <w:ins w:id="216" w:author="O'Donoghue, Anthony" w:date="2024-08-17T13:45:00Z" w16du:dateUtc="2024-08-17T20:45:00Z">
        <w:r w:rsidR="00A67F53">
          <w:t>-</w:t>
        </w:r>
      </w:ins>
      <w:del w:id="217" w:author="O'Donoghue, Anthony" w:date="2024-08-17T13:45:00Z" w16du:dateUtc="2024-08-17T20:45:00Z">
        <w:r w:rsidR="0037317E" w:rsidDel="00A67F53">
          <w:delText xml:space="preserve"> </w:delText>
        </w:r>
      </w:del>
      <w:r w:rsidR="0037317E">
        <w:t xml:space="preserve">facilitated analysis.  </w:t>
      </w:r>
    </w:p>
    <w:p w14:paraId="6B54ACEF" w14:textId="77777777" w:rsidR="00203F2F" w:rsidRDefault="00203F2F" w:rsidP="00E92335">
      <w:pPr>
        <w:spacing w:line="480" w:lineRule="auto"/>
      </w:pPr>
    </w:p>
    <w:p w14:paraId="42C6FA40" w14:textId="1A55785D" w:rsidR="00B974ED" w:rsidRPr="00B974ED" w:rsidRDefault="00411F1C" w:rsidP="00E92335">
      <w:pPr>
        <w:spacing w:line="480" w:lineRule="auto"/>
        <w:rPr>
          <w:sz w:val="32"/>
          <w:szCs w:val="32"/>
        </w:rPr>
      </w:pPr>
      <w:r>
        <w:rPr>
          <w:sz w:val="32"/>
          <w:szCs w:val="32"/>
        </w:rPr>
        <w:t xml:space="preserve">Materials and </w:t>
      </w:r>
      <w:r w:rsidR="00616263">
        <w:rPr>
          <w:sz w:val="32"/>
          <w:szCs w:val="32"/>
        </w:rPr>
        <w:t>Methods</w:t>
      </w:r>
    </w:p>
    <w:p w14:paraId="5DD6AC4C" w14:textId="5880ED7B" w:rsidR="00C7002C" w:rsidRPr="00E92335" w:rsidRDefault="004327D1" w:rsidP="00E92335">
      <w:pPr>
        <w:spacing w:line="480" w:lineRule="auto"/>
        <w:rPr>
          <w:b/>
          <w:bCs/>
        </w:rPr>
      </w:pPr>
      <w:r>
        <w:rPr>
          <w:b/>
          <w:bCs/>
        </w:rPr>
        <w:t xml:space="preserve">Package </w:t>
      </w:r>
      <w:r w:rsidR="00426092">
        <w:rPr>
          <w:b/>
          <w:bCs/>
        </w:rPr>
        <w:t>S</w:t>
      </w:r>
      <w:r>
        <w:rPr>
          <w:b/>
          <w:bCs/>
        </w:rPr>
        <w:t>tructure</w:t>
      </w:r>
    </w:p>
    <w:p w14:paraId="3412C8B4" w14:textId="16268980" w:rsidR="00C7002C" w:rsidRDefault="00C7002C" w:rsidP="00E92335">
      <w:pPr>
        <w:spacing w:line="480" w:lineRule="auto"/>
      </w:pPr>
      <w:proofErr w:type="spellStart"/>
      <w:r>
        <w:t>mspms</w:t>
      </w:r>
      <w:proofErr w:type="spellEnd"/>
      <w:r>
        <w:t xml:space="preserve"> contains </w:t>
      </w:r>
      <w:r w:rsidR="00556757">
        <w:t>5</w:t>
      </w:r>
      <w:r>
        <w:t xml:space="preserve"> categories of functions: those that are responsible for </w:t>
      </w:r>
      <w:r w:rsidR="00041BFE">
        <w:t xml:space="preserve">preprocessing </w:t>
      </w:r>
      <w:del w:id="218" w:author="O'Donoghue, Anthony" w:date="2024-08-17T13:47:00Z" w16du:dateUtc="2024-08-17T20:47:00Z">
        <w:r w:rsidR="00041BFE" w:rsidDel="008F215D">
          <w:delText xml:space="preserve">the </w:delText>
        </w:r>
      </w:del>
      <w:r w:rsidR="00041BFE">
        <w:t>data</w:t>
      </w:r>
      <w:r w:rsidR="003A4707">
        <w:t xml:space="preserve">, </w:t>
      </w:r>
      <w:r w:rsidR="00556757">
        <w:t xml:space="preserve">performing / visualizing QC checks, </w:t>
      </w:r>
      <w:r>
        <w:t xml:space="preserve">processing data, performing statistics, and visualizing </w:t>
      </w:r>
      <w:r w:rsidR="00556757">
        <w:t>experimental results</w:t>
      </w:r>
      <w:r>
        <w:t xml:space="preserve">. </w:t>
      </w:r>
    </w:p>
    <w:p w14:paraId="62160160" w14:textId="77777777" w:rsidR="00DA61FA" w:rsidRDefault="00DA61FA" w:rsidP="00E92335">
      <w:pPr>
        <w:spacing w:line="480" w:lineRule="auto"/>
      </w:pPr>
    </w:p>
    <w:p w14:paraId="55978172" w14:textId="652367E4" w:rsidR="00C7002C" w:rsidRDefault="00041BFE" w:rsidP="00E92335">
      <w:pPr>
        <w:spacing w:line="480" w:lineRule="auto"/>
        <w:rPr>
          <w:b/>
          <w:bCs/>
        </w:rPr>
      </w:pPr>
      <w:r>
        <w:rPr>
          <w:b/>
          <w:bCs/>
        </w:rPr>
        <w:t>Data Preprocessing</w:t>
      </w:r>
    </w:p>
    <w:p w14:paraId="33E9880E" w14:textId="1F0A66FA" w:rsidR="00C7002C" w:rsidRPr="00C7002C" w:rsidRDefault="00C7002C" w:rsidP="00E92335">
      <w:pPr>
        <w:spacing w:line="480" w:lineRule="auto"/>
      </w:pPr>
      <w:r w:rsidRPr="00C7002C">
        <w:t xml:space="preserve">These </w:t>
      </w:r>
      <w:r>
        <w:t xml:space="preserve">functions </w:t>
      </w:r>
      <w:r w:rsidR="005C7E3E">
        <w:t xml:space="preserve">aim to </w:t>
      </w:r>
      <w:r w:rsidR="00204CCD">
        <w:t>ingest</w:t>
      </w:r>
      <w:r w:rsidR="005C7E3E">
        <w:t xml:space="preserve"> data originating from different sources into a consistent format that can be </w:t>
      </w:r>
      <w:r w:rsidR="00204CCD">
        <w:t>used f</w:t>
      </w:r>
      <w:r w:rsidR="005C7E3E">
        <w:t>or subsequent analysis.</w:t>
      </w:r>
    </w:p>
    <w:p w14:paraId="767C761C" w14:textId="77777777" w:rsidR="00C7002C" w:rsidRPr="00C7002C" w:rsidRDefault="00C7002C" w:rsidP="00E92335">
      <w:pPr>
        <w:spacing w:line="480" w:lineRule="auto"/>
        <w:rPr>
          <w:b/>
          <w:bCs/>
        </w:rPr>
      </w:pPr>
    </w:p>
    <w:p w14:paraId="34D67653" w14:textId="27930E78" w:rsidR="00DA61FA" w:rsidRPr="00C7002C" w:rsidRDefault="00DA61FA" w:rsidP="00E92335">
      <w:pPr>
        <w:spacing w:line="480" w:lineRule="auto"/>
        <w:rPr>
          <w:i/>
          <w:iCs/>
        </w:rPr>
      </w:pPr>
      <w:r w:rsidRPr="00C7002C">
        <w:rPr>
          <w:i/>
          <w:iCs/>
        </w:rPr>
        <w:t>Preprocessing</w:t>
      </w:r>
    </w:p>
    <w:p w14:paraId="095526CD" w14:textId="140F8613" w:rsidR="00C7002C" w:rsidRDefault="00DA61FA" w:rsidP="00E92335">
      <w:pPr>
        <w:spacing w:line="480" w:lineRule="auto"/>
      </w:pPr>
      <w:r>
        <w:t xml:space="preserve">Mspms is designed </w:t>
      </w:r>
      <w:del w:id="219" w:author="O'Donoghue, Anthony" w:date="2024-08-17T13:48:00Z" w16du:dateUtc="2024-08-17T20:48:00Z">
        <w:r w:rsidDel="00A201A5">
          <w:delText>to be</w:delText>
        </w:r>
      </w:del>
      <w:ins w:id="220" w:author="O'Donoghue, Anthony" w:date="2024-08-17T13:48:00Z" w16du:dateUtc="2024-08-17T20:48:00Z">
        <w:r w:rsidR="00A201A5">
          <w:t>as a</w:t>
        </w:r>
      </w:ins>
      <w:r>
        <w:t xml:space="preserve"> downstream </w:t>
      </w:r>
      <w:ins w:id="221" w:author="O'Donoghue, Anthony" w:date="2024-08-17T13:48:00Z" w16du:dateUtc="2024-08-17T20:48:00Z">
        <w:r w:rsidR="00A201A5">
          <w:t xml:space="preserve">analysis tool for peptide identification </w:t>
        </w:r>
      </w:ins>
      <w:ins w:id="222" w:author="O'Donoghue, Anthony" w:date="2024-08-17T13:49:00Z" w16du:dateUtc="2024-08-17T20:49:00Z">
        <w:r w:rsidR="00A201A5">
          <w:t xml:space="preserve">and quantification </w:t>
        </w:r>
      </w:ins>
      <w:r>
        <w:t>of</w:t>
      </w:r>
      <w:ins w:id="223" w:author="O'Donoghue, Anthony" w:date="2024-08-17T13:49:00Z" w16du:dateUtc="2024-08-17T20:49:00Z">
        <w:r w:rsidR="00180855">
          <w:t xml:space="preserve"> </w:t>
        </w:r>
      </w:ins>
      <w:del w:id="224" w:author="O'Donoghue, Anthony" w:date="2024-08-17T13:52:00Z" w16du:dateUtc="2024-08-17T20:52:00Z">
        <w:r w:rsidDel="006A6FDF">
          <w:delText xml:space="preserve"> </w:delText>
        </w:r>
      </w:del>
      <w:ins w:id="225" w:author="O'Donoghue, Anthony" w:date="2024-08-17T13:50:00Z" w16du:dateUtc="2024-08-17T20:50:00Z">
        <w:r w:rsidR="00041027" w:rsidRPr="00041027">
          <w:t>computationally intensive software packages</w:t>
        </w:r>
        <w:r w:rsidR="00041027">
          <w:t xml:space="preserve">. </w:t>
        </w:r>
        <w:r w:rsidR="00202EFE">
          <w:t xml:space="preserve">While these software </w:t>
        </w:r>
        <w:r w:rsidR="00202EFE">
          <w:lastRenderedPageBreak/>
          <w:t xml:space="preserve">platforms produce </w:t>
        </w:r>
      </w:ins>
      <w:del w:id="226" w:author="O'Donoghue, Anthony" w:date="2024-08-17T13:50:00Z" w16du:dateUtc="2024-08-17T20:50:00Z">
        <w:r w:rsidR="002B50DB" w:rsidDel="00041027">
          <w:delText xml:space="preserve">well-established </w:delText>
        </w:r>
        <w:r w:rsidDel="00041027">
          <w:delText xml:space="preserve">computationally intensive solutions for detecting and quantifying peptides. </w:delText>
        </w:r>
      </w:del>
      <w:del w:id="227" w:author="O'Donoghue, Anthony" w:date="2024-08-17T13:51:00Z" w16du:dateUtc="2024-08-17T20:51:00Z">
        <w:r w:rsidR="00C7002C" w:rsidDel="00BA4510">
          <w:delText xml:space="preserve">These solutions generally produce outputs that contain </w:delText>
        </w:r>
      </w:del>
      <w:r w:rsidR="005C7E3E">
        <w:t xml:space="preserve">largely equivalent </w:t>
      </w:r>
      <w:r w:rsidR="00C7002C">
        <w:t>information</w:t>
      </w:r>
      <w:r w:rsidR="005C7E3E">
        <w:t xml:space="preserve">, </w:t>
      </w:r>
      <w:ins w:id="228" w:author="O'Donoghue, Anthony" w:date="2024-08-17T13:51:00Z" w16du:dateUtc="2024-08-17T20:51:00Z">
        <w:r w:rsidR="00BA4510">
          <w:t xml:space="preserve">their output formats often differ. </w:t>
        </w:r>
      </w:ins>
      <w:del w:id="229" w:author="O'Donoghue, Anthony" w:date="2024-08-17T13:51:00Z" w16du:dateUtc="2024-08-17T20:51:00Z">
        <w:r w:rsidR="005C7E3E" w:rsidDel="00BA4510">
          <w:delText>only differing in format</w:delText>
        </w:r>
        <w:r w:rsidR="00C7002C" w:rsidDel="00BA4510">
          <w:delText xml:space="preserve">. </w:delText>
        </w:r>
      </w:del>
      <w:r w:rsidR="00C7002C">
        <w:t xml:space="preserve">To </w:t>
      </w:r>
      <w:ins w:id="230" w:author="O'Donoghue, Anthony" w:date="2024-08-17T13:51:00Z" w16du:dateUtc="2024-08-17T20:51:00Z">
        <w:r w:rsidR="004509E1">
          <w:t xml:space="preserve">ensure compatibility with diverse </w:t>
        </w:r>
      </w:ins>
      <w:ins w:id="231" w:author="O'Donoghue, Anthony" w:date="2024-08-17T13:52:00Z" w16du:dateUtc="2024-08-17T20:52:00Z">
        <w:r w:rsidR="004509E1">
          <w:t xml:space="preserve">software, </w:t>
        </w:r>
        <w:proofErr w:type="spellStart"/>
        <w:r w:rsidR="004509E1">
          <w:t>mspms</w:t>
        </w:r>
        <w:proofErr w:type="spellEnd"/>
        <w:r w:rsidR="006A6FDF">
          <w:t xml:space="preserve"> incorporates functions that standardize this data into a unified format for subsequent analysis. </w:t>
        </w:r>
      </w:ins>
      <w:ins w:id="232" w:author="O'Donoghue, Anthony" w:date="2024-08-17T13:53:00Z" w16du:dateUtc="2024-08-17T20:53:00Z">
        <w:r w:rsidR="00F94A1B">
          <w:t xml:space="preserve">For instance, </w:t>
        </w:r>
      </w:ins>
      <w:del w:id="233" w:author="O'Donoghue, Anthony" w:date="2024-08-17T13:53:00Z" w16du:dateUtc="2024-08-17T20:53:00Z">
        <w:r w:rsidR="00C7002C" w:rsidDel="00F94A1B">
          <w:delText>make mspms compatible with all of these different software solutions we provide functions that parse them into a consistent format that is then capable of being operated on by downstream functions</w:delText>
        </w:r>
        <w:r w:rsidR="00954332" w:rsidDel="00F94A1B">
          <w:delText xml:space="preserve">. </w:delText>
        </w:r>
        <w:r w:rsidR="00954332" w:rsidDel="0074744E">
          <w:delText>P</w:delText>
        </w:r>
      </w:del>
      <w:proofErr w:type="spellStart"/>
      <w:ins w:id="234" w:author="O'Donoghue, Anthony" w:date="2024-08-17T13:53:00Z" w16du:dateUtc="2024-08-17T20:53:00Z">
        <w:r w:rsidR="0074744E">
          <w:t>p</w:t>
        </w:r>
      </w:ins>
      <w:r w:rsidR="004327D1">
        <w:t>repare_peaks</w:t>
      </w:r>
      <w:proofErr w:type="spellEnd"/>
      <w:r w:rsidR="004327D1">
        <w:t xml:space="preserve">() and </w:t>
      </w:r>
      <w:proofErr w:type="spellStart"/>
      <w:r w:rsidR="004327D1">
        <w:t>prepare_pd</w:t>
      </w:r>
      <w:proofErr w:type="spellEnd"/>
      <w:r w:rsidR="004327D1">
        <w:t xml:space="preserve">() </w:t>
      </w:r>
      <w:r w:rsidR="00954332">
        <w:t>function</w:t>
      </w:r>
      <w:ins w:id="235" w:author="O'Donoghue, Anthony" w:date="2024-08-17T13:53:00Z" w16du:dateUtc="2024-08-17T20:53:00Z">
        <w:r w:rsidR="0074744E">
          <w:t xml:space="preserve">s handle </w:t>
        </w:r>
      </w:ins>
      <w:ins w:id="236" w:author="O'Donoghue, Anthony" w:date="2024-08-17T13:54:00Z" w16du:dateUtc="2024-08-17T20:54:00Z">
        <w:r w:rsidR="0074744E">
          <w:t xml:space="preserve">data </w:t>
        </w:r>
      </w:ins>
      <w:del w:id="237" w:author="O'Donoghue, Anthony" w:date="2024-08-17T13:54:00Z" w16du:dateUtc="2024-08-17T20:54:00Z">
        <w:r w:rsidR="00954332" w:rsidDel="0074744E">
          <w:delText xml:space="preserve"> on </w:delText>
        </w:r>
      </w:del>
      <w:r w:rsidR="00954332">
        <w:t xml:space="preserve">exported </w:t>
      </w:r>
      <w:del w:id="238" w:author="O'Donoghue, Anthony" w:date="2024-08-17T13:54:00Z" w16du:dateUtc="2024-08-17T20:54:00Z">
        <w:r w:rsidR="00954332" w:rsidDel="0074744E">
          <w:delText xml:space="preserve">data </w:delText>
        </w:r>
      </w:del>
      <w:r w:rsidR="00954332">
        <w:t>from PEAKS</w:t>
      </w:r>
      <w:r w:rsidR="00954332">
        <w:fldChar w:fldCharType="begin"/>
      </w:r>
      <w:r w:rsidR="00745457">
        <w:instrText xml:space="preserve"> ADDIN ZOTERO_ITEM CSL_CITATION {"citationID":"D1QHPPuk","properties":{"formattedCitation":"\\super 11\\nosupersub{}","plainCitation":"11","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w:instrText>
      </w:r>
      <w:r w:rsidR="00745457">
        <w:rPr>
          <w:rFonts w:ascii="Cambria Math" w:hAnsi="Cambria Math" w:cs="Cambria Math"/>
        </w:rPr>
        <w:instrText>‐</w:instrText>
      </w:r>
      <w:r w:rsidR="00745457">
        <w:instrText>known\n              de novo\n              sequencing software, using quadrupole</w:instrText>
      </w:r>
      <w:r w:rsidR="00745457">
        <w:rPr>
          <w:rFonts w:ascii="Cambria Math" w:hAnsi="Cambria Math" w:cs="Cambria Math"/>
        </w:rPr>
        <w:instrText>‐</w:instrText>
      </w:r>
      <w:r w:rsidR="00745457">
        <w:instrText>time</w:instrText>
      </w:r>
      <w:r w:rsidR="00745457">
        <w:rPr>
          <w:rFonts w:ascii="Cambria Math" w:hAnsi="Cambria Math" w:cs="Cambria Math"/>
        </w:rPr>
        <w:instrText>‐</w:instrText>
      </w:r>
      <w:r w:rsidR="00745457">
        <w:instrText>of</w:instrText>
      </w:r>
      <w:r w:rsidR="00745457">
        <w:rPr>
          <w:rFonts w:ascii="Cambria Math" w:hAnsi="Cambria Math" w:cs="Cambria Math"/>
        </w:rPr>
        <w:instrText>‐</w:instrText>
      </w:r>
      <w:r w:rsidR="00745457">
        <w:instrText>flight (Q</w:instrText>
      </w:r>
      <w:r w:rsidR="00745457">
        <w:rPr>
          <w:rFonts w:ascii="Cambria Math" w:hAnsi="Cambria Math" w:cs="Cambria Math"/>
        </w:rPr>
        <w:instrText>‐</w:instrText>
      </w:r>
      <w:r w:rsidR="00745457">
        <w:instrText>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w:instrText>
      </w:r>
      <w:r w:rsidR="00745457">
        <w:rPr>
          <w:rFonts w:ascii="Cambria Math" w:hAnsi="Cambria Math" w:cs="Cambria Math"/>
        </w:rPr>
        <w:instrText>‐</w:instrText>
      </w:r>
      <w:r w:rsidR="00745457">
        <w:instrText xml:space="preserve">Kirby","given":"Amanda"},{"family":"Lajoie","given":"Gilles"}],"issued":{"date-parts":[["2003",10,30]]}}}],"schema":"https://github.com/citation-style-language/schema/raw/master/csl-citation.json"} </w:instrText>
      </w:r>
      <w:r w:rsidR="00954332">
        <w:fldChar w:fldCharType="separate"/>
      </w:r>
      <w:r w:rsidR="00745457" w:rsidRPr="00745457">
        <w:rPr>
          <w:rFonts w:ascii="Aptos" w:cs="Times New Roman"/>
          <w:vertAlign w:val="superscript"/>
        </w:rPr>
        <w:t>11</w:t>
      </w:r>
      <w:r w:rsidR="00954332">
        <w:fldChar w:fldCharType="end"/>
      </w:r>
      <w:r w:rsidR="00954332">
        <w:t xml:space="preserve"> and</w:t>
      </w:r>
      <w:r w:rsidR="004327D1">
        <w:t xml:space="preserve"> </w:t>
      </w:r>
      <w:r w:rsidR="00954332">
        <w:t>P</w:t>
      </w:r>
      <w:r w:rsidR="004327D1">
        <w:t xml:space="preserve">roteome </w:t>
      </w:r>
      <w:r w:rsidR="00954332">
        <w:t>D</w:t>
      </w:r>
      <w:r w:rsidR="004327D1">
        <w:t>iscoverer</w:t>
      </w:r>
      <w:r w:rsidR="00954332">
        <w:fldChar w:fldCharType="begin"/>
      </w:r>
      <w:r w:rsidR="00745457">
        <w:instrText xml:space="preserve"> ADDIN ZOTERO_ITEM CSL_CITATION {"citationID":"H9jCybXB","properties":{"formattedCitation":"\\super 12\\nosupersub{}","plainCitation":"12","noteIndex":0},"citationItems":[{"id":6271,"uris":["http://zotero.org/users/6494753/items/RCC99SGU"],"itemData":{"id":6271,"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license":"https://creativecommons.org/licenses/by/4.0/","page":"15","source":"DOI.org (Crossref)","title":"Proteome Discoverer—A Community Enhanced Data Processing Suite for Protein Informatics","volume":"9","author":[{"family":"Orsburn","given":"Benjamin C."}],"issued":{"date-parts":[["2021",3,23]]}}}],"schema":"https://github.com/citation-style-language/schema/raw/master/csl-citation.json"} </w:instrText>
      </w:r>
      <w:r w:rsidR="00954332">
        <w:fldChar w:fldCharType="separate"/>
      </w:r>
      <w:r w:rsidR="00745457" w:rsidRPr="00745457">
        <w:rPr>
          <w:rFonts w:ascii="Aptos" w:cs="Times New Roman"/>
          <w:vertAlign w:val="superscript"/>
        </w:rPr>
        <w:t>12</w:t>
      </w:r>
      <w:r w:rsidR="00954332">
        <w:fldChar w:fldCharType="end"/>
      </w:r>
      <w:r w:rsidR="004327D1">
        <w:t xml:space="preserve"> respectively</w:t>
      </w:r>
      <w:r w:rsidR="00C020D9">
        <w:t xml:space="preserve">. </w:t>
      </w:r>
    </w:p>
    <w:p w14:paraId="5BA355C8" w14:textId="77777777" w:rsidR="00C020D9" w:rsidRDefault="00C020D9" w:rsidP="00E92335">
      <w:pPr>
        <w:spacing w:line="480" w:lineRule="auto"/>
      </w:pPr>
    </w:p>
    <w:p w14:paraId="4825CD74" w14:textId="25728B3A" w:rsidR="00C7002C" w:rsidRDefault="00C7002C" w:rsidP="00E92335">
      <w:pPr>
        <w:spacing w:line="480" w:lineRule="auto"/>
        <w:rPr>
          <w:i/>
          <w:iCs/>
        </w:rPr>
      </w:pPr>
      <w:r>
        <w:rPr>
          <w:i/>
          <w:iCs/>
        </w:rPr>
        <w:t xml:space="preserve">All possible cleavages of peptide library </w:t>
      </w:r>
    </w:p>
    <w:p w14:paraId="439F9F86" w14:textId="26BDD788" w:rsidR="00C7002C" w:rsidRDefault="00C7002C" w:rsidP="00E92335">
      <w:pPr>
        <w:spacing w:line="480" w:lineRule="auto"/>
      </w:pPr>
      <w:r>
        <w:t xml:space="preserve">It is necessary to </w:t>
      </w:r>
      <w:del w:id="239" w:author="O'Donoghue, Anthony" w:date="2024-08-17T14:00:00Z" w16du:dateUtc="2024-08-17T21:00:00Z">
        <w:r w:rsidDel="00703CB6">
          <w:delText xml:space="preserve">determine </w:delText>
        </w:r>
      </w:del>
      <w:ins w:id="240" w:author="O'Donoghue, Anthony" w:date="2024-08-17T14:00:00Z" w16du:dateUtc="2024-08-17T21:00:00Z">
        <w:r w:rsidR="00703CB6">
          <w:t>iden</w:t>
        </w:r>
      </w:ins>
      <w:ins w:id="241" w:author="O'Donoghue, Anthony" w:date="2024-08-17T14:01:00Z" w16du:dateUtc="2024-08-17T21:01:00Z">
        <w:r w:rsidR="00E75891">
          <w:t>t</w:t>
        </w:r>
      </w:ins>
      <w:ins w:id="242" w:author="O'Donoghue, Anthony" w:date="2024-08-17T14:00:00Z" w16du:dateUtc="2024-08-17T21:00:00Z">
        <w:r w:rsidR="00703CB6">
          <w:t xml:space="preserve">ify </w:t>
        </w:r>
      </w:ins>
      <w:r>
        <w:t xml:space="preserve">all </w:t>
      </w:r>
      <w:del w:id="243" w:author="O'Donoghue, Anthony" w:date="2024-08-17T14:00:00Z" w16du:dateUtc="2024-08-17T21:00:00Z">
        <w:r w:rsidDel="00E75891">
          <w:delText xml:space="preserve">of the </w:delText>
        </w:r>
      </w:del>
      <w:r>
        <w:t>possible cleavage</w:t>
      </w:r>
      <w:ins w:id="244" w:author="O'Donoghue, Anthony" w:date="2024-08-17T14:01:00Z" w16du:dateUtc="2024-08-17T21:01:00Z">
        <w:r w:rsidR="00E75891">
          <w:t xml:space="preserve"> sites</w:t>
        </w:r>
      </w:ins>
      <w:del w:id="245" w:author="O'Donoghue, Anthony" w:date="2024-08-17T14:00:00Z" w16du:dateUtc="2024-08-17T21:00:00Z">
        <w:r w:rsidDel="00E75891">
          <w:delText>s</w:delText>
        </w:r>
      </w:del>
      <w:del w:id="246" w:author="O'Donoghue, Anthony" w:date="2024-08-17T14:01:00Z" w16du:dateUtc="2024-08-17T21:01:00Z">
        <w:r w:rsidDel="00E75891">
          <w:delText xml:space="preserve"> of a defined length</w:delText>
        </w:r>
      </w:del>
      <w:r>
        <w:t xml:space="preserve"> in a peptide library for </w:t>
      </w:r>
      <w:ins w:id="247" w:author="O'Donoghue, Anthony" w:date="2024-08-17T14:01:00Z" w16du:dateUtc="2024-08-17T21:01:00Z">
        <w:r w:rsidR="00CF18B2">
          <w:t>use</w:t>
        </w:r>
      </w:ins>
      <w:ins w:id="248" w:author="O'Donoghue, Anthony" w:date="2024-08-17T14:02:00Z" w16du:dateUtc="2024-08-17T21:02:00Z">
        <w:r w:rsidR="00CF18B2">
          <w:t xml:space="preserve"> as a </w:t>
        </w:r>
        <w:r w:rsidR="00A523DA">
          <w:t xml:space="preserve">control dataset </w:t>
        </w:r>
      </w:ins>
      <w:ins w:id="249" w:author="O'Donoghue, Anthony" w:date="2024-08-17T14:14:00Z" w16du:dateUtc="2024-08-17T21:14:00Z">
        <w:r w:rsidR="000B0B2C">
          <w:t>to compa</w:t>
        </w:r>
      </w:ins>
      <w:ins w:id="250" w:author="O'Donoghue, Anthony" w:date="2024-08-17T14:15:00Z" w16du:dateUtc="2024-08-17T21:15:00Z">
        <w:r w:rsidR="000B0B2C">
          <w:t>re to the experimen</w:t>
        </w:r>
        <w:r w:rsidR="00765912">
          <w:t xml:space="preserve">tally determined cleavages sites. The control data </w:t>
        </w:r>
      </w:ins>
      <w:ins w:id="251" w:author="O'Donoghue, Anthony" w:date="2024-08-17T14:02:00Z" w16du:dateUtc="2024-08-17T21:02:00Z">
        <w:r w:rsidR="00A523DA">
          <w:t xml:space="preserve">is </w:t>
        </w:r>
        <w:r w:rsidR="00710803">
          <w:t xml:space="preserve">essential for </w:t>
        </w:r>
      </w:ins>
      <w:ins w:id="252" w:author="O'Donoghue, Anthony" w:date="2024-08-17T14:15:00Z" w16du:dateUtc="2024-08-17T21:15:00Z">
        <w:r w:rsidR="00765912">
          <w:t xml:space="preserve">the </w:t>
        </w:r>
      </w:ins>
      <w:ins w:id="253" w:author="O'Donoghue, Anthony" w:date="2024-08-17T14:16:00Z" w16du:dateUtc="2024-08-17T21:16:00Z">
        <w:r w:rsidR="00765912">
          <w:t>downstream cleavage</w:t>
        </w:r>
      </w:ins>
      <w:ins w:id="254" w:author="O'Donoghue, Anthony" w:date="2024-08-17T14:15:00Z" w16du:dateUtc="2024-08-17T21:15:00Z">
        <w:r w:rsidR="00765912">
          <w:t xml:space="preserve"> motif visualization</w:t>
        </w:r>
      </w:ins>
      <w:del w:id="255" w:author="O'Donoghue, Anthony" w:date="2024-08-17T14:16:00Z" w16du:dateUtc="2024-08-17T21:16:00Z">
        <w:r w:rsidDel="00765912">
          <w:delText xml:space="preserve">downstream </w:delText>
        </w:r>
        <w:r w:rsidDel="00363D50">
          <w:delText>analyses such as</w:delText>
        </w:r>
      </w:del>
      <w:del w:id="256" w:author="O'Donoghue, Anthony" w:date="2024-08-17T14:15:00Z" w16du:dateUtc="2024-08-17T21:15:00Z">
        <w:r w:rsidDel="00765912">
          <w:delText xml:space="preserve"> recognition motif visualizat</w:delText>
        </w:r>
      </w:del>
      <w:ins w:id="257" w:author="O'Donoghue, Anthony" w:date="2024-08-17T14:16:00Z" w16du:dateUtc="2024-08-17T21:16:00Z">
        <w:r w:rsidR="00363D50">
          <w:t xml:space="preserve">. </w:t>
        </w:r>
      </w:ins>
      <w:del w:id="258" w:author="O'Donoghue, Anthony" w:date="2024-08-17T14:15:00Z" w16du:dateUtc="2024-08-17T21:15:00Z">
        <w:r w:rsidDel="00765912">
          <w:delText>ion</w:delText>
        </w:r>
      </w:del>
      <w:del w:id="259" w:author="O'Donoghue, Anthony" w:date="2024-08-17T14:16:00Z" w16du:dateUtc="2024-08-17T21:16:00Z">
        <w:r w:rsidDel="00363D50">
          <w:delText xml:space="preserve">. </w:delText>
        </w:r>
      </w:del>
      <w:r>
        <w:t xml:space="preserve">We provide the </w:t>
      </w:r>
      <w:proofErr w:type="spellStart"/>
      <w:r>
        <w:t>calculate_all_</w:t>
      </w:r>
      <w:proofErr w:type="gramStart"/>
      <w:r>
        <w:t>cleavages</w:t>
      </w:r>
      <w:proofErr w:type="spellEnd"/>
      <w:r>
        <w:t>(</w:t>
      </w:r>
      <w:proofErr w:type="gramEnd"/>
      <w:r>
        <w:t xml:space="preserve">) function for this use case. This function takes a vector of given peptide sequences, and then splits them up into all possible cleavages of a specified length. </w:t>
      </w:r>
    </w:p>
    <w:p w14:paraId="146744A9" w14:textId="77777777" w:rsidR="005C7E3E" w:rsidRDefault="005C7E3E" w:rsidP="00E92335">
      <w:pPr>
        <w:spacing w:line="480" w:lineRule="auto"/>
      </w:pPr>
    </w:p>
    <w:p w14:paraId="6A0311E5" w14:textId="376126C0" w:rsidR="00C7002C" w:rsidRDefault="00556757" w:rsidP="00E92335">
      <w:pPr>
        <w:spacing w:line="480" w:lineRule="auto"/>
        <w:rPr>
          <w:b/>
          <w:bCs/>
        </w:rPr>
      </w:pPr>
      <w:r>
        <w:rPr>
          <w:b/>
          <w:bCs/>
        </w:rPr>
        <w:t>Quality Control Checks</w:t>
      </w:r>
    </w:p>
    <w:p w14:paraId="6052FF17" w14:textId="7DE5CF1B" w:rsidR="002B50DB" w:rsidRDefault="00995BD3" w:rsidP="00E92335">
      <w:pPr>
        <w:spacing w:line="480" w:lineRule="auto"/>
      </w:pPr>
      <w:r w:rsidRPr="00C7002C">
        <w:t xml:space="preserve">These </w:t>
      </w:r>
      <w:r>
        <w:t xml:space="preserve">functions </w:t>
      </w:r>
      <w:del w:id="260" w:author="O'Donoghue, Anthony" w:date="2024-08-17T14:16:00Z" w16du:dateUtc="2024-08-17T21:16:00Z">
        <w:r w:rsidDel="00874533">
          <w:delText xml:space="preserve">intend to </w:delText>
        </w:r>
      </w:del>
      <w:r>
        <w:t>allow the user to assess the quality of experimental data and diagno</w:t>
      </w:r>
      <w:r w:rsidR="002B50DB">
        <w:t>se</w:t>
      </w:r>
      <w:r>
        <w:t xml:space="preserve"> potential problems. </w:t>
      </w:r>
    </w:p>
    <w:p w14:paraId="5FD6E5A2" w14:textId="77777777" w:rsidR="00203F2F" w:rsidRPr="002B50DB" w:rsidRDefault="00203F2F" w:rsidP="00E92335">
      <w:pPr>
        <w:spacing w:line="480" w:lineRule="auto"/>
      </w:pPr>
    </w:p>
    <w:p w14:paraId="3C71F6B2" w14:textId="43C091AE" w:rsidR="00DD5FB1" w:rsidRDefault="00DD5FB1" w:rsidP="00E92335">
      <w:pPr>
        <w:spacing w:line="480" w:lineRule="auto"/>
        <w:rPr>
          <w:i/>
          <w:iCs/>
        </w:rPr>
      </w:pPr>
      <w:r>
        <w:rPr>
          <w:i/>
          <w:iCs/>
        </w:rPr>
        <w:t>Determining the percentage of peptide library detected in experiment</w:t>
      </w:r>
    </w:p>
    <w:p w14:paraId="6FA030FC" w14:textId="7F9F826D" w:rsidR="00783E42" w:rsidRDefault="002B50DB" w:rsidP="00E92335">
      <w:pPr>
        <w:spacing w:line="480" w:lineRule="auto"/>
      </w:pPr>
      <w:r>
        <w:t xml:space="preserve">We provide the </w:t>
      </w:r>
      <w:proofErr w:type="spellStart"/>
      <w:r>
        <w:t>qc_</w:t>
      </w:r>
      <w:proofErr w:type="gramStart"/>
      <w:r>
        <w:t>check</w:t>
      </w:r>
      <w:proofErr w:type="spellEnd"/>
      <w:r>
        <w:t>(</w:t>
      </w:r>
      <w:proofErr w:type="gramEnd"/>
      <w:r>
        <w:t xml:space="preserve">) function to calculate the </w:t>
      </w:r>
      <w:del w:id="261" w:author="O'Donoghue, Anthony" w:date="2024-08-17T14:20:00Z" w16du:dateUtc="2024-08-17T21:20:00Z">
        <w:r w:rsidDel="009623C1">
          <w:delText xml:space="preserve">percentage </w:delText>
        </w:r>
      </w:del>
      <w:ins w:id="262" w:author="O'Donoghue, Anthony" w:date="2024-08-17T14:20:00Z" w16du:dateUtc="2024-08-17T21:20:00Z">
        <w:r w:rsidR="009623C1">
          <w:t xml:space="preserve">coverage </w:t>
        </w:r>
      </w:ins>
      <w:r>
        <w:t xml:space="preserve">of the peptide library that was detected in the MSP-MS experiment on a per sample basis. This function considers the </w:t>
      </w:r>
      <w:del w:id="263" w:author="O'Donoghue, Anthony" w:date="2024-08-17T14:20:00Z" w16du:dateUtc="2024-08-17T21:20:00Z">
        <w:r w:rsidDel="00133E19">
          <w:delText>percentage of</w:delText>
        </w:r>
      </w:del>
      <w:ins w:id="264" w:author="O'Donoghue, Anthony" w:date="2024-08-17T14:20:00Z" w16du:dateUtc="2024-08-17T21:20:00Z">
        <w:r w:rsidR="00133E19">
          <w:t>number of</w:t>
        </w:r>
      </w:ins>
      <w:r>
        <w:t xml:space="preserve"> </w:t>
      </w:r>
      <w:ins w:id="265" w:author="O'Donoghue, Anthony" w:date="2024-08-17T14:17:00Z" w16du:dateUtc="2024-08-17T21:17:00Z">
        <w:r w:rsidR="00B27B06">
          <w:t>full length (</w:t>
        </w:r>
      </w:ins>
      <w:r>
        <w:t>undigested</w:t>
      </w:r>
      <w:ins w:id="266" w:author="O'Donoghue, Anthony" w:date="2024-08-17T14:17:00Z" w16du:dateUtc="2024-08-17T21:17:00Z">
        <w:r w:rsidR="00B27B06">
          <w:t>) peptides</w:t>
        </w:r>
      </w:ins>
      <w:r>
        <w:t xml:space="preserve"> </w:t>
      </w:r>
      <w:del w:id="267" w:author="O'Donoghue, Anthony" w:date="2024-08-17T14:18:00Z" w16du:dateUtc="2024-08-17T21:18:00Z">
        <w:r w:rsidDel="00676B03">
          <w:delText xml:space="preserve">members </w:delText>
        </w:r>
      </w:del>
      <w:ins w:id="268" w:author="O'Donoghue, Anthony" w:date="2024-08-17T14:18:00Z" w16du:dateUtc="2024-08-17T21:18:00Z">
        <w:r w:rsidR="00676B03">
          <w:t xml:space="preserve">that are </w:t>
        </w:r>
        <w:r w:rsidR="00B5349A">
          <w:t>detected</w:t>
        </w:r>
      </w:ins>
      <w:ins w:id="269" w:author="O'Donoghue, Anthony" w:date="2024-08-17T14:20:00Z" w16du:dateUtc="2024-08-17T21:20:00Z">
        <w:r w:rsidR="00133E19">
          <w:t xml:space="preserve"> relative to the number of </w:t>
        </w:r>
      </w:ins>
      <w:ins w:id="270" w:author="O'Donoghue, Anthony" w:date="2024-08-17T14:21:00Z" w16du:dateUtc="2024-08-17T21:21:00Z">
        <w:r w:rsidR="00133E19">
          <w:lastRenderedPageBreak/>
          <w:t>full</w:t>
        </w:r>
      </w:ins>
      <w:ins w:id="271" w:author="O'Donoghue, Anthony" w:date="2024-08-17T14:23:00Z" w16du:dateUtc="2024-08-17T21:23:00Z">
        <w:r w:rsidR="00ED1765">
          <w:t>-</w:t>
        </w:r>
      </w:ins>
      <w:ins w:id="272" w:author="O'Donoghue, Anthony" w:date="2024-08-17T14:21:00Z" w16du:dateUtc="2024-08-17T21:21:00Z">
        <w:r w:rsidR="00133E19">
          <w:t xml:space="preserve">length peptides that </w:t>
        </w:r>
      </w:ins>
      <w:ins w:id="273" w:author="O'Donoghue, Anthony" w:date="2024-08-17T14:22:00Z" w16du:dateUtc="2024-08-17T21:22:00Z">
        <w:r w:rsidR="00EB547F">
          <w:t xml:space="preserve">known to be </w:t>
        </w:r>
      </w:ins>
      <w:ins w:id="274" w:author="O'Donoghue, Anthony" w:date="2024-08-17T14:21:00Z" w16du:dateUtc="2024-08-17T21:21:00Z">
        <w:r w:rsidR="00133E19">
          <w:t>present</w:t>
        </w:r>
        <w:r w:rsidR="00A10EF5">
          <w:t xml:space="preserve"> in the library mixture</w:t>
        </w:r>
      </w:ins>
      <w:ins w:id="275" w:author="O'Donoghue, Anthony" w:date="2024-08-17T14:18:00Z" w16du:dateUtc="2024-08-17T21:18:00Z">
        <w:r w:rsidR="00B5349A">
          <w:t xml:space="preserve">. </w:t>
        </w:r>
        <w:r w:rsidR="00676B03">
          <w:t xml:space="preserve"> </w:t>
        </w:r>
      </w:ins>
      <w:ins w:id="276" w:author="O'Donoghue, Anthony" w:date="2024-08-17T14:23:00Z" w16du:dateUtc="2024-08-17T21:23:00Z">
        <w:r w:rsidR="00ED1765">
          <w:t xml:space="preserve">In addition, </w:t>
        </w:r>
      </w:ins>
      <w:del w:id="277" w:author="O'Donoghue, Anthony" w:date="2024-08-17T14:19:00Z" w16du:dateUtc="2024-08-17T21:19:00Z">
        <w:r w:rsidDel="00B5349A">
          <w:delText>of the library t</w:delText>
        </w:r>
      </w:del>
      <w:del w:id="278" w:author="O'Donoghue, Anthony" w:date="2024-08-17T14:18:00Z" w16du:dateUtc="2024-08-17T21:18:00Z">
        <w:r w:rsidDel="00676B03">
          <w:delText xml:space="preserve">hat produced a </w:delText>
        </w:r>
        <w:r w:rsidR="00204CCD" w:rsidDel="00676B03">
          <w:delText>non-NA</w:delText>
        </w:r>
        <w:r w:rsidDel="00676B03">
          <w:delText xml:space="preserve"> value from each sample. </w:delText>
        </w:r>
      </w:del>
      <w:del w:id="279" w:author="O'Donoghue, Anthony" w:date="2024-08-17T14:23:00Z" w16du:dateUtc="2024-08-17T21:23:00Z">
        <w:r w:rsidDel="00ED1765">
          <w:delText xml:space="preserve">Additionally, </w:delText>
        </w:r>
      </w:del>
      <w:r>
        <w:t xml:space="preserve">the </w:t>
      </w:r>
      <w:del w:id="280" w:author="O'Donoghue, Anthony" w:date="2024-08-17T14:23:00Z" w16du:dateUtc="2024-08-17T21:23:00Z">
        <w:r w:rsidDel="00DD58D3">
          <w:delText>percentage of</w:delText>
        </w:r>
      </w:del>
      <w:del w:id="281" w:author="O'Donoghue, Anthony" w:date="2024-08-17T14:24:00Z" w16du:dateUtc="2024-08-17T21:24:00Z">
        <w:r w:rsidDel="00DD58D3">
          <w:delText xml:space="preserve"> </w:delText>
        </w:r>
      </w:del>
      <w:del w:id="282" w:author="O'Donoghue, Anthony" w:date="2024-08-17T14:19:00Z" w16du:dateUtc="2024-08-17T21:19:00Z">
        <w:r w:rsidDel="00CA00A3">
          <w:delText>library members</w:delText>
        </w:r>
      </w:del>
      <w:ins w:id="283" w:author="O'Donoghue, Anthony" w:date="2024-08-17T14:19:00Z" w16du:dateUtc="2024-08-17T21:19:00Z">
        <w:r w:rsidR="00CA00A3">
          <w:t>peptide</w:t>
        </w:r>
      </w:ins>
      <w:r>
        <w:t xml:space="preserve"> </w:t>
      </w:r>
      <w:ins w:id="284" w:author="O'Donoghue, Anthony" w:date="2024-08-17T14:24:00Z" w16du:dateUtc="2024-08-17T21:24:00Z">
        <w:r w:rsidR="003B3A97">
          <w:t xml:space="preserve">coverage is also calculated </w:t>
        </w:r>
      </w:ins>
      <w:ins w:id="285" w:author="O'Donoghue, Anthony" w:date="2024-08-17T14:25:00Z" w16du:dateUtc="2024-08-17T21:25:00Z">
        <w:r w:rsidR="004D5EE0">
          <w:t xml:space="preserve">when </w:t>
        </w:r>
      </w:ins>
      <w:del w:id="286" w:author="O'Donoghue, Anthony" w:date="2024-08-17T14:25:00Z" w16du:dateUtc="2024-08-17T21:25:00Z">
        <w:r w:rsidDel="003F0C15">
          <w:delText xml:space="preserve">that were detected when </w:delText>
        </w:r>
      </w:del>
      <w:r>
        <w:t xml:space="preserve">considering both full length </w:t>
      </w:r>
      <w:ins w:id="287" w:author="O'Donoghue, Anthony" w:date="2024-08-17T14:25:00Z" w16du:dateUtc="2024-08-17T21:25:00Z">
        <w:r w:rsidR="004D5EE0">
          <w:t xml:space="preserve">peptides </w:t>
        </w:r>
        <w:r w:rsidR="003F0C15">
          <w:t xml:space="preserve">and cleaved </w:t>
        </w:r>
      </w:ins>
      <w:del w:id="288" w:author="O'Donoghue, Anthony" w:date="2024-08-17T14:25:00Z" w16du:dateUtc="2024-08-17T21:25:00Z">
        <w:r w:rsidDel="004D5EE0">
          <w:delText xml:space="preserve">peptides </w:delText>
        </w:r>
        <w:r w:rsidR="005C7E3E" w:rsidDel="004D5EE0">
          <w:delText>as</w:delText>
        </w:r>
        <w:r w:rsidDel="004D5EE0">
          <w:delText xml:space="preserve"> well as their cleavage </w:delText>
        </w:r>
      </w:del>
      <w:r>
        <w:t>products</w:t>
      </w:r>
      <w:ins w:id="289" w:author="O'Donoghue, Anthony" w:date="2024-08-17T14:25:00Z" w16du:dateUtc="2024-08-17T21:25:00Z">
        <w:r w:rsidR="004D5EE0">
          <w:t>.</w:t>
        </w:r>
      </w:ins>
      <w:del w:id="290" w:author="O'Donoghue, Anthony" w:date="2024-08-17T14:25:00Z" w16du:dateUtc="2024-08-17T21:25:00Z">
        <w:r w:rsidDel="004D5EE0">
          <w:delText xml:space="preserve"> are calculated. </w:delText>
        </w:r>
      </w:del>
    </w:p>
    <w:p w14:paraId="13F017D1" w14:textId="77777777" w:rsidR="00A40699" w:rsidRPr="00DD5FB1" w:rsidRDefault="00A40699" w:rsidP="00E92335">
      <w:pPr>
        <w:spacing w:line="480" w:lineRule="auto"/>
      </w:pPr>
    </w:p>
    <w:p w14:paraId="43BD8E7D" w14:textId="30105068" w:rsidR="00C63C37" w:rsidRPr="00C63C37" w:rsidRDefault="00DD5FB1" w:rsidP="00E92335">
      <w:pPr>
        <w:spacing w:line="480" w:lineRule="auto"/>
        <w:rPr>
          <w:i/>
          <w:iCs/>
        </w:rPr>
      </w:pPr>
      <w:r>
        <w:rPr>
          <w:i/>
          <w:iCs/>
        </w:rPr>
        <w:t xml:space="preserve">Determining which peptides from library were not </w:t>
      </w:r>
      <w:r w:rsidR="00783E42">
        <w:rPr>
          <w:i/>
          <w:iCs/>
        </w:rPr>
        <w:t xml:space="preserve">detected. </w:t>
      </w:r>
    </w:p>
    <w:p w14:paraId="14679995" w14:textId="06306B2F" w:rsidR="00DD5FB1" w:rsidRDefault="00783E42" w:rsidP="00E92335">
      <w:pPr>
        <w:spacing w:line="480" w:lineRule="auto"/>
      </w:pPr>
      <w:r>
        <w:t xml:space="preserve">The </w:t>
      </w:r>
      <w:proofErr w:type="spellStart"/>
      <w:r>
        <w:t>find_nd_</w:t>
      </w:r>
      <w:proofErr w:type="gramStart"/>
      <w:r>
        <w:t>peptides</w:t>
      </w:r>
      <w:proofErr w:type="spellEnd"/>
      <w:r>
        <w:t>(</w:t>
      </w:r>
      <w:proofErr w:type="gramEnd"/>
      <w:r>
        <w:t xml:space="preserve">) function identifies the peptides </w:t>
      </w:r>
      <w:del w:id="291" w:author="O'Donoghue, Anthony" w:date="2024-08-17T14:26:00Z" w16du:dateUtc="2024-08-17T21:26:00Z">
        <w:r w:rsidDel="00E5209E">
          <w:delText xml:space="preserve">from </w:delText>
        </w:r>
      </w:del>
      <w:ins w:id="292" w:author="O'Donoghue, Anthony" w:date="2024-08-17T14:26:00Z" w16du:dateUtc="2024-08-17T21:26:00Z">
        <w:r w:rsidR="00E5209E">
          <w:t xml:space="preserve">in </w:t>
        </w:r>
      </w:ins>
      <w:r>
        <w:t xml:space="preserve">the library that were not detected in </w:t>
      </w:r>
      <w:r w:rsidR="00C63C37">
        <w:t>each</w:t>
      </w:r>
      <w:r>
        <w:t xml:space="preserve"> </w:t>
      </w:r>
      <w:r w:rsidR="00C63C37">
        <w:t>sample.</w:t>
      </w:r>
    </w:p>
    <w:p w14:paraId="46E53D09" w14:textId="77777777" w:rsidR="00783E42" w:rsidRDefault="00783E42" w:rsidP="00E92335">
      <w:pPr>
        <w:spacing w:line="480" w:lineRule="auto"/>
        <w:rPr>
          <w:i/>
          <w:iCs/>
        </w:rPr>
      </w:pPr>
    </w:p>
    <w:p w14:paraId="1C6BAFAA" w14:textId="5CEEC270" w:rsidR="00DD5FB1" w:rsidRDefault="00DD5FB1" w:rsidP="00E92335">
      <w:pPr>
        <w:spacing w:line="480" w:lineRule="auto"/>
        <w:rPr>
          <w:i/>
          <w:iCs/>
        </w:rPr>
      </w:pPr>
      <w:r>
        <w:rPr>
          <w:i/>
          <w:iCs/>
        </w:rPr>
        <w:t xml:space="preserve">Visualizing </w:t>
      </w:r>
      <w:del w:id="293" w:author="O'Donoghue, Anthony" w:date="2024-08-17T14:27:00Z" w16du:dateUtc="2024-08-17T21:27:00Z">
        <w:r w:rsidR="002B50DB" w:rsidDel="00EF1465">
          <w:rPr>
            <w:i/>
            <w:iCs/>
          </w:rPr>
          <w:delText>percentage of</w:delText>
        </w:r>
      </w:del>
      <w:ins w:id="294" w:author="O'Donoghue, Anthony" w:date="2024-08-17T14:27:00Z" w16du:dateUtc="2024-08-17T21:27:00Z">
        <w:r w:rsidR="00EF1465">
          <w:rPr>
            <w:i/>
            <w:iCs/>
          </w:rPr>
          <w:t>peptide</w:t>
        </w:r>
      </w:ins>
      <w:r w:rsidR="002B50DB">
        <w:rPr>
          <w:i/>
          <w:iCs/>
        </w:rPr>
        <w:t xml:space="preserve"> library</w:t>
      </w:r>
      <w:del w:id="295" w:author="O'Donoghue, Anthony" w:date="2024-08-17T14:27:00Z" w16du:dateUtc="2024-08-17T21:27:00Z">
        <w:r w:rsidR="002B50DB" w:rsidDel="00EF1465">
          <w:rPr>
            <w:i/>
            <w:iCs/>
          </w:rPr>
          <w:delText xml:space="preserve"> detected</w:delText>
        </w:r>
      </w:del>
      <w:ins w:id="296" w:author="O'Donoghue, Anthony" w:date="2024-08-17T14:27:00Z" w16du:dateUtc="2024-08-17T21:27:00Z">
        <w:r w:rsidR="00EF1465">
          <w:rPr>
            <w:i/>
            <w:iCs/>
          </w:rPr>
          <w:t xml:space="preserve"> coverage</w:t>
        </w:r>
      </w:ins>
    </w:p>
    <w:p w14:paraId="5A9E16FC" w14:textId="5CBB96EF" w:rsidR="00995BD3" w:rsidRDefault="00783E42" w:rsidP="00E92335">
      <w:pPr>
        <w:spacing w:line="480" w:lineRule="auto"/>
      </w:pPr>
      <w:r>
        <w:t xml:space="preserve">The percentage of the peptide library that is detected in </w:t>
      </w:r>
      <w:r w:rsidR="00C63C37">
        <w:t xml:space="preserve">each sample can </w:t>
      </w:r>
      <w:r>
        <w:t xml:space="preserve">be visualized using the </w:t>
      </w:r>
      <w:proofErr w:type="spellStart"/>
      <w:r>
        <w:t>plot_qc_</w:t>
      </w:r>
      <w:proofErr w:type="gramStart"/>
      <w:r>
        <w:t>check</w:t>
      </w:r>
      <w:proofErr w:type="spellEnd"/>
      <w:r>
        <w:t>(</w:t>
      </w:r>
      <w:proofErr w:type="gramEnd"/>
      <w:r>
        <w:t>) function.</w:t>
      </w:r>
      <w:r w:rsidR="00203F2F">
        <w:t xml:space="preserve"> </w:t>
      </w:r>
      <w:r w:rsidR="00C63C37">
        <w:t xml:space="preserve"> </w:t>
      </w:r>
      <w:r w:rsidR="00203F2F">
        <w:t xml:space="preserve">A </w:t>
      </w:r>
      <w:r w:rsidR="00C63C37">
        <w:t xml:space="preserve">histogram </w:t>
      </w:r>
      <w:r w:rsidR="00203F2F">
        <w:t>containing the count of the number of samples per</w:t>
      </w:r>
      <w:r w:rsidR="00C63C37">
        <w:t xml:space="preserve"> percentage missing is plotted</w:t>
      </w:r>
      <w:r w:rsidR="002B50DB">
        <w:t xml:space="preserve"> with facets containing each group of replicates.</w:t>
      </w:r>
    </w:p>
    <w:p w14:paraId="59955975" w14:textId="77777777" w:rsidR="002B50DB" w:rsidRDefault="002B50DB" w:rsidP="002B50DB">
      <w:pPr>
        <w:spacing w:line="480" w:lineRule="auto"/>
        <w:rPr>
          <w:i/>
          <w:iCs/>
        </w:rPr>
      </w:pPr>
    </w:p>
    <w:p w14:paraId="3D84F508" w14:textId="69BF6B68" w:rsidR="002B50DB" w:rsidRPr="002B50DB" w:rsidRDefault="002B50DB" w:rsidP="00E92335">
      <w:pPr>
        <w:spacing w:line="480" w:lineRule="auto"/>
        <w:rPr>
          <w:i/>
          <w:iCs/>
        </w:rPr>
      </w:pPr>
      <w:r>
        <w:rPr>
          <w:i/>
          <w:iCs/>
        </w:rPr>
        <w:t>Visualizing the library peptides that were not detected</w:t>
      </w:r>
    </w:p>
    <w:p w14:paraId="20F6AC94" w14:textId="22011A1B" w:rsidR="00A40699" w:rsidRDefault="002B50DB" w:rsidP="00A40699">
      <w:pPr>
        <w:spacing w:line="480" w:lineRule="auto"/>
      </w:pPr>
      <w:r>
        <w:t xml:space="preserve">The results of the </w:t>
      </w:r>
      <w:proofErr w:type="spellStart"/>
      <w:r>
        <w:t>find_nd_</w:t>
      </w:r>
      <w:proofErr w:type="gramStart"/>
      <w:r>
        <w:t>peptides</w:t>
      </w:r>
      <w:proofErr w:type="spellEnd"/>
      <w:r>
        <w:t>(</w:t>
      </w:r>
      <w:proofErr w:type="gramEnd"/>
      <w:r>
        <w:t>) function</w:t>
      </w:r>
      <w:r w:rsidR="00A40699">
        <w:t xml:space="preserve"> can be summarized and plotted using </w:t>
      </w:r>
      <w:proofErr w:type="spellStart"/>
      <w:r w:rsidR="00A40699">
        <w:t>plot_nd_peptides</w:t>
      </w:r>
      <w:proofErr w:type="spellEnd"/>
      <w:r w:rsidR="00A40699">
        <w:t xml:space="preserve">(). This function plots the percentage of samples in the experiment where the indicated library peptide was not detected. Two facets are shown, one in which only full-length peptides are considered, and another where both full length and cleavage products are considered. </w:t>
      </w:r>
    </w:p>
    <w:p w14:paraId="42DB9C7C" w14:textId="77777777" w:rsidR="00A40699" w:rsidRPr="00A40699" w:rsidRDefault="00A40699" w:rsidP="00A40699">
      <w:pPr>
        <w:spacing w:line="480" w:lineRule="auto"/>
      </w:pPr>
    </w:p>
    <w:p w14:paraId="73BF399F" w14:textId="4C3FF4BB" w:rsidR="00783E42" w:rsidRPr="00A40699" w:rsidRDefault="00A40699" w:rsidP="00E92335">
      <w:pPr>
        <w:spacing w:line="480" w:lineRule="auto"/>
        <w:rPr>
          <w:i/>
          <w:iCs/>
        </w:rPr>
      </w:pPr>
      <w:r>
        <w:rPr>
          <w:i/>
          <w:iCs/>
        </w:rPr>
        <w:t>Visualizing the distribution of peptides as a function of retention time</w:t>
      </w:r>
    </w:p>
    <w:p w14:paraId="79962F4C" w14:textId="200538FB" w:rsidR="00C63C37" w:rsidRPr="00783E42" w:rsidRDefault="00A40699" w:rsidP="00E92335">
      <w:pPr>
        <w:spacing w:line="480" w:lineRule="auto"/>
      </w:pPr>
      <w:r>
        <w:lastRenderedPageBreak/>
        <w:t xml:space="preserve">The </w:t>
      </w:r>
      <w:proofErr w:type="spellStart"/>
      <w:r w:rsidR="00C63C37">
        <w:t>plot_r</w:t>
      </w:r>
      <w:r>
        <w:t>t</w:t>
      </w:r>
      <w:r w:rsidR="00C63C37">
        <w:t>_</w:t>
      </w:r>
      <w:proofErr w:type="gramStart"/>
      <w:r w:rsidR="00C63C37">
        <w:t>qc</w:t>
      </w:r>
      <w:proofErr w:type="spellEnd"/>
      <w:r w:rsidR="00C63C37">
        <w:t>(</w:t>
      </w:r>
      <w:proofErr w:type="gramEnd"/>
      <w:r w:rsidR="00C63C37">
        <w:t xml:space="preserve">) function </w:t>
      </w:r>
      <w:r>
        <w:t xml:space="preserve">is used to plot </w:t>
      </w:r>
      <w:r w:rsidR="00C63C37">
        <w:t xml:space="preserve"> a histogram </w:t>
      </w:r>
      <w:r>
        <w:t>containing the when aggregated by each group containing replicate samples.</w:t>
      </w:r>
      <w:r w:rsidR="00C63C37">
        <w:t xml:space="preserve"> </w:t>
      </w:r>
    </w:p>
    <w:p w14:paraId="2FDA9648" w14:textId="77777777" w:rsidR="00C7002C" w:rsidRDefault="00C7002C" w:rsidP="00E92335">
      <w:pPr>
        <w:spacing w:line="480" w:lineRule="auto"/>
      </w:pPr>
    </w:p>
    <w:p w14:paraId="519F7027" w14:textId="44089E27" w:rsidR="00B974ED" w:rsidRPr="00B974ED" w:rsidRDefault="00C7002C" w:rsidP="00E92335">
      <w:pPr>
        <w:spacing w:line="480" w:lineRule="auto"/>
        <w:rPr>
          <w:b/>
          <w:bCs/>
        </w:rPr>
      </w:pPr>
      <w:r>
        <w:rPr>
          <w:b/>
          <w:bCs/>
        </w:rPr>
        <w:t>Data Processing</w:t>
      </w:r>
    </w:p>
    <w:p w14:paraId="3D19D1E9" w14:textId="2EBF04E9" w:rsidR="00A40699" w:rsidRPr="00C7002C" w:rsidRDefault="00DA61FA" w:rsidP="00E92335">
      <w:pPr>
        <w:spacing w:line="480" w:lineRule="auto"/>
        <w:rPr>
          <w:i/>
          <w:iCs/>
        </w:rPr>
      </w:pPr>
      <w:r w:rsidRPr="00C7002C">
        <w:rPr>
          <w:i/>
          <w:iCs/>
        </w:rPr>
        <w:t>Data Normalization</w:t>
      </w:r>
    </w:p>
    <w:p w14:paraId="4E016479" w14:textId="06ACE8D1" w:rsidR="00C7002C" w:rsidRDefault="00A40699" w:rsidP="00E92335">
      <w:pPr>
        <w:spacing w:line="480" w:lineRule="auto"/>
      </w:pPr>
      <w:r>
        <w:t xml:space="preserve">The </w:t>
      </w:r>
      <w:proofErr w:type="spellStart"/>
      <w:r>
        <w:t>normalyze</w:t>
      </w:r>
      <w:proofErr w:type="spellEnd"/>
      <w:r>
        <w:t>() function performs m</w:t>
      </w:r>
      <w:r w:rsidR="00C7002C">
        <w:t xml:space="preserve">edian normalization as implemented in the </w:t>
      </w:r>
      <w:proofErr w:type="spellStart"/>
      <w:r w:rsidR="00C7002C" w:rsidRPr="00C7002C">
        <w:t>NormalyzerDE</w:t>
      </w:r>
      <w:proofErr w:type="spellEnd"/>
      <w:r w:rsidR="00C7002C">
        <w:t xml:space="preserve"> R package</w:t>
      </w:r>
      <w:r w:rsidR="00C7002C">
        <w:fldChar w:fldCharType="begin"/>
      </w:r>
      <w:r w:rsidR="00745457">
        <w:instrText xml:space="preserve"> ADDIN ZOTERO_ITEM CSL_CITATION {"citationID":"NJTB8AJT","properties":{"formattedCitation":"\\super 13\\nosupersub{}","plainCitation":"13","noteIndex":0},"citationItems":[{"id":6188,"uris":["http://zotero.org/users/6494753/items/75YVYUEL"],"itemData":{"id":6188,"type":"article-journal","abstract":"Technical biases are introduced in omics data sets during data generation and interfere with the ability to study biological mechanisms. Several normalization approaches have been proposed to minimize the e</w:instrText>
      </w:r>
      <w:r w:rsidR="00745457">
        <w:rPr>
          <w:rFonts w:ascii="Cambria Math" w:hAnsi="Cambria Math" w:cs="Cambria Math"/>
        </w:rPr>
        <w:instrText>ﬀ</w:instrText>
      </w:r>
      <w:r w:rsidR="00745457">
        <w:instrText>ects of such biases, but ﬂuctuations in the electrospray current during liquid chromatography−mass spectrometry gradients cause local and sample-speciﬁc bias not considered by most approaches. Here we introduce a software named NormalyzerDE that includes a generic retention time (RT)segmented approach compatible with a wide range of global normalization approaches to reduce the e</w:instrText>
      </w:r>
      <w:r w:rsidR="00745457">
        <w:rPr>
          <w:rFonts w:ascii="Cambria Math" w:hAnsi="Cambria Math" w:cs="Cambria Math"/>
        </w:rPr>
        <w:instrText>ﬀ</w:instrText>
      </w:r>
      <w:r w:rsidR="00745457">
        <w:instrText>ects of time-resolved bias. The software o</w:instrText>
      </w:r>
      <w:r w:rsidR="00745457">
        <w:rPr>
          <w:rFonts w:ascii="Cambria Math" w:hAnsi="Cambria Math" w:cs="Cambria Math"/>
        </w:rPr>
        <w:instrText>ﬀ</w:instrText>
      </w:r>
      <w:r w:rsidR="00745457">
        <w:instrText>ers straightforward access to multiple normalization methods, allows for data set evaluation and normalization quality assessment as well as subsequent or independent di</w:instrText>
      </w:r>
      <w:r w:rsidR="00745457">
        <w:rPr>
          <w:rFonts w:ascii="Cambria Math" w:hAnsi="Cambria Math" w:cs="Cambria Math"/>
        </w:rPr>
        <w:instrText>ﬀ</w:instrText>
      </w:r>
      <w:r w:rsidR="00745457">
        <w:instrText>erential expression analysis using the empirical Bayes Limma approach. When evaluated on two spike-in data sets the RT-segmented approaches outperformed conventional approaches by detecting more peptides (8−36%) without loss of precision. Furthermore, di</w:instrText>
      </w:r>
      <w:r w:rsidR="00745457">
        <w:rPr>
          <w:rFonts w:ascii="Cambria Math" w:hAnsi="Cambria Math" w:cs="Cambria Math"/>
        </w:rPr>
        <w:instrText>ﬀ</w:instrText>
      </w:r>
      <w:r w:rsidR="00745457">
        <w:instrText>erential expression analysis using the Limma approach consistently increased recall (2−35%) compared to analysis of variance. The combination of RTnormalization and Limma was in one case able to distinguish 108% (2597 vs 1249) more spike-in peptides compared to traditional approaches. NormalyzerDE provides widely usable tools for performing normalization and evaluating the outcome and makes calculation of subsequent di</w:instrText>
      </w:r>
      <w:r w:rsidR="00745457">
        <w:rPr>
          <w:rFonts w:ascii="Cambria Math" w:hAnsi="Cambria Math" w:cs="Cambria Math"/>
        </w:rPr>
        <w:instrText>ﬀ</w:instrText>
      </w:r>
      <w:r w:rsidR="00745457">
        <w:instrText xml:space="preserve">erential expression statistics straightforward. The program is available as a web server at http://quantitativeproteomics.org/normalyzerde.","container-title":"Journal of Proteome Research","DOI":"10.1021/acs.jproteome.8b00523","ISSN":"1535-3893, 1535-3907","issue":"2","journalAbbreviation":"J. Proteome Res.","language":"en","page":"732-740","source":"DOI.org (Crossref)","title":"NormalyzerDE: Online Tool for Improved Normalization of Omics Expression Data and High-Sensitivity Differential Expression Analysis","title-short":"NormalyzerDE","volume":"18","author":[{"family":"Willforss","given":"Jakob"},{"family":"Chawade","given":"Aakash"},{"family":"Levander","given":"Fredrik"}],"issued":{"date-parts":[["2019",2,1]]}}}],"schema":"https://github.com/citation-style-language/schema/raw/master/csl-citation.json"} </w:instrText>
      </w:r>
      <w:r w:rsidR="00C7002C">
        <w:fldChar w:fldCharType="separate"/>
      </w:r>
      <w:r w:rsidR="00745457" w:rsidRPr="00745457">
        <w:rPr>
          <w:rFonts w:ascii="Aptos" w:cs="Times New Roman"/>
          <w:vertAlign w:val="superscript"/>
        </w:rPr>
        <w:t>13</w:t>
      </w:r>
      <w:r w:rsidR="00C7002C">
        <w:fldChar w:fldCharType="end"/>
      </w:r>
      <w:r w:rsidR="00C7002C">
        <w:t xml:space="preserve">. The intensity from a peptide in a sample is first divided by the median of all peptides in the sample. </w:t>
      </w:r>
      <w:r w:rsidR="00C7002C" w:rsidRPr="00C7002C">
        <w:t xml:space="preserve"> </w:t>
      </w:r>
      <w:r w:rsidR="00C7002C">
        <w:t xml:space="preserve">This value is then </w:t>
      </w:r>
      <w:r w:rsidR="00C7002C" w:rsidRPr="00C7002C">
        <w:t xml:space="preserve">multiplied by the mean of median of sum of intensities of all </w:t>
      </w:r>
      <w:r w:rsidR="00C7002C">
        <w:t>peptides</w:t>
      </w:r>
      <w:r w:rsidR="00C7002C" w:rsidRPr="00C7002C">
        <w:t xml:space="preserve"> in all samples. </w:t>
      </w:r>
    </w:p>
    <w:p w14:paraId="30A30EEC" w14:textId="77777777" w:rsidR="00203F2F" w:rsidRPr="00203F2F" w:rsidRDefault="00203F2F" w:rsidP="00E92335">
      <w:pPr>
        <w:spacing w:line="480" w:lineRule="auto"/>
      </w:pPr>
    </w:p>
    <w:p w14:paraId="3FE4F898" w14:textId="032B4C7A" w:rsidR="00EF2CF4" w:rsidRDefault="00EF2CF4" w:rsidP="00E92335">
      <w:pPr>
        <w:spacing w:line="480" w:lineRule="auto"/>
        <w:rPr>
          <w:i/>
          <w:iCs/>
        </w:rPr>
      </w:pPr>
      <w:r w:rsidRPr="00C7002C">
        <w:rPr>
          <w:i/>
          <w:iCs/>
        </w:rPr>
        <w:t>Outlier Removal</w:t>
      </w:r>
    </w:p>
    <w:p w14:paraId="55E28DEA" w14:textId="3583C1FA" w:rsidR="00C7002C" w:rsidRPr="00C7002C" w:rsidRDefault="00A40699" w:rsidP="00E92335">
      <w:pPr>
        <w:spacing w:line="480" w:lineRule="auto"/>
      </w:pPr>
      <w:r>
        <w:t xml:space="preserve">The </w:t>
      </w:r>
      <w:proofErr w:type="spellStart"/>
      <w:r>
        <w:t>remove_outliers</w:t>
      </w:r>
      <w:proofErr w:type="spellEnd"/>
      <w:r>
        <w:t>() function detects outliers</w:t>
      </w:r>
      <w:r w:rsidR="00C7002C">
        <w:t xml:space="preserve"> using </w:t>
      </w:r>
      <w:del w:id="297" w:author="O'Donoghue, Anthony" w:date="2024-08-17T14:28:00Z" w16du:dateUtc="2024-08-17T21:28:00Z">
        <w:r w:rsidR="00C7002C" w:rsidDel="00D20834">
          <w:delText xml:space="preserve">a dixon </w:delText>
        </w:r>
      </w:del>
      <w:ins w:id="298" w:author="O'Donoghue, Anthony" w:date="2024-08-17T14:28:00Z" w16du:dateUtc="2024-08-17T21:28:00Z">
        <w:r w:rsidR="00D20834">
          <w:t>Dixon’s</w:t>
        </w:r>
      </w:ins>
      <w:ins w:id="299" w:author="O'Donoghue, Anthony" w:date="2024-08-17T14:29:00Z" w16du:dateUtc="2024-08-17T21:29:00Z">
        <w:r w:rsidR="00D20834">
          <w:t xml:space="preserve"> </w:t>
        </w:r>
        <w:r w:rsidR="00E17BAA">
          <w:t>Q</w:t>
        </w:r>
      </w:ins>
      <w:ins w:id="300" w:author="O'Donoghue, Anthony" w:date="2024-08-17T14:28:00Z" w16du:dateUtc="2024-08-17T21:28:00Z">
        <w:r w:rsidR="00D20834">
          <w:t xml:space="preserve"> </w:t>
        </w:r>
      </w:ins>
      <w:r w:rsidR="00C7002C">
        <w:t xml:space="preserve">test as implemented in the outliers R package </w:t>
      </w:r>
      <w:r w:rsidR="00C7002C">
        <w:fldChar w:fldCharType="begin"/>
      </w:r>
      <w:r w:rsidR="00745457">
        <w:instrText xml:space="preserve"> ADDIN ZOTERO_ITEM CSL_CITATION {"citationID":"lSAlXOhu","properties":{"formattedCitation":"\\super 14\\nosupersub{}","plainCitation":"14","noteIndex":0},"citationItems":[{"id":6178,"uris":["http://zotero.org/users/6494753/items/L2KD5RA2"],"itemData":{"id":6178,"type":"article-journal","container-title":"Biometrics","DOI":"10.2307/3001634","ISSN":"0006341X","issue":"1","journalAbbreviation":"Biometrics","language":"en","page":"74","source":"DOI.org (Crossref)","title":"Processing Data for Outliers","volume":"9","author":[{"family":"Dixon","given":"W. J."}],"issued":{"date-parts":[["1953",3]]}}}],"schema":"https://github.com/citation-style-language/schema/raw/master/csl-citation.json"} </w:instrText>
      </w:r>
      <w:r w:rsidR="00C7002C">
        <w:fldChar w:fldCharType="separate"/>
      </w:r>
      <w:r w:rsidR="00745457" w:rsidRPr="00745457">
        <w:rPr>
          <w:rFonts w:ascii="Aptos" w:cs="Times New Roman"/>
          <w:vertAlign w:val="superscript"/>
        </w:rPr>
        <w:t>14</w:t>
      </w:r>
      <w:r w:rsidR="00C7002C">
        <w:fldChar w:fldCharType="end"/>
      </w:r>
      <w:r w:rsidR="00C7002C">
        <w:t>. Values determined to be outliers (p &lt; 0.05) are converted to NA</w:t>
      </w:r>
      <w:ins w:id="301" w:author="O'Donoghue, Anthony" w:date="2024-08-17T14:29:00Z" w16du:dateUtc="2024-08-17T21:29:00Z">
        <w:r w:rsidR="00490534">
          <w:t xml:space="preserve"> (not applicable)</w:t>
        </w:r>
      </w:ins>
      <w:r w:rsidR="00C7002C">
        <w:t xml:space="preserve">. </w:t>
      </w:r>
    </w:p>
    <w:p w14:paraId="35DCDB7D" w14:textId="77777777" w:rsidR="00EF2CF4" w:rsidRDefault="00EF2CF4" w:rsidP="00E92335">
      <w:pPr>
        <w:spacing w:line="480" w:lineRule="auto"/>
        <w:rPr>
          <w:sz w:val="32"/>
          <w:szCs w:val="32"/>
        </w:rPr>
      </w:pPr>
    </w:p>
    <w:p w14:paraId="2F219DF1" w14:textId="25C4E400" w:rsidR="00EF2CF4" w:rsidRPr="00C7002C" w:rsidRDefault="00EF2CF4" w:rsidP="00E92335">
      <w:pPr>
        <w:spacing w:line="480" w:lineRule="auto"/>
        <w:rPr>
          <w:i/>
          <w:iCs/>
        </w:rPr>
      </w:pPr>
      <w:r w:rsidRPr="00C7002C">
        <w:rPr>
          <w:i/>
          <w:iCs/>
        </w:rPr>
        <w:t>Data Imputation</w:t>
      </w:r>
    </w:p>
    <w:p w14:paraId="37B4F42E" w14:textId="5BD4AC14" w:rsidR="00EF2CF4" w:rsidRPr="00EF2CF4" w:rsidRDefault="00C7002C" w:rsidP="00E92335">
      <w:pPr>
        <w:spacing w:line="480" w:lineRule="auto"/>
      </w:pPr>
      <w:r>
        <w:t>Values for missing data (peptides detected as 0) are imputed. First, a univariate distribution is fit on the lowest range of values as determined by noise * length</w:t>
      </w:r>
      <w:r w:rsidR="00426092">
        <w:t xml:space="preserve"> </w:t>
      </w:r>
      <w:r>
        <w:t xml:space="preserve">using the MASS R package </w:t>
      </w:r>
      <w:r>
        <w:fldChar w:fldCharType="begin"/>
      </w:r>
      <w:r w:rsidR="00745457">
        <w:instrText xml:space="preserve"> ADDIN ZOTERO_ITEM CSL_CITATION {"citationID":"yz3vQ39T","properties":{"formattedCitation":"\\super 15\\nosupersub{}","plainCitation":"15","noteIndex":0},"citationItems":[{"id":6185,"uris":["http://zotero.org/users/6494753/items/ZDA4LRZT"],"itemData":{"id":6185,"type":"software","abstract":"Functions and datasets to support Venables and Ripley, \"Modern Applied Statistics with S\" (4th edition, 2002).","license":"GPL-2 | GPL-3","source":"R-Packages","title":"MASS: Support Functions and Datasets for Venables and Ripley's MASS","title-short":"MASS","URL":"https://cran.r-project.org/web/packages/MASS/index.html","version":"7.3-60.0.1","author":[{"family":"Ripley","given":"Brian"},{"family":"Venables","given":"Bill"},{"family":"Bates","given":"Douglas M."},{"family":"1998)","given":"Kurt Hornik (partial","non-dropping-particle":"ca","dropping-particle":"port"},{"family":"1998)","given":"Albrecht Gebhardt (partial","non-dropping-particle":"ca","dropping-particle":"port"},{"family":"Firth","given":"David"}],"accessed":{"date-parts":[["2024",4,22]]},"issued":{"date-parts":[["2024",1,13]]}}}],"schema":"https://github.com/citation-style-language/schema/raw/master/csl-citation.json"} </w:instrText>
      </w:r>
      <w:r>
        <w:fldChar w:fldCharType="separate"/>
      </w:r>
      <w:r w:rsidR="00745457" w:rsidRPr="00745457">
        <w:rPr>
          <w:rFonts w:ascii="Aptos" w:cs="Times New Roman"/>
          <w:vertAlign w:val="superscript"/>
        </w:rPr>
        <w:t>15</w:t>
      </w:r>
      <w:r>
        <w:fldChar w:fldCharType="end"/>
      </w:r>
      <w:r>
        <w:t xml:space="preserve">. Then values are imputed using these parameters utilizing the truncated normal distribution as implemented in the </w:t>
      </w:r>
      <w:proofErr w:type="spellStart"/>
      <w:r>
        <w:t>truncnorm</w:t>
      </w:r>
      <w:proofErr w:type="spellEnd"/>
      <w:r>
        <w:t xml:space="preserve"> R package </w:t>
      </w:r>
      <w:r>
        <w:fldChar w:fldCharType="begin"/>
      </w:r>
      <w:r w:rsidR="00745457">
        <w:instrText xml:space="preserve"> ADDIN ZOTERO_ITEM CSL_CITATION {"citationID":"ibv7e1P3","properties":{"formattedCitation":"\\super 16\\nosupersub{}","plainCitation":"16","noteIndex":0},"citationItems":[{"id":6186,"uris":["http://zotero.org/users/6494753/items/AEUKMVV6"],"itemData":{"id":6186,"type":"software","abstract":"Density, probability, quantile and random number generation functions for the truncated normal distribution.","license":"GPL-2 | GPL-3 [expanded from: GPL (≥ 2)]","source":"R-Packages","title":"truncnorm: Truncated Normal Distribution","title-short":"truncnorm","URL":"https://cran.r-project.org/web/packages/truncnorm/index.html","version":"1.0-9","author":[{"family":"Mersmann","given":"Olaf"},{"family":"Trautmann","given":"Heike"},{"family":"Steuer","given":"Detlef"},{"family":"Bornkamp","given":"Björn"}],"accessed":{"date-parts":[["2024",4,22]]},"issued":{"date-parts":[["2023",3,20]]}}}],"schema":"https://github.com/citation-style-language/schema/raw/master/csl-citation.json"} </w:instrText>
      </w:r>
      <w:r>
        <w:fldChar w:fldCharType="separate"/>
      </w:r>
      <w:r w:rsidR="00745457" w:rsidRPr="00745457">
        <w:rPr>
          <w:rFonts w:ascii="Aptos" w:cs="Times New Roman"/>
          <w:vertAlign w:val="superscript"/>
        </w:rPr>
        <w:t>16</w:t>
      </w:r>
      <w:r>
        <w:fldChar w:fldCharType="end"/>
      </w:r>
      <w:r>
        <w:t xml:space="preserve">.  Outlier values are not imputed. </w:t>
      </w:r>
    </w:p>
    <w:p w14:paraId="5F2F862D" w14:textId="77777777" w:rsidR="00EF2CF4" w:rsidRDefault="00EF2CF4" w:rsidP="00E92335">
      <w:pPr>
        <w:spacing w:line="480" w:lineRule="auto"/>
        <w:rPr>
          <w:sz w:val="32"/>
          <w:szCs w:val="32"/>
        </w:rPr>
      </w:pPr>
    </w:p>
    <w:p w14:paraId="0D6BAAB2" w14:textId="41D882DB" w:rsidR="00EF2CF4" w:rsidRDefault="00EF2CF4" w:rsidP="00E92335">
      <w:pPr>
        <w:spacing w:line="480" w:lineRule="auto"/>
        <w:rPr>
          <w:i/>
          <w:iCs/>
        </w:rPr>
      </w:pPr>
      <w:r w:rsidRPr="00C7002C">
        <w:rPr>
          <w:i/>
          <w:iCs/>
        </w:rPr>
        <w:lastRenderedPageBreak/>
        <w:t>Cleavage Motif</w:t>
      </w:r>
      <w:r w:rsidR="00426092">
        <w:rPr>
          <w:i/>
          <w:iCs/>
        </w:rPr>
        <w:t xml:space="preserve"> Determination</w:t>
      </w:r>
    </w:p>
    <w:p w14:paraId="12BD01F4" w14:textId="5CEFEA6A" w:rsidR="00DF0BF3" w:rsidRDefault="00047FCB" w:rsidP="00E92335">
      <w:pPr>
        <w:spacing w:line="480" w:lineRule="auto"/>
      </w:pPr>
      <w:r>
        <w:t>The</w:t>
      </w:r>
      <w:r w:rsidR="00765049">
        <w:t xml:space="preserve"> experimentally detected peptides</w:t>
      </w:r>
      <w:r>
        <w:t xml:space="preserve"> </w:t>
      </w:r>
      <w:r w:rsidR="00765049">
        <w:t>are assigned to the corresponding full length library peptide</w:t>
      </w:r>
      <w:r>
        <w:t xml:space="preserve"> using the </w:t>
      </w:r>
      <w:proofErr w:type="spellStart"/>
      <w:r>
        <w:t>join_with_</w:t>
      </w:r>
      <w:proofErr w:type="gramStart"/>
      <w:r>
        <w:t>library</w:t>
      </w:r>
      <w:proofErr w:type="spellEnd"/>
      <w:r>
        <w:t>(</w:t>
      </w:r>
      <w:proofErr w:type="gramEnd"/>
      <w:r>
        <w:t xml:space="preserve">) function. </w:t>
      </w:r>
      <w:r w:rsidR="00C7002C">
        <w:t>Cleavage motifs are</w:t>
      </w:r>
      <w:r>
        <w:t xml:space="preserve"> then</w:t>
      </w:r>
      <w:r w:rsidR="00C7002C">
        <w:t xml:space="preserve"> generated for each detected peptide</w:t>
      </w:r>
      <w:r w:rsidR="00041BFE">
        <w:t xml:space="preserve"> using the </w:t>
      </w:r>
      <w:proofErr w:type="spellStart"/>
      <w:r>
        <w:t>add_</w:t>
      </w:r>
      <w:proofErr w:type="gramStart"/>
      <w:r>
        <w:t>cleavage</w:t>
      </w:r>
      <w:proofErr w:type="spellEnd"/>
      <w:r w:rsidR="00041BFE">
        <w:t>(</w:t>
      </w:r>
      <w:proofErr w:type="gramEnd"/>
      <w:r w:rsidR="00041BFE">
        <w:t>) function</w:t>
      </w:r>
      <w:r w:rsidR="00C7002C">
        <w:t xml:space="preserve">. </w:t>
      </w:r>
      <w:r>
        <w:t xml:space="preserve"> This function</w:t>
      </w:r>
      <w:r w:rsidR="00765049">
        <w:t xml:space="preserve"> reports amino acids on each side of the cleavage site, with the option to </w:t>
      </w:r>
      <w:r w:rsidR="005408FE">
        <w:t>set a user defined distance from the scissile bond</w:t>
      </w:r>
      <w:r w:rsidR="00C7002C">
        <w:t xml:space="preserve">. If there is not an </w:t>
      </w:r>
      <w:del w:id="302" w:author="O'Donoghue, Anthony" w:date="2024-08-17T14:31:00Z" w16du:dateUtc="2024-08-17T21:31:00Z">
        <w:r w:rsidR="00C7002C" w:rsidDel="00FC3B59">
          <w:delText xml:space="preserve">AA </w:delText>
        </w:r>
      </w:del>
      <w:ins w:id="303" w:author="O'Donoghue, Anthony" w:date="2024-08-17T14:31:00Z" w16du:dateUtc="2024-08-17T21:31:00Z">
        <w:r w:rsidR="00FC3B59">
          <w:t xml:space="preserve">amino acid </w:t>
        </w:r>
      </w:ins>
      <w:r w:rsidR="00C7002C">
        <w:t xml:space="preserve">at </w:t>
      </w:r>
      <w:del w:id="304" w:author="O'Donoghue, Anthony" w:date="2024-08-17T14:31:00Z" w16du:dateUtc="2024-08-17T21:31:00Z">
        <w:r w:rsidR="00C7002C" w:rsidDel="00E73BCD">
          <w:delText xml:space="preserve">that </w:delText>
        </w:r>
      </w:del>
      <w:ins w:id="305" w:author="O'Donoghue, Anthony" w:date="2024-08-17T14:31:00Z" w16du:dateUtc="2024-08-17T21:31:00Z">
        <w:r w:rsidR="00E73BCD">
          <w:t xml:space="preserve">a certain </w:t>
        </w:r>
      </w:ins>
      <w:r w:rsidR="00C7002C">
        <w:t>position of the peptide library because it is past the terminal end, that position of the cleavage motif is represented as a X. This is performed for detected peptides that were cleaved at the N terminus</w:t>
      </w:r>
      <w:del w:id="306" w:author="O'Donoghue, Anthony" w:date="2024-08-17T14:32:00Z" w16du:dateUtc="2024-08-17T21:32:00Z">
        <w:r w:rsidR="00C7002C" w:rsidDel="00E73BCD">
          <w:delText>, the</w:delText>
        </w:r>
      </w:del>
      <w:ins w:id="307" w:author="O'Donoghue, Anthony" w:date="2024-08-17T14:32:00Z" w16du:dateUtc="2024-08-17T21:32:00Z">
        <w:r w:rsidR="00E73BCD">
          <w:t xml:space="preserve"> or</w:t>
        </w:r>
      </w:ins>
      <w:r w:rsidR="00C7002C">
        <w:t xml:space="preserve"> C terminus</w:t>
      </w:r>
      <w:del w:id="308" w:author="O'Donoghue, Anthony" w:date="2024-08-17T14:32:00Z" w16du:dateUtc="2024-08-17T21:32:00Z">
        <w:r w:rsidR="00C7002C" w:rsidDel="00E73BCD">
          <w:delText>, and both the N and C terminus</w:delText>
        </w:r>
      </w:del>
      <w:r w:rsidR="00C7002C">
        <w:t xml:space="preserve">. </w:t>
      </w:r>
    </w:p>
    <w:p w14:paraId="31541C3C" w14:textId="77777777" w:rsidR="00DF0BF3" w:rsidRDefault="00DF0BF3" w:rsidP="00E92335">
      <w:pPr>
        <w:spacing w:line="480" w:lineRule="auto"/>
      </w:pPr>
    </w:p>
    <w:p w14:paraId="68890C50" w14:textId="4CED4024" w:rsidR="00DF0BF3" w:rsidRDefault="00426092" w:rsidP="00E92335">
      <w:pPr>
        <w:spacing w:line="480" w:lineRule="auto"/>
        <w:rPr>
          <w:i/>
          <w:iCs/>
        </w:rPr>
      </w:pPr>
      <w:r>
        <w:rPr>
          <w:i/>
          <w:iCs/>
        </w:rPr>
        <w:t>Consolidating Data</w:t>
      </w:r>
    </w:p>
    <w:p w14:paraId="664BDDF5" w14:textId="4FC70A49" w:rsidR="00DF0BF3" w:rsidRPr="00DF0BF3" w:rsidRDefault="00047FCB" w:rsidP="00E92335">
      <w:pPr>
        <w:spacing w:line="480" w:lineRule="auto"/>
      </w:pPr>
      <w:r>
        <w:t xml:space="preserve">The </w:t>
      </w:r>
      <w:proofErr w:type="spellStart"/>
      <w:r>
        <w:t>prepare_for_</w:t>
      </w:r>
      <w:proofErr w:type="gramStart"/>
      <w:r>
        <w:t>stats</w:t>
      </w:r>
      <w:proofErr w:type="spellEnd"/>
      <w:r>
        <w:t>(</w:t>
      </w:r>
      <w:proofErr w:type="gramEnd"/>
      <w:r>
        <w:t xml:space="preserve">) function converts data </w:t>
      </w:r>
      <w:commentRangeStart w:id="309"/>
      <w:commentRangeStart w:id="310"/>
      <w:r>
        <w:t>from a wide to long format</w:t>
      </w:r>
      <w:commentRangeEnd w:id="309"/>
      <w:r w:rsidR="00765049">
        <w:rPr>
          <w:rStyle w:val="CommentReference"/>
        </w:rPr>
        <w:commentReference w:id="309"/>
      </w:r>
      <w:commentRangeEnd w:id="310"/>
      <w:r w:rsidR="00F127AE">
        <w:rPr>
          <w:rStyle w:val="CommentReference"/>
        </w:rPr>
        <w:commentReference w:id="310"/>
      </w:r>
      <w:r>
        <w:t>, and appends all of the metadata contained in the design matrix. The</w:t>
      </w:r>
      <w:r w:rsidR="00DF0BF3">
        <w:t xml:space="preserve"> </w:t>
      </w:r>
      <w:proofErr w:type="gramStart"/>
      <w:r w:rsidR="00DF0BF3">
        <w:t>polish(</w:t>
      </w:r>
      <w:proofErr w:type="gramEnd"/>
      <w:r w:rsidR="00DF0BF3">
        <w:t xml:space="preserve">) function </w:t>
      </w:r>
      <w:r>
        <w:t>then r</w:t>
      </w:r>
      <w:r w:rsidR="009D3ECD">
        <w:t xml:space="preserve">emoves peptides that have been cleaved on both the N and C terminus, and then combines all cleavage motifs into one column of the data frame to facilitate downstream analysis. </w:t>
      </w:r>
    </w:p>
    <w:p w14:paraId="1AF7B0C6" w14:textId="77777777" w:rsidR="00DF0BF3" w:rsidRDefault="00DF0BF3" w:rsidP="00E92335">
      <w:pPr>
        <w:spacing w:line="480" w:lineRule="auto"/>
      </w:pPr>
    </w:p>
    <w:p w14:paraId="0E62D86D" w14:textId="24B807B2" w:rsidR="00DF0BF3" w:rsidRDefault="00DF0BF3" w:rsidP="00E92335">
      <w:pPr>
        <w:spacing w:line="480" w:lineRule="auto"/>
        <w:rPr>
          <w:b/>
          <w:bCs/>
        </w:rPr>
      </w:pPr>
      <w:r>
        <w:rPr>
          <w:b/>
          <w:bCs/>
        </w:rPr>
        <w:t xml:space="preserve">Standard </w:t>
      </w:r>
      <w:r w:rsidR="00682B71">
        <w:rPr>
          <w:b/>
          <w:bCs/>
        </w:rPr>
        <w:t xml:space="preserve">normalization </w:t>
      </w:r>
      <w:r>
        <w:rPr>
          <w:b/>
          <w:bCs/>
        </w:rPr>
        <w:t>workflow</w:t>
      </w:r>
    </w:p>
    <w:p w14:paraId="34AE9D6A" w14:textId="5FA6536E" w:rsidR="00DF0BF3" w:rsidRDefault="00DF0BF3" w:rsidP="00E92335">
      <w:pPr>
        <w:spacing w:line="480" w:lineRule="auto"/>
      </w:pPr>
      <w:del w:id="311" w:author="O'Donoghue, Anthony" w:date="2024-08-17T14:47:00Z" w16du:dateUtc="2024-08-17T21:47:00Z">
        <w:r w:rsidDel="00802900">
          <w:delText>We</w:delText>
        </w:r>
      </w:del>
      <w:ins w:id="312" w:author="O'Donoghue, Anthony" w:date="2024-08-17T14:47:00Z" w16du:dateUtc="2024-08-17T21:47:00Z">
        <w:r w:rsidR="00802900">
          <w:t xml:space="preserve">To </w:t>
        </w:r>
        <w:r w:rsidR="00947535">
          <w:t xml:space="preserve">streamline the </w:t>
        </w:r>
        <w:r w:rsidR="00802900">
          <w:t>MSP-MS data normalization process, we</w:t>
        </w:r>
      </w:ins>
      <w:r>
        <w:t xml:space="preserve"> </w:t>
      </w:r>
      <w:r w:rsidR="00E92335">
        <w:t>p</w:t>
      </w:r>
      <w:r>
        <w:t xml:space="preserve">rovide </w:t>
      </w:r>
      <w:ins w:id="313" w:author="O'Donoghue, Anthony" w:date="2024-08-17T14:48:00Z" w16du:dateUtc="2024-08-17T21:48:00Z">
        <w:r w:rsidR="0051085B">
          <w:t xml:space="preserve">the </w:t>
        </w:r>
      </w:ins>
      <w:proofErr w:type="spellStart"/>
      <w:proofErr w:type="gramStart"/>
      <w:r>
        <w:t>mspms</w:t>
      </w:r>
      <w:proofErr w:type="spellEnd"/>
      <w:r w:rsidR="009D3ECD">
        <w:t>(</w:t>
      </w:r>
      <w:proofErr w:type="gramEnd"/>
      <w:r w:rsidR="009D3ECD">
        <w:t xml:space="preserve">) </w:t>
      </w:r>
      <w:ins w:id="314" w:author="O'Donoghue, Anthony" w:date="2024-08-17T14:48:00Z" w16du:dateUtc="2024-08-17T21:48:00Z">
        <w:r w:rsidR="0051085B">
          <w:t xml:space="preserve">function. </w:t>
        </w:r>
      </w:ins>
      <w:del w:id="315" w:author="O'Donoghue, Anthony" w:date="2024-08-17T14:48:00Z" w16du:dateUtc="2024-08-17T21:48:00Z">
        <w:r w:rsidR="009D3ECD" w:rsidDel="0051085B">
          <w:delText>as a</w:delText>
        </w:r>
        <w:r w:rsidDel="0051085B">
          <w:delText xml:space="preserve"> </w:delText>
        </w:r>
        <w:r w:rsidR="009D3ECD" w:rsidDel="0051085B">
          <w:delText xml:space="preserve">convenience </w:delText>
        </w:r>
        <w:r w:rsidDel="0051085B">
          <w:delText xml:space="preserve">function to run all aspects of a standard </w:delText>
        </w:r>
        <w:r w:rsidR="000D2189" w:rsidDel="0051085B">
          <w:delText>mspms</w:delText>
        </w:r>
        <w:r w:rsidDel="0051085B">
          <w:delText xml:space="preserve"> </w:delText>
        </w:r>
        <w:r w:rsidR="000D2189" w:rsidDel="0051085B">
          <w:delText>data normalization</w:delText>
        </w:r>
        <w:r w:rsidR="009D3ECD" w:rsidDel="0051085B">
          <w:delText xml:space="preserve"> in one function. </w:delText>
        </w:r>
        <w:r w:rsidDel="0051085B">
          <w:delText xml:space="preserve"> </w:delText>
        </w:r>
      </w:del>
      <w:r w:rsidR="009D3ECD">
        <w:t xml:space="preserve">This </w:t>
      </w:r>
      <w:ins w:id="316" w:author="O'Donoghue, Anthony" w:date="2024-08-17T14:48:00Z" w16du:dateUtc="2024-08-17T21:48:00Z">
        <w:r w:rsidR="0051085B">
          <w:t xml:space="preserve">comprehensive </w:t>
        </w:r>
      </w:ins>
      <w:r w:rsidR="009D3ECD">
        <w:t xml:space="preserve">function </w:t>
      </w:r>
      <w:ins w:id="317" w:author="O'Donoghue, Anthony" w:date="2024-08-17T14:48:00Z" w16du:dateUtc="2024-08-17T21:48:00Z">
        <w:r w:rsidR="0051085B">
          <w:t xml:space="preserve">integrates </w:t>
        </w:r>
        <w:r w:rsidR="00F5752C">
          <w:t>multiple essential steps into a single workflow</w:t>
        </w:r>
      </w:ins>
      <w:ins w:id="318" w:author="O'Donoghue, Anthony" w:date="2024-08-17T14:49:00Z" w16du:dateUtc="2024-08-17T21:49:00Z">
        <w:r w:rsidR="00F5752C">
          <w:t>.</w:t>
        </w:r>
      </w:ins>
      <w:del w:id="319" w:author="O'Donoghue, Anthony" w:date="2024-08-17T14:48:00Z" w16du:dateUtc="2024-08-17T21:48:00Z">
        <w:r w:rsidR="009D3ECD" w:rsidDel="00F5752C">
          <w:delText>takes</w:delText>
        </w:r>
      </w:del>
      <w:r w:rsidR="009D3ECD">
        <w:t xml:space="preserve"> </w:t>
      </w:r>
      <w:ins w:id="320" w:author="O'Donoghue, Anthony" w:date="2024-08-17T14:49:00Z" w16du:dateUtc="2024-08-17T21:49:00Z">
        <w:r w:rsidR="00F5752C">
          <w:t xml:space="preserve">By </w:t>
        </w:r>
      </w:ins>
      <w:ins w:id="321" w:author="O'Donoghue, Anthony" w:date="2024-08-17T14:51:00Z" w16du:dateUtc="2024-08-17T21:51:00Z">
        <w:r w:rsidR="00B752EB">
          <w:t>inputting</w:t>
        </w:r>
      </w:ins>
      <w:ins w:id="322" w:author="O'Donoghue, Anthony" w:date="2024-08-17T14:49:00Z" w16du:dateUtc="2024-08-17T21:49:00Z">
        <w:r w:rsidR="00F5752C">
          <w:t xml:space="preserve"> </w:t>
        </w:r>
      </w:ins>
      <w:r w:rsidR="00682B71">
        <w:t>preprocessed data</w:t>
      </w:r>
      <w:r w:rsidR="009D3ECD">
        <w:t>,</w:t>
      </w:r>
      <w:ins w:id="323" w:author="O'Donoghue, Anthony" w:date="2024-08-17T14:49:00Z" w16du:dateUtc="2024-08-17T21:49:00Z">
        <w:r w:rsidR="0004574C">
          <w:t xml:space="preserve"> </w:t>
        </w:r>
      </w:ins>
      <w:r w:rsidR="009D3ECD">
        <w:t xml:space="preserve"> </w:t>
      </w:r>
      <w:commentRangeStart w:id="324"/>
      <w:r w:rsidR="009D3ECD">
        <w:t>the design matrix</w:t>
      </w:r>
      <w:commentRangeEnd w:id="324"/>
      <w:r w:rsidR="00B752EB">
        <w:rPr>
          <w:rStyle w:val="CommentReference"/>
        </w:rPr>
        <w:commentReference w:id="324"/>
      </w:r>
      <w:r w:rsidR="009D3ECD">
        <w:t>, the number of cleavage</w:t>
      </w:r>
      <w:ins w:id="325" w:author="O'Donoghue, Anthony" w:date="2024-08-17T14:50:00Z" w16du:dateUtc="2024-08-17T21:50:00Z">
        <w:r w:rsidR="0065007F">
          <w:t xml:space="preserve"> sites</w:t>
        </w:r>
      </w:ins>
      <w:del w:id="326" w:author="O'Donoghue, Anthony" w:date="2024-08-17T14:50:00Z" w16du:dateUtc="2024-08-17T21:50:00Z">
        <w:r w:rsidR="009D3ECD" w:rsidDel="0065007F">
          <w:delText>s</w:delText>
        </w:r>
      </w:del>
      <w:r w:rsidR="009D3ECD">
        <w:t>, and the peptide library</w:t>
      </w:r>
      <w:ins w:id="327" w:author="O'Donoghue, Anthony" w:date="2024-08-17T14:52:00Z" w16du:dateUtc="2024-08-17T21:52:00Z">
        <w:r w:rsidR="00E27BCF">
          <w:t xml:space="preserve">, users can efficiently </w:t>
        </w:r>
        <w:r w:rsidR="00DB04E4">
          <w:t>perform</w:t>
        </w:r>
      </w:ins>
      <w:r w:rsidR="009D3ECD">
        <w:t xml:space="preserve"> </w:t>
      </w:r>
      <w:del w:id="328" w:author="O'Donoghue, Anthony" w:date="2024-08-17T14:52:00Z" w16du:dateUtc="2024-08-17T21:52:00Z">
        <w:r w:rsidR="009D3ECD" w:rsidDel="00DB04E4">
          <w:delText xml:space="preserve">used in the experiment as arguments and </w:delText>
        </w:r>
        <w:r w:rsidDel="00DB04E4">
          <w:delText xml:space="preserve">combines </w:delText>
        </w:r>
      </w:del>
      <w:r>
        <w:t xml:space="preserve">data normalization, outlier </w:t>
      </w:r>
      <w:ins w:id="329" w:author="O'Donoghue, Anthony" w:date="2024-08-17T14:52:00Z" w16du:dateUtc="2024-08-17T21:52:00Z">
        <w:r w:rsidR="00DB04E4">
          <w:t xml:space="preserve">identification and </w:t>
        </w:r>
      </w:ins>
      <w:r>
        <w:t xml:space="preserve">removal, </w:t>
      </w:r>
      <w:del w:id="330" w:author="O'Donoghue, Anthony" w:date="2024-08-17T14:52:00Z" w16du:dateUtc="2024-08-17T21:52:00Z">
        <w:r w:rsidDel="00DB04E4">
          <w:delText xml:space="preserve">data </w:delText>
        </w:r>
      </w:del>
      <w:ins w:id="331" w:author="O'Donoghue, Anthony" w:date="2024-08-17T14:52:00Z" w16du:dateUtc="2024-08-17T21:52:00Z">
        <w:r w:rsidR="00DB04E4">
          <w:t xml:space="preserve">missing value </w:t>
        </w:r>
      </w:ins>
      <w:r>
        <w:t xml:space="preserve">imputation, cleavage motif </w:t>
      </w:r>
      <w:r w:rsidR="00426092">
        <w:t>determination</w:t>
      </w:r>
      <w:r>
        <w:t xml:space="preserve">, and </w:t>
      </w:r>
      <w:r w:rsidR="00426092">
        <w:t>data consolidation</w:t>
      </w:r>
      <w:r w:rsidR="009D3ECD">
        <w:t>.</w:t>
      </w:r>
    </w:p>
    <w:p w14:paraId="442C69E3" w14:textId="77777777" w:rsidR="00DF0BF3" w:rsidRPr="00DF0BF3" w:rsidRDefault="00DF0BF3" w:rsidP="00E92335">
      <w:pPr>
        <w:spacing w:line="480" w:lineRule="auto"/>
      </w:pPr>
    </w:p>
    <w:p w14:paraId="4347DBBA" w14:textId="56E9C89C" w:rsidR="00C7002C" w:rsidRDefault="00C7002C" w:rsidP="00E92335">
      <w:pPr>
        <w:spacing w:line="480" w:lineRule="auto"/>
        <w:rPr>
          <w:b/>
          <w:bCs/>
        </w:rPr>
      </w:pPr>
      <w:r>
        <w:rPr>
          <w:b/>
          <w:bCs/>
        </w:rPr>
        <w:t>Statistic</w:t>
      </w:r>
      <w:r w:rsidR="00737108">
        <w:rPr>
          <w:b/>
          <w:bCs/>
        </w:rPr>
        <w:t>s / Preparation for Visualization</w:t>
      </w:r>
    </w:p>
    <w:p w14:paraId="6C8F6348" w14:textId="51C90E3D" w:rsidR="00C7002C" w:rsidRDefault="00CB1CBC" w:rsidP="00E92335">
      <w:pPr>
        <w:spacing w:line="480" w:lineRule="auto"/>
      </w:pPr>
      <w:ins w:id="332" w:author="O'Donoghue, Anthony" w:date="2024-08-17T14:53:00Z" w16du:dateUtc="2024-08-17T21:53:00Z">
        <w:r>
          <w:t xml:space="preserve">Given the </w:t>
        </w:r>
      </w:ins>
      <w:ins w:id="333" w:author="O'Donoghue, Anthony" w:date="2024-08-17T14:54:00Z" w16du:dateUtc="2024-08-17T21:54:00Z">
        <w:r>
          <w:t xml:space="preserve">diversity of </w:t>
        </w:r>
        <w:r w:rsidR="00F47255">
          <w:t xml:space="preserve">experimental designs </w:t>
        </w:r>
        <w:r>
          <w:t>and</w:t>
        </w:r>
        <w:r w:rsidR="00F47255">
          <w:t xml:space="preserve"> research objectives that </w:t>
        </w:r>
        <w:r w:rsidR="00C723DF">
          <w:t xml:space="preserve">utilize MSP-MS, a wide range of </w:t>
        </w:r>
      </w:ins>
      <w:del w:id="334" w:author="O'Donoghue, Anthony" w:date="2024-08-17T14:54:00Z" w16du:dateUtc="2024-08-17T21:54:00Z">
        <w:r w:rsidR="00C7002C" w:rsidDel="00C723DF">
          <w:delText xml:space="preserve">There are many </w:delText>
        </w:r>
      </w:del>
      <w:r w:rsidR="00C7002C">
        <w:t>statistic</w:t>
      </w:r>
      <w:ins w:id="335" w:author="O'Donoghue, Anthony" w:date="2024-08-17T14:53:00Z" w16du:dateUtc="2024-08-17T21:53:00Z">
        <w:r w:rsidR="001B456C">
          <w:t>al test</w:t>
        </w:r>
      </w:ins>
      <w:del w:id="336" w:author="O'Donoghue, Anthony" w:date="2024-08-17T14:53:00Z" w16du:dateUtc="2024-08-17T21:53:00Z">
        <w:r w:rsidR="00C7002C" w:rsidDel="001B456C">
          <w:delText>s</w:delText>
        </w:r>
      </w:del>
      <w:ins w:id="337" w:author="Brianna M Hurysz" w:date="2024-08-19T13:41:00Z" w16du:dateUtc="2024-08-19T20:41:00Z">
        <w:r w:rsidR="00E94F3F">
          <w:t>s</w:t>
        </w:r>
      </w:ins>
      <w:del w:id="338" w:author="Brianna M Hurysz" w:date="2024-08-19T13:41:00Z" w16du:dateUtc="2024-08-19T20:41:00Z">
        <w:r w:rsidR="00C7002C" w:rsidDel="00E94F3F">
          <w:delText xml:space="preserve"> that</w:delText>
        </w:r>
      </w:del>
      <w:r w:rsidR="00C7002C">
        <w:t xml:space="preserve"> </w:t>
      </w:r>
      <w:del w:id="339" w:author="O'Donoghue, Anthony" w:date="2024-08-17T14:53:00Z" w16du:dateUtc="2024-08-17T21:53:00Z">
        <w:r w:rsidR="00C7002C" w:rsidDel="001B456C">
          <w:delText xml:space="preserve">could </w:delText>
        </w:r>
      </w:del>
      <w:ins w:id="340" w:author="O'Donoghue, Anthony" w:date="2024-08-17T14:53:00Z" w16du:dateUtc="2024-08-17T21:53:00Z">
        <w:r w:rsidR="001B456C">
          <w:t xml:space="preserve">can </w:t>
        </w:r>
      </w:ins>
      <w:r w:rsidR="00C7002C">
        <w:t>be</w:t>
      </w:r>
      <w:ins w:id="341" w:author="O'Donoghue, Anthony" w:date="2024-08-17T14:55:00Z" w16du:dateUtc="2024-08-17T21:55:00Z">
        <w:r w:rsidR="00C723DF">
          <w:t xml:space="preserve"> </w:t>
        </w:r>
      </w:ins>
      <w:del w:id="342" w:author="O'Donoghue, Anthony" w:date="2024-08-17T14:55:00Z" w16du:dateUtc="2024-08-17T21:55:00Z">
        <w:r w:rsidR="00C7002C" w:rsidDel="00C723DF">
          <w:delText xml:space="preserve"> </w:delText>
        </w:r>
      </w:del>
      <w:ins w:id="343" w:author="O'Donoghue, Anthony" w:date="2024-08-17T14:55:00Z" w16du:dateUtc="2024-08-17T21:55:00Z">
        <w:r w:rsidR="00C723DF">
          <w:t>applied</w:t>
        </w:r>
      </w:ins>
      <w:del w:id="344" w:author="O'Donoghue, Anthony" w:date="2024-08-17T14:55:00Z" w16du:dateUtc="2024-08-17T21:55:00Z">
        <w:r w:rsidR="00C7002C" w:rsidDel="00C723DF">
          <w:delText xml:space="preserve">performed on MSP-MS data depending on the </w:delText>
        </w:r>
      </w:del>
      <w:del w:id="345" w:author="O'Donoghue, Anthony" w:date="2024-08-17T14:54:00Z" w16du:dateUtc="2024-08-17T21:54:00Z">
        <w:r w:rsidR="00C7002C" w:rsidDel="00F47255">
          <w:delText>experimental design</w:delText>
        </w:r>
        <w:r w:rsidR="005408FE" w:rsidDel="00F47255">
          <w:delText xml:space="preserve"> </w:delText>
        </w:r>
      </w:del>
      <w:del w:id="346" w:author="O'Donoghue, Anthony" w:date="2024-08-17T14:55:00Z" w16du:dateUtc="2024-08-17T21:55:00Z">
        <w:r w:rsidR="005408FE" w:rsidDel="00C723DF">
          <w:delText>and intent</w:delText>
        </w:r>
      </w:del>
      <w:r w:rsidR="00C7002C">
        <w:t xml:space="preserve">. </w:t>
      </w:r>
      <w:ins w:id="347" w:author="O'Donoghue, Anthony" w:date="2024-08-17T14:55:00Z" w16du:dateUtc="2024-08-17T21:55:00Z">
        <w:r w:rsidR="00C723DF">
          <w:t xml:space="preserve">While we encourage researchers to implement their preferred statistical methods, </w:t>
        </w:r>
        <w:proofErr w:type="spellStart"/>
        <w:r w:rsidR="00C723DF">
          <w:t>mspms</w:t>
        </w:r>
        <w:proofErr w:type="spellEnd"/>
        <w:r w:rsidR="00C723DF">
          <w:t xml:space="preserve"> provi</w:t>
        </w:r>
        <w:r w:rsidR="00E143F8">
          <w:t xml:space="preserve">des a foundation by </w:t>
        </w:r>
      </w:ins>
      <w:ins w:id="348" w:author="O'Donoghue, Anthony" w:date="2024-08-17T14:56:00Z" w16du:dateUtc="2024-08-17T21:56:00Z">
        <w:r w:rsidR="00E143F8">
          <w:t xml:space="preserve">offering </w:t>
        </w:r>
      </w:ins>
      <w:del w:id="349" w:author="O'Donoghue, Anthony" w:date="2024-08-17T14:55:00Z" w16du:dateUtc="2024-08-17T21:55:00Z">
        <w:r w:rsidR="00C7002C" w:rsidDel="00E143F8">
          <w:delText xml:space="preserve">Most are best left to the researcher to implement on their own. </w:delText>
        </w:r>
        <w:r w:rsidR="009B5638" w:rsidDel="00E143F8">
          <w:delText>We</w:delText>
        </w:r>
        <w:r w:rsidR="00C7002C" w:rsidDel="00E143F8">
          <w:delText xml:space="preserve"> provide convenient implementations </w:delText>
        </w:r>
      </w:del>
      <w:del w:id="350" w:author="O'Donoghue, Anthony" w:date="2024-08-17T14:56:00Z" w16du:dateUtc="2024-08-17T21:56:00Z">
        <w:r w:rsidR="00C7002C" w:rsidDel="00E143F8">
          <w:delText xml:space="preserve">of </w:delText>
        </w:r>
      </w:del>
      <w:r w:rsidR="00C7002C">
        <w:t>a</w:t>
      </w:r>
      <w:ins w:id="351" w:author="O'Donoghue, Anthony" w:date="2024-08-17T14:56:00Z" w16du:dateUtc="2024-08-17T21:56:00Z">
        <w:r w:rsidR="00E143F8">
          <w:t xml:space="preserve"> selection of </w:t>
        </w:r>
        <w:r w:rsidR="002224E3">
          <w:t>commonly used</w:t>
        </w:r>
      </w:ins>
      <w:del w:id="352" w:author="O'Donoghue, Anthony" w:date="2024-08-17T14:56:00Z" w16du:dateUtc="2024-08-17T21:56:00Z">
        <w:r w:rsidR="00C7002C" w:rsidDel="00E143F8">
          <w:delText xml:space="preserve"> small subset of</w:delText>
        </w:r>
      </w:del>
      <w:r w:rsidR="00C7002C">
        <w:t xml:space="preserve"> statistical tests</w:t>
      </w:r>
      <w:ins w:id="353" w:author="O'Donoghue, Anthony" w:date="2024-08-17T14:56:00Z" w16du:dateUtc="2024-08-17T21:56:00Z">
        <w:r w:rsidR="002224E3">
          <w:t xml:space="preserve">. These tools can serve as a starting point for more complex analyses. </w:t>
        </w:r>
      </w:ins>
      <w:del w:id="354" w:author="O'Donoghue, Anthony" w:date="2024-08-17T14:57:00Z" w16du:dateUtc="2024-08-17T21:57:00Z">
        <w:r w:rsidR="00C7002C" w:rsidDel="002224E3">
          <w:delText xml:space="preserve"> that we have found to be generally useful </w:delText>
        </w:r>
        <w:r w:rsidR="00DF0BF3" w:rsidDel="002224E3">
          <w:delText>across</w:delText>
        </w:r>
        <w:r w:rsidR="00C7002C" w:rsidDel="002224E3">
          <w:delText xml:space="preserve"> all MSP-MS experiments. </w:delText>
        </w:r>
      </w:del>
    </w:p>
    <w:p w14:paraId="25896784" w14:textId="77777777" w:rsidR="00E92335" w:rsidRDefault="00E92335" w:rsidP="00E92335">
      <w:pPr>
        <w:spacing w:line="480" w:lineRule="auto"/>
      </w:pPr>
    </w:p>
    <w:p w14:paraId="4CC7F7B2" w14:textId="12335112" w:rsidR="00C7002C" w:rsidRDefault="00C7002C" w:rsidP="00E92335">
      <w:pPr>
        <w:spacing w:line="480" w:lineRule="auto"/>
        <w:rPr>
          <w:i/>
          <w:iCs/>
        </w:rPr>
      </w:pPr>
      <w:proofErr w:type="spellStart"/>
      <w:r>
        <w:rPr>
          <w:i/>
          <w:iCs/>
        </w:rPr>
        <w:t>Anova</w:t>
      </w:r>
      <w:proofErr w:type="spellEnd"/>
    </w:p>
    <w:p w14:paraId="6FD6FEA2" w14:textId="7110EBAF" w:rsidR="00C7002C" w:rsidRDefault="00A40699" w:rsidP="00E92335">
      <w:pPr>
        <w:spacing w:line="480" w:lineRule="auto"/>
      </w:pPr>
      <w:r>
        <w:t xml:space="preserve">The </w:t>
      </w:r>
      <w:proofErr w:type="spellStart"/>
      <w:r>
        <w:t>mspms_</w:t>
      </w:r>
      <w:proofErr w:type="gramStart"/>
      <w:r>
        <w:t>anova</w:t>
      </w:r>
      <w:proofErr w:type="spellEnd"/>
      <w:r>
        <w:t>(</w:t>
      </w:r>
      <w:proofErr w:type="gramEnd"/>
      <w:r>
        <w:t xml:space="preserve">) function can be used to perform an </w:t>
      </w:r>
      <w:proofErr w:type="spellStart"/>
      <w:ins w:id="355" w:author="O'Donoghue, Anthony" w:date="2024-08-17T14:57:00Z" w16du:dateUtc="2024-08-17T21:57:00Z">
        <w:r w:rsidR="002A7104">
          <w:t>a</w:t>
        </w:r>
      </w:ins>
      <w:r>
        <w:t>nova</w:t>
      </w:r>
      <w:proofErr w:type="spellEnd"/>
      <w:r>
        <w:t xml:space="preserve"> </w:t>
      </w:r>
      <w:r w:rsidR="00C7002C">
        <w:t>for each peptide</w:t>
      </w:r>
      <w:r>
        <w:t xml:space="preserve"> when</w:t>
      </w:r>
      <w:r w:rsidR="00C7002C">
        <w:t xml:space="preserve"> grouped by experimental condition to test for an effect of time as implemented in the </w:t>
      </w:r>
      <w:proofErr w:type="spellStart"/>
      <w:r w:rsidR="00C7002C">
        <w:t>Rstatix</w:t>
      </w:r>
      <w:proofErr w:type="spellEnd"/>
      <w:r w:rsidR="00C7002C">
        <w:t xml:space="preserve"> package. P values are subsequently </w:t>
      </w:r>
      <w:ins w:id="356" w:author="O'Donoghue, Anthony" w:date="2024-08-17T14:58:00Z" w16du:dateUtc="2024-08-17T21:58:00Z">
        <w:r w:rsidR="003E4F25">
          <w:t xml:space="preserve">corrected by determining the </w:t>
        </w:r>
        <w:r w:rsidR="007F1262">
          <w:t>False Discovery Rate (</w:t>
        </w:r>
      </w:ins>
      <w:r w:rsidR="00C7002C">
        <w:t>FDR</w:t>
      </w:r>
      <w:del w:id="357" w:author="O'Donoghue, Anthony" w:date="2024-08-17T14:58:00Z" w16du:dateUtc="2024-08-17T21:58:00Z">
        <w:r w:rsidR="00C7002C" w:rsidDel="003E4F25">
          <w:delText xml:space="preserve"> corrected</w:delText>
        </w:r>
      </w:del>
      <w:ins w:id="358" w:author="O'Donoghue, Anthony" w:date="2024-08-17T14:58:00Z" w16du:dateUtc="2024-08-17T21:58:00Z">
        <w:r w:rsidR="007F1262">
          <w:t xml:space="preserve"> correction)</w:t>
        </w:r>
      </w:ins>
      <w:ins w:id="359" w:author="O'Donoghue, Anthony" w:date="2024-08-17T14:59:00Z" w16du:dateUtc="2024-08-17T21:59:00Z">
        <w:r w:rsidR="007F1262">
          <w:t>.</w:t>
        </w:r>
      </w:ins>
      <w:del w:id="360" w:author="O'Donoghue, Anthony" w:date="2024-08-17T14:58:00Z" w16du:dateUtc="2024-08-17T21:58:00Z">
        <w:r w:rsidR="00C7002C" w:rsidDel="007F1262">
          <w:delText>.</w:delText>
        </w:r>
      </w:del>
      <w:r w:rsidR="00C7002C">
        <w:t xml:space="preserve"> </w:t>
      </w:r>
    </w:p>
    <w:p w14:paraId="583C39B3" w14:textId="77777777" w:rsidR="00041BFE" w:rsidRDefault="00041BFE" w:rsidP="00E92335">
      <w:pPr>
        <w:spacing w:line="480" w:lineRule="auto"/>
      </w:pPr>
    </w:p>
    <w:p w14:paraId="20D94F2F" w14:textId="372609B4" w:rsidR="00041BFE" w:rsidRDefault="00041BFE" w:rsidP="00E92335">
      <w:pPr>
        <w:spacing w:line="480" w:lineRule="auto"/>
        <w:rPr>
          <w:i/>
          <w:iCs/>
        </w:rPr>
      </w:pPr>
      <w:r w:rsidRPr="00426092">
        <w:rPr>
          <w:i/>
          <w:iCs/>
        </w:rPr>
        <w:t>Log2</w:t>
      </w:r>
      <w:r w:rsidR="00F80B91">
        <w:rPr>
          <w:i/>
          <w:iCs/>
        </w:rPr>
        <w:t xml:space="preserve"> Fold Change</w:t>
      </w:r>
    </w:p>
    <w:p w14:paraId="34D3E89A" w14:textId="48148631" w:rsidR="00F80B91" w:rsidRDefault="00F80B91" w:rsidP="00E92335">
      <w:pPr>
        <w:spacing w:line="480" w:lineRule="auto"/>
      </w:pPr>
      <w:r>
        <w:t>The log2 fold change for each condition relative to time 0 is calculated by the mspms_log2</w:t>
      </w:r>
      <w:proofErr w:type="gramStart"/>
      <w:r>
        <w:t>fc(</w:t>
      </w:r>
      <w:proofErr w:type="gramEnd"/>
      <w:r>
        <w:t>) function.</w:t>
      </w:r>
    </w:p>
    <w:p w14:paraId="6A9A6490" w14:textId="77777777" w:rsidR="00F80B91" w:rsidRDefault="00F80B91" w:rsidP="00E92335">
      <w:pPr>
        <w:spacing w:line="480" w:lineRule="auto"/>
      </w:pPr>
    </w:p>
    <w:p w14:paraId="1A3BA7E1" w14:textId="77777777" w:rsidR="00F80B91" w:rsidRPr="00C7002C" w:rsidRDefault="00F80B91" w:rsidP="00E92335">
      <w:pPr>
        <w:spacing w:line="480" w:lineRule="auto"/>
        <w:rPr>
          <w:i/>
          <w:iCs/>
        </w:rPr>
      </w:pPr>
      <w:r>
        <w:rPr>
          <w:i/>
          <w:iCs/>
        </w:rPr>
        <w:t>T tests</w:t>
      </w:r>
    </w:p>
    <w:p w14:paraId="65302EAB" w14:textId="683AB9E8" w:rsidR="00F80B91" w:rsidRDefault="00F80B91" w:rsidP="00E92335">
      <w:pPr>
        <w:spacing w:line="480" w:lineRule="auto"/>
      </w:pPr>
      <w:r>
        <w:t xml:space="preserve">Pairwise t-tests are performed as implemented in the </w:t>
      </w:r>
      <w:proofErr w:type="spellStart"/>
      <w:r>
        <w:t>Rstatix</w:t>
      </w:r>
      <w:proofErr w:type="spellEnd"/>
      <w:r>
        <w:t xml:space="preserve"> package </w:t>
      </w:r>
      <w:r>
        <w:fldChar w:fldCharType="begin"/>
      </w:r>
      <w:r w:rsidR="00745457">
        <w:instrText xml:space="preserve"> ADDIN ZOTERO_ITEM CSL_CITATION {"citationID":"GBScuSPY","properties":{"formattedCitation":"\\super 17\\nosupersub{}","plainCitation":"17","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fldChar w:fldCharType="separate"/>
      </w:r>
      <w:r w:rsidR="00745457" w:rsidRPr="00745457">
        <w:rPr>
          <w:rFonts w:ascii="Aptos" w:cs="Times New Roman"/>
          <w:vertAlign w:val="superscript"/>
        </w:rPr>
        <w:t>17</w:t>
      </w:r>
      <w:r>
        <w:fldChar w:fldCharType="end"/>
      </w:r>
      <w:r>
        <w:t xml:space="preserve"> and are subsequently FDR corrected. A number of functions are provided for different use cases. </w:t>
      </w:r>
    </w:p>
    <w:p w14:paraId="58F7A2E7" w14:textId="54DF7A00" w:rsidR="00F80B91" w:rsidRDefault="00E838BE" w:rsidP="00E92335">
      <w:pPr>
        <w:pStyle w:val="ListParagraph"/>
        <w:numPr>
          <w:ilvl w:val="0"/>
          <w:numId w:val="8"/>
        </w:numPr>
        <w:spacing w:line="480" w:lineRule="auto"/>
      </w:pPr>
      <w:proofErr w:type="spellStart"/>
      <w:r>
        <w:t>m</w:t>
      </w:r>
      <w:r w:rsidR="00F80B91">
        <w:t>spms_t_</w:t>
      </w:r>
      <w:proofErr w:type="gramStart"/>
      <w:r w:rsidR="00F80B91">
        <w:t>tests</w:t>
      </w:r>
      <w:proofErr w:type="spellEnd"/>
      <w:r w:rsidR="00F80B91">
        <w:t>(</w:t>
      </w:r>
      <w:proofErr w:type="gramEnd"/>
      <w:r w:rsidR="00F80B91">
        <w:t xml:space="preserve">): calculates t-tests on data relative to time 0. </w:t>
      </w:r>
    </w:p>
    <w:p w14:paraId="11BB756B" w14:textId="72061D27" w:rsidR="00F80B91" w:rsidRDefault="00E838BE" w:rsidP="00E92335">
      <w:pPr>
        <w:pStyle w:val="ListParagraph"/>
        <w:numPr>
          <w:ilvl w:val="0"/>
          <w:numId w:val="8"/>
        </w:numPr>
        <w:spacing w:line="480" w:lineRule="auto"/>
      </w:pPr>
      <w:r>
        <w:lastRenderedPageBreak/>
        <w:t>l</w:t>
      </w:r>
      <w:r w:rsidR="00F80B91">
        <w:t>og2fc_t_</w:t>
      </w:r>
      <w:proofErr w:type="gramStart"/>
      <w:r w:rsidR="00F80B91">
        <w:t>test(</w:t>
      </w:r>
      <w:proofErr w:type="gramEnd"/>
      <w:r w:rsidR="00F80B91">
        <w:t xml:space="preserve">): </w:t>
      </w:r>
      <w:del w:id="361" w:author="Brianna M Hurysz" w:date="2024-08-19T13:44:00Z" w16du:dateUtc="2024-08-19T20:44:00Z">
        <w:r w:rsidR="00F80B91" w:rsidDel="00E94F3F">
          <w:delText>perfoms</w:delText>
        </w:r>
      </w:del>
      <w:ins w:id="362" w:author="Brianna M Hurysz" w:date="2024-08-19T13:44:00Z" w16du:dateUtc="2024-08-19T20:44:00Z">
        <w:r w:rsidR="00E94F3F">
          <w:t>performs</w:t>
        </w:r>
      </w:ins>
      <w:r w:rsidR="00F80B91">
        <w:t xml:space="preserve"> t-tests and log2 fold change on data relative to time 0</w:t>
      </w:r>
    </w:p>
    <w:p w14:paraId="156C9558" w14:textId="7D576B9E" w:rsidR="00F80B91" w:rsidRDefault="00E838BE" w:rsidP="00E92335">
      <w:pPr>
        <w:pStyle w:val="ListParagraph"/>
        <w:numPr>
          <w:ilvl w:val="0"/>
          <w:numId w:val="8"/>
        </w:numPr>
        <w:spacing w:line="480" w:lineRule="auto"/>
      </w:pPr>
      <w:r>
        <w:t>l</w:t>
      </w:r>
      <w:r w:rsidR="00F80B91">
        <w:t>og2fct_</w:t>
      </w:r>
      <w:proofErr w:type="gramStart"/>
      <w:r w:rsidR="00F80B91">
        <w:t>time(</w:t>
      </w:r>
      <w:proofErr w:type="gramEnd"/>
      <w:r w:rsidR="00F80B91">
        <w:t xml:space="preserve">):  calculates the log2 fold change and t-tests for each peptide keeping the condition constant and comparing user specified times. </w:t>
      </w:r>
    </w:p>
    <w:p w14:paraId="0DB75317" w14:textId="455072F9" w:rsidR="00426092" w:rsidRDefault="00E838BE" w:rsidP="00E92335">
      <w:pPr>
        <w:pStyle w:val="ListParagraph"/>
        <w:numPr>
          <w:ilvl w:val="0"/>
          <w:numId w:val="8"/>
        </w:numPr>
        <w:spacing w:line="480" w:lineRule="auto"/>
      </w:pPr>
      <w:r>
        <w:t>l</w:t>
      </w:r>
      <w:r w:rsidR="00F80B91">
        <w:t>og2fct_</w:t>
      </w:r>
      <w:proofErr w:type="gramStart"/>
      <w:r w:rsidR="00F80B91">
        <w:t>condition(</w:t>
      </w:r>
      <w:proofErr w:type="gramEnd"/>
      <w:r w:rsidR="00F80B91">
        <w:t xml:space="preserve">): calculates the log2 fold change and t-tests for each peptide keeping the time constant and comparing user specified conditions. </w:t>
      </w:r>
    </w:p>
    <w:p w14:paraId="26E1C01C" w14:textId="77777777" w:rsidR="00E92335" w:rsidRDefault="00E92335" w:rsidP="00E92335">
      <w:pPr>
        <w:spacing w:line="480" w:lineRule="auto"/>
        <w:rPr>
          <w:i/>
          <w:iCs/>
        </w:rPr>
      </w:pPr>
    </w:p>
    <w:p w14:paraId="682949D1" w14:textId="3C922B50" w:rsidR="00426092" w:rsidRDefault="00426092" w:rsidP="00E92335">
      <w:pPr>
        <w:spacing w:line="480" w:lineRule="auto"/>
        <w:rPr>
          <w:i/>
          <w:iCs/>
        </w:rPr>
      </w:pPr>
      <w:del w:id="363" w:author="O'Donoghue, Anthony" w:date="2024-08-17T15:06:00Z" w16du:dateUtc="2024-08-17T22:06:00Z">
        <w:r w:rsidRPr="00426092" w:rsidDel="00946E87">
          <w:rPr>
            <w:i/>
            <w:iCs/>
          </w:rPr>
          <w:delText>Count</w:delText>
        </w:r>
        <w:r w:rsidDel="00946E87">
          <w:rPr>
            <w:i/>
            <w:iCs/>
          </w:rPr>
          <w:delText xml:space="preserve"> of </w:delText>
        </w:r>
      </w:del>
      <w:ins w:id="364" w:author="O'Donoghue, Anthony" w:date="2024-08-17T15:06:00Z" w16du:dateUtc="2024-08-17T22:06:00Z">
        <w:r w:rsidR="00946E87">
          <w:rPr>
            <w:i/>
            <w:iCs/>
          </w:rPr>
          <w:t>C</w:t>
        </w:r>
      </w:ins>
      <w:del w:id="365" w:author="O'Donoghue, Anthony" w:date="2024-08-17T15:06:00Z" w16du:dateUtc="2024-08-17T22:06:00Z">
        <w:r w:rsidDel="00946E87">
          <w:rPr>
            <w:i/>
            <w:iCs/>
          </w:rPr>
          <w:delText>c</w:delText>
        </w:r>
      </w:del>
      <w:r>
        <w:rPr>
          <w:i/>
          <w:iCs/>
        </w:rPr>
        <w:t>leavage</w:t>
      </w:r>
      <w:ins w:id="366" w:author="O'Donoghue, Anthony" w:date="2024-08-17T15:06:00Z" w16du:dateUtc="2024-08-17T22:06:00Z">
        <w:r w:rsidR="00946E87">
          <w:rPr>
            <w:i/>
            <w:iCs/>
          </w:rPr>
          <w:t xml:space="preserve"> site</w:t>
        </w:r>
      </w:ins>
      <w:r>
        <w:rPr>
          <w:i/>
          <w:iCs/>
        </w:rPr>
        <w:t xml:space="preserve"> position</w:t>
      </w:r>
      <w:ins w:id="367" w:author="O'Donoghue, Anthony" w:date="2024-08-17T15:06:00Z" w16du:dateUtc="2024-08-17T22:06:00Z">
        <w:r w:rsidR="00946E87">
          <w:rPr>
            <w:i/>
            <w:iCs/>
          </w:rPr>
          <w:t xml:space="preserve"> with</w:t>
        </w:r>
        <w:r w:rsidR="00CD384E">
          <w:rPr>
            <w:i/>
            <w:iCs/>
          </w:rPr>
          <w:t>in</w:t>
        </w:r>
        <w:r w:rsidR="00946E87">
          <w:rPr>
            <w:i/>
            <w:iCs/>
          </w:rPr>
          <w:t xml:space="preserve"> peptide</w:t>
        </w:r>
      </w:ins>
    </w:p>
    <w:p w14:paraId="3E34DC0B" w14:textId="04B65BC8" w:rsidR="00041BFE" w:rsidRDefault="00426092" w:rsidP="00E92335">
      <w:pPr>
        <w:spacing w:line="480" w:lineRule="auto"/>
        <w:rPr>
          <w:ins w:id="368" w:author="O'Donoghue, Anthony" w:date="2024-08-17T15:05:00Z" w16du:dateUtc="2024-08-17T22:05:00Z"/>
        </w:rPr>
      </w:pPr>
      <w:r>
        <w:t xml:space="preserve">We provide the </w:t>
      </w:r>
      <w:proofErr w:type="spellStart"/>
      <w:r>
        <w:t>count_cleavages_per_</w:t>
      </w:r>
      <w:proofErr w:type="gramStart"/>
      <w:r>
        <w:t>pos</w:t>
      </w:r>
      <w:proofErr w:type="spellEnd"/>
      <w:r>
        <w:t>(</w:t>
      </w:r>
      <w:proofErr w:type="gramEnd"/>
      <w:r>
        <w:t xml:space="preserve">) function to </w:t>
      </w:r>
      <w:r w:rsidR="000D2189">
        <w:t>summarize</w:t>
      </w:r>
      <w:r>
        <w:t xml:space="preserve"> the number of peptides in a data frame</w:t>
      </w:r>
      <w:r w:rsidR="00F80B91">
        <w:t xml:space="preserve"> by the position </w:t>
      </w:r>
      <w:del w:id="369" w:author="O'Donoghue, Anthony" w:date="2024-08-17T15:05:00Z" w16du:dateUtc="2024-08-17T22:05:00Z">
        <w:r w:rsidR="00F80B91" w:rsidDel="007818E1">
          <w:delText>in the</w:delText>
        </w:r>
      </w:del>
      <w:ins w:id="370" w:author="O'Donoghue, Anthony" w:date="2024-08-17T15:05:00Z" w16du:dateUtc="2024-08-17T22:05:00Z">
        <w:r w:rsidR="007818E1">
          <w:t>within the</w:t>
        </w:r>
      </w:ins>
      <w:r w:rsidR="00F80B91">
        <w:t xml:space="preserve"> peptide </w:t>
      </w:r>
      <w:ins w:id="371" w:author="O'Donoghue, Anthony" w:date="2024-08-17T15:05:00Z" w16du:dateUtc="2024-08-17T22:05:00Z">
        <w:r w:rsidR="005753F8">
          <w:t xml:space="preserve">sequence </w:t>
        </w:r>
      </w:ins>
      <w:ins w:id="372" w:author="Brianna M Hurysz" w:date="2024-08-19T13:45:00Z" w16du:dateUtc="2024-08-19T20:45:00Z">
        <w:r w:rsidR="00E94F3F">
          <w:t xml:space="preserve">at which </w:t>
        </w:r>
      </w:ins>
      <w:del w:id="373" w:author="O'Donoghue, Anthony" w:date="2024-08-17T15:05:00Z" w16du:dateUtc="2024-08-17T22:05:00Z">
        <w:r w:rsidR="000D2189" w:rsidDel="005753F8">
          <w:delText>library</w:delText>
        </w:r>
        <w:r w:rsidR="00F80B91" w:rsidDel="005753F8">
          <w:delText xml:space="preserve"> </w:delText>
        </w:r>
      </w:del>
      <w:r w:rsidR="00F80B91">
        <w:t>they were cleaved</w:t>
      </w:r>
      <w:del w:id="374" w:author="O'Donoghue, Anthony" w:date="2024-08-17T15:05:00Z" w16du:dateUtc="2024-08-17T22:05:00Z">
        <w:r w:rsidR="00F80B91" w:rsidDel="005753F8">
          <w:delText xml:space="preserve"> at</w:delText>
        </w:r>
      </w:del>
      <w:r>
        <w:t>.</w:t>
      </w:r>
    </w:p>
    <w:p w14:paraId="30F18D0A" w14:textId="77777777" w:rsidR="005753F8" w:rsidRDefault="005753F8" w:rsidP="00E92335">
      <w:pPr>
        <w:spacing w:line="480" w:lineRule="auto"/>
      </w:pPr>
    </w:p>
    <w:p w14:paraId="5D7FF7BA" w14:textId="430C0165" w:rsidR="00426092" w:rsidRDefault="00041BFE" w:rsidP="00E92335">
      <w:pPr>
        <w:spacing w:line="480" w:lineRule="auto"/>
        <w:rPr>
          <w:i/>
          <w:iCs/>
        </w:rPr>
      </w:pPr>
      <w:proofErr w:type="spellStart"/>
      <w:r w:rsidRPr="00426092">
        <w:rPr>
          <w:i/>
          <w:iCs/>
        </w:rPr>
        <w:t>Icelogo</w:t>
      </w:r>
      <w:proofErr w:type="spellEnd"/>
      <w:r w:rsidRPr="00426092">
        <w:rPr>
          <w:i/>
          <w:iCs/>
        </w:rPr>
        <w:t xml:space="preserve"> </w:t>
      </w:r>
    </w:p>
    <w:p w14:paraId="084BC214" w14:textId="7DFD893C" w:rsidR="00426092" w:rsidRDefault="00426092" w:rsidP="00E92335">
      <w:pPr>
        <w:spacing w:line="480" w:lineRule="auto"/>
      </w:pPr>
      <w:r>
        <w:t xml:space="preserve">We provide a series of functions to process data </w:t>
      </w:r>
      <w:r w:rsidR="00684EFE">
        <w:t>in order to</w:t>
      </w:r>
      <w:r>
        <w:t xml:space="preserve"> create an </w:t>
      </w:r>
      <w:del w:id="375" w:author="O'Donoghue, Anthony" w:date="2024-08-17T15:05:00Z" w16du:dateUtc="2024-08-17T22:05:00Z">
        <w:r w:rsidDel="005753F8">
          <w:delText>Icelogo</w:delText>
        </w:r>
        <w:r w:rsidR="00682B71" w:rsidDel="005753F8">
          <w:fldChar w:fldCharType="begin"/>
        </w:r>
        <w:r w:rsidR="00745457" w:rsidDel="005753F8">
          <w:delInstrText xml:space="preserve"> ADDIN ZOTERO_ITEM CSL_CITATION {"citationID":"TzJ9g7iY","properties":{"formattedCitation":"\\super 18\\nosupersub{}","plainCitation":"18","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delInstrText>
        </w:r>
        <w:r w:rsidR="00682B71" w:rsidDel="005753F8">
          <w:fldChar w:fldCharType="separate"/>
        </w:r>
        <w:r w:rsidR="00745457" w:rsidRPr="00745457" w:rsidDel="005753F8">
          <w:rPr>
            <w:rFonts w:ascii="Aptos" w:cs="Times New Roman"/>
            <w:vertAlign w:val="superscript"/>
          </w:rPr>
          <w:delText>18</w:delText>
        </w:r>
        <w:r w:rsidR="00682B71" w:rsidDel="005753F8">
          <w:fldChar w:fldCharType="end"/>
        </w:r>
      </w:del>
      <w:ins w:id="376" w:author="O'Donoghue, Anthony" w:date="2024-08-17T15:05:00Z" w16du:dateUtc="2024-08-17T22:05:00Z">
        <w:r w:rsidR="005753F8">
          <w:t>iceLogo</w:t>
        </w:r>
        <w:r w:rsidR="005753F8">
          <w:fldChar w:fldCharType="begin"/>
        </w:r>
        <w:r w:rsidR="005753F8">
          <w:instrText xml:space="preserve"> ADDIN ZOTERO_ITEM CSL_CITATION {"citationID":"TzJ9g7iY","properties":{"formattedCitation":"\\super 18\\nosupersub{}","plainCitation":"18","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753F8">
          <w:fldChar w:fldCharType="separate"/>
        </w:r>
        <w:r w:rsidR="005753F8" w:rsidRPr="00745457">
          <w:rPr>
            <w:rFonts w:ascii="Aptos" w:cs="Times New Roman"/>
            <w:vertAlign w:val="superscript"/>
          </w:rPr>
          <w:t>18</w:t>
        </w:r>
        <w:r w:rsidR="005753F8">
          <w:fldChar w:fldCharType="end"/>
        </w:r>
      </w:ins>
      <w:r>
        <w:t xml:space="preserve">. </w:t>
      </w:r>
    </w:p>
    <w:p w14:paraId="48AFFF27" w14:textId="36827872" w:rsidR="000D2189" w:rsidRDefault="00684EFE" w:rsidP="00E92335">
      <w:pPr>
        <w:pStyle w:val="ListParagraph"/>
        <w:numPr>
          <w:ilvl w:val="0"/>
          <w:numId w:val="7"/>
        </w:numPr>
        <w:spacing w:line="480" w:lineRule="auto"/>
      </w:pPr>
      <w:proofErr w:type="spellStart"/>
      <w:r>
        <w:t>c</w:t>
      </w:r>
      <w:r w:rsidR="00426092">
        <w:t>alc_AA_count_of_</w:t>
      </w:r>
      <w:proofErr w:type="gramStart"/>
      <w:r w:rsidR="00426092">
        <w:t>motif</w:t>
      </w:r>
      <w:proofErr w:type="spellEnd"/>
      <w:r w:rsidR="00426092">
        <w:t>(</w:t>
      </w:r>
      <w:proofErr w:type="gramEnd"/>
      <w:r w:rsidR="00426092">
        <w:t>)</w:t>
      </w:r>
      <w:r w:rsidR="00F80B91">
        <w:t xml:space="preserve">: given a vector of inputs, this function returns a matrix of the counts of each amino acid at each position. </w:t>
      </w:r>
    </w:p>
    <w:p w14:paraId="79AD5FC8" w14:textId="614CF308" w:rsidR="000D2189" w:rsidRDefault="00684EFE" w:rsidP="00E92335">
      <w:pPr>
        <w:pStyle w:val="ListParagraph"/>
        <w:numPr>
          <w:ilvl w:val="0"/>
          <w:numId w:val="7"/>
        </w:numPr>
        <w:spacing w:line="480" w:lineRule="auto"/>
      </w:pPr>
      <w:proofErr w:type="spellStart"/>
      <w:r>
        <w:t>c</w:t>
      </w:r>
      <w:r w:rsidR="000D2189">
        <w:t>alc_</w:t>
      </w:r>
      <w:r w:rsidR="009F265E">
        <w:t>AA_</w:t>
      </w:r>
      <w:r w:rsidR="000D2189">
        <w:t>prop_of_</w:t>
      </w:r>
      <w:proofErr w:type="gramStart"/>
      <w:r w:rsidR="000D2189">
        <w:t>motif</w:t>
      </w:r>
      <w:proofErr w:type="spellEnd"/>
      <w:r w:rsidR="000D2189">
        <w:t>(</w:t>
      </w:r>
      <w:proofErr w:type="gramEnd"/>
      <w:r w:rsidR="000D2189">
        <w:t xml:space="preserve">):  Given a matrix containing the count of amino acids at each </w:t>
      </w:r>
      <w:r w:rsidR="00955E34">
        <w:t>position</w:t>
      </w:r>
      <w:r w:rsidR="000D2189">
        <w:t>,</w:t>
      </w:r>
      <w:r w:rsidR="005408FE">
        <w:t xml:space="preserve"> this function</w:t>
      </w:r>
      <w:r w:rsidR="000D2189">
        <w:t xml:space="preserve"> calculates the proportion</w:t>
      </w:r>
      <w:r w:rsidR="00955E34">
        <w:t xml:space="preserve">s. </w:t>
      </w:r>
    </w:p>
    <w:p w14:paraId="39586856" w14:textId="2E7023C3" w:rsidR="000D2189" w:rsidRDefault="00684EFE" w:rsidP="00E92335">
      <w:pPr>
        <w:pStyle w:val="ListParagraph"/>
        <w:numPr>
          <w:ilvl w:val="0"/>
          <w:numId w:val="7"/>
        </w:numPr>
        <w:spacing w:line="480" w:lineRule="auto"/>
      </w:pPr>
      <w:proofErr w:type="spellStart"/>
      <w:r>
        <w:t>c</w:t>
      </w:r>
      <w:r w:rsidR="000D2189">
        <w:t>alc_AA_motif_</w:t>
      </w:r>
      <w:proofErr w:type="gramStart"/>
      <w:r w:rsidR="000D2189">
        <w:t>zscore</w:t>
      </w:r>
      <w:proofErr w:type="spellEnd"/>
      <w:r w:rsidR="000D2189">
        <w:t>(</w:t>
      </w:r>
      <w:proofErr w:type="gramEnd"/>
      <w:r w:rsidR="000D2189">
        <w:t xml:space="preserve">): Calculates the </w:t>
      </w:r>
      <w:proofErr w:type="spellStart"/>
      <w:r w:rsidR="000D2189">
        <w:t>zscores</w:t>
      </w:r>
      <w:proofErr w:type="spellEnd"/>
      <w:r w:rsidR="000D2189">
        <w:t xml:space="preserve"> given the count and proportion of the amino acids at each position of a set of cleavages in reference to a background set</w:t>
      </w:r>
      <w:r w:rsidR="00955E34">
        <w:t>.</w:t>
      </w:r>
    </w:p>
    <w:p w14:paraId="2A478CEC" w14:textId="1088BD3A" w:rsidR="000D2189" w:rsidRDefault="00684EFE" w:rsidP="00E92335">
      <w:pPr>
        <w:pStyle w:val="ListParagraph"/>
        <w:numPr>
          <w:ilvl w:val="0"/>
          <w:numId w:val="7"/>
        </w:numPr>
        <w:spacing w:line="480" w:lineRule="auto"/>
      </w:pPr>
      <w:proofErr w:type="spellStart"/>
      <w:r>
        <w:t>c</w:t>
      </w:r>
      <w:r w:rsidR="000D2189">
        <w:t>alc_sig_</w:t>
      </w:r>
      <w:proofErr w:type="gramStart"/>
      <w:r w:rsidR="000D2189">
        <w:t>zscores</w:t>
      </w:r>
      <w:proofErr w:type="spellEnd"/>
      <w:r w:rsidR="000D2189">
        <w:t>(</w:t>
      </w:r>
      <w:proofErr w:type="gramEnd"/>
      <w:r w:rsidR="000D2189">
        <w:t xml:space="preserve">): given a matrix of </w:t>
      </w:r>
      <w:proofErr w:type="spellStart"/>
      <w:r w:rsidR="000D2189">
        <w:t>zscores</w:t>
      </w:r>
      <w:proofErr w:type="spellEnd"/>
      <w:r w:rsidR="000D2189">
        <w:t xml:space="preserve">, determines which are significant given a user defined p value. </w:t>
      </w:r>
    </w:p>
    <w:p w14:paraId="0976A19E" w14:textId="624AAB82" w:rsidR="00682B71" w:rsidRDefault="00684EFE" w:rsidP="00E92335">
      <w:pPr>
        <w:pStyle w:val="ListParagraph"/>
        <w:numPr>
          <w:ilvl w:val="0"/>
          <w:numId w:val="7"/>
        </w:numPr>
        <w:spacing w:line="480" w:lineRule="auto"/>
      </w:pPr>
      <w:proofErr w:type="spellStart"/>
      <w:r>
        <w:lastRenderedPageBreak/>
        <w:t>c</w:t>
      </w:r>
      <w:r w:rsidR="00426092">
        <w:t>alc_</w:t>
      </w:r>
      <w:r w:rsidR="009F265E">
        <w:t>AA_</w:t>
      </w:r>
      <w:r w:rsidR="00426092">
        <w:t>percent_</w:t>
      </w:r>
      <w:proofErr w:type="gramStart"/>
      <w:r w:rsidR="00426092">
        <w:t>difference</w:t>
      </w:r>
      <w:proofErr w:type="spellEnd"/>
      <w:r w:rsidR="00426092">
        <w:t>(</w:t>
      </w:r>
      <w:proofErr w:type="gramEnd"/>
      <w:r w:rsidR="00426092">
        <w:t>)</w:t>
      </w:r>
      <w:r w:rsidR="00F80B91">
        <w:t xml:space="preserve">: </w:t>
      </w:r>
      <w:r w:rsidR="00682B71">
        <w:t xml:space="preserve">calculates the percent difference of a matrix containing the proportions of amino acids at each position relative to a background matrix. </w:t>
      </w:r>
    </w:p>
    <w:p w14:paraId="5B312E3D" w14:textId="5718B13C" w:rsidR="000D2189" w:rsidRDefault="00684EFE" w:rsidP="00E92335">
      <w:pPr>
        <w:pStyle w:val="ListParagraph"/>
        <w:numPr>
          <w:ilvl w:val="0"/>
          <w:numId w:val="7"/>
        </w:numPr>
        <w:spacing w:line="480" w:lineRule="auto"/>
      </w:pPr>
      <w:proofErr w:type="spellStart"/>
      <w:r>
        <w:t>c</w:t>
      </w:r>
      <w:r w:rsidR="000D2189">
        <w:t>alc_AA_fold_</w:t>
      </w:r>
      <w:proofErr w:type="gramStart"/>
      <w:r w:rsidR="000D2189">
        <w:t>change</w:t>
      </w:r>
      <w:proofErr w:type="spellEnd"/>
      <w:r w:rsidR="000D2189">
        <w:t>(</w:t>
      </w:r>
      <w:proofErr w:type="gramEnd"/>
      <w:r w:rsidR="000D2189">
        <w:t xml:space="preserve">): calculates the fold change of </w:t>
      </w:r>
      <w:r w:rsidR="00682B71">
        <w:t xml:space="preserve">a matrix containing the proportions of amino acids at each position </w:t>
      </w:r>
      <w:r w:rsidR="000D2189">
        <w:t xml:space="preserve">relative to </w:t>
      </w:r>
      <w:r w:rsidR="00682B71">
        <w:t>a</w:t>
      </w:r>
      <w:r w:rsidR="000D2189">
        <w:t xml:space="preserve"> background</w:t>
      </w:r>
      <w:r w:rsidR="00682B71">
        <w:t xml:space="preserve"> matrix</w:t>
      </w:r>
      <w:r w:rsidR="000D2189">
        <w:t xml:space="preserve">. </w:t>
      </w:r>
    </w:p>
    <w:p w14:paraId="7178BBF2" w14:textId="54EDF2FF" w:rsidR="00426092" w:rsidRDefault="00684EFE" w:rsidP="00E92335">
      <w:pPr>
        <w:pStyle w:val="ListParagraph"/>
        <w:numPr>
          <w:ilvl w:val="0"/>
          <w:numId w:val="7"/>
        </w:numPr>
        <w:spacing w:line="480" w:lineRule="auto"/>
      </w:pPr>
      <w:proofErr w:type="spellStart"/>
      <w:r>
        <w:t>p</w:t>
      </w:r>
      <w:r w:rsidR="000D2189">
        <w:t>repare_sig_p_</w:t>
      </w:r>
      <w:proofErr w:type="gramStart"/>
      <w:r w:rsidR="000D2189">
        <w:t>diff</w:t>
      </w:r>
      <w:proofErr w:type="spellEnd"/>
      <w:r w:rsidR="000D2189">
        <w:t>(</w:t>
      </w:r>
      <w:proofErr w:type="gramEnd"/>
      <w:r w:rsidR="000D2189">
        <w:t xml:space="preserve">): </w:t>
      </w:r>
      <w:r w:rsidR="00682B71">
        <w:t>filters matrix of amino acid counts by position to only contain those that are significant</w:t>
      </w:r>
      <w:r w:rsidR="00D22578">
        <w:t xml:space="preserve"> given a desired alpha threshold</w:t>
      </w:r>
      <w:r w:rsidR="007D06DD">
        <w:t>.</w:t>
      </w:r>
    </w:p>
    <w:p w14:paraId="52135302" w14:textId="2E59C892" w:rsidR="00426092" w:rsidRDefault="00684EFE" w:rsidP="00E92335">
      <w:pPr>
        <w:pStyle w:val="ListParagraph"/>
        <w:numPr>
          <w:ilvl w:val="0"/>
          <w:numId w:val="7"/>
        </w:numPr>
        <w:spacing w:line="480" w:lineRule="auto"/>
      </w:pPr>
      <w:proofErr w:type="spellStart"/>
      <w:r>
        <w:t>p</w:t>
      </w:r>
      <w:r w:rsidR="00426092">
        <w:t>repare_</w:t>
      </w:r>
      <w:proofErr w:type="gramStart"/>
      <w:r w:rsidR="00426092">
        <w:t>pd</w:t>
      </w:r>
      <w:proofErr w:type="spellEnd"/>
      <w:r w:rsidR="00426092">
        <w:t>(</w:t>
      </w:r>
      <w:proofErr w:type="gramEnd"/>
      <w:r w:rsidR="00426092">
        <w:t>)</w:t>
      </w:r>
      <w:r w:rsidR="00F80B91">
        <w:t>:</w:t>
      </w:r>
      <w:r w:rsidR="000D2189">
        <w:t xml:space="preserve"> </w:t>
      </w:r>
      <w:r w:rsidR="00682B71">
        <w:t>prepares a matrix with significant amino acid percent differences by position for plotting.</w:t>
      </w:r>
    </w:p>
    <w:p w14:paraId="295BD832" w14:textId="587E927F" w:rsidR="00047FCB" w:rsidRDefault="00684EFE" w:rsidP="00E92335">
      <w:pPr>
        <w:pStyle w:val="ListParagraph"/>
        <w:numPr>
          <w:ilvl w:val="0"/>
          <w:numId w:val="7"/>
        </w:numPr>
        <w:spacing w:line="480" w:lineRule="auto"/>
      </w:pPr>
      <w:proofErr w:type="spellStart"/>
      <w:r>
        <w:t>p</w:t>
      </w:r>
      <w:r w:rsidR="00426092">
        <w:t>repare_</w:t>
      </w:r>
      <w:proofErr w:type="gramStart"/>
      <w:r w:rsidR="00426092">
        <w:t>fc</w:t>
      </w:r>
      <w:proofErr w:type="spellEnd"/>
      <w:r w:rsidR="00426092">
        <w:t>(</w:t>
      </w:r>
      <w:proofErr w:type="gramEnd"/>
      <w:r w:rsidR="00426092">
        <w:t>)</w:t>
      </w:r>
      <w:r w:rsidR="00F80B91">
        <w:t>:</w:t>
      </w:r>
      <w:r w:rsidR="000D2189">
        <w:t xml:space="preserve"> prepares </w:t>
      </w:r>
      <w:r w:rsidR="00682B71">
        <w:t>a matrix with significant amino acid fold changes by position</w:t>
      </w:r>
      <w:r w:rsidR="000D2189">
        <w:t xml:space="preserve"> for plotting. </w:t>
      </w:r>
    </w:p>
    <w:p w14:paraId="28FC4E35" w14:textId="40B09E21" w:rsidR="009C0F43" w:rsidRDefault="009C0F43" w:rsidP="00E92335">
      <w:pPr>
        <w:pStyle w:val="ListParagraph"/>
        <w:numPr>
          <w:ilvl w:val="0"/>
          <w:numId w:val="7"/>
        </w:numPr>
        <w:spacing w:line="480" w:lineRule="auto"/>
      </w:pPr>
      <w:proofErr w:type="spellStart"/>
      <w:r>
        <w:t>prepare_icelogo_</w:t>
      </w:r>
      <w:proofErr w:type="gramStart"/>
      <w:r>
        <w:t>data</w:t>
      </w:r>
      <w:proofErr w:type="spellEnd"/>
      <w:r>
        <w:t>(</w:t>
      </w:r>
      <w:proofErr w:type="gramEnd"/>
      <w:r>
        <w:t>): combines the functions described above to generate a</w:t>
      </w:r>
      <w:r w:rsidR="007D06DD">
        <w:t>n</w:t>
      </w:r>
      <w:r>
        <w:t xml:space="preserve"> </w:t>
      </w:r>
      <w:proofErr w:type="spellStart"/>
      <w:r>
        <w:t>icelogo</w:t>
      </w:r>
      <w:proofErr w:type="spellEnd"/>
      <w:r>
        <w:t xml:space="preserve"> matrix of significantly enriched amino acids </w:t>
      </w:r>
      <w:r w:rsidR="007D06DD">
        <w:t>at</w:t>
      </w:r>
      <w:r>
        <w:t xml:space="preserve"> each position of a cleavage motif. </w:t>
      </w:r>
    </w:p>
    <w:p w14:paraId="07A3B8FE" w14:textId="4B9BA332" w:rsidR="00A34F2E" w:rsidRDefault="003C1A89" w:rsidP="00A34F2E">
      <w:pPr>
        <w:pStyle w:val="ListParagraph"/>
        <w:numPr>
          <w:ilvl w:val="0"/>
          <w:numId w:val="9"/>
        </w:numPr>
        <w:spacing w:line="480" w:lineRule="auto"/>
      </w:pPr>
      <w:proofErr w:type="spellStart"/>
      <w:r w:rsidRPr="003C1A89">
        <w:t>extract_</w:t>
      </w:r>
      <w:proofErr w:type="gramStart"/>
      <w:r w:rsidRPr="003C1A89">
        <w:t>re</w:t>
      </w:r>
      <w:proofErr w:type="spellEnd"/>
      <w:r>
        <w:t>(</w:t>
      </w:r>
      <w:proofErr w:type="gramEnd"/>
      <w:r>
        <w:t>): extracts regular expressions specifying amino acids above a defined threshold</w:t>
      </w:r>
      <w:r w:rsidR="00E92335">
        <w:t xml:space="preserve"> cutoff of</w:t>
      </w:r>
      <w:r>
        <w:t xml:space="preserve"> each position of </w:t>
      </w:r>
      <w:r w:rsidR="00E92335">
        <w:t>a</w:t>
      </w:r>
      <w:r>
        <w:t xml:space="preserve"> cleavage motif from an </w:t>
      </w:r>
      <w:proofErr w:type="spellStart"/>
      <w:r>
        <w:t>icelogo</w:t>
      </w:r>
      <w:proofErr w:type="spellEnd"/>
      <w:r>
        <w:t xml:space="preserve"> matrix. </w:t>
      </w:r>
    </w:p>
    <w:p w14:paraId="53EE2D0D" w14:textId="68825238" w:rsidR="00C7002C" w:rsidRDefault="00C7002C" w:rsidP="00E92335">
      <w:pPr>
        <w:spacing w:line="480" w:lineRule="auto"/>
        <w:rPr>
          <w:b/>
          <w:bCs/>
        </w:rPr>
      </w:pPr>
      <w:commentRangeStart w:id="377"/>
      <w:r w:rsidRPr="00C7002C">
        <w:rPr>
          <w:b/>
          <w:bCs/>
        </w:rPr>
        <w:t>Data Visualization</w:t>
      </w:r>
      <w:commentRangeEnd w:id="377"/>
      <w:r w:rsidR="007D06DD">
        <w:rPr>
          <w:rStyle w:val="CommentReference"/>
        </w:rPr>
        <w:commentReference w:id="377"/>
      </w:r>
    </w:p>
    <w:p w14:paraId="7546717A" w14:textId="36CEAA86" w:rsidR="00C7002C" w:rsidRDefault="00C7002C" w:rsidP="00E92335">
      <w:pPr>
        <w:spacing w:line="480" w:lineRule="auto"/>
      </w:pPr>
      <w:r>
        <w:t xml:space="preserve">Similar to our approach with statistics, we provide functions for plotting a subset of graphs that we have found to be generally useful for MSP-MS experiments. </w:t>
      </w:r>
    </w:p>
    <w:p w14:paraId="5C028BE8" w14:textId="77777777" w:rsidR="009D3ECD" w:rsidRDefault="009D3ECD" w:rsidP="00E92335">
      <w:pPr>
        <w:spacing w:line="480" w:lineRule="auto"/>
      </w:pPr>
    </w:p>
    <w:p w14:paraId="3200B71B" w14:textId="77777777" w:rsidR="009D3ECD" w:rsidRDefault="009D3ECD" w:rsidP="00E92335">
      <w:pPr>
        <w:spacing w:line="480" w:lineRule="auto"/>
        <w:rPr>
          <w:i/>
          <w:iCs/>
        </w:rPr>
      </w:pPr>
      <w:r w:rsidRPr="00C7002C">
        <w:rPr>
          <w:i/>
          <w:iCs/>
        </w:rPr>
        <w:t>Heatmap/</w:t>
      </w:r>
      <w:r w:rsidRPr="009B5638">
        <w:t xml:space="preserve"> </w:t>
      </w:r>
      <w:r>
        <w:rPr>
          <w:i/>
          <w:iCs/>
        </w:rPr>
        <w:t>H</w:t>
      </w:r>
      <w:r w:rsidRPr="009B5638">
        <w:rPr>
          <w:i/>
          <w:iCs/>
        </w:rPr>
        <w:t xml:space="preserve">ierarchical </w:t>
      </w:r>
      <w:r w:rsidRPr="00C7002C">
        <w:rPr>
          <w:i/>
          <w:iCs/>
        </w:rPr>
        <w:t>Clustering</w:t>
      </w:r>
    </w:p>
    <w:p w14:paraId="607D5568" w14:textId="65F68F55" w:rsidR="009D3ECD" w:rsidRDefault="009D3ECD" w:rsidP="00E92335">
      <w:pPr>
        <w:spacing w:line="480" w:lineRule="auto"/>
      </w:pPr>
      <w:r>
        <w:lastRenderedPageBreak/>
        <w:t xml:space="preserve">We provide </w:t>
      </w:r>
      <w:proofErr w:type="spellStart"/>
      <w:r>
        <w:t>plot_heatmap</w:t>
      </w:r>
      <w:proofErr w:type="spellEnd"/>
      <w:r>
        <w:t xml:space="preserve">() to visualize a heatmap of the normalized intensity, where the </w:t>
      </w:r>
      <w:commentRangeStart w:id="378"/>
      <w:r>
        <w:t xml:space="preserve">rows and columns </w:t>
      </w:r>
      <w:commentRangeEnd w:id="378"/>
      <w:r w:rsidR="00C41B23">
        <w:rPr>
          <w:rStyle w:val="CommentReference"/>
        </w:rPr>
        <w:commentReference w:id="378"/>
      </w:r>
      <w:r>
        <w:t xml:space="preserve">have been subjected to </w:t>
      </w:r>
      <w:r w:rsidRPr="009B5638">
        <w:t xml:space="preserve">hierarchical </w:t>
      </w:r>
      <w:r>
        <w:t xml:space="preserve">clustering and the color of the cells represent the values the data as implemented in the </w:t>
      </w:r>
      <w:proofErr w:type="spellStart"/>
      <w:r>
        <w:t>heatmaply</w:t>
      </w:r>
      <w:proofErr w:type="spellEnd"/>
      <w:r>
        <w:t xml:space="preserve"> R package</w:t>
      </w:r>
      <w:r>
        <w:fldChar w:fldCharType="begin"/>
      </w:r>
      <w:r w:rsidR="00745457">
        <w:instrText xml:space="preserve"> ADDIN ZOTERO_ITEM CSL_CITATION {"citationID":"MgLT5Vdd","properties":{"formattedCitation":"\\super 19\\nosupersub{}","plainCitation":"19","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fldChar w:fldCharType="separate"/>
      </w:r>
      <w:r w:rsidR="00745457" w:rsidRPr="00745457">
        <w:rPr>
          <w:rFonts w:ascii="Aptos" w:cs="Times New Roman"/>
          <w:vertAlign w:val="superscript"/>
        </w:rPr>
        <w:t>19</w:t>
      </w:r>
      <w:r>
        <w:fldChar w:fldCharType="end"/>
      </w:r>
      <w:r>
        <w:t xml:space="preserve">. Euclidian distance and the complete agglomeration method are used to perform the </w:t>
      </w:r>
      <w:r w:rsidRPr="009B5638">
        <w:t xml:space="preserve">hierarchical </w:t>
      </w:r>
      <w:r>
        <w:t xml:space="preserve">clustering. </w:t>
      </w:r>
    </w:p>
    <w:p w14:paraId="43426560" w14:textId="77777777" w:rsidR="009D3ECD" w:rsidRDefault="009D3ECD" w:rsidP="00E92335">
      <w:pPr>
        <w:spacing w:line="480" w:lineRule="auto"/>
      </w:pPr>
    </w:p>
    <w:p w14:paraId="49D432A8" w14:textId="2CD52AA1" w:rsidR="00A34F2E" w:rsidRDefault="00A34F2E" w:rsidP="00E92335">
      <w:pPr>
        <w:spacing w:line="480" w:lineRule="auto"/>
        <w:rPr>
          <w:i/>
          <w:iCs/>
        </w:rPr>
      </w:pPr>
      <w:r w:rsidRPr="00A34F2E">
        <w:rPr>
          <w:i/>
          <w:iCs/>
        </w:rPr>
        <w:t xml:space="preserve">Principal </w:t>
      </w:r>
      <w:r>
        <w:rPr>
          <w:i/>
          <w:iCs/>
        </w:rPr>
        <w:t>Component</w:t>
      </w:r>
      <w:r w:rsidRPr="00A34F2E">
        <w:rPr>
          <w:i/>
          <w:iCs/>
        </w:rPr>
        <w:t xml:space="preserve"> Analysis</w:t>
      </w:r>
    </w:p>
    <w:p w14:paraId="2E3CD06E" w14:textId="68ADAFB7" w:rsidR="009D3ECD" w:rsidRDefault="009D3ECD" w:rsidP="00E92335">
      <w:pPr>
        <w:spacing w:line="480" w:lineRule="auto"/>
      </w:pPr>
      <w:r>
        <w:t xml:space="preserve">We provide </w:t>
      </w:r>
      <w:proofErr w:type="spellStart"/>
      <w:r>
        <w:t>plot_pca</w:t>
      </w:r>
      <w:proofErr w:type="spellEnd"/>
      <w:r>
        <w:t>() as a conven</w:t>
      </w:r>
      <w:r w:rsidR="007D06DD">
        <w:t>ien</w:t>
      </w:r>
      <w:r>
        <w:t xml:space="preserve">ce function to visualize the first two </w:t>
      </w:r>
      <w:r w:rsidR="00A34F2E">
        <w:t>p</w:t>
      </w:r>
      <w:r w:rsidR="00A34F2E" w:rsidRPr="00A34F2E">
        <w:t xml:space="preserve">rincipal </w:t>
      </w:r>
      <w:r w:rsidR="00A34F2E">
        <w:t>components</w:t>
      </w:r>
      <w:r>
        <w:t xml:space="preserve"> of the data colored by time, and label shapes showing the experimental condition using the ggplot2 package</w:t>
      </w:r>
      <w:r>
        <w:fldChar w:fldCharType="begin"/>
      </w:r>
      <w:r w:rsidR="00745457">
        <w:instrText xml:space="preserve"> ADDIN ZOTERO_ITEM CSL_CITATION {"citationID":"dXyg7800","properties":{"formattedCitation":"\\super 20\\nosupersub{}","plainCitation":"20","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fldChar w:fldCharType="separate"/>
      </w:r>
      <w:r w:rsidR="00745457" w:rsidRPr="00745457">
        <w:rPr>
          <w:rFonts w:ascii="Aptos" w:cs="Times New Roman"/>
          <w:vertAlign w:val="superscript"/>
        </w:rPr>
        <w:t>20</w:t>
      </w:r>
      <w:r>
        <w:fldChar w:fldCharType="end"/>
      </w:r>
      <w:r>
        <w:t xml:space="preserve">. Only complete cases are considered, the peptides determined to have outliers are omitted. </w:t>
      </w:r>
    </w:p>
    <w:p w14:paraId="2C6DDC80" w14:textId="77777777" w:rsidR="00EF2CF4" w:rsidRDefault="00EF2CF4" w:rsidP="00E92335">
      <w:pPr>
        <w:spacing w:line="480" w:lineRule="auto"/>
      </w:pPr>
    </w:p>
    <w:p w14:paraId="3ED8593D" w14:textId="6A25F6DA" w:rsidR="00C7002C" w:rsidRDefault="00C7002C" w:rsidP="00E92335">
      <w:pPr>
        <w:spacing w:line="480" w:lineRule="auto"/>
        <w:rPr>
          <w:i/>
          <w:iCs/>
        </w:rPr>
      </w:pPr>
      <w:r>
        <w:rPr>
          <w:i/>
          <w:iCs/>
        </w:rPr>
        <w:t>Visualization of S</w:t>
      </w:r>
      <w:r w:rsidR="00684EFE">
        <w:rPr>
          <w:i/>
          <w:iCs/>
        </w:rPr>
        <w:t>equence S</w:t>
      </w:r>
      <w:r>
        <w:rPr>
          <w:i/>
          <w:iCs/>
        </w:rPr>
        <w:t xml:space="preserve">pecificity </w:t>
      </w:r>
      <w:r w:rsidR="00684EFE">
        <w:rPr>
          <w:i/>
          <w:iCs/>
        </w:rPr>
        <w:t xml:space="preserve">by </w:t>
      </w:r>
      <w:proofErr w:type="spellStart"/>
      <w:ins w:id="379" w:author="O'Donoghue, Anthony" w:date="2024-08-17T15:08:00Z" w16du:dateUtc="2024-08-17T22:08:00Z">
        <w:r w:rsidR="008D6383">
          <w:rPr>
            <w:i/>
            <w:iCs/>
          </w:rPr>
          <w:t>i</w:t>
        </w:r>
      </w:ins>
      <w:del w:id="380" w:author="O'Donoghue, Anthony" w:date="2024-08-17T15:08:00Z" w16du:dateUtc="2024-08-17T22:08:00Z">
        <w:r w:rsidR="00684EFE" w:rsidDel="008D6383">
          <w:rPr>
            <w:i/>
            <w:iCs/>
          </w:rPr>
          <w:delText>I</w:delText>
        </w:r>
      </w:del>
      <w:r w:rsidR="00684EFE">
        <w:rPr>
          <w:i/>
          <w:iCs/>
        </w:rPr>
        <w:t>ce</w:t>
      </w:r>
      <w:ins w:id="381" w:author="O'Donoghue, Anthony" w:date="2024-08-17T15:08:00Z" w16du:dateUtc="2024-08-17T22:08:00Z">
        <w:r w:rsidR="008D6383">
          <w:rPr>
            <w:i/>
            <w:iCs/>
          </w:rPr>
          <w:t>L</w:t>
        </w:r>
      </w:ins>
      <w:del w:id="382" w:author="O'Donoghue, Anthony" w:date="2024-08-17T15:08:00Z" w16du:dateUtc="2024-08-17T22:08:00Z">
        <w:r w:rsidR="00684EFE" w:rsidDel="008D6383">
          <w:rPr>
            <w:i/>
            <w:iCs/>
          </w:rPr>
          <w:delText>l</w:delText>
        </w:r>
      </w:del>
      <w:r w:rsidR="00684EFE">
        <w:rPr>
          <w:i/>
          <w:iCs/>
        </w:rPr>
        <w:t>ogo</w:t>
      </w:r>
      <w:proofErr w:type="spellEnd"/>
      <w:r w:rsidR="00684EFE">
        <w:rPr>
          <w:i/>
          <w:iCs/>
        </w:rPr>
        <w:t xml:space="preserve"> plots</w:t>
      </w:r>
    </w:p>
    <w:p w14:paraId="05B2362E" w14:textId="3C0D877A" w:rsidR="00C7002C" w:rsidRDefault="00C7002C" w:rsidP="00E92335">
      <w:pPr>
        <w:spacing w:line="480" w:lineRule="auto"/>
      </w:pPr>
      <w:r>
        <w:t xml:space="preserve">We provide </w:t>
      </w:r>
      <w:proofErr w:type="spellStart"/>
      <w:r w:rsidR="00234580">
        <w:t>plot_icelogo</w:t>
      </w:r>
      <w:proofErr w:type="spellEnd"/>
      <w:r w:rsidR="00234580">
        <w:t xml:space="preserve">() to create an </w:t>
      </w:r>
      <w:del w:id="383" w:author="O'Donoghue, Anthony" w:date="2024-08-17T15:08:00Z" w16du:dateUtc="2024-08-17T22:08:00Z">
        <w:r w:rsidR="00234580" w:rsidDel="00DF1E9E">
          <w:delText xml:space="preserve">Icelogo </w:delText>
        </w:r>
      </w:del>
      <w:proofErr w:type="spellStart"/>
      <w:ins w:id="384" w:author="O'Donoghue, Anthony" w:date="2024-08-17T15:08:00Z" w16du:dateUtc="2024-08-17T22:08:00Z">
        <w:r w:rsidR="00DF1E9E">
          <w:t>iceLogo</w:t>
        </w:r>
        <w:proofErr w:type="spellEnd"/>
        <w:r w:rsidR="00DF1E9E">
          <w:t xml:space="preserve"> plot that illustrates the frequency of </w:t>
        </w:r>
        <w:r w:rsidR="000B653A">
          <w:t>amino acids i</w:t>
        </w:r>
      </w:ins>
      <w:ins w:id="385" w:author="O'Donoghue, Anthony" w:date="2024-08-17T15:09:00Z" w16du:dateUtc="2024-08-17T22:09:00Z">
        <w:r w:rsidR="000B653A">
          <w:t xml:space="preserve">n each position surrounding the </w:t>
        </w:r>
        <w:r w:rsidR="0039073E">
          <w:t xml:space="preserve">experimentally  determined </w:t>
        </w:r>
        <w:r w:rsidR="000B653A">
          <w:t xml:space="preserve">cleavage site </w:t>
        </w:r>
        <w:r w:rsidR="0039073E">
          <w:t xml:space="preserve">when compared to </w:t>
        </w:r>
      </w:ins>
      <w:del w:id="386" w:author="O'Donoghue, Anthony" w:date="2024-08-17T15:09:00Z" w16du:dateUtc="2024-08-17T22:09:00Z">
        <w:r w:rsidR="00234580" w:rsidDel="0039073E">
          <w:delText xml:space="preserve">relative to the background of </w:delText>
        </w:r>
      </w:del>
      <w:r w:rsidR="00234580">
        <w:t xml:space="preserve">all possible </w:t>
      </w:r>
      <w:del w:id="387" w:author="O'Donoghue, Anthony" w:date="2024-08-17T15:09:00Z" w16du:dateUtc="2024-08-17T22:09:00Z">
        <w:r w:rsidR="00234580" w:rsidDel="0039073E">
          <w:delText xml:space="preserve">cleavages </w:delText>
        </w:r>
      </w:del>
      <w:ins w:id="388" w:author="O'Donoghue, Anthony" w:date="2024-08-17T15:09:00Z" w16du:dateUtc="2024-08-17T22:09:00Z">
        <w:r w:rsidR="0039073E">
          <w:t>cleavage sites</w:t>
        </w:r>
      </w:ins>
      <w:del w:id="389" w:author="O'Donoghue, Anthony" w:date="2024-08-17T15:10:00Z" w16du:dateUtc="2024-08-17T22:10:00Z">
        <w:r w:rsidR="00234580" w:rsidDel="0039073E">
          <w:delText>in the experiment</w:delText>
        </w:r>
      </w:del>
      <w:r w:rsidR="00234580">
        <w:t xml:space="preserve">. </w:t>
      </w:r>
      <w:r>
        <w:t xml:space="preserve">A vector of user supplied sequence motifs are compared to the background of all possible combinations in the peptide library used for the experiment. The </w:t>
      </w:r>
      <w:proofErr w:type="spellStart"/>
      <w:r>
        <w:t>ggseqlogo</w:t>
      </w:r>
      <w:proofErr w:type="spellEnd"/>
      <w:r>
        <w:t xml:space="preserve">  R package </w:t>
      </w:r>
      <w:r>
        <w:fldChar w:fldCharType="begin"/>
      </w:r>
      <w:r w:rsidR="00745457">
        <w:instrText xml:space="preserve"> ADDIN ZOTERO_ITEM CSL_CITATION {"citationID":"DKvnxAFb","properties":{"formattedCitation":"\\super 21\\nosupersub{}","plainCitation":"21","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fldChar w:fldCharType="separate"/>
      </w:r>
      <w:r w:rsidR="00745457" w:rsidRPr="00745457">
        <w:rPr>
          <w:rFonts w:ascii="Aptos" w:cs="Times New Roman"/>
          <w:vertAlign w:val="superscript"/>
        </w:rPr>
        <w:t>21</w:t>
      </w:r>
      <w:r>
        <w:fldChar w:fldCharType="end"/>
      </w:r>
      <w:r>
        <w:t xml:space="preserve"> is then used to plot the underlying data. </w:t>
      </w:r>
    </w:p>
    <w:p w14:paraId="330CABF0" w14:textId="77777777" w:rsidR="00234580" w:rsidRDefault="00234580" w:rsidP="00E92335">
      <w:pPr>
        <w:spacing w:line="480" w:lineRule="auto"/>
      </w:pPr>
    </w:p>
    <w:p w14:paraId="3FA4E6D8" w14:textId="4AC1C549" w:rsidR="00234580" w:rsidRDefault="00325251" w:rsidP="00E92335">
      <w:pPr>
        <w:spacing w:line="480" w:lineRule="auto"/>
      </w:pPr>
      <w:r>
        <w:t xml:space="preserve">The </w:t>
      </w:r>
      <w:proofErr w:type="spellStart"/>
      <w:r>
        <w:t>p</w:t>
      </w:r>
      <w:r w:rsidR="00234580">
        <w:t>lot_all_</w:t>
      </w:r>
      <w:proofErr w:type="gramStart"/>
      <w:r w:rsidR="00234580">
        <w:t>icelogos</w:t>
      </w:r>
      <w:proofErr w:type="spellEnd"/>
      <w:r w:rsidR="00234580">
        <w:t>(</w:t>
      </w:r>
      <w:proofErr w:type="gramEnd"/>
      <w:r w:rsidR="00234580">
        <w:t xml:space="preserve">) </w:t>
      </w:r>
      <w:r>
        <w:t xml:space="preserve">function generates </w:t>
      </w:r>
      <w:proofErr w:type="spellStart"/>
      <w:r w:rsidR="000532E7">
        <w:t>icelogos</w:t>
      </w:r>
      <w:proofErr w:type="spellEnd"/>
      <w:r w:rsidR="000532E7">
        <w:t xml:space="preserve"> representing enriched sequences relative to time 0</w:t>
      </w:r>
      <w:r w:rsidR="0071423A">
        <w:t xml:space="preserve"> for each condition. This function compares cleavage sequences </w:t>
      </w:r>
      <w:r w:rsidR="0071423A">
        <w:lastRenderedPageBreak/>
        <w:t>corresponding to peptides that are significant (</w:t>
      </w:r>
      <w:proofErr w:type="spellStart"/>
      <w:r w:rsidR="0071423A">
        <w:t>p.adj</w:t>
      </w:r>
      <w:proofErr w:type="spellEnd"/>
      <w:r w:rsidR="0071423A">
        <w:t xml:space="preserve"> &lt; 0.05 and log2 fold change &gt;</w:t>
      </w:r>
      <w:r w:rsidR="00D4092A">
        <w:t xml:space="preserve"> </w:t>
      </w:r>
      <w:r w:rsidR="0071423A">
        <w:t xml:space="preserve">3) to a background of all possible sequences present in the initial peptide library.  </w:t>
      </w:r>
    </w:p>
    <w:p w14:paraId="085D8857" w14:textId="77777777" w:rsidR="00C7002C" w:rsidRDefault="00C7002C" w:rsidP="00E92335">
      <w:pPr>
        <w:spacing w:line="480" w:lineRule="auto"/>
      </w:pPr>
    </w:p>
    <w:p w14:paraId="5E1873BD" w14:textId="1A9A7A31" w:rsidR="00C7002C" w:rsidRDefault="00C7002C" w:rsidP="00E92335">
      <w:pPr>
        <w:spacing w:line="480" w:lineRule="auto"/>
        <w:rPr>
          <w:i/>
          <w:iCs/>
        </w:rPr>
      </w:pPr>
      <w:r w:rsidRPr="00C7002C">
        <w:rPr>
          <w:i/>
          <w:iCs/>
        </w:rPr>
        <w:t>Time Course</w:t>
      </w:r>
    </w:p>
    <w:p w14:paraId="416E5524" w14:textId="57366F12" w:rsidR="00C7002C" w:rsidRDefault="00C7002C" w:rsidP="00E92335">
      <w:pPr>
        <w:spacing w:line="480" w:lineRule="auto"/>
      </w:pPr>
      <w:r>
        <w:t xml:space="preserve">We provide </w:t>
      </w:r>
      <w:proofErr w:type="spellStart"/>
      <w:r>
        <w:t>plot_time_</w:t>
      </w:r>
      <w:proofErr w:type="gramStart"/>
      <w:r>
        <w:t>course</w:t>
      </w:r>
      <w:proofErr w:type="spellEnd"/>
      <w:r>
        <w:t>(</w:t>
      </w:r>
      <w:proofErr w:type="gramEnd"/>
      <w:r>
        <w:t>) as a conv</w:t>
      </w:r>
      <w:r w:rsidR="0022623F">
        <w:t>enien</w:t>
      </w:r>
      <w:r>
        <w:t>ce function to visualize the intensity of peptides over time by condition using the ggplot2 package.</w:t>
      </w:r>
    </w:p>
    <w:p w14:paraId="24144605" w14:textId="3AEBF644" w:rsidR="00041BFE" w:rsidRDefault="00041BFE" w:rsidP="00E92335">
      <w:pPr>
        <w:spacing w:line="480" w:lineRule="auto"/>
      </w:pPr>
    </w:p>
    <w:p w14:paraId="18A3304A" w14:textId="7F424B2C" w:rsidR="00041BFE" w:rsidRDefault="00041BFE" w:rsidP="00E92335">
      <w:pPr>
        <w:spacing w:line="480" w:lineRule="auto"/>
        <w:rPr>
          <w:i/>
          <w:iCs/>
        </w:rPr>
      </w:pPr>
      <w:r>
        <w:rPr>
          <w:i/>
          <w:iCs/>
        </w:rPr>
        <w:t>Cleavage Position</w:t>
      </w:r>
    </w:p>
    <w:p w14:paraId="28C0030C" w14:textId="3E3C64DB" w:rsidR="0071423A" w:rsidRDefault="001470E0" w:rsidP="00E92335">
      <w:pPr>
        <w:spacing w:line="480" w:lineRule="auto"/>
      </w:pPr>
      <w:r>
        <w:t xml:space="preserve">We provide the </w:t>
      </w:r>
      <w:proofErr w:type="spellStart"/>
      <w:r w:rsidR="00684EFE">
        <w:t>p</w:t>
      </w:r>
      <w:r w:rsidR="00041BFE">
        <w:t>lot_cleavage_per_</w:t>
      </w:r>
      <w:proofErr w:type="gramStart"/>
      <w:r w:rsidR="00041BFE">
        <w:t>pos</w:t>
      </w:r>
      <w:proofErr w:type="spellEnd"/>
      <w:r w:rsidR="00041BFE">
        <w:t>(</w:t>
      </w:r>
      <w:proofErr w:type="gramEnd"/>
      <w:r w:rsidR="00041BFE">
        <w:t>)</w:t>
      </w:r>
      <w:r>
        <w:t xml:space="preserve"> as a function to </w:t>
      </w:r>
      <w:r w:rsidR="0071423A">
        <w:t xml:space="preserve">easily visualize the number of cleavages per position of the peptide </w:t>
      </w:r>
      <w:r w:rsidR="00D22578">
        <w:t>library</w:t>
      </w:r>
      <w:r w:rsidR="0071423A">
        <w:t xml:space="preserve"> using the ggplot2 package. </w:t>
      </w:r>
    </w:p>
    <w:p w14:paraId="3EA20FB0" w14:textId="77777777" w:rsidR="00E92335" w:rsidRDefault="00E92335" w:rsidP="00E92335">
      <w:pPr>
        <w:spacing w:line="480" w:lineRule="auto"/>
      </w:pPr>
    </w:p>
    <w:p w14:paraId="265EAA80" w14:textId="0EAD444A" w:rsidR="00234580" w:rsidRDefault="00234580" w:rsidP="00E92335">
      <w:pPr>
        <w:spacing w:line="480" w:lineRule="auto"/>
        <w:rPr>
          <w:b/>
          <w:bCs/>
        </w:rPr>
      </w:pPr>
      <w:r>
        <w:rPr>
          <w:b/>
          <w:bCs/>
        </w:rPr>
        <w:t>Standardized Report</w:t>
      </w:r>
    </w:p>
    <w:p w14:paraId="1C5BE680" w14:textId="6BA36B64" w:rsidR="00DA61FA" w:rsidRDefault="00234580" w:rsidP="00E92335">
      <w:pPr>
        <w:spacing w:line="480" w:lineRule="auto"/>
      </w:pPr>
      <w:r>
        <w:t xml:space="preserve">We provide the </w:t>
      </w:r>
      <w:proofErr w:type="spellStart"/>
      <w:r>
        <w:t>generate_</w:t>
      </w:r>
      <w:proofErr w:type="gramStart"/>
      <w:r>
        <w:t>report</w:t>
      </w:r>
      <w:proofErr w:type="spellEnd"/>
      <w:r>
        <w:t>(</w:t>
      </w:r>
      <w:proofErr w:type="gramEnd"/>
      <w:r>
        <w:t xml:space="preserve">) </w:t>
      </w:r>
      <w:r w:rsidR="00047FCB">
        <w:t xml:space="preserve">function </w:t>
      </w:r>
      <w:r>
        <w:t xml:space="preserve">to generate a .html file </w:t>
      </w:r>
      <w:r w:rsidR="001470E0">
        <w:t xml:space="preserve">containing a standardized set of plots </w:t>
      </w:r>
      <w:r>
        <w:t xml:space="preserve">rendered from a .RMD </w:t>
      </w:r>
      <w:r w:rsidR="00C92A0B">
        <w:t xml:space="preserve">template </w:t>
      </w:r>
      <w:r>
        <w:t xml:space="preserve">file. This function takes </w:t>
      </w:r>
      <w:r w:rsidR="00991BF9">
        <w:t>processed data</w:t>
      </w:r>
      <w:r>
        <w:t xml:space="preserve">, the design matrix, the number of </w:t>
      </w:r>
      <w:del w:id="390" w:author="O'Donoghue, Anthony" w:date="2024-08-17T15:12:00Z" w16du:dateUtc="2024-08-17T22:12:00Z">
        <w:r w:rsidDel="0087357A">
          <w:delText>cleavages</w:delText>
        </w:r>
      </w:del>
      <w:ins w:id="391" w:author="O'Donoghue, Anthony" w:date="2024-08-17T15:12:00Z" w16du:dateUtc="2024-08-17T22:12:00Z">
        <w:r w:rsidR="0087357A">
          <w:t>cleavage sites</w:t>
        </w:r>
      </w:ins>
      <w:r>
        <w:t xml:space="preserve">, and the peptide library used in the experiment as arguments. This output is intended to be a standardized method to produce a generic </w:t>
      </w:r>
      <w:proofErr w:type="spellStart"/>
      <w:r>
        <w:t>mspms</w:t>
      </w:r>
      <w:proofErr w:type="spellEnd"/>
      <w:r>
        <w:t xml:space="preserve"> analysis that can quickly and easily be applied to any experiment. </w:t>
      </w:r>
    </w:p>
    <w:p w14:paraId="0487B53E" w14:textId="77777777" w:rsidR="00C702AB" w:rsidRDefault="00C702AB" w:rsidP="00E92335">
      <w:pPr>
        <w:spacing w:line="480" w:lineRule="auto"/>
      </w:pPr>
    </w:p>
    <w:p w14:paraId="225189E4" w14:textId="08E2E5F7" w:rsidR="006E643B" w:rsidRDefault="005F655F" w:rsidP="00E92335">
      <w:pPr>
        <w:spacing w:line="480" w:lineRule="auto"/>
        <w:rPr>
          <w:b/>
          <w:bCs/>
          <w:color w:val="000000" w:themeColor="text1"/>
        </w:rPr>
      </w:pPr>
      <w:r>
        <w:rPr>
          <w:b/>
          <w:bCs/>
          <w:color w:val="000000" w:themeColor="text1"/>
        </w:rPr>
        <w:t xml:space="preserve">Data Used </w:t>
      </w:r>
      <w:r w:rsidR="00B81088">
        <w:rPr>
          <w:b/>
          <w:bCs/>
          <w:color w:val="000000" w:themeColor="text1"/>
        </w:rPr>
        <w:t>f</w:t>
      </w:r>
      <w:r>
        <w:rPr>
          <w:b/>
          <w:bCs/>
          <w:color w:val="000000" w:themeColor="text1"/>
        </w:rPr>
        <w:t>or Study</w:t>
      </w:r>
    </w:p>
    <w:p w14:paraId="4D5360F4" w14:textId="34D89310" w:rsidR="006E643B" w:rsidRPr="00D22578" w:rsidRDefault="003E0C59" w:rsidP="00E92335">
      <w:pPr>
        <w:spacing w:line="480" w:lineRule="auto"/>
        <w:rPr>
          <w:color w:val="000000" w:themeColor="text1"/>
        </w:rPr>
      </w:pPr>
      <w:r>
        <w:rPr>
          <w:color w:val="000000" w:themeColor="text1"/>
        </w:rPr>
        <w:t>Raw d</w:t>
      </w:r>
      <w:r w:rsidR="00F015AE">
        <w:rPr>
          <w:color w:val="000000" w:themeColor="text1"/>
        </w:rPr>
        <w:t xml:space="preserve">ata </w:t>
      </w:r>
      <w:r>
        <w:rPr>
          <w:color w:val="000000" w:themeColor="text1"/>
        </w:rPr>
        <w:t xml:space="preserve">from a previously reported MSP-MS experiment </w:t>
      </w:r>
      <w:r w:rsidR="006E643B" w:rsidRPr="00D22578">
        <w:rPr>
          <w:color w:val="000000" w:themeColor="text1"/>
        </w:rPr>
        <w:t>was acquired from</w:t>
      </w:r>
      <w:ins w:id="392" w:author="O'Donoghue, Anthony" w:date="2024-08-17T15:12:00Z" w16du:dateUtc="2024-08-17T22:12:00Z">
        <w:r w:rsidR="00C25D31">
          <w:rPr>
            <w:color w:val="000000" w:themeColor="text1"/>
          </w:rPr>
          <w:t xml:space="preserve"> the</w:t>
        </w:r>
      </w:ins>
      <w:r w:rsidR="006E643B" w:rsidRPr="00D22578">
        <w:rPr>
          <w:color w:val="000000" w:themeColor="text1"/>
        </w:rPr>
        <w:t xml:space="preserve"> </w:t>
      </w:r>
      <w:del w:id="393" w:author="O'Donoghue, Anthony" w:date="2024-08-17T15:12:00Z" w16du:dateUtc="2024-08-17T22:12:00Z">
        <w:r w:rsidR="006E643B" w:rsidRPr="00D22578" w:rsidDel="00A61877">
          <w:rPr>
            <w:color w:val="000000" w:themeColor="text1"/>
          </w:rPr>
          <w:delText>MASSIVE</w:delText>
        </w:r>
        <w:r w:rsidR="0022623F" w:rsidRPr="00D22578" w:rsidDel="00A61877">
          <w:rPr>
            <w:color w:val="000000" w:themeColor="text1"/>
          </w:rPr>
          <w:delText xml:space="preserve"> </w:delText>
        </w:r>
      </w:del>
      <w:proofErr w:type="spellStart"/>
      <w:ins w:id="394" w:author="O'Donoghue, Anthony" w:date="2024-08-17T15:12:00Z" w16du:dateUtc="2024-08-17T22:12:00Z">
        <w:r w:rsidR="00A61877" w:rsidRPr="00D22578">
          <w:rPr>
            <w:color w:val="000000" w:themeColor="text1"/>
          </w:rPr>
          <w:t>M</w:t>
        </w:r>
        <w:r w:rsidR="00A61877">
          <w:rPr>
            <w:color w:val="000000" w:themeColor="text1"/>
          </w:rPr>
          <w:t>ass</w:t>
        </w:r>
        <w:r w:rsidR="00A61877" w:rsidRPr="00D22578">
          <w:rPr>
            <w:color w:val="000000" w:themeColor="text1"/>
          </w:rPr>
          <w:t>IVE</w:t>
        </w:r>
        <w:proofErr w:type="spellEnd"/>
        <w:r w:rsidR="00C25D31">
          <w:rPr>
            <w:color w:val="000000" w:themeColor="text1"/>
          </w:rPr>
          <w:t xml:space="preserve"> Repository</w:t>
        </w:r>
        <w:r w:rsidR="00A61877" w:rsidRPr="00D22578">
          <w:rPr>
            <w:color w:val="000000" w:themeColor="text1"/>
          </w:rPr>
          <w:t xml:space="preserve"> </w:t>
        </w:r>
      </w:ins>
      <w:r>
        <w:rPr>
          <w:color w:val="000000" w:themeColor="text1"/>
        </w:rPr>
        <w:t xml:space="preserve">(accession number </w:t>
      </w:r>
      <w:r w:rsidRPr="003E0C59">
        <w:rPr>
          <w:color w:val="000000" w:themeColor="text1"/>
        </w:rPr>
        <w:t>MSV00008595</w:t>
      </w:r>
      <w:r>
        <w:rPr>
          <w:color w:val="000000" w:themeColor="text1"/>
        </w:rPr>
        <w:t>).</w:t>
      </w:r>
      <w:r w:rsidR="00745457">
        <w:rPr>
          <w:color w:val="000000" w:themeColor="text1"/>
        </w:rPr>
        <w:fldChar w:fldCharType="begin"/>
      </w:r>
      <w:r w:rsidR="00745457">
        <w:rPr>
          <w:color w:val="000000" w:themeColor="text1"/>
        </w:rPr>
        <w:instrText xml:space="preserve"> ADDIN ZOTERO_ITEM CSL_CITATION {"citationID":"x39Qzx6W","properties":{"formattedCitation":"\\super 22\\nosupersub{}","plainCitation":"22","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745457">
        <w:rPr>
          <w:rFonts w:ascii="Cambria Math" w:hAnsi="Cambria Math" w:cs="Cambria Math"/>
          <w:color w:val="000000" w:themeColor="text1"/>
        </w:rPr>
        <w:instrText>ﬃ</w:instrText>
      </w:r>
      <w:r w:rsidR="00745457">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745457">
        <w:rPr>
          <w:rFonts w:ascii="Cambria Math" w:hAnsi="Cambria Math" w:cs="Cambria Math"/>
          <w:color w:val="000000" w:themeColor="text1"/>
        </w:rPr>
        <w:instrText>ﬀ</w:instrText>
      </w:r>
      <w:r w:rsidR="00745457">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745457" w:rsidRPr="00745457">
        <w:rPr>
          <w:rFonts w:ascii="Aptos" w:cs="Times New Roman"/>
          <w:color w:val="000000"/>
          <w:vertAlign w:val="superscript"/>
        </w:rPr>
        <w:t>22</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In brief, </w:t>
      </w:r>
      <w:r w:rsidR="004C0685">
        <w:rPr>
          <w:color w:val="000000" w:themeColor="text1"/>
        </w:rPr>
        <w:t xml:space="preserve">these </w:t>
      </w:r>
      <w:del w:id="395" w:author="O'Donoghue, Anthony" w:date="2024-08-17T15:13:00Z" w16du:dateUtc="2024-08-17T22:13:00Z">
        <w:r w:rsidR="00751FFC" w:rsidRPr="00D22578" w:rsidDel="00813E74">
          <w:rPr>
            <w:color w:val="000000" w:themeColor="text1"/>
          </w:rPr>
          <w:delText xml:space="preserve">samples </w:delText>
        </w:r>
      </w:del>
      <w:ins w:id="396" w:author="O'Donoghue, Anthony" w:date="2024-08-17T15:13:00Z" w16du:dateUtc="2024-08-17T22:13:00Z">
        <w:r w:rsidR="00813E74">
          <w:rPr>
            <w:color w:val="000000" w:themeColor="text1"/>
          </w:rPr>
          <w:t xml:space="preserve">data were generated from a </w:t>
        </w:r>
        <w:r w:rsidR="00813E74">
          <w:rPr>
            <w:color w:val="000000" w:themeColor="text1"/>
          </w:rPr>
          <w:lastRenderedPageBreak/>
          <w:t xml:space="preserve">study that utilized a 228-member </w:t>
        </w:r>
      </w:ins>
      <w:del w:id="397" w:author="O'Donoghue, Anthony" w:date="2024-08-17T15:13:00Z" w16du:dateUtc="2024-08-17T22:13:00Z">
        <w:r w:rsidR="00751FFC" w:rsidRPr="00D22578" w:rsidDel="00813E74">
          <w:rPr>
            <w:color w:val="000000" w:themeColor="text1"/>
          </w:rPr>
          <w:delText xml:space="preserve">were incubated with the </w:delText>
        </w:r>
      </w:del>
      <w:r w:rsidR="00751FFC" w:rsidRPr="00D22578">
        <w:rPr>
          <w:color w:val="000000" w:themeColor="text1"/>
        </w:rPr>
        <w:t xml:space="preserve">peptide library </w:t>
      </w:r>
      <w:ins w:id="398" w:author="O'Donoghue, Anthony" w:date="2024-08-17T15:14:00Z" w16du:dateUtc="2024-08-17T22:14:00Z">
        <w:r w:rsidR="002242B1">
          <w:rPr>
            <w:color w:val="000000" w:themeColor="text1"/>
          </w:rPr>
          <w:t xml:space="preserve">that was incubated with either X </w:t>
        </w:r>
        <w:proofErr w:type="spellStart"/>
        <w:r w:rsidR="002242B1">
          <w:rPr>
            <w:color w:val="000000" w:themeColor="text1"/>
          </w:rPr>
          <w:t>nM</w:t>
        </w:r>
        <w:proofErr w:type="spellEnd"/>
        <w:r w:rsidR="002242B1">
          <w:rPr>
            <w:color w:val="000000" w:themeColor="text1"/>
          </w:rPr>
          <w:t xml:space="preserve"> cathepsin A, X </w:t>
        </w:r>
        <w:proofErr w:type="spellStart"/>
        <w:r w:rsidR="002242B1">
          <w:rPr>
            <w:color w:val="000000" w:themeColor="text1"/>
          </w:rPr>
          <w:t>nM</w:t>
        </w:r>
        <w:proofErr w:type="spellEnd"/>
        <w:r w:rsidR="002242B1">
          <w:rPr>
            <w:color w:val="000000" w:themeColor="text1"/>
          </w:rPr>
          <w:t xml:space="preserve"> cathepsin B, X </w:t>
        </w:r>
        <w:proofErr w:type="spellStart"/>
        <w:r w:rsidR="002242B1">
          <w:rPr>
            <w:color w:val="000000" w:themeColor="text1"/>
          </w:rPr>
          <w:t>nM</w:t>
        </w:r>
        <w:proofErr w:type="spellEnd"/>
        <w:r w:rsidR="002242B1">
          <w:rPr>
            <w:color w:val="000000" w:themeColor="text1"/>
          </w:rPr>
          <w:t xml:space="preserve"> cathepsin C and X</w:t>
        </w:r>
      </w:ins>
      <w:ins w:id="399" w:author="O'Donoghue, Anthony" w:date="2024-08-17T15:15:00Z" w16du:dateUtc="2024-08-17T22:15:00Z">
        <w:r w:rsidR="002242B1">
          <w:rPr>
            <w:color w:val="000000" w:themeColor="text1"/>
          </w:rPr>
          <w:t xml:space="preserve"> </w:t>
        </w:r>
        <w:proofErr w:type="spellStart"/>
        <w:r w:rsidR="002242B1">
          <w:rPr>
            <w:color w:val="000000" w:themeColor="text1"/>
          </w:rPr>
          <w:t>nM</w:t>
        </w:r>
        <w:proofErr w:type="spellEnd"/>
        <w:r w:rsidR="002242B1">
          <w:rPr>
            <w:color w:val="000000" w:themeColor="text1"/>
          </w:rPr>
          <w:t xml:space="preserve"> </w:t>
        </w:r>
      </w:ins>
      <w:ins w:id="400" w:author="O'Donoghue, Anthony" w:date="2024-08-17T15:14:00Z" w16du:dateUtc="2024-08-17T22:14:00Z">
        <w:r w:rsidR="002242B1">
          <w:rPr>
            <w:color w:val="000000" w:themeColor="text1"/>
          </w:rPr>
          <w:t>cathepsin</w:t>
        </w:r>
      </w:ins>
      <w:ins w:id="401" w:author="O'Donoghue, Anthony" w:date="2024-08-17T15:15:00Z" w16du:dateUtc="2024-08-17T22:15:00Z">
        <w:r w:rsidR="009B5256">
          <w:rPr>
            <w:color w:val="000000" w:themeColor="text1"/>
          </w:rPr>
          <w:t xml:space="preserve">. The concentration of each peptide in the library was </w:t>
        </w:r>
      </w:ins>
      <w:del w:id="402" w:author="O'Donoghue, Anthony" w:date="2024-08-17T15:13:00Z" w16du:dateUtc="2024-08-17T22:13:00Z">
        <w:r w:rsidR="00751FFC" w:rsidRPr="00D22578" w:rsidDel="00813E74">
          <w:rPr>
            <w:color w:val="000000" w:themeColor="text1"/>
          </w:rPr>
          <w:delText xml:space="preserve">such that each of the 228 peptides were </w:delText>
        </w:r>
      </w:del>
      <w:del w:id="403" w:author="O'Donoghue, Anthony" w:date="2024-08-17T15:15:00Z" w16du:dateUtc="2024-08-17T22:15:00Z">
        <w:r w:rsidR="00751FFC" w:rsidRPr="00D22578" w:rsidDel="009B5256">
          <w:rPr>
            <w:color w:val="000000" w:themeColor="text1"/>
          </w:rPr>
          <w:delText xml:space="preserve">at a concentration of </w:delText>
        </w:r>
      </w:del>
      <w:r w:rsidR="00751FFC" w:rsidRPr="00D22578">
        <w:rPr>
          <w:color w:val="000000" w:themeColor="text1"/>
        </w:rPr>
        <w:t xml:space="preserve">0.5 </w:t>
      </w:r>
      <w:r w:rsidR="00751FFC" w:rsidRPr="00D22578">
        <w:rPr>
          <w:color w:val="000000" w:themeColor="text1"/>
        </w:rPr>
        <w:sym w:font="Symbol" w:char="F06D"/>
      </w:r>
      <w:r w:rsidR="00751FFC" w:rsidRPr="00D22578">
        <w:rPr>
          <w:color w:val="000000" w:themeColor="text1"/>
        </w:rPr>
        <w:t>M. After incubation at 37</w:t>
      </w:r>
      <w:r w:rsidR="00751FFC" w:rsidRPr="00D22578">
        <w:rPr>
          <w:color w:val="000000" w:themeColor="text1"/>
        </w:rPr>
        <w:sym w:font="Symbol" w:char="F0B0"/>
      </w:r>
      <w:r w:rsidR="00751FFC" w:rsidRPr="00D22578">
        <w:rPr>
          <w:color w:val="000000" w:themeColor="text1"/>
        </w:rPr>
        <w:t xml:space="preserve">C </w:t>
      </w:r>
      <w:ins w:id="404" w:author="O'Donoghue, Anthony" w:date="2024-08-17T15:15:00Z" w16du:dateUtc="2024-08-17T22:15:00Z">
        <w:r w:rsidR="009B5256">
          <w:rPr>
            <w:color w:val="000000" w:themeColor="text1"/>
          </w:rPr>
          <w:t xml:space="preserve">for defined time points, </w:t>
        </w:r>
      </w:ins>
      <w:del w:id="405" w:author="O'Donoghue, Anthony" w:date="2024-08-17T15:15:00Z" w16du:dateUtc="2024-08-17T22:15:00Z">
        <w:r w:rsidR="00751FFC" w:rsidRPr="00D22578" w:rsidDel="009B5256">
          <w:rPr>
            <w:color w:val="000000" w:themeColor="text1"/>
          </w:rPr>
          <w:delText xml:space="preserve">and at respective timepoints, </w:delText>
        </w:r>
      </w:del>
      <w:r w:rsidR="00751FFC" w:rsidRPr="00D22578">
        <w:rPr>
          <w:color w:val="000000" w:themeColor="text1"/>
        </w:rPr>
        <w:t xml:space="preserve">the reaction was quenched by addition of </w:t>
      </w:r>
      <w:proofErr w:type="spellStart"/>
      <w:r w:rsidR="00751FFC" w:rsidRPr="00D22578">
        <w:rPr>
          <w:color w:val="000000" w:themeColor="text1"/>
        </w:rPr>
        <w:t>GuHCl</w:t>
      </w:r>
      <w:proofErr w:type="spellEnd"/>
      <w:r w:rsidR="00751FFC" w:rsidRPr="00D22578">
        <w:rPr>
          <w:color w:val="000000" w:themeColor="text1"/>
        </w:rPr>
        <w:t xml:space="preserve">. These samples were desalted with C18 </w:t>
      </w:r>
      <w:ins w:id="406" w:author="O'Donoghue, Anthony" w:date="2024-08-17T15:16:00Z" w16du:dateUtc="2024-08-17T22:16:00Z">
        <w:r w:rsidR="00E2715B">
          <w:rPr>
            <w:color w:val="000000" w:themeColor="text1"/>
          </w:rPr>
          <w:t xml:space="preserve">spin </w:t>
        </w:r>
      </w:ins>
      <w:r w:rsidR="00751FFC" w:rsidRPr="00D22578">
        <w:rPr>
          <w:color w:val="000000" w:themeColor="text1"/>
        </w:rPr>
        <w:t xml:space="preserve">columns, and ~0.4 </w:t>
      </w:r>
      <w:r w:rsidR="00751FFC" w:rsidRPr="00D22578">
        <w:rPr>
          <w:color w:val="000000" w:themeColor="text1"/>
        </w:rPr>
        <w:sym w:font="Symbol" w:char="F06D"/>
      </w:r>
      <w:r w:rsidR="00751FFC" w:rsidRPr="00D22578">
        <w:rPr>
          <w:color w:val="000000" w:themeColor="text1"/>
        </w:rPr>
        <w:t xml:space="preserve">g of each sample was subjected to LC-MS/MS </w:t>
      </w:r>
      <w:ins w:id="407" w:author="O'Donoghue, Anthony" w:date="2024-08-17T15:16:00Z" w16du:dateUtc="2024-08-17T22:16:00Z">
        <w:r w:rsidR="00E2715B">
          <w:rPr>
            <w:color w:val="000000" w:themeColor="text1"/>
          </w:rPr>
          <w:t xml:space="preserve">analysis using </w:t>
        </w:r>
      </w:ins>
      <w:del w:id="408" w:author="O'Donoghue, Anthony" w:date="2024-08-17T15:16:00Z" w16du:dateUtc="2024-08-17T22:16:00Z">
        <w:r w:rsidR="00751FFC" w:rsidRPr="00D22578" w:rsidDel="00E2715B">
          <w:rPr>
            <w:color w:val="000000" w:themeColor="text1"/>
          </w:rPr>
          <w:delText xml:space="preserve">with </w:delText>
        </w:r>
      </w:del>
      <w:r w:rsidR="00751FFC" w:rsidRPr="00D22578">
        <w:rPr>
          <w:color w:val="000000" w:themeColor="text1"/>
        </w:rPr>
        <w:t>an Ultimate 3000 HPLC and Q-Exactive mass spectrometer</w:t>
      </w:r>
      <w:ins w:id="409" w:author="O'Donoghue, Anthony" w:date="2024-08-17T15:16:00Z" w16du:dateUtc="2024-08-17T22:16:00Z">
        <w:r w:rsidR="00E2715B">
          <w:rPr>
            <w:color w:val="000000" w:themeColor="text1"/>
          </w:rPr>
          <w:t xml:space="preserve">. </w:t>
        </w:r>
        <w:r w:rsidR="008E690B">
          <w:rPr>
            <w:color w:val="000000" w:themeColor="text1"/>
          </w:rPr>
          <w:t xml:space="preserve">LC and MS parameters have been </w:t>
        </w:r>
      </w:ins>
      <w:del w:id="410" w:author="O'Donoghue, Anthony" w:date="2024-08-17T15:17:00Z" w16du:dateUtc="2024-08-17T22:17:00Z">
        <w:r w:rsidR="00751FFC" w:rsidRPr="00D22578" w:rsidDel="008E690B">
          <w:rPr>
            <w:color w:val="000000" w:themeColor="text1"/>
          </w:rPr>
          <w:delText xml:space="preserve"> using th</w:delText>
        </w:r>
      </w:del>
      <w:del w:id="411" w:author="O'Donoghue, Anthony" w:date="2024-08-17T15:16:00Z" w16du:dateUtc="2024-08-17T22:16:00Z">
        <w:r w:rsidR="00751FFC" w:rsidRPr="00D22578" w:rsidDel="008E690B">
          <w:rPr>
            <w:color w:val="000000" w:themeColor="text1"/>
          </w:rPr>
          <w:delText xml:space="preserve">e </w:delText>
        </w:r>
      </w:del>
      <w:r w:rsidR="00751FFC" w:rsidRPr="00D22578">
        <w:rPr>
          <w:color w:val="000000" w:themeColor="text1"/>
        </w:rPr>
        <w:t>previously reported</w:t>
      </w:r>
      <w:del w:id="412" w:author="O'Donoghue, Anthony" w:date="2024-08-17T15:17:00Z" w16du:dateUtc="2024-08-17T22:17:00Z">
        <w:r w:rsidR="00751FFC" w:rsidRPr="00D22578" w:rsidDel="008E690B">
          <w:rPr>
            <w:color w:val="000000" w:themeColor="text1"/>
          </w:rPr>
          <w:delText xml:space="preserve"> parameters</w:delText>
        </w:r>
      </w:del>
      <w:del w:id="413" w:author="O'Donoghue, Anthony" w:date="2024-08-17T15:27:00Z" w16du:dateUtc="2024-08-17T22:27:00Z">
        <w:r w:rsidR="00745457" w:rsidDel="005E4DE9">
          <w:rPr>
            <w:color w:val="000000" w:themeColor="text1"/>
          </w:rPr>
          <w:delText xml:space="preserve"> </w:delText>
        </w:r>
      </w:del>
      <w:r w:rsidR="00745457">
        <w:rPr>
          <w:color w:val="000000" w:themeColor="text1"/>
        </w:rPr>
        <w:fldChar w:fldCharType="begin"/>
      </w:r>
      <w:r w:rsidR="00745457">
        <w:rPr>
          <w:color w:val="000000" w:themeColor="text1"/>
        </w:rPr>
        <w:instrText xml:space="preserve"> ADDIN ZOTERO_ITEM CSL_CITATION {"citationID":"7LCsWI2P","properties":{"formattedCitation":"\\super 22\\nosupersub{}","plainCitation":"22","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w:instrText>
      </w:r>
      <w:r w:rsidR="00745457">
        <w:rPr>
          <w:rFonts w:ascii="Cambria Math" w:hAnsi="Cambria Math" w:cs="Cambria Math"/>
          <w:color w:val="000000" w:themeColor="text1"/>
        </w:rPr>
        <w:instrText>ﬃ</w:instrText>
      </w:r>
      <w:r w:rsidR="00745457">
        <w:rPr>
          <w:color w:val="000000" w:themeColor="text1"/>
        </w:rPr>
        <w:instrText>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w:instrText>
      </w:r>
      <w:r w:rsidR="00745457">
        <w:rPr>
          <w:rFonts w:ascii="Cambria Math" w:hAnsi="Cambria Math" w:cs="Cambria Math"/>
          <w:color w:val="000000" w:themeColor="text1"/>
        </w:rPr>
        <w:instrText>ﬀ</w:instrText>
      </w:r>
      <w:r w:rsidR="00745457">
        <w:rPr>
          <w:color w:val="000000" w:themeColor="text1"/>
        </w:rPr>
        <w:instrText xml:space="preserve">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Pr>
          <w:color w:val="000000" w:themeColor="text1"/>
        </w:rPr>
        <w:fldChar w:fldCharType="separate"/>
      </w:r>
      <w:r w:rsidR="00745457" w:rsidRPr="00745457">
        <w:rPr>
          <w:rFonts w:ascii="Aptos" w:cs="Times New Roman"/>
          <w:color w:val="000000"/>
          <w:vertAlign w:val="superscript"/>
        </w:rPr>
        <w:t>22</w:t>
      </w:r>
      <w:r w:rsidR="00745457">
        <w:rPr>
          <w:color w:val="000000" w:themeColor="text1"/>
        </w:rPr>
        <w:fldChar w:fldCharType="end"/>
      </w:r>
      <w:r w:rsidR="00745457">
        <w:rPr>
          <w:color w:val="000000" w:themeColor="text1"/>
        </w:rPr>
        <w:t xml:space="preserve">. </w:t>
      </w:r>
      <w:r w:rsidR="00751FFC" w:rsidRPr="00D22578">
        <w:rPr>
          <w:color w:val="000000" w:themeColor="text1"/>
        </w:rPr>
        <w:t xml:space="preserve"> </w:t>
      </w:r>
    </w:p>
    <w:p w14:paraId="6CE6BC36" w14:textId="73B2FE26" w:rsidR="005F655F" w:rsidRDefault="005F655F" w:rsidP="00E92335">
      <w:pPr>
        <w:spacing w:line="480" w:lineRule="auto"/>
        <w:rPr>
          <w:b/>
          <w:bCs/>
          <w:color w:val="000000" w:themeColor="text1"/>
        </w:rPr>
      </w:pPr>
    </w:p>
    <w:p w14:paraId="59486930" w14:textId="3C6C87A8" w:rsidR="006E643B" w:rsidRDefault="005F655F" w:rsidP="00E92335">
      <w:pPr>
        <w:spacing w:line="480" w:lineRule="auto"/>
        <w:rPr>
          <w:b/>
          <w:bCs/>
          <w:color w:val="000000" w:themeColor="text1"/>
        </w:rPr>
      </w:pPr>
      <w:r>
        <w:rPr>
          <w:b/>
          <w:bCs/>
          <w:color w:val="000000" w:themeColor="text1"/>
        </w:rPr>
        <w:t>Peaks Processing</w:t>
      </w:r>
    </w:p>
    <w:p w14:paraId="750E78DA" w14:textId="2DEECC82" w:rsidR="007527A3" w:rsidRDefault="00C92A8D" w:rsidP="00E92335">
      <w:pPr>
        <w:spacing w:line="480" w:lineRule="auto"/>
        <w:rPr>
          <w:color w:val="000000" w:themeColor="text1"/>
        </w:rPr>
      </w:pPr>
      <w:r>
        <w:rPr>
          <w:color w:val="000000" w:themeColor="text1"/>
        </w:rPr>
        <w:t xml:space="preserve">Data </w:t>
      </w:r>
      <w:r w:rsidR="00890AF4">
        <w:rPr>
          <w:color w:val="000000" w:themeColor="text1"/>
        </w:rPr>
        <w:t xml:space="preserve">from all mass </w:t>
      </w:r>
      <w:r w:rsidR="00562D02">
        <w:rPr>
          <w:color w:val="000000" w:themeColor="text1"/>
        </w:rPr>
        <w:t>spectrometry</w:t>
      </w:r>
      <w:r w:rsidR="00890AF4">
        <w:rPr>
          <w:color w:val="000000" w:themeColor="text1"/>
        </w:rPr>
        <w:t xml:space="preserve"> runs was processed using PEAKS software</w:t>
      </w:r>
      <w:r w:rsidR="009C02B1">
        <w:rPr>
          <w:color w:val="000000" w:themeColor="text1"/>
        </w:rPr>
        <w:t xml:space="preserve">, ultimately producing a </w:t>
      </w:r>
      <w:r w:rsidR="009C02B1" w:rsidRPr="009C02B1">
        <w:rPr>
          <w:color w:val="000000" w:themeColor="text1"/>
        </w:rPr>
        <w:t>protein-peptides-id.csv</w:t>
      </w:r>
      <w:r w:rsidR="009C02B1">
        <w:rPr>
          <w:color w:val="000000" w:themeColor="text1"/>
        </w:rPr>
        <w:t xml:space="preserve"> and </w:t>
      </w:r>
      <w:r w:rsidR="009C02B1" w:rsidRPr="009C02B1">
        <w:rPr>
          <w:color w:val="000000" w:themeColor="text1"/>
        </w:rPr>
        <w:t>protein-peptides-lfq.csv</w:t>
      </w:r>
      <w:r w:rsidR="009C02B1">
        <w:rPr>
          <w:color w:val="000000" w:themeColor="text1"/>
        </w:rPr>
        <w:t xml:space="preserve"> file. </w:t>
      </w:r>
      <w:r w:rsidR="00562D02">
        <w:rPr>
          <w:color w:val="000000" w:themeColor="text1"/>
        </w:rPr>
        <w:t>For each sample experiment specific parameters were specified</w:t>
      </w:r>
      <w:r w:rsidR="007A6E4D">
        <w:rPr>
          <w:color w:val="000000" w:themeColor="text1"/>
        </w:rPr>
        <w:t xml:space="preserve"> as follows</w:t>
      </w:r>
      <w:r w:rsidR="00562D02">
        <w:rPr>
          <w:color w:val="000000" w:themeColor="text1"/>
        </w:rPr>
        <w:t>:</w:t>
      </w:r>
      <w:r w:rsidR="009C02B1">
        <w:rPr>
          <w:color w:val="000000" w:themeColor="text1"/>
        </w:rPr>
        <w:t xml:space="preserve"> Q-</w:t>
      </w:r>
      <w:r w:rsidR="00562D02">
        <w:rPr>
          <w:color w:val="000000" w:themeColor="text1"/>
        </w:rPr>
        <w:t>Exactive</w:t>
      </w:r>
      <w:r w:rsidR="009C02B1">
        <w:rPr>
          <w:color w:val="000000" w:themeColor="text1"/>
        </w:rPr>
        <w:t xml:space="preserve"> instrument, HCD fragmentation, no enzyme. Scans were merged with a retention time window of 0.8 min, and precursor m/z error tolerance of 10 ppm.</w:t>
      </w:r>
      <w:r w:rsidR="00562D02">
        <w:rPr>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Pr>
          <w:color w:val="000000" w:themeColor="text1"/>
        </w:rPr>
        <w:t xml:space="preserve">No </w:t>
      </w:r>
      <w:r w:rsidR="00562D02">
        <w:rPr>
          <w:color w:val="000000" w:themeColor="text1"/>
        </w:rPr>
        <w:t>PTMs were included in the search</w:t>
      </w:r>
      <w:r w:rsidR="00C52FDC">
        <w:rPr>
          <w:color w:val="000000" w:themeColor="text1"/>
        </w:rPr>
        <w:t>.</w:t>
      </w:r>
      <w:r w:rsidR="00562D02">
        <w:rPr>
          <w:color w:val="000000" w:themeColor="text1"/>
        </w:rPr>
        <w:t xml:space="preserve"> The database used </w:t>
      </w:r>
      <w:ins w:id="414" w:author="O'Donoghue, Anthony" w:date="2024-08-17T15:29:00Z" w16du:dateUtc="2024-08-17T22:29:00Z">
        <w:r w:rsidR="00243C66">
          <w:rPr>
            <w:color w:val="000000" w:themeColor="text1"/>
          </w:rPr>
          <w:t xml:space="preserve">in the search </w:t>
        </w:r>
      </w:ins>
      <w:r w:rsidR="00562D02">
        <w:rPr>
          <w:color w:val="000000" w:themeColor="text1"/>
        </w:rPr>
        <w:t xml:space="preserve">was the </w:t>
      </w:r>
      <w:ins w:id="415" w:author="O'Donoghue, Anthony" w:date="2024-08-17T15:29:00Z" w16du:dateUtc="2024-08-17T22:29:00Z">
        <w:r w:rsidR="00342E35">
          <w:rPr>
            <w:color w:val="000000" w:themeColor="text1"/>
          </w:rPr>
          <w:t xml:space="preserve">228-member </w:t>
        </w:r>
      </w:ins>
      <w:r w:rsidR="00562D02">
        <w:rPr>
          <w:color w:val="000000" w:themeColor="text1"/>
        </w:rPr>
        <w:t xml:space="preserve">peptide library </w:t>
      </w:r>
      <w:ins w:id="416" w:author="O'Donoghue, Anthony" w:date="2024-08-17T15:30:00Z" w16du:dateUtc="2024-08-17T22:30:00Z">
        <w:r w:rsidR="00243C66">
          <w:rPr>
            <w:color w:val="000000" w:themeColor="text1"/>
          </w:rPr>
          <w:t>described previously</w:t>
        </w:r>
        <w:r w:rsidR="004E2235">
          <w:t xml:space="preserve"> </w:t>
        </w:r>
        <w:r w:rsidR="004E2235">
          <w:fldChar w:fldCharType="begin"/>
        </w:r>
        <w:r w:rsidR="004E2235">
          <w:instrText xml:space="preserve"> ADDIN ZOTERO_ITEM CSL_CITATION {"citationID":"tF4RQ9ua","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4E2235">
          <w:fldChar w:fldCharType="separate"/>
        </w:r>
        <w:r w:rsidR="004E2235" w:rsidRPr="00AF4975">
          <w:rPr>
            <w:rFonts w:ascii="Aptos" w:cs="Times New Roman"/>
            <w:vertAlign w:val="superscript"/>
          </w:rPr>
          <w:t>2</w:t>
        </w:r>
        <w:r w:rsidR="004E2235">
          <w:fldChar w:fldCharType="end"/>
        </w:r>
        <w:r w:rsidR="004E2235">
          <w:t xml:space="preserve">. </w:t>
        </w:r>
      </w:ins>
      <w:del w:id="417" w:author="O'Donoghue, Anthony" w:date="2024-08-17T15:31:00Z" w16du:dateUtc="2024-08-17T22:31:00Z">
        <w:r w:rsidR="00562D02" w:rsidDel="004E2235">
          <w:rPr>
            <w:color w:val="000000" w:themeColor="text1"/>
          </w:rPr>
          <w:delText>used in the MSP-MS experiment</w:delText>
        </w:r>
        <w:r w:rsidR="00D22578" w:rsidRPr="00D22578" w:rsidDel="004E2235">
          <w:rPr>
            <w:color w:val="000000" w:themeColor="text1"/>
          </w:rPr>
          <w:delText>.</w:delText>
        </w:r>
        <w:r w:rsidR="00D22578" w:rsidDel="004E2235">
          <w:rPr>
            <w:color w:val="000000" w:themeColor="text1"/>
          </w:rPr>
          <w:delText xml:space="preserve"> </w:delText>
        </w:r>
      </w:del>
      <w:r w:rsidR="00562D02" w:rsidRPr="00562D02">
        <w:rPr>
          <w:color w:val="000000" w:themeColor="text1"/>
        </w:rPr>
        <w:t xml:space="preserve">FDR was </w:t>
      </w:r>
      <w:r w:rsidR="00562D02">
        <w:rPr>
          <w:color w:val="000000" w:themeColor="text1"/>
        </w:rPr>
        <w:t>estimated using decoy-</w:t>
      </w:r>
      <w:del w:id="418" w:author="O'Donoghue, Anthony" w:date="2024-08-17T15:31:00Z" w16du:dateUtc="2024-08-17T22:31:00Z">
        <w:r w:rsidR="00562D02" w:rsidDel="00DB0ED7">
          <w:rPr>
            <w:color w:val="000000" w:themeColor="text1"/>
          </w:rPr>
          <w:delText xml:space="preserve"> </w:delText>
        </w:r>
      </w:del>
      <w:r w:rsidR="00562D02">
        <w:rPr>
          <w:color w:val="000000" w:themeColor="text1"/>
        </w:rPr>
        <w:t xml:space="preserve">fusion strategy. Label free quantification was performed with a mass error tolerance of 9 ppm, retention time shift tolerance of 3 minutes. Replicate samples were added to </w:t>
      </w:r>
      <w:r w:rsidR="00791827">
        <w:rPr>
          <w:color w:val="000000" w:themeColor="text1"/>
        </w:rPr>
        <w:t>n</w:t>
      </w:r>
      <w:r w:rsidR="00562D02">
        <w:rPr>
          <w:color w:val="000000" w:themeColor="text1"/>
        </w:rPr>
        <w:t>ew group</w:t>
      </w:r>
      <w:r w:rsidR="00791827">
        <w:rPr>
          <w:color w:val="000000" w:themeColor="text1"/>
        </w:rPr>
        <w:t>s</w:t>
      </w:r>
      <w:r w:rsidR="00562D02">
        <w:rPr>
          <w:color w:val="000000" w:themeColor="text1"/>
        </w:rPr>
        <w:t xml:space="preserve">.  </w:t>
      </w:r>
    </w:p>
    <w:p w14:paraId="01B0C4AB" w14:textId="77777777" w:rsidR="00DF37E1" w:rsidRDefault="00DF37E1" w:rsidP="00DF37E1">
      <w:pPr>
        <w:spacing w:line="480" w:lineRule="auto"/>
        <w:rPr>
          <w:color w:val="000000" w:themeColor="text1"/>
        </w:rPr>
      </w:pPr>
    </w:p>
    <w:p w14:paraId="22B8EAD1" w14:textId="343C9318" w:rsidR="00DF37E1" w:rsidRDefault="00DF37E1" w:rsidP="00DF37E1">
      <w:pPr>
        <w:spacing w:line="480" w:lineRule="auto"/>
        <w:rPr>
          <w:color w:val="000000" w:themeColor="text1"/>
        </w:rPr>
      </w:pPr>
      <w:r>
        <w:rPr>
          <w:color w:val="000000" w:themeColor="text1"/>
        </w:rPr>
        <w:lastRenderedPageBreak/>
        <w:t xml:space="preserve">The protein-peptides-lfq.csv file was prepared by navigating to the quantification options setting the normalization factor to “No normalization”, changing peptide filters to include all peptides (quality &gt;= 0, </w:t>
      </w:r>
      <w:proofErr w:type="spellStart"/>
      <w:r>
        <w:rPr>
          <w:color w:val="000000" w:themeColor="text1"/>
        </w:rPr>
        <w:t>Avg.Area</w:t>
      </w:r>
      <w:proofErr w:type="spellEnd"/>
      <w:r>
        <w:rPr>
          <w:color w:val="000000" w:themeColor="text1"/>
        </w:rPr>
        <w:t xml:space="preserve"> &gt;= 0, Peptide ID Count &gt;=0, charge +1 - +10, and at least 1 confident sample). </w:t>
      </w:r>
      <w:r w:rsidRPr="00DF37E1">
        <w:rPr>
          <w:color w:val="000000" w:themeColor="text1"/>
        </w:rPr>
        <w:t xml:space="preserve">Protein </w:t>
      </w:r>
      <w:r>
        <w:rPr>
          <w:color w:val="000000" w:themeColor="text1"/>
        </w:rPr>
        <w:t>f</w:t>
      </w:r>
      <w:r w:rsidRPr="00DF37E1">
        <w:rPr>
          <w:color w:val="000000" w:themeColor="text1"/>
        </w:rPr>
        <w:t>ilters were changed so no filtering occurs</w:t>
      </w:r>
      <w:r>
        <w:rPr>
          <w:color w:val="000000" w:themeColor="text1"/>
        </w:rPr>
        <w:t xml:space="preserve"> (Signif</w:t>
      </w:r>
      <w:r w:rsidR="00751FFC">
        <w:rPr>
          <w:color w:val="000000" w:themeColor="text1"/>
        </w:rPr>
        <w:t>i</w:t>
      </w:r>
      <w:r>
        <w:rPr>
          <w:color w:val="000000" w:themeColor="text1"/>
        </w:rPr>
        <w:t>cance &gt;=0).</w:t>
      </w:r>
      <w:r w:rsidRPr="00DF37E1">
        <w:rPr>
          <w:color w:val="000000" w:themeColor="text1"/>
        </w:rPr>
        <w:t xml:space="preserve"> </w:t>
      </w:r>
      <w:r>
        <w:rPr>
          <w:color w:val="000000" w:themeColor="text1"/>
        </w:rPr>
        <w:t xml:space="preserve"> Supporting peptides were then exported and file name was changed to protein-peptides-lfq.csv. </w:t>
      </w:r>
    </w:p>
    <w:p w14:paraId="3964044F" w14:textId="77777777" w:rsidR="00DF37E1" w:rsidRDefault="00DF37E1" w:rsidP="00DF37E1">
      <w:pPr>
        <w:spacing w:line="480" w:lineRule="auto"/>
        <w:rPr>
          <w:color w:val="000000" w:themeColor="text1"/>
        </w:rPr>
      </w:pPr>
    </w:p>
    <w:p w14:paraId="7B44F004" w14:textId="6F8B43F1" w:rsidR="007527A3" w:rsidRDefault="00DF37E1" w:rsidP="00E92335">
      <w:pPr>
        <w:spacing w:line="480" w:lineRule="auto"/>
        <w:rPr>
          <w:color w:val="000000" w:themeColor="text1"/>
        </w:rPr>
      </w:pPr>
      <w:r>
        <w:rPr>
          <w:color w:val="000000" w:themeColor="text1"/>
        </w:rPr>
        <w:t>The protein-peptides-id.csv file was prepared by adjusting the FDR setting to 1%.  Supporting peptides were then exported and file name was changed to protein-peptides-id.csv</w:t>
      </w:r>
      <w:r w:rsidR="00751FFC">
        <w:rPr>
          <w:color w:val="000000" w:themeColor="text1"/>
        </w:rPr>
        <w:t>.</w:t>
      </w:r>
    </w:p>
    <w:p w14:paraId="7DE7AE94" w14:textId="77777777" w:rsidR="00562D02" w:rsidRDefault="00562D02" w:rsidP="00E92335">
      <w:pPr>
        <w:spacing w:line="480" w:lineRule="auto"/>
        <w:rPr>
          <w:color w:val="000000" w:themeColor="text1"/>
        </w:rPr>
      </w:pPr>
    </w:p>
    <w:p w14:paraId="0A501368" w14:textId="2A9D09C8" w:rsidR="00FC42E3" w:rsidRDefault="00616263" w:rsidP="00E92335">
      <w:pPr>
        <w:spacing w:line="480" w:lineRule="auto"/>
        <w:rPr>
          <w:sz w:val="32"/>
          <w:szCs w:val="32"/>
        </w:rPr>
      </w:pPr>
      <w:r>
        <w:rPr>
          <w:sz w:val="32"/>
          <w:szCs w:val="32"/>
        </w:rPr>
        <w:t>Results</w:t>
      </w:r>
      <w:r w:rsidRPr="00616263">
        <w:rPr>
          <w:sz w:val="32"/>
          <w:szCs w:val="32"/>
        </w:rPr>
        <w:t>:</w:t>
      </w:r>
    </w:p>
    <w:p w14:paraId="295E9632" w14:textId="44BED2F9" w:rsidR="00C20B44" w:rsidRDefault="00FC42E3" w:rsidP="00E92335">
      <w:pPr>
        <w:spacing w:line="480" w:lineRule="auto"/>
      </w:pPr>
      <w:r>
        <w:t xml:space="preserve">The </w:t>
      </w:r>
      <w:proofErr w:type="spellStart"/>
      <w:r>
        <w:t>mspms</w:t>
      </w:r>
      <w:proofErr w:type="spellEnd"/>
      <w:r>
        <w:t xml:space="preserve"> R package</w:t>
      </w:r>
      <w:r w:rsidR="0037723F">
        <w:t xml:space="preserve"> was</w:t>
      </w:r>
      <w:r>
        <w:t xml:space="preserve"> designed to be flexible </w:t>
      </w:r>
      <w:r w:rsidR="00E838BE">
        <w:t>and robust while providing</w:t>
      </w:r>
      <w:r w:rsidR="0037723F">
        <w:t xml:space="preserve"> f</w:t>
      </w:r>
      <w:r>
        <w:t xml:space="preserve">unctionality that prioritizes </w:t>
      </w:r>
      <w:r w:rsidR="00A55A4A">
        <w:t>convenience</w:t>
      </w:r>
      <w:r w:rsidR="0037723F">
        <w:t xml:space="preserve"> and reproducibility of analysis</w:t>
      </w:r>
      <w:r>
        <w:t xml:space="preserve">. </w:t>
      </w:r>
      <w:r w:rsidR="0037723F">
        <w:t>This is implemented as a</w:t>
      </w:r>
      <w:r w:rsidR="00E874C3">
        <w:t xml:space="preserve"> </w:t>
      </w:r>
      <w:r w:rsidR="0037723F">
        <w:t>package o</w:t>
      </w:r>
      <w:r w:rsidR="00991BF9">
        <w:t xml:space="preserve">f </w:t>
      </w:r>
      <w:r w:rsidR="0037723F">
        <w:t xml:space="preserve">modular functions that </w:t>
      </w:r>
      <w:r w:rsidR="00955E34">
        <w:t>are unified by</w:t>
      </w:r>
      <w:r w:rsidR="0037723F">
        <w:t xml:space="preserve"> one of </w:t>
      </w:r>
      <w:r w:rsidR="00556757">
        <w:t>five</w:t>
      </w:r>
      <w:r w:rsidR="0037723F">
        <w:t xml:space="preserve"> goals</w:t>
      </w:r>
      <w:r>
        <w:t>, preprocessing the data,</w:t>
      </w:r>
      <w:r w:rsidR="00556757">
        <w:t xml:space="preserve"> performing quality control checks, processing data</w:t>
      </w:r>
      <w:r>
        <w:t>, statistics/data preparation, and visualization</w:t>
      </w:r>
      <w:r w:rsidR="0037723F">
        <w:t xml:space="preserve"> (Figure 1A). </w:t>
      </w:r>
    </w:p>
    <w:p w14:paraId="7AB2864D" w14:textId="77777777" w:rsidR="00C20B44" w:rsidRDefault="00C20B44" w:rsidP="00E92335">
      <w:pPr>
        <w:spacing w:line="480" w:lineRule="auto"/>
      </w:pPr>
    </w:p>
    <w:p w14:paraId="6D796B72" w14:textId="6460539E" w:rsidR="00C20B44" w:rsidRDefault="00C20B44" w:rsidP="00E92335">
      <w:pPr>
        <w:spacing w:line="480" w:lineRule="auto"/>
      </w:pPr>
      <w:del w:id="419" w:author="O'Donoghue, Anthony" w:date="2024-08-17T15:42:00Z" w16du:dateUtc="2024-08-17T22:42:00Z">
        <w:r w:rsidDel="0042182F">
          <w:delText>In order to</w:delText>
        </w:r>
      </w:del>
      <w:ins w:id="420" w:author="O'Donoghue, Anthony" w:date="2024-08-17T15:42:00Z" w16du:dateUtc="2024-08-17T22:42:00Z">
        <w:r w:rsidR="0042182F">
          <w:t>To</w:t>
        </w:r>
      </w:ins>
      <w:r>
        <w:t xml:space="preserve"> evaluate the quality of the underlying mass spectrometry data</w:t>
      </w:r>
      <w:r w:rsidR="009B5EB0">
        <w:t xml:space="preserve"> </w:t>
      </w:r>
      <w:del w:id="421" w:author="O'Donoghue, Anthony" w:date="2024-08-17T15:43:00Z" w16du:dateUtc="2024-08-17T22:43:00Z">
        <w:r w:rsidR="009B5EB0" w:rsidDel="00C636FD">
          <w:delText xml:space="preserve">of </w:delText>
        </w:r>
      </w:del>
      <w:ins w:id="422" w:author="O'Donoghue, Anthony" w:date="2024-08-17T16:02:00Z" w16du:dateUtc="2024-08-17T23:02:00Z">
        <w:r w:rsidR="00B746D2">
          <w:t xml:space="preserve">from the </w:t>
        </w:r>
      </w:ins>
      <w:del w:id="423" w:author="O'Donoghue, Anthony" w:date="2024-08-17T16:02:00Z" w16du:dateUtc="2024-08-17T23:02:00Z">
        <w:r w:rsidR="00A55A4A" w:rsidDel="00B746D2">
          <w:delText>the</w:delText>
        </w:r>
        <w:r w:rsidR="009B5EB0" w:rsidDel="00B746D2">
          <w:delText xml:space="preserve"> </w:delText>
        </w:r>
      </w:del>
      <w:r w:rsidR="009B5EB0">
        <w:t xml:space="preserve">MSP-MS </w:t>
      </w:r>
      <w:r w:rsidR="00AB1426">
        <w:t>experiment</w:t>
      </w:r>
      <w:ins w:id="424" w:author="O'Donoghue, Anthony" w:date="2024-08-17T15:43:00Z" w16du:dateUtc="2024-08-17T22:43:00Z">
        <w:r w:rsidR="00C636FD">
          <w:t>s</w:t>
        </w:r>
      </w:ins>
      <w:r w:rsidR="009B5EB0">
        <w:t xml:space="preserve"> </w:t>
      </w:r>
      <w:del w:id="425" w:author="O'Donoghue, Anthony" w:date="2024-08-17T15:43:00Z" w16du:dateUtc="2024-08-17T22:43:00Z">
        <w:r w:rsidR="009B5EB0" w:rsidDel="00C636FD">
          <w:delText xml:space="preserve">profiling </w:delText>
        </w:r>
      </w:del>
      <w:ins w:id="426" w:author="O'Donoghue, Anthony" w:date="2024-08-17T16:02:00Z" w16du:dateUtc="2024-08-17T23:02:00Z">
        <w:r w:rsidR="00B746D2">
          <w:t>with</w:t>
        </w:r>
      </w:ins>
      <w:ins w:id="427" w:author="O'Donoghue, Anthony" w:date="2024-08-17T15:43:00Z" w16du:dateUtc="2024-08-17T22:43:00Z">
        <w:r w:rsidR="00C636FD">
          <w:t xml:space="preserve"> </w:t>
        </w:r>
      </w:ins>
      <w:r w:rsidR="009B5EB0">
        <w:t>cathepsins A</w:t>
      </w:r>
      <w:ins w:id="428" w:author="O'Donoghue, Anthony" w:date="2024-08-17T15:32:00Z" w16du:dateUtc="2024-08-17T22:32:00Z">
        <w:r w:rsidR="00665618">
          <w:t xml:space="preserve">, B, C and </w:t>
        </w:r>
      </w:ins>
      <w:del w:id="429" w:author="O'Donoghue, Anthony" w:date="2024-08-17T15:32:00Z" w16du:dateUtc="2024-08-17T22:32:00Z">
        <w:r w:rsidR="009B5EB0" w:rsidDel="00665618">
          <w:delText>-</w:delText>
        </w:r>
      </w:del>
      <w:r w:rsidR="009B5EB0">
        <w:t>D</w:t>
      </w:r>
      <w:r>
        <w:t>, we applied</w:t>
      </w:r>
      <w:r w:rsidR="009B5EB0">
        <w:t xml:space="preserve"> the </w:t>
      </w:r>
      <w:r>
        <w:t xml:space="preserve">quality control </w:t>
      </w:r>
      <w:r w:rsidR="009B5EB0">
        <w:t>functions</w:t>
      </w:r>
      <w:r>
        <w:t xml:space="preserve"> of the </w:t>
      </w:r>
      <w:proofErr w:type="spellStart"/>
      <w:r>
        <w:t>mspms</w:t>
      </w:r>
      <w:proofErr w:type="spellEnd"/>
      <w:r>
        <w:t xml:space="preserve"> package</w:t>
      </w:r>
      <w:r w:rsidR="009B5EB0">
        <w:t xml:space="preserve"> to the data. Upon visualizing these results, we</w:t>
      </w:r>
      <w:r>
        <w:t xml:space="preserve"> saw that &gt; 90% of the full-length peptide library was detected for all samples at </w:t>
      </w:r>
      <w:ins w:id="430" w:author="O'Donoghue, Anthony" w:date="2024-08-17T15:32:00Z" w16du:dateUtc="2024-08-17T22:32:00Z">
        <w:r w:rsidR="00665618">
          <w:t xml:space="preserve">time zero, </w:t>
        </w:r>
      </w:ins>
      <w:r>
        <w:t>T0</w:t>
      </w:r>
      <w:r w:rsidR="00A55A4A">
        <w:t xml:space="preserve"> (Supplementary Figure </w:t>
      </w:r>
      <w:r w:rsidR="00A55A4A">
        <w:lastRenderedPageBreak/>
        <w:t>1A)</w:t>
      </w:r>
      <w:r w:rsidR="005C7E3E">
        <w:t xml:space="preserve">, and &gt;95% of the </w:t>
      </w:r>
      <w:r w:rsidR="009B5EB0">
        <w:t>peptide library was detected when considering cleavage products in addition to the full-length peptides (Supplementary Figure 1</w:t>
      </w:r>
      <w:r w:rsidR="00A55A4A">
        <w:t>B</w:t>
      </w:r>
      <w:r w:rsidR="009B5EB0">
        <w:t>)</w:t>
      </w:r>
      <w:r>
        <w:t xml:space="preserve">. </w:t>
      </w:r>
      <w:r w:rsidR="005C7E3E">
        <w:t xml:space="preserve">Further investigation </w:t>
      </w:r>
      <w:r w:rsidR="009B5EB0">
        <w:t>into the identity and consistency of the missing peptides showed that 5 peptides in the peptide library were not detected at any point in the study (Supplementary Figure 1</w:t>
      </w:r>
      <w:r w:rsidR="00A55A4A">
        <w:t>C</w:t>
      </w:r>
      <w:r w:rsidR="009B5EB0">
        <w:t xml:space="preserve">). </w:t>
      </w:r>
    </w:p>
    <w:p w14:paraId="495504E4" w14:textId="77777777" w:rsidR="00C20B44" w:rsidRDefault="00C20B44" w:rsidP="00E92335">
      <w:pPr>
        <w:spacing w:line="480" w:lineRule="auto"/>
      </w:pPr>
    </w:p>
    <w:p w14:paraId="48E1789D" w14:textId="774389F1" w:rsidR="006F0FA7" w:rsidRDefault="009B5EB0" w:rsidP="00E92335">
      <w:pPr>
        <w:spacing w:line="480" w:lineRule="auto"/>
      </w:pPr>
      <w:r>
        <w:t>W</w:t>
      </w:r>
      <w:r w:rsidR="00984494">
        <w:t xml:space="preserve">e </w:t>
      </w:r>
      <w:r>
        <w:t xml:space="preserve">next </w:t>
      </w:r>
      <w:r w:rsidR="006F0FA7">
        <w:t xml:space="preserve">applied the </w:t>
      </w:r>
      <w:proofErr w:type="spellStart"/>
      <w:r w:rsidR="006F0FA7">
        <w:t>mspms</w:t>
      </w:r>
      <w:proofErr w:type="spellEnd"/>
      <w:r w:rsidR="006F0FA7">
        <w:t xml:space="preserve"> package to investigate</w:t>
      </w:r>
      <w:r w:rsidR="00984494">
        <w:t xml:space="preserve"> global </w:t>
      </w:r>
      <w:ins w:id="431" w:author="O'Donoghue, Anthony" w:date="2024-08-17T16:31:00Z" w16du:dateUtc="2024-08-17T23:31:00Z">
        <w:r w:rsidR="00C94F36">
          <w:t xml:space="preserve">data </w:t>
        </w:r>
      </w:ins>
      <w:r w:rsidR="00984494">
        <w:t xml:space="preserve">patterns </w:t>
      </w:r>
      <w:ins w:id="432" w:author="O'Donoghue, Anthony" w:date="2024-08-17T16:31:00Z" w16du:dateUtc="2024-08-17T23:31:00Z">
        <w:r w:rsidR="00896BE5">
          <w:t xml:space="preserve">using </w:t>
        </w:r>
      </w:ins>
      <w:del w:id="433" w:author="O'Donoghue, Anthony" w:date="2024-08-17T16:31:00Z" w16du:dateUtc="2024-08-17T23:31:00Z">
        <w:r w:rsidR="00984494" w:rsidDel="00C94F36">
          <w:delText xml:space="preserve">in the </w:delText>
        </w:r>
        <w:r w:rsidR="00AB1426" w:rsidDel="00C94F36">
          <w:delText>data</w:delText>
        </w:r>
        <w:r w:rsidR="00984494" w:rsidDel="00C94F36">
          <w:delText xml:space="preserve"> through </w:delText>
        </w:r>
      </w:del>
      <w:r w:rsidR="006F0FA7">
        <w:t>principal</w:t>
      </w:r>
      <w:r w:rsidR="00984494">
        <w:t xml:space="preserve"> coordinate and unsupervised </w:t>
      </w:r>
      <w:r w:rsidR="006F0FA7" w:rsidRPr="006F0FA7">
        <w:t>hierarchical</w:t>
      </w:r>
      <w:r w:rsidR="006F0FA7">
        <w:t xml:space="preserve"> </w:t>
      </w:r>
      <w:r w:rsidR="00984494">
        <w:t>clustering</w:t>
      </w:r>
      <w:r w:rsidR="006F0FA7">
        <w:t xml:space="preserve"> analyses</w:t>
      </w:r>
      <w:r w:rsidR="00984494">
        <w:t>.</w:t>
      </w:r>
      <w:r w:rsidR="006F0FA7">
        <w:t xml:space="preserve"> </w:t>
      </w:r>
      <w:ins w:id="434" w:author="O'Donoghue, Anthony" w:date="2024-08-17T16:31:00Z" w16du:dateUtc="2024-08-17T23:31:00Z">
        <w:r w:rsidR="00896BE5">
          <w:t>P</w:t>
        </w:r>
      </w:ins>
      <w:del w:id="435" w:author="O'Donoghue, Anthony" w:date="2024-08-17T16:31:00Z" w16du:dateUtc="2024-08-17T23:31:00Z">
        <w:r w:rsidR="006F0FA7" w:rsidDel="00896BE5">
          <w:delText>The p</w:delText>
        </w:r>
      </w:del>
      <w:r w:rsidR="006F0FA7">
        <w:t xml:space="preserve">rincipal </w:t>
      </w:r>
      <w:r w:rsidR="00A34F2E">
        <w:t>component</w:t>
      </w:r>
      <w:r w:rsidR="006F0FA7">
        <w:t xml:space="preserve"> </w:t>
      </w:r>
      <w:r w:rsidR="00984494">
        <w:t xml:space="preserve">analysis </w:t>
      </w:r>
      <w:del w:id="436" w:author="O'Donoghue, Anthony" w:date="2024-08-17T16:31:00Z" w16du:dateUtc="2024-08-17T23:31:00Z">
        <w:r w:rsidR="00FC42E3" w:rsidDel="00896BE5">
          <w:delText xml:space="preserve">showed </w:delText>
        </w:r>
      </w:del>
      <w:ins w:id="437" w:author="O'Donoghue, Anthony" w:date="2024-08-17T16:31:00Z" w16du:dateUtc="2024-08-17T23:31:00Z">
        <w:r w:rsidR="00896BE5">
          <w:t xml:space="preserve">revealed tight clustering of replicates withing each experimental </w:t>
        </w:r>
      </w:ins>
      <w:ins w:id="438" w:author="O'Donoghue, Anthony" w:date="2024-08-17T16:32:00Z" w16du:dateUtc="2024-08-17T23:32:00Z">
        <w:r w:rsidR="00896BE5">
          <w:t xml:space="preserve">group (defined by </w:t>
        </w:r>
      </w:ins>
      <w:ins w:id="439" w:author="O'Donoghue, Anthony" w:date="2024-08-17T16:31:00Z" w16du:dateUtc="2024-08-17T23:31:00Z">
        <w:r w:rsidR="00896BE5">
          <w:t xml:space="preserve"> </w:t>
        </w:r>
      </w:ins>
      <w:del w:id="440" w:author="O'Donoghue, Anthony" w:date="2024-08-17T16:32:00Z" w16du:dateUtc="2024-08-17T23:32:00Z">
        <w:r w:rsidR="0037723F" w:rsidDel="00896BE5">
          <w:delText xml:space="preserve">that all replicates within each group (as designated by combination of </w:delText>
        </w:r>
      </w:del>
      <w:r w:rsidR="0037723F">
        <w:t>condition and timepoint)</w:t>
      </w:r>
      <w:ins w:id="441" w:author="O'Donoghue, Anthony" w:date="2024-08-17T16:32:00Z" w16du:dateUtc="2024-08-17T23:32:00Z">
        <w:r w:rsidR="00896BE5">
          <w:t xml:space="preserve">, </w:t>
        </w:r>
      </w:ins>
      <w:del w:id="442" w:author="O'Donoghue, Anthony" w:date="2024-08-17T16:32:00Z" w16du:dateUtc="2024-08-17T23:32:00Z">
        <w:r w:rsidR="0037723F" w:rsidDel="00896BE5">
          <w:delText xml:space="preserve"> clustered tightly together, </w:delText>
        </w:r>
      </w:del>
      <w:r w:rsidR="0037723F">
        <w:t xml:space="preserve">as </w:t>
      </w:r>
      <w:del w:id="443" w:author="O'Donoghue, Anthony" w:date="2024-08-17T16:32:00Z" w16du:dateUtc="2024-08-17T23:32:00Z">
        <w:r w:rsidR="00984494" w:rsidDel="00896BE5">
          <w:delText>demonstrated</w:delText>
        </w:r>
        <w:r w:rsidR="0037723F" w:rsidDel="00896BE5">
          <w:delText xml:space="preserve"> </w:delText>
        </w:r>
      </w:del>
      <w:ins w:id="444" w:author="O'Donoghue, Anthony" w:date="2024-08-17T16:32:00Z" w16du:dateUtc="2024-08-17T23:32:00Z">
        <w:r w:rsidR="00896BE5">
          <w:t>evidence</w:t>
        </w:r>
      </w:ins>
      <w:ins w:id="445" w:author="Brianna M Hurysz" w:date="2024-08-19T13:48:00Z" w16du:dateUtc="2024-08-19T20:48:00Z">
        <w:r w:rsidR="00E94F3F">
          <w:t>d</w:t>
        </w:r>
      </w:ins>
      <w:ins w:id="446" w:author="O'Donoghue, Anthony" w:date="2024-08-17T16:32:00Z" w16du:dateUtc="2024-08-17T23:32:00Z">
        <w:del w:id="447" w:author="Brianna M Hurysz" w:date="2024-08-19T13:48:00Z" w16du:dateUtc="2024-08-19T20:48:00Z">
          <w:r w:rsidR="00896BE5" w:rsidDel="00E94F3F">
            <w:delText>s</w:delText>
          </w:r>
        </w:del>
        <w:r w:rsidR="00896BE5">
          <w:t xml:space="preserve"> </w:t>
        </w:r>
      </w:ins>
      <w:r w:rsidR="0037723F">
        <w:t>by the 95% confidence intervals of the eclipses surrounding the points</w:t>
      </w:r>
      <w:r w:rsidR="00FC42E3">
        <w:t xml:space="preserve"> (Figure </w:t>
      </w:r>
      <w:r w:rsidR="00C20B44">
        <w:t>2A)</w:t>
      </w:r>
      <w:r w:rsidR="006F0FA7">
        <w:t xml:space="preserve">. Replicates </w:t>
      </w:r>
      <w:del w:id="448" w:author="O'Donoghue, Anthony" w:date="2024-08-17T16:32:00Z" w16du:dateUtc="2024-08-17T23:32:00Z">
        <w:r w:rsidR="006F0FA7" w:rsidDel="00612BA9">
          <w:delText>belonging to the</w:delText>
        </w:r>
      </w:del>
      <w:ins w:id="449" w:author="O'Donoghue, Anthony" w:date="2024-08-17T16:32:00Z" w16du:dateUtc="2024-08-17T23:32:00Z">
        <w:r w:rsidR="00612BA9">
          <w:t>from identical conditions</w:t>
        </w:r>
      </w:ins>
      <w:del w:id="450" w:author="O'Donoghue, Anthony" w:date="2024-08-17T16:33:00Z" w16du:dateUtc="2024-08-17T23:33:00Z">
        <w:r w:rsidR="006F0FA7" w:rsidDel="009319E3">
          <w:delText xml:space="preserve"> same condition</w:delText>
        </w:r>
      </w:del>
      <w:r w:rsidR="006F0FA7">
        <w:t xml:space="preserve"> and time</w:t>
      </w:r>
      <w:ins w:id="451" w:author="O'Donoghue, Anthony" w:date="2024-08-17T16:33:00Z" w16du:dateUtc="2024-08-17T23:33:00Z">
        <w:r w:rsidR="009319E3">
          <w:t>points</w:t>
        </w:r>
      </w:ins>
      <w:r w:rsidR="006F0FA7">
        <w:t xml:space="preserve"> </w:t>
      </w:r>
      <w:del w:id="452" w:author="O'Donoghue, Anthony" w:date="2024-08-18T14:01:00Z" w16du:dateUtc="2024-08-18T21:01:00Z">
        <w:r w:rsidR="006F0FA7" w:rsidDel="00D832C6">
          <w:delText xml:space="preserve">clustered </w:delText>
        </w:r>
      </w:del>
      <w:ins w:id="453" w:author="O'Donoghue, Anthony" w:date="2024-08-17T16:33:00Z" w16du:dateUtc="2024-08-17T23:33:00Z">
        <w:r w:rsidR="009319E3">
          <w:t xml:space="preserve">exhibited </w:t>
        </w:r>
        <w:r w:rsidR="008D741C">
          <w:t>near-perfect clustering while disti</w:t>
        </w:r>
      </w:ins>
      <w:ins w:id="454" w:author="O'Donoghue, Anthony" w:date="2024-08-17T16:34:00Z" w16du:dateUtc="2024-08-17T23:34:00Z">
        <w:r w:rsidR="008D741C">
          <w:t>n</w:t>
        </w:r>
      </w:ins>
      <w:ins w:id="455" w:author="O'Donoghue, Anthony" w:date="2024-08-17T16:40:00Z" w16du:dateUtc="2024-08-17T23:40:00Z">
        <w:r w:rsidR="00832E7D">
          <w:t>c</w:t>
        </w:r>
      </w:ins>
      <w:ins w:id="456" w:author="O'Donoghue, Anthony" w:date="2024-08-17T16:34:00Z" w16du:dateUtc="2024-08-17T23:34:00Z">
        <w:r w:rsidR="008D741C">
          <w:t>t</w:t>
        </w:r>
      </w:ins>
      <w:ins w:id="457" w:author="O'Donoghue, Anthony" w:date="2024-08-17T16:33:00Z" w16du:dateUtc="2024-08-17T23:33:00Z">
        <w:r w:rsidR="008D741C">
          <w:t xml:space="preserve"> peptide</w:t>
        </w:r>
      </w:ins>
      <w:ins w:id="458" w:author="O'Donoghue, Anthony" w:date="2024-08-17T16:34:00Z" w16du:dateUtc="2024-08-17T23:34:00Z">
        <w:r w:rsidR="003B2AA6">
          <w:t xml:space="preserve"> groups demonstrated differential abundance</w:t>
        </w:r>
        <w:r w:rsidR="006F669F">
          <w:t xml:space="preserve"> across </w:t>
        </w:r>
      </w:ins>
      <w:del w:id="459" w:author="O'Donoghue, Anthony" w:date="2024-08-17T16:34:00Z" w16du:dateUtc="2024-08-17T23:34:00Z">
        <w:r w:rsidR="006F0FA7" w:rsidDel="006F669F">
          <w:delText>together almost</w:delText>
        </w:r>
        <w:r w:rsidR="0061465E" w:rsidDel="006F669F">
          <w:delText xml:space="preserve"> perfectly</w:delText>
        </w:r>
        <w:r w:rsidR="006F0FA7" w:rsidDel="006F669F">
          <w:delText xml:space="preserve">, and distinct groups of peptides were observed to be more abundant by </w:delText>
        </w:r>
        <w:r w:rsidR="00A55A4A" w:rsidDel="006F669F">
          <w:delText xml:space="preserve">both </w:delText>
        </w:r>
      </w:del>
      <w:r w:rsidR="006F0FA7">
        <w:t>condition and time</w:t>
      </w:r>
      <w:ins w:id="460" w:author="O'Donoghue, Anthony" w:date="2024-08-17T16:34:00Z" w16du:dateUtc="2024-08-17T23:34:00Z">
        <w:r w:rsidR="006F669F">
          <w:t>points</w:t>
        </w:r>
      </w:ins>
      <w:r w:rsidR="006F0FA7">
        <w:t xml:space="preserve"> (Figure </w:t>
      </w:r>
      <w:r w:rsidR="00C20B44">
        <w:t>2B</w:t>
      </w:r>
      <w:r w:rsidR="006F0FA7">
        <w:t xml:space="preserve">). </w:t>
      </w:r>
      <w:commentRangeStart w:id="461"/>
      <w:r w:rsidR="006F0FA7" w:rsidRPr="00656DD7">
        <w:rPr>
          <w:strike/>
          <w:color w:val="000000" w:themeColor="text1"/>
          <w:rPrChange w:id="462" w:author="O'Donoghue, Anthony" w:date="2024-08-18T14:01:00Z" w16du:dateUtc="2024-08-18T21:01:00Z">
            <w:rPr>
              <w:color w:val="000000" w:themeColor="text1"/>
            </w:rPr>
          </w:rPrChange>
        </w:rPr>
        <w:t xml:space="preserve">Notably, T0 samples </w:t>
      </w:r>
      <w:r w:rsidR="0061465E" w:rsidRPr="00656DD7">
        <w:rPr>
          <w:strike/>
          <w:color w:val="000000" w:themeColor="text1"/>
          <w:rPrChange w:id="463" w:author="O'Donoghue, Anthony" w:date="2024-08-18T14:01:00Z" w16du:dateUtc="2024-08-18T21:01:00Z">
            <w:rPr>
              <w:color w:val="000000" w:themeColor="text1"/>
            </w:rPr>
          </w:rPrChange>
        </w:rPr>
        <w:t xml:space="preserve">also </w:t>
      </w:r>
      <w:r w:rsidR="006F0FA7" w:rsidRPr="00656DD7">
        <w:rPr>
          <w:strike/>
          <w:color w:val="000000" w:themeColor="text1"/>
          <w:rPrChange w:id="464" w:author="O'Donoghue, Anthony" w:date="2024-08-18T14:01:00Z" w16du:dateUtc="2024-08-18T21:01:00Z">
            <w:rPr>
              <w:color w:val="000000" w:themeColor="text1"/>
            </w:rPr>
          </w:rPrChange>
        </w:rPr>
        <w:t>cluster</w:t>
      </w:r>
      <w:r w:rsidR="00A55A4A" w:rsidRPr="00656DD7">
        <w:rPr>
          <w:strike/>
          <w:color w:val="000000" w:themeColor="text1"/>
          <w:rPrChange w:id="465" w:author="O'Donoghue, Anthony" w:date="2024-08-18T14:01:00Z" w16du:dateUtc="2024-08-18T21:01:00Z">
            <w:rPr>
              <w:color w:val="000000" w:themeColor="text1"/>
            </w:rPr>
          </w:rPrChange>
        </w:rPr>
        <w:t>ed</w:t>
      </w:r>
      <w:r w:rsidR="006F0FA7" w:rsidRPr="00656DD7">
        <w:rPr>
          <w:strike/>
          <w:color w:val="000000" w:themeColor="text1"/>
          <w:rPrChange w:id="466" w:author="O'Donoghue, Anthony" w:date="2024-08-18T14:01:00Z" w16du:dateUtc="2024-08-18T21:01:00Z">
            <w:rPr>
              <w:color w:val="000000" w:themeColor="text1"/>
            </w:rPr>
          </w:rPrChange>
        </w:rPr>
        <w:t xml:space="preserve"> </w:t>
      </w:r>
      <w:ins w:id="467" w:author="O'Donoghue, Anthony" w:date="2024-08-17T16:35:00Z" w16du:dateUtc="2024-08-17T23:35:00Z">
        <w:r w:rsidR="003019D7" w:rsidRPr="00656DD7">
          <w:rPr>
            <w:strike/>
            <w:color w:val="000000" w:themeColor="text1"/>
            <w:rPrChange w:id="468" w:author="O'Donoghue, Anthony" w:date="2024-08-18T14:01:00Z" w16du:dateUtc="2024-08-18T21:01:00Z">
              <w:rPr>
                <w:color w:val="000000" w:themeColor="text1"/>
              </w:rPr>
            </w:rPrChange>
          </w:rPr>
          <w:t>based on cathepsin type, with clear</w:t>
        </w:r>
        <w:r w:rsidR="00F63871" w:rsidRPr="00656DD7">
          <w:rPr>
            <w:strike/>
            <w:color w:val="000000" w:themeColor="text1"/>
            <w:rPrChange w:id="469" w:author="O'Donoghue, Anthony" w:date="2024-08-18T14:01:00Z" w16du:dateUtc="2024-08-18T21:01:00Z">
              <w:rPr>
                <w:color w:val="000000" w:themeColor="text1"/>
              </w:rPr>
            </w:rPrChange>
          </w:rPr>
          <w:t xml:space="preserve"> distinc</w:t>
        </w:r>
      </w:ins>
      <w:ins w:id="470" w:author="O'Donoghue, Anthony" w:date="2024-08-17T16:36:00Z" w16du:dateUtc="2024-08-17T23:36:00Z">
        <w:r w:rsidR="00F63871" w:rsidRPr="00656DD7">
          <w:rPr>
            <w:strike/>
            <w:color w:val="000000" w:themeColor="text1"/>
            <w:rPrChange w:id="471" w:author="O'Donoghue, Anthony" w:date="2024-08-18T14:01:00Z" w16du:dateUtc="2024-08-18T21:01:00Z">
              <w:rPr>
                <w:color w:val="000000" w:themeColor="text1"/>
              </w:rPr>
            </w:rPrChange>
          </w:rPr>
          <w:t xml:space="preserve">tions between </w:t>
        </w:r>
      </w:ins>
      <w:del w:id="472" w:author="O'Donoghue, Anthony" w:date="2024-08-17T16:36:00Z" w16du:dateUtc="2024-08-17T23:36:00Z">
        <w:r w:rsidR="006F0FA7" w:rsidRPr="00656DD7" w:rsidDel="00F63871">
          <w:rPr>
            <w:strike/>
            <w:color w:val="000000" w:themeColor="text1"/>
            <w:rPrChange w:id="473" w:author="O'Donoghue, Anthony" w:date="2024-08-18T14:01:00Z" w16du:dateUtc="2024-08-18T21:01:00Z">
              <w:rPr>
                <w:color w:val="000000" w:themeColor="text1"/>
              </w:rPr>
            </w:rPrChange>
          </w:rPr>
          <w:delText xml:space="preserve">together by </w:delText>
        </w:r>
        <w:r w:rsidR="00047FCB" w:rsidRPr="00656DD7" w:rsidDel="00F63871">
          <w:rPr>
            <w:strike/>
            <w:color w:val="000000" w:themeColor="text1"/>
            <w:rPrChange w:id="474" w:author="O'Donoghue, Anthony" w:date="2024-08-18T14:01:00Z" w16du:dateUtc="2024-08-18T21:01:00Z">
              <w:rPr>
                <w:color w:val="000000" w:themeColor="text1"/>
              </w:rPr>
            </w:rPrChange>
          </w:rPr>
          <w:delText xml:space="preserve">the </w:delText>
        </w:r>
        <w:r w:rsidR="00684EFE" w:rsidRPr="00656DD7" w:rsidDel="00F63871">
          <w:rPr>
            <w:strike/>
            <w:color w:val="000000" w:themeColor="text1"/>
            <w:rPrChange w:id="475" w:author="O'Donoghue, Anthony" w:date="2024-08-18T14:01:00Z" w16du:dateUtc="2024-08-18T21:01:00Z">
              <w:rPr>
                <w:color w:val="000000" w:themeColor="text1"/>
              </w:rPr>
            </w:rPrChange>
          </w:rPr>
          <w:delText>cathepsin</w:delText>
        </w:r>
        <w:r w:rsidR="00047FCB" w:rsidRPr="00656DD7" w:rsidDel="00F63871">
          <w:rPr>
            <w:strike/>
            <w:color w:val="000000" w:themeColor="text1"/>
            <w:rPrChange w:id="476" w:author="O'Donoghue, Anthony" w:date="2024-08-18T14:01:00Z" w16du:dateUtc="2024-08-18T21:01:00Z">
              <w:rPr>
                <w:color w:val="000000" w:themeColor="text1"/>
              </w:rPr>
            </w:rPrChange>
          </w:rPr>
          <w:delText xml:space="preserve"> </w:delText>
        </w:r>
        <w:r w:rsidR="00204CCD" w:rsidRPr="00656DD7" w:rsidDel="00F63871">
          <w:rPr>
            <w:strike/>
            <w:color w:val="000000" w:themeColor="text1"/>
            <w:rPrChange w:id="477" w:author="O'Donoghue, Anthony" w:date="2024-08-18T14:01:00Z" w16du:dateUtc="2024-08-18T21:01:00Z">
              <w:rPr>
                <w:color w:val="000000" w:themeColor="text1"/>
              </w:rPr>
            </w:rPrChange>
          </w:rPr>
          <w:delText xml:space="preserve">present. Two broad grouping of the T0 samples were observed, </w:delText>
        </w:r>
      </w:del>
      <w:r w:rsidR="00204CCD" w:rsidRPr="00656DD7">
        <w:rPr>
          <w:strike/>
          <w:color w:val="000000" w:themeColor="text1"/>
          <w:rPrChange w:id="478" w:author="O'Donoghue, Anthony" w:date="2024-08-18T14:01:00Z" w16du:dateUtc="2024-08-18T21:01:00Z">
            <w:rPr>
              <w:color w:val="000000" w:themeColor="text1"/>
            </w:rPr>
          </w:rPrChange>
        </w:rPr>
        <w:t>Cathepsin A</w:t>
      </w:r>
      <w:ins w:id="479" w:author="O'Donoghue, Anthony" w:date="2024-08-17T16:36:00Z" w16du:dateUtc="2024-08-17T23:36:00Z">
        <w:r w:rsidR="007D11E1" w:rsidRPr="00656DD7">
          <w:rPr>
            <w:strike/>
            <w:color w:val="000000" w:themeColor="text1"/>
            <w:rPrChange w:id="480" w:author="O'Donoghue, Anthony" w:date="2024-08-18T14:01:00Z" w16du:dateUtc="2024-08-18T21:01:00Z">
              <w:rPr>
                <w:color w:val="000000" w:themeColor="text1"/>
              </w:rPr>
            </w:rPrChange>
          </w:rPr>
          <w:t xml:space="preserve"> &amp; </w:t>
        </w:r>
      </w:ins>
      <w:del w:id="481" w:author="O'Donoghue, Anthony" w:date="2024-08-17T16:36:00Z" w16du:dateUtc="2024-08-17T23:36:00Z">
        <w:r w:rsidR="00204CCD" w:rsidRPr="00656DD7" w:rsidDel="007D11E1">
          <w:rPr>
            <w:strike/>
            <w:color w:val="000000" w:themeColor="text1"/>
            <w:rPrChange w:id="482" w:author="O'Donoghue, Anthony" w:date="2024-08-18T14:01:00Z" w16du:dateUtc="2024-08-18T21:01:00Z">
              <w:rPr>
                <w:color w:val="000000" w:themeColor="text1"/>
              </w:rPr>
            </w:rPrChange>
          </w:rPr>
          <w:delText xml:space="preserve"> a</w:delText>
        </w:r>
        <w:r w:rsidR="00204CCD" w:rsidRPr="00656DD7" w:rsidDel="00F63871">
          <w:rPr>
            <w:strike/>
            <w:color w:val="000000" w:themeColor="text1"/>
            <w:rPrChange w:id="483" w:author="O'Donoghue, Anthony" w:date="2024-08-18T14:01:00Z" w16du:dateUtc="2024-08-18T21:01:00Z">
              <w:rPr>
                <w:color w:val="000000" w:themeColor="text1"/>
              </w:rPr>
            </w:rPrChange>
          </w:rPr>
          <w:delText xml:space="preserve">nd </w:delText>
        </w:r>
      </w:del>
      <w:r w:rsidR="00204CCD" w:rsidRPr="00656DD7">
        <w:rPr>
          <w:strike/>
          <w:color w:val="000000" w:themeColor="text1"/>
          <w:rPrChange w:id="484" w:author="O'Donoghue, Anthony" w:date="2024-08-18T14:01:00Z" w16du:dateUtc="2024-08-18T21:01:00Z">
            <w:rPr>
              <w:color w:val="000000" w:themeColor="text1"/>
            </w:rPr>
          </w:rPrChange>
        </w:rPr>
        <w:t xml:space="preserve">C, </w:t>
      </w:r>
      <w:del w:id="485" w:author="O'Donoghue, Anthony" w:date="2024-08-17T16:36:00Z" w16du:dateUtc="2024-08-17T23:36:00Z">
        <w:r w:rsidR="00204CCD" w:rsidRPr="00656DD7" w:rsidDel="007D11E1">
          <w:rPr>
            <w:strike/>
            <w:color w:val="000000" w:themeColor="text1"/>
            <w:rPrChange w:id="486" w:author="O'Donoghue, Anthony" w:date="2024-08-18T14:01:00Z" w16du:dateUtc="2024-08-18T21:01:00Z">
              <w:rPr>
                <w:color w:val="000000" w:themeColor="text1"/>
              </w:rPr>
            </w:rPrChange>
          </w:rPr>
          <w:delText>as well as</w:delText>
        </w:r>
      </w:del>
      <w:ins w:id="487" w:author="O'Donoghue, Anthony" w:date="2024-08-17T16:36:00Z" w16du:dateUtc="2024-08-17T23:36:00Z">
        <w:r w:rsidR="007D11E1" w:rsidRPr="00656DD7">
          <w:rPr>
            <w:strike/>
            <w:color w:val="000000" w:themeColor="text1"/>
            <w:rPrChange w:id="488" w:author="O'Donoghue, Anthony" w:date="2024-08-18T14:01:00Z" w16du:dateUtc="2024-08-18T21:01:00Z">
              <w:rPr>
                <w:color w:val="000000" w:themeColor="text1"/>
              </w:rPr>
            </w:rPrChange>
          </w:rPr>
          <w:t>and</w:t>
        </w:r>
      </w:ins>
      <w:r w:rsidR="00204CCD" w:rsidRPr="00656DD7">
        <w:rPr>
          <w:strike/>
          <w:color w:val="000000" w:themeColor="text1"/>
          <w:rPrChange w:id="489" w:author="O'Donoghue, Anthony" w:date="2024-08-18T14:01:00Z" w16du:dateUtc="2024-08-18T21:01:00Z">
            <w:rPr>
              <w:color w:val="000000" w:themeColor="text1"/>
            </w:rPr>
          </w:rPrChange>
        </w:rPr>
        <w:t xml:space="preserve"> Cathepsin B </w:t>
      </w:r>
      <w:ins w:id="490" w:author="O'Donoghue, Anthony" w:date="2024-08-17T16:36:00Z" w16du:dateUtc="2024-08-17T23:36:00Z">
        <w:r w:rsidR="007D11E1" w:rsidRPr="00656DD7">
          <w:rPr>
            <w:strike/>
            <w:color w:val="000000" w:themeColor="text1"/>
            <w:rPrChange w:id="491" w:author="O'Donoghue, Anthony" w:date="2024-08-18T14:01:00Z" w16du:dateUtc="2024-08-18T21:01:00Z">
              <w:rPr>
                <w:color w:val="000000" w:themeColor="text1"/>
              </w:rPr>
            </w:rPrChange>
          </w:rPr>
          <w:t>&amp;</w:t>
        </w:r>
      </w:ins>
      <w:del w:id="492" w:author="O'Donoghue, Anthony" w:date="2024-08-17T16:36:00Z" w16du:dateUtc="2024-08-17T23:36:00Z">
        <w:r w:rsidR="00204CCD" w:rsidRPr="00656DD7" w:rsidDel="007D11E1">
          <w:rPr>
            <w:strike/>
            <w:color w:val="000000" w:themeColor="text1"/>
            <w:rPrChange w:id="493" w:author="O'Donoghue, Anthony" w:date="2024-08-18T14:01:00Z" w16du:dateUtc="2024-08-18T21:01:00Z">
              <w:rPr>
                <w:color w:val="000000" w:themeColor="text1"/>
              </w:rPr>
            </w:rPrChange>
          </w:rPr>
          <w:delText>and</w:delText>
        </w:r>
      </w:del>
      <w:r w:rsidR="00204CCD" w:rsidRPr="00656DD7">
        <w:rPr>
          <w:strike/>
          <w:color w:val="000000" w:themeColor="text1"/>
          <w:rPrChange w:id="494" w:author="O'Donoghue, Anthony" w:date="2024-08-18T14:01:00Z" w16du:dateUtc="2024-08-18T21:01:00Z">
            <w:rPr>
              <w:color w:val="000000" w:themeColor="text1"/>
            </w:rPr>
          </w:rPrChange>
        </w:rPr>
        <w:t xml:space="preserve"> D</w:t>
      </w:r>
      <w:ins w:id="495" w:author="O'Donoghue, Anthony" w:date="2024-08-17T16:37:00Z" w16du:dateUtc="2024-08-17T23:37:00Z">
        <w:r w:rsidR="0052222B" w:rsidRPr="00656DD7">
          <w:rPr>
            <w:strike/>
            <w:color w:val="000000" w:themeColor="text1"/>
            <w:rPrChange w:id="496" w:author="O'Donoghue, Anthony" w:date="2024-08-18T14:01:00Z" w16du:dateUtc="2024-08-18T21:01:00Z">
              <w:rPr>
                <w:color w:val="000000" w:themeColor="text1"/>
              </w:rPr>
            </w:rPrChange>
          </w:rPr>
          <w:t xml:space="preserve"> groups</w:t>
        </w:r>
      </w:ins>
      <w:r w:rsidR="00204CCD" w:rsidRPr="00656DD7">
        <w:rPr>
          <w:strike/>
          <w:color w:val="000000" w:themeColor="text1"/>
          <w:rPrChange w:id="497" w:author="O'Donoghue, Anthony" w:date="2024-08-18T14:01:00Z" w16du:dateUtc="2024-08-18T21:01:00Z">
            <w:rPr>
              <w:color w:val="000000" w:themeColor="text1"/>
            </w:rPr>
          </w:rPrChange>
        </w:rPr>
        <w:t xml:space="preserve"> (</w:t>
      </w:r>
      <w:r w:rsidR="002F2E30" w:rsidRPr="00656DD7">
        <w:rPr>
          <w:strike/>
          <w:color w:val="000000" w:themeColor="text1"/>
          <w:rPrChange w:id="498" w:author="O'Donoghue, Anthony" w:date="2024-08-18T14:01:00Z" w16du:dateUtc="2024-08-18T21:01:00Z">
            <w:rPr>
              <w:color w:val="000000" w:themeColor="text1"/>
            </w:rPr>
          </w:rPrChange>
        </w:rPr>
        <w:t>Figure 2</w:t>
      </w:r>
      <w:r w:rsidR="00204CCD" w:rsidRPr="00656DD7">
        <w:rPr>
          <w:strike/>
          <w:color w:val="000000" w:themeColor="text1"/>
          <w:rPrChange w:id="499" w:author="O'Donoghue, Anthony" w:date="2024-08-18T14:01:00Z" w16du:dateUtc="2024-08-18T21:01:00Z">
            <w:rPr>
              <w:color w:val="000000" w:themeColor="text1"/>
            </w:rPr>
          </w:rPrChange>
        </w:rPr>
        <w:t>A +</w:t>
      </w:r>
      <w:r w:rsidR="002F2E30" w:rsidRPr="00656DD7">
        <w:rPr>
          <w:strike/>
          <w:color w:val="000000" w:themeColor="text1"/>
          <w:rPrChange w:id="500" w:author="O'Donoghue, Anthony" w:date="2024-08-18T14:01:00Z" w16du:dateUtc="2024-08-18T21:01:00Z">
            <w:rPr>
              <w:color w:val="000000" w:themeColor="text1"/>
            </w:rPr>
          </w:rPrChange>
        </w:rPr>
        <w:t>B)</w:t>
      </w:r>
      <w:r w:rsidR="0061465E" w:rsidRPr="00656DD7">
        <w:rPr>
          <w:strike/>
          <w:color w:val="000000" w:themeColor="text1"/>
          <w:rPrChange w:id="501" w:author="O'Donoghue, Anthony" w:date="2024-08-18T14:01:00Z" w16du:dateUtc="2024-08-18T21:01:00Z">
            <w:rPr>
              <w:color w:val="000000" w:themeColor="text1"/>
            </w:rPr>
          </w:rPrChange>
        </w:rPr>
        <w:t>.</w:t>
      </w:r>
      <w:commentRangeEnd w:id="461"/>
      <w:r w:rsidR="006A3DA4" w:rsidRPr="00656DD7">
        <w:rPr>
          <w:rStyle w:val="CommentReference"/>
          <w:strike/>
          <w:rPrChange w:id="502" w:author="O'Donoghue, Anthony" w:date="2024-08-18T14:01:00Z" w16du:dateUtc="2024-08-18T21:01:00Z">
            <w:rPr>
              <w:rStyle w:val="CommentReference"/>
            </w:rPr>
          </w:rPrChange>
        </w:rPr>
        <w:commentReference w:id="461"/>
      </w:r>
    </w:p>
    <w:p w14:paraId="17378B30" w14:textId="77777777" w:rsidR="00A55A4A" w:rsidRDefault="00A55A4A" w:rsidP="00E92335">
      <w:pPr>
        <w:spacing w:line="480" w:lineRule="auto"/>
      </w:pPr>
    </w:p>
    <w:p w14:paraId="0E02C27D" w14:textId="5FDAD2F8" w:rsidR="00E81095" w:rsidRDefault="00984494" w:rsidP="00E92335">
      <w:pPr>
        <w:spacing w:line="480" w:lineRule="auto"/>
      </w:pPr>
      <w:r>
        <w:t xml:space="preserve">We then analyzed the significant differences </w:t>
      </w:r>
      <w:r w:rsidR="0061465E">
        <w:t xml:space="preserve">for each </w:t>
      </w:r>
      <w:r w:rsidR="00684EFE">
        <w:t>cathepsin</w:t>
      </w:r>
      <w:r w:rsidR="0061465E">
        <w:t xml:space="preserve"> relative</w:t>
      </w:r>
      <w:r>
        <w:t xml:space="preserve"> to time 0 by performing</w:t>
      </w:r>
      <w:r w:rsidR="0061465E">
        <w:t xml:space="preserve"> t-tests, calculating the log2 fold change, and plotting the resulting data as volcano plots</w:t>
      </w:r>
      <w:r w:rsidR="009B5EB0">
        <w:t>, observing</w:t>
      </w:r>
      <w:r w:rsidR="00AB1426">
        <w:t xml:space="preserve"> many significantly increased peptides</w:t>
      </w:r>
      <w:r w:rsidR="00A55A4A">
        <w:t xml:space="preserve"> (as defined as peptides having a log2 fold change &gt;3 and </w:t>
      </w:r>
      <w:proofErr w:type="spellStart"/>
      <w:r w:rsidR="00A55A4A">
        <w:t>p.adj</w:t>
      </w:r>
      <w:proofErr w:type="spellEnd"/>
      <w:r w:rsidR="00A55A4A">
        <w:t xml:space="preserve"> &lt;= 0.05 </w:t>
      </w:r>
      <w:r w:rsidR="00204CCD">
        <w:t xml:space="preserve">at any time point </w:t>
      </w:r>
      <w:r w:rsidR="00A55A4A">
        <w:t>relative to time 0</w:t>
      </w:r>
      <w:ins w:id="503" w:author="O'Donoghue, Anthony" w:date="2024-08-17T16:41:00Z" w16du:dateUtc="2024-08-17T23:41:00Z">
        <w:r w:rsidR="006A3DA4">
          <w:t xml:space="preserve">, </w:t>
        </w:r>
      </w:ins>
      <w:del w:id="504" w:author="O'Donoghue, Anthony" w:date="2024-08-17T16:41:00Z" w16du:dateUtc="2024-08-17T23:41:00Z">
        <w:r w:rsidR="00204CCD" w:rsidDel="006A3DA4">
          <w:delText xml:space="preserve"> </w:delText>
        </w:r>
        <w:r w:rsidR="00A55A4A" w:rsidDel="006A3DA4">
          <w:delText xml:space="preserve">) </w:delText>
        </w:r>
      </w:del>
      <w:r w:rsidR="00AB1426">
        <w:t>after incubation with each cathepsin</w:t>
      </w:r>
      <w:r w:rsidR="0061465E">
        <w:t xml:space="preserve"> </w:t>
      </w:r>
      <w:r w:rsidR="007B7048">
        <w:t xml:space="preserve">(Figure </w:t>
      </w:r>
      <w:r w:rsidR="00C20B44">
        <w:t>3</w:t>
      </w:r>
      <w:r w:rsidR="007B7048">
        <w:t>A). The number of significant</w:t>
      </w:r>
      <w:r w:rsidR="0061465E">
        <w:t>ly different</w:t>
      </w:r>
      <w:r w:rsidR="007B7048">
        <w:t xml:space="preserve"> peptides</w:t>
      </w:r>
      <w:r w:rsidR="0061465E">
        <w:t xml:space="preserve"> </w:t>
      </w:r>
      <w:r w:rsidR="00A55A4A">
        <w:t>were observed to increase</w:t>
      </w:r>
      <w:r w:rsidR="007B7048">
        <w:t xml:space="preserve"> for each </w:t>
      </w:r>
      <w:r w:rsidR="0061465E">
        <w:t xml:space="preserve">cathepsin as </w:t>
      </w:r>
      <w:r w:rsidR="00A55A4A">
        <w:t>a function of time</w:t>
      </w:r>
      <w:r w:rsidR="0061465E">
        <w:t xml:space="preserve"> </w:t>
      </w:r>
      <w:r w:rsidR="003F4813">
        <w:t xml:space="preserve">(Supplementary Figure </w:t>
      </w:r>
      <w:r w:rsidR="00A34F2E">
        <w:t>2</w:t>
      </w:r>
      <w:r w:rsidR="003F4813">
        <w:t>)</w:t>
      </w:r>
      <w:r w:rsidR="007B7048">
        <w:t xml:space="preserve">.  </w:t>
      </w:r>
    </w:p>
    <w:p w14:paraId="14B81E6E" w14:textId="75FA4184" w:rsidR="0061465E" w:rsidRDefault="0061465E" w:rsidP="00E92335">
      <w:pPr>
        <w:spacing w:line="480" w:lineRule="auto"/>
      </w:pPr>
    </w:p>
    <w:p w14:paraId="2C1D2C01" w14:textId="688C34BB" w:rsidR="00D75821" w:rsidRDefault="009B5EB0" w:rsidP="00E92335">
      <w:pPr>
        <w:spacing w:line="480" w:lineRule="auto"/>
        <w:rPr>
          <w:ins w:id="505" w:author="O'Donoghue, Anthony" w:date="2024-08-17T17:11:00Z" w16du:dateUtc="2024-08-18T00:11:00Z"/>
        </w:rPr>
      </w:pPr>
      <w:del w:id="506" w:author="O'Donoghue, Anthony" w:date="2024-08-17T16:57:00Z" w16du:dateUtc="2024-08-17T23:57:00Z">
        <w:r w:rsidDel="00EB1B55">
          <w:delText>In order to</w:delText>
        </w:r>
      </w:del>
      <w:ins w:id="507" w:author="O'Donoghue, Anthony" w:date="2024-08-17T16:57:00Z" w16du:dateUtc="2024-08-17T23:57:00Z">
        <w:r w:rsidR="00EB1B55">
          <w:t xml:space="preserve">To evaluate the cleavage location preference of each enzyme, we </w:t>
        </w:r>
      </w:ins>
      <w:ins w:id="508" w:author="O'Donoghue, Anthony" w:date="2024-08-17T17:01:00Z" w16du:dateUtc="2024-08-18T00:01:00Z">
        <w:r w:rsidR="00965081">
          <w:t>examin</w:t>
        </w:r>
      </w:ins>
      <w:ins w:id="509" w:author="O'Donoghue, Anthony" w:date="2024-08-17T17:02:00Z" w16du:dateUtc="2024-08-18T00:02:00Z">
        <w:r w:rsidR="00C81CE8">
          <w:t>ed where each scissile bond was located within the 14-mer peptides</w:t>
        </w:r>
      </w:ins>
      <w:ins w:id="510" w:author="O'Donoghue, Anthony" w:date="2024-08-18T15:07:00Z" w16du:dateUtc="2024-08-18T22:07:00Z">
        <w:r w:rsidR="0050174A">
          <w:t xml:space="preserve"> (Figure 3B)</w:t>
        </w:r>
      </w:ins>
      <w:ins w:id="511" w:author="O'Donoghue, Anthony" w:date="2024-08-17T17:02:00Z" w16du:dateUtc="2024-08-18T00:02:00Z">
        <w:r w:rsidR="00C81CE8">
          <w:t>.</w:t>
        </w:r>
      </w:ins>
      <w:del w:id="512" w:author="O'Donoghue, Anthony" w:date="2024-08-17T17:02:00Z" w16du:dateUtc="2024-08-18T00:02:00Z">
        <w:r w:rsidDel="00C81CE8">
          <w:delText xml:space="preserve"> determine the </w:delText>
        </w:r>
      </w:del>
      <w:del w:id="513" w:author="O'Donoghue, Anthony" w:date="2024-08-17T16:56:00Z" w16du:dateUtc="2024-08-17T23:56:00Z">
        <w:r w:rsidDel="0052442E">
          <w:delText>positional substrate specificity of each cathepsin</w:delText>
        </w:r>
        <w:r w:rsidR="0061465E" w:rsidDel="0052442E">
          <w:delText xml:space="preserve">, </w:delText>
        </w:r>
      </w:del>
      <w:del w:id="514" w:author="O'Donoghue, Anthony" w:date="2024-08-17T17:02:00Z" w16du:dateUtc="2024-08-18T00:02:00Z">
        <w:r w:rsidR="0061465E" w:rsidDel="00C81CE8">
          <w:delText>we examined the amino acid positions of the original peptide library these significant cleavages</w:delText>
        </w:r>
        <w:r w:rsidR="00204CCD" w:rsidDel="00C81CE8">
          <w:delText>.</w:delText>
        </w:r>
      </w:del>
      <w:r w:rsidR="00204CCD">
        <w:t xml:space="preserve"> </w:t>
      </w:r>
      <w:r w:rsidR="00E81095">
        <w:t>We observed a clear enrichment</w:t>
      </w:r>
      <w:r w:rsidR="00967829">
        <w:t xml:space="preserve"> of</w:t>
      </w:r>
      <w:r w:rsidR="00E81095">
        <w:t xml:space="preserve"> </w:t>
      </w:r>
      <w:r w:rsidR="00021170">
        <w:t>cleav</w:t>
      </w:r>
      <w:del w:id="515" w:author="O'Donoghue, Anthony" w:date="2024-08-17T17:02:00Z" w16du:dateUtc="2024-08-18T00:02:00Z">
        <w:r w:rsidR="00021170" w:rsidDel="00EC317F">
          <w:delText>age</w:delText>
        </w:r>
      </w:del>
      <w:ins w:id="516" w:author="O'Donoghue, Anthony" w:date="2024-08-17T17:02:00Z" w16du:dateUtc="2024-08-18T00:02:00Z">
        <w:r w:rsidR="00EC317F">
          <w:t xml:space="preserve">ed </w:t>
        </w:r>
      </w:ins>
      <w:ins w:id="517" w:author="O'Donoghue, Anthony" w:date="2024-08-17T17:03:00Z" w16du:dateUtc="2024-08-18T00:03:00Z">
        <w:r w:rsidR="00EC317F">
          <w:t>substrates</w:t>
        </w:r>
      </w:ins>
      <w:del w:id="518" w:author="O'Donoghue, Anthony" w:date="2024-08-17T17:02:00Z" w16du:dateUtc="2024-08-18T00:02:00Z">
        <w:r w:rsidR="00021170" w:rsidDel="00EC317F">
          <w:delText xml:space="preserve"> events</w:delText>
        </w:r>
      </w:del>
      <w:r w:rsidR="00021170">
        <w:t xml:space="preserve"> at the C terminus of the peptide library</w:t>
      </w:r>
      <w:r w:rsidR="00E81095">
        <w:t xml:space="preserve"> </w:t>
      </w:r>
      <w:del w:id="519" w:author="O'Donoghue, Anthony" w:date="2024-08-17T17:03:00Z" w16du:dateUtc="2024-08-18T00:03:00Z">
        <w:r w:rsidR="00E81095" w:rsidDel="00EC317F">
          <w:delText xml:space="preserve">with </w:delText>
        </w:r>
      </w:del>
      <w:ins w:id="520" w:author="O'Donoghue, Anthony" w:date="2024-08-17T17:03:00Z" w16du:dateUtc="2024-08-18T00:03:00Z">
        <w:r w:rsidR="00EC317F">
          <w:t xml:space="preserve">for </w:t>
        </w:r>
      </w:ins>
      <w:r w:rsidR="00E81095">
        <w:t>cathepsin A</w:t>
      </w:r>
      <w:ins w:id="521" w:author="O'Donoghue, Anthony" w:date="2024-08-17T17:03:00Z" w16du:dateUtc="2024-08-18T00:03:00Z">
        <w:r w:rsidR="00B41E5F">
          <w:t xml:space="preserve"> and B, while </w:t>
        </w:r>
      </w:ins>
      <w:ins w:id="522" w:author="O'Donoghue, Anthony" w:date="2024-08-17T17:08:00Z" w16du:dateUtc="2024-08-18T00:08:00Z">
        <w:r w:rsidR="00E533B8">
          <w:t xml:space="preserve">substrates cleaved by </w:t>
        </w:r>
      </w:ins>
      <w:ins w:id="523" w:author="O'Donoghue, Anthony" w:date="2024-08-17T17:03:00Z" w16du:dateUtc="2024-08-18T00:03:00Z">
        <w:r w:rsidR="00B41E5F">
          <w:t xml:space="preserve">cathepsin </w:t>
        </w:r>
      </w:ins>
      <w:ins w:id="524" w:author="O'Donoghue, Anthony" w:date="2024-08-18T14:02:00Z" w16du:dateUtc="2024-08-18T21:02:00Z">
        <w:r w:rsidR="001E3210">
          <w:t>C</w:t>
        </w:r>
      </w:ins>
      <w:ins w:id="525" w:author="O'Donoghue, Anthony" w:date="2024-08-17T17:03:00Z" w16du:dateUtc="2024-08-18T00:03:00Z">
        <w:r w:rsidR="00B41E5F">
          <w:t xml:space="preserve"> sites were</w:t>
        </w:r>
      </w:ins>
      <w:del w:id="526" w:author="O'Donoghue, Anthony" w:date="2024-08-17T17:03:00Z" w16du:dateUtc="2024-08-18T00:03:00Z">
        <w:r w:rsidR="00021170" w:rsidDel="00B41E5F">
          <w:delText>,</w:delText>
        </w:r>
      </w:del>
      <w:r w:rsidR="00021170">
        <w:t xml:space="preserve"> enriched </w:t>
      </w:r>
      <w:ins w:id="527" w:author="O'Donoghue, Anthony" w:date="2024-08-17T17:04:00Z" w16du:dateUtc="2024-08-18T00:04:00Z">
        <w:r w:rsidR="00B41E5F">
          <w:t xml:space="preserve">at the N terminus. </w:t>
        </w:r>
        <w:r w:rsidR="00EF1F0E">
          <w:t xml:space="preserve">Cathepsin A and B could be </w:t>
        </w:r>
      </w:ins>
      <w:ins w:id="528" w:author="O'Donoghue, Anthony" w:date="2024-08-17T17:06:00Z" w16du:dateUtc="2024-08-18T00:06:00Z">
        <w:r w:rsidR="003A6A39">
          <w:t>distinguished</w:t>
        </w:r>
      </w:ins>
      <w:ins w:id="529" w:author="O'Donoghue, Anthony" w:date="2024-08-18T15:08:00Z" w16du:dateUtc="2024-08-18T22:08:00Z">
        <w:r w:rsidR="00775960">
          <w:t xml:space="preserve"> from each other</w:t>
        </w:r>
      </w:ins>
      <w:ins w:id="530" w:author="O'Donoghue, Anthony" w:date="2024-08-17T17:04:00Z" w16du:dateUtc="2024-08-18T00:04:00Z">
        <w:r w:rsidR="00EF1F0E">
          <w:t xml:space="preserve"> as cathepsin B generally removed two amino acids from the </w:t>
        </w:r>
      </w:ins>
      <w:ins w:id="531" w:author="O'Donoghue, Anthony" w:date="2024-08-17T17:09:00Z" w16du:dateUtc="2024-08-18T00:09:00Z">
        <w:r w:rsidR="001E014C">
          <w:t>C</w:t>
        </w:r>
      </w:ins>
      <w:ins w:id="532" w:author="O'Donoghue, Anthony" w:date="2024-08-17T17:04:00Z" w16du:dateUtc="2024-08-18T00:04:00Z">
        <w:r w:rsidR="00EF1F0E">
          <w:t xml:space="preserve">-terminus and so </w:t>
        </w:r>
      </w:ins>
      <w:ins w:id="533" w:author="O'Donoghue, Anthony" w:date="2024-08-17T17:05:00Z" w16du:dateUtc="2024-08-18T00:05:00Z">
        <w:r w:rsidR="00EF1F0E">
          <w:t xml:space="preserve">the majority of </w:t>
        </w:r>
        <w:r w:rsidR="005005CA">
          <w:t xml:space="preserve">cut sites were at position 12 (between amino acid 12 and 13) with </w:t>
        </w:r>
      </w:ins>
      <w:ins w:id="534" w:author="O'Donoghue, Anthony" w:date="2024-08-17T17:06:00Z" w16du:dateUtc="2024-08-18T00:06:00Z">
        <w:r w:rsidR="005005CA">
          <w:t xml:space="preserve">sequential </w:t>
        </w:r>
      </w:ins>
      <w:ins w:id="535" w:author="O'Donoghue, Anthony" w:date="2024-08-17T17:05:00Z" w16du:dateUtc="2024-08-18T00:05:00Z">
        <w:r w:rsidR="005005CA">
          <w:t xml:space="preserve">processing of these peptides </w:t>
        </w:r>
      </w:ins>
      <w:ins w:id="536" w:author="O'Donoghue, Anthony" w:date="2024-08-18T15:30:00Z" w16du:dateUtc="2024-08-18T22:30:00Z">
        <w:r w:rsidR="00007980">
          <w:t xml:space="preserve">occurring </w:t>
        </w:r>
      </w:ins>
      <w:ins w:id="537" w:author="O'Donoghue, Anthony" w:date="2024-08-17T17:05:00Z" w16du:dateUtc="2024-08-18T00:05:00Z">
        <w:r w:rsidR="005005CA">
          <w:t>at position 10</w:t>
        </w:r>
      </w:ins>
      <w:ins w:id="538" w:author="O'Donoghue, Anthony" w:date="2024-08-17T17:06:00Z" w16du:dateUtc="2024-08-18T00:06:00Z">
        <w:r w:rsidR="003A6A39">
          <w:t xml:space="preserve">. In contrast, cathepsin A </w:t>
        </w:r>
      </w:ins>
      <w:ins w:id="539" w:author="O'Donoghue, Anthony" w:date="2024-08-17T17:08:00Z" w16du:dateUtc="2024-08-18T00:08:00Z">
        <w:r w:rsidR="002453A8">
          <w:t xml:space="preserve">cleaves </w:t>
        </w:r>
        <w:r w:rsidR="001E014C">
          <w:t xml:space="preserve">one </w:t>
        </w:r>
      </w:ins>
      <w:ins w:id="540" w:author="O'Donoghue, Anthony" w:date="2024-08-17T17:09:00Z" w16du:dateUtc="2024-08-18T00:09:00Z">
        <w:r w:rsidR="001E014C">
          <w:t xml:space="preserve">amino acid from the C-terminus and therefore cleavage at position 13 was more abundant than </w:t>
        </w:r>
      </w:ins>
      <w:ins w:id="541" w:author="O'Donoghue, Anthony" w:date="2024-08-17T17:10:00Z" w16du:dateUtc="2024-08-18T00:10:00Z">
        <w:r w:rsidR="000354D1">
          <w:t xml:space="preserve">at position </w:t>
        </w:r>
      </w:ins>
      <w:ins w:id="542" w:author="O'Donoghue, Anthony" w:date="2024-08-17T17:09:00Z" w16du:dateUtc="2024-08-18T00:09:00Z">
        <w:r w:rsidR="001E014C">
          <w:t>12</w:t>
        </w:r>
      </w:ins>
      <w:ins w:id="543" w:author="O'Donoghue, Anthony" w:date="2024-08-17T17:10:00Z" w16du:dateUtc="2024-08-18T00:10:00Z">
        <w:r w:rsidR="000354D1">
          <w:t xml:space="preserve">. </w:t>
        </w:r>
        <w:r w:rsidR="0099640E">
          <w:t>Subsequent trimming</w:t>
        </w:r>
      </w:ins>
      <w:ins w:id="544" w:author="O'Donoghue, Anthony" w:date="2024-08-17T17:11:00Z" w16du:dateUtc="2024-08-18T00:11:00Z">
        <w:r w:rsidR="0099640E">
          <w:t xml:space="preserve"> of peptides occurred at positions 11, 10, </w:t>
        </w:r>
      </w:ins>
      <w:ins w:id="545" w:author="O'Donoghue, Anthony" w:date="2024-08-17T17:20:00Z" w16du:dateUtc="2024-08-18T00:20:00Z">
        <w:r w:rsidR="007F6F00">
          <w:t>9 and</w:t>
        </w:r>
      </w:ins>
      <w:ins w:id="546" w:author="O'Donoghue, Anthony" w:date="2024-08-17T17:11:00Z" w16du:dateUtc="2024-08-18T00:11:00Z">
        <w:r w:rsidR="00D75821">
          <w:t xml:space="preserve"> 8.</w:t>
        </w:r>
      </w:ins>
    </w:p>
    <w:p w14:paraId="32C88875" w14:textId="5EA96578" w:rsidR="0061465E" w:rsidRDefault="00D75821" w:rsidP="00E92335">
      <w:pPr>
        <w:spacing w:line="480" w:lineRule="auto"/>
      </w:pPr>
      <w:ins w:id="547" w:author="O'Donoghue, Anthony" w:date="2024-08-17T17:11:00Z" w16du:dateUtc="2024-08-18T00:11:00Z">
        <w:r>
          <w:t>Catheps</w:t>
        </w:r>
      </w:ins>
      <w:ins w:id="548" w:author="O'Donoghue, Anthony" w:date="2024-08-17T17:12:00Z" w16du:dateUtc="2024-08-18T00:12:00Z">
        <w:r>
          <w:t xml:space="preserve">in D is an </w:t>
        </w:r>
        <w:proofErr w:type="spellStart"/>
        <w:r>
          <w:t>endoprotease</w:t>
        </w:r>
        <w:proofErr w:type="spellEnd"/>
        <w:r>
          <w:t xml:space="preserve"> and prefers to hydrolyze peptides at sites that are more distal from </w:t>
        </w:r>
        <w:r w:rsidR="009E5959">
          <w:t>N- and C-termini. Therefore the location of cleavage sites within the peptide library were distribut</w:t>
        </w:r>
      </w:ins>
      <w:ins w:id="549" w:author="O'Donoghue, Anthony" w:date="2024-08-17T17:13:00Z" w16du:dateUtc="2024-08-18T00:13:00Z">
        <w:r w:rsidR="009E5959">
          <w:t xml:space="preserve">ed within the central location of the peptides </w:t>
        </w:r>
        <w:r w:rsidR="00432203">
          <w:t xml:space="preserve">with position 8 being the most frequent </w:t>
        </w:r>
      </w:ins>
      <w:del w:id="550" w:author="O'Donoghue, Anthony" w:date="2024-08-17T17:11:00Z" w16du:dateUtc="2024-08-18T00:11:00Z">
        <w:r w:rsidR="00021170" w:rsidDel="00D75821">
          <w:delText>cleavage events at position 12 and 10</w:delText>
        </w:r>
        <w:r w:rsidR="00E81095" w:rsidDel="00D75821">
          <w:delText xml:space="preserve"> with cathepsin B</w:delText>
        </w:r>
        <w:r w:rsidR="00556757" w:rsidDel="00D75821">
          <w:delText xml:space="preserve">, </w:delText>
        </w:r>
        <w:r w:rsidR="00907517" w:rsidDel="00D75821">
          <w:delText>peaks of enriched cleavage events at position 2 and 4</w:delText>
        </w:r>
        <w:r w:rsidR="00E81095" w:rsidDel="00D75821">
          <w:delText xml:space="preserve"> with cathepsin C</w:delText>
        </w:r>
        <w:r w:rsidR="00907517" w:rsidDel="00D75821">
          <w:delText xml:space="preserve">, </w:delText>
        </w:r>
      </w:del>
      <w:del w:id="551" w:author="O'Donoghue, Anthony" w:date="2024-08-17T17:13:00Z" w16du:dateUtc="2024-08-18T00:13:00Z">
        <w:r w:rsidR="00907517" w:rsidDel="00432203">
          <w:delText xml:space="preserve">enriched cleavage events throughout the interior positions </w:delText>
        </w:r>
        <w:r w:rsidR="00233DD4" w:rsidDel="00432203">
          <w:delText>, peaking at position 8</w:delText>
        </w:r>
        <w:r w:rsidR="00967829" w:rsidDel="00432203">
          <w:delText>,</w:delText>
        </w:r>
        <w:r w:rsidR="00233DD4" w:rsidDel="00432203">
          <w:delText xml:space="preserve"> </w:delText>
        </w:r>
        <w:r w:rsidR="00E81095" w:rsidDel="00432203">
          <w:delText>with bovine cathepsin D</w:delText>
        </w:r>
        <w:r w:rsidR="00204CCD" w:rsidDel="00432203">
          <w:delText xml:space="preserve"> </w:delText>
        </w:r>
      </w:del>
      <w:r w:rsidR="00204CCD">
        <w:t>(Figure 3B)</w:t>
      </w:r>
      <w:del w:id="552" w:author="O'Donoghue, Anthony" w:date="2024-08-17T16:08:00Z" w16du:dateUtc="2024-08-17T23:08:00Z">
        <w:r w:rsidR="00204CCD" w:rsidDel="00FA491D">
          <w:delText xml:space="preserve"> </w:delText>
        </w:r>
      </w:del>
      <w:r w:rsidR="00C20B44">
        <w:t xml:space="preserve">. </w:t>
      </w:r>
    </w:p>
    <w:p w14:paraId="51AD252B" w14:textId="77777777" w:rsidR="00C20B44" w:rsidRDefault="00C20B44" w:rsidP="00E92335">
      <w:pPr>
        <w:spacing w:line="480" w:lineRule="auto"/>
      </w:pPr>
    </w:p>
    <w:p w14:paraId="08368486" w14:textId="77777777" w:rsidR="005130AC" w:rsidRDefault="009B5EB0" w:rsidP="00E92335">
      <w:pPr>
        <w:spacing w:line="480" w:lineRule="auto"/>
        <w:rPr>
          <w:ins w:id="553" w:author="O'Donoghue, Anthony" w:date="2024-08-18T16:06:00Z" w16du:dateUtc="2024-08-18T23:06:00Z"/>
        </w:rPr>
      </w:pPr>
      <w:del w:id="554" w:author="O'Donoghue, Anthony" w:date="2024-08-17T17:13:00Z" w16du:dateUtc="2024-08-18T00:13:00Z">
        <w:r w:rsidDel="00432203">
          <w:delText>Then to</w:delText>
        </w:r>
      </w:del>
      <w:ins w:id="555" w:author="O'Donoghue, Anthony" w:date="2024-08-17T17:13:00Z" w16du:dateUtc="2024-08-18T00:13:00Z">
        <w:r w:rsidR="00432203">
          <w:t>To</w:t>
        </w:r>
      </w:ins>
      <w:r w:rsidR="0061465E">
        <w:t xml:space="preserve"> </w:t>
      </w:r>
      <w:r w:rsidR="00BC1756">
        <w:t>visualize</w:t>
      </w:r>
      <w:r w:rsidR="0061465E">
        <w:t xml:space="preserve"> </w:t>
      </w:r>
      <w:r w:rsidR="00BC1756">
        <w:t>amino acid</w:t>
      </w:r>
      <w:r w:rsidR="0061465E">
        <w:t xml:space="preserve"> substrate preferences</w:t>
      </w:r>
      <w:r w:rsidR="00BC1756">
        <w:t xml:space="preserve"> at each position</w:t>
      </w:r>
      <w:r w:rsidR="0061465E">
        <w:t xml:space="preserve">, we used </w:t>
      </w:r>
      <w:proofErr w:type="spellStart"/>
      <w:r w:rsidR="0061465E">
        <w:t>mspms</w:t>
      </w:r>
      <w:proofErr w:type="spellEnd"/>
      <w:r w:rsidR="0061465E">
        <w:t xml:space="preserve"> to conduct an </w:t>
      </w:r>
      <w:commentRangeStart w:id="556"/>
      <w:del w:id="557" w:author="O'Donoghue, Anthony" w:date="2024-08-17T17:13:00Z" w16du:dateUtc="2024-08-18T00:13:00Z">
        <w:r w:rsidR="0061465E" w:rsidDel="00313C71">
          <w:delText xml:space="preserve">Icelogo </w:delText>
        </w:r>
      </w:del>
      <w:proofErr w:type="spellStart"/>
      <w:ins w:id="558" w:author="O'Donoghue, Anthony" w:date="2024-08-17T17:13:00Z" w16du:dateUtc="2024-08-18T00:13:00Z">
        <w:r w:rsidR="00313C71">
          <w:t>iceLogo</w:t>
        </w:r>
        <w:proofErr w:type="spellEnd"/>
        <w:r w:rsidR="00313C71">
          <w:t xml:space="preserve"> </w:t>
        </w:r>
      </w:ins>
      <w:commentRangeEnd w:id="556"/>
      <w:ins w:id="559" w:author="O'Donoghue, Anthony" w:date="2024-08-17T17:14:00Z" w16du:dateUtc="2024-08-18T00:14:00Z">
        <w:r w:rsidR="003602E9">
          <w:rPr>
            <w:rStyle w:val="CommentReference"/>
          </w:rPr>
          <w:commentReference w:id="556"/>
        </w:r>
      </w:ins>
      <w:r w:rsidR="0061465E">
        <w:t xml:space="preserve">analysis, generating substrate specificity plots for </w:t>
      </w:r>
      <w:ins w:id="560" w:author="O'Donoghue, Anthony" w:date="2024-08-18T15:31:00Z" w16du:dateUtc="2024-08-18T22:31:00Z">
        <w:r w:rsidR="007917A3">
          <w:t xml:space="preserve">eight </w:t>
        </w:r>
      </w:ins>
      <w:r w:rsidR="0061465E">
        <w:t>positions</w:t>
      </w:r>
      <w:ins w:id="561" w:author="O'Donoghue, Anthony" w:date="2024-08-18T15:31:00Z" w16du:dateUtc="2024-08-18T22:31:00Z">
        <w:r w:rsidR="007917A3">
          <w:t xml:space="preserve"> su</w:t>
        </w:r>
        <w:r w:rsidR="00B83030">
          <w:t>rrou</w:t>
        </w:r>
      </w:ins>
      <w:ins w:id="562" w:author="O'Donoghue, Anthony" w:date="2024-08-18T15:32:00Z" w16du:dateUtc="2024-08-18T22:32:00Z">
        <w:r w:rsidR="00B83030">
          <w:t>nding the cleavage site</w:t>
        </w:r>
      </w:ins>
      <w:r w:rsidR="0061465E">
        <w:t xml:space="preserve"> (</w:t>
      </w:r>
      <w:del w:id="563" w:author="O'Donoghue, Anthony" w:date="2024-08-17T17:14:00Z" w16du:dateUtc="2024-08-18T00:14:00Z">
        <w:r w:rsidR="0061465E" w:rsidDel="003602E9">
          <w:delText>P</w:delText>
        </w:r>
        <w:r w:rsidR="0071423A" w:rsidDel="003602E9">
          <w:delText>4’</w:delText>
        </w:r>
      </w:del>
      <w:ins w:id="564" w:author="O'Donoghue, Anthony" w:date="2024-08-17T17:14:00Z" w16du:dateUtc="2024-08-18T00:14:00Z">
        <w:r w:rsidR="003602E9">
          <w:t>P4′</w:t>
        </w:r>
      </w:ins>
      <w:del w:id="565" w:author="O'Donoghue, Anthony" w:date="2024-08-18T15:32:00Z" w16du:dateUtc="2024-08-18T22:32:00Z">
        <w:r w:rsidR="0061465E" w:rsidDel="00B83030">
          <w:delText>-</w:delText>
        </w:r>
      </w:del>
      <w:del w:id="566" w:author="O'Donoghue, Anthony" w:date="2024-08-17T17:14:00Z" w16du:dateUtc="2024-08-18T00:14:00Z">
        <w:r w:rsidR="0061465E" w:rsidDel="003602E9">
          <w:delText>P</w:delText>
        </w:r>
        <w:r w:rsidR="0071423A" w:rsidDel="003602E9">
          <w:delText>1’</w:delText>
        </w:r>
      </w:del>
      <w:ins w:id="567" w:author="O'Donoghue, Anthony" w:date="2024-08-18T15:32:00Z" w16du:dateUtc="2024-08-18T22:32:00Z">
        <w:r w:rsidR="00B83030">
          <w:t xml:space="preserve"> to </w:t>
        </w:r>
      </w:ins>
      <w:del w:id="568" w:author="O'Donoghue, Anthony" w:date="2024-08-17T17:14:00Z" w16du:dateUtc="2024-08-18T00:14:00Z">
        <w:r w:rsidR="0061465E" w:rsidDel="003602E9">
          <w:delText xml:space="preserve"> </w:delText>
        </w:r>
      </w:del>
      <w:del w:id="569" w:author="O'Donoghue, Anthony" w:date="2024-08-18T15:32:00Z" w16du:dateUtc="2024-08-18T22:32:00Z">
        <w:r w:rsidR="0061465E" w:rsidDel="00B83030">
          <w:delText xml:space="preserve">and P1 – </w:delText>
        </w:r>
      </w:del>
      <w:r w:rsidR="0061465E">
        <w:t>P4)</w:t>
      </w:r>
      <w:r w:rsidR="00A03918">
        <w:t xml:space="preserve">. </w:t>
      </w:r>
      <w:ins w:id="570" w:author="O'Donoghue, Anthony" w:date="2024-08-18T15:32:00Z" w16du:dateUtc="2024-08-18T22:32:00Z">
        <w:r w:rsidR="00EC71F0">
          <w:t>Only c</w:t>
        </w:r>
      </w:ins>
      <w:del w:id="571" w:author="O'Donoghue, Anthony" w:date="2024-08-18T15:32:00Z" w16du:dateUtc="2024-08-18T22:32:00Z">
        <w:r w:rsidR="00BC1756" w:rsidDel="00EC71F0">
          <w:delText>C</w:delText>
        </w:r>
      </w:del>
      <w:r w:rsidR="00BC1756">
        <w:t xml:space="preserve">leavage sequences from peptides determined to have a log2 fold change </w:t>
      </w:r>
      <w:ins w:id="572" w:author="O'Donoghue, Anthony" w:date="2024-08-18T14:04:00Z" w16du:dateUtc="2024-08-18T21:04:00Z">
        <w:r w:rsidR="00E56009">
          <w:t>≥</w:t>
        </w:r>
      </w:ins>
      <w:del w:id="573" w:author="O'Donoghue, Anthony" w:date="2024-08-18T14:04:00Z" w16du:dateUtc="2024-08-18T21:04:00Z">
        <w:r w:rsidR="00BC1756" w:rsidDel="00E56009">
          <w:delText>&gt;=</w:delText>
        </w:r>
      </w:del>
      <w:r w:rsidR="00BC1756">
        <w:t xml:space="preserve"> 3 and FDR adjusted p value of </w:t>
      </w:r>
      <w:ins w:id="574" w:author="O'Donoghue, Anthony" w:date="2024-08-18T14:04:00Z" w16du:dateUtc="2024-08-18T21:04:00Z">
        <w:r w:rsidR="00E56009">
          <w:t>≤</w:t>
        </w:r>
      </w:ins>
      <w:del w:id="575" w:author="O'Donoghue, Anthony" w:date="2024-08-18T14:04:00Z" w16du:dateUtc="2024-08-18T21:04:00Z">
        <w:r w:rsidR="00BC1756" w:rsidDel="00E56009">
          <w:delText>&lt;=</w:delText>
        </w:r>
      </w:del>
      <w:r w:rsidR="00BC1756">
        <w:t xml:space="preserve"> 0.05 relative to time 0 were </w:t>
      </w:r>
      <w:ins w:id="576" w:author="O'Donoghue, Anthony" w:date="2024-08-18T15:32:00Z" w16du:dateUtc="2024-08-18T22:32:00Z">
        <w:r w:rsidR="00EC71F0">
          <w:t>c</w:t>
        </w:r>
      </w:ins>
      <w:ins w:id="577" w:author="O'Donoghue, Anthony" w:date="2024-08-18T15:33:00Z" w16du:dateUtc="2024-08-18T22:33:00Z">
        <w:r w:rsidR="00EC71F0">
          <w:t>o</w:t>
        </w:r>
      </w:ins>
      <w:ins w:id="578" w:author="O'Donoghue, Anthony" w:date="2024-08-18T15:32:00Z" w16du:dateUtc="2024-08-18T22:32:00Z">
        <w:r w:rsidR="00EC71F0">
          <w:t>nsidered</w:t>
        </w:r>
      </w:ins>
      <w:ins w:id="579" w:author="O'Donoghue, Anthony" w:date="2024-08-18T15:02:00Z" w16du:dateUtc="2024-08-18T22:02:00Z">
        <w:r w:rsidR="00094883">
          <w:t xml:space="preserve">. </w:t>
        </w:r>
      </w:ins>
      <w:ins w:id="580" w:author="O'Donoghue, Anthony" w:date="2024-08-18T15:03:00Z" w16du:dateUtc="2024-08-18T22:03:00Z">
        <w:r w:rsidR="00094883">
          <w:t xml:space="preserve">These sequences were then </w:t>
        </w:r>
      </w:ins>
      <w:r w:rsidR="00BC1756">
        <w:t xml:space="preserve">compared to the background </w:t>
      </w:r>
      <w:del w:id="581" w:author="O'Donoghue, Anthony" w:date="2024-08-18T15:02:00Z" w16du:dateUtc="2024-08-18T22:02:00Z">
        <w:r w:rsidR="00BC1756" w:rsidDel="001A6071">
          <w:delText xml:space="preserve">universe </w:delText>
        </w:r>
      </w:del>
      <w:r w:rsidR="00BC1756">
        <w:t xml:space="preserve">of all possible </w:t>
      </w:r>
      <w:del w:id="582" w:author="O'Donoghue, Anthony" w:date="2024-08-18T14:03:00Z" w16du:dateUtc="2024-08-18T21:03:00Z">
        <w:r w:rsidR="00BC1756" w:rsidDel="00BA7DF7">
          <w:delText xml:space="preserve">cleavages </w:delText>
        </w:r>
      </w:del>
      <w:ins w:id="583" w:author="O'Donoghue, Anthony" w:date="2024-08-18T14:03:00Z" w16du:dateUtc="2024-08-18T21:03:00Z">
        <w:r w:rsidR="00BA7DF7">
          <w:t xml:space="preserve">cleavage </w:t>
        </w:r>
      </w:ins>
      <w:ins w:id="584" w:author="O'Donoghue, Anthony" w:date="2024-08-18T15:33:00Z" w16du:dateUtc="2024-08-18T22:33:00Z">
        <w:r w:rsidR="00EC71F0">
          <w:t xml:space="preserve">sequences </w:t>
        </w:r>
      </w:ins>
      <w:r w:rsidR="00BC1756">
        <w:t xml:space="preserve">present in the peptide library </w:t>
      </w:r>
      <w:ins w:id="585" w:author="O'Donoghue, Anthony" w:date="2024-08-18T15:33:00Z" w16du:dateUtc="2024-08-18T22:33:00Z">
        <w:r w:rsidR="00914238">
          <w:t xml:space="preserve">(n = 2,964) </w:t>
        </w:r>
      </w:ins>
      <w:del w:id="586" w:author="O'Donoghue, Anthony" w:date="2024-08-18T14:03:00Z" w16du:dateUtc="2024-08-18T21:03:00Z">
        <w:r w:rsidR="00BC1756" w:rsidDel="007B7845">
          <w:delText>for each cathepsin</w:delText>
        </w:r>
        <w:r w:rsidR="00A9248A" w:rsidDel="007B7845">
          <w:delText xml:space="preserve"> </w:delText>
        </w:r>
      </w:del>
      <w:r w:rsidR="00A9248A">
        <w:t xml:space="preserve">where residues with </w:t>
      </w:r>
      <w:r w:rsidR="00A9248A">
        <w:lastRenderedPageBreak/>
        <w:t>a p val</w:t>
      </w:r>
      <w:ins w:id="587" w:author="O'Donoghue, Anthony" w:date="2024-08-18T14:03:00Z" w16du:dateUtc="2024-08-18T21:03:00Z">
        <w:r w:rsidR="007B7845">
          <w:t>ue</w:t>
        </w:r>
      </w:ins>
      <w:r w:rsidR="00A9248A">
        <w:t xml:space="preserve"> </w:t>
      </w:r>
      <w:del w:id="588" w:author="O'Donoghue, Anthony" w:date="2024-08-18T14:04:00Z" w16du:dateUtc="2024-08-18T21:04:00Z">
        <w:r w:rsidR="00A9248A" w:rsidDel="00E56009">
          <w:delText>&lt;</w:delText>
        </w:r>
      </w:del>
      <w:ins w:id="589" w:author="O'Donoghue, Anthony" w:date="2024-08-18T14:04:00Z" w16du:dateUtc="2024-08-18T21:04:00Z">
        <w:r w:rsidR="00E56009">
          <w:t>≤</w:t>
        </w:r>
      </w:ins>
      <w:del w:id="590" w:author="O'Donoghue, Anthony" w:date="2024-08-18T14:04:00Z" w16du:dateUtc="2024-08-18T21:04:00Z">
        <w:r w:rsidR="00A9248A" w:rsidDel="00E56009">
          <w:delText>=</w:delText>
        </w:r>
      </w:del>
      <w:r w:rsidR="00A9248A">
        <w:t xml:space="preserve"> 0.05 are reported. </w:t>
      </w:r>
      <w:ins w:id="591" w:author="O'Donoghue, Anthony" w:date="2024-08-18T15:58:00Z" w16du:dateUtc="2024-08-18T22:58:00Z">
        <w:r w:rsidR="00C11F83">
          <w:t>W</w:t>
        </w:r>
      </w:ins>
      <w:del w:id="592" w:author="O'Donoghue, Anthony" w:date="2024-08-18T15:58:00Z" w16du:dateUtc="2024-08-18T22:58:00Z">
        <w:r w:rsidDel="00C11F83">
          <w:delText>In doing so, w</w:delText>
        </w:r>
      </w:del>
      <w:r>
        <w:t xml:space="preserve">e observed that </w:t>
      </w:r>
      <w:r w:rsidR="00EA36D4">
        <w:t xml:space="preserve">Cathepsin A displayed a </w:t>
      </w:r>
      <w:r w:rsidR="00907517">
        <w:t xml:space="preserve">strong preference </w:t>
      </w:r>
      <w:ins w:id="593" w:author="O'Donoghue, Anthony" w:date="2024-08-18T15:58:00Z" w16du:dateUtc="2024-08-18T22:58:00Z">
        <w:r w:rsidR="00C11F83">
          <w:t xml:space="preserve">for </w:t>
        </w:r>
        <w:r w:rsidR="00572007">
          <w:t xml:space="preserve">cleavage of peptides </w:t>
        </w:r>
      </w:ins>
      <w:ins w:id="594" w:author="O'Donoghue, Anthony" w:date="2024-08-18T15:59:00Z" w16du:dateUtc="2024-08-18T22:59:00Z">
        <w:r w:rsidR="00572007">
          <w:t xml:space="preserve">containing </w:t>
        </w:r>
        <w:proofErr w:type="spellStart"/>
        <w:r w:rsidR="00572007">
          <w:t>norleucine</w:t>
        </w:r>
        <w:proofErr w:type="spellEnd"/>
        <w:r w:rsidR="00572007">
          <w:t xml:space="preserve"> (n), leucine </w:t>
        </w:r>
        <w:del w:id="595" w:author="Brianna M Hurysz" w:date="2024-08-19T13:51:00Z" w16du:dateUtc="2024-08-19T20:51:00Z">
          <w:r w:rsidR="00804486" w:rsidDel="00E94F3F">
            <w:delText xml:space="preserve"> </w:delText>
          </w:r>
        </w:del>
        <w:r w:rsidR="00804486">
          <w:t>and phenylalanine in the P1 and P1′ position,</w:t>
        </w:r>
      </w:ins>
      <w:ins w:id="596" w:author="O'Donoghue, Anthony" w:date="2024-08-18T16:05:00Z" w16du:dateUtc="2024-08-18T23:05:00Z">
        <w:r w:rsidR="0077475E">
          <w:t xml:space="preserve"> while </w:t>
        </w:r>
        <w:r w:rsidR="00171749">
          <w:t xml:space="preserve">aspartic acid was the least preferred amino acid in these positions. </w:t>
        </w:r>
      </w:ins>
      <w:ins w:id="597" w:author="O'Donoghue, Anthony" w:date="2024-08-18T15:59:00Z" w16du:dateUtc="2024-08-18T22:59:00Z">
        <w:r w:rsidR="00804486">
          <w:t xml:space="preserve"> </w:t>
        </w:r>
      </w:ins>
      <w:ins w:id="598" w:author="O'Donoghue, Anthony" w:date="2024-08-18T16:06:00Z" w16du:dateUtc="2024-08-18T23:06:00Z">
        <w:r w:rsidR="00171749">
          <w:t>I</w:t>
        </w:r>
      </w:ins>
      <w:ins w:id="599" w:author="O'Donoghue, Anthony" w:date="2024-08-18T15:59:00Z" w16du:dateUtc="2024-08-18T22:59:00Z">
        <w:r w:rsidR="00804486">
          <w:t>sol</w:t>
        </w:r>
      </w:ins>
      <w:ins w:id="600" w:author="O'Donoghue, Anthony" w:date="2024-08-18T16:00:00Z" w16du:dateUtc="2024-08-18T23:00:00Z">
        <w:r w:rsidR="005535C2">
          <w:t xml:space="preserve">eucine, proline, phenylalanine and valine </w:t>
        </w:r>
        <w:r w:rsidR="002F4418">
          <w:t>were preferred in the P2 position</w:t>
        </w:r>
      </w:ins>
      <w:ins w:id="601" w:author="O'Donoghue, Anthony" w:date="2024-08-18T16:06:00Z" w16du:dateUtc="2024-08-18T23:06:00Z">
        <w:r w:rsidR="005130AC">
          <w:t xml:space="preserve">, </w:t>
        </w:r>
      </w:ins>
      <w:ins w:id="602" w:author="O'Donoghue, Anthony" w:date="2024-08-18T16:00:00Z" w16du:dateUtc="2024-08-18T23:00:00Z">
        <w:r w:rsidR="002F4418">
          <w:t xml:space="preserve">no enrichment of </w:t>
        </w:r>
      </w:ins>
      <w:ins w:id="603" w:author="O'Donoghue, Anthony" w:date="2024-08-18T16:01:00Z" w16du:dateUtc="2024-08-18T23:01:00Z">
        <w:r w:rsidR="002F4418">
          <w:t>any individual amin</w:t>
        </w:r>
        <w:r w:rsidR="002639F3">
          <w:t>o acid in the P3 position</w:t>
        </w:r>
      </w:ins>
      <w:ins w:id="604" w:author="O'Donoghue, Anthony" w:date="2024-08-18T16:06:00Z" w16du:dateUtc="2024-08-18T23:06:00Z">
        <w:r w:rsidR="005130AC">
          <w:t>,</w:t>
        </w:r>
      </w:ins>
      <w:ins w:id="605" w:author="O'Donoghue, Anthony" w:date="2024-08-18T16:01:00Z" w16du:dateUtc="2024-08-18T23:01:00Z">
        <w:r w:rsidR="002639F3">
          <w:t xml:space="preserve"> while phenylalanine was enriched in P4.</w:t>
        </w:r>
      </w:ins>
      <w:ins w:id="606" w:author="O'Donoghue, Anthony" w:date="2024-08-18T16:02:00Z" w16du:dateUtc="2024-08-18T23:02:00Z">
        <w:r w:rsidR="0079623A">
          <w:t xml:space="preserve"> </w:t>
        </w:r>
      </w:ins>
      <w:ins w:id="607" w:author="O'Donoghue, Anthony" w:date="2024-08-18T16:04:00Z" w16du:dateUtc="2024-08-18T23:04:00Z">
        <w:r w:rsidR="00C7652B">
          <w:t>As cleavage occurs at the C-terminus of peptides, t</w:t>
        </w:r>
      </w:ins>
      <w:ins w:id="608" w:author="O'Donoghue, Anthony" w:date="2024-08-18T16:03:00Z" w16du:dateUtc="2024-08-18T23:03:00Z">
        <w:r w:rsidR="00B92DAE">
          <w:t>here was no amino acid</w:t>
        </w:r>
      </w:ins>
      <w:ins w:id="609" w:author="O'Donoghue, Anthony" w:date="2024-08-18T16:04:00Z" w16du:dateUtc="2024-08-18T23:04:00Z">
        <w:r w:rsidR="00C7652B">
          <w:t>s</w:t>
        </w:r>
      </w:ins>
      <w:ins w:id="610" w:author="O'Donoghue, Anthony" w:date="2024-08-18T16:03:00Z" w16du:dateUtc="2024-08-18T23:03:00Z">
        <w:r w:rsidR="00B54647">
          <w:t xml:space="preserve"> </w:t>
        </w:r>
      </w:ins>
      <w:ins w:id="611" w:author="O'Donoghue, Anthony" w:date="2024-08-18T16:06:00Z" w16du:dateUtc="2024-08-18T23:06:00Z">
        <w:r w:rsidR="005130AC">
          <w:t xml:space="preserve">present </w:t>
        </w:r>
      </w:ins>
      <w:ins w:id="612" w:author="O'Donoghue, Anthony" w:date="2024-08-18T16:03:00Z" w16du:dateUtc="2024-08-18T23:03:00Z">
        <w:r w:rsidR="00B54647">
          <w:t xml:space="preserve">in the </w:t>
        </w:r>
      </w:ins>
      <w:del w:id="613" w:author="O'Donoghue, Anthony" w:date="2024-08-18T16:02:00Z" w16du:dateUtc="2024-08-18T23:02:00Z">
        <w:r w:rsidR="00907517" w:rsidDel="0079623A">
          <w:delText>for X</w:delText>
        </w:r>
        <w:r w:rsidR="002C3B73" w:rsidDel="0079623A">
          <w:delText xml:space="preserve"> </w:delText>
        </w:r>
        <w:r w:rsidR="00907517" w:rsidDel="0079623A">
          <w:delText xml:space="preserve">at </w:delText>
        </w:r>
      </w:del>
      <w:del w:id="614" w:author="O'Donoghue, Anthony" w:date="2024-08-17T17:15:00Z" w16du:dateUtc="2024-08-18T00:15:00Z">
        <w:r w:rsidR="00907517" w:rsidDel="00315EB7">
          <w:delText>P</w:delText>
        </w:r>
        <w:r w:rsidR="00BC1756" w:rsidDel="00315EB7">
          <w:delText>2</w:delText>
        </w:r>
        <w:r w:rsidR="00907517" w:rsidDel="00315EB7">
          <w:delText>’</w:delText>
        </w:r>
      </w:del>
      <w:ins w:id="615" w:author="O'Donoghue, Anthony" w:date="2024-08-17T17:15:00Z" w16du:dateUtc="2024-08-18T00:15:00Z">
        <w:r w:rsidR="00315EB7">
          <w:t>P2</w:t>
        </w:r>
      </w:ins>
      <w:del w:id="616" w:author="O'Donoghue, Anthony" w:date="2024-08-18T16:02:00Z" w16du:dateUtc="2024-08-18T23:02:00Z">
        <w:r w:rsidR="00907517" w:rsidDel="0079623A">
          <w:delText xml:space="preserve">- </w:delText>
        </w:r>
      </w:del>
      <w:ins w:id="617" w:author="O'Donoghue, Anthony" w:date="2024-08-18T16:02:00Z" w16du:dateUtc="2024-08-18T23:02:00Z">
        <w:r w:rsidR="0079623A">
          <w:t xml:space="preserve">′ to </w:t>
        </w:r>
      </w:ins>
      <w:del w:id="618" w:author="O'Donoghue, Anthony" w:date="2024-08-17T17:21:00Z" w16du:dateUtc="2024-08-18T00:21:00Z">
        <w:r w:rsidR="00907517" w:rsidDel="00E673A2">
          <w:delText>P</w:delText>
        </w:r>
        <w:r w:rsidR="00BC1756" w:rsidDel="00E673A2">
          <w:delText>4</w:delText>
        </w:r>
        <w:r w:rsidR="00907517" w:rsidDel="00E673A2">
          <w:delText>’</w:delText>
        </w:r>
      </w:del>
      <w:ins w:id="619" w:author="O'Donoghue, Anthony" w:date="2024-08-17T17:21:00Z" w16du:dateUtc="2024-08-18T00:21:00Z">
        <w:r w:rsidR="00E673A2">
          <w:t xml:space="preserve">P4′ </w:t>
        </w:r>
      </w:ins>
      <w:ins w:id="620" w:author="O'Donoghue, Anthony" w:date="2024-08-18T16:02:00Z" w16du:dateUtc="2024-08-18T23:02:00Z">
        <w:r w:rsidR="0079623A">
          <w:t>position</w:t>
        </w:r>
      </w:ins>
      <w:ins w:id="621" w:author="O'Donoghue, Anthony" w:date="2024-08-18T16:04:00Z" w16du:dateUtc="2024-08-18T23:04:00Z">
        <w:r w:rsidR="00C7652B">
          <w:t>,</w:t>
        </w:r>
        <w:r w:rsidR="0077475E">
          <w:t xml:space="preserve"> which is </w:t>
        </w:r>
      </w:ins>
      <w:ins w:id="622" w:author="O'Donoghue, Anthony" w:date="2024-08-18T16:03:00Z" w16du:dateUtc="2024-08-18T23:03:00Z">
        <w:r w:rsidR="00B54647">
          <w:t xml:space="preserve">illustrated </w:t>
        </w:r>
      </w:ins>
      <w:ins w:id="623" w:author="O'Donoghue, Anthony" w:date="2024-08-18T16:04:00Z" w16du:dateUtc="2024-08-18T23:04:00Z">
        <w:r w:rsidR="0077475E">
          <w:t>with</w:t>
        </w:r>
      </w:ins>
      <w:ins w:id="624" w:author="O'Donoghue, Anthony" w:date="2024-08-18T16:03:00Z" w16du:dateUtc="2024-08-18T23:03:00Z">
        <w:r w:rsidR="00B54647">
          <w:t xml:space="preserve"> </w:t>
        </w:r>
      </w:ins>
      <w:ins w:id="625" w:author="O'Donoghue, Anthony" w:date="2024-08-18T16:02:00Z" w16du:dateUtc="2024-08-18T23:02:00Z">
        <w:r w:rsidR="0079623A">
          <w:t>X</w:t>
        </w:r>
      </w:ins>
      <w:del w:id="626" w:author="O'Donoghue, Anthony" w:date="2024-08-17T17:15:00Z" w16du:dateUtc="2024-08-18T00:15:00Z">
        <w:r w:rsidR="00907517" w:rsidDel="0019031A">
          <w:delText>,</w:delText>
        </w:r>
      </w:del>
      <w:del w:id="627" w:author="O'Donoghue, Anthony" w:date="2024-08-17T17:22:00Z" w16du:dateUtc="2024-08-18T00:22:00Z">
        <w:r w:rsidR="00907517" w:rsidDel="00821BA1">
          <w:delText xml:space="preserve"> and a strong </w:delText>
        </w:r>
        <w:r w:rsidR="00047FCB" w:rsidDel="00821BA1">
          <w:delText>aversion</w:delText>
        </w:r>
        <w:r w:rsidR="00907517" w:rsidDel="00821BA1">
          <w:delText xml:space="preserve"> for X at P- P4</w:delText>
        </w:r>
        <w:r w:rsidR="00BC1756" w:rsidDel="00821BA1">
          <w:delText>-P3</w:delText>
        </w:r>
      </w:del>
      <w:r w:rsidR="0071423A">
        <w:t xml:space="preserve"> (Figure </w:t>
      </w:r>
      <w:r w:rsidR="00C20B44">
        <w:t>3</w:t>
      </w:r>
      <w:r w:rsidR="0071423A">
        <w:t>C)</w:t>
      </w:r>
      <w:r w:rsidR="00907517">
        <w:t xml:space="preserve">. </w:t>
      </w:r>
    </w:p>
    <w:p w14:paraId="301A8169" w14:textId="0D4F1C3E" w:rsidR="007B7048" w:rsidRDefault="00BC1756" w:rsidP="00E92335">
      <w:pPr>
        <w:spacing w:line="480" w:lineRule="auto"/>
      </w:pPr>
      <w:del w:id="628" w:author="O'Donoghue, Anthony" w:date="2024-08-18T16:06:00Z" w16du:dateUtc="2024-08-18T23:06:00Z">
        <w:r w:rsidDel="005130AC">
          <w:delText>Hydrophobic residues</w:delText>
        </w:r>
        <w:r w:rsidR="002C3B73" w:rsidDel="005130AC">
          <w:delText xml:space="preserve"> phenylalanine </w:delText>
        </w:r>
        <w:r w:rsidDel="005130AC">
          <w:delText xml:space="preserve">and </w:delText>
        </w:r>
        <w:r w:rsidR="002C3B73" w:rsidDel="005130AC">
          <w:delText>n</w:delText>
        </w:r>
        <w:r w:rsidR="002C3B73" w:rsidRPr="002C3B73" w:rsidDel="005130AC">
          <w:delText xml:space="preserve">orleucine </w:delText>
        </w:r>
        <w:r w:rsidDel="005130AC">
          <w:delText xml:space="preserve">were </w:delText>
        </w:r>
      </w:del>
      <w:del w:id="629" w:author="O'Donoghue, Anthony" w:date="2024-08-17T17:23:00Z" w16du:dateUtc="2024-08-18T00:23:00Z">
        <w:r w:rsidDel="005D5CDA">
          <w:delText xml:space="preserve">observed to be </w:delText>
        </w:r>
      </w:del>
      <w:del w:id="630" w:author="O'Donoghue, Anthony" w:date="2024-08-18T16:06:00Z" w16du:dateUtc="2024-08-18T23:06:00Z">
        <w:r w:rsidDel="005130AC">
          <w:delText>enriched</w:delText>
        </w:r>
        <w:r w:rsidR="00A9248A" w:rsidDel="005130AC">
          <w:delText xml:space="preserve"> </w:delText>
        </w:r>
        <w:r w:rsidDel="005130AC">
          <w:delText>immediately proximal to the cleavage site</w:delText>
        </w:r>
        <w:r w:rsidR="00A9248A" w:rsidDel="005130AC">
          <w:delText xml:space="preserve"> (P1 and </w:delText>
        </w:r>
      </w:del>
      <w:del w:id="631" w:author="O'Donoghue, Anthony" w:date="2024-08-17T17:22:00Z" w16du:dateUtc="2024-08-18T00:22:00Z">
        <w:r w:rsidR="00A9248A" w:rsidDel="00A352B2">
          <w:delText>P1’</w:delText>
        </w:r>
      </w:del>
      <w:del w:id="632" w:author="O'Donoghue, Anthony" w:date="2024-08-18T16:06:00Z" w16du:dateUtc="2024-08-18T23:06:00Z">
        <w:r w:rsidR="00A9248A" w:rsidDel="005130AC">
          <w:delText>)</w:delText>
        </w:r>
        <w:r w:rsidDel="005130AC">
          <w:delText xml:space="preserve">, while </w:delText>
        </w:r>
      </w:del>
      <w:del w:id="633" w:author="O'Donoghue, Anthony" w:date="2024-08-17T17:23:00Z" w16du:dateUtc="2024-08-18T00:23:00Z">
        <w:r w:rsidR="002C3B73" w:rsidDel="005D5CDA">
          <w:delText>slight</w:delText>
        </w:r>
        <w:r w:rsidDel="005D5CDA">
          <w:delText xml:space="preserve"> aversion to </w:delText>
        </w:r>
      </w:del>
      <w:del w:id="634" w:author="O'Donoghue, Anthony" w:date="2024-08-18T16:06:00Z" w16du:dateUtc="2024-08-18T23:06:00Z">
        <w:r w:rsidR="002C3B73" w:rsidDel="005130AC">
          <w:delText>a</w:delText>
        </w:r>
        <w:r w:rsidR="002C3B73" w:rsidRPr="002C3B73" w:rsidDel="005130AC">
          <w:delText xml:space="preserve">spartic acid </w:delText>
        </w:r>
        <w:r w:rsidDel="005130AC">
          <w:delText xml:space="preserve">was </w:delText>
        </w:r>
      </w:del>
      <w:del w:id="635" w:author="O'Donoghue, Anthony" w:date="2024-08-17T17:24:00Z" w16du:dateUtc="2024-08-18T00:24:00Z">
        <w:r w:rsidDel="00BE6C78">
          <w:delText>observed</w:delText>
        </w:r>
        <w:r w:rsidR="002C3B73" w:rsidDel="00BE6C78">
          <w:delText xml:space="preserve"> </w:delText>
        </w:r>
      </w:del>
      <w:del w:id="636" w:author="O'Donoghue, Anthony" w:date="2024-08-18T16:06:00Z" w16du:dateUtc="2024-08-18T23:06:00Z">
        <w:r w:rsidR="002C3B73" w:rsidDel="005130AC">
          <w:delText>at P2, P1, and P1</w:delText>
        </w:r>
      </w:del>
      <w:del w:id="637" w:author="O'Donoghue, Anthony" w:date="2024-08-17T17:24:00Z" w16du:dateUtc="2024-08-18T00:24:00Z">
        <w:r w:rsidR="002C3B73" w:rsidDel="00BE6C78">
          <w:delText>’</w:delText>
        </w:r>
      </w:del>
      <w:del w:id="638" w:author="O'Donoghue, Anthony" w:date="2024-08-18T16:06:00Z" w16du:dateUtc="2024-08-18T23:06:00Z">
        <w:r w:rsidR="002C3B73" w:rsidDel="005130AC">
          <w:delText>.</w:delText>
        </w:r>
        <w:r w:rsidDel="005130AC">
          <w:delText xml:space="preserve"> </w:delText>
        </w:r>
      </w:del>
      <w:r w:rsidR="00556757">
        <w:t>Cathepsin</w:t>
      </w:r>
      <w:r w:rsidR="00A03918">
        <w:t xml:space="preserve"> </w:t>
      </w:r>
      <w:proofErr w:type="gramStart"/>
      <w:r w:rsidR="00A03918">
        <w:t>B</w:t>
      </w:r>
      <w:ins w:id="639" w:author="O'Donoghue, Anthony" w:date="2024-08-18T16:06:00Z" w16du:dateUtc="2024-08-18T23:06:00Z">
        <w:r w:rsidR="005130AC">
          <w:t xml:space="preserve"> </w:t>
        </w:r>
      </w:ins>
      <w:r w:rsidR="00A03918">
        <w:t xml:space="preserve"> showed</w:t>
      </w:r>
      <w:proofErr w:type="gramEnd"/>
      <w:r w:rsidR="00A03918">
        <w:t xml:space="preserve"> a </w:t>
      </w:r>
      <w:r w:rsidR="00907517">
        <w:t xml:space="preserve">strong preference for </w:t>
      </w:r>
      <w:ins w:id="640" w:author="O'Donoghue, Anthony" w:date="2024-08-18T16:07:00Z" w16du:dateUtc="2024-08-18T23:07:00Z">
        <w:r w:rsidR="000F18F7">
          <w:t>tryptophan at P2′,</w:t>
        </w:r>
        <w:del w:id="641" w:author="Brianna M Hurysz" w:date="2024-08-19T13:52:00Z" w16du:dateUtc="2024-08-19T20:52:00Z">
          <w:r w:rsidR="000F18F7" w:rsidDel="00BA2EA3">
            <w:delText xml:space="preserve"> </w:delText>
          </w:r>
          <w:r w:rsidR="000F18F7" w:rsidRPr="000F18F7" w:rsidDel="00BA2EA3">
            <w:delText>and</w:delText>
          </w:r>
        </w:del>
        <w:r w:rsidR="000F18F7" w:rsidRPr="000F18F7">
          <w:t xml:space="preserve"> phenylalanine </w:t>
        </w:r>
      </w:ins>
      <w:ins w:id="642" w:author="Brianna M Hurysz" w:date="2024-08-19T13:52:00Z" w16du:dateUtc="2024-08-19T20:52:00Z">
        <w:r w:rsidR="00BA2EA3">
          <w:t xml:space="preserve">and </w:t>
        </w:r>
      </w:ins>
      <w:proofErr w:type="spellStart"/>
      <w:ins w:id="643" w:author="O'Donoghue, Anthony" w:date="2024-08-18T16:07:00Z" w16du:dateUtc="2024-08-18T23:07:00Z">
        <w:r w:rsidR="000F18F7" w:rsidRPr="000F18F7">
          <w:t>norleucine</w:t>
        </w:r>
        <w:proofErr w:type="spellEnd"/>
        <w:r w:rsidR="000F18F7">
          <w:t xml:space="preserve"> at P1</w:t>
        </w:r>
      </w:ins>
      <w:ins w:id="644" w:author="O'Donoghue, Anthony" w:date="2024-08-18T16:08:00Z" w16du:dateUtc="2024-08-18T23:08:00Z">
        <w:r w:rsidR="00357470">
          <w:t>′</w:t>
        </w:r>
      </w:ins>
      <w:ins w:id="645" w:author="Brianna M Hurysz" w:date="2024-08-19T13:52:00Z" w16du:dateUtc="2024-08-19T20:52:00Z">
        <w:r w:rsidR="00BA2EA3">
          <w:t xml:space="preserve">, </w:t>
        </w:r>
      </w:ins>
      <w:ins w:id="646" w:author="O'Donoghue, Anthony" w:date="2024-08-18T16:08:00Z" w16du:dateUtc="2024-08-18T23:08:00Z">
        <w:del w:id="647" w:author="Brianna M Hurysz" w:date="2024-08-19T13:52:00Z" w16du:dateUtc="2024-08-19T20:52:00Z">
          <w:r w:rsidR="00357470" w:rsidDel="00BA2EA3">
            <w:delText xml:space="preserve"> </w:delText>
          </w:r>
        </w:del>
        <w:r w:rsidR="00357470">
          <w:t>and lysine</w:t>
        </w:r>
      </w:ins>
      <w:ins w:id="648" w:author="Brianna M Hurysz" w:date="2024-08-19T13:52:00Z" w16du:dateUtc="2024-08-19T20:52:00Z">
        <w:r w:rsidR="00BA2EA3">
          <w:t>,</w:t>
        </w:r>
      </w:ins>
      <w:ins w:id="649" w:author="O'Donoghue, Anthony" w:date="2024-08-18T16:08:00Z" w16du:dateUtc="2024-08-18T23:08:00Z">
        <w:r w:rsidR="00357470">
          <w:t xml:space="preserve"> </w:t>
        </w:r>
        <w:proofErr w:type="spellStart"/>
        <w:r w:rsidR="00357470">
          <w:t>norleucine</w:t>
        </w:r>
      </w:ins>
      <w:proofErr w:type="spellEnd"/>
      <w:ins w:id="650" w:author="Brianna M Hurysz" w:date="2024-08-19T13:52:00Z" w16du:dateUtc="2024-08-19T20:52:00Z">
        <w:r w:rsidR="00BA2EA3">
          <w:t>,</w:t>
        </w:r>
      </w:ins>
      <w:ins w:id="651" w:author="O'Donoghue, Anthony" w:date="2024-08-18T16:08:00Z" w16du:dateUtc="2024-08-18T23:08:00Z">
        <w:r w:rsidR="00357470">
          <w:t xml:space="preserve"> and arginine at P1. </w:t>
        </w:r>
        <w:r w:rsidR="00AB1AE3">
          <w:t>As this enzyme prefers to r</w:t>
        </w:r>
      </w:ins>
      <w:ins w:id="652" w:author="O'Donoghue, Anthony" w:date="2024-08-18T16:09:00Z" w16du:dateUtc="2024-08-18T23:09:00Z">
        <w:r w:rsidR="00AB1AE3">
          <w:t>emove two amino acids from the C-terminus,</w:t>
        </w:r>
        <w:del w:id="653" w:author="Brianna M Hurysz" w:date="2024-08-19T13:52:00Z" w16du:dateUtc="2024-08-19T20:52:00Z">
          <w:r w:rsidR="00AB1AE3" w:rsidDel="00BA2EA3">
            <w:delText xml:space="preserve"> then</w:delText>
          </w:r>
        </w:del>
        <w:r w:rsidR="00AB1AE3">
          <w:t xml:space="preserve"> the</w:t>
        </w:r>
        <w:r w:rsidR="00657589">
          <w:t xml:space="preserve">re was a high frequency of X in the P3′ and P4′ positions. </w:t>
        </w:r>
      </w:ins>
      <w:del w:id="654" w:author="O'Donoghue, Anthony" w:date="2024-08-18T16:09:00Z" w16du:dateUtc="2024-08-18T23:09:00Z">
        <w:r w:rsidR="00907517" w:rsidDel="00657589">
          <w:delText xml:space="preserve">X at </w:delText>
        </w:r>
      </w:del>
      <w:del w:id="655" w:author="O'Donoghue, Anthony" w:date="2024-08-17T17:24:00Z" w16du:dateUtc="2024-08-18T00:24:00Z">
        <w:r w:rsidR="00907517" w:rsidDel="00596302">
          <w:delText>P3</w:delText>
        </w:r>
        <w:r w:rsidR="0071423A" w:rsidDel="00596302">
          <w:delText>’</w:delText>
        </w:r>
      </w:del>
      <w:del w:id="656" w:author="O'Donoghue, Anthony" w:date="2024-08-17T17:25:00Z" w16du:dateUtc="2024-08-18T00:25:00Z">
        <w:r w:rsidR="00907517" w:rsidDel="00596302">
          <w:delText xml:space="preserve">- </w:delText>
        </w:r>
      </w:del>
      <w:del w:id="657" w:author="O'Donoghue, Anthony" w:date="2024-08-17T17:24:00Z" w16du:dateUtc="2024-08-18T00:24:00Z">
        <w:r w:rsidR="00907517" w:rsidDel="00596302">
          <w:delText>P4</w:delText>
        </w:r>
        <w:r w:rsidR="00E6765A" w:rsidDel="00596302">
          <w:delText>’</w:delText>
        </w:r>
        <w:r w:rsidR="00A9248A" w:rsidDel="00596302">
          <w:delText xml:space="preserve"> </w:delText>
        </w:r>
      </w:del>
      <w:del w:id="658" w:author="O'Donoghue, Anthony" w:date="2024-08-17T17:25:00Z" w16du:dateUtc="2024-08-18T00:25:00Z">
        <w:r w:rsidR="00A9248A" w:rsidDel="00327C2A">
          <w:delText>as well as e</w:delText>
        </w:r>
      </w:del>
      <w:del w:id="659" w:author="O'Donoghue, Anthony" w:date="2024-08-18T16:09:00Z" w16du:dateUtc="2024-08-18T23:09:00Z">
        <w:r w:rsidR="00A9248A" w:rsidDel="00657589">
          <w:delText xml:space="preserve">nrichment of </w:delText>
        </w:r>
        <w:r w:rsidR="002C3B73" w:rsidDel="00657589">
          <w:delText>arginine</w:delText>
        </w:r>
        <w:r w:rsidR="00A9248A" w:rsidDel="00657589">
          <w:delText xml:space="preserve">, </w:delText>
        </w:r>
        <w:r w:rsidR="002C3B73" w:rsidDel="00657589">
          <w:delText>lysine</w:delText>
        </w:r>
        <w:r w:rsidR="00A9248A" w:rsidDel="00657589">
          <w:delText xml:space="preserve">, </w:delText>
        </w:r>
        <w:r w:rsidR="002C3B73" w:rsidDel="00657589">
          <w:delText xml:space="preserve">and </w:delText>
        </w:r>
        <w:r w:rsidR="00A9248A" w:rsidDel="00657589">
          <w:delText>n</w:delText>
        </w:r>
        <w:r w:rsidR="002C3B73" w:rsidDel="00657589">
          <w:delText>orleucine</w:delText>
        </w:r>
        <w:r w:rsidR="00A9248A" w:rsidDel="00657589">
          <w:delText xml:space="preserve"> at P1, </w:delText>
        </w:r>
        <w:r w:rsidR="002C3B73" w:rsidDel="00657589">
          <w:delText xml:space="preserve">phenylalanine and </w:delText>
        </w:r>
        <w:r w:rsidR="00A9248A" w:rsidDel="00657589">
          <w:delText>n</w:delText>
        </w:r>
        <w:r w:rsidR="002C3B73" w:rsidDel="00657589">
          <w:delText>orleucine</w:delText>
        </w:r>
        <w:r w:rsidR="00A9248A" w:rsidDel="00657589">
          <w:delText xml:space="preserve"> at P1’</w:delText>
        </w:r>
      </w:del>
      <w:del w:id="660" w:author="O'Donoghue, Anthony" w:date="2024-08-17T17:26:00Z" w16du:dateUtc="2024-08-18T00:26:00Z">
        <w:r w:rsidR="00A9248A" w:rsidDel="000A3A5D">
          <w:delText xml:space="preserve">, </w:delText>
        </w:r>
      </w:del>
      <w:del w:id="661" w:author="O'Donoghue, Anthony" w:date="2024-08-18T16:09:00Z" w16du:dateUtc="2024-08-18T23:09:00Z">
        <w:r w:rsidR="00556757" w:rsidDel="00657589">
          <w:delText xml:space="preserve">as well as </w:delText>
        </w:r>
        <w:r w:rsidR="00907517" w:rsidDel="00657589">
          <w:delText xml:space="preserve">a strong </w:delText>
        </w:r>
        <w:r w:rsidR="00047FCB" w:rsidRPr="00047FCB" w:rsidDel="00657589">
          <w:delText>aversion</w:delText>
        </w:r>
        <w:r w:rsidR="00047FCB" w:rsidDel="00657589">
          <w:delText xml:space="preserve"> </w:delText>
        </w:r>
        <w:r w:rsidR="00907517" w:rsidDel="00657589">
          <w:delText>for X at P</w:delText>
        </w:r>
        <w:r w:rsidR="00A9248A" w:rsidDel="00657589">
          <w:delText>4</w:delText>
        </w:r>
        <w:r w:rsidR="00907517" w:rsidDel="00657589">
          <w:delText>-P</w:delText>
        </w:r>
        <w:r w:rsidR="00A9248A" w:rsidDel="00657589">
          <w:delText>3</w:delText>
        </w:r>
        <w:r w:rsidR="002C3B73" w:rsidDel="00657589">
          <w:delText xml:space="preserve"> (Figure </w:delText>
        </w:r>
        <w:r w:rsidR="00C20B44" w:rsidDel="00657589">
          <w:delText>3</w:delText>
        </w:r>
        <w:r w:rsidR="002C3B73" w:rsidDel="00657589">
          <w:delText>C)</w:delText>
        </w:r>
        <w:r w:rsidR="00907517" w:rsidDel="00657589">
          <w:delText xml:space="preserve">. </w:delText>
        </w:r>
        <w:r w:rsidR="00A9248A" w:rsidDel="00657589">
          <w:delText xml:space="preserve"> </w:delText>
        </w:r>
      </w:del>
      <w:r w:rsidR="00684EFE">
        <w:t>Cathepsin</w:t>
      </w:r>
      <w:r w:rsidR="00907517">
        <w:t xml:space="preserve"> C showed a strong preference of X at P4 and P3, and an </w:t>
      </w:r>
      <w:r w:rsidR="00047FCB" w:rsidRPr="00047FCB">
        <w:t>aversion</w:t>
      </w:r>
      <w:r w:rsidR="00047FCB">
        <w:t xml:space="preserve"> </w:t>
      </w:r>
      <w:r w:rsidR="00907517">
        <w:t xml:space="preserve">for X at </w:t>
      </w:r>
      <w:del w:id="662" w:author="O'Donoghue, Anthony" w:date="2024-08-17T17:26:00Z" w16du:dateUtc="2024-08-18T00:26:00Z">
        <w:r w:rsidR="00907517" w:rsidDel="000A3A5D">
          <w:delText>P3’</w:delText>
        </w:r>
      </w:del>
      <w:ins w:id="663" w:author="O'Donoghue, Anthony" w:date="2024-08-17T17:26:00Z" w16du:dateUtc="2024-08-18T00:26:00Z">
        <w:r w:rsidR="000A3A5D">
          <w:t>P3′</w:t>
        </w:r>
      </w:ins>
      <w:r w:rsidR="00907517">
        <w:t xml:space="preserve">- </w:t>
      </w:r>
      <w:del w:id="664" w:author="O'Donoghue, Anthony" w:date="2024-08-17T17:26:00Z" w16du:dateUtc="2024-08-18T00:26:00Z">
        <w:r w:rsidR="00907517" w:rsidDel="000A3A5D">
          <w:delText>P4</w:delText>
        </w:r>
        <w:r w:rsidR="00E6765A" w:rsidDel="000A3A5D">
          <w:delText>’</w:delText>
        </w:r>
      </w:del>
      <w:ins w:id="665" w:author="O'Donoghue, Anthony" w:date="2024-08-17T17:26:00Z" w16du:dateUtc="2024-08-18T00:26:00Z">
        <w:r w:rsidR="000A3A5D">
          <w:t>P4′</w:t>
        </w:r>
      </w:ins>
      <w:r w:rsidR="00907517">
        <w:t xml:space="preserve">. </w:t>
      </w:r>
      <w:r w:rsidR="002C3B73">
        <w:t xml:space="preserve">Histidine </w:t>
      </w:r>
      <w:r w:rsidR="00A9248A">
        <w:t xml:space="preserve">was preferred at P2 and P1, while </w:t>
      </w:r>
      <w:r w:rsidR="002C3B73">
        <w:t>phenylalanine</w:t>
      </w:r>
      <w:r w:rsidR="00A9248A">
        <w:t xml:space="preserve"> was preferred at P1’ and P2’</w:t>
      </w:r>
      <w:r w:rsidR="002C3B73">
        <w:t xml:space="preserve"> (Figure </w:t>
      </w:r>
      <w:r w:rsidR="00C20B44">
        <w:t>3</w:t>
      </w:r>
      <w:r w:rsidR="002C3B73">
        <w:t>C)</w:t>
      </w:r>
      <w:r w:rsidR="00A9248A">
        <w:t>.</w:t>
      </w:r>
      <w:r w:rsidR="00C20B44">
        <w:t xml:space="preserve"> Lastly, </w:t>
      </w:r>
      <w:r w:rsidR="00684EFE">
        <w:t>Cathepsin</w:t>
      </w:r>
      <w:r w:rsidR="00907517">
        <w:t xml:space="preserve"> D </w:t>
      </w:r>
      <w:ins w:id="666" w:author="O'Donoghue, Anthony" w:date="2024-08-18T16:10:00Z" w16du:dateUtc="2024-08-18T23:10:00Z">
        <w:r w:rsidR="00DC4DFE">
          <w:t xml:space="preserve">frequently cleaved peptides with </w:t>
        </w:r>
        <w:r w:rsidR="00DF21B3">
          <w:t xml:space="preserve">phenylalanine and </w:t>
        </w:r>
        <w:proofErr w:type="spellStart"/>
        <w:r w:rsidR="00DF21B3">
          <w:t>norleucine</w:t>
        </w:r>
        <w:proofErr w:type="spellEnd"/>
        <w:r w:rsidR="00DF21B3">
          <w:t xml:space="preserve"> at P1 and P1’</w:t>
        </w:r>
        <w:r w:rsidR="00DC4DFE">
          <w:t xml:space="preserve"> and arginine in </w:t>
        </w:r>
      </w:ins>
      <w:ins w:id="667" w:author="O'Donoghue, Anthony" w:date="2024-08-18T16:11:00Z" w16du:dateUtc="2024-08-18T23:11:00Z">
        <w:r w:rsidR="00547201">
          <w:t xml:space="preserve">P2, </w:t>
        </w:r>
      </w:ins>
      <w:ins w:id="668" w:author="O'Donoghue, Anthony" w:date="2024-08-18T16:10:00Z" w16du:dateUtc="2024-08-18T23:10:00Z">
        <w:r w:rsidR="00DC4DFE">
          <w:t>P</w:t>
        </w:r>
        <w:r w:rsidR="00547201">
          <w:t xml:space="preserve">2′ and </w:t>
        </w:r>
      </w:ins>
      <w:ins w:id="669" w:author="O'Donoghue, Anthony" w:date="2024-08-18T16:11:00Z" w16du:dateUtc="2024-08-18T23:11:00Z">
        <w:r w:rsidR="00547201">
          <w:t xml:space="preserve">P3′. </w:t>
        </w:r>
        <w:r w:rsidR="00023132">
          <w:t xml:space="preserve">Since this is an endopeptidase, there was </w:t>
        </w:r>
      </w:ins>
      <w:del w:id="670" w:author="O'Donoghue, Anthony" w:date="2024-08-18T16:11:00Z" w16du:dateUtc="2024-08-18T23:11:00Z">
        <w:r w:rsidR="00907517" w:rsidDel="00023132">
          <w:delText xml:space="preserve">showed </w:delText>
        </w:r>
      </w:del>
      <w:r w:rsidR="00047FCB">
        <w:t xml:space="preserve">an </w:t>
      </w:r>
      <w:r w:rsidR="00047FCB" w:rsidRPr="00047FCB">
        <w:t>aversion</w:t>
      </w:r>
      <w:r w:rsidR="00907517">
        <w:t xml:space="preserve"> for X at P</w:t>
      </w:r>
      <w:r w:rsidR="00E6765A">
        <w:t xml:space="preserve">4-P2 </w:t>
      </w:r>
      <w:r w:rsidR="00907517">
        <w:t xml:space="preserve">and </w:t>
      </w:r>
      <w:del w:id="671" w:author="O'Donoghue, Anthony" w:date="2024-08-17T17:26:00Z" w16du:dateUtc="2024-08-18T00:26:00Z">
        <w:r w:rsidR="00907517" w:rsidDel="000A3A5D">
          <w:delText>P2’</w:delText>
        </w:r>
      </w:del>
      <w:ins w:id="672" w:author="O'Donoghue, Anthony" w:date="2024-08-17T17:26:00Z" w16du:dateUtc="2024-08-18T00:26:00Z">
        <w:r w:rsidR="000A3A5D">
          <w:t>P2′</w:t>
        </w:r>
      </w:ins>
      <w:r w:rsidR="00907517">
        <w:t>-</w:t>
      </w:r>
      <w:del w:id="673" w:author="O'Donoghue, Anthony" w:date="2024-08-17T17:26:00Z" w16du:dateUtc="2024-08-18T00:26:00Z">
        <w:r w:rsidR="00907517" w:rsidDel="000A3A5D">
          <w:delText>P4</w:delText>
        </w:r>
        <w:r w:rsidR="00233DD4" w:rsidDel="000A3A5D">
          <w:delText>’</w:delText>
        </w:r>
      </w:del>
      <w:ins w:id="674" w:author="O'Donoghue, Anthony" w:date="2024-08-17T17:26:00Z" w16du:dateUtc="2024-08-18T00:26:00Z">
        <w:r w:rsidR="000A3A5D">
          <w:t>P4′</w:t>
        </w:r>
      </w:ins>
      <w:del w:id="675" w:author="O'Donoghue, Anthony" w:date="2024-08-18T16:12:00Z" w16du:dateUtc="2024-08-18T23:12:00Z">
        <w:r w:rsidR="00233DD4" w:rsidDel="00023132">
          <w:delText>,</w:delText>
        </w:r>
      </w:del>
      <w:r w:rsidR="00233DD4">
        <w:t xml:space="preserve"> </w:t>
      </w:r>
      <w:del w:id="676" w:author="O'Donoghue, Anthony" w:date="2024-08-18T16:10:00Z" w16du:dateUtc="2024-08-18T23:10:00Z">
        <w:r w:rsidR="00233DD4" w:rsidDel="00DF21B3">
          <w:delText>enrichments</w:delText>
        </w:r>
        <w:r w:rsidR="002C3B73" w:rsidDel="00DF21B3">
          <w:delText xml:space="preserve"> </w:delText>
        </w:r>
        <w:r w:rsidR="00A9248A" w:rsidDel="00DF21B3">
          <w:delText xml:space="preserve">for </w:delText>
        </w:r>
        <w:r w:rsidR="002C3B73" w:rsidDel="00DF21B3">
          <w:delText>phenylalanine</w:delText>
        </w:r>
        <w:r w:rsidR="00A9248A" w:rsidDel="00DF21B3">
          <w:delText xml:space="preserve"> and n</w:delText>
        </w:r>
        <w:r w:rsidR="002C3B73" w:rsidDel="00DF21B3">
          <w:delText>orleucine</w:delText>
        </w:r>
        <w:r w:rsidR="00A9248A" w:rsidDel="00DF21B3">
          <w:delText xml:space="preserve"> at P1</w:delText>
        </w:r>
        <w:r w:rsidR="002C3B73" w:rsidDel="00DF21B3">
          <w:delText xml:space="preserve"> and </w:delText>
        </w:r>
        <w:r w:rsidR="00A9248A" w:rsidDel="00DF21B3">
          <w:delText>P1’</w:delText>
        </w:r>
      </w:del>
      <w:del w:id="677" w:author="O'Donoghue, Anthony" w:date="2024-08-18T16:12:00Z" w16du:dateUtc="2024-08-18T23:12:00Z">
        <w:r w:rsidR="002C3B73" w:rsidDel="00023132">
          <w:delText>, as well as arginine</w:delText>
        </w:r>
        <w:r w:rsidR="00A9248A" w:rsidDel="00023132">
          <w:delText xml:space="preserve"> at P2, </w:delText>
        </w:r>
      </w:del>
      <w:del w:id="678" w:author="O'Donoghue, Anthony" w:date="2024-08-17T17:26:00Z" w16du:dateUtc="2024-08-18T00:26:00Z">
        <w:r w:rsidR="00A9248A" w:rsidDel="000A3A5D">
          <w:delText>P2</w:delText>
        </w:r>
        <w:r w:rsidR="00E6765A" w:rsidDel="000A3A5D">
          <w:delText>’</w:delText>
        </w:r>
      </w:del>
      <w:del w:id="679" w:author="O'Donoghue, Anthony" w:date="2024-08-18T16:12:00Z" w16du:dateUtc="2024-08-18T23:12:00Z">
        <w:r w:rsidR="00A9248A" w:rsidDel="00023132">
          <w:delText xml:space="preserve">, and </w:delText>
        </w:r>
      </w:del>
      <w:del w:id="680" w:author="O'Donoghue, Anthony" w:date="2024-08-17T17:26:00Z" w16du:dateUtc="2024-08-18T00:26:00Z">
        <w:r w:rsidR="00A9248A" w:rsidDel="000A3A5D">
          <w:delText>P3</w:delText>
        </w:r>
        <w:r w:rsidR="00E6765A" w:rsidDel="000A3A5D">
          <w:delText xml:space="preserve">’ </w:delText>
        </w:r>
      </w:del>
      <w:r w:rsidR="002C3B73">
        <w:t xml:space="preserve">(Figure </w:t>
      </w:r>
      <w:r w:rsidR="00C20B44">
        <w:t>3</w:t>
      </w:r>
      <w:r w:rsidR="002C3B73">
        <w:t>C)</w:t>
      </w:r>
      <w:r w:rsidR="00A9248A">
        <w:t xml:space="preserve">. </w:t>
      </w:r>
    </w:p>
    <w:p w14:paraId="0EACB1EA" w14:textId="4D0919A0" w:rsidR="001655EF" w:rsidRDefault="001655EF" w:rsidP="00E92335">
      <w:pPr>
        <w:spacing w:line="480" w:lineRule="auto"/>
      </w:pPr>
    </w:p>
    <w:p w14:paraId="73A54454" w14:textId="507631A4" w:rsidR="007350E2" w:rsidRPr="004111DF" w:rsidRDefault="00616263" w:rsidP="00E92335">
      <w:pPr>
        <w:spacing w:line="480" w:lineRule="auto"/>
        <w:rPr>
          <w:sz w:val="32"/>
          <w:szCs w:val="32"/>
        </w:rPr>
      </w:pPr>
      <w:r>
        <w:rPr>
          <w:sz w:val="32"/>
          <w:szCs w:val="32"/>
        </w:rPr>
        <w:t>Discussion</w:t>
      </w:r>
      <w:r w:rsidRPr="00616263">
        <w:rPr>
          <w:sz w:val="32"/>
          <w:szCs w:val="32"/>
        </w:rPr>
        <w:t>:</w:t>
      </w:r>
    </w:p>
    <w:p w14:paraId="354941E9" w14:textId="4E274506" w:rsidR="00281BEC" w:rsidRDefault="00234580" w:rsidP="00E92335">
      <w:pPr>
        <w:spacing w:line="480" w:lineRule="auto"/>
      </w:pPr>
      <w:r>
        <w:t xml:space="preserve">Prior to the development of the </w:t>
      </w:r>
      <w:proofErr w:type="spellStart"/>
      <w:r>
        <w:t>mspms</w:t>
      </w:r>
      <w:proofErr w:type="spellEnd"/>
      <w:r>
        <w:t xml:space="preserve"> package, </w:t>
      </w:r>
      <w:ins w:id="681" w:author="O'Donoghue, Anthony" w:date="2024-08-17T17:29:00Z" w16du:dateUtc="2024-08-18T00:29:00Z">
        <w:r w:rsidR="00A70039">
          <w:t xml:space="preserve">MSP-MS data </w:t>
        </w:r>
      </w:ins>
      <w:r>
        <w:t xml:space="preserve">analysis </w:t>
      </w:r>
      <w:ins w:id="682" w:author="O'Donoghue, Anthony" w:date="2024-08-17T17:29:00Z" w16du:dateUtc="2024-08-18T00:29:00Z">
        <w:r w:rsidR="00A70039">
          <w:t xml:space="preserve">relied on a </w:t>
        </w:r>
        <w:r w:rsidR="003C584C">
          <w:t xml:space="preserve">collection of </w:t>
        </w:r>
      </w:ins>
      <w:del w:id="683" w:author="O'Donoghue, Anthony" w:date="2024-08-17T17:29:00Z" w16du:dateUtc="2024-08-18T00:29:00Z">
        <w:r w:rsidDel="003C584C">
          <w:delText xml:space="preserve">for the </w:delText>
        </w:r>
        <w:r w:rsidR="007350E2" w:rsidDel="003C584C">
          <w:delText>m</w:delText>
        </w:r>
        <w:r w:rsidR="007350E2" w:rsidRPr="007350E2" w:rsidDel="003C584C">
          <w:delText xml:space="preserve">ultiplex substrate profiling by mass spectrometry for proteases </w:delText>
        </w:r>
        <w:r w:rsidR="007350E2" w:rsidDel="003C584C">
          <w:delText xml:space="preserve">method </w:delText>
        </w:r>
        <w:r w:rsidR="001D2646" w:rsidDel="003C584C">
          <w:delText xml:space="preserve">was </w:delText>
        </w:r>
        <w:r w:rsidDel="003C584C">
          <w:delText xml:space="preserve">performed using a series of </w:delText>
        </w:r>
      </w:del>
      <w:r>
        <w:t xml:space="preserve">in house </w:t>
      </w:r>
      <w:del w:id="684" w:author="O'Donoghue, Anthony" w:date="2024-08-17T17:29:00Z" w16du:dateUtc="2024-08-18T00:29:00Z">
        <w:r w:rsidDel="003C584C">
          <w:delText>developed</w:delText>
        </w:r>
        <w:r w:rsidR="001D2646" w:rsidDel="003C584C">
          <w:delText xml:space="preserve"> </w:delText>
        </w:r>
      </w:del>
      <w:r w:rsidR="001D2646">
        <w:t>R script</w:t>
      </w:r>
      <w:r>
        <w:t>s</w:t>
      </w:r>
      <w:r w:rsidR="001D2646">
        <w:t xml:space="preserve">. </w:t>
      </w:r>
      <w:ins w:id="685" w:author="O'Donoghue, Anthony" w:date="2024-08-17T17:29:00Z" w16du:dateUtc="2024-08-18T00:29:00Z">
        <w:r w:rsidR="003C584C">
          <w:t>While functional, t</w:t>
        </w:r>
      </w:ins>
      <w:del w:id="686" w:author="O'Donoghue, Anthony" w:date="2024-08-17T17:29:00Z" w16du:dateUtc="2024-08-18T00:29:00Z">
        <w:r w:rsidR="001D2646" w:rsidDel="003C584C">
          <w:delText>T</w:delText>
        </w:r>
      </w:del>
      <w:r w:rsidR="001D2646">
        <w:t xml:space="preserve">his </w:t>
      </w:r>
      <w:r>
        <w:t xml:space="preserve">approach </w:t>
      </w:r>
      <w:ins w:id="687" w:author="O'Donoghue, Anthony" w:date="2024-08-17T17:30:00Z" w16du:dateUtc="2024-08-18T00:30:00Z">
        <w:r w:rsidR="00CA695C">
          <w:t xml:space="preserve">suffered from several critical limitations. </w:t>
        </w:r>
      </w:ins>
      <w:del w:id="688" w:author="O'Donoghue, Anthony" w:date="2024-08-17T17:30:00Z" w16du:dateUtc="2024-08-18T00:30:00Z">
        <w:r w:rsidDel="00CA695C">
          <w:delText xml:space="preserve">was </w:delText>
        </w:r>
      </w:del>
      <w:del w:id="689" w:author="O'Donoghue, Anthony" w:date="2024-08-17T17:29:00Z" w16du:dateUtc="2024-08-18T00:29:00Z">
        <w:r w:rsidDel="003C584C">
          <w:delText xml:space="preserve">functional </w:delText>
        </w:r>
      </w:del>
      <w:del w:id="690" w:author="O'Donoghue, Anthony" w:date="2024-08-17T17:30:00Z" w16du:dateUtc="2024-08-18T00:30:00Z">
        <w:r w:rsidR="007350E2" w:rsidDel="00CA695C">
          <w:delText xml:space="preserve">but </w:delText>
        </w:r>
        <w:r w:rsidR="00525FEB" w:rsidDel="00CA695C">
          <w:delText xml:space="preserve">was limited in </w:delText>
        </w:r>
        <w:r w:rsidR="00281BEC" w:rsidDel="00CA695C">
          <w:delText>three primary</w:delText>
        </w:r>
        <w:r w:rsidR="00525FEB" w:rsidDel="00CA695C">
          <w:delText xml:space="preserve"> ways. </w:delText>
        </w:r>
      </w:del>
      <w:del w:id="691" w:author="O'Donoghue, Anthony" w:date="2024-08-17T17:31:00Z" w16du:dateUtc="2024-08-18T00:31:00Z">
        <w:r w:rsidR="00281BEC" w:rsidDel="0032684C">
          <w:delText>(1)</w:delText>
        </w:r>
      </w:del>
      <w:ins w:id="692" w:author="O'Donoghue, Anthony" w:date="2024-08-17T17:31:00Z" w16du:dateUtc="2024-08-18T00:31:00Z">
        <w:r w:rsidR="0032684C">
          <w:t>First, t</w:t>
        </w:r>
      </w:ins>
      <w:del w:id="693" w:author="O'Donoghue, Anthony" w:date="2024-08-17T17:31:00Z" w16du:dateUtc="2024-08-18T00:31:00Z">
        <w:r w:rsidR="00281BEC" w:rsidDel="0032684C">
          <w:delText xml:space="preserve"> T</w:delText>
        </w:r>
      </w:del>
      <w:r w:rsidR="00525FEB">
        <w:t xml:space="preserve">hese scripts </w:t>
      </w:r>
      <w:r w:rsidR="00281BEC">
        <w:t xml:space="preserve">consisted of a monolithic code base that was </w:t>
      </w:r>
      <w:r w:rsidR="00525FEB">
        <w:t>decentralized</w:t>
      </w:r>
      <w:r w:rsidR="00281BEC">
        <w:t xml:space="preserve"> and </w:t>
      </w:r>
      <w:del w:id="694" w:author="O'Donoghue, Anthony" w:date="2024-08-17T17:30:00Z" w16du:dateUtc="2024-08-18T00:30:00Z">
        <w:r w:rsidR="00281BEC" w:rsidDel="0032684C">
          <w:delText xml:space="preserve">poorly </w:delText>
        </w:r>
      </w:del>
      <w:ins w:id="695" w:author="O'Donoghue, Anthony" w:date="2024-08-17T17:30:00Z" w16du:dateUtc="2024-08-18T00:30:00Z">
        <w:r w:rsidR="0032684C">
          <w:t xml:space="preserve">not well </w:t>
        </w:r>
      </w:ins>
      <w:r w:rsidR="00281BEC">
        <w:t xml:space="preserve">documented. </w:t>
      </w:r>
      <w:del w:id="696" w:author="O'Donoghue, Anthony" w:date="2024-08-17T17:31:00Z" w16du:dateUtc="2024-08-18T00:31:00Z">
        <w:r w:rsidR="00281BEC" w:rsidDel="0032684C">
          <w:delText>(2)</w:delText>
        </w:r>
      </w:del>
      <w:ins w:id="697" w:author="O'Donoghue, Anthony" w:date="2024-08-17T17:31:00Z" w16du:dateUtc="2024-08-18T00:31:00Z">
        <w:r w:rsidR="0032684C">
          <w:t xml:space="preserve">Second, </w:t>
        </w:r>
        <w:r w:rsidR="00981C6F">
          <w:t xml:space="preserve">the analysis process was fragmented, involving manual data manipulation between </w:t>
        </w:r>
      </w:ins>
      <w:del w:id="698" w:author="O'Donoghue, Anthony" w:date="2024-08-17T17:32:00Z" w16du:dateUtc="2024-08-18T00:32:00Z">
        <w:r w:rsidR="00281BEC" w:rsidDel="00C56BAC">
          <w:delText xml:space="preserve"> These scripts were not entirely self-contained </w:delText>
        </w:r>
        <w:r w:rsidR="00525FEB" w:rsidDel="00C56BAC">
          <w:delText xml:space="preserve">and relied on preforming key components of analysis by manually manipulating </w:delText>
        </w:r>
      </w:del>
      <w:r w:rsidR="00525FEB">
        <w:t>intermediate spreadsheets</w:t>
      </w:r>
      <w:ins w:id="699" w:author="O'Donoghue, Anthony" w:date="2024-08-17T17:32:00Z" w16du:dateUtc="2024-08-18T00:32:00Z">
        <w:r w:rsidR="001D1E69">
          <w:t xml:space="preserve"> making it </w:t>
        </w:r>
        <w:r w:rsidR="001D1E69">
          <w:lastRenderedPageBreak/>
          <w:t>challenging to track data transformations and ensure reliability</w:t>
        </w:r>
      </w:ins>
      <w:ins w:id="700" w:author="O'Donoghue, Anthony" w:date="2024-08-17T17:33:00Z" w16du:dateUtc="2024-08-18T00:33:00Z">
        <w:r w:rsidR="001D1E69">
          <w:t>. Finally, adapting</w:t>
        </w:r>
      </w:ins>
      <w:del w:id="701" w:author="O'Donoghue, Anthony" w:date="2024-08-17T17:33:00Z" w16du:dateUtc="2024-08-18T00:33:00Z">
        <w:r w:rsidR="00281BEC" w:rsidDel="001D1E69">
          <w:delText xml:space="preserve"> and then inputting into additional tools as needed- making fully traceable and reproducible analyses extremely </w:delText>
        </w:r>
        <w:r w:rsidR="00C702AB" w:rsidDel="001D1E69">
          <w:delText>hard</w:delText>
        </w:r>
        <w:r w:rsidR="008F7014" w:rsidDel="001D1E69">
          <w:delText xml:space="preserve">, </w:delText>
        </w:r>
        <w:r w:rsidR="00C702AB" w:rsidDel="001D1E69">
          <w:delText>if not impossible</w:delText>
        </w:r>
        <w:r w:rsidR="00281BEC" w:rsidDel="001D1E69">
          <w:delText xml:space="preserve"> to perform. (3) Adjusting</w:delText>
        </w:r>
      </w:del>
      <w:r w:rsidR="00525FEB">
        <w:t xml:space="preserve"> the script</w:t>
      </w:r>
      <w:ins w:id="702" w:author="O'Donoghue, Anthony" w:date="2024-08-17T17:33:00Z" w16du:dateUtc="2024-08-18T00:33:00Z">
        <w:r w:rsidR="00167F7A">
          <w:t>s to accommodate experimental variations required significant R programming expertise</w:t>
        </w:r>
      </w:ins>
      <w:ins w:id="703" w:author="O'Donoghue, Anthony" w:date="2024-08-17T17:34:00Z" w16du:dateUtc="2024-08-18T00:34:00Z">
        <w:r w:rsidR="00167F7A">
          <w:t xml:space="preserve">, limiting their </w:t>
        </w:r>
        <w:r w:rsidR="00FA1771">
          <w:t xml:space="preserve">flexibility and accessibility. </w:t>
        </w:r>
      </w:ins>
      <w:r w:rsidR="00525FEB">
        <w:t xml:space="preserve"> </w:t>
      </w:r>
      <w:del w:id="704" w:author="O'Donoghue, Anthony" w:date="2024-08-17T17:34:00Z" w16du:dateUtc="2024-08-18T00:34:00Z">
        <w:r w:rsidR="00525FEB" w:rsidDel="00FA1771">
          <w:delText xml:space="preserve">to extend to </w:delText>
        </w:r>
        <w:r w:rsidR="00A84EED" w:rsidDel="00FA1771">
          <w:delText xml:space="preserve">any </w:delText>
        </w:r>
        <w:r w:rsidR="008D48D7" w:rsidDel="00FA1771">
          <w:delText>experiment</w:delText>
        </w:r>
        <w:r w:rsidR="00A84EED" w:rsidDel="00FA1771">
          <w:delText xml:space="preserve"> </w:delText>
        </w:r>
        <w:r w:rsidR="008D48D7" w:rsidDel="00FA1771">
          <w:delText xml:space="preserve">deviating from a standard protocol </w:delText>
        </w:r>
        <w:r w:rsidR="00C702AB" w:rsidDel="00FA1771">
          <w:delText xml:space="preserve">was a daunting task that required a non-trivial amount of R programming experience. </w:delText>
        </w:r>
        <w:r w:rsidR="008D48D7" w:rsidDel="00FA1771">
          <w:delText xml:space="preserve"> </w:delText>
        </w:r>
      </w:del>
    </w:p>
    <w:p w14:paraId="7B9A14A8" w14:textId="77777777" w:rsidR="00281BEC" w:rsidRDefault="00281BEC" w:rsidP="00E92335">
      <w:pPr>
        <w:spacing w:line="480" w:lineRule="auto"/>
      </w:pPr>
    </w:p>
    <w:p w14:paraId="085DA0E7" w14:textId="0FFD3C1A" w:rsidR="007B5744" w:rsidRDefault="00525FEB" w:rsidP="00E92335">
      <w:pPr>
        <w:spacing w:line="480" w:lineRule="auto"/>
      </w:pPr>
      <w:r>
        <w:t>In</w:t>
      </w:r>
      <w:r w:rsidR="007350E2">
        <w:t xml:space="preserve"> creating the </w:t>
      </w:r>
      <w:proofErr w:type="spellStart"/>
      <w:r w:rsidR="007350E2">
        <w:t>mspms</w:t>
      </w:r>
      <w:proofErr w:type="spellEnd"/>
      <w:r w:rsidR="007350E2">
        <w:t xml:space="preserve"> R package, we have</w:t>
      </w:r>
      <w:r>
        <w:t xml:space="preserve"> addressed these limitations. </w:t>
      </w:r>
      <w:r w:rsidR="00281BEC">
        <w:t xml:space="preserve">(1) </w:t>
      </w:r>
      <w:r>
        <w:t>This tool</w:t>
      </w:r>
      <w:r w:rsidR="007350E2">
        <w:t xml:space="preserve"> is </w:t>
      </w:r>
      <w:r>
        <w:t xml:space="preserve">accessed through a centralized location, and functionality is </w:t>
      </w:r>
      <w:r w:rsidR="007350E2">
        <w:t>broken down</w:t>
      </w:r>
      <w:r>
        <w:t xml:space="preserve"> into</w:t>
      </w:r>
      <w:r w:rsidR="007350E2">
        <w:t xml:space="preserve"> discrete, modular functions.  This logical approach makes package maintenance</w:t>
      </w:r>
      <w:r w:rsidR="00281BEC">
        <w:t>/testing</w:t>
      </w:r>
      <w:r w:rsidR="007350E2">
        <w:t xml:space="preserve"> and the development of new features </w:t>
      </w:r>
      <w:r w:rsidR="00281BEC">
        <w:t xml:space="preserve">easy to perform. (2) Analysis performed by the </w:t>
      </w:r>
      <w:proofErr w:type="spellStart"/>
      <w:r w:rsidR="00281BEC">
        <w:t>mspms</w:t>
      </w:r>
      <w:proofErr w:type="spellEnd"/>
      <w:r w:rsidR="00281BEC">
        <w:t xml:space="preserve"> package is entirely self-contained, facilitating reproducible research while allowing us to </w:t>
      </w:r>
      <w:del w:id="705" w:author="O'Donoghue, Anthony" w:date="2024-08-18T16:14:00Z" w16du:dateUtc="2024-08-18T23:14:00Z">
        <w:r w:rsidR="00281BEC" w:rsidDel="009B7615">
          <w:delText xml:space="preserve">develop </w:delText>
        </w:r>
      </w:del>
      <w:ins w:id="706" w:author="O'Donoghue, Anthony" w:date="2024-08-18T16:14:00Z" w16du:dateUtc="2024-08-18T23:14:00Z">
        <w:r w:rsidR="009B7615">
          <w:t xml:space="preserve">create </w:t>
        </w:r>
      </w:ins>
      <w:proofErr w:type="spellStart"/>
      <w:r w:rsidR="00281BEC">
        <w:t>mspms</w:t>
      </w:r>
      <w:proofErr w:type="spellEnd"/>
      <w:r w:rsidR="00281BEC">
        <w:t xml:space="preserve">-shiny, a GUI application that allows for the user to access </w:t>
      </w:r>
      <w:r w:rsidR="007B5744">
        <w:t xml:space="preserve">the </w:t>
      </w:r>
      <w:r w:rsidR="00281BEC">
        <w:t xml:space="preserve">core features of the package </w:t>
      </w:r>
      <w:r w:rsidR="00281BEC" w:rsidRPr="00AF278C">
        <w:t xml:space="preserve">without requiring any R </w:t>
      </w:r>
      <w:r w:rsidR="00C92A0B" w:rsidRPr="00AF278C">
        <w:t>programming</w:t>
      </w:r>
      <w:r w:rsidR="00281BEC" w:rsidRPr="00AF278C">
        <w:t xml:space="preserve"> knowledge.</w:t>
      </w:r>
      <w:r w:rsidR="00281BEC">
        <w:t xml:space="preserve"> </w:t>
      </w:r>
      <w:r w:rsidR="009B419E">
        <w:t>T</w:t>
      </w:r>
      <w:r w:rsidR="008E1E82">
        <w:t xml:space="preserve">o enable this, </w:t>
      </w:r>
      <w:r w:rsidR="00C702AB">
        <w:t xml:space="preserve">key features of </w:t>
      </w:r>
      <w:del w:id="707" w:author="O'Donoghue, Anthony" w:date="2024-08-18T16:14:00Z" w16du:dateUtc="2024-08-18T23:14:00Z">
        <w:r w:rsidR="008E1E82" w:rsidDel="009B7615">
          <w:delText>Icelogo</w:delText>
        </w:r>
      </w:del>
      <w:proofErr w:type="spellStart"/>
      <w:ins w:id="708" w:author="O'Donoghue, Anthony" w:date="2024-08-18T16:14:00Z" w16du:dateUtc="2024-08-18T23:14:00Z">
        <w:r w:rsidR="009B7615">
          <w:t>iceLogo</w:t>
        </w:r>
      </w:ins>
      <w:proofErr w:type="spellEnd"/>
      <w:r w:rsidR="008E1E82">
        <w:t>, a highly cited Java based application</w:t>
      </w:r>
      <w:ins w:id="709" w:author="O'Donoghue, Anthony" w:date="2024-08-18T16:15:00Z" w16du:dateUtc="2024-08-18T23:15:00Z">
        <w:r w:rsidR="003971EB">
          <w:t xml:space="preserve"> (</w:t>
        </w:r>
        <w:r w:rsidR="003971EB" w:rsidRPr="003971EB">
          <w:rPr>
            <w:highlight w:val="yellow"/>
            <w:rPrChange w:id="710" w:author="O'Donoghue, Anthony" w:date="2024-08-18T16:15:00Z" w16du:dateUtc="2024-08-18T23:15:00Z">
              <w:rPr/>
            </w:rPrChange>
          </w:rPr>
          <w:t>ref</w:t>
        </w:r>
        <w:r w:rsidR="003971EB">
          <w:t>)</w:t>
        </w:r>
      </w:ins>
      <w:r w:rsidR="008E1E82">
        <w:t xml:space="preserve"> that is no longer </w:t>
      </w:r>
      <w:r w:rsidR="0070128B">
        <w:t xml:space="preserve">actively </w:t>
      </w:r>
      <w:r w:rsidR="008E1E82">
        <w:t>supported</w:t>
      </w:r>
      <w:r w:rsidR="00E6765A">
        <w:t>,</w:t>
      </w:r>
      <w:r w:rsidR="008E1E82">
        <w:t xml:space="preserve"> w</w:t>
      </w:r>
      <w:r w:rsidR="00E6765A">
        <w:t>ere</w:t>
      </w:r>
      <w:r w:rsidR="008E1E82">
        <w:t xml:space="preserve"> implemented in R.</w:t>
      </w:r>
      <w:r w:rsidR="009B419E">
        <w:t xml:space="preserve"> Our implementation of </w:t>
      </w:r>
      <w:del w:id="711" w:author="O'Donoghue, Anthony" w:date="2024-08-18T16:15:00Z" w16du:dateUtc="2024-08-18T23:15:00Z">
        <w:r w:rsidR="009B419E" w:rsidDel="003971EB">
          <w:delText xml:space="preserve">Icelogo </w:delText>
        </w:r>
      </w:del>
      <w:proofErr w:type="spellStart"/>
      <w:ins w:id="712" w:author="O'Donoghue, Anthony" w:date="2024-08-18T16:15:00Z" w16du:dateUtc="2024-08-18T23:15:00Z">
        <w:r w:rsidR="003971EB">
          <w:t>iceLogo</w:t>
        </w:r>
        <w:proofErr w:type="spellEnd"/>
        <w:r w:rsidR="003971EB">
          <w:t xml:space="preserve"> </w:t>
        </w:r>
      </w:ins>
      <w:r w:rsidR="009B419E">
        <w:t xml:space="preserve">is even more adaptable to </w:t>
      </w:r>
      <w:proofErr w:type="spellStart"/>
      <w:r w:rsidR="009B419E">
        <w:t>mspms</w:t>
      </w:r>
      <w:proofErr w:type="spellEnd"/>
      <w:r w:rsidR="009B419E">
        <w:t xml:space="preserve"> experiments, as it can handle </w:t>
      </w:r>
      <w:r w:rsidR="00B97A99">
        <w:t>nonstandard</w:t>
      </w:r>
      <w:r w:rsidR="009B419E">
        <w:t xml:space="preserve"> amino acid letters, </w:t>
      </w:r>
      <w:ins w:id="713" w:author="O'Donoghue, Anthony" w:date="2024-08-18T16:15:00Z" w16du:dateUtc="2024-08-18T23:15:00Z">
        <w:r w:rsidR="003971EB">
          <w:t>such a</w:t>
        </w:r>
      </w:ins>
      <w:ins w:id="714" w:author="Brianna M Hurysz" w:date="2024-08-19T13:53:00Z" w16du:dateUtc="2024-08-19T20:53:00Z">
        <w:r w:rsidR="00BA2EA3">
          <w:t>s</w:t>
        </w:r>
      </w:ins>
      <w:ins w:id="715" w:author="O'Donoghue, Anthony" w:date="2024-08-18T16:15:00Z" w16du:dateUtc="2024-08-18T23:15:00Z">
        <w:r w:rsidR="003971EB">
          <w:t xml:space="preserve"> </w:t>
        </w:r>
      </w:ins>
      <w:r w:rsidR="009B419E">
        <w:t>X which represent</w:t>
      </w:r>
      <w:ins w:id="716" w:author="Brianna M Hurysz" w:date="2024-08-19T13:53:00Z" w16du:dateUtc="2024-08-19T20:53:00Z">
        <w:r w:rsidR="00BA2EA3">
          <w:t>s</w:t>
        </w:r>
      </w:ins>
      <w:r w:rsidR="00325251">
        <w:t xml:space="preserve"> </w:t>
      </w:r>
      <w:r w:rsidR="009B419E">
        <w:t xml:space="preserve">a </w:t>
      </w:r>
      <w:r w:rsidR="00325251">
        <w:t xml:space="preserve">post </w:t>
      </w:r>
      <w:r w:rsidR="009B419E">
        <w:t xml:space="preserve">terminal site, and </w:t>
      </w:r>
      <w:ins w:id="717" w:author="O'Donoghue, Anthony" w:date="2024-08-18T16:15:00Z" w16du:dateUtc="2024-08-18T23:15:00Z">
        <w:r w:rsidR="003971EB">
          <w:t xml:space="preserve">lowercase </w:t>
        </w:r>
      </w:ins>
      <w:r w:rsidR="009B419E">
        <w:t xml:space="preserve">n </w:t>
      </w:r>
      <w:r w:rsidR="00C92A0B" w:rsidRPr="00C92A0B">
        <w:t>representing</w:t>
      </w:r>
      <w:r w:rsidR="00B97A99" w:rsidRPr="00C92A0B">
        <w:t xml:space="preserve"> </w:t>
      </w:r>
      <w:ins w:id="718" w:author="O'Donoghue, Anthony" w:date="2024-08-18T16:15:00Z" w16du:dateUtc="2024-08-18T23:15:00Z">
        <w:r w:rsidR="003971EB">
          <w:t xml:space="preserve">the non-natural </w:t>
        </w:r>
      </w:ins>
      <w:ins w:id="719" w:author="O'Donoghue, Anthony" w:date="2024-08-18T16:16:00Z" w16du:dateUtc="2024-08-18T23:16:00Z">
        <w:r w:rsidR="001B7A5F">
          <w:t>amino</w:t>
        </w:r>
      </w:ins>
      <w:ins w:id="720" w:author="O'Donoghue, Anthony" w:date="2024-08-18T16:15:00Z" w16du:dateUtc="2024-08-18T23:15:00Z">
        <w:r w:rsidR="003971EB">
          <w:t xml:space="preserve"> acid, </w:t>
        </w:r>
      </w:ins>
      <w:del w:id="721" w:author="O'Donoghue, Anthony" w:date="2024-08-18T16:15:00Z" w16du:dateUtc="2024-08-18T23:15:00Z">
        <w:r w:rsidR="00B97A99" w:rsidRPr="00C92A0B" w:rsidDel="003971EB">
          <w:rPr>
            <w:color w:val="333333"/>
            <w:shd w:val="clear" w:color="auto" w:fill="FFFFFF"/>
          </w:rPr>
          <w:delText>Norleucine</w:delText>
        </w:r>
      </w:del>
      <w:proofErr w:type="spellStart"/>
      <w:ins w:id="722" w:author="O'Donoghue, Anthony" w:date="2024-08-18T16:15:00Z" w16du:dateUtc="2024-08-18T23:15:00Z">
        <w:r w:rsidR="003971EB">
          <w:rPr>
            <w:color w:val="333333"/>
            <w:shd w:val="clear" w:color="auto" w:fill="FFFFFF"/>
          </w:rPr>
          <w:t>n</w:t>
        </w:r>
        <w:r w:rsidR="003971EB" w:rsidRPr="00C92A0B">
          <w:rPr>
            <w:color w:val="333333"/>
            <w:shd w:val="clear" w:color="auto" w:fill="FFFFFF"/>
          </w:rPr>
          <w:t>orleucine</w:t>
        </w:r>
      </w:ins>
      <w:proofErr w:type="spellEnd"/>
      <w:r w:rsidR="009B419E">
        <w:t>.  (</w:t>
      </w:r>
      <w:r w:rsidR="00281BEC">
        <w:t xml:space="preserve">3) </w:t>
      </w:r>
      <w:r w:rsidR="00E6765A">
        <w:t>M</w:t>
      </w:r>
      <w:r w:rsidR="00281BEC">
        <w:t xml:space="preserve">spms was </w:t>
      </w:r>
      <w:del w:id="723" w:author="O'Donoghue, Anthony" w:date="2024-08-18T16:16:00Z" w16du:dateUtc="2024-08-18T23:16:00Z">
        <w:r w:rsidR="00281BEC" w:rsidDel="002C2437">
          <w:delText xml:space="preserve">developed </w:delText>
        </w:r>
      </w:del>
      <w:ins w:id="724" w:author="O'Donoghue, Anthony" w:date="2024-08-18T16:16:00Z" w16du:dateUtc="2024-08-18T23:16:00Z">
        <w:r w:rsidR="002C2437">
          <w:t xml:space="preserve">designed for broad </w:t>
        </w:r>
      </w:ins>
      <w:del w:id="725" w:author="O'Donoghue, Anthony" w:date="2024-08-18T16:16:00Z" w16du:dateUtc="2024-08-18T23:16:00Z">
        <w:r w:rsidR="00281BEC" w:rsidDel="002C2437">
          <w:delText xml:space="preserve">with </w:delText>
        </w:r>
      </w:del>
      <w:r w:rsidR="00281BEC">
        <w:t>applicability</w:t>
      </w:r>
      <w:ins w:id="726" w:author="O'Donoghue, Anthony" w:date="2024-08-18T16:16:00Z" w16du:dateUtc="2024-08-18T23:16:00Z">
        <w:r w:rsidR="002C2437">
          <w:t>, s</w:t>
        </w:r>
      </w:ins>
      <w:del w:id="727" w:author="O'Donoghue, Anthony" w:date="2024-08-18T16:16:00Z" w16du:dateUtc="2024-08-18T23:16:00Z">
        <w:r w:rsidR="00281BEC" w:rsidDel="002C2437">
          <w:delText xml:space="preserve"> in </w:delText>
        </w:r>
        <w:r w:rsidR="007B5744" w:rsidDel="002C2437">
          <w:delText>mind and s</w:delText>
        </w:r>
      </w:del>
      <w:r w:rsidR="007B5744">
        <w:t>upport</w:t>
      </w:r>
      <w:ins w:id="728" w:author="O'Donoghue, Anthony" w:date="2024-08-18T16:16:00Z" w16du:dateUtc="2024-08-18T23:16:00Z">
        <w:r w:rsidR="002C2437">
          <w:t>ing</w:t>
        </w:r>
      </w:ins>
      <w:del w:id="729" w:author="O'Donoghue, Anthony" w:date="2024-08-18T16:16:00Z" w16du:dateUtc="2024-08-18T23:16:00Z">
        <w:r w:rsidR="007B5744" w:rsidDel="002C2437">
          <w:delText>s</w:delText>
        </w:r>
      </w:del>
      <w:r w:rsidR="007B5744">
        <w:t xml:space="preserve"> </w:t>
      </w:r>
      <w:ins w:id="730" w:author="O'Donoghue, Anthony" w:date="2024-08-18T16:16:00Z" w16du:dateUtc="2024-08-18T23:16:00Z">
        <w:r w:rsidR="002C2437">
          <w:t xml:space="preserve">diverse experimental </w:t>
        </w:r>
        <w:r w:rsidR="001B7A5F">
          <w:t>designs.</w:t>
        </w:r>
      </w:ins>
      <w:del w:id="731" w:author="O'Donoghue, Anthony" w:date="2024-08-18T16:16:00Z" w16du:dateUtc="2024-08-18T23:16:00Z">
        <w:r w:rsidR="007B5744" w:rsidDel="001B7A5F">
          <w:delText>a broad range of experimental designs</w:delText>
        </w:r>
      </w:del>
      <w:ins w:id="732" w:author="O'Donoghue, Anthony" w:date="2024-08-18T16:16:00Z" w16du:dateUtc="2024-08-18T23:16:00Z">
        <w:r w:rsidR="001B7A5F">
          <w:t xml:space="preserve"> </w:t>
        </w:r>
      </w:ins>
      <w:del w:id="733" w:author="O'Donoghue, Anthony" w:date="2024-08-18T16:16:00Z" w16du:dateUtc="2024-08-18T23:16:00Z">
        <w:r w:rsidR="007B5744" w:rsidDel="001B7A5F">
          <w:delText xml:space="preserve">. </w:delText>
        </w:r>
      </w:del>
      <w:r w:rsidR="007B5744">
        <w:t xml:space="preserve">For example, </w:t>
      </w:r>
      <w:del w:id="734" w:author="O'Donoghue, Anthony" w:date="2024-08-18T16:18:00Z" w16du:dateUtc="2024-08-18T23:18:00Z">
        <w:r w:rsidR="007B5744" w:rsidDel="00945DF5">
          <w:delText xml:space="preserve">Mspms </w:delText>
        </w:r>
      </w:del>
      <w:proofErr w:type="spellStart"/>
      <w:ins w:id="735" w:author="O'Donoghue, Anthony" w:date="2024-08-18T16:18:00Z" w16du:dateUtc="2024-08-18T23:18:00Z">
        <w:r w:rsidR="00945DF5">
          <w:t>mspms</w:t>
        </w:r>
        <w:proofErr w:type="spellEnd"/>
        <w:r w:rsidR="00945DF5">
          <w:t xml:space="preserve"> </w:t>
        </w:r>
      </w:ins>
      <w:r w:rsidR="007B5744">
        <w:t xml:space="preserve">allows </w:t>
      </w:r>
      <w:del w:id="736" w:author="O'Donoghue, Anthony" w:date="2024-08-18T16:18:00Z" w16du:dateUtc="2024-08-18T23:18:00Z">
        <w:r w:rsidR="007B5744" w:rsidDel="00945DF5">
          <w:delText xml:space="preserve">for the use of a </w:delText>
        </w:r>
      </w:del>
      <w:r w:rsidR="007B5744">
        <w:t>user</w:t>
      </w:r>
      <w:ins w:id="737" w:author="O'Donoghue, Anthony" w:date="2024-08-18T16:18:00Z" w16du:dateUtc="2024-08-18T23:18:00Z">
        <w:r w:rsidR="00945DF5">
          <w:t>s to</w:t>
        </w:r>
      </w:ins>
      <w:r w:rsidR="007B5744">
        <w:t xml:space="preserve"> define</w:t>
      </w:r>
      <w:ins w:id="738" w:author="O'Donoghue, Anthony" w:date="2024-08-18T16:18:00Z" w16du:dateUtc="2024-08-18T23:18:00Z">
        <w:r w:rsidR="00945DF5">
          <w:t xml:space="preserve"> a</w:t>
        </w:r>
      </w:ins>
      <w:del w:id="739" w:author="O'Donoghue, Anthony" w:date="2024-08-18T16:18:00Z" w16du:dateUtc="2024-08-18T23:18:00Z">
        <w:r w:rsidR="007B5744" w:rsidDel="00945DF5">
          <w:delText>d</w:delText>
        </w:r>
      </w:del>
      <w:r w:rsidR="007B5744">
        <w:t xml:space="preserve"> peptide library, opening up the possibility to easily extend MSP-MS analysis beyond the </w:t>
      </w:r>
      <w:r w:rsidR="001F6A3B">
        <w:t xml:space="preserve">previously described </w:t>
      </w:r>
      <w:r w:rsidR="007B5744">
        <w:t>228-peptide library</w:t>
      </w:r>
      <w:del w:id="740" w:author="O'Donoghue, Anthony" w:date="2024-08-18T16:18:00Z" w16du:dateUtc="2024-08-18T23:18:00Z">
        <w:r w:rsidR="007B5744" w:rsidDel="00945DF5">
          <w:delText xml:space="preserve"> in the future</w:delText>
        </w:r>
      </w:del>
      <w:r w:rsidR="007B5744">
        <w:t>.</w:t>
      </w:r>
      <w:r w:rsidR="00B81088">
        <w:t xml:space="preserve"> Additionally, </w:t>
      </w:r>
      <w:proofErr w:type="spellStart"/>
      <w:r w:rsidR="00B81088">
        <w:t>mspms</w:t>
      </w:r>
      <w:proofErr w:type="spellEnd"/>
      <w:r w:rsidR="00B81088">
        <w:t xml:space="preserve"> </w:t>
      </w:r>
      <w:ins w:id="741" w:author="O'Donoghue, Anthony" w:date="2024-08-18T16:18:00Z" w16du:dateUtc="2024-08-18T23:18:00Z">
        <w:r w:rsidR="00945DF5">
          <w:t xml:space="preserve">can </w:t>
        </w:r>
      </w:ins>
      <w:del w:id="742" w:author="O'Donoghue, Anthony" w:date="2024-08-18T16:18:00Z" w16du:dateUtc="2024-08-18T23:18:00Z">
        <w:r w:rsidR="00B81088" w:rsidDel="00945DF5">
          <w:delText xml:space="preserve">allows the user to </w:delText>
        </w:r>
      </w:del>
      <w:r w:rsidR="00B81088">
        <w:t xml:space="preserve">analyze the cleavage sequence motifs </w:t>
      </w:r>
      <w:ins w:id="743" w:author="O'Donoghue, Anthony" w:date="2024-08-18T16:19:00Z" w16du:dateUtc="2024-08-18T23:19:00Z">
        <w:r w:rsidR="00945DF5">
          <w:t xml:space="preserve">of </w:t>
        </w:r>
      </w:ins>
      <w:r w:rsidR="00B81088">
        <w:t xml:space="preserve">any </w:t>
      </w:r>
      <w:del w:id="744" w:author="O'Donoghue, Anthony" w:date="2024-08-18T16:19:00Z" w16du:dateUtc="2024-08-18T23:19:00Z">
        <w:r w:rsidR="00B81088" w:rsidDel="00945DF5">
          <w:delText xml:space="preserve">arbitrary </w:delText>
        </w:r>
      </w:del>
      <w:r w:rsidR="00B81088">
        <w:t xml:space="preserve">number of amino acids </w:t>
      </w:r>
      <w:del w:id="745" w:author="O'Donoghue, Anthony" w:date="2024-08-18T16:19:00Z" w16du:dateUtc="2024-08-18T23:19:00Z">
        <w:r w:rsidR="00B81088" w:rsidDel="0060387C">
          <w:delText>from the</w:delText>
        </w:r>
      </w:del>
      <w:ins w:id="746" w:author="O'Donoghue, Anthony" w:date="2024-08-18T16:19:00Z" w16du:dateUtc="2024-08-18T23:19:00Z">
        <w:del w:id="747" w:author="Brianna M Hurysz" w:date="2024-08-19T13:54:00Z" w16du:dateUtc="2024-08-19T20:54:00Z">
          <w:r w:rsidR="0060387C" w:rsidDel="00BA2EA3">
            <w:delText xml:space="preserve">that </w:delText>
          </w:r>
        </w:del>
        <w:r w:rsidR="0060387C">
          <w:t>surrounding the</w:t>
        </w:r>
      </w:ins>
      <w:r w:rsidR="00B81088">
        <w:t xml:space="preserve"> cleavage site, while previous analysis was limited to four amino acids on each side of the cleavage site</w:t>
      </w:r>
      <w:r w:rsidR="00501E14">
        <w:t xml:space="preserve"> (Supple</w:t>
      </w:r>
      <w:r w:rsidR="00FF013E">
        <w:t>men</w:t>
      </w:r>
      <w:r w:rsidR="00501E14">
        <w:t xml:space="preserve">tary Figure </w:t>
      </w:r>
      <w:r w:rsidR="002F2E30">
        <w:t>4</w:t>
      </w:r>
      <w:r w:rsidR="00501E14">
        <w:t>)</w:t>
      </w:r>
      <w:r w:rsidR="00B81088">
        <w:t>. Lastly</w:t>
      </w:r>
      <w:r w:rsidR="007B5744">
        <w:t xml:space="preserve">, </w:t>
      </w:r>
      <w:proofErr w:type="spellStart"/>
      <w:r w:rsidR="007B5744">
        <w:t>mspms</w:t>
      </w:r>
      <w:proofErr w:type="spellEnd"/>
      <w:r w:rsidR="007B5744">
        <w:t xml:space="preserve"> supports</w:t>
      </w:r>
      <w:r w:rsidR="00B81088">
        <w:t xml:space="preserve"> analysis of</w:t>
      </w:r>
      <w:r w:rsidR="007B5744">
        <w:t xml:space="preserve"> data</w:t>
      </w:r>
      <w:r w:rsidR="00B81088">
        <w:t xml:space="preserve"> exported by </w:t>
      </w:r>
      <w:r w:rsidR="007B5744">
        <w:t>multiple upstream proteomic</w:t>
      </w:r>
      <w:r w:rsidR="00B81088">
        <w:t>s</w:t>
      </w:r>
      <w:r w:rsidR="007B5744">
        <w:t xml:space="preserve"> </w:t>
      </w:r>
      <w:r w:rsidR="007B5744">
        <w:lastRenderedPageBreak/>
        <w:t xml:space="preserve">software. </w:t>
      </w:r>
      <w:r w:rsidR="008F7014">
        <w:t xml:space="preserve">PEAKS </w:t>
      </w:r>
      <w:r w:rsidR="007B5744">
        <w:t>and Proteome Discoverer are</w:t>
      </w:r>
      <w:r w:rsidR="008F7014">
        <w:t xml:space="preserve"> currently</w:t>
      </w:r>
      <w:r w:rsidR="007B5744">
        <w:t xml:space="preserve"> supported, and there is the option to easily add more </w:t>
      </w:r>
      <w:r w:rsidR="008E1E82">
        <w:t xml:space="preserve">based on user demand in the future. </w:t>
      </w:r>
      <w:r w:rsidR="00B81088">
        <w:t xml:space="preserve"> As there is substantial variability in the proteomic software of choice lab to lab, this is a crucial feature enabling broad applicability of the tool.</w:t>
      </w:r>
    </w:p>
    <w:p w14:paraId="6E50C095" w14:textId="77777777" w:rsidR="001D2646" w:rsidRDefault="001D2646" w:rsidP="00E92335">
      <w:pPr>
        <w:spacing w:line="480" w:lineRule="auto"/>
      </w:pPr>
    </w:p>
    <w:p w14:paraId="5EAE453E" w14:textId="17363A7E" w:rsidR="008615A7" w:rsidRDefault="007B5744" w:rsidP="00E92335">
      <w:pPr>
        <w:spacing w:line="480" w:lineRule="auto"/>
      </w:pPr>
      <w:r>
        <w:t xml:space="preserve">In this </w:t>
      </w:r>
      <w:r w:rsidR="00AB1426">
        <w:t>work</w:t>
      </w:r>
      <w:r>
        <w:t xml:space="preserve">, we demonstrate the core features of </w:t>
      </w:r>
      <w:proofErr w:type="spellStart"/>
      <w:r>
        <w:t>mspms</w:t>
      </w:r>
      <w:proofErr w:type="spellEnd"/>
      <w:r>
        <w:t xml:space="preserve"> as applied to</w:t>
      </w:r>
      <w:r w:rsidR="00B81088">
        <w:t xml:space="preserve"> publicly available</w:t>
      </w:r>
      <w:r>
        <w:t xml:space="preserve"> MSP-MS </w:t>
      </w:r>
      <w:r w:rsidR="00B81088">
        <w:t>data</w:t>
      </w:r>
      <w:r w:rsidR="005F655F">
        <w:t xml:space="preserve"> profiling several well-studied cathepsin proteases</w:t>
      </w:r>
      <w:r w:rsidR="00C75D48">
        <w:t xml:space="preserve"> spanning all three families</w:t>
      </w:r>
      <w:r w:rsidR="00E6765A">
        <w:t xml:space="preserve"> of cathepsins</w:t>
      </w:r>
      <w:ins w:id="748" w:author="O'Donoghue, Anthony" w:date="2024-08-18T16:20:00Z" w16du:dateUtc="2024-08-18T23:20:00Z">
        <w:r w:rsidR="000E2341">
          <w:t xml:space="preserve"> as cathepsin A is a </w:t>
        </w:r>
      </w:ins>
      <w:del w:id="749" w:author="O'Donoghue, Anthony" w:date="2024-08-18T16:20:00Z" w16du:dateUtc="2024-08-18T23:20:00Z">
        <w:r w:rsidR="00E6765A" w:rsidDel="00C75773">
          <w:delText>:</w:delText>
        </w:r>
        <w:r w:rsidR="00C75D48" w:rsidDel="00C75773">
          <w:delText xml:space="preserve"> </w:delText>
        </w:r>
      </w:del>
      <w:r w:rsidR="00C75D48">
        <w:t>serine</w:t>
      </w:r>
      <w:ins w:id="750" w:author="O'Donoghue, Anthony" w:date="2024-08-18T16:20:00Z" w16du:dateUtc="2024-08-18T23:20:00Z">
        <w:r w:rsidR="000E2341">
          <w:t xml:space="preserve"> protease, </w:t>
        </w:r>
      </w:ins>
      <w:del w:id="751" w:author="O'Donoghue, Anthony" w:date="2024-08-18T16:21:00Z" w16du:dateUtc="2024-08-18T23:21:00Z">
        <w:r w:rsidR="00C75D48" w:rsidDel="00EF3632">
          <w:delText xml:space="preserve"> </w:delText>
        </w:r>
      </w:del>
      <w:ins w:id="752" w:author="O'Donoghue, Anthony" w:date="2024-08-18T16:20:00Z" w16du:dateUtc="2024-08-18T23:20:00Z">
        <w:r w:rsidR="000E2341">
          <w:t xml:space="preserve">cathepsins B and C are </w:t>
        </w:r>
      </w:ins>
      <w:del w:id="753" w:author="O'Donoghue, Anthony" w:date="2024-08-18T16:20:00Z" w16du:dateUtc="2024-08-18T23:20:00Z">
        <w:r w:rsidR="00C75D48" w:rsidDel="000E2341">
          <w:delText xml:space="preserve">(A), </w:delText>
        </w:r>
      </w:del>
      <w:r w:rsidR="00556757">
        <w:t xml:space="preserve">cysteine </w:t>
      </w:r>
      <w:ins w:id="754" w:author="O'Donoghue, Anthony" w:date="2024-08-18T16:21:00Z" w16du:dateUtc="2024-08-18T23:21:00Z">
        <w:r w:rsidR="00EF3632">
          <w:t>proteases</w:t>
        </w:r>
      </w:ins>
      <w:ins w:id="755" w:author="O'Donoghue, Anthony" w:date="2024-08-18T16:20:00Z" w16du:dateUtc="2024-08-18T23:20:00Z">
        <w:r w:rsidR="000E2341">
          <w:t xml:space="preserve"> and </w:t>
        </w:r>
        <w:r w:rsidR="00E516D8">
          <w:t xml:space="preserve">cathepsin </w:t>
        </w:r>
      </w:ins>
      <w:ins w:id="756" w:author="O'Donoghue, Anthony" w:date="2024-08-18T16:21:00Z" w16du:dateUtc="2024-08-18T23:21:00Z">
        <w:r w:rsidR="00E516D8">
          <w:t xml:space="preserve">D is an </w:t>
        </w:r>
      </w:ins>
      <w:del w:id="757" w:author="O'Donoghue, Anthony" w:date="2024-08-18T16:21:00Z" w16du:dateUtc="2024-08-18T23:21:00Z">
        <w:r w:rsidR="00556757" w:rsidDel="00E516D8">
          <w:delText xml:space="preserve">(B,C), and </w:delText>
        </w:r>
      </w:del>
      <w:r w:rsidR="00C75D48">
        <w:t>aspartic</w:t>
      </w:r>
      <w:ins w:id="758" w:author="O'Donoghue, Anthony" w:date="2024-08-18T16:21:00Z" w16du:dateUtc="2024-08-18T23:21:00Z">
        <w:r w:rsidR="00E516D8">
          <w:t xml:space="preserve"> acid protease</w:t>
        </w:r>
      </w:ins>
      <w:del w:id="759" w:author="O'Donoghue, Anthony" w:date="2024-08-18T16:21:00Z" w16du:dateUtc="2024-08-18T23:21:00Z">
        <w:r w:rsidR="00C75D48" w:rsidDel="00E516D8">
          <w:delText xml:space="preserve"> (D)</w:delText>
        </w:r>
      </w:del>
      <w:r w:rsidR="00556757">
        <w:t xml:space="preserve">. </w:t>
      </w:r>
      <w:r w:rsidR="00AB1426">
        <w:t>We use</w:t>
      </w:r>
      <w:r w:rsidR="004F26D8">
        <w:t xml:space="preserve"> the </w:t>
      </w:r>
      <w:proofErr w:type="spellStart"/>
      <w:r w:rsidR="004F26D8">
        <w:t>mspms</w:t>
      </w:r>
      <w:proofErr w:type="spellEnd"/>
      <w:r w:rsidR="004F26D8">
        <w:t xml:space="preserve"> package </w:t>
      </w:r>
      <w:r w:rsidR="00AF278C">
        <w:t xml:space="preserve">to </w:t>
      </w:r>
      <w:r w:rsidR="00C75D48">
        <w:t xml:space="preserve">profile </w:t>
      </w:r>
      <w:r w:rsidR="00AF278C">
        <w:t xml:space="preserve">the substrate specificity of </w:t>
      </w:r>
      <w:ins w:id="760" w:author="O'Donoghue, Anthony" w:date="2024-08-18T16:21:00Z" w16du:dateUtc="2024-08-18T23:21:00Z">
        <w:r w:rsidR="00E516D8">
          <w:t xml:space="preserve">each of these enzymes </w:t>
        </w:r>
      </w:ins>
      <w:ins w:id="761" w:author="O'Donoghue, Anthony" w:date="2024-08-18T16:22:00Z" w16du:dateUtc="2024-08-18T23:22:00Z">
        <w:r w:rsidR="00EF3632">
          <w:t xml:space="preserve">and our results </w:t>
        </w:r>
        <w:r w:rsidR="00076E84">
          <w:t>align with previously published data (</w:t>
        </w:r>
        <w:r w:rsidR="00076E84" w:rsidRPr="00076E84">
          <w:rPr>
            <w:highlight w:val="yellow"/>
            <w:rPrChange w:id="762" w:author="O'Donoghue, Anthony" w:date="2024-08-18T16:22:00Z" w16du:dateUtc="2024-08-18T23:22:00Z">
              <w:rPr/>
            </w:rPrChange>
          </w:rPr>
          <w:t>refs</w:t>
        </w:r>
        <w:r w:rsidR="00076E84">
          <w:t xml:space="preserve">). </w:t>
        </w:r>
      </w:ins>
      <w:del w:id="763" w:author="O'Donoghue, Anthony" w:date="2024-08-18T16:22:00Z" w16du:dateUtc="2024-08-18T23:22:00Z">
        <w:r w:rsidR="00C75D48" w:rsidDel="00076E84">
          <w:delText xml:space="preserve">cathepsins </w:delText>
        </w:r>
        <w:r w:rsidR="004F26D8" w:rsidDel="00076E84">
          <w:delText>A,</w:delText>
        </w:r>
        <w:r w:rsidR="00786FAD" w:rsidDel="00076E84">
          <w:delText xml:space="preserve"> </w:delText>
        </w:r>
        <w:r w:rsidR="00C75D48" w:rsidDel="00076E84">
          <w:delText>B,</w:delText>
        </w:r>
        <w:r w:rsidR="00556757" w:rsidDel="00076E84">
          <w:delText xml:space="preserve"> C and </w:delText>
        </w:r>
        <w:r w:rsidR="00C75D48" w:rsidDel="00076E84">
          <w:delText>D</w:delText>
        </w:r>
        <w:r w:rsidR="00786FAD" w:rsidDel="00076E84">
          <w:delText xml:space="preserve"> and</w:delText>
        </w:r>
        <w:r w:rsidR="004F26D8" w:rsidDel="00076E84">
          <w:delText xml:space="preserve"> </w:delText>
        </w:r>
        <w:r w:rsidR="00AF278C" w:rsidDel="00076E84">
          <w:delText xml:space="preserve">subsequently </w:delText>
        </w:r>
        <w:r w:rsidR="001470E0" w:rsidDel="00076E84">
          <w:delText>compare</w:delText>
        </w:r>
        <w:r w:rsidR="00AF278C" w:rsidDel="00076E84">
          <w:delText xml:space="preserve"> our </w:delText>
        </w:r>
        <w:r w:rsidR="004F26D8" w:rsidDel="00076E84">
          <w:delText xml:space="preserve">results with those </w:delText>
        </w:r>
        <w:r w:rsidR="00AF278C" w:rsidDel="00076E84">
          <w:delText>reported in the literature</w:delText>
        </w:r>
        <w:r w:rsidR="004111DF" w:rsidDel="00076E84">
          <w:delText>.</w:delText>
        </w:r>
      </w:del>
    </w:p>
    <w:p w14:paraId="750034C8" w14:textId="77777777" w:rsidR="008615A7" w:rsidRDefault="008615A7" w:rsidP="00E92335">
      <w:pPr>
        <w:spacing w:line="480" w:lineRule="auto"/>
      </w:pPr>
    </w:p>
    <w:p w14:paraId="37C9B2FF" w14:textId="1236F71E" w:rsidR="00AB1426" w:rsidDel="00EB58F7" w:rsidRDefault="00245167" w:rsidP="00E92335">
      <w:pPr>
        <w:spacing w:line="480" w:lineRule="auto"/>
        <w:rPr>
          <w:del w:id="764" w:author="O'Donoghue, Anthony" w:date="2024-08-18T16:50:00Z" w16du:dateUtc="2024-08-18T23:50:00Z"/>
        </w:rPr>
      </w:pPr>
      <w:ins w:id="765" w:author="O'Donoghue, Anthony" w:date="2024-08-18T16:50:00Z" w16du:dateUtc="2024-08-18T23:50:00Z">
        <w:r w:rsidRPr="00245167">
          <w:t>A critical initial step in MSP-MS data analysis is a rigorous quality control assessment. Given the method's reliance on a specific peptide library, calculating the percentage of library peptides detected in each sample provides a straightforward yet powerful indicator of data integrity. Anomalously low detection rates signal potential instrument or experimental problems.</w:t>
        </w:r>
      </w:ins>
      <w:del w:id="766" w:author="O'Donoghue, Anthony" w:date="2024-08-18T16:50:00Z" w16du:dateUtc="2024-08-18T23:50:00Z">
        <w:r w:rsidR="007E7F86" w:rsidDel="00245167">
          <w:delText xml:space="preserve">In our experience, </w:delText>
        </w:r>
        <w:r w:rsidR="00C20B44" w:rsidDel="00245167">
          <w:delText xml:space="preserve">the </w:delText>
        </w:r>
        <w:r w:rsidR="00A014AA" w:rsidDel="00245167">
          <w:delText>first analys</w:delText>
        </w:r>
        <w:r w:rsidR="00C20B44" w:rsidDel="00245167">
          <w:delText xml:space="preserve">is </w:delText>
        </w:r>
        <w:r w:rsidR="00A014AA" w:rsidDel="00245167">
          <w:delText xml:space="preserve">that should </w:delText>
        </w:r>
        <w:r w:rsidR="00C20B44" w:rsidDel="00245167">
          <w:delText xml:space="preserve">be </w:delText>
        </w:r>
        <w:r w:rsidR="004111DF" w:rsidDel="00245167">
          <w:delText>performed</w:delText>
        </w:r>
        <w:r w:rsidR="00C20B44" w:rsidDel="00245167">
          <w:delText xml:space="preserve"> on </w:delText>
        </w:r>
        <w:r w:rsidR="007E7F86" w:rsidDel="00245167">
          <w:delText xml:space="preserve">MSP-MS </w:delText>
        </w:r>
        <w:r w:rsidR="00A014AA" w:rsidDel="00245167">
          <w:delText xml:space="preserve">data is a simple </w:delText>
        </w:r>
        <w:r w:rsidR="00C75D48" w:rsidDel="00245167">
          <w:delText>quality control</w:delText>
        </w:r>
        <w:r w:rsidR="00A014AA" w:rsidDel="00245167">
          <w:delText xml:space="preserve"> check</w:delText>
        </w:r>
        <w:r w:rsidR="00C20B44" w:rsidDel="00245167">
          <w:rPr>
            <w:color w:val="000000" w:themeColor="text1"/>
          </w:rPr>
          <w:delText xml:space="preserve"> of the underlying data. As the </w:delText>
        </w:r>
        <w:r w:rsidR="006A264F" w:rsidDel="00245167">
          <w:rPr>
            <w:color w:val="000000" w:themeColor="text1"/>
          </w:rPr>
          <w:delText>MSP-MS</w:delText>
        </w:r>
        <w:r w:rsidR="00C20B44" w:rsidDel="00245167">
          <w:rPr>
            <w:color w:val="000000" w:themeColor="text1"/>
          </w:rPr>
          <w:delText xml:space="preserve"> method </w:delText>
        </w:r>
        <w:r w:rsidR="006A264F" w:rsidDel="00245167">
          <w:rPr>
            <w:color w:val="000000" w:themeColor="text1"/>
          </w:rPr>
          <w:delText>is dependent</w:delText>
        </w:r>
        <w:r w:rsidR="00C20B44" w:rsidDel="00245167">
          <w:rPr>
            <w:color w:val="000000" w:themeColor="text1"/>
          </w:rPr>
          <w:delText xml:space="preserve"> </w:delText>
        </w:r>
        <w:r w:rsidR="006A264F" w:rsidDel="00245167">
          <w:rPr>
            <w:color w:val="000000" w:themeColor="text1"/>
          </w:rPr>
          <w:delText>on</w:delText>
        </w:r>
        <w:r w:rsidR="00C20B44" w:rsidDel="00245167">
          <w:rPr>
            <w:color w:val="000000" w:themeColor="text1"/>
          </w:rPr>
          <w:delText xml:space="preserve"> </w:delText>
        </w:r>
        <w:r w:rsidR="006A264F" w:rsidDel="00245167">
          <w:rPr>
            <w:color w:val="000000" w:themeColor="text1"/>
          </w:rPr>
          <w:delText>the</w:delText>
        </w:r>
        <w:r w:rsidR="00C20B44" w:rsidDel="00245167">
          <w:rPr>
            <w:color w:val="000000" w:themeColor="text1"/>
          </w:rPr>
          <w:delText xml:space="preserve"> library of peptides that the protease of interest is exposed to, a</w:delText>
        </w:r>
        <w:r w:rsidR="006A264F" w:rsidDel="00245167">
          <w:rPr>
            <w:color w:val="000000" w:themeColor="text1"/>
          </w:rPr>
          <w:delText xml:space="preserve"> simple</w:delText>
        </w:r>
        <w:r w:rsidR="00AB1426" w:rsidDel="00245167">
          <w:rPr>
            <w:color w:val="000000" w:themeColor="text1"/>
          </w:rPr>
          <w:delText xml:space="preserve">, </w:delText>
        </w:r>
        <w:r w:rsidR="006A264F" w:rsidDel="00245167">
          <w:rPr>
            <w:color w:val="000000" w:themeColor="text1"/>
          </w:rPr>
          <w:delText>yet informative</w:delText>
        </w:r>
        <w:r w:rsidR="00C20B44" w:rsidDel="00245167">
          <w:rPr>
            <w:color w:val="000000" w:themeColor="text1"/>
          </w:rPr>
          <w:delText xml:space="preserve"> quality control check is </w:delText>
        </w:r>
        <w:r w:rsidR="004111DF" w:rsidDel="00245167">
          <w:rPr>
            <w:color w:val="000000" w:themeColor="text1"/>
          </w:rPr>
          <w:delText>the determination of the</w:delText>
        </w:r>
        <w:r w:rsidR="006A264F" w:rsidDel="00245167">
          <w:rPr>
            <w:color w:val="000000" w:themeColor="text1"/>
          </w:rPr>
          <w:delText xml:space="preserve"> percentage of the peptide library that </w:delText>
        </w:r>
        <w:r w:rsidR="004111DF" w:rsidDel="00245167">
          <w:rPr>
            <w:color w:val="000000" w:themeColor="text1"/>
          </w:rPr>
          <w:delText>was</w:delText>
        </w:r>
        <w:r w:rsidR="006A264F" w:rsidDel="00245167">
          <w:rPr>
            <w:color w:val="000000" w:themeColor="text1"/>
          </w:rPr>
          <w:delText xml:space="preserve"> detected in </w:delText>
        </w:r>
        <w:r w:rsidR="004111DF" w:rsidDel="00245167">
          <w:rPr>
            <w:color w:val="000000" w:themeColor="text1"/>
          </w:rPr>
          <w:delText xml:space="preserve">each sample within the </w:delText>
        </w:r>
        <w:r w:rsidR="006A264F" w:rsidDel="00245167">
          <w:rPr>
            <w:color w:val="000000" w:themeColor="text1"/>
          </w:rPr>
          <w:delText>experiment. Low percentages of peptide detected</w:delText>
        </w:r>
        <w:r w:rsidR="004111DF" w:rsidDel="00245167">
          <w:rPr>
            <w:color w:val="000000" w:themeColor="text1"/>
          </w:rPr>
          <w:delText xml:space="preserve"> in a sample</w:delText>
        </w:r>
        <w:r w:rsidR="006A264F" w:rsidDel="00245167">
          <w:rPr>
            <w:color w:val="000000" w:themeColor="text1"/>
          </w:rPr>
          <w:delText xml:space="preserve"> </w:delText>
        </w:r>
        <w:r w:rsidR="004111DF" w:rsidDel="00245167">
          <w:rPr>
            <w:color w:val="000000" w:themeColor="text1"/>
          </w:rPr>
          <w:delText xml:space="preserve">are a clear indication of </w:delText>
        </w:r>
      </w:del>
      <w:del w:id="767" w:author="O'Donoghue, Anthony" w:date="2024-08-18T16:23:00Z" w16du:dateUtc="2024-08-18T23:23:00Z">
        <w:r w:rsidR="004111DF" w:rsidDel="002D4AA4">
          <w:rPr>
            <w:color w:val="000000" w:themeColor="text1"/>
          </w:rPr>
          <w:delText>some sort of</w:delText>
        </w:r>
      </w:del>
      <w:del w:id="768" w:author="O'Donoghue, Anthony" w:date="2024-08-18T16:50:00Z" w16du:dateUtc="2024-08-18T23:50:00Z">
        <w:r w:rsidR="006A264F" w:rsidDel="00245167">
          <w:rPr>
            <w:color w:val="000000" w:themeColor="text1"/>
          </w:rPr>
          <w:delText xml:space="preserve"> experimental </w:delText>
        </w:r>
        <w:r w:rsidR="004111DF" w:rsidDel="00245167">
          <w:rPr>
            <w:color w:val="000000" w:themeColor="text1"/>
          </w:rPr>
          <w:delText>issue</w:delText>
        </w:r>
      </w:del>
      <w:del w:id="769" w:author="O'Donoghue, Anthony" w:date="2024-08-18T16:23:00Z" w16du:dateUtc="2024-08-18T23:23:00Z">
        <w:r w:rsidR="006A264F" w:rsidDel="002D4AA4">
          <w:rPr>
            <w:color w:val="000000" w:themeColor="text1"/>
          </w:rPr>
          <w:delText xml:space="preserve">, which </w:delText>
        </w:r>
        <w:r w:rsidR="004111DF" w:rsidDel="002D4AA4">
          <w:rPr>
            <w:color w:val="000000" w:themeColor="text1"/>
          </w:rPr>
          <w:delText>could conceivably be due to wide variety of factors including</w:delText>
        </w:r>
        <w:r w:rsidR="006A264F" w:rsidDel="002D4AA4">
          <w:rPr>
            <w:color w:val="000000" w:themeColor="text1"/>
          </w:rPr>
          <w:delText xml:space="preserve"> sample preparation, mass spectrometer performance, </w:delText>
        </w:r>
        <w:r w:rsidR="00FF013E" w:rsidDel="002D4AA4">
          <w:rPr>
            <w:color w:val="000000" w:themeColor="text1"/>
          </w:rPr>
          <w:delText>peptide library synthesis error</w:delText>
        </w:r>
        <w:r w:rsidR="004111DF" w:rsidDel="002D4AA4">
          <w:rPr>
            <w:color w:val="000000" w:themeColor="text1"/>
          </w:rPr>
          <w:delText>, and so forth</w:delText>
        </w:r>
        <w:r w:rsidR="006A264F" w:rsidDel="002D4AA4">
          <w:rPr>
            <w:color w:val="000000" w:themeColor="text1"/>
          </w:rPr>
          <w:delText xml:space="preserve">. </w:delText>
        </w:r>
      </w:del>
    </w:p>
    <w:p w14:paraId="36E64FD1" w14:textId="77777777" w:rsidR="00EB58F7" w:rsidRDefault="00EB58F7" w:rsidP="00E92335">
      <w:pPr>
        <w:spacing w:line="480" w:lineRule="auto"/>
        <w:rPr>
          <w:ins w:id="770" w:author="O'Donoghue, Anthony" w:date="2024-08-18T16:51:00Z" w16du:dateUtc="2024-08-18T23:51:00Z"/>
          <w:color w:val="000000" w:themeColor="text1"/>
        </w:rPr>
      </w:pPr>
    </w:p>
    <w:p w14:paraId="15A80941" w14:textId="77777777" w:rsidR="00CE204C" w:rsidRDefault="00CE204C" w:rsidP="00E92335">
      <w:pPr>
        <w:spacing w:line="480" w:lineRule="auto"/>
        <w:rPr>
          <w:color w:val="000000" w:themeColor="text1"/>
        </w:rPr>
      </w:pPr>
    </w:p>
    <w:p w14:paraId="163A1FA1" w14:textId="77777777" w:rsidR="00D005AF" w:rsidRPr="00D005AF" w:rsidRDefault="00D005AF" w:rsidP="00D005AF">
      <w:pPr>
        <w:spacing w:line="480" w:lineRule="auto"/>
        <w:rPr>
          <w:ins w:id="771" w:author="O'Donoghue, Anthony" w:date="2024-08-18T16:54:00Z" w16du:dateUtc="2024-08-18T23:54:00Z"/>
          <w:color w:val="000000" w:themeColor="text1"/>
        </w:rPr>
      </w:pPr>
      <w:ins w:id="772" w:author="O'Donoghue, Anthony" w:date="2024-08-18T16:54:00Z" w16du:dateUtc="2024-08-18T23:54:00Z">
        <w:r w:rsidRPr="00D005AF">
          <w:rPr>
            <w:color w:val="000000" w:themeColor="text1"/>
          </w:rPr>
          <w:t>While theoretically all peptides in a defined library should be detectable in each MSP-MS sample, practical limitations, such as mass spectrometer performance and LC conditions, often hinder complete detection. Identifying consistently missing peptides is crucial for troubleshooting and method optimization.</w:t>
        </w:r>
      </w:ins>
    </w:p>
    <w:p w14:paraId="4EDC2F17" w14:textId="77777777" w:rsidR="00D005AF" w:rsidRPr="00D005AF" w:rsidRDefault="00D005AF" w:rsidP="00D005AF">
      <w:pPr>
        <w:spacing w:line="480" w:lineRule="auto"/>
        <w:rPr>
          <w:ins w:id="773" w:author="O'Donoghue, Anthony" w:date="2024-08-18T16:54:00Z" w16du:dateUtc="2024-08-18T23:54:00Z"/>
          <w:color w:val="000000" w:themeColor="text1"/>
        </w:rPr>
      </w:pPr>
    </w:p>
    <w:p w14:paraId="577D187F" w14:textId="700769C2" w:rsidR="00BA7C62" w:rsidDel="00D005AF" w:rsidRDefault="00D005AF" w:rsidP="00E92335">
      <w:pPr>
        <w:spacing w:line="480" w:lineRule="auto"/>
        <w:rPr>
          <w:del w:id="774" w:author="O'Donoghue, Anthony" w:date="2024-08-18T16:54:00Z" w16du:dateUtc="2024-08-18T23:54:00Z"/>
          <w:color w:val="000000" w:themeColor="text1"/>
        </w:rPr>
      </w:pPr>
      <w:ins w:id="775" w:author="O'Donoghue, Anthony" w:date="2024-08-18T16:54:00Z" w16du:dateUtc="2024-08-18T23:54:00Z">
        <w:r w:rsidRPr="00D005AF">
          <w:rPr>
            <w:color w:val="000000" w:themeColor="text1"/>
          </w:rPr>
          <w:t xml:space="preserve">Potential causes for missing peptides include library preparation errors or suboptimal LC-MS parameters. To address the latter, </w:t>
        </w:r>
        <w:proofErr w:type="spellStart"/>
        <w:r w:rsidRPr="00D005AF">
          <w:rPr>
            <w:color w:val="000000" w:themeColor="text1"/>
          </w:rPr>
          <w:t>mspms</w:t>
        </w:r>
        <w:proofErr w:type="spellEnd"/>
        <w:r w:rsidRPr="00D005AF">
          <w:rPr>
            <w:color w:val="000000" w:themeColor="text1"/>
          </w:rPr>
          <w:t xml:space="preserve"> provides a histogram of peptide retention times, aiding in gradient optimization for better peptide distribution and improved detection.</w:t>
        </w:r>
      </w:ins>
      <w:del w:id="776" w:author="O'Donoghue, Anthony" w:date="2024-08-18T16:54:00Z" w16du:dateUtc="2024-08-18T23:54:00Z">
        <w:r w:rsidR="00AB1426" w:rsidDel="00D005AF">
          <w:rPr>
            <w:color w:val="000000" w:themeColor="text1"/>
          </w:rPr>
          <w:delText>S</w:delText>
        </w:r>
        <w:r w:rsidR="004111DF" w:rsidDel="00D005AF">
          <w:rPr>
            <w:color w:val="000000" w:themeColor="text1"/>
          </w:rPr>
          <w:delText xml:space="preserve">ince a </w:delText>
        </w:r>
        <w:r w:rsidR="00AB1426" w:rsidDel="00D005AF">
          <w:rPr>
            <w:color w:val="000000" w:themeColor="text1"/>
          </w:rPr>
          <w:delText>defined</w:delText>
        </w:r>
        <w:r w:rsidR="004111DF" w:rsidDel="00D005AF">
          <w:rPr>
            <w:color w:val="000000" w:themeColor="text1"/>
          </w:rPr>
          <w:delText xml:space="preserve"> mixture of peptides is used in all MSP-MS experiments</w:delText>
        </w:r>
        <w:r w:rsidR="00AB1426" w:rsidDel="00D005AF">
          <w:rPr>
            <w:color w:val="000000" w:themeColor="text1"/>
          </w:rPr>
          <w:delText xml:space="preserve">, one </w:delText>
        </w:r>
        <w:r w:rsidR="00501E14" w:rsidDel="00D005AF">
          <w:rPr>
            <w:color w:val="000000" w:themeColor="text1"/>
          </w:rPr>
          <w:delText>may</w:delText>
        </w:r>
        <w:r w:rsidR="00AB1426" w:rsidDel="00D005AF">
          <w:rPr>
            <w:color w:val="000000" w:themeColor="text1"/>
          </w:rPr>
          <w:delText xml:space="preserve"> expect</w:delText>
        </w:r>
        <w:r w:rsidR="00667E83" w:rsidDel="00D005AF">
          <w:rPr>
            <w:color w:val="000000" w:themeColor="text1"/>
          </w:rPr>
          <w:delText xml:space="preserve"> each</w:delText>
        </w:r>
        <w:r w:rsidR="004111DF" w:rsidDel="00D005AF">
          <w:rPr>
            <w:color w:val="000000" w:themeColor="text1"/>
          </w:rPr>
          <w:delText xml:space="preserve"> component</w:delText>
        </w:r>
        <w:r w:rsidR="00667E83" w:rsidDel="00D005AF">
          <w:rPr>
            <w:color w:val="000000" w:themeColor="text1"/>
          </w:rPr>
          <w:delText xml:space="preserve"> </w:delText>
        </w:r>
        <w:r w:rsidR="004111DF" w:rsidDel="00D005AF">
          <w:rPr>
            <w:color w:val="000000" w:themeColor="text1"/>
          </w:rPr>
          <w:delText xml:space="preserve">of the peptide library </w:delText>
        </w:r>
        <w:r w:rsidR="00501E14" w:rsidDel="00D005AF">
          <w:rPr>
            <w:color w:val="000000" w:themeColor="text1"/>
          </w:rPr>
          <w:delText>to</w:delText>
        </w:r>
        <w:r w:rsidR="004111DF" w:rsidDel="00D005AF">
          <w:rPr>
            <w:color w:val="000000" w:themeColor="text1"/>
          </w:rPr>
          <w:delText xml:space="preserve"> be detected in each sample</w:delText>
        </w:r>
        <w:r w:rsidR="00501E14" w:rsidDel="00D005AF">
          <w:rPr>
            <w:color w:val="000000" w:themeColor="text1"/>
          </w:rPr>
          <w:delText xml:space="preserve">. </w:delText>
        </w:r>
        <w:r w:rsidR="004111DF" w:rsidDel="00D005AF">
          <w:rPr>
            <w:color w:val="000000" w:themeColor="text1"/>
          </w:rPr>
          <w:delText>In practice</w:delText>
        </w:r>
        <w:r w:rsidR="00AB1426" w:rsidDel="00D005AF">
          <w:rPr>
            <w:color w:val="000000" w:themeColor="text1"/>
          </w:rPr>
          <w:delText xml:space="preserve"> however</w:delText>
        </w:r>
        <w:r w:rsidR="004111DF" w:rsidDel="00D005AF">
          <w:rPr>
            <w:color w:val="000000" w:themeColor="text1"/>
          </w:rPr>
          <w:delText xml:space="preserve">, </w:delText>
        </w:r>
        <w:r w:rsidR="00667E83" w:rsidDel="00D005AF">
          <w:rPr>
            <w:color w:val="000000" w:themeColor="text1"/>
          </w:rPr>
          <w:delText xml:space="preserve">detection rates of these peptides are </w:delText>
        </w:r>
      </w:del>
      <w:del w:id="777" w:author="O'Donoghue, Anthony" w:date="2024-08-18T16:23:00Z" w16du:dateUtc="2024-08-18T23:23:00Z">
        <w:r w:rsidR="00667E83" w:rsidDel="005237EB">
          <w:rPr>
            <w:color w:val="000000" w:themeColor="text1"/>
          </w:rPr>
          <w:delText>not perfect</w:delText>
        </w:r>
      </w:del>
      <w:del w:id="778" w:author="O'Donoghue, Anthony" w:date="2024-08-18T16:54:00Z" w16du:dateUtc="2024-08-18T23:54:00Z">
        <w:r w:rsidR="00667E83" w:rsidDel="00D005AF">
          <w:rPr>
            <w:color w:val="000000" w:themeColor="text1"/>
          </w:rPr>
          <w:delText xml:space="preserve">. This is influenced by a variety of factors, including the mass spectrometer performance (can vary based on how clean </w:delText>
        </w:r>
        <w:r w:rsidR="00BA7C62" w:rsidDel="00D005AF">
          <w:rPr>
            <w:color w:val="000000" w:themeColor="text1"/>
          </w:rPr>
          <w:delText>the system is at a given point in time</w:delText>
        </w:r>
        <w:r w:rsidR="00667E83" w:rsidDel="00D005AF">
          <w:rPr>
            <w:color w:val="000000" w:themeColor="text1"/>
          </w:rPr>
          <w:delText xml:space="preserve">, </w:delText>
        </w:r>
        <w:r w:rsidR="00BA7C62" w:rsidDel="00D005AF">
          <w:rPr>
            <w:color w:val="000000" w:themeColor="text1"/>
          </w:rPr>
          <w:delText xml:space="preserve">time since last </w:delText>
        </w:r>
        <w:r w:rsidR="00FF013E" w:rsidDel="00D005AF">
          <w:rPr>
            <w:color w:val="000000" w:themeColor="text1"/>
          </w:rPr>
          <w:delText>calibration,</w:delText>
        </w:r>
        <w:r w:rsidR="00667E83" w:rsidDel="00D005AF">
          <w:rPr>
            <w:color w:val="000000" w:themeColor="text1"/>
          </w:rPr>
          <w:delText xml:space="preserve"> </w:delText>
        </w:r>
      </w:del>
      <w:del w:id="779" w:author="O'Donoghue, Anthony" w:date="2024-08-18T16:23:00Z" w16du:dateUtc="2024-08-18T23:23:00Z">
        <w:r w:rsidR="00FF013E" w:rsidDel="005237EB">
          <w:rPr>
            <w:color w:val="000000" w:themeColor="text1"/>
          </w:rPr>
          <w:delText xml:space="preserve"> </w:delText>
        </w:r>
      </w:del>
      <w:del w:id="780" w:author="O'Donoghue, Anthony" w:date="2024-08-18T16:54:00Z" w16du:dateUtc="2024-08-18T23:54:00Z">
        <w:r w:rsidR="00FF013E" w:rsidDel="00D005AF">
          <w:rPr>
            <w:color w:val="000000" w:themeColor="text1"/>
          </w:rPr>
          <w:delText xml:space="preserve">specific method being used, </w:delText>
        </w:r>
        <w:r w:rsidR="00667E83" w:rsidDel="00D005AF">
          <w:rPr>
            <w:color w:val="000000" w:themeColor="text1"/>
          </w:rPr>
          <w:delText xml:space="preserve">etc). </w:delText>
        </w:r>
        <w:r w:rsidR="00BA7C62" w:rsidDel="00D005AF">
          <w:rPr>
            <w:color w:val="000000" w:themeColor="text1"/>
          </w:rPr>
          <w:delText xml:space="preserve">Knowing the identity of these missing peptides </w:delText>
        </w:r>
        <w:r w:rsidR="00501E14" w:rsidDel="00D005AF">
          <w:rPr>
            <w:color w:val="000000" w:themeColor="text1"/>
          </w:rPr>
          <w:delText>can be</w:delText>
        </w:r>
        <w:r w:rsidR="00BA7C62" w:rsidDel="00D005AF">
          <w:rPr>
            <w:color w:val="000000" w:themeColor="text1"/>
          </w:rPr>
          <w:delText xml:space="preserve"> useful </w:delText>
        </w:r>
        <w:r w:rsidR="00501E14" w:rsidDel="00D005AF">
          <w:rPr>
            <w:color w:val="000000" w:themeColor="text1"/>
          </w:rPr>
          <w:delText>for</w:delText>
        </w:r>
        <w:r w:rsidR="00BA7C62" w:rsidDel="00D005AF">
          <w:rPr>
            <w:color w:val="000000" w:themeColor="text1"/>
          </w:rPr>
          <w:delText xml:space="preserve"> troubleshoot potential problems</w:delText>
        </w:r>
        <w:r w:rsidR="00501E14" w:rsidDel="00D005AF">
          <w:rPr>
            <w:color w:val="000000" w:themeColor="text1"/>
          </w:rPr>
          <w:delText xml:space="preserve"> as well as optimizing </w:delText>
        </w:r>
        <w:r w:rsidR="00BA7C62" w:rsidDel="00D005AF">
          <w:rPr>
            <w:color w:val="000000" w:themeColor="text1"/>
          </w:rPr>
          <w:delText xml:space="preserve">methods. </w:delText>
        </w:r>
        <w:r w:rsidR="00AB1426" w:rsidDel="00D005AF">
          <w:rPr>
            <w:color w:val="000000" w:themeColor="text1"/>
          </w:rPr>
          <w:delText>Consistent lack of detection could mean one of two things</w:delText>
        </w:r>
        <w:r w:rsidR="00BA7C62" w:rsidDel="00D005AF">
          <w:rPr>
            <w:color w:val="000000" w:themeColor="text1"/>
          </w:rPr>
          <w:delText xml:space="preserve"> </w:delText>
        </w:r>
        <w:r w:rsidR="00667E83" w:rsidDel="00D005AF">
          <w:rPr>
            <w:color w:val="000000" w:themeColor="text1"/>
          </w:rPr>
          <w:delText xml:space="preserve">(1) the </w:delText>
        </w:r>
        <w:r w:rsidR="00BA7C62" w:rsidDel="00D005AF">
          <w:rPr>
            <w:color w:val="000000" w:themeColor="text1"/>
          </w:rPr>
          <w:delText xml:space="preserve">missing </w:delText>
        </w:r>
        <w:r w:rsidR="00667E83" w:rsidDel="00D005AF">
          <w:rPr>
            <w:color w:val="000000" w:themeColor="text1"/>
          </w:rPr>
          <w:delText xml:space="preserve">peptides </w:delText>
        </w:r>
      </w:del>
      <w:del w:id="781" w:author="O'Donoghue, Anthony" w:date="2024-08-18T16:51:00Z" w16du:dateUtc="2024-08-18T23:51:00Z">
        <w:r w:rsidR="00667E83" w:rsidDel="003D53C0">
          <w:rPr>
            <w:color w:val="000000" w:themeColor="text1"/>
          </w:rPr>
          <w:delText xml:space="preserve">were </w:delText>
        </w:r>
      </w:del>
      <w:del w:id="782" w:author="O'Donoghue, Anthony" w:date="2024-08-18T16:54:00Z" w16du:dateUtc="2024-08-18T23:54:00Z">
        <w:r w:rsidR="00667E83" w:rsidDel="00D005AF">
          <w:rPr>
            <w:color w:val="000000" w:themeColor="text1"/>
          </w:rPr>
          <w:delText xml:space="preserve">truly </w:delText>
        </w:r>
      </w:del>
      <w:del w:id="783" w:author="O'Donoghue, Anthony" w:date="2024-08-18T16:51:00Z" w16du:dateUtc="2024-08-18T23:51:00Z">
        <w:r w:rsidR="00667E83" w:rsidDel="003D53C0">
          <w:rPr>
            <w:color w:val="000000" w:themeColor="text1"/>
          </w:rPr>
          <w:delText>not present</w:delText>
        </w:r>
      </w:del>
      <w:del w:id="784" w:author="O'Donoghue, Anthony" w:date="2024-08-18T16:54:00Z" w16du:dateUtc="2024-08-18T23:54:00Z">
        <w:r w:rsidR="00667E83" w:rsidDel="00D005AF">
          <w:rPr>
            <w:color w:val="000000" w:themeColor="text1"/>
          </w:rPr>
          <w:delText xml:space="preserve"> in </w:delText>
        </w:r>
        <w:r w:rsidR="00BA7C62" w:rsidDel="00D005AF">
          <w:rPr>
            <w:color w:val="000000" w:themeColor="text1"/>
          </w:rPr>
          <w:delText xml:space="preserve">the peptide library used for a given MSP-MS experiment (perhaps due to a synthesis or pipetting error) </w:delText>
        </w:r>
        <w:r w:rsidR="00667E83" w:rsidDel="00D005AF">
          <w:rPr>
            <w:color w:val="000000" w:themeColor="text1"/>
          </w:rPr>
          <w:delText xml:space="preserve">or (2) they were not </w:delText>
        </w:r>
        <w:r w:rsidR="00AB1426" w:rsidDel="00D005AF">
          <w:rPr>
            <w:color w:val="000000" w:themeColor="text1"/>
          </w:rPr>
          <w:delText xml:space="preserve">detected with the </w:delText>
        </w:r>
        <w:r w:rsidR="00BA7C62" w:rsidDel="00D005AF">
          <w:rPr>
            <w:color w:val="000000" w:themeColor="text1"/>
          </w:rPr>
          <w:delText xml:space="preserve">LC-MS </w:delText>
        </w:r>
        <w:r w:rsidR="00AB1426" w:rsidDel="00D005AF">
          <w:rPr>
            <w:color w:val="000000" w:themeColor="text1"/>
          </w:rPr>
          <w:delText>method used.</w:delText>
        </w:r>
        <w:r w:rsidR="00BA7C62" w:rsidDel="00D005AF">
          <w:rPr>
            <w:color w:val="000000" w:themeColor="text1"/>
          </w:rPr>
          <w:delText xml:space="preserve"> </w:delText>
        </w:r>
        <w:r w:rsidR="00501E14" w:rsidDel="00D005AF">
          <w:rPr>
            <w:color w:val="000000" w:themeColor="text1"/>
          </w:rPr>
          <w:delText xml:space="preserve"> </w:delText>
        </w:r>
        <w:r w:rsidR="004C5DE2" w:rsidDel="00D005AF">
          <w:rPr>
            <w:color w:val="000000" w:themeColor="text1"/>
          </w:rPr>
          <w:delText xml:space="preserve">In order to </w:delText>
        </w:r>
        <w:r w:rsidR="00BA7C62" w:rsidDel="00D005AF">
          <w:rPr>
            <w:color w:val="000000" w:themeColor="text1"/>
          </w:rPr>
          <w:delText>address</w:delText>
        </w:r>
        <w:r w:rsidR="00501E14" w:rsidDel="00D005AF">
          <w:rPr>
            <w:color w:val="000000" w:themeColor="text1"/>
          </w:rPr>
          <w:delText xml:space="preserve"> the second point</w:delText>
        </w:r>
        <w:r w:rsidR="00BA7C62" w:rsidDel="00D005AF">
          <w:rPr>
            <w:color w:val="000000" w:themeColor="text1"/>
          </w:rPr>
          <w:delText>, we provide a</w:delText>
        </w:r>
        <w:r w:rsidR="004C5DE2" w:rsidDel="00D005AF">
          <w:rPr>
            <w:color w:val="000000" w:themeColor="text1"/>
          </w:rPr>
          <w:delText xml:space="preserve"> </w:delText>
        </w:r>
        <w:r w:rsidR="00BA7C62" w:rsidDel="00D005AF">
          <w:rPr>
            <w:color w:val="000000" w:themeColor="text1"/>
          </w:rPr>
          <w:delText xml:space="preserve">method for plotting </w:delText>
        </w:r>
        <w:r w:rsidR="004C5DE2" w:rsidDel="00D005AF">
          <w:rPr>
            <w:color w:val="000000" w:themeColor="text1"/>
          </w:rPr>
          <w:delText>a histogram of peptides</w:delText>
        </w:r>
        <w:r w:rsidR="00BA7C62" w:rsidDel="00D005AF">
          <w:rPr>
            <w:color w:val="000000" w:themeColor="text1"/>
          </w:rPr>
          <w:delText xml:space="preserve"> as a function of retention time</w:delText>
        </w:r>
        <w:r w:rsidR="004C5DE2" w:rsidDel="00D005AF">
          <w:rPr>
            <w:color w:val="000000" w:themeColor="text1"/>
          </w:rPr>
          <w:delText>.</w:delText>
        </w:r>
        <w:r w:rsidR="00BA7C62" w:rsidDel="00D005AF">
          <w:rPr>
            <w:color w:val="000000" w:themeColor="text1"/>
          </w:rPr>
          <w:delText xml:space="preserve"> This information can be used to optimize LC gradients</w:delText>
        </w:r>
        <w:r w:rsidR="00501E14" w:rsidDel="00D005AF">
          <w:rPr>
            <w:color w:val="000000" w:themeColor="text1"/>
          </w:rPr>
          <w:delText xml:space="preserve"> to </w:delText>
        </w:r>
      </w:del>
      <w:del w:id="785" w:author="O'Donoghue, Anthony" w:date="2024-08-18T16:52:00Z" w16du:dateUtc="2024-08-18T23:52:00Z">
        <w:r w:rsidR="00501E14" w:rsidDel="00B938A0">
          <w:rPr>
            <w:color w:val="000000" w:themeColor="text1"/>
          </w:rPr>
          <w:delText xml:space="preserve">spread </w:delText>
        </w:r>
      </w:del>
      <w:del w:id="786" w:author="O'Donoghue, Anthony" w:date="2024-08-18T16:54:00Z" w16du:dateUtc="2024-08-18T23:54:00Z">
        <w:r w:rsidR="00501E14" w:rsidDel="00D005AF">
          <w:rPr>
            <w:color w:val="000000" w:themeColor="text1"/>
          </w:rPr>
          <w:delText>detection</w:delText>
        </w:r>
      </w:del>
      <w:del w:id="787" w:author="O'Donoghue, Anthony" w:date="2024-08-18T16:52:00Z" w16du:dateUtc="2024-08-18T23:52:00Z">
        <w:r w:rsidR="00501E14" w:rsidDel="00654098">
          <w:rPr>
            <w:color w:val="000000" w:themeColor="text1"/>
          </w:rPr>
          <w:delText xml:space="preserve"> of peptides out over time</w:delText>
        </w:r>
      </w:del>
      <w:del w:id="788" w:author="O'Donoghue, Anthony" w:date="2024-08-18T16:54:00Z" w16du:dateUtc="2024-08-18T23:54:00Z">
        <w:r w:rsidR="00BA7C62" w:rsidDel="00D005AF">
          <w:rPr>
            <w:color w:val="000000" w:themeColor="text1"/>
          </w:rPr>
          <w:delText>.</w:delText>
        </w:r>
      </w:del>
    </w:p>
    <w:p w14:paraId="50EEFF4E" w14:textId="77777777" w:rsidR="00D005AF" w:rsidRDefault="00D005AF" w:rsidP="00D005AF">
      <w:pPr>
        <w:spacing w:line="480" w:lineRule="auto"/>
        <w:rPr>
          <w:ins w:id="789" w:author="O'Donoghue, Anthony" w:date="2024-08-18T16:54:00Z" w16du:dateUtc="2024-08-18T23:54:00Z"/>
          <w:color w:val="000000" w:themeColor="text1"/>
        </w:rPr>
      </w:pPr>
    </w:p>
    <w:p w14:paraId="25A1178C" w14:textId="77777777" w:rsidR="00BA7C62" w:rsidRDefault="00BA7C62" w:rsidP="00E92335">
      <w:pPr>
        <w:spacing w:line="480" w:lineRule="auto"/>
        <w:rPr>
          <w:color w:val="000000" w:themeColor="text1"/>
        </w:rPr>
      </w:pPr>
    </w:p>
    <w:p w14:paraId="6C8BD4F8" w14:textId="6C003796" w:rsidR="004C5DE2" w:rsidRDefault="004C5DE2" w:rsidP="00E92335">
      <w:pPr>
        <w:spacing w:line="480" w:lineRule="auto"/>
        <w:rPr>
          <w:color w:val="000000" w:themeColor="text1"/>
        </w:rPr>
      </w:pPr>
      <w:r>
        <w:rPr>
          <w:color w:val="000000" w:themeColor="text1"/>
        </w:rPr>
        <w:t xml:space="preserve"> </w:t>
      </w:r>
      <w:del w:id="790" w:author="O'Donoghue, Anthony" w:date="2024-08-18T16:56:00Z" w16du:dateUtc="2024-08-18T23:56:00Z">
        <w:r w:rsidR="00BA7C62" w:rsidDel="001A2D0F">
          <w:rPr>
            <w:color w:val="000000" w:themeColor="text1"/>
          </w:rPr>
          <w:delText xml:space="preserve">Applying </w:delText>
        </w:r>
      </w:del>
      <w:ins w:id="791" w:author="O'Donoghue, Anthony" w:date="2024-08-18T16:56:00Z" w16du:dateUtc="2024-08-18T23:56:00Z">
        <w:r w:rsidR="001A2D0F">
          <w:rPr>
            <w:color w:val="000000" w:themeColor="text1"/>
          </w:rPr>
          <w:t>Applicatio</w:t>
        </w:r>
      </w:ins>
      <w:ins w:id="792" w:author="O'Donoghue, Anthony" w:date="2024-08-18T16:57:00Z" w16du:dateUtc="2024-08-18T23:57:00Z">
        <w:r w:rsidR="001A2D0F">
          <w:rPr>
            <w:color w:val="000000" w:themeColor="text1"/>
          </w:rPr>
          <w:t>n of our</w:t>
        </w:r>
      </w:ins>
      <w:ins w:id="793" w:author="O'Donoghue, Anthony" w:date="2024-08-18T16:56:00Z" w16du:dateUtc="2024-08-18T23:56:00Z">
        <w:r w:rsidR="001A2D0F">
          <w:rPr>
            <w:color w:val="000000" w:themeColor="text1"/>
          </w:rPr>
          <w:t xml:space="preserve"> </w:t>
        </w:r>
      </w:ins>
      <w:del w:id="794" w:author="O'Donoghue, Anthony" w:date="2024-08-18T16:57:00Z" w16du:dateUtc="2024-08-18T23:57:00Z">
        <w:r w:rsidR="00BA7C62" w:rsidDel="001A2D0F">
          <w:rPr>
            <w:color w:val="000000" w:themeColor="text1"/>
          </w:rPr>
          <w:delText xml:space="preserve">the </w:delText>
        </w:r>
        <w:r w:rsidR="00CE204C" w:rsidDel="001A2D0F">
          <w:rPr>
            <w:color w:val="000000" w:themeColor="text1"/>
          </w:rPr>
          <w:delText xml:space="preserve">aforementioned </w:delText>
        </w:r>
      </w:del>
      <w:r w:rsidR="00CE204C">
        <w:rPr>
          <w:color w:val="000000" w:themeColor="text1"/>
        </w:rPr>
        <w:t xml:space="preserve">quality control </w:t>
      </w:r>
      <w:ins w:id="795" w:author="O'Donoghue, Anthony" w:date="2024-08-18T16:57:00Z" w16du:dateUtc="2024-08-18T23:57:00Z">
        <w:r w:rsidR="00767B0C">
          <w:rPr>
            <w:color w:val="000000" w:themeColor="text1"/>
          </w:rPr>
          <w:t xml:space="preserve">metrics to the current dataset revealed high detection rates </w:t>
        </w:r>
      </w:ins>
      <w:del w:id="796" w:author="O'Donoghue, Anthony" w:date="2024-08-18T16:57:00Z" w16du:dateUtc="2024-08-18T23:57:00Z">
        <w:r w:rsidR="00CE204C" w:rsidDel="00767B0C">
          <w:rPr>
            <w:color w:val="000000" w:themeColor="text1"/>
          </w:rPr>
          <w:delText>checks</w:delText>
        </w:r>
        <w:r w:rsidR="00BA7C62" w:rsidDel="00767B0C">
          <w:rPr>
            <w:color w:val="000000" w:themeColor="text1"/>
          </w:rPr>
          <w:delText xml:space="preserve"> </w:delText>
        </w:r>
      </w:del>
      <w:ins w:id="797" w:author="O'Donoghue, Anthony" w:date="2024-08-18T16:57:00Z" w16du:dateUtc="2024-08-18T23:57:00Z">
        <w:r w:rsidR="00767B0C">
          <w:rPr>
            <w:color w:val="000000" w:themeColor="text1"/>
          </w:rPr>
          <w:t xml:space="preserve">for the </w:t>
        </w:r>
      </w:ins>
      <w:del w:id="798" w:author="O'Donoghue, Anthony" w:date="2024-08-18T16:57:00Z" w16du:dateUtc="2024-08-18T23:57:00Z">
        <w:r w:rsidR="00BA7C62" w:rsidDel="00767B0C">
          <w:rPr>
            <w:color w:val="000000" w:themeColor="text1"/>
          </w:rPr>
          <w:delText>to th</w:delText>
        </w:r>
      </w:del>
      <w:del w:id="799" w:author="O'Donoghue, Anthony" w:date="2024-08-18T16:55:00Z" w16du:dateUtc="2024-08-18T23:55:00Z">
        <w:r w:rsidR="00BA7C62" w:rsidDel="006F2B02">
          <w:rPr>
            <w:color w:val="000000" w:themeColor="text1"/>
          </w:rPr>
          <w:delText xml:space="preserve">is cathepsin </w:delText>
        </w:r>
      </w:del>
      <w:del w:id="800" w:author="O'Donoghue, Anthony" w:date="2024-08-18T16:57:00Z" w16du:dateUtc="2024-08-18T23:57:00Z">
        <w:r w:rsidR="00BA7C62" w:rsidDel="00767B0C">
          <w:rPr>
            <w:color w:val="000000" w:themeColor="text1"/>
          </w:rPr>
          <w:delText xml:space="preserve">experiment showed that a vast </w:delText>
        </w:r>
      </w:del>
      <w:r w:rsidR="00BA7C62">
        <w:rPr>
          <w:color w:val="000000" w:themeColor="text1"/>
        </w:rPr>
        <w:t xml:space="preserve">majority of </w:t>
      </w:r>
      <w:r w:rsidR="00E258D8">
        <w:rPr>
          <w:color w:val="000000" w:themeColor="text1"/>
        </w:rPr>
        <w:t xml:space="preserve">library </w:t>
      </w:r>
      <w:ins w:id="801" w:author="O'Donoghue, Anthony" w:date="2024-08-18T16:57:00Z" w16du:dateUtc="2024-08-18T23:57:00Z">
        <w:r w:rsidR="00767B0C">
          <w:rPr>
            <w:color w:val="000000" w:themeColor="text1"/>
          </w:rPr>
          <w:t>peptides</w:t>
        </w:r>
      </w:ins>
      <w:del w:id="802" w:author="O'Donoghue, Anthony" w:date="2024-08-18T16:57:00Z" w16du:dateUtc="2024-08-18T23:57:00Z">
        <w:r w:rsidR="00E258D8" w:rsidDel="00767B0C">
          <w:rPr>
            <w:color w:val="000000" w:themeColor="text1"/>
          </w:rPr>
          <w:delText>components</w:delText>
        </w:r>
        <w:r w:rsidR="00BA7C62" w:rsidDel="00767B0C">
          <w:rPr>
            <w:color w:val="000000" w:themeColor="text1"/>
          </w:rPr>
          <w:delText xml:space="preserve"> were detected</w:delText>
        </w:r>
      </w:del>
      <w:del w:id="803" w:author="O'Donoghue, Anthony" w:date="2024-08-18T16:55:00Z" w16du:dateUtc="2024-08-18T23:55:00Z">
        <w:r w:rsidR="00FF013E" w:rsidDel="00876312">
          <w:rPr>
            <w:color w:val="000000" w:themeColor="text1"/>
          </w:rPr>
          <w:delText xml:space="preserve"> in the cathepsin data</w:delText>
        </w:r>
      </w:del>
      <w:r w:rsidR="00BA7C62">
        <w:rPr>
          <w:color w:val="000000" w:themeColor="text1"/>
        </w:rPr>
        <w:t xml:space="preserve">. </w:t>
      </w:r>
      <w:r>
        <w:rPr>
          <w:color w:val="000000" w:themeColor="text1"/>
        </w:rPr>
        <w:t xml:space="preserve"> </w:t>
      </w:r>
      <w:r w:rsidR="00BA7C62">
        <w:rPr>
          <w:color w:val="000000" w:themeColor="text1"/>
        </w:rPr>
        <w:t xml:space="preserve">A small </w:t>
      </w:r>
      <w:del w:id="804" w:author="O'Donoghue, Anthony" w:date="2024-08-18T16:57:00Z" w16du:dateUtc="2024-08-18T23:57:00Z">
        <w:r w:rsidR="00BA7C62" w:rsidDel="00767B0C">
          <w:rPr>
            <w:color w:val="000000" w:themeColor="text1"/>
          </w:rPr>
          <w:delText xml:space="preserve">minority </w:delText>
        </w:r>
      </w:del>
      <w:ins w:id="805" w:author="O'Donoghue, Anthony" w:date="2024-08-18T16:57:00Z" w16du:dateUtc="2024-08-18T23:57:00Z">
        <w:r w:rsidR="00767B0C">
          <w:rPr>
            <w:color w:val="000000" w:themeColor="text1"/>
          </w:rPr>
          <w:t>subset</w:t>
        </w:r>
      </w:ins>
      <w:ins w:id="806" w:author="O'Donoghue, Anthony" w:date="2024-08-18T16:58:00Z" w16du:dateUtc="2024-08-18T23:58:00Z">
        <w:r w:rsidR="00767B0C">
          <w:rPr>
            <w:color w:val="000000" w:themeColor="text1"/>
          </w:rPr>
          <w:t xml:space="preserve"> </w:t>
        </w:r>
      </w:ins>
      <w:r w:rsidR="00BA7C62">
        <w:rPr>
          <w:color w:val="000000" w:themeColor="text1"/>
        </w:rPr>
        <w:t xml:space="preserve">of </w:t>
      </w:r>
      <w:del w:id="807" w:author="O'Donoghue, Anthony" w:date="2024-08-18T16:58:00Z" w16du:dateUtc="2024-08-18T23:58:00Z">
        <w:r w:rsidR="00BA7C62" w:rsidDel="00767B0C">
          <w:rPr>
            <w:color w:val="000000" w:themeColor="text1"/>
          </w:rPr>
          <w:delText xml:space="preserve">library </w:delText>
        </w:r>
      </w:del>
      <w:r w:rsidR="00BA7C62">
        <w:rPr>
          <w:color w:val="000000" w:themeColor="text1"/>
        </w:rPr>
        <w:t>peptides were not detected in any sample.</w:t>
      </w:r>
      <w:r w:rsidR="00BA7C62" w:rsidRPr="00BA7C62">
        <w:rPr>
          <w:color w:val="000000" w:themeColor="text1"/>
        </w:rPr>
        <w:t xml:space="preserve"> </w:t>
      </w:r>
      <w:r w:rsidR="00BA7C62">
        <w:rPr>
          <w:color w:val="000000" w:themeColor="text1"/>
        </w:rPr>
        <w:t xml:space="preserve">Further inspection into the retention time histogram suggests that the LC-MS method used with these samples could </w:t>
      </w:r>
      <w:del w:id="808" w:author="O'Donoghue, Anthony" w:date="2024-08-18T16:56:00Z" w16du:dateUtc="2024-08-18T23:56:00Z">
        <w:r w:rsidR="00FF013E" w:rsidDel="00822278">
          <w:rPr>
            <w:color w:val="000000" w:themeColor="text1"/>
          </w:rPr>
          <w:delText xml:space="preserve">potentially </w:delText>
        </w:r>
      </w:del>
      <w:r w:rsidR="00BA7C62">
        <w:rPr>
          <w:color w:val="000000" w:themeColor="text1"/>
        </w:rPr>
        <w:t xml:space="preserve">be </w:t>
      </w:r>
      <w:r w:rsidR="008D7FFB">
        <w:rPr>
          <w:color w:val="000000" w:themeColor="text1"/>
        </w:rPr>
        <w:t xml:space="preserve">further </w:t>
      </w:r>
      <w:r w:rsidR="00BA7C62">
        <w:rPr>
          <w:color w:val="000000" w:themeColor="text1"/>
        </w:rPr>
        <w:t>optimized to promote better</w:t>
      </w:r>
      <w:r w:rsidR="00501E14">
        <w:rPr>
          <w:color w:val="000000" w:themeColor="text1"/>
        </w:rPr>
        <w:t xml:space="preserve"> detection</w:t>
      </w:r>
      <w:r w:rsidR="002F2E30">
        <w:rPr>
          <w:color w:val="000000" w:themeColor="text1"/>
        </w:rPr>
        <w:t xml:space="preserve"> by spreading out the peptides </w:t>
      </w:r>
      <w:r w:rsidR="00FF013E">
        <w:rPr>
          <w:color w:val="000000" w:themeColor="text1"/>
        </w:rPr>
        <w:t xml:space="preserve">more evenly </w:t>
      </w:r>
      <w:r w:rsidR="002F2E30">
        <w:rPr>
          <w:color w:val="000000" w:themeColor="text1"/>
        </w:rPr>
        <w:t xml:space="preserve">over the gradient (Supplementary Figure </w:t>
      </w:r>
      <w:r w:rsidR="002368D6">
        <w:rPr>
          <w:color w:val="000000" w:themeColor="text1"/>
        </w:rPr>
        <w:t>2</w:t>
      </w:r>
      <w:r w:rsidR="002F2E30">
        <w:rPr>
          <w:color w:val="000000" w:themeColor="text1"/>
        </w:rPr>
        <w:t>)</w:t>
      </w:r>
      <w:r w:rsidR="00BA7C62">
        <w:rPr>
          <w:color w:val="000000" w:themeColor="text1"/>
        </w:rPr>
        <w:t xml:space="preserve">.  </w:t>
      </w:r>
      <w:ins w:id="809" w:author="O'Donoghue, Anthony" w:date="2024-08-18T16:58:00Z" w16du:dateUtc="2024-08-18T23:58:00Z">
        <w:r w:rsidR="00CB25CF">
          <w:rPr>
            <w:color w:val="000000" w:themeColor="text1"/>
          </w:rPr>
          <w:t xml:space="preserve">While complete library coverage is ideal, the </w:t>
        </w:r>
      </w:ins>
      <w:ins w:id="810" w:author="O'Donoghue, Anthony" w:date="2024-08-18T16:59:00Z" w16du:dateUtc="2024-08-18T23:59:00Z">
        <w:r w:rsidR="00C100CC">
          <w:rPr>
            <w:color w:val="000000" w:themeColor="text1"/>
          </w:rPr>
          <w:t xml:space="preserve">data generated </w:t>
        </w:r>
      </w:ins>
      <w:ins w:id="811" w:author="O'Donoghue, Anthony" w:date="2024-08-18T17:00:00Z" w16du:dateUtc="2024-08-19T00:00:00Z">
        <w:r w:rsidR="000E463D">
          <w:rPr>
            <w:color w:val="000000" w:themeColor="text1"/>
          </w:rPr>
          <w:t xml:space="preserve">here for the cathepsin assays </w:t>
        </w:r>
      </w:ins>
      <w:del w:id="812" w:author="O'Donoghue, Anthony" w:date="2024-08-18T17:00:00Z" w16du:dateUtc="2024-08-19T00:00:00Z">
        <w:r w:rsidR="00BA7C62" w:rsidDel="000E463D">
          <w:rPr>
            <w:color w:val="000000" w:themeColor="text1"/>
          </w:rPr>
          <w:delText xml:space="preserve">Importantly, all peptides present in a library do not have to be </w:delText>
        </w:r>
      </w:del>
      <w:del w:id="813" w:author="O'Donoghue, Anthony" w:date="2024-08-18T16:56:00Z" w16du:dateUtc="2024-08-18T23:56:00Z">
        <w:r w:rsidR="00BA7C62" w:rsidDel="00822278">
          <w:rPr>
            <w:color w:val="000000" w:themeColor="text1"/>
          </w:rPr>
          <w:delText xml:space="preserve">present </w:delText>
        </w:r>
      </w:del>
      <w:del w:id="814" w:author="O'Donoghue, Anthony" w:date="2024-08-18T17:00:00Z" w16du:dateUtc="2024-08-19T00:00:00Z">
        <w:r w:rsidR="00BA7C62" w:rsidDel="000E463D">
          <w:rPr>
            <w:color w:val="000000" w:themeColor="text1"/>
          </w:rPr>
          <w:delText xml:space="preserve">in order to gain valuable insights from MSP-MS data. </w:delText>
        </w:r>
        <w:r w:rsidR="00501E14" w:rsidDel="000E463D">
          <w:rPr>
            <w:color w:val="000000" w:themeColor="text1"/>
          </w:rPr>
          <w:delText xml:space="preserve">Overall, the high percentage of peptides belonging to library detected as well as a small minority of peptides systematically undetected suggest that </w:delText>
        </w:r>
        <w:r w:rsidR="002368D6" w:rsidDel="000E463D">
          <w:rPr>
            <w:color w:val="000000" w:themeColor="text1"/>
          </w:rPr>
          <w:delText>the</w:delText>
        </w:r>
        <w:r w:rsidR="00501E14" w:rsidDel="000E463D">
          <w:rPr>
            <w:color w:val="000000" w:themeColor="text1"/>
          </w:rPr>
          <w:delText xml:space="preserve"> cathepsin data </w:delText>
        </w:r>
        <w:r w:rsidR="002368D6" w:rsidDel="000E463D">
          <w:rPr>
            <w:color w:val="000000" w:themeColor="text1"/>
          </w:rPr>
          <w:delText xml:space="preserve">considered here </w:delText>
        </w:r>
      </w:del>
      <w:r w:rsidR="002368D6">
        <w:rPr>
          <w:color w:val="000000" w:themeColor="text1"/>
        </w:rPr>
        <w:t xml:space="preserve">is of </w:t>
      </w:r>
      <w:r w:rsidR="00501E14">
        <w:rPr>
          <w:color w:val="000000" w:themeColor="text1"/>
        </w:rPr>
        <w:t xml:space="preserve">sufficient quality </w:t>
      </w:r>
      <w:r w:rsidR="00CE204C">
        <w:rPr>
          <w:color w:val="000000" w:themeColor="text1"/>
        </w:rPr>
        <w:t xml:space="preserve">to make meaningful conclusions about the underlying biology. </w:t>
      </w:r>
      <w:r w:rsidR="00501E14">
        <w:rPr>
          <w:color w:val="000000" w:themeColor="text1"/>
        </w:rPr>
        <w:t xml:space="preserve"> </w:t>
      </w:r>
    </w:p>
    <w:p w14:paraId="4DAC069E" w14:textId="77777777" w:rsidR="00667E83" w:rsidRPr="006A264F" w:rsidRDefault="00667E83" w:rsidP="00E92335">
      <w:pPr>
        <w:spacing w:line="480" w:lineRule="auto"/>
        <w:rPr>
          <w:color w:val="000000" w:themeColor="text1"/>
        </w:rPr>
      </w:pPr>
    </w:p>
    <w:p w14:paraId="0D04661B" w14:textId="72F6A8E4" w:rsidR="00A014AA" w:rsidRDefault="003C7099" w:rsidP="00E92335">
      <w:pPr>
        <w:spacing w:line="480" w:lineRule="auto"/>
      </w:pPr>
      <w:ins w:id="815" w:author="O'Donoghue, Anthony" w:date="2024-08-18T17:05:00Z" w16du:dateUtc="2024-08-19T00:05:00Z">
        <w:r>
          <w:t xml:space="preserve">Subsequent to data quality assessment, </w:t>
        </w:r>
      </w:ins>
      <w:del w:id="816" w:author="O'Donoghue, Anthony" w:date="2024-08-18T17:05:00Z" w16du:dateUtc="2024-08-19T00:05:00Z">
        <w:r w:rsidR="00E874C3" w:rsidDel="00E40B9C">
          <w:delText>The next</w:delText>
        </w:r>
        <w:r w:rsidR="006A264F" w:rsidDel="00E40B9C">
          <w:delText xml:space="preserve"> </w:delText>
        </w:r>
      </w:del>
      <w:del w:id="817" w:author="O'Donoghue, Anthony" w:date="2024-08-18T17:02:00Z" w16du:dateUtc="2024-08-19T00:02:00Z">
        <w:r w:rsidR="00CE204C" w:rsidDel="00142ECA">
          <w:delText>avenue</w:delText>
        </w:r>
        <w:r w:rsidR="004C5DE2" w:rsidDel="00142ECA">
          <w:delText xml:space="preserve"> of</w:delText>
        </w:r>
        <w:r w:rsidR="006A264F" w:rsidDel="00142ECA">
          <w:delText xml:space="preserve"> analysis</w:delText>
        </w:r>
      </w:del>
      <w:del w:id="818" w:author="O'Donoghue, Anthony" w:date="2024-08-18T17:05:00Z" w16du:dateUtc="2024-08-19T00:05:00Z">
        <w:r w:rsidR="006A264F" w:rsidDel="00E40B9C">
          <w:delText xml:space="preserve"> that should be </w:delText>
        </w:r>
        <w:r w:rsidR="00E9158F" w:rsidDel="00E40B9C">
          <w:delText xml:space="preserve">performed </w:delText>
        </w:r>
        <w:r w:rsidR="004C5DE2" w:rsidDel="00E40B9C">
          <w:delText xml:space="preserve">is </w:delText>
        </w:r>
      </w:del>
      <w:r w:rsidR="006A264F">
        <w:t xml:space="preserve">a </w:t>
      </w:r>
      <w:r w:rsidR="00501E14">
        <w:t>high-level analysis of the data</w:t>
      </w:r>
      <w:r w:rsidR="006A264F">
        <w:t xml:space="preserve"> </w:t>
      </w:r>
      <w:ins w:id="819" w:author="O'Donoghue, Anthony" w:date="2024-08-18T17:05:00Z" w16du:dateUtc="2024-08-19T00:05:00Z">
        <w:r w:rsidR="00E40B9C">
          <w:t xml:space="preserve">is essential to verify </w:t>
        </w:r>
      </w:ins>
      <w:del w:id="820" w:author="O'Donoghue, Anthony" w:date="2024-08-18T17:06:00Z" w16du:dateUtc="2024-08-19T00:06:00Z">
        <w:r w:rsidR="006A264F" w:rsidDel="00E40B9C">
          <w:delText xml:space="preserve">to </w:delText>
        </w:r>
        <w:r w:rsidR="00A014AA" w:rsidDel="00E40B9C">
          <w:delText xml:space="preserve">make sure that the </w:delText>
        </w:r>
      </w:del>
      <w:r w:rsidR="00A014AA">
        <w:t>experimental</w:t>
      </w:r>
      <w:del w:id="821" w:author="O'Donoghue, Anthony" w:date="2024-08-18T17:06:00Z" w16du:dateUtc="2024-08-19T00:06:00Z">
        <w:r w:rsidR="00A014AA" w:rsidDel="00E40B9C">
          <w:delText xml:space="preserve"> </w:delText>
        </w:r>
      </w:del>
      <w:ins w:id="822" w:author="O'Donoghue, Anthony" w:date="2024-08-18T17:06:00Z" w16du:dateUtc="2024-08-19T00:06:00Z">
        <w:r w:rsidR="00E40B9C">
          <w:t xml:space="preserve"> outcomes</w:t>
        </w:r>
      </w:ins>
      <w:del w:id="823" w:author="O'Donoghue, Anthony" w:date="2024-08-18T17:06:00Z" w16du:dateUtc="2024-08-19T00:06:00Z">
        <w:r w:rsidR="00A014AA" w:rsidDel="00E40B9C">
          <w:delText xml:space="preserve">groups </w:delText>
        </w:r>
        <w:r w:rsidR="00CE204C" w:rsidDel="00E40B9C">
          <w:delText>behaved</w:delText>
        </w:r>
        <w:r w:rsidR="00A014AA" w:rsidDel="00E40B9C">
          <w:delText xml:space="preserve"> as expected</w:delText>
        </w:r>
      </w:del>
      <w:r w:rsidR="00A014AA">
        <w:t>.</w:t>
      </w:r>
      <w:r w:rsidR="00501E14">
        <w:t xml:space="preserve"> </w:t>
      </w:r>
      <w:ins w:id="824" w:author="O'Donoghue, Anthony" w:date="2024-08-18T17:06:00Z" w16du:dateUtc="2024-08-19T00:06:00Z">
        <w:r w:rsidR="00E35CEA">
          <w:t>To facilitate this</w:t>
        </w:r>
        <w:r w:rsidR="00F87E71">
          <w:t xml:space="preserve"> exploration, </w:t>
        </w:r>
      </w:ins>
      <w:ins w:id="825" w:author="O'Donoghue, Anthony" w:date="2024-08-18T17:07:00Z" w16du:dateUtc="2024-08-19T00:07:00Z">
        <w:r w:rsidR="00F87E71">
          <w:t>t</w:t>
        </w:r>
      </w:ins>
      <w:del w:id="826" w:author="O'Donoghue, Anthony" w:date="2024-08-18T17:06:00Z" w16du:dateUtc="2024-08-19T00:06:00Z">
        <w:r w:rsidR="00A014AA" w:rsidDel="00E40B9C">
          <w:delText>In t</w:delText>
        </w:r>
      </w:del>
      <w:r w:rsidR="00A014AA">
        <w:t xml:space="preserve">he </w:t>
      </w:r>
      <w:proofErr w:type="spellStart"/>
      <w:r w:rsidR="00A014AA">
        <w:t>mspms</w:t>
      </w:r>
      <w:proofErr w:type="spellEnd"/>
      <w:r w:rsidR="00A014AA">
        <w:t xml:space="preserve"> package</w:t>
      </w:r>
      <w:ins w:id="827" w:author="O'Donoghue, Anthony" w:date="2024-08-18T17:06:00Z" w16du:dateUtc="2024-08-19T00:06:00Z">
        <w:r w:rsidR="00E40B9C">
          <w:t xml:space="preserve"> offers</w:t>
        </w:r>
      </w:ins>
      <w:del w:id="828" w:author="O'Donoghue, Anthony" w:date="2024-08-18T17:06:00Z" w16du:dateUtc="2024-08-19T00:06:00Z">
        <w:r w:rsidR="00A014AA" w:rsidDel="00E40B9C">
          <w:delText>,</w:delText>
        </w:r>
        <w:r w:rsidR="00A014AA" w:rsidDel="00E35CEA">
          <w:delText xml:space="preserve"> two different</w:delText>
        </w:r>
        <w:r w:rsidR="00501E14" w:rsidDel="00E35CEA">
          <w:delText xml:space="preserve"> avenues</w:delText>
        </w:r>
        <w:r w:rsidR="00A014AA" w:rsidDel="00E35CEA">
          <w:delText xml:space="preserve"> of</w:delText>
        </w:r>
        <w:r w:rsidR="00501E14" w:rsidDel="00E35CEA">
          <w:delText xml:space="preserve"> achieving</w:delText>
        </w:r>
        <w:r w:rsidR="00A014AA" w:rsidDel="00E35CEA">
          <w:delText xml:space="preserve"> this are supported</w:delText>
        </w:r>
      </w:del>
      <w:r w:rsidR="00A014AA">
        <w:t>, principle ordination analysis</w:t>
      </w:r>
      <w:r w:rsidR="007E7F86">
        <w:fldChar w:fldCharType="begin"/>
      </w:r>
      <w:r w:rsidR="00A34F2E">
        <w:instrText xml:space="preserve"> ADDIN ZOTERO_ITEM CSL_CITATION {"citationID":"87TCgixm","properties":{"formattedCitation":"\\super 23\\nosupersub{}","plainCitation":"23","noteIndex":0},"citationItems":[{"id":6408,"uris":["http://zotero.org/users/6494753/items/BYTFC2SU"],"itemData":{"id":6408,"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n              a priori\n              ,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of the Royal Society A: Mathematical, Physical and Engineering Sciences","DOI":"10.1098/rsta.2015.0202","ISSN":"1364-503X, 1471-2962","issue":"2065","journalAbbreviation":"Phil. Trans. R. Soc. A.","language":"en","page":"20150202","source":"DOI.org (Crossref)","title":"Principal component analysis: a review and recent developments","title-short":"Principal component analysis","volume":"374","author":[{"family":"Jolliffe","given":"Ian T."},{"family":"Cadima","given":"Jorge"}],"issued":{"date-parts":[["2016",4,13]]}}}],"schema":"https://github.com/citation-style-language/schema/raw/master/csl-citation.json"} </w:instrText>
      </w:r>
      <w:r w:rsidR="007E7F86">
        <w:fldChar w:fldCharType="separate"/>
      </w:r>
      <w:r w:rsidR="00A34F2E" w:rsidRPr="00A34F2E">
        <w:rPr>
          <w:rFonts w:ascii="Aptos" w:cs="Times New Roman"/>
          <w:vertAlign w:val="superscript"/>
        </w:rPr>
        <w:t>23</w:t>
      </w:r>
      <w:r w:rsidR="007E7F86">
        <w:fldChar w:fldCharType="end"/>
      </w:r>
      <w:r w:rsidR="00A014AA">
        <w:t xml:space="preserve"> or unsupervised </w:t>
      </w:r>
      <w:r w:rsidR="007E7F86" w:rsidRPr="007E7F86">
        <w:t xml:space="preserve">hierarchical </w:t>
      </w:r>
      <w:r w:rsidR="00A014AA">
        <w:t xml:space="preserve">clustering </w:t>
      </w:r>
      <w:r w:rsidR="002368D6">
        <w:t xml:space="preserve">analysis visualized via a heatmap by </w:t>
      </w:r>
      <w:r w:rsidR="00A014AA">
        <w:t xml:space="preserve">using the </w:t>
      </w:r>
      <w:proofErr w:type="spellStart"/>
      <w:r w:rsidR="00A014AA">
        <w:t>plot_pca</w:t>
      </w:r>
      <w:proofErr w:type="spellEnd"/>
      <w:r w:rsidR="00A014AA">
        <w:t xml:space="preserve">() or </w:t>
      </w:r>
      <w:proofErr w:type="spellStart"/>
      <w:r w:rsidR="00A014AA">
        <w:t>plot_heatmap</w:t>
      </w:r>
      <w:proofErr w:type="spellEnd"/>
      <w:r w:rsidR="00A014AA">
        <w:t>() functions</w:t>
      </w:r>
      <w:ins w:id="829" w:author="O'Donoghue, Anthony" w:date="2024-08-18T17:02:00Z" w16du:dateUtc="2024-08-19T00:02:00Z">
        <w:r w:rsidR="001333F8">
          <w:t>,</w:t>
        </w:r>
      </w:ins>
      <w:r w:rsidR="007E7F86">
        <w:t xml:space="preserve"> respectively.</w:t>
      </w:r>
      <w:r w:rsidR="00A014AA">
        <w:t xml:space="preserve"> Th</w:t>
      </w:r>
      <w:r w:rsidR="002F2E30">
        <w:t xml:space="preserve">ese methods </w:t>
      </w:r>
      <w:r w:rsidR="00A014AA">
        <w:t>allow</w:t>
      </w:r>
      <w:r w:rsidR="002F2E30">
        <w:t xml:space="preserve"> </w:t>
      </w:r>
      <w:r w:rsidR="00A014AA">
        <w:t xml:space="preserve">the user to inspect the broad level features of the data and ensure that the experiment performed as expected. </w:t>
      </w:r>
      <w:r w:rsidR="00041BFE">
        <w:t>A proper MSP-MS</w:t>
      </w:r>
      <w:r w:rsidR="00A22C7F">
        <w:t xml:space="preserve"> experiment will have been designed with appropriate positive and negative controls, allowing the user to </w:t>
      </w:r>
      <w:r w:rsidR="004F26D8">
        <w:t>definitively</w:t>
      </w:r>
      <w:r w:rsidR="00A22C7F">
        <w:t xml:space="preserve"> know what was expected and how the observed results</w:t>
      </w:r>
      <w:r w:rsidR="004F26D8">
        <w:t xml:space="preserve"> agree</w:t>
      </w:r>
      <w:r w:rsidR="00A22C7F">
        <w:t xml:space="preserve">. </w:t>
      </w:r>
    </w:p>
    <w:p w14:paraId="3FB32E74" w14:textId="77777777" w:rsidR="00CE204C" w:rsidRPr="00CE204C" w:rsidRDefault="00CE204C" w:rsidP="00E92335">
      <w:pPr>
        <w:spacing w:line="480" w:lineRule="auto"/>
      </w:pPr>
    </w:p>
    <w:p w14:paraId="2835066D" w14:textId="03F216F4" w:rsidR="00315BCE" w:rsidRDefault="008D7FFB" w:rsidP="00E92335">
      <w:pPr>
        <w:spacing w:line="480" w:lineRule="auto"/>
        <w:rPr>
          <w:color w:val="000000" w:themeColor="text1"/>
        </w:rPr>
      </w:pPr>
      <w:r>
        <w:rPr>
          <w:color w:val="000000" w:themeColor="text1"/>
        </w:rPr>
        <w:t xml:space="preserve">Initial high-level analysis of </w:t>
      </w:r>
      <w:del w:id="830" w:author="O'Donoghue, Anthony" w:date="2024-08-18T17:08:00Z" w16du:dateUtc="2024-08-19T00:08:00Z">
        <w:r w:rsidDel="00253AC6">
          <w:rPr>
            <w:color w:val="000000" w:themeColor="text1"/>
          </w:rPr>
          <w:delText xml:space="preserve">the </w:delText>
        </w:r>
      </w:del>
      <w:ins w:id="831" w:author="O'Donoghue, Anthony" w:date="2024-08-18T17:08:00Z" w16du:dateUtc="2024-08-19T00:08:00Z">
        <w:r w:rsidR="00253AC6">
          <w:rPr>
            <w:color w:val="000000" w:themeColor="text1"/>
          </w:rPr>
          <w:t xml:space="preserve">our </w:t>
        </w:r>
      </w:ins>
      <w:r>
        <w:rPr>
          <w:color w:val="000000" w:themeColor="text1"/>
        </w:rPr>
        <w:t>MSP-MS data showed a tight clustering of replicates by experimental group (Figure 2A</w:t>
      </w:r>
      <w:r w:rsidR="005A0FAC">
        <w:rPr>
          <w:color w:val="000000" w:themeColor="text1"/>
        </w:rPr>
        <w:t xml:space="preserve">, </w:t>
      </w:r>
      <w:r>
        <w:rPr>
          <w:color w:val="000000" w:themeColor="text1"/>
        </w:rPr>
        <w:t>B)</w:t>
      </w:r>
      <w:r w:rsidR="0061472B">
        <w:rPr>
          <w:color w:val="000000" w:themeColor="text1"/>
        </w:rPr>
        <w:t xml:space="preserve">, suggesting good agreement between replicate samples. </w:t>
      </w:r>
      <w:r w:rsidR="00315BCE">
        <w:rPr>
          <w:color w:val="000000" w:themeColor="text1"/>
        </w:rPr>
        <w:t xml:space="preserve">Inspection of the heatmap showed clear clusters of peptide cleavage products that were distinct to each condition (Figure 2B). Furthermore, </w:t>
      </w:r>
      <w:r w:rsidR="00FF013E">
        <w:rPr>
          <w:color w:val="000000" w:themeColor="text1"/>
        </w:rPr>
        <w:t>several of these</w:t>
      </w:r>
      <w:r w:rsidR="00315BCE">
        <w:rPr>
          <w:color w:val="000000" w:themeColor="text1"/>
        </w:rPr>
        <w:t xml:space="preserve"> distinct clusters of peptides were seen to increase as a function of incubation time. Together, this shows that different cathepsins produce different cleavage products when evaluated using the MSP-MS technique, suggesting different substrate preferences. </w:t>
      </w:r>
    </w:p>
    <w:p w14:paraId="2DC6CE17" w14:textId="77777777" w:rsidR="00FF013E" w:rsidRDefault="00FF013E" w:rsidP="00FF013E">
      <w:pPr>
        <w:spacing w:line="480" w:lineRule="auto"/>
        <w:rPr>
          <w:color w:val="000000" w:themeColor="text1"/>
        </w:rPr>
      </w:pPr>
    </w:p>
    <w:p w14:paraId="699F41B2" w14:textId="641B7A05" w:rsidR="00FF013E" w:rsidRDefault="00FF013E" w:rsidP="00FF013E">
      <w:pPr>
        <w:spacing w:line="480" w:lineRule="auto"/>
        <w:rPr>
          <w:color w:val="000000" w:themeColor="text1"/>
        </w:rPr>
      </w:pPr>
      <w:r>
        <w:rPr>
          <w:color w:val="000000" w:themeColor="text1"/>
        </w:rPr>
        <w:t xml:space="preserve">Interestingly, inspection of the T0 samples showed a clear separation by cathepsin present in the sample. This was unexpected as the cathepsins at T0 </w:t>
      </w:r>
      <w:r w:rsidR="00BF1298">
        <w:rPr>
          <w:color w:val="000000" w:themeColor="text1"/>
        </w:rPr>
        <w:t>were</w:t>
      </w:r>
      <w:r>
        <w:rPr>
          <w:color w:val="000000" w:themeColor="text1"/>
        </w:rPr>
        <w:t xml:space="preserve"> denatured in </w:t>
      </w:r>
      <w:commentRangeStart w:id="832"/>
      <w:r>
        <w:rPr>
          <w:color w:val="000000" w:themeColor="text1"/>
        </w:rPr>
        <w:t>4M</w:t>
      </w:r>
      <w:commentRangeEnd w:id="832"/>
      <w:r w:rsidR="00BA2EA3">
        <w:rPr>
          <w:rStyle w:val="CommentReference"/>
        </w:rPr>
        <w:commentReference w:id="832"/>
      </w:r>
      <w:r>
        <w:rPr>
          <w:color w:val="000000" w:themeColor="text1"/>
        </w:rPr>
        <w:t xml:space="preserve"> urea</w:t>
      </w:r>
      <w:r>
        <w:rPr>
          <w:color w:val="000000" w:themeColor="text1"/>
        </w:rPr>
        <w:fldChar w:fldCharType="begin"/>
      </w:r>
      <w:r>
        <w:rPr>
          <w:color w:val="000000" w:themeColor="text1"/>
        </w:rPr>
        <w:instrText xml:space="preserve"> ADDIN ZOTERO_ITEM CSL_CITATION {"citationID":"zOPm3lsh","properties":{"formattedCitation":"\\super 2\\nosupersub{}","plainCitation":"2","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Pr>
          <w:color w:val="000000" w:themeColor="text1"/>
        </w:rPr>
        <w:fldChar w:fldCharType="separate"/>
      </w:r>
      <w:r w:rsidRPr="00FF013E">
        <w:rPr>
          <w:rFonts w:ascii="Aptos" w:cs="Times New Roman"/>
          <w:color w:val="000000"/>
          <w:vertAlign w:val="superscript"/>
        </w:rPr>
        <w:t>2</w:t>
      </w:r>
      <w:r>
        <w:rPr>
          <w:color w:val="000000" w:themeColor="text1"/>
        </w:rPr>
        <w:fldChar w:fldCharType="end"/>
      </w:r>
      <w:r>
        <w:rPr>
          <w:color w:val="000000" w:themeColor="text1"/>
        </w:rPr>
        <w:t xml:space="preserve"> </w:t>
      </w:r>
      <w:r w:rsidR="00BF1298">
        <w:rPr>
          <w:color w:val="000000" w:themeColor="text1"/>
        </w:rPr>
        <w:t xml:space="preserve">prior to exposure to the peptide library </w:t>
      </w:r>
      <w:r>
        <w:rPr>
          <w:color w:val="000000" w:themeColor="text1"/>
        </w:rPr>
        <w:t>and are not anticipated to be catalytically active</w:t>
      </w:r>
      <w:r w:rsidR="00BF1298">
        <w:rPr>
          <w:color w:val="000000" w:themeColor="text1"/>
        </w:rPr>
        <w:t xml:space="preserve"> (</w:t>
      </w:r>
      <w:r w:rsidR="00BF1298" w:rsidRPr="00BF1298">
        <w:rPr>
          <w:color w:val="FF0000"/>
        </w:rPr>
        <w:t xml:space="preserve">citation for this? </w:t>
      </w:r>
      <w:commentRangeStart w:id="833"/>
      <w:r w:rsidR="00BF1298">
        <w:rPr>
          <w:color w:val="FF0000"/>
        </w:rPr>
        <w:t>Any chance</w:t>
      </w:r>
      <w:r w:rsidR="00BF1298" w:rsidRPr="00BF1298">
        <w:rPr>
          <w:color w:val="FF0000"/>
        </w:rPr>
        <w:t xml:space="preserve"> they </w:t>
      </w:r>
      <w:r w:rsidR="00BF1298">
        <w:rPr>
          <w:color w:val="FF0000"/>
        </w:rPr>
        <w:t xml:space="preserve">could </w:t>
      </w:r>
      <w:proofErr w:type="gramStart"/>
      <w:r w:rsidR="00BF1298" w:rsidRPr="00BF1298">
        <w:rPr>
          <w:color w:val="FF0000"/>
        </w:rPr>
        <w:t>actually be</w:t>
      </w:r>
      <w:proofErr w:type="gramEnd"/>
      <w:r w:rsidR="00BF1298" w:rsidRPr="00BF1298">
        <w:rPr>
          <w:color w:val="FF0000"/>
        </w:rPr>
        <w:t xml:space="preserve"> active in 4M urea</w:t>
      </w:r>
      <w:commentRangeEnd w:id="833"/>
      <w:r w:rsidR="005C2A6D">
        <w:rPr>
          <w:rStyle w:val="CommentReference"/>
        </w:rPr>
        <w:commentReference w:id="833"/>
      </w:r>
      <w:r w:rsidR="00BF1298">
        <w:rPr>
          <w:color w:val="000000" w:themeColor="text1"/>
        </w:rPr>
        <w:t>?)</w:t>
      </w:r>
      <w:r>
        <w:rPr>
          <w:color w:val="000000" w:themeColor="text1"/>
        </w:rPr>
        <w:t>.</w:t>
      </w:r>
      <w:r w:rsidR="00BF1298">
        <w:rPr>
          <w:color w:val="000000" w:themeColor="text1"/>
        </w:rPr>
        <w:t xml:space="preserve"> </w:t>
      </w:r>
      <w:proofErr w:type="gramStart"/>
      <w:r w:rsidR="00BF1298">
        <w:rPr>
          <w:color w:val="000000" w:themeColor="text1"/>
        </w:rPr>
        <w:t>Thus</w:t>
      </w:r>
      <w:proofErr w:type="gramEnd"/>
      <w:r w:rsidR="00BF1298">
        <w:rPr>
          <w:color w:val="000000" w:themeColor="text1"/>
        </w:rPr>
        <w:t xml:space="preserve"> the observation that the</w:t>
      </w:r>
      <w:r>
        <w:rPr>
          <w:color w:val="000000" w:themeColor="text1"/>
        </w:rPr>
        <w:t xml:space="preserve"> T0 samples clustered separately by condition suggested the presence of batch effects between experimental </w:t>
      </w:r>
      <w:del w:id="834" w:author="O'Donoghue, Anthony" w:date="2024-08-18T17:09:00Z" w16du:dateUtc="2024-08-19T00:09:00Z">
        <w:r w:rsidDel="005C2A6D">
          <w:rPr>
            <w:color w:val="000000" w:themeColor="text1"/>
          </w:rPr>
          <w:delText xml:space="preserve">condition </w:delText>
        </w:r>
      </w:del>
      <w:r>
        <w:rPr>
          <w:color w:val="000000" w:themeColor="text1"/>
        </w:rPr>
        <w:t xml:space="preserve">groups. These batch effects </w:t>
      </w:r>
      <w:r w:rsidR="00BF1298">
        <w:rPr>
          <w:color w:val="000000" w:themeColor="text1"/>
        </w:rPr>
        <w:t>could</w:t>
      </w:r>
      <w:r>
        <w:rPr>
          <w:color w:val="000000" w:themeColor="text1"/>
        </w:rPr>
        <w:t xml:space="preserve"> be due to </w:t>
      </w:r>
      <w:r w:rsidR="00BF1298">
        <w:rPr>
          <w:color w:val="000000" w:themeColor="text1"/>
        </w:rPr>
        <w:t xml:space="preserve">either the </w:t>
      </w:r>
      <w:r>
        <w:rPr>
          <w:color w:val="000000" w:themeColor="text1"/>
        </w:rPr>
        <w:t xml:space="preserve">sample preparation </w:t>
      </w:r>
      <w:r w:rsidR="00BF1298">
        <w:rPr>
          <w:color w:val="000000" w:themeColor="text1"/>
        </w:rPr>
        <w:t>factors,</w:t>
      </w:r>
      <w:r>
        <w:rPr>
          <w:color w:val="000000" w:themeColor="text1"/>
        </w:rPr>
        <w:t xml:space="preserve"> or mass spectrometry runs. </w:t>
      </w:r>
      <w:r w:rsidR="00BF1298">
        <w:rPr>
          <w:color w:val="000000" w:themeColor="text1"/>
        </w:rPr>
        <w:t>In our analysis, these batch effects</w:t>
      </w:r>
      <w:r>
        <w:rPr>
          <w:color w:val="000000" w:themeColor="text1"/>
        </w:rPr>
        <w:t xml:space="preserve"> are appropriately controlled for by restricting our analysis to only consider differences </w:t>
      </w:r>
      <w:r w:rsidR="00BF1298">
        <w:rPr>
          <w:color w:val="000000" w:themeColor="text1"/>
        </w:rPr>
        <w:t xml:space="preserve">for each condition </w:t>
      </w:r>
      <w:r>
        <w:rPr>
          <w:color w:val="000000" w:themeColor="text1"/>
        </w:rPr>
        <w:t xml:space="preserve">relative to time 0, as has typically done when analyzing MSP-MS data. However, it is important to note that removal of these batch effects would </w:t>
      </w:r>
      <w:r w:rsidR="00BF1298">
        <w:rPr>
          <w:color w:val="000000" w:themeColor="text1"/>
        </w:rPr>
        <w:t>make additional</w:t>
      </w:r>
      <w:r>
        <w:rPr>
          <w:color w:val="000000" w:themeColor="text1"/>
        </w:rPr>
        <w:t xml:space="preserve"> types of analysis</w:t>
      </w:r>
      <w:r w:rsidR="00BF1298">
        <w:rPr>
          <w:color w:val="000000" w:themeColor="text1"/>
        </w:rPr>
        <w:t xml:space="preserve"> appropriate to perform</w:t>
      </w:r>
      <w:r>
        <w:rPr>
          <w:color w:val="000000" w:themeColor="text1"/>
        </w:rPr>
        <w:t xml:space="preserve"> (i.e. comparing </w:t>
      </w:r>
      <w:r w:rsidR="00BF1298">
        <w:rPr>
          <w:color w:val="000000" w:themeColor="text1"/>
        </w:rPr>
        <w:t xml:space="preserve">cathepsin </w:t>
      </w:r>
      <w:r>
        <w:rPr>
          <w:color w:val="000000" w:themeColor="text1"/>
        </w:rPr>
        <w:t xml:space="preserve">B </w:t>
      </w:r>
      <w:r w:rsidR="00BF1298">
        <w:rPr>
          <w:color w:val="000000" w:themeColor="text1"/>
        </w:rPr>
        <w:t xml:space="preserve">cleavage products after </w:t>
      </w:r>
      <w:r>
        <w:rPr>
          <w:color w:val="000000" w:themeColor="text1"/>
        </w:rPr>
        <w:t>30 minutes</w:t>
      </w:r>
      <w:r w:rsidR="00BF1298">
        <w:rPr>
          <w:color w:val="000000" w:themeColor="text1"/>
        </w:rPr>
        <w:t xml:space="preserve"> of incubation to</w:t>
      </w:r>
      <w:r>
        <w:rPr>
          <w:color w:val="000000" w:themeColor="text1"/>
        </w:rPr>
        <w:t xml:space="preserve"> </w:t>
      </w:r>
      <w:r w:rsidR="00BF1298">
        <w:rPr>
          <w:color w:val="000000" w:themeColor="text1"/>
        </w:rPr>
        <w:t>cathepsin</w:t>
      </w:r>
      <w:r>
        <w:rPr>
          <w:color w:val="000000" w:themeColor="text1"/>
        </w:rPr>
        <w:t xml:space="preserve"> A </w:t>
      </w:r>
      <w:r w:rsidR="00BF1298">
        <w:rPr>
          <w:color w:val="000000" w:themeColor="text1"/>
        </w:rPr>
        <w:t>cleavage products</w:t>
      </w:r>
      <w:r>
        <w:rPr>
          <w:color w:val="000000" w:themeColor="text1"/>
        </w:rPr>
        <w:t xml:space="preserve"> at 30 minutes).  Eliminating these batch effects would require additional experiments to identify </w:t>
      </w:r>
      <w:r>
        <w:rPr>
          <w:color w:val="000000" w:themeColor="text1"/>
        </w:rPr>
        <w:lastRenderedPageBreak/>
        <w:t xml:space="preserve">appropriate randomization and blocking schemes, that could in turn easily be evaluated using the </w:t>
      </w:r>
      <w:proofErr w:type="spellStart"/>
      <w:r>
        <w:rPr>
          <w:color w:val="000000" w:themeColor="text1"/>
        </w:rPr>
        <w:t>mspms</w:t>
      </w:r>
      <w:proofErr w:type="spellEnd"/>
      <w:r>
        <w:rPr>
          <w:color w:val="000000" w:themeColor="text1"/>
        </w:rPr>
        <w:t xml:space="preserve"> framework. </w:t>
      </w:r>
    </w:p>
    <w:p w14:paraId="78ED5D1E" w14:textId="77777777" w:rsidR="005A0FAC" w:rsidRPr="005A0FAC" w:rsidRDefault="005A0FAC" w:rsidP="00E92335">
      <w:pPr>
        <w:spacing w:line="480" w:lineRule="auto"/>
        <w:rPr>
          <w:color w:val="000000" w:themeColor="text1"/>
        </w:rPr>
      </w:pPr>
    </w:p>
    <w:p w14:paraId="7BCB3371" w14:textId="7B9DB51D" w:rsidR="00DC3DF2" w:rsidRPr="00DC3DF2" w:rsidRDefault="001D3523" w:rsidP="00E92335">
      <w:pPr>
        <w:spacing w:line="480" w:lineRule="auto"/>
      </w:pPr>
      <w:ins w:id="835" w:author="O'Donoghue, Anthony" w:date="2024-08-18T17:16:00Z" w16du:dateUtc="2024-08-19T00:16:00Z">
        <w:r>
          <w:t xml:space="preserve">Employing </w:t>
        </w:r>
      </w:ins>
      <w:del w:id="836" w:author="O'Donoghue, Anthony" w:date="2024-08-18T17:17:00Z" w16du:dateUtc="2024-08-19T00:17:00Z">
        <w:r w:rsidR="001470E0" w:rsidDel="001D3523">
          <w:delText xml:space="preserve">We then applied </w:delText>
        </w:r>
      </w:del>
      <w:r w:rsidR="001470E0">
        <w:t xml:space="preserve">the </w:t>
      </w:r>
      <w:proofErr w:type="spellStart"/>
      <w:r w:rsidR="001470E0">
        <w:t>mspms</w:t>
      </w:r>
      <w:proofErr w:type="spellEnd"/>
      <w:r w:rsidR="001470E0">
        <w:t xml:space="preserve"> R package</w:t>
      </w:r>
      <w:ins w:id="837" w:author="O'Donoghue, Anthony" w:date="2024-08-18T17:17:00Z" w16du:dateUtc="2024-08-19T00:17:00Z">
        <w:r>
          <w:t xml:space="preserve">, we sought to </w:t>
        </w:r>
        <w:r w:rsidR="00B66921">
          <w:t>validate</w:t>
        </w:r>
      </w:ins>
      <w:del w:id="838" w:author="O'Donoghue, Anthony" w:date="2024-08-18T17:17:00Z" w16du:dateUtc="2024-08-19T00:17:00Z">
        <w:r w:rsidR="001470E0" w:rsidDel="00B66921">
          <w:delText xml:space="preserve"> to investigate whether we could</w:delText>
        </w:r>
      </w:del>
      <w:r w:rsidR="001470E0">
        <w:t xml:space="preserve"> </w:t>
      </w:r>
      <w:del w:id="839" w:author="O'Donoghue, Anthony" w:date="2024-08-18T17:17:00Z" w16du:dateUtc="2024-08-19T00:17:00Z">
        <w:r w:rsidR="001470E0" w:rsidDel="00B66921">
          <w:delText xml:space="preserve">recapitulate </w:delText>
        </w:r>
      </w:del>
      <w:r w:rsidR="001470E0">
        <w:t>the expected</w:t>
      </w:r>
      <w:r w:rsidR="00213823">
        <w:t xml:space="preserve"> substrate specificity</w:t>
      </w:r>
      <w:r w:rsidR="001470E0">
        <w:t xml:space="preserve"> </w:t>
      </w:r>
      <w:ins w:id="840" w:author="O'Donoghue, Anthony" w:date="2024-08-18T17:17:00Z" w16du:dateUtc="2024-08-19T00:17:00Z">
        <w:r w:rsidR="00B66921">
          <w:t>of</w:t>
        </w:r>
      </w:ins>
      <w:del w:id="841" w:author="O'Donoghue, Anthony" w:date="2024-08-18T17:17:00Z" w16du:dateUtc="2024-08-19T00:17:00Z">
        <w:r w:rsidR="001470E0" w:rsidDel="00B66921">
          <w:delText>for</w:delText>
        </w:r>
      </w:del>
      <w:r w:rsidR="001470E0">
        <w:t xml:space="preserve"> each </w:t>
      </w:r>
      <w:del w:id="842" w:author="O'Donoghue, Anthony" w:date="2024-08-18T17:17:00Z" w16du:dateUtc="2024-08-19T00:17:00Z">
        <w:r w:rsidR="001470E0" w:rsidDel="00B66921">
          <w:delText xml:space="preserve">of the </w:delText>
        </w:r>
      </w:del>
      <w:r w:rsidR="001470E0">
        <w:t>cathepsin</w:t>
      </w:r>
      <w:del w:id="843" w:author="O'Donoghue, Anthony" w:date="2024-08-18T17:17:00Z" w16du:dateUtc="2024-08-19T00:17:00Z">
        <w:r w:rsidR="001470E0" w:rsidDel="00B66921">
          <w:delText>s</w:delText>
        </w:r>
      </w:del>
      <w:r w:rsidR="001470E0">
        <w:t xml:space="preserve"> profiled through the use of</w:t>
      </w:r>
      <w:r w:rsidR="00213823">
        <w:t xml:space="preserve"> cleavage position</w:t>
      </w:r>
      <w:r w:rsidR="001470E0">
        <w:t xml:space="preserve"> and </w:t>
      </w:r>
      <w:del w:id="844" w:author="O'Donoghue, Anthony" w:date="2024-08-18T17:10:00Z" w16du:dateUtc="2024-08-19T00:10:00Z">
        <w:r w:rsidR="001470E0" w:rsidDel="00C55A8D">
          <w:delText xml:space="preserve">Icelogo </w:delText>
        </w:r>
      </w:del>
      <w:proofErr w:type="spellStart"/>
      <w:ins w:id="845" w:author="O'Donoghue, Anthony" w:date="2024-08-18T17:10:00Z" w16du:dateUtc="2024-08-19T00:10:00Z">
        <w:r w:rsidR="00C55A8D">
          <w:t>iceLogo</w:t>
        </w:r>
        <w:proofErr w:type="spellEnd"/>
        <w:r w:rsidR="00C55A8D">
          <w:t xml:space="preserve"> </w:t>
        </w:r>
      </w:ins>
      <w:r w:rsidR="001470E0">
        <w:t xml:space="preserve">plots. </w:t>
      </w:r>
      <w:r w:rsidR="002F2E30">
        <w:t>Our investigation of</w:t>
      </w:r>
      <w:r w:rsidR="001470E0">
        <w:t xml:space="preserve"> </w:t>
      </w:r>
      <w:r w:rsidR="00684EFE">
        <w:t>cathepsin</w:t>
      </w:r>
      <w:r w:rsidR="00E13BDF">
        <w:t xml:space="preserve"> A</w:t>
      </w:r>
      <w:r w:rsidR="002F2E30">
        <w:t xml:space="preserve"> revealed</w:t>
      </w:r>
      <w:r w:rsidR="00DC3DF2">
        <w:t xml:space="preserve"> </w:t>
      </w:r>
      <w:r w:rsidR="00851252">
        <w:t>carboxypeptidase</w:t>
      </w:r>
      <w:r w:rsidR="00DC3DF2">
        <w:t xml:space="preserve"> activity</w:t>
      </w:r>
      <w:r w:rsidR="002F2E30">
        <w:t xml:space="preserve">, </w:t>
      </w:r>
      <w:r w:rsidR="00E874C3">
        <w:t xml:space="preserve">as </w:t>
      </w:r>
      <w:del w:id="846" w:author="O'Donoghue, Anthony" w:date="2024-08-18T17:11:00Z" w16du:dateUtc="2024-08-19T00:11:00Z">
        <w:r w:rsidR="00E874C3" w:rsidDel="009B2AC1">
          <w:delText>anticipated</w:delText>
        </w:r>
        <w:r w:rsidR="002F2E30" w:rsidDel="009B2AC1">
          <w:delText xml:space="preserve"> based</w:delText>
        </w:r>
      </w:del>
      <w:ins w:id="847" w:author="O'Donoghue, Anthony" w:date="2024-08-18T17:11:00Z" w16du:dateUtc="2024-08-19T00:11:00Z">
        <w:r w:rsidR="009B2AC1">
          <w:t>previously described in</w:t>
        </w:r>
      </w:ins>
      <w:r w:rsidR="002F2E30">
        <w:t xml:space="preserve"> </w:t>
      </w:r>
      <w:del w:id="848" w:author="O'Donoghue, Anthony" w:date="2024-08-18T17:11:00Z" w16du:dateUtc="2024-08-19T00:11:00Z">
        <w:r w:rsidR="002F2E30" w:rsidDel="009B2AC1">
          <w:delText xml:space="preserve">on </w:delText>
        </w:r>
      </w:del>
      <w:r w:rsidR="002F2E30">
        <w:t xml:space="preserve">the literature </w:t>
      </w:r>
      <w:r w:rsidR="002F2E30">
        <w:fldChar w:fldCharType="begin"/>
      </w:r>
      <w:r w:rsidR="002F2E30">
        <w:instrText xml:space="preserve"> ADDIN ZOTERO_ITEM CSL_CITATION {"citationID":"t4ZjOqgf","properties":{"formattedCitation":"\\super 6\\nosupersub{}","plainCitation":"6","noteIndex":0},"citationItems":[{"id":6401,"uris":["http://zotero.org/users/6494753/items/FU8R4UJZ"],"itemData":{"id":6401,"type":"article-journal","container-title":"Cellular and Molecular Life Sciences (CMLS)","DOI":"10.1007/s000180050482","ISSN":"1420-682X, 1420-9071","issue":"11-12","journalAbbreviation":"Cellular and Molecular Life Sciences (CMLS)","language":"en","license":"http://www.springer.com/tdm","page":"894-907","source":"DOI.org (Crossref)","title":"Cathepsin A/protective protein: an unusual lysosomal multifunctional protein","title-short":"Cathepsin A/protective protein","volume":"56","author":[{"family":"Hiraiwa","given":"M."}],"issued":{"date-parts":[["1999",12,31]]}}}],"schema":"https://github.com/citation-style-language/schema/raw/master/csl-citation.json"} </w:instrText>
      </w:r>
      <w:r w:rsidR="002F2E30">
        <w:fldChar w:fldCharType="separate"/>
      </w:r>
      <w:r w:rsidR="002F2E30" w:rsidRPr="004415C4">
        <w:rPr>
          <w:rFonts w:ascii="Aptos" w:cs="Times New Roman"/>
          <w:vertAlign w:val="superscript"/>
        </w:rPr>
        <w:t>6</w:t>
      </w:r>
      <w:r w:rsidR="002F2E30">
        <w:fldChar w:fldCharType="end"/>
      </w:r>
      <w:r w:rsidR="002F2E30">
        <w:t xml:space="preserve">. Analysis of cathepsin B revealed clear evidence of </w:t>
      </w:r>
      <w:r w:rsidR="00E874C3">
        <w:t>e</w:t>
      </w:r>
      <w:r w:rsidR="002F2E30">
        <w:t xml:space="preserve">xpected </w:t>
      </w:r>
      <w:ins w:id="849" w:author="O'Donoghue, Anthony" w:date="2024-08-18T17:10:00Z" w16du:dateUtc="2024-08-19T00:10:00Z">
        <w:r w:rsidR="00C55A8D">
          <w:t>di-</w:t>
        </w:r>
      </w:ins>
      <w:r w:rsidR="002F2E30">
        <w:t>carboxypeptidase activity</w:t>
      </w:r>
      <w:r w:rsidR="002F2E30">
        <w:fldChar w:fldCharType="begin"/>
      </w:r>
      <w:r w:rsidR="002F2E30">
        <w:instrText xml:space="preserve"> ADDIN ZOTERO_ITEM CSL_CITATION {"citationID":"X1fG0QaS","properties":{"formattedCitation":"\\super 24\\nosupersub{}","plainCitation":"24","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w:instrText>
      </w:r>
      <w:r w:rsidR="002F2E30">
        <w:rPr>
          <w:rFonts w:ascii="Cambria Math" w:hAnsi="Cambria Math" w:cs="Cambria Math"/>
        </w:rPr>
        <w:instrText>ﬀ</w:instrText>
      </w:r>
      <w:r w:rsidR="002F2E30">
        <w:instrText xml:space="preserve">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2F2E30">
        <w:fldChar w:fldCharType="separate"/>
      </w:r>
      <w:r w:rsidR="002F2E30" w:rsidRPr="00A34F2E">
        <w:rPr>
          <w:rFonts w:ascii="Aptos" w:cs="Times New Roman"/>
          <w:vertAlign w:val="superscript"/>
        </w:rPr>
        <w:t>24</w:t>
      </w:r>
      <w:r w:rsidR="002F2E30">
        <w:fldChar w:fldCharType="end"/>
      </w:r>
      <w:r w:rsidR="002F2E30" w:rsidRPr="007113B1">
        <w:rPr>
          <w:vertAlign w:val="superscript"/>
        </w:rPr>
        <w:t>,</w:t>
      </w:r>
      <w:r w:rsidR="002F2E30">
        <w:fldChar w:fldCharType="begin"/>
      </w:r>
      <w:r w:rsidR="002F2E30">
        <w:instrText xml:space="preserve"> ADDIN ZOTERO_ITEM CSL_CITATION {"citationID":"Y46xjsNI","properties":{"formattedCitation":"\\super 7\\nosupersub{}","plainCitation":"7","noteIndex":0},"citationItems":[{"id":6381,"uris":["http://zotero.org/users/6494753/items/Y9BYXFS8"],"itemData":{"id":6381,"type":"article-journal","abstract":"Cathepsin B is a lysosomal protease that participates in protein degradation. However, cathepsin B is also active under neutral pH conditions of the cytosol, nuclei, and extracellular locations. The dipeptidyl carboxypeptidase (DPCP) activity of cathepsin B, assayed with the Abz-GIVR↓AK(Dnp)-OH substrate, has been reported to display an acidic pH optimum. In contrast, the endopeptidase activity, monitored with Z-RR-↓AMC, has a neutral pH optimum. These observations raise the question of whether other substrates can demonstrate cathepsin B DPCP activity at neutral pH and endopeptidase activity at acidic pH. To address this question, global cleavage profiling of cathepsin B with a diverse peptide library was conducted under acidic and neutral pH conditions. Results revealed that cathepsin B has (1) major DPCP activity and modest endopeptidase activity under both acidic and neutral pH conditions and (2) distinct pH-dependent amino acid preferences adjacent to cleavage sites for both DPCP and endopeptidase activities. The pH-dependent cleavage preferences were utilized to design a new Abz-GnVR↓AK(Dnp)-OH DPCP substrate, with norleucine (n) at the P3 position, having improved DPCP activity of cathepsin B at neutral pH compared to the original Abz-GIVR↓AK(Dnp)-OH substrate. The new Z-VR-AMC and Z-ER-AMC substrates displayed improved endopeptidase activity at acidic pH compared to the original Z-RR-AMC. These findings illustrate the new concept that cathepsin B possesses DPCP and endopeptidase activities at both acidic and neutral pH values. These results advance understanding of the pH-dependent cleavage properties of the dual DPCP and endopeptidase activities of cathepsin B that function under different cellular pH conditions.","container-title":"Biochemistry","DOI":"10.1021/acs.biochem.2c00358","ISSN":"0006-2960, 1520-4995","issue":"17","journalAbbreviation":"Biochemistry","language":"en","license":"https://creativecommons.org/licenses/by/4.0/","page":"1904-1914","source":"DOI.org (Crossref)","title":"Cathepsin B Dipeptidyl Carboxypeptidase and Endopeptidase Activities Demonstrated across a Broad pH Range","volume":"61","author":[{"family":"Yoon","given":"Michael C."},{"family":"Hook","given":"Vivian"},{"family":"O’Donoghue","given":"Anthony J."}],"issued":{"date-parts":[["2022",9,6]]}}}],"schema":"https://github.com/citation-style-language/schema/raw/master/csl-citation.json"} </w:instrText>
      </w:r>
      <w:r w:rsidR="002F2E30">
        <w:fldChar w:fldCharType="separate"/>
      </w:r>
      <w:r w:rsidR="002F2E30" w:rsidRPr="007113B1">
        <w:rPr>
          <w:rFonts w:ascii="Aptos" w:cs="Times New Roman"/>
          <w:vertAlign w:val="superscript"/>
        </w:rPr>
        <w:t>7</w:t>
      </w:r>
      <w:r w:rsidR="002F2E30">
        <w:fldChar w:fldCharType="end"/>
      </w:r>
      <w:r w:rsidR="002F2E30">
        <w:t xml:space="preserve">, as indicated by </w:t>
      </w:r>
      <w:del w:id="850" w:author="O'Donoghue, Anthony" w:date="2024-08-18T17:18:00Z" w16du:dateUtc="2024-08-19T00:18:00Z">
        <w:r w:rsidR="002F2E30" w:rsidDel="000E6FA3">
          <w:delText>peaks every 2</w:delText>
        </w:r>
      </w:del>
      <w:ins w:id="851" w:author="O'Donoghue, Anthony" w:date="2024-08-18T17:18:00Z" w16du:dateUtc="2024-08-19T00:18:00Z">
        <w:r w:rsidR="000E6FA3">
          <w:t>the high frequency of cleav</w:t>
        </w:r>
      </w:ins>
      <w:ins w:id="852" w:author="Brianna M Hurysz" w:date="2024-08-19T13:58:00Z" w16du:dateUtc="2024-08-19T20:58:00Z">
        <w:r w:rsidR="00BA2EA3">
          <w:t>ages</w:t>
        </w:r>
      </w:ins>
      <w:ins w:id="853" w:author="O'Donoghue, Anthony" w:date="2024-08-18T17:18:00Z" w16du:dateUtc="2024-08-19T00:18:00Z">
        <w:del w:id="854" w:author="Brianna M Hurysz" w:date="2024-08-19T13:58:00Z" w16du:dateUtc="2024-08-19T20:58:00Z">
          <w:r w:rsidR="000E6FA3" w:rsidDel="00BA2EA3">
            <w:delText>e</w:delText>
          </w:r>
        </w:del>
        <w:r w:rsidR="000E6FA3">
          <w:t xml:space="preserve"> at position 12</w:t>
        </w:r>
        <w:r w:rsidR="00621656">
          <w:t xml:space="preserve"> which </w:t>
        </w:r>
      </w:ins>
      <w:ins w:id="855" w:author="O'Donoghue, Anthony" w:date="2024-08-18T17:20:00Z" w16du:dateUtc="2024-08-19T00:20:00Z">
        <w:r w:rsidR="00903063">
          <w:t>corresponds</w:t>
        </w:r>
      </w:ins>
      <w:ins w:id="856" w:author="O'Donoghue, Anthony" w:date="2024-08-18T17:19:00Z" w16du:dateUtc="2024-08-19T00:19:00Z">
        <w:r w:rsidR="00794745">
          <w:t xml:space="preserve"> to a loss of a dipeptide</w:t>
        </w:r>
      </w:ins>
      <w:ins w:id="857" w:author="O'Donoghue, Anthony" w:date="2024-08-18T17:18:00Z" w16du:dateUtc="2024-08-19T00:18:00Z">
        <w:r w:rsidR="00621656">
          <w:t xml:space="preserve"> </w:t>
        </w:r>
      </w:ins>
      <w:del w:id="858" w:author="O'Donoghue, Anthony" w:date="2024-08-18T17:18:00Z" w16du:dateUtc="2024-08-19T00:18:00Z">
        <w:r w:rsidR="002F2E30" w:rsidDel="00621656">
          <w:delText xml:space="preserve"> </w:delText>
        </w:r>
        <w:r w:rsidR="00BF1298" w:rsidDel="00621656">
          <w:delText>amino acid</w:delText>
        </w:r>
        <w:r w:rsidR="002F2E30" w:rsidDel="00621656">
          <w:delText xml:space="preserve">s with the greatest being at position 12 ( </w:delText>
        </w:r>
      </w:del>
      <w:del w:id="859" w:author="O'Donoghue, Anthony" w:date="2024-08-18T17:19:00Z" w16du:dateUtc="2024-08-19T00:19:00Z">
        <w:r w:rsidR="002F2E30" w:rsidDel="00794745">
          <w:delText xml:space="preserve">2 </w:delText>
        </w:r>
      </w:del>
      <w:r w:rsidR="002F2E30">
        <w:t>from the C terminal end</w:t>
      </w:r>
      <w:del w:id="860" w:author="O'Donoghue, Anthony" w:date="2024-08-18T17:18:00Z" w16du:dateUtc="2024-08-19T00:18:00Z">
        <w:r w:rsidR="002F2E30" w:rsidDel="00621656">
          <w:delText>)</w:delText>
        </w:r>
      </w:del>
      <w:r w:rsidR="002F2E30">
        <w:t>.</w:t>
      </w:r>
      <w:ins w:id="861" w:author="O'Donoghue, Anthony" w:date="2024-08-18T17:19:00Z" w16du:dateUtc="2024-08-19T00:19:00Z">
        <w:r w:rsidR="00621656">
          <w:t xml:space="preserve"> Cleavage at position 10</w:t>
        </w:r>
        <w:del w:id="862" w:author="Brianna M Hurysz" w:date="2024-08-19T13:58:00Z" w16du:dateUtc="2024-08-19T20:58:00Z">
          <w:r w:rsidR="00621656" w:rsidDel="00BA2EA3">
            <w:delText>,</w:delText>
          </w:r>
        </w:del>
        <w:r w:rsidR="00621656">
          <w:t xml:space="preserve"> sug</w:t>
        </w:r>
        <w:r w:rsidR="00794745">
          <w:t xml:space="preserve">gests subsequent removal of </w:t>
        </w:r>
      </w:ins>
      <w:ins w:id="863" w:author="O'Donoghue, Anthony" w:date="2024-08-18T17:20:00Z" w16du:dateUtc="2024-08-19T00:20:00Z">
        <w:r w:rsidR="00903063">
          <w:t>a second</w:t>
        </w:r>
      </w:ins>
      <w:ins w:id="864" w:author="O'Donoghue, Anthony" w:date="2024-08-18T17:19:00Z" w16du:dateUtc="2024-08-19T00:19:00Z">
        <w:r w:rsidR="00794745">
          <w:t xml:space="preserve"> dipeptide </w:t>
        </w:r>
      </w:ins>
      <w:ins w:id="865" w:author="O'Donoghue, Anthony" w:date="2024-08-18T17:20:00Z" w16du:dateUtc="2024-08-19T00:20:00Z">
        <w:r w:rsidR="00903063">
          <w:t>from the same substrate.</w:t>
        </w:r>
      </w:ins>
      <w:del w:id="866" w:author="O'Donoghue, Anthony" w:date="2024-08-18T17:20:00Z" w16du:dateUtc="2024-08-19T00:20:00Z">
        <w:r w:rsidR="002F2E30" w:rsidDel="00903063">
          <w:delText xml:space="preserve"> This cleavage pattern suggests cleavages occur 2 peptides from the C-terminal end, and then the resulting cleaved peptides are subsequently cleaved 2 peptides from their new C-terminal end</w:delText>
        </w:r>
        <w:r w:rsidR="003E0C59" w:rsidDel="00903063">
          <w:delText>.</w:delText>
        </w:r>
      </w:del>
    </w:p>
    <w:p w14:paraId="5CBA8A12" w14:textId="77777777" w:rsidR="006D1828" w:rsidRDefault="006D1828" w:rsidP="00E92335">
      <w:pPr>
        <w:spacing w:line="480" w:lineRule="auto"/>
        <w:rPr>
          <w:b/>
          <w:bCs/>
        </w:rPr>
      </w:pPr>
    </w:p>
    <w:p w14:paraId="4BDA7542" w14:textId="52E69A8C" w:rsidR="009975B8" w:rsidRPr="001470E0" w:rsidRDefault="003E0C59" w:rsidP="00E92335">
      <w:pPr>
        <w:spacing w:line="480" w:lineRule="auto"/>
        <w:rPr>
          <w:rFonts w:cs="Arial"/>
          <w:color w:val="202122"/>
          <w:shd w:val="clear" w:color="auto" w:fill="FFFFFF"/>
        </w:rPr>
      </w:pPr>
      <w:r>
        <w:t>We then</w:t>
      </w:r>
      <w:r w:rsidR="002F2E30">
        <w:t xml:space="preserve"> </w:t>
      </w:r>
      <w:del w:id="867" w:author="O'Donoghue, Anthony" w:date="2024-08-18T17:21:00Z" w16du:dateUtc="2024-08-19T00:21:00Z">
        <w:r w:rsidR="00E874C3" w:rsidDel="00802A84">
          <w:delText xml:space="preserve">moved on to </w:delText>
        </w:r>
      </w:del>
      <w:r w:rsidR="00E874C3">
        <w:t>analyze</w:t>
      </w:r>
      <w:ins w:id="868" w:author="O'Donoghue, Anthony" w:date="2024-08-18T17:21:00Z" w16du:dateUtc="2024-08-19T00:21:00Z">
        <w:r w:rsidR="00802A84">
          <w:t>d</w:t>
        </w:r>
      </w:ins>
      <w:r w:rsidR="002F2E30">
        <w:t xml:space="preserve"> cathepsin</w:t>
      </w:r>
      <w:r w:rsidR="006D1828" w:rsidRPr="0038344E">
        <w:t xml:space="preserve"> C</w:t>
      </w:r>
      <w:r w:rsidR="0038344E" w:rsidRPr="0038344E">
        <w:rPr>
          <w:rFonts w:cs="Arial"/>
          <w:color w:val="202122"/>
          <w:shd w:val="clear" w:color="auto" w:fill="FFFFFF"/>
        </w:rPr>
        <w:t xml:space="preserve">, also known </w:t>
      </w:r>
      <w:r w:rsidR="0038344E">
        <w:rPr>
          <w:rFonts w:cs="Arial"/>
          <w:color w:val="202122"/>
          <w:shd w:val="clear" w:color="auto" w:fill="FFFFFF"/>
        </w:rPr>
        <w:t>a</w:t>
      </w:r>
      <w:r w:rsidR="0038344E" w:rsidRPr="0038344E">
        <w:rPr>
          <w:rFonts w:cs="Arial"/>
          <w:color w:val="202122"/>
          <w:shd w:val="clear" w:color="auto" w:fill="FFFFFF"/>
        </w:rPr>
        <w:t>s dipeptidyl peptidase I (DPP-I</w:t>
      </w:r>
      <w:r w:rsidR="0038344E">
        <w:rPr>
          <w:rFonts w:cs="Arial"/>
          <w:color w:val="202122"/>
          <w:shd w:val="clear" w:color="auto" w:fill="FFFFFF"/>
        </w:rPr>
        <w:t>)</w:t>
      </w:r>
      <w:r w:rsidR="001470E0">
        <w:rPr>
          <w:rFonts w:cs="Arial"/>
          <w:color w:val="202122"/>
          <w:shd w:val="clear" w:color="auto" w:fill="FFFFFF"/>
        </w:rPr>
        <w:t xml:space="preserve">, which </w:t>
      </w:r>
      <w:r w:rsidR="0038344E">
        <w:rPr>
          <w:rFonts w:cs="Arial"/>
          <w:color w:val="202122"/>
          <w:shd w:val="clear" w:color="auto" w:fill="FFFFFF"/>
        </w:rPr>
        <w:t>is a lysosomal dipeptidyl-peptidase belonging to the cyst</w:t>
      </w:r>
      <w:ins w:id="869" w:author="O'Donoghue, Anthony" w:date="2024-08-18T19:09:00Z" w16du:dateUtc="2024-08-19T02:09:00Z">
        <w:r w:rsidR="002D1DD3">
          <w:rPr>
            <w:rFonts w:cs="Arial"/>
            <w:color w:val="202122"/>
            <w:shd w:val="clear" w:color="auto" w:fill="FFFFFF"/>
          </w:rPr>
          <w:t>e</w:t>
        </w:r>
      </w:ins>
      <w:r w:rsidR="0038344E">
        <w:rPr>
          <w:rFonts w:cs="Arial"/>
          <w:color w:val="202122"/>
          <w:shd w:val="clear" w:color="auto" w:fill="FFFFFF"/>
        </w:rPr>
        <w:t xml:space="preserve">ine cathepsin protease family. </w:t>
      </w:r>
      <w:del w:id="870" w:author="O'Donoghue, Anthony" w:date="2024-08-18T17:21:00Z" w16du:dateUtc="2024-08-19T00:21:00Z">
        <w:r w:rsidR="0038344E" w:rsidDel="009A664F">
          <w:rPr>
            <w:rFonts w:cs="Arial"/>
            <w:color w:val="202122"/>
            <w:shd w:val="clear" w:color="auto" w:fill="FFFFFF"/>
          </w:rPr>
          <w:delText>It is</w:delText>
        </w:r>
      </w:del>
      <w:ins w:id="871" w:author="O'Donoghue, Anthony" w:date="2024-08-18T17:21:00Z" w16du:dateUtc="2024-08-19T00:21:00Z">
        <w:r w:rsidR="009A664F">
          <w:rPr>
            <w:rFonts w:cs="Arial"/>
            <w:color w:val="202122"/>
            <w:shd w:val="clear" w:color="auto" w:fill="FFFFFF"/>
          </w:rPr>
          <w:t>This enzyme</w:t>
        </w:r>
      </w:ins>
      <w:r w:rsidR="0038344E">
        <w:rPr>
          <w:rFonts w:cs="Arial"/>
          <w:color w:val="202122"/>
          <w:shd w:val="clear" w:color="auto" w:fill="FFFFFF"/>
        </w:rPr>
        <w:t xml:space="preserve"> </w:t>
      </w:r>
      <w:del w:id="872" w:author="O'Donoghue, Anthony" w:date="2024-08-18T17:21:00Z" w16du:dateUtc="2024-08-19T00:21:00Z">
        <w:r w:rsidR="0038344E" w:rsidDel="009A664F">
          <w:rPr>
            <w:rFonts w:cs="Arial"/>
            <w:color w:val="202122"/>
            <w:shd w:val="clear" w:color="auto" w:fill="FFFFFF"/>
          </w:rPr>
          <w:delText xml:space="preserve">known to </w:delText>
        </w:r>
      </w:del>
      <w:r w:rsidR="0038344E">
        <w:rPr>
          <w:rFonts w:cs="Arial"/>
          <w:color w:val="202122"/>
          <w:shd w:val="clear" w:color="auto" w:fill="FFFFFF"/>
        </w:rPr>
        <w:t>ha</w:t>
      </w:r>
      <w:ins w:id="873" w:author="O'Donoghue, Anthony" w:date="2024-08-18T17:21:00Z" w16du:dateUtc="2024-08-19T00:21:00Z">
        <w:r w:rsidR="009A664F">
          <w:rPr>
            <w:rFonts w:cs="Arial"/>
            <w:color w:val="202122"/>
            <w:shd w:val="clear" w:color="auto" w:fill="FFFFFF"/>
          </w:rPr>
          <w:t>s</w:t>
        </w:r>
      </w:ins>
      <w:del w:id="874" w:author="O'Donoghue, Anthony" w:date="2024-08-18T17:21:00Z" w16du:dateUtc="2024-08-19T00:21:00Z">
        <w:r w:rsidR="0038344E" w:rsidDel="009A664F">
          <w:rPr>
            <w:rFonts w:cs="Arial"/>
            <w:color w:val="202122"/>
            <w:shd w:val="clear" w:color="auto" w:fill="FFFFFF"/>
          </w:rPr>
          <w:delText>ve</w:delText>
        </w:r>
      </w:del>
      <w:r w:rsidR="0038344E">
        <w:rPr>
          <w:rFonts w:cs="Arial"/>
          <w:color w:val="202122"/>
          <w:shd w:val="clear" w:color="auto" w:fill="FFFFFF"/>
        </w:rPr>
        <w:t xml:space="preserve"> relatively broad substrate specificity </w:t>
      </w:r>
      <w:ins w:id="875" w:author="O'Donoghue, Anthony" w:date="2024-08-18T17:22:00Z" w16du:dateUtc="2024-08-19T00:22:00Z">
        <w:r w:rsidR="009A664F">
          <w:rPr>
            <w:rFonts w:cs="Arial"/>
            <w:color w:val="202122"/>
            <w:shd w:val="clear" w:color="auto" w:fill="FFFFFF"/>
          </w:rPr>
          <w:t xml:space="preserve">and </w:t>
        </w:r>
      </w:ins>
      <w:del w:id="876" w:author="O'Donoghue, Anthony" w:date="2024-08-18T17:22:00Z" w16du:dateUtc="2024-08-19T00:22:00Z">
        <w:r w:rsidR="0038344E" w:rsidDel="009A664F">
          <w:rPr>
            <w:rFonts w:cs="Arial"/>
            <w:color w:val="202122"/>
            <w:shd w:val="clear" w:color="auto" w:fill="FFFFFF"/>
          </w:rPr>
          <w:delText xml:space="preserve">and acts by the stepwise </w:delText>
        </w:r>
      </w:del>
      <w:r w:rsidR="009975B8">
        <w:rPr>
          <w:rFonts w:cs="Arial"/>
          <w:color w:val="202122"/>
          <w:shd w:val="clear" w:color="auto" w:fill="FFFFFF"/>
        </w:rPr>
        <w:t>remov</w:t>
      </w:r>
      <w:ins w:id="877" w:author="O'Donoghue, Anthony" w:date="2024-08-18T17:22:00Z" w16du:dateUtc="2024-08-19T00:22:00Z">
        <w:r w:rsidR="009A664F">
          <w:rPr>
            <w:rFonts w:cs="Arial"/>
            <w:color w:val="202122"/>
            <w:shd w:val="clear" w:color="auto" w:fill="FFFFFF"/>
          </w:rPr>
          <w:t>es</w:t>
        </w:r>
      </w:ins>
      <w:del w:id="878" w:author="O'Donoghue, Anthony" w:date="2024-08-18T17:22:00Z" w16du:dateUtc="2024-08-19T00:22:00Z">
        <w:r w:rsidR="009975B8" w:rsidDel="009A664F">
          <w:rPr>
            <w:rFonts w:cs="Arial"/>
            <w:color w:val="202122"/>
            <w:shd w:val="clear" w:color="auto" w:fill="FFFFFF"/>
          </w:rPr>
          <w:delText>al</w:delText>
        </w:r>
      </w:del>
      <w:r w:rsidR="0038344E">
        <w:rPr>
          <w:rFonts w:cs="Arial"/>
          <w:color w:val="202122"/>
          <w:shd w:val="clear" w:color="auto" w:fill="FFFFFF"/>
        </w:rPr>
        <w:t xml:space="preserve"> </w:t>
      </w:r>
      <w:del w:id="879" w:author="O'Donoghue, Anthony" w:date="2024-08-18T19:02:00Z" w16du:dateUtc="2024-08-19T02:02:00Z">
        <w:r w:rsidR="0038344E" w:rsidDel="005D5FD7">
          <w:rPr>
            <w:rFonts w:cs="Arial"/>
            <w:color w:val="202122"/>
            <w:shd w:val="clear" w:color="auto" w:fill="FFFFFF"/>
          </w:rPr>
          <w:delText xml:space="preserve">of </w:delText>
        </w:r>
      </w:del>
      <w:r w:rsidR="0038344E">
        <w:rPr>
          <w:rFonts w:cs="Arial"/>
          <w:color w:val="202122"/>
          <w:shd w:val="clear" w:color="auto" w:fill="FFFFFF"/>
        </w:rPr>
        <w:t xml:space="preserve">dipeptides from the N-terminus of the cleavage site. </w:t>
      </w:r>
      <w:r w:rsidR="0038344E" w:rsidRPr="0038344E">
        <w:rPr>
          <w:rFonts w:cs="Arial"/>
          <w:color w:val="202122"/>
          <w:shd w:val="clear" w:color="auto" w:fill="FFFFFF"/>
        </w:rPr>
        <w:t xml:space="preserve">It </w:t>
      </w:r>
      <w:r w:rsidR="0038344E">
        <w:rPr>
          <w:rFonts w:cs="Arial"/>
          <w:color w:val="202122"/>
          <w:shd w:val="clear" w:color="auto" w:fill="FFFFFF"/>
        </w:rPr>
        <w:t xml:space="preserve">has been reported </w:t>
      </w:r>
      <w:ins w:id="880" w:author="O'Donoghue, Anthony" w:date="2024-08-18T19:02:00Z" w16du:dateUtc="2024-08-19T02:02:00Z">
        <w:r w:rsidR="00BA1B46">
          <w:rPr>
            <w:rFonts w:cs="Arial"/>
            <w:color w:val="202122"/>
            <w:shd w:val="clear" w:color="auto" w:fill="FFFFFF"/>
          </w:rPr>
          <w:t>that this enzyme is unable to cleave</w:t>
        </w:r>
      </w:ins>
      <w:ins w:id="881" w:author="O'Donoghue, Anthony" w:date="2024-08-18T19:03:00Z" w16du:dateUtc="2024-08-19T02:03:00Z">
        <w:r w:rsidR="00BA1B46">
          <w:rPr>
            <w:rFonts w:cs="Arial"/>
            <w:color w:val="202122"/>
            <w:shd w:val="clear" w:color="auto" w:fill="FFFFFF"/>
          </w:rPr>
          <w:t xml:space="preserve"> substrates when </w:t>
        </w:r>
      </w:ins>
      <w:del w:id="882" w:author="O'Donoghue, Anthony" w:date="2024-08-18T19:03:00Z" w16du:dateUtc="2024-08-19T02:03:00Z">
        <w:r w:rsidR="0038344E" w:rsidDel="00BA1B46">
          <w:rPr>
            <w:rFonts w:cs="Arial"/>
            <w:color w:val="202122"/>
            <w:shd w:val="clear" w:color="auto" w:fill="FFFFFF"/>
          </w:rPr>
          <w:delText>to</w:delText>
        </w:r>
        <w:r w:rsidR="0038344E" w:rsidRPr="0038344E" w:rsidDel="00BA1B46">
          <w:rPr>
            <w:rFonts w:cs="Arial"/>
            <w:color w:val="202122"/>
            <w:shd w:val="clear" w:color="auto" w:fill="FFFFFF"/>
          </w:rPr>
          <w:delText xml:space="preserve"> </w:delText>
        </w:r>
        <w:r w:rsidR="009975B8" w:rsidDel="00BA1B46">
          <w:rPr>
            <w:rFonts w:cs="Arial"/>
            <w:color w:val="202122"/>
            <w:shd w:val="clear" w:color="auto" w:fill="FFFFFF"/>
          </w:rPr>
          <w:delText xml:space="preserve">stop peptidase activity </w:delText>
        </w:r>
        <w:r w:rsidR="0038344E" w:rsidRPr="0038344E" w:rsidDel="00BA1B46">
          <w:rPr>
            <w:rFonts w:cs="Arial"/>
            <w:color w:val="202122"/>
            <w:shd w:val="clear" w:color="auto" w:fill="FFFFFF"/>
          </w:rPr>
          <w:delText xml:space="preserve">in three cases: when </w:delText>
        </w:r>
      </w:del>
      <w:r w:rsidR="0038344E" w:rsidRPr="0038344E">
        <w:rPr>
          <w:rFonts w:cs="Arial"/>
          <w:color w:val="202122"/>
          <w:shd w:val="clear" w:color="auto" w:fill="FFFFFF"/>
        </w:rPr>
        <w:t>the N-terminal amino group is blocked</w:t>
      </w:r>
      <w:ins w:id="883" w:author="O'Donoghue, Anthony" w:date="2024-08-18T19:03:00Z" w16du:dateUtc="2024-08-19T02:03:00Z">
        <w:r w:rsidR="00BA1B46">
          <w:rPr>
            <w:rFonts w:cs="Arial"/>
            <w:color w:val="202122"/>
            <w:shd w:val="clear" w:color="auto" w:fill="FFFFFF"/>
          </w:rPr>
          <w:t xml:space="preserve"> o</w:t>
        </w:r>
        <w:r w:rsidR="00362890">
          <w:rPr>
            <w:rFonts w:cs="Arial"/>
            <w:color w:val="202122"/>
            <w:shd w:val="clear" w:color="auto" w:fill="FFFFFF"/>
          </w:rPr>
          <w:t>r</w:t>
        </w:r>
      </w:ins>
      <w:del w:id="884" w:author="O'Donoghue, Anthony" w:date="2024-08-18T19:03:00Z" w16du:dateUtc="2024-08-19T02:03:00Z">
        <w:r w:rsidR="0038344E" w:rsidRPr="0038344E" w:rsidDel="00BA1B46">
          <w:rPr>
            <w:rFonts w:cs="Arial"/>
            <w:color w:val="202122"/>
            <w:shd w:val="clear" w:color="auto" w:fill="FFFFFF"/>
          </w:rPr>
          <w:delText>,</w:delText>
        </w:r>
      </w:del>
      <w:r w:rsidR="0038344E" w:rsidRPr="0038344E">
        <w:rPr>
          <w:rFonts w:cs="Arial"/>
          <w:color w:val="202122"/>
          <w:shd w:val="clear" w:color="auto" w:fill="FFFFFF"/>
        </w:rPr>
        <w:t xml:space="preserve"> when a proline residue is </w:t>
      </w:r>
      <w:ins w:id="885" w:author="O'Donoghue, Anthony" w:date="2024-08-18T19:03:00Z" w16du:dateUtc="2024-08-19T02:03:00Z">
        <w:r w:rsidR="00362890">
          <w:rPr>
            <w:rFonts w:cs="Arial"/>
            <w:color w:val="202122"/>
            <w:shd w:val="clear" w:color="auto" w:fill="FFFFFF"/>
          </w:rPr>
          <w:t xml:space="preserve">found in either the </w:t>
        </w:r>
      </w:ins>
      <w:del w:id="886" w:author="O'Donoghue, Anthony" w:date="2024-08-18T19:03:00Z" w16du:dateUtc="2024-08-19T02:03:00Z">
        <w:r w:rsidR="0038344E" w:rsidRPr="0038344E" w:rsidDel="00362890">
          <w:rPr>
            <w:rFonts w:cs="Arial"/>
            <w:color w:val="202122"/>
            <w:shd w:val="clear" w:color="auto" w:fill="FFFFFF"/>
          </w:rPr>
          <w:delText>adjacent to the cleavage site (</w:delText>
        </w:r>
      </w:del>
      <w:r w:rsidR="0038344E" w:rsidRPr="0038344E">
        <w:rPr>
          <w:rFonts w:cs="Arial"/>
          <w:color w:val="202122"/>
          <w:shd w:val="clear" w:color="auto" w:fill="FFFFFF"/>
        </w:rPr>
        <w:t xml:space="preserve">P1 or </w:t>
      </w:r>
      <w:del w:id="887" w:author="O'Donoghue, Anthony" w:date="2024-08-18T19:03:00Z" w16du:dateUtc="2024-08-19T02:03:00Z">
        <w:r w:rsidR="0038344E" w:rsidRPr="0038344E" w:rsidDel="00362890">
          <w:rPr>
            <w:rFonts w:cs="Arial"/>
            <w:color w:val="202122"/>
            <w:shd w:val="clear" w:color="auto" w:fill="FFFFFF"/>
          </w:rPr>
          <w:delText xml:space="preserve">P1’ </w:delText>
        </w:r>
      </w:del>
      <w:ins w:id="888" w:author="O'Donoghue, Anthony" w:date="2024-08-18T19:03:00Z" w16du:dateUtc="2024-08-19T02:03:00Z">
        <w:r w:rsidR="00362890" w:rsidRPr="0038344E">
          <w:rPr>
            <w:rFonts w:cs="Arial"/>
            <w:color w:val="202122"/>
            <w:shd w:val="clear" w:color="auto" w:fill="FFFFFF"/>
          </w:rPr>
          <w:t>P1</w:t>
        </w:r>
        <w:r w:rsidR="00362890">
          <w:rPr>
            <w:rFonts w:cs="Arial"/>
            <w:color w:val="202122"/>
            <w:shd w:val="clear" w:color="auto" w:fill="FFFFFF"/>
          </w:rPr>
          <w:t>′</w:t>
        </w:r>
        <w:r w:rsidR="00362890" w:rsidRPr="0038344E">
          <w:rPr>
            <w:rFonts w:cs="Arial"/>
            <w:color w:val="202122"/>
            <w:shd w:val="clear" w:color="auto" w:fill="FFFFFF"/>
          </w:rPr>
          <w:t xml:space="preserve"> </w:t>
        </w:r>
      </w:ins>
      <w:r w:rsidR="0038344E" w:rsidRPr="0038344E">
        <w:rPr>
          <w:rFonts w:cs="Arial"/>
          <w:color w:val="202122"/>
          <w:shd w:val="clear" w:color="auto" w:fill="FFFFFF"/>
        </w:rPr>
        <w:t>position</w:t>
      </w:r>
      <w:del w:id="889" w:author="O'Donoghue, Anthony" w:date="2024-08-18T19:03:00Z" w16du:dateUtc="2024-08-19T02:03:00Z">
        <w:r w:rsidR="0038344E" w:rsidRPr="0038344E" w:rsidDel="00362890">
          <w:rPr>
            <w:rFonts w:cs="Arial"/>
            <w:color w:val="202122"/>
            <w:shd w:val="clear" w:color="auto" w:fill="FFFFFF"/>
          </w:rPr>
          <w:delText>)</w:delText>
        </w:r>
      </w:del>
      <w:ins w:id="890" w:author="O'Donoghue, Anthony" w:date="2024-08-18T19:10:00Z" w16du:dateUtc="2024-08-19T02:10:00Z">
        <w:r w:rsidR="00C553B4">
          <w:rPr>
            <w:rFonts w:cs="Arial"/>
            <w:color w:val="202122"/>
            <w:shd w:val="clear" w:color="auto" w:fill="FFFFFF"/>
          </w:rPr>
          <w:t xml:space="preserve">. In addition, </w:t>
        </w:r>
      </w:ins>
      <w:ins w:id="891" w:author="O'Donoghue, Anthony" w:date="2024-08-18T19:11:00Z" w16du:dateUtc="2024-08-19T02:11:00Z">
        <w:r w:rsidR="00C553B4" w:rsidRPr="0038344E">
          <w:rPr>
            <w:rFonts w:cs="Arial"/>
            <w:color w:val="202122"/>
            <w:shd w:val="clear" w:color="auto" w:fill="FFFFFF"/>
          </w:rPr>
          <w:t xml:space="preserve">N-terminal </w:t>
        </w:r>
      </w:ins>
      <w:ins w:id="892" w:author="O'Donoghue, Anthony" w:date="2024-08-18T19:10:00Z" w16du:dateUtc="2024-08-19T02:10:00Z">
        <w:r w:rsidR="00C553B4" w:rsidRPr="0038344E">
          <w:rPr>
            <w:rFonts w:cs="Arial"/>
            <w:color w:val="202122"/>
            <w:shd w:val="clear" w:color="auto" w:fill="FFFFFF"/>
          </w:rPr>
          <w:t>lysine or arginine</w:t>
        </w:r>
        <w:r w:rsidR="00C553B4">
          <w:rPr>
            <w:rFonts w:cs="Arial"/>
            <w:color w:val="202122"/>
            <w:shd w:val="clear" w:color="auto" w:fill="FFFFFF"/>
          </w:rPr>
          <w:t xml:space="preserve"> </w:t>
        </w:r>
      </w:ins>
      <w:del w:id="893" w:author="O'Donoghue, Anthony" w:date="2024-08-18T19:10:00Z" w16du:dateUtc="2024-08-19T02:10:00Z">
        <w:r w:rsidR="0038344E" w:rsidRPr="0038344E" w:rsidDel="00996773">
          <w:rPr>
            <w:rFonts w:cs="Arial"/>
            <w:color w:val="202122"/>
            <w:shd w:val="clear" w:color="auto" w:fill="FFFFFF"/>
          </w:rPr>
          <w:delText xml:space="preserve">, </w:delText>
        </w:r>
      </w:del>
      <w:ins w:id="894" w:author="O'Donoghue, Anthony" w:date="2024-08-18T19:16:00Z" w16du:dateUtc="2024-08-19T02:16:00Z">
        <w:r w:rsidR="009C56D1">
          <w:rPr>
            <w:rFonts w:cs="Arial"/>
            <w:color w:val="202122"/>
            <w:shd w:val="clear" w:color="auto" w:fill="FFFFFF"/>
          </w:rPr>
          <w:t>block</w:t>
        </w:r>
        <w:r w:rsidR="00BF381A">
          <w:rPr>
            <w:rFonts w:cs="Arial"/>
            <w:color w:val="202122"/>
            <w:shd w:val="clear" w:color="auto" w:fill="FFFFFF"/>
          </w:rPr>
          <w:t>s</w:t>
        </w:r>
        <w:r w:rsidR="009C56D1">
          <w:rPr>
            <w:rFonts w:cs="Arial"/>
            <w:color w:val="202122"/>
            <w:shd w:val="clear" w:color="auto" w:fill="FFFFFF"/>
          </w:rPr>
          <w:t xml:space="preserve"> cleavage</w:t>
        </w:r>
      </w:ins>
      <w:del w:id="895" w:author="O'Donoghue, Anthony" w:date="2024-08-18T19:10:00Z" w16du:dateUtc="2024-08-19T02:10:00Z">
        <w:r w:rsidR="0038344E" w:rsidRPr="0038344E" w:rsidDel="00C553B4">
          <w:rPr>
            <w:rFonts w:cs="Arial"/>
            <w:color w:val="202122"/>
            <w:shd w:val="clear" w:color="auto" w:fill="FFFFFF"/>
          </w:rPr>
          <w:delText xml:space="preserve">or when the </w:delText>
        </w:r>
      </w:del>
      <w:del w:id="896" w:author="O'Donoghue, Anthony" w:date="2024-08-18T19:11:00Z" w16du:dateUtc="2024-08-19T02:11:00Z">
        <w:r w:rsidR="0038344E" w:rsidRPr="0038344E" w:rsidDel="00C553B4">
          <w:rPr>
            <w:rFonts w:cs="Arial"/>
            <w:color w:val="202122"/>
            <w:shd w:val="clear" w:color="auto" w:fill="FFFFFF"/>
          </w:rPr>
          <w:delText>N-terminal residues</w:delText>
        </w:r>
      </w:del>
      <w:del w:id="897" w:author="O'Donoghue, Anthony" w:date="2024-08-18T19:16:00Z" w16du:dateUtc="2024-08-19T02:16:00Z">
        <w:r w:rsidR="0038344E" w:rsidRPr="0038344E" w:rsidDel="009C56D1">
          <w:rPr>
            <w:rFonts w:cs="Arial"/>
            <w:color w:val="202122"/>
            <w:shd w:val="clear" w:color="auto" w:fill="FFFFFF"/>
          </w:rPr>
          <w:delText xml:space="preserve"> are</w:delText>
        </w:r>
      </w:del>
      <w:ins w:id="898" w:author="O'Donoghue, Anthony" w:date="2024-08-18T19:10:00Z" w16du:dateUtc="2024-08-19T02:10:00Z">
        <w:r w:rsidR="00C553B4">
          <w:rPr>
            <w:rFonts w:cs="Arial"/>
            <w:color w:val="202122"/>
            <w:shd w:val="clear" w:color="auto" w:fill="FFFFFF"/>
          </w:rPr>
          <w:fldChar w:fldCharType="begin"/>
        </w:r>
        <w:r w:rsidR="00C553B4">
          <w:rPr>
            <w:rFonts w:cs="Arial"/>
            <w:color w:val="202122"/>
            <w:shd w:val="clear" w:color="auto" w:fill="FFFFFF"/>
          </w:rPr>
          <w:instrText xml:space="preserve"> ADDIN ZOTERO_ITEM CSL_CITATION {"citationID":"i6SVa8Wz","properties":{"formattedCitation":"\\super 8\\nosupersub{}","plainCitation":"8","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instrText>
        </w:r>
        <w:r w:rsidR="00C553B4">
          <w:rPr>
            <w:rFonts w:cs="Arial"/>
            <w:color w:val="202122"/>
            <w:shd w:val="clear" w:color="auto" w:fill="FFFFFF"/>
          </w:rPr>
          <w:fldChar w:fldCharType="separate"/>
        </w:r>
        <w:r w:rsidR="00C553B4" w:rsidRPr="004415C4">
          <w:rPr>
            <w:rFonts w:ascii="Aptos" w:cs="Times New Roman"/>
            <w:color w:val="000000"/>
            <w:vertAlign w:val="superscript"/>
          </w:rPr>
          <w:t>8</w:t>
        </w:r>
        <w:r w:rsidR="00C553B4">
          <w:rPr>
            <w:rFonts w:cs="Arial"/>
            <w:color w:val="202122"/>
            <w:shd w:val="clear" w:color="auto" w:fill="FFFFFF"/>
          </w:rPr>
          <w:fldChar w:fldCharType="end"/>
        </w:r>
      </w:ins>
      <w:del w:id="899" w:author="O'Donoghue, Anthony" w:date="2024-08-18T19:10:00Z" w16du:dateUtc="2024-08-19T02:10:00Z">
        <w:r w:rsidR="0038344E" w:rsidRPr="0038344E" w:rsidDel="00C553B4">
          <w:rPr>
            <w:rFonts w:cs="Arial"/>
            <w:color w:val="202122"/>
            <w:shd w:val="clear" w:color="auto" w:fill="FFFFFF"/>
          </w:rPr>
          <w:delText xml:space="preserve"> lysine or arginine</w:delText>
        </w:r>
        <w:r w:rsidR="0038344E" w:rsidDel="00C553B4">
          <w:rPr>
            <w:rFonts w:cs="Arial"/>
            <w:color w:val="202122"/>
            <w:shd w:val="clear" w:color="auto" w:fill="FFFFFF"/>
          </w:rPr>
          <w:fldChar w:fldCharType="begin"/>
        </w:r>
        <w:r w:rsidR="004415C4" w:rsidDel="00C553B4">
          <w:rPr>
            <w:rFonts w:cs="Arial"/>
            <w:color w:val="202122"/>
            <w:shd w:val="clear" w:color="auto" w:fill="FFFFFF"/>
          </w:rPr>
          <w:delInstrText xml:space="preserve"> ADDIN ZOTERO_ITEM CSL_CITATION {"citationID":"i6SVa8Wz","properties":{"formattedCitation":"\\super 8\\nosupersub{}","plainCitation":"8","noteIndex":0},"citationItems":[{"id":6411,"uris":["http://zotero.org/users/6494753/items/LFPLD2QU"],"itemData":{"id":6411,"type":"article-journal","abstract":"Cathepsin C is a papain-like cysteine peptidase known primarily for its involvement in the activation of serine peptidases in neutrophils and other immune cells. Its critical role in this process qualifies cathepsin C as a target for the treatment of inflammatory diseases, and its most advanced inhibitor, brensocatib (Insmed), is currently in phase 3 clinical trials for the treatment of non-cystic fibrosis bronchiectasis. Beyond neutrophils, its importance is highlighted by loss-of-function mutations that cause the recessively inherited Papillon-Lefèvre syndrome. At the molecular level, cathepsin C has several structural and functional features that set it apart from other members of the family and enable its selective targeting. It possesses dipeptidyl-peptidase activity (its other common name is dipeptidyl-peptidase I) due to the presence of an additional exclusion domain that also controls its stepwise tetramerization during maturation. In this review article, we summarize the current state of the art regarding the biochemical properties of cathepsin C, its physiological and pathological roles in neutrophils and beyond, and recent advances in the development and evaluation of cathepsin C inhibitors.","container-title":"Rare Disease and Orphan Drugs Journal","DOI":"10.20517/rdodj.2023.09","ISSN":"2771-2893","issue":"3","journalAbbreviation":"Rare Dis Orphan Drugs J","language":"en","source":"DOI.org (Crossref)","title":"Cathepsin C: structure, function, and pharmacological targeting","title-short":"Cathepsin C","URL":"https://www.oaepublish.com/articles/rdodj.2023.09","volume":"2","author":[{"family":"Stojkovska Docevska","given":"Milena"},{"family":"Novinec","given":"Marko"}],"accessed":{"date-parts":[["2024",6,11]]},"issued":{"date-parts":[["2023",7,26]]}}}],"schema":"https://github.com/citation-style-language/schema/raw/master/csl-citation.json"} </w:delInstrText>
        </w:r>
        <w:r w:rsidR="0038344E" w:rsidDel="00C553B4">
          <w:rPr>
            <w:rFonts w:cs="Arial"/>
            <w:color w:val="202122"/>
            <w:shd w:val="clear" w:color="auto" w:fill="FFFFFF"/>
          </w:rPr>
          <w:fldChar w:fldCharType="separate"/>
        </w:r>
        <w:r w:rsidR="004415C4" w:rsidRPr="004415C4" w:rsidDel="00C553B4">
          <w:rPr>
            <w:rFonts w:ascii="Aptos" w:cs="Times New Roman"/>
            <w:color w:val="000000"/>
            <w:vertAlign w:val="superscript"/>
          </w:rPr>
          <w:delText>8</w:delText>
        </w:r>
        <w:r w:rsidR="0038344E" w:rsidDel="00C553B4">
          <w:rPr>
            <w:rFonts w:cs="Arial"/>
            <w:color w:val="202122"/>
            <w:shd w:val="clear" w:color="auto" w:fill="FFFFFF"/>
          </w:rPr>
          <w:fldChar w:fldCharType="end"/>
        </w:r>
      </w:del>
      <w:r w:rsidR="0038344E" w:rsidRPr="0038344E">
        <w:rPr>
          <w:rFonts w:cs="Arial"/>
          <w:color w:val="202122"/>
          <w:shd w:val="clear" w:color="auto" w:fill="FFFFFF"/>
        </w:rPr>
        <w:t>.</w:t>
      </w:r>
      <w:r w:rsidR="001470E0">
        <w:rPr>
          <w:rFonts w:cs="Arial"/>
          <w:color w:val="202122"/>
          <w:shd w:val="clear" w:color="auto" w:fill="FFFFFF"/>
        </w:rPr>
        <w:t xml:space="preserve">  </w:t>
      </w:r>
      <w:r w:rsidR="00072F6A">
        <w:t xml:space="preserve">Our </w:t>
      </w:r>
      <w:proofErr w:type="spellStart"/>
      <w:r w:rsidR="00072F6A">
        <w:t>mspms</w:t>
      </w:r>
      <w:proofErr w:type="spellEnd"/>
      <w:r w:rsidR="00072F6A">
        <w:t xml:space="preserve"> based analysis showed clear </w:t>
      </w:r>
      <w:del w:id="900" w:author="O'Donoghue, Anthony" w:date="2024-08-18T19:17:00Z" w16du:dateUtc="2024-08-19T02:17:00Z">
        <w:r w:rsidR="00072F6A" w:rsidDel="00BF381A">
          <w:delText xml:space="preserve">indications of </w:delText>
        </w:r>
      </w:del>
      <w:r w:rsidR="009975B8">
        <w:t>d</w:t>
      </w:r>
      <w:r w:rsidR="009A74A3" w:rsidRPr="009A74A3">
        <w:t>ipeptidyl aminopeptidas</w:t>
      </w:r>
      <w:r w:rsidR="009A74A3">
        <w:t>e activity</w:t>
      </w:r>
      <w:ins w:id="901" w:author="O'Donoghue, Anthony" w:date="2024-08-18T19:25:00Z" w16du:dateUtc="2024-08-19T02:25:00Z">
        <w:r w:rsidR="00F76498">
          <w:t xml:space="preserve"> as </w:t>
        </w:r>
      </w:ins>
      <w:del w:id="902" w:author="O'Donoghue, Anthony" w:date="2024-08-18T19:25:00Z" w16du:dateUtc="2024-08-19T02:25:00Z">
        <w:r w:rsidR="009A74A3" w:rsidDel="00F76498">
          <w:delText>,</w:delText>
        </w:r>
      </w:del>
      <w:ins w:id="903" w:author="O'Donoghue, Anthony" w:date="2024-08-18T19:25:00Z" w16du:dateUtc="2024-08-19T02:25:00Z">
        <w:r w:rsidR="00F76498">
          <w:t>t</w:t>
        </w:r>
      </w:ins>
      <w:ins w:id="904" w:author="O'Donoghue, Anthony" w:date="2024-08-18T19:20:00Z" w16du:dateUtc="2024-08-19T02:20:00Z">
        <w:r w:rsidR="008A1ED7">
          <w:t>h</w:t>
        </w:r>
        <w:r w:rsidR="00382BFA">
          <w:t>e most frequently cleaved position is between the 2</w:t>
        </w:r>
        <w:r w:rsidR="005A49F9" w:rsidRPr="005A49F9">
          <w:rPr>
            <w:vertAlign w:val="superscript"/>
            <w:rPrChange w:id="905" w:author="O'Donoghue, Anthony" w:date="2024-08-18T19:20:00Z" w16du:dateUtc="2024-08-19T02:20:00Z">
              <w:rPr/>
            </w:rPrChange>
          </w:rPr>
          <w:t>nd</w:t>
        </w:r>
        <w:r w:rsidR="005A49F9">
          <w:t xml:space="preserve"> </w:t>
        </w:r>
        <w:r w:rsidR="00382BFA">
          <w:t>and 3</w:t>
        </w:r>
        <w:r w:rsidR="00382BFA" w:rsidRPr="00382BFA">
          <w:rPr>
            <w:vertAlign w:val="superscript"/>
            <w:rPrChange w:id="906" w:author="O'Donoghue, Anthony" w:date="2024-08-18T19:20:00Z" w16du:dateUtc="2024-08-19T02:20:00Z">
              <w:rPr/>
            </w:rPrChange>
          </w:rPr>
          <w:t>rd</w:t>
        </w:r>
        <w:r w:rsidR="00382BFA">
          <w:t xml:space="preserve"> amino acids (position 2)</w:t>
        </w:r>
      </w:ins>
      <w:ins w:id="907" w:author="O'Donoghue, Anthony" w:date="2024-08-18T19:25:00Z" w16du:dateUtc="2024-08-19T02:25:00Z">
        <w:r w:rsidR="00F76498">
          <w:t xml:space="preserve"> which corresponds to the </w:t>
        </w:r>
      </w:ins>
      <w:ins w:id="908" w:author="O'Donoghue, Anthony" w:date="2024-08-18T19:21:00Z" w16du:dateUtc="2024-08-19T02:21:00Z">
        <w:r w:rsidR="005A49F9">
          <w:t>remov</w:t>
        </w:r>
      </w:ins>
      <w:ins w:id="909" w:author="O'Donoghue, Anthony" w:date="2024-08-18T19:25:00Z" w16du:dateUtc="2024-08-19T02:25:00Z">
        <w:r w:rsidR="00F76498">
          <w:t>al of</w:t>
        </w:r>
      </w:ins>
      <w:ins w:id="910" w:author="O'Donoghue, Anthony" w:date="2024-08-18T19:21:00Z" w16du:dateUtc="2024-08-19T02:21:00Z">
        <w:r w:rsidR="005A49F9">
          <w:t xml:space="preserve"> a dipeptide from the N-terminus. </w:t>
        </w:r>
      </w:ins>
      <w:ins w:id="911" w:author="O'Donoghue, Anthony" w:date="2024-08-18T19:20:00Z" w16du:dateUtc="2024-08-19T02:20:00Z">
        <w:r w:rsidR="00382BFA">
          <w:t xml:space="preserve"> </w:t>
        </w:r>
      </w:ins>
      <w:r w:rsidR="009A74A3">
        <w:t xml:space="preserve"> </w:t>
      </w:r>
      <w:del w:id="912" w:author="O'Donoghue, Anthony" w:date="2024-08-18T19:21:00Z" w16du:dateUtc="2024-08-19T02:21:00Z">
        <w:r w:rsidR="009A74A3" w:rsidDel="00ED36E3">
          <w:delText xml:space="preserve">as the most significant cleavages </w:delText>
        </w:r>
      </w:del>
      <w:del w:id="913" w:author="O'Donoghue, Anthony" w:date="2024-08-18T19:17:00Z" w16du:dateUtc="2024-08-19T02:17:00Z">
        <w:r w:rsidR="009A74A3" w:rsidDel="00BF381A">
          <w:delText xml:space="preserve">were found to </w:delText>
        </w:r>
      </w:del>
      <w:del w:id="914" w:author="O'Donoghue, Anthony" w:date="2024-08-18T19:21:00Z" w16du:dateUtc="2024-08-19T02:21:00Z">
        <w:r w:rsidR="009A74A3" w:rsidDel="00ED36E3">
          <w:delText xml:space="preserve">occur at position 2 of the library. We also observed </w:delText>
        </w:r>
      </w:del>
      <w:del w:id="915" w:author="O'Donoghue, Anthony" w:date="2024-08-18T19:17:00Z" w16du:dateUtc="2024-08-19T02:17:00Z">
        <w:r w:rsidR="009A74A3" w:rsidDel="00BF381A">
          <w:delText xml:space="preserve">a peak in </w:delText>
        </w:r>
      </w:del>
      <w:del w:id="916" w:author="O'Donoghue, Anthony" w:date="2024-08-18T19:21:00Z" w16du:dateUtc="2024-08-19T02:21:00Z">
        <w:r w:rsidR="009975B8" w:rsidDel="00ED36E3">
          <w:delText>significant</w:delText>
        </w:r>
      </w:del>
      <w:ins w:id="917" w:author="O'Donoghue, Anthony" w:date="2024-08-18T19:21:00Z" w16du:dateUtc="2024-08-19T02:21:00Z">
        <w:r w:rsidR="00ED36E3">
          <w:t>Peptides were also</w:t>
        </w:r>
      </w:ins>
      <w:r w:rsidR="009A74A3">
        <w:t xml:space="preserve"> cleav</w:t>
      </w:r>
      <w:ins w:id="918" w:author="O'Donoghue, Anthony" w:date="2024-08-18T19:21:00Z" w16du:dateUtc="2024-08-19T02:21:00Z">
        <w:r w:rsidR="00ED36E3">
          <w:t>ed</w:t>
        </w:r>
      </w:ins>
      <w:del w:id="919" w:author="O'Donoghue, Anthony" w:date="2024-08-18T19:21:00Z" w16du:dateUtc="2024-08-19T02:21:00Z">
        <w:r w:rsidR="009A74A3" w:rsidDel="00ED36E3">
          <w:delText>ages</w:delText>
        </w:r>
      </w:del>
      <w:r w:rsidR="009A74A3">
        <w:t xml:space="preserve"> at </w:t>
      </w:r>
      <w:r w:rsidR="009975B8">
        <w:t>position</w:t>
      </w:r>
      <w:r w:rsidR="009A74A3">
        <w:t xml:space="preserve"> 4 </w:t>
      </w:r>
      <w:del w:id="920" w:author="O'Donoghue, Anthony" w:date="2024-08-18T19:21:00Z" w16du:dateUtc="2024-08-19T02:21:00Z">
        <w:r w:rsidR="009A74A3" w:rsidDel="00ED36E3">
          <w:delText xml:space="preserve">of the peptide library </w:delText>
        </w:r>
      </w:del>
      <w:r w:rsidR="009A74A3">
        <w:t>that increased over time</w:t>
      </w:r>
      <w:ins w:id="921" w:author="O'Donoghue, Anthony" w:date="2024-08-18T19:21:00Z" w16du:dateUtc="2024-08-19T02:21:00Z">
        <w:r w:rsidR="00ED36E3">
          <w:t xml:space="preserve"> which</w:t>
        </w:r>
      </w:ins>
      <w:del w:id="922" w:author="O'Donoghue, Anthony" w:date="2024-08-18T19:21:00Z" w16du:dateUtc="2024-08-19T02:21:00Z">
        <w:r w:rsidR="009A74A3" w:rsidDel="00ED36E3">
          <w:delText>.</w:delText>
        </w:r>
      </w:del>
      <w:r w:rsidR="009A74A3">
        <w:t xml:space="preserve"> </w:t>
      </w:r>
      <w:del w:id="923" w:author="O'Donoghue, Anthony" w:date="2024-08-18T19:21:00Z" w16du:dateUtc="2024-08-19T02:21:00Z">
        <w:r w:rsidR="009A74A3" w:rsidDel="00820411">
          <w:delText xml:space="preserve">This </w:delText>
        </w:r>
      </w:del>
      <w:r w:rsidR="009A74A3">
        <w:t xml:space="preserve">suggests </w:t>
      </w:r>
      <w:del w:id="924" w:author="O'Donoghue, Anthony" w:date="2024-08-18T19:22:00Z" w16du:dateUtc="2024-08-19T02:22:00Z">
        <w:r w:rsidR="009A74A3" w:rsidDel="00820411">
          <w:delText xml:space="preserve">sequential </w:delText>
        </w:r>
      </w:del>
      <w:ins w:id="925" w:author="O'Donoghue, Anthony" w:date="2024-08-18T19:17:00Z" w16du:dateUtc="2024-08-19T02:17:00Z">
        <w:r w:rsidR="00BF381A">
          <w:t xml:space="preserve">removal of </w:t>
        </w:r>
      </w:ins>
      <w:ins w:id="926" w:author="O'Donoghue, Anthony" w:date="2024-08-18T19:22:00Z" w16du:dateUtc="2024-08-19T02:22:00Z">
        <w:r w:rsidR="00820411">
          <w:t xml:space="preserve">a second </w:t>
        </w:r>
      </w:ins>
      <w:ins w:id="927" w:author="O'Donoghue, Anthony" w:date="2024-08-18T19:17:00Z" w16du:dateUtc="2024-08-19T02:17:00Z">
        <w:r w:rsidR="00BF381A">
          <w:lastRenderedPageBreak/>
          <w:t xml:space="preserve">dipeptide </w:t>
        </w:r>
      </w:ins>
      <w:del w:id="928" w:author="O'Donoghue, Anthony" w:date="2024-08-18T19:22:00Z" w16du:dateUtc="2024-08-19T02:22:00Z">
        <w:r w:rsidR="009A74A3" w:rsidDel="00820411">
          <w:delText xml:space="preserve">cleavage of products 2 </w:delText>
        </w:r>
        <w:r w:rsidR="009975B8" w:rsidDel="00820411">
          <w:delText>positions</w:delText>
        </w:r>
        <w:r w:rsidR="009A74A3" w:rsidDel="00820411">
          <w:delText xml:space="preserve"> </w:delText>
        </w:r>
      </w:del>
      <w:r w:rsidR="009A74A3">
        <w:t xml:space="preserve">from the N terminal end. </w:t>
      </w:r>
      <w:del w:id="929" w:author="O'Donoghue, Anthony" w:date="2024-08-18T19:22:00Z" w16du:dateUtc="2024-08-19T02:22:00Z">
        <w:r w:rsidR="009A74A3" w:rsidDel="00B43D47">
          <w:delText xml:space="preserve">We see </w:delText>
        </w:r>
        <w:r w:rsidR="007A7E6B" w:rsidDel="00B43D47">
          <w:delText xml:space="preserve">these </w:delText>
        </w:r>
        <w:r w:rsidR="007113B1" w:rsidDel="00B43D47">
          <w:delText>aspects</w:delText>
        </w:r>
      </w:del>
      <w:ins w:id="930" w:author="O'Donoghue, Anthony" w:date="2024-08-18T19:22:00Z" w16du:dateUtc="2024-08-19T02:22:00Z">
        <w:r w:rsidR="00B43D47">
          <w:t xml:space="preserve">The </w:t>
        </w:r>
        <w:r w:rsidR="00B43D47" w:rsidRPr="00B43D47">
          <w:t>dipeptidyl aminopeptidase activity</w:t>
        </w:r>
      </w:ins>
      <w:r w:rsidR="009A74A3">
        <w:t xml:space="preserve"> </w:t>
      </w:r>
      <w:ins w:id="931" w:author="O'Donoghue, Anthony" w:date="2024-08-18T19:22:00Z" w16du:dateUtc="2024-08-19T02:22:00Z">
        <w:r w:rsidR="00B43D47">
          <w:t xml:space="preserve">is </w:t>
        </w:r>
      </w:ins>
      <w:r w:rsidR="009A74A3">
        <w:t xml:space="preserve">reflected in the </w:t>
      </w:r>
      <w:proofErr w:type="spellStart"/>
      <w:r w:rsidR="007113B1">
        <w:t>icelogo</w:t>
      </w:r>
      <w:proofErr w:type="spellEnd"/>
      <w:r w:rsidR="009A74A3">
        <w:t xml:space="preserve"> by the strong preference for X at P4 and P3</w:t>
      </w:r>
      <w:del w:id="932" w:author="O'Donoghue, Anthony" w:date="2024-08-18T19:23:00Z" w16du:dateUtc="2024-08-19T02:23:00Z">
        <w:r w:rsidR="009A74A3" w:rsidDel="00B43D47">
          <w:delText xml:space="preserve">, as well as </w:delText>
        </w:r>
        <w:r w:rsidR="007A7E6B" w:rsidDel="00B43D47">
          <w:delText>aversion</w:delText>
        </w:r>
        <w:r w:rsidR="009A74A3" w:rsidDel="00B43D47">
          <w:delText xml:space="preserve"> for X at P3’ and P4’.</w:delText>
        </w:r>
      </w:del>
      <w:ins w:id="933" w:author="O'Donoghue, Anthony" w:date="2024-08-18T19:23:00Z" w16du:dateUtc="2024-08-19T02:23:00Z">
        <w:r w:rsidR="00B43D47">
          <w:t>.</w:t>
        </w:r>
      </w:ins>
      <w:r w:rsidR="009A74A3">
        <w:t xml:space="preserve"> </w:t>
      </w:r>
    </w:p>
    <w:p w14:paraId="76A84F79" w14:textId="77777777" w:rsidR="009975B8" w:rsidRDefault="009975B8" w:rsidP="00E92335">
      <w:pPr>
        <w:spacing w:line="480" w:lineRule="auto"/>
      </w:pPr>
    </w:p>
    <w:p w14:paraId="2694D34F" w14:textId="36411720" w:rsidR="009975B8" w:rsidRPr="002E31AB" w:rsidRDefault="00620CB7" w:rsidP="00E92335">
      <w:pPr>
        <w:spacing w:line="480" w:lineRule="auto"/>
      </w:pPr>
      <w:ins w:id="934" w:author="O'Donoghue, Anthony" w:date="2024-08-18T19:25:00Z" w16du:dateUtc="2024-08-19T02:25:00Z">
        <w:r>
          <w:t>F</w:t>
        </w:r>
      </w:ins>
      <w:ins w:id="935" w:author="O'Donoghue, Anthony" w:date="2024-08-18T19:26:00Z" w16du:dateUtc="2024-08-19T02:26:00Z">
        <w:r>
          <w:t xml:space="preserve">rom the </w:t>
        </w:r>
        <w:proofErr w:type="spellStart"/>
        <w:r>
          <w:t>iceLogo</w:t>
        </w:r>
        <w:proofErr w:type="spellEnd"/>
        <w:r>
          <w:t>, w</w:t>
        </w:r>
      </w:ins>
      <w:del w:id="936" w:author="O'Donoghue, Anthony" w:date="2024-08-18T19:26:00Z" w16du:dateUtc="2024-08-19T02:26:00Z">
        <w:r w:rsidR="009975B8" w:rsidDel="00620CB7">
          <w:delText>W</w:delText>
        </w:r>
      </w:del>
      <w:r w:rsidR="009975B8">
        <w:t xml:space="preserve">e were not able to detect </w:t>
      </w:r>
      <w:r w:rsidR="0071423A">
        <w:t xml:space="preserve">evidence supporting </w:t>
      </w:r>
      <w:r w:rsidR="009975B8">
        <w:t xml:space="preserve">the </w:t>
      </w:r>
      <w:del w:id="937" w:author="O'Donoghue, Anthony" w:date="2024-08-18T19:26:00Z" w16du:dateUtc="2024-08-19T02:26:00Z">
        <w:r w:rsidR="009975B8" w:rsidDel="003D570F">
          <w:delText xml:space="preserve">two </w:delText>
        </w:r>
        <w:r w:rsidR="0071423A" w:rsidDel="003D570F">
          <w:delText xml:space="preserve">reported </w:delText>
        </w:r>
        <w:r w:rsidR="009975B8" w:rsidDel="003D570F">
          <w:delText xml:space="preserve">remaining rules via a standard </w:delText>
        </w:r>
      </w:del>
      <w:del w:id="938" w:author="O'Donoghue, Anthony" w:date="2024-08-18T19:23:00Z" w16du:dateUtc="2024-08-19T02:23:00Z">
        <w:r w:rsidR="009975B8" w:rsidDel="00E220B8">
          <w:delText xml:space="preserve">Icelogo </w:delText>
        </w:r>
      </w:del>
      <w:del w:id="939" w:author="O'Donoghue, Anthony" w:date="2024-08-18T19:26:00Z" w16du:dateUtc="2024-08-19T02:26:00Z">
        <w:r w:rsidR="009975B8" w:rsidDel="003D570F">
          <w:delText xml:space="preserve">based analysis, as we saw no </w:delText>
        </w:r>
      </w:del>
      <w:r w:rsidR="00E838BE">
        <w:t xml:space="preserve">aversion </w:t>
      </w:r>
      <w:ins w:id="940" w:author="O'Donoghue, Anthony" w:date="2024-08-18T19:32:00Z" w16du:dateUtc="2024-08-19T02:32:00Z">
        <w:r w:rsidR="000C1745">
          <w:t xml:space="preserve">of cathepsin C </w:t>
        </w:r>
      </w:ins>
      <w:r w:rsidR="00E838BE">
        <w:t>to</w:t>
      </w:r>
      <w:r w:rsidR="009975B8">
        <w:t xml:space="preserve"> proline at P1 or </w:t>
      </w:r>
      <w:del w:id="941" w:author="O'Donoghue, Anthony" w:date="2024-08-18T19:32:00Z" w16du:dateUtc="2024-08-19T02:32:00Z">
        <w:r w:rsidR="009975B8" w:rsidDel="000C1745">
          <w:delText>P1’</w:delText>
        </w:r>
      </w:del>
      <w:ins w:id="942" w:author="O'Donoghue, Anthony" w:date="2024-08-18T19:32:00Z" w16du:dateUtc="2024-08-19T02:32:00Z">
        <w:r w:rsidR="000C1745">
          <w:t>P1′</w:t>
        </w:r>
      </w:ins>
      <w:r w:rsidR="009975B8">
        <w:t xml:space="preserve">, or lysine and arginine at </w:t>
      </w:r>
      <w:del w:id="943" w:author="O'Donoghue, Anthony" w:date="2024-08-18T19:32:00Z" w16du:dateUtc="2024-08-19T02:32:00Z">
        <w:r w:rsidR="009975B8" w:rsidDel="00694E3B">
          <w:delText>N-terminal residues</w:delText>
        </w:r>
      </w:del>
      <w:ins w:id="944" w:author="O'Donoghue, Anthony" w:date="2024-08-18T19:32:00Z" w16du:dateUtc="2024-08-19T02:32:00Z">
        <w:r w:rsidR="00694E3B">
          <w:t>P1</w:t>
        </w:r>
      </w:ins>
      <w:del w:id="945" w:author="O'Donoghue, Anthony" w:date="2024-08-18T19:26:00Z" w16du:dateUtc="2024-08-19T02:26:00Z">
        <w:r w:rsidR="00E838BE" w:rsidDel="003D570F">
          <w:delText xml:space="preserve"> indicated in the Icelogo plot</w:delText>
        </w:r>
      </w:del>
      <w:r w:rsidR="009975B8">
        <w:t>. However,</w:t>
      </w:r>
      <w:r w:rsidR="00992EC6">
        <w:t xml:space="preserve"> the flexible nature of the </w:t>
      </w:r>
      <w:proofErr w:type="spellStart"/>
      <w:r w:rsidR="00992EC6">
        <w:t>mspms</w:t>
      </w:r>
      <w:proofErr w:type="spellEnd"/>
      <w:r w:rsidR="00992EC6">
        <w:t xml:space="preserve"> R package </w:t>
      </w:r>
      <w:r w:rsidR="00072F6A">
        <w:t>permitted further</w:t>
      </w:r>
      <w:r w:rsidR="009975B8">
        <w:t xml:space="preserve"> exploration of the data </w:t>
      </w:r>
      <w:r w:rsidR="00992EC6">
        <w:t xml:space="preserve">which </w:t>
      </w:r>
      <w:r w:rsidR="003F4813">
        <w:t xml:space="preserve">allowed us to filter the data using a regular expression </w:t>
      </w:r>
      <w:r w:rsidR="00B91509">
        <w:t xml:space="preserve">allowing us to </w:t>
      </w:r>
      <w:del w:id="946" w:author="O'Donoghue, Anthony" w:date="2024-08-18T19:33:00Z" w16du:dateUtc="2024-08-19T02:33:00Z">
        <w:r w:rsidR="00B91509" w:rsidDel="00694E3B">
          <w:delText xml:space="preserve">filter </w:delText>
        </w:r>
        <w:r w:rsidR="00357C5F" w:rsidDel="00694E3B">
          <w:delText>out</w:delText>
        </w:r>
      </w:del>
      <w:ins w:id="947" w:author="O'Donoghue, Anthony" w:date="2024-08-18T19:33:00Z" w16du:dateUtc="2024-08-19T02:33:00Z">
        <w:r w:rsidR="00694E3B">
          <w:t>eliminate</w:t>
        </w:r>
      </w:ins>
      <w:r w:rsidR="00357C5F">
        <w:t xml:space="preserve"> </w:t>
      </w:r>
      <w:r w:rsidR="00B91509">
        <w:t xml:space="preserve">the cleavage products that would </w:t>
      </w:r>
      <w:r w:rsidR="00357C5F">
        <w:t>not be expected to be cleaved by</w:t>
      </w:r>
      <w:r w:rsidR="003F4813">
        <w:t xml:space="preserve"> </w:t>
      </w:r>
      <w:r w:rsidR="0071423A">
        <w:t xml:space="preserve">cathepsin </w:t>
      </w:r>
      <w:r w:rsidR="003F4813">
        <w:t>C</w:t>
      </w:r>
      <w:r w:rsidR="00B91509">
        <w:t xml:space="preserve"> when considering the aforementioned</w:t>
      </w:r>
      <w:r w:rsidR="003F4813">
        <w:t xml:space="preserve"> </w:t>
      </w:r>
      <w:r w:rsidR="00B91509">
        <w:t xml:space="preserve">substrate specificities </w:t>
      </w:r>
      <w:commentRangeStart w:id="948"/>
      <w:commentRangeStart w:id="949"/>
      <w:r w:rsidR="003F4813">
        <w:t>(</w:t>
      </w:r>
      <w:r w:rsidR="003F4813" w:rsidRPr="003F4813">
        <w:t>"XX[^L|K|X][^P][^P]..."</w:t>
      </w:r>
      <w:r w:rsidR="003F4813">
        <w:t xml:space="preserve">). </w:t>
      </w:r>
      <w:commentRangeEnd w:id="948"/>
      <w:r w:rsidR="00BF7F45">
        <w:rPr>
          <w:rStyle w:val="CommentReference"/>
        </w:rPr>
        <w:commentReference w:id="948"/>
      </w:r>
      <w:commentRangeEnd w:id="949"/>
      <w:r w:rsidR="004C0CD4">
        <w:rPr>
          <w:rStyle w:val="CommentReference"/>
        </w:rPr>
        <w:commentReference w:id="949"/>
      </w:r>
      <w:r w:rsidR="003F4813">
        <w:t>We saw th</w:t>
      </w:r>
      <w:r w:rsidR="00357C5F">
        <w:t xml:space="preserve">e remaining </w:t>
      </w:r>
      <w:r w:rsidR="003F4813">
        <w:t xml:space="preserve">peptides </w:t>
      </w:r>
      <w:r w:rsidR="00357C5F">
        <w:t>(that would be expected to be cleaved based on the literature) were</w:t>
      </w:r>
      <w:r w:rsidR="003F4813">
        <w:t xml:space="preserve"> significantly increased over time</w:t>
      </w:r>
      <w:r w:rsidR="001470E0">
        <w:t xml:space="preserve"> (Supplementary Figure </w:t>
      </w:r>
      <w:r w:rsidR="00B91509">
        <w:t>4</w:t>
      </w:r>
      <w:r w:rsidR="001470E0">
        <w:t>)</w:t>
      </w:r>
      <w:r w:rsidR="003F4813">
        <w:t xml:space="preserve">. </w:t>
      </w:r>
      <w:r w:rsidR="00E874C3">
        <w:t xml:space="preserve">To </w:t>
      </w:r>
      <w:r w:rsidR="00357C5F">
        <w:t>evaluate the opposite case</w:t>
      </w:r>
      <w:r w:rsidR="00E874C3">
        <w:t xml:space="preserve">, we also </w:t>
      </w:r>
      <w:r w:rsidR="00B91509">
        <w:t>filtered our dataset to</w:t>
      </w:r>
      <w:r w:rsidR="00357C5F">
        <w:t xml:space="preserve"> only include peptides that would not be expected to be cleaved by cathepsin C, including peptides with a </w:t>
      </w:r>
      <w:ins w:id="950" w:author="O'Donoghue, Anthony" w:date="2024-08-18T19:24:00Z" w16du:dateUtc="2024-08-19T02:24:00Z">
        <w:r w:rsidR="002855BB">
          <w:t>l</w:t>
        </w:r>
      </w:ins>
      <w:del w:id="951" w:author="O'Donoghue, Anthony" w:date="2024-08-18T19:24:00Z" w16du:dateUtc="2024-08-19T02:24:00Z">
        <w:r w:rsidR="00357C5F" w:rsidDel="002855BB">
          <w:delText>L</w:delText>
        </w:r>
      </w:del>
      <w:r w:rsidR="00357C5F">
        <w:t xml:space="preserve">ysine or </w:t>
      </w:r>
      <w:del w:id="952" w:author="O'Donoghue, Anthony" w:date="2024-08-18T19:24:00Z" w16du:dateUtc="2024-08-19T02:24:00Z">
        <w:r w:rsidR="00357C5F" w:rsidDel="002855BB">
          <w:delText xml:space="preserve">Arginine </w:delText>
        </w:r>
      </w:del>
      <w:ins w:id="953" w:author="O'Donoghue, Anthony" w:date="2024-08-18T19:24:00Z" w16du:dateUtc="2024-08-19T02:24:00Z">
        <w:r w:rsidR="002855BB">
          <w:t xml:space="preserve">arginine </w:t>
        </w:r>
      </w:ins>
      <w:r w:rsidR="00357C5F">
        <w:t>at the P2 position, or a proline at P1 or P1’, finding no significant differences in mean intensity when comparing 0 to 90 minutes of incubation. We additionally compared all peptides present in the experiment, as well as a reversed rule (</w:t>
      </w:r>
      <w:r w:rsidR="00357C5F" w:rsidRPr="00357C5F">
        <w:t>"...[^</w:t>
      </w:r>
      <w:proofErr w:type="gramStart"/>
      <w:r w:rsidR="00357C5F" w:rsidRPr="00357C5F">
        <w:t>P][</w:t>
      </w:r>
      <w:proofErr w:type="gramEnd"/>
      <w:r w:rsidR="00357C5F" w:rsidRPr="00357C5F">
        <w:t>^P][^L|K|X]XX"</w:t>
      </w:r>
      <w:r w:rsidR="00357C5F">
        <w:t>), finding no significant differences  in mean peptide intensity over time for both cases. Together</w:t>
      </w:r>
      <w:r w:rsidR="003F4813">
        <w:t>, this suggests that the previously described rules for cat</w:t>
      </w:r>
      <w:r w:rsidR="00684EFE">
        <w:t xml:space="preserve">hepsin </w:t>
      </w:r>
      <w:r w:rsidR="003F4813">
        <w:t xml:space="preserve">C specificity are </w:t>
      </w:r>
      <w:r w:rsidR="00E874C3">
        <w:t xml:space="preserve">discernable using the </w:t>
      </w:r>
      <w:proofErr w:type="spellStart"/>
      <w:r w:rsidR="00E874C3">
        <w:t>mspms</w:t>
      </w:r>
      <w:proofErr w:type="spellEnd"/>
      <w:r w:rsidR="00E874C3">
        <w:t xml:space="preserve"> package</w:t>
      </w:r>
      <w:r w:rsidR="003F4813">
        <w:t xml:space="preserve">, but additional </w:t>
      </w:r>
      <w:r w:rsidR="002E31AB">
        <w:t>features defining optimal</w:t>
      </w:r>
      <w:r w:rsidR="003F4813">
        <w:t xml:space="preserve"> substrate specificity</w:t>
      </w:r>
      <w:r w:rsidR="002E31AB">
        <w:t xml:space="preserve"> may also exist.</w:t>
      </w:r>
      <w:r w:rsidR="003F4813">
        <w:t xml:space="preserve"> </w:t>
      </w:r>
    </w:p>
    <w:p w14:paraId="717D3578" w14:textId="77777777" w:rsidR="002E31AB" w:rsidRDefault="002E31AB" w:rsidP="00E92335">
      <w:pPr>
        <w:spacing w:line="480" w:lineRule="auto"/>
      </w:pPr>
    </w:p>
    <w:p w14:paraId="6841FFE6" w14:textId="64B59AA5" w:rsidR="009A74A3" w:rsidRDefault="002E31AB" w:rsidP="00E92335">
      <w:pPr>
        <w:spacing w:line="480" w:lineRule="auto"/>
      </w:pPr>
      <w:del w:id="954" w:author="O'Donoghue, Anthony" w:date="2024-08-18T22:28:00Z" w16du:dateUtc="2024-08-19T05:28:00Z">
        <w:r w:rsidDel="005904FD">
          <w:delText>We then moved on to</w:delText>
        </w:r>
      </w:del>
      <w:ins w:id="955" w:author="O'Donoghue, Anthony" w:date="2024-08-18T22:28:00Z" w16du:dateUtc="2024-08-19T05:28:00Z">
        <w:r w:rsidR="005904FD">
          <w:t>Finally, we</w:t>
        </w:r>
      </w:ins>
      <w:r>
        <w:t xml:space="preserve"> profile</w:t>
      </w:r>
      <w:ins w:id="956" w:author="O'Donoghue, Anthony" w:date="2024-08-18T22:28:00Z" w16du:dateUtc="2024-08-19T05:28:00Z">
        <w:r w:rsidR="005904FD">
          <w:t>d</w:t>
        </w:r>
      </w:ins>
      <w:r>
        <w:t xml:space="preserve"> </w:t>
      </w:r>
      <w:r w:rsidR="00684EFE">
        <w:t>c</w:t>
      </w:r>
      <w:r w:rsidR="009975B8">
        <w:t>athepsin D</w:t>
      </w:r>
      <w:r>
        <w:t xml:space="preserve">, </w:t>
      </w:r>
      <w:r w:rsidR="009975B8">
        <w:t xml:space="preserve">a lysosomal aspartyl protease </w:t>
      </w:r>
      <w:r w:rsidR="00F87F42">
        <w:t xml:space="preserve">that </w:t>
      </w:r>
      <w:r w:rsidR="00992EC6">
        <w:t>has</w:t>
      </w:r>
      <w:r w:rsidR="00F87F42">
        <w:t xml:space="preserve"> </w:t>
      </w:r>
      <w:proofErr w:type="spellStart"/>
      <w:r w:rsidR="00F87F42">
        <w:t>endoprotease</w:t>
      </w:r>
      <w:proofErr w:type="spellEnd"/>
      <w:r w:rsidR="00F87F42">
        <w:t xml:space="preserve"> activity</w:t>
      </w:r>
      <w:r w:rsidR="00992EC6">
        <w:t>. It</w:t>
      </w:r>
      <w:r w:rsidR="00072F6A">
        <w:t xml:space="preserve"> is known to prefer </w:t>
      </w:r>
      <w:r w:rsidR="00F87F42">
        <w:t xml:space="preserve">hydrophobic residues on both sides of the </w:t>
      </w:r>
      <w:del w:id="957" w:author="O'Donoghue, Anthony" w:date="2024-08-18T22:29:00Z" w16du:dateUtc="2024-08-19T05:29:00Z">
        <w:r w:rsidR="00F87F42" w:rsidDel="009A21B6">
          <w:delText xml:space="preserve">cleavage </w:delText>
        </w:r>
      </w:del>
      <w:ins w:id="958" w:author="O'Donoghue, Anthony" w:date="2024-08-18T22:29:00Z" w16du:dateUtc="2024-08-19T05:29:00Z">
        <w:r w:rsidR="009A21B6">
          <w:t xml:space="preserve">cleaved bond </w:t>
        </w:r>
      </w:ins>
      <w:del w:id="959" w:author="O'Donoghue, Anthony" w:date="2024-08-18T22:29:00Z" w16du:dateUtc="2024-08-19T05:29:00Z">
        <w:r w:rsidR="00F87F42" w:rsidDel="009A21B6">
          <w:delText xml:space="preserve">sensitive bond </w:delText>
        </w:r>
      </w:del>
      <w:r w:rsidR="00F87F42">
        <w:t xml:space="preserve">(P1 </w:t>
      </w:r>
      <w:r w:rsidR="00F87F42">
        <w:lastRenderedPageBreak/>
        <w:t xml:space="preserve">and </w:t>
      </w:r>
      <w:del w:id="960" w:author="O'Donoghue, Anthony" w:date="2024-08-18T22:29:00Z" w16du:dateUtc="2024-08-19T05:29:00Z">
        <w:r w:rsidR="00F87F42" w:rsidDel="009A21B6">
          <w:delText>P1’</w:delText>
        </w:r>
      </w:del>
      <w:ins w:id="961" w:author="O'Donoghue, Anthony" w:date="2024-08-18T22:29:00Z" w16du:dateUtc="2024-08-19T05:29:00Z">
        <w:r w:rsidR="009A21B6">
          <w:t>P1′</w:t>
        </w:r>
      </w:ins>
      <w:r w:rsidR="00F87F42">
        <w:t>)</w:t>
      </w:r>
      <w:r w:rsidR="00992EC6" w:rsidRPr="00992EC6">
        <w:rPr>
          <w:vertAlign w:val="superscript"/>
        </w:rPr>
        <w:fldChar w:fldCharType="begin"/>
      </w:r>
      <w:r w:rsidR="004415C4">
        <w:rPr>
          <w:vertAlign w:val="superscript"/>
        </w:rPr>
        <w:instrText xml:space="preserve"> ADDIN ZOTERO_ITEM CSL_CITATION {"citationID":"xxlEutiy","properties":{"formattedCitation":"\\super 10\\nosupersub{}","plainCitation":"10","noteIndex":0},"citationItems":[{"id":6415,"uris":["http://zotero.org/users/6494753/items/MDDKKEB9"],"itemData":{"id":6415,"type":"article-journal","abstract":"Cathepsin D (CD) plays an important role in both biological and pathological processes, although the cleavage characteristics and substrate selection of CD have yet to be fully explored. We employed liquid chromatography-tandem mass spectrometry (LC-MS/MS) to identify the CD cleavage sites in bovine serum albumin (BSA). We found that the hydrophobic residues at P1 were not only a preferential factor for CD cleavage but that the hydrophobicity at P1’ also contributed to CD recognition. The concept of hydrophobic scores of neighbors (HSN) was proposed to describe the hydrophobic microenvironment of CD recognition sites. The survey of CD cleavage characteristics in several proteins suggested that the HSN was a sensitive indicator for judging the favorable sites in peptides for CD cleavage, with HSN values of 0.5–1.0 representing a likely threshold. Ovalbumin (OVA), a protein resistant to CD cleavage in its native state, was easily cleaved by CD after denaturation, and the features of the cleaved peptides were quite similar to those found in BSA, where a higher HSN value indicated greater cleavability. We further conducted two-dimensional gel electrophoresis (2DE) to find more proteins that were insensitive to CD cleavage in CD-knockdown cells. Based on an analysis of secondary and three-dimensional structures, we postulated that intact proteins with a structure consisting of all a-helices would be relatively accessible to CD cleavage.","container-title":"PLoS ONE","DOI":"10.1371/journal.pone.0065733","ISSN":"1932-6203","issue":"6","journalAbbreviation":"PLoS ONE","language":"en","page":"e65733","source":"DOI.org (Crossref)","title":"Proteolytic Characteristics of Cathepsin D Related to the Recognition and Cleavage of Its Target Proteins","volume":"8","author":[{"family":"Sun","given":"Huiying"},{"family":"Lou","given":"Xiaomin"},{"family":"Shan","given":"Qiang"},{"family":"Zhang","given":"Ju"},{"family":"Zhu","given":"Xu"},{"family":"Zhang","given":"Jia"},{"family":"Wang","given":"Yang"},{"family":"Xie","given":"Yingying"},{"family":"Xu","given":"Ningzhi"},{"family":"Liu","given":"Siqi"}],"editor":[{"family":"Hess","given":"Sonja"}],"issued":{"date-parts":[["2013",6,20]]}}}],"schema":"https://github.com/citation-style-language/schema/raw/master/csl-citation.json"} </w:instrText>
      </w:r>
      <w:r w:rsidR="00992EC6" w:rsidRPr="00992EC6">
        <w:rPr>
          <w:vertAlign w:val="superscript"/>
        </w:rPr>
        <w:fldChar w:fldCharType="separate"/>
      </w:r>
      <w:r w:rsidR="004415C4" w:rsidRPr="004415C4">
        <w:rPr>
          <w:rFonts w:ascii="Aptos" w:cs="Times New Roman"/>
          <w:vertAlign w:val="superscript"/>
        </w:rPr>
        <w:t>10</w:t>
      </w:r>
      <w:r w:rsidR="00992EC6" w:rsidRPr="00992EC6">
        <w:rPr>
          <w:vertAlign w:val="superscript"/>
        </w:rPr>
        <w:fldChar w:fldCharType="end"/>
      </w:r>
      <w:r w:rsidR="00992EC6" w:rsidRPr="00992EC6">
        <w:rPr>
          <w:vertAlign w:val="superscript"/>
        </w:rPr>
        <w:t>,</w:t>
      </w:r>
      <w:r w:rsidR="00F87F42" w:rsidRPr="00992EC6">
        <w:rPr>
          <w:vertAlign w:val="superscript"/>
        </w:rPr>
        <w:fldChar w:fldCharType="begin"/>
      </w:r>
      <w:r w:rsidR="004415C4">
        <w:rPr>
          <w:vertAlign w:val="superscript"/>
        </w:rPr>
        <w:instrText xml:space="preserve"> ADDIN ZOTERO_ITEM CSL_CITATION {"citationID":"HHrVQ3rv","properties":{"formattedCitation":"\\super 9\\nosupersub{}","plainCitation":"9","noteIndex":0},"citationItems":[{"id":6416,"uris":["http://zotero.org/users/6494753/items/GYHDKNXB"],"itemData":{"id":6416,"type":"article-journal","container-title":"Journal of Biological Chemistry","DOI":"10.1016/S0021-9258(19)43410-8","ISSN":"00219258","issue":"19","journalAbbreviation":"Journal of Biological Chemistry","language":"en","license":"https://www.elsevier.com/tdm/userlicense/1.0/","page":"6701-6708","source":"DOI.org (Crossref)","title":"The Specificity of Cathepsin D","volume":"248","author":[{"family":"Ferguson","given":"John B."},{"family":"Andrews","given":"John R."},{"family":"Voynick","given":"Irene M."},{"family":"Fruton","given":"Joseph S."}],"issued":{"date-parts":[["1973",10]]}}}],"schema":"https://github.com/citation-style-language/schema/raw/master/csl-citation.json"} </w:instrText>
      </w:r>
      <w:r w:rsidR="00F87F42" w:rsidRPr="00992EC6">
        <w:rPr>
          <w:vertAlign w:val="superscript"/>
        </w:rPr>
        <w:fldChar w:fldCharType="separate"/>
      </w:r>
      <w:r w:rsidR="004415C4" w:rsidRPr="004415C4">
        <w:rPr>
          <w:rFonts w:ascii="Aptos" w:cs="Times New Roman"/>
          <w:vertAlign w:val="superscript"/>
        </w:rPr>
        <w:t>9</w:t>
      </w:r>
      <w:r w:rsidR="00F87F42" w:rsidRPr="00992EC6">
        <w:rPr>
          <w:vertAlign w:val="superscript"/>
        </w:rPr>
        <w:fldChar w:fldCharType="end"/>
      </w:r>
      <w:r w:rsidR="00C15E45">
        <w:t>.</w:t>
      </w:r>
      <w:r w:rsidR="00F87F42">
        <w:t xml:space="preserve"> Mspms based analysis</w:t>
      </w:r>
      <w:r w:rsidR="009A74A3">
        <w:t xml:space="preserve"> </w:t>
      </w:r>
      <w:r w:rsidR="00F87F42">
        <w:t>showed</w:t>
      </w:r>
      <w:r w:rsidR="009A74A3">
        <w:t xml:space="preserve"> </w:t>
      </w:r>
      <w:del w:id="962" w:author="O'Donoghue, Anthony" w:date="2024-08-18T22:29:00Z" w16du:dateUtc="2024-08-19T05:29:00Z">
        <w:r w:rsidR="009A74A3" w:rsidDel="009A21B6">
          <w:delText xml:space="preserve">clear indications </w:delText>
        </w:r>
      </w:del>
      <w:r w:rsidR="009A74A3">
        <w:t xml:space="preserve">that </w:t>
      </w:r>
      <w:r w:rsidR="00684EFE">
        <w:t>c</w:t>
      </w:r>
      <w:r w:rsidR="009A74A3">
        <w:t>at</w:t>
      </w:r>
      <w:r w:rsidR="00684EFE">
        <w:t>hepsin</w:t>
      </w:r>
      <w:r w:rsidR="009A74A3">
        <w:t xml:space="preserve"> D has endopeptidase activity</w:t>
      </w:r>
      <w:r w:rsidR="009975B8">
        <w:t xml:space="preserve">, </w:t>
      </w:r>
      <w:r w:rsidR="00F87F42">
        <w:t>both by</w:t>
      </w:r>
      <w:r w:rsidR="009975B8">
        <w:t xml:space="preserve"> the </w:t>
      </w:r>
      <w:r w:rsidR="00F87F42">
        <w:t xml:space="preserve">position plot, and </w:t>
      </w:r>
      <w:del w:id="963" w:author="O'Donoghue, Anthony" w:date="2024-08-18T22:29:00Z" w16du:dateUtc="2024-08-19T05:29:00Z">
        <w:r w:rsidR="00F87F42" w:rsidDel="009A21B6">
          <w:delText>Icelogo</w:delText>
        </w:r>
      </w:del>
      <w:proofErr w:type="spellStart"/>
      <w:ins w:id="964" w:author="O'Donoghue, Anthony" w:date="2024-08-18T22:29:00Z" w16du:dateUtc="2024-08-19T05:29:00Z">
        <w:r w:rsidR="009A21B6">
          <w:t>iceLogo</w:t>
        </w:r>
      </w:ins>
      <w:proofErr w:type="spellEnd"/>
      <w:r w:rsidR="00F87F42">
        <w:t xml:space="preserve">. The </w:t>
      </w:r>
      <w:del w:id="965" w:author="O'Donoghue, Anthony" w:date="2024-08-18T22:29:00Z" w16du:dateUtc="2024-08-19T05:29:00Z">
        <w:r w:rsidR="00F87F42" w:rsidDel="009A21B6">
          <w:delText xml:space="preserve">Icelogo </w:delText>
        </w:r>
      </w:del>
      <w:proofErr w:type="spellStart"/>
      <w:ins w:id="966" w:author="O'Donoghue, Anthony" w:date="2024-08-18T22:29:00Z" w16du:dateUtc="2024-08-19T05:29:00Z">
        <w:r w:rsidR="009A21B6">
          <w:t>iceLogo</w:t>
        </w:r>
        <w:proofErr w:type="spellEnd"/>
        <w:r w:rsidR="009A21B6">
          <w:t xml:space="preserve"> </w:t>
        </w:r>
      </w:ins>
      <w:r w:rsidR="00F87F42">
        <w:t xml:space="preserve">further displays a clear preference for </w:t>
      </w:r>
      <w:del w:id="967" w:author="O'Donoghue, Anthony" w:date="2024-08-18T22:29:00Z" w16du:dateUtc="2024-08-19T05:29:00Z">
        <w:r w:rsidR="00F87F42" w:rsidRPr="00F87F42" w:rsidDel="009A21B6">
          <w:delText>Phenylalanine</w:delText>
        </w:r>
        <w:r w:rsidR="00F87F42" w:rsidDel="009A21B6">
          <w:delText xml:space="preserve"> </w:delText>
        </w:r>
      </w:del>
      <w:ins w:id="968" w:author="O'Donoghue, Anthony" w:date="2024-08-18T22:29:00Z" w16du:dateUtc="2024-08-19T05:29:00Z">
        <w:r w:rsidR="009A21B6">
          <w:t>p</w:t>
        </w:r>
        <w:r w:rsidR="009A21B6" w:rsidRPr="00F87F42">
          <w:t>henylalanine</w:t>
        </w:r>
        <w:r w:rsidR="009A21B6">
          <w:t xml:space="preserve"> </w:t>
        </w:r>
      </w:ins>
      <w:r w:rsidR="00F87F42">
        <w:t xml:space="preserve">(F) and </w:t>
      </w:r>
      <w:proofErr w:type="spellStart"/>
      <w:r w:rsidR="00F87F42">
        <w:t>n</w:t>
      </w:r>
      <w:ins w:id="969" w:author="O'Donoghue, Anthony" w:date="2024-08-18T22:29:00Z" w16du:dateUtc="2024-08-19T05:29:00Z">
        <w:r w:rsidR="009A21B6">
          <w:t>or</w:t>
        </w:r>
      </w:ins>
      <w:del w:id="970" w:author="O'Donoghue, Anthony" w:date="2024-08-18T22:29:00Z" w16du:dateUtc="2024-08-19T05:29:00Z">
        <w:r w:rsidR="00F87F42" w:rsidDel="009A21B6">
          <w:delText>euro</w:delText>
        </w:r>
      </w:del>
      <w:r w:rsidR="00F87F42">
        <w:t>leucine</w:t>
      </w:r>
      <w:proofErr w:type="spellEnd"/>
      <w:r w:rsidR="00F87F42">
        <w:t xml:space="preserve"> (n), which are both hydrophobic residues</w:t>
      </w:r>
      <w:del w:id="971" w:author="O'Donoghue, Anthony" w:date="2024-08-18T22:30:00Z" w16du:dateUtc="2024-08-19T05:30:00Z">
        <w:r w:rsidR="00F87F42" w:rsidDel="0063688C">
          <w:delText xml:space="preserve">, recapitulating the expected results </w:delText>
        </w:r>
        <w:r w:rsidR="00FB75C1" w:rsidDel="0063688C">
          <w:delText xml:space="preserve">near </w:delText>
        </w:r>
        <w:r w:rsidR="00992EC6" w:rsidDel="0063688C">
          <w:delText>perfectly</w:delText>
        </w:r>
      </w:del>
      <w:r w:rsidR="00992EC6">
        <w:t xml:space="preserve">. </w:t>
      </w:r>
    </w:p>
    <w:p w14:paraId="40F8F2BC" w14:textId="77777777" w:rsidR="007C6670" w:rsidRDefault="007C6670" w:rsidP="00E92335">
      <w:pPr>
        <w:spacing w:line="480" w:lineRule="auto"/>
      </w:pPr>
    </w:p>
    <w:p w14:paraId="5CDDB7EF" w14:textId="2CB533BF" w:rsidR="005F7A1E" w:rsidRDefault="007C6670" w:rsidP="00E92335">
      <w:pPr>
        <w:spacing w:line="480" w:lineRule="auto"/>
      </w:pPr>
      <w:r>
        <w:t>Together</w:t>
      </w:r>
      <w:r w:rsidR="005F7A1E">
        <w:t xml:space="preserve">, </w:t>
      </w:r>
      <w:r>
        <w:t xml:space="preserve">these results show </w:t>
      </w:r>
      <w:r w:rsidR="005F7A1E">
        <w:t>that the</w:t>
      </w:r>
      <w:r>
        <w:t xml:space="preserve"> </w:t>
      </w:r>
      <w:proofErr w:type="spellStart"/>
      <w:r>
        <w:t>mspms</w:t>
      </w:r>
      <w:proofErr w:type="spellEnd"/>
      <w:r>
        <w:t xml:space="preserve"> R package </w:t>
      </w:r>
      <w:r w:rsidR="005F7A1E">
        <w:t>is able to analyze</w:t>
      </w:r>
      <w:r>
        <w:t xml:space="preserve"> MSP-MS data recapitulat</w:t>
      </w:r>
      <w:r w:rsidR="00D4092A">
        <w:t>ing</w:t>
      </w:r>
      <w:r>
        <w:t xml:space="preserve"> expected substrate specificities</w:t>
      </w:r>
      <w:r w:rsidR="005F7A1E">
        <w:t>. While we analyzed</w:t>
      </w:r>
      <w:r w:rsidR="00556757">
        <w:t xml:space="preserve"> </w:t>
      </w:r>
      <w:del w:id="972" w:author="O'Donoghue, Anthony" w:date="2024-08-18T22:30:00Z" w16du:dateUtc="2024-08-19T05:30:00Z">
        <w:r w:rsidR="00556757" w:rsidDel="0063688C">
          <w:delText>4</w:delText>
        </w:r>
        <w:r w:rsidR="005F7A1E" w:rsidDel="0063688C">
          <w:delText xml:space="preserve"> </w:delText>
        </w:r>
      </w:del>
      <w:ins w:id="973" w:author="O'Donoghue, Anthony" w:date="2024-08-18T22:30:00Z" w16du:dateUtc="2024-08-19T05:30:00Z">
        <w:r w:rsidR="0063688C">
          <w:t xml:space="preserve">four </w:t>
        </w:r>
      </w:ins>
      <w:r w:rsidR="005F7A1E">
        <w:t xml:space="preserve">well-studied cathepsins in the current work, this </w:t>
      </w:r>
      <w:r w:rsidR="007C2821">
        <w:t xml:space="preserve">type of </w:t>
      </w:r>
      <w:r w:rsidR="005F7A1E">
        <w:t>analysis can be extended to any set of samples profiled by the MSP-MS method, whether that be complex bio</w:t>
      </w:r>
      <w:ins w:id="974" w:author="O'Donoghue, Anthony" w:date="2024-08-18T22:30:00Z" w16du:dateUtc="2024-08-19T05:30:00Z">
        <w:r w:rsidR="00025E56">
          <w:t xml:space="preserve">logical </w:t>
        </w:r>
      </w:ins>
      <w:r w:rsidR="005F7A1E">
        <w:t>mixture</w:t>
      </w:r>
      <w:r w:rsidR="00440999">
        <w:t>s</w:t>
      </w:r>
      <w:r w:rsidR="005F7A1E">
        <w:t xml:space="preserve"> </w:t>
      </w:r>
      <w:ins w:id="975" w:author="O'Donoghue, Anthony" w:date="2024-08-18T22:30:00Z" w16du:dateUtc="2024-08-19T05:30:00Z">
        <w:r w:rsidR="00025E56">
          <w:t xml:space="preserve">that contain numerous proteases, </w:t>
        </w:r>
      </w:ins>
      <w:r w:rsidR="005F7A1E">
        <w:t>or</w:t>
      </w:r>
      <w:r w:rsidR="00440999">
        <w:t xml:space="preserve"> </w:t>
      </w:r>
      <w:r w:rsidR="005F7A1E">
        <w:t>purified protease</w:t>
      </w:r>
      <w:r w:rsidR="00440999">
        <w:t>s</w:t>
      </w:r>
      <w:r w:rsidR="005F7A1E">
        <w:t xml:space="preserve"> of interest. </w:t>
      </w:r>
      <w:r>
        <w:t xml:space="preserve">Due </w:t>
      </w:r>
      <w:r w:rsidR="005F7A1E">
        <w:t>to the involvement of proteases in a wide variety of biological processes and the importance of determining their substrate specificities</w:t>
      </w:r>
      <w:ins w:id="976" w:author="O'Donoghue, Anthony" w:date="2024-08-18T22:31:00Z" w16du:dateUtc="2024-08-19T05:31:00Z">
        <w:r w:rsidR="00025E56">
          <w:t>,</w:t>
        </w:r>
      </w:ins>
      <w:r w:rsidR="005F7A1E">
        <w:t xml:space="preserve"> we expect </w:t>
      </w:r>
      <w:proofErr w:type="spellStart"/>
      <w:r w:rsidR="005F7A1E">
        <w:t>mspms</w:t>
      </w:r>
      <w:proofErr w:type="spellEnd"/>
      <w:r w:rsidR="005F7A1E">
        <w:t xml:space="preserve"> to be a widely used tool facilitating the analysis of MSP-MS data </w:t>
      </w:r>
      <w:r w:rsidR="002E31AB">
        <w:t xml:space="preserve">across many research groups. </w:t>
      </w:r>
    </w:p>
    <w:p w14:paraId="4DF7EBB5" w14:textId="77777777" w:rsidR="002E31AB" w:rsidRDefault="002E31AB" w:rsidP="00E92335">
      <w:pPr>
        <w:spacing w:line="480" w:lineRule="auto"/>
      </w:pPr>
    </w:p>
    <w:p w14:paraId="1297E701" w14:textId="77777777" w:rsidR="00315BCE" w:rsidRDefault="00411F1C" w:rsidP="00E92335">
      <w:pPr>
        <w:spacing w:line="480" w:lineRule="auto"/>
        <w:rPr>
          <w:sz w:val="32"/>
          <w:szCs w:val="32"/>
        </w:rPr>
      </w:pPr>
      <w:r w:rsidRPr="00041BFE">
        <w:rPr>
          <w:sz w:val="32"/>
          <w:szCs w:val="32"/>
        </w:rPr>
        <w:t>Conclusions</w:t>
      </w:r>
    </w:p>
    <w:p w14:paraId="27DF5144" w14:textId="23FBEBF5" w:rsidR="009A74A3" w:rsidRPr="00315BCE" w:rsidRDefault="00893312" w:rsidP="00E92335">
      <w:pPr>
        <w:spacing w:line="480" w:lineRule="auto"/>
        <w:rPr>
          <w:sz w:val="32"/>
          <w:szCs w:val="32"/>
        </w:rPr>
      </w:pPr>
      <w:r>
        <w:t xml:space="preserve">Here we present the </w:t>
      </w:r>
      <w:proofErr w:type="spellStart"/>
      <w:r>
        <w:t>mspms</w:t>
      </w:r>
      <w:proofErr w:type="spellEnd"/>
      <w:r>
        <w:t xml:space="preserve"> R package and</w:t>
      </w:r>
      <w:r w:rsidR="009A74A3">
        <w:t xml:space="preserve"> show</w:t>
      </w:r>
      <w:r w:rsidR="0078014F">
        <w:t xml:space="preserve"> </w:t>
      </w:r>
      <w:r w:rsidR="009A74A3">
        <w:t xml:space="preserve">that </w:t>
      </w:r>
      <w:r>
        <w:t>it</w:t>
      </w:r>
      <w:r w:rsidR="000F5822">
        <w:t xml:space="preserve"> is a</w:t>
      </w:r>
      <w:r w:rsidR="00127318">
        <w:t xml:space="preserve"> robust</w:t>
      </w:r>
      <w:r w:rsidR="003130F0">
        <w:t>, flexible,</w:t>
      </w:r>
      <w:r w:rsidR="00127318">
        <w:t xml:space="preserve"> and</w:t>
      </w:r>
      <w:r w:rsidR="000F5822">
        <w:t xml:space="preserve"> simple-to-use tool</w:t>
      </w:r>
      <w:r w:rsidR="005F655F">
        <w:t xml:space="preserve"> </w:t>
      </w:r>
      <w:r w:rsidR="0078014F">
        <w:t>allowing</w:t>
      </w:r>
      <w:r w:rsidR="008F593C">
        <w:t xml:space="preserve"> </w:t>
      </w:r>
      <w:r w:rsidR="00F1679E">
        <w:t>researchers</w:t>
      </w:r>
      <w:r w:rsidR="008F593C">
        <w:t xml:space="preserve"> to analyze data produced by the MSP-MS method </w:t>
      </w:r>
      <w:r w:rsidR="00F1679E">
        <w:t xml:space="preserve">to </w:t>
      </w:r>
      <w:r w:rsidR="009A74A3">
        <w:t>prob</w:t>
      </w:r>
      <w:r w:rsidR="0078014F">
        <w:t>e</w:t>
      </w:r>
      <w:r w:rsidR="00F1679E">
        <w:t xml:space="preserve"> protease specificity in their sample(s) of choice. </w:t>
      </w:r>
    </w:p>
    <w:p w14:paraId="07BB61FD" w14:textId="77777777" w:rsidR="00411F1C" w:rsidRDefault="00411F1C" w:rsidP="00E92335">
      <w:pPr>
        <w:spacing w:line="480" w:lineRule="auto"/>
      </w:pPr>
    </w:p>
    <w:p w14:paraId="47D0B667" w14:textId="77777777" w:rsidR="00411F1C" w:rsidRDefault="00411F1C" w:rsidP="00E92335">
      <w:pPr>
        <w:spacing w:line="480" w:lineRule="auto"/>
      </w:pPr>
    </w:p>
    <w:p w14:paraId="4BC28A4B" w14:textId="31162292" w:rsidR="00411F1C" w:rsidRDefault="00411F1C" w:rsidP="00E92335">
      <w:pPr>
        <w:spacing w:line="480" w:lineRule="auto"/>
        <w:rPr>
          <w:sz w:val="32"/>
          <w:szCs w:val="32"/>
        </w:rPr>
      </w:pPr>
      <w:r w:rsidRPr="00411F1C">
        <w:rPr>
          <w:sz w:val="32"/>
          <w:szCs w:val="32"/>
        </w:rPr>
        <w:t>Availability of Source Code and Requirements</w:t>
      </w:r>
      <w:r>
        <w:rPr>
          <w:sz w:val="32"/>
          <w:szCs w:val="32"/>
        </w:rPr>
        <w:t>:</w:t>
      </w:r>
    </w:p>
    <w:p w14:paraId="0D1DB15B" w14:textId="567A2B15" w:rsidR="00411F1C" w:rsidRDefault="00411F1C" w:rsidP="00E92335">
      <w:pPr>
        <w:pStyle w:val="ListParagraph"/>
        <w:numPr>
          <w:ilvl w:val="0"/>
          <w:numId w:val="6"/>
        </w:numPr>
        <w:spacing w:line="480" w:lineRule="auto"/>
      </w:pPr>
      <w:r>
        <w:t xml:space="preserve">Project name: </w:t>
      </w:r>
      <w:proofErr w:type="spellStart"/>
      <w:r>
        <w:t>mspms</w:t>
      </w:r>
      <w:proofErr w:type="spellEnd"/>
      <w:r>
        <w:t xml:space="preserve"> </w:t>
      </w:r>
    </w:p>
    <w:p w14:paraId="26C66A2A" w14:textId="73A89E3E" w:rsidR="00411F1C" w:rsidRDefault="00411F1C" w:rsidP="00E92335">
      <w:pPr>
        <w:pStyle w:val="ListParagraph"/>
        <w:numPr>
          <w:ilvl w:val="0"/>
          <w:numId w:val="6"/>
        </w:numPr>
        <w:spacing w:line="480" w:lineRule="auto"/>
      </w:pPr>
      <w:r>
        <w:lastRenderedPageBreak/>
        <w:t xml:space="preserve">Project home page: </w:t>
      </w:r>
      <w:hyperlink r:id="rId12" w:history="1">
        <w:r w:rsidRPr="008E0FC9">
          <w:rPr>
            <w:rStyle w:val="Hyperlink"/>
          </w:rPr>
          <w:t>https://github.com/baynec2/mspms</w:t>
        </w:r>
      </w:hyperlink>
      <w:r>
        <w:t>.</w:t>
      </w:r>
    </w:p>
    <w:p w14:paraId="007CD3A6" w14:textId="77777777" w:rsidR="00411F1C" w:rsidRDefault="00411F1C" w:rsidP="00E92335">
      <w:pPr>
        <w:pStyle w:val="ListParagraph"/>
        <w:numPr>
          <w:ilvl w:val="0"/>
          <w:numId w:val="6"/>
        </w:numPr>
        <w:spacing w:line="480" w:lineRule="auto"/>
      </w:pPr>
      <w:r>
        <w:t xml:space="preserve">Operating system(s): Platform independent </w:t>
      </w:r>
    </w:p>
    <w:p w14:paraId="02188015" w14:textId="77777777" w:rsidR="00411F1C" w:rsidRDefault="00411F1C" w:rsidP="00E92335">
      <w:pPr>
        <w:pStyle w:val="ListParagraph"/>
        <w:numPr>
          <w:ilvl w:val="0"/>
          <w:numId w:val="6"/>
        </w:numPr>
        <w:spacing w:line="480" w:lineRule="auto"/>
      </w:pPr>
      <w:r>
        <w:t xml:space="preserve">Programming language: R </w:t>
      </w:r>
    </w:p>
    <w:p w14:paraId="081557D8" w14:textId="016B8773" w:rsidR="00411F1C" w:rsidRDefault="00411F1C" w:rsidP="00E92335">
      <w:pPr>
        <w:pStyle w:val="ListParagraph"/>
        <w:numPr>
          <w:ilvl w:val="0"/>
          <w:numId w:val="6"/>
        </w:numPr>
        <w:spacing w:line="480" w:lineRule="auto"/>
      </w:pPr>
      <w:r>
        <w:t xml:space="preserve">Other requirements: R </w:t>
      </w:r>
      <w:r w:rsidR="001D28EB" w:rsidRPr="001D28EB">
        <w:t>4.1.0</w:t>
      </w:r>
      <w:r>
        <w:t xml:space="preserve">, </w:t>
      </w:r>
      <w:proofErr w:type="spellStart"/>
      <w:r>
        <w:t>dplyr</w:t>
      </w:r>
      <w:proofErr w:type="spellEnd"/>
      <w:r>
        <w:t xml:space="preserve">, </w:t>
      </w:r>
      <w:proofErr w:type="spellStart"/>
      <w:r w:rsidR="001D28EB">
        <w:t>magrittr</w:t>
      </w:r>
      <w:proofErr w:type="spellEnd"/>
      <w:r>
        <w:t xml:space="preserve">, </w:t>
      </w:r>
      <w:r w:rsidR="001D28EB">
        <w:t>MASS</w:t>
      </w:r>
      <w:r>
        <w:t xml:space="preserve">, </w:t>
      </w:r>
      <w:proofErr w:type="spellStart"/>
      <w:r w:rsidR="001D28EB" w:rsidRPr="001D28EB">
        <w:t>NormalyzerDE</w:t>
      </w:r>
      <w:proofErr w:type="spellEnd"/>
      <w:r>
        <w:t xml:space="preserve">, </w:t>
      </w:r>
      <w:r w:rsidR="001D28EB" w:rsidRPr="001D28EB">
        <w:t>outliers</w:t>
      </w:r>
      <w:r>
        <w:t xml:space="preserve">, </w:t>
      </w:r>
      <w:proofErr w:type="spellStart"/>
      <w:r w:rsidR="001D28EB" w:rsidRPr="001D28EB">
        <w:t>purrr</w:t>
      </w:r>
      <w:proofErr w:type="spellEnd"/>
      <w:r>
        <w:t xml:space="preserve">, </w:t>
      </w:r>
      <w:r w:rsidR="001D28EB" w:rsidRPr="001D28EB">
        <w:t>stats</w:t>
      </w:r>
      <w:r>
        <w:t xml:space="preserve">, </w:t>
      </w:r>
      <w:proofErr w:type="spellStart"/>
      <w:r w:rsidR="001D28EB" w:rsidRPr="001D28EB">
        <w:t>tidyr</w:t>
      </w:r>
      <w:proofErr w:type="spellEnd"/>
      <w:r>
        <w:t xml:space="preserve">, </w:t>
      </w:r>
      <w:proofErr w:type="spellStart"/>
      <w:r w:rsidR="001D28EB" w:rsidRPr="001D28EB">
        <w:t>truncnorm</w:t>
      </w:r>
      <w:proofErr w:type="spellEnd"/>
      <w:r>
        <w:t xml:space="preserve">, </w:t>
      </w:r>
      <w:r w:rsidR="001D28EB" w:rsidRPr="001D28EB">
        <w:t>utils</w:t>
      </w:r>
      <w:r>
        <w:t xml:space="preserve">, </w:t>
      </w:r>
      <w:r w:rsidR="001D28EB" w:rsidRPr="001D28EB">
        <w:t>ggplot2</w:t>
      </w:r>
      <w:r w:rsidR="001D28EB">
        <w:t>,</w:t>
      </w:r>
      <w:r w:rsidR="001D28EB" w:rsidRPr="001D28EB">
        <w:t xml:space="preserve"> </w:t>
      </w:r>
      <w:proofErr w:type="spellStart"/>
      <w:r w:rsidR="001D28EB" w:rsidRPr="001D28EB">
        <w:t>ggseqlogo</w:t>
      </w:r>
      <w:proofErr w:type="spellEnd"/>
      <w:r w:rsidR="001D28EB">
        <w:t xml:space="preserve">, </w:t>
      </w:r>
      <w:proofErr w:type="spellStart"/>
      <w:r w:rsidR="001D28EB" w:rsidRPr="001D28EB">
        <w:t>heatmaply</w:t>
      </w:r>
      <w:proofErr w:type="spellEnd"/>
      <w:r w:rsidR="001D28EB">
        <w:t>,</w:t>
      </w:r>
      <w:r w:rsidR="001D28EB" w:rsidRPr="001D28EB">
        <w:t xml:space="preserve"> </w:t>
      </w:r>
      <w:proofErr w:type="spellStart"/>
      <w:r w:rsidR="001D28EB" w:rsidRPr="001D28EB">
        <w:t>readr</w:t>
      </w:r>
      <w:proofErr w:type="spellEnd"/>
      <w:r w:rsidR="001D28EB">
        <w:t>,</w:t>
      </w:r>
      <w:r w:rsidR="001D28EB" w:rsidRPr="001D28EB">
        <w:t xml:space="preserve"> </w:t>
      </w:r>
      <w:proofErr w:type="spellStart"/>
      <w:r w:rsidR="001D28EB" w:rsidRPr="001D28EB">
        <w:t>readxl</w:t>
      </w:r>
      <w:proofErr w:type="spellEnd"/>
      <w:r w:rsidR="001D28EB">
        <w:t xml:space="preserve">, </w:t>
      </w:r>
      <w:proofErr w:type="spellStart"/>
      <w:r w:rsidR="001D28EB" w:rsidRPr="001D28EB">
        <w:t>rstatix</w:t>
      </w:r>
      <w:proofErr w:type="spellEnd"/>
      <w:r w:rsidR="001D28EB">
        <w:t xml:space="preserve">, </w:t>
      </w:r>
      <w:proofErr w:type="spellStart"/>
      <w:r w:rsidR="001D28EB" w:rsidRPr="001D28EB">
        <w:t>stringr</w:t>
      </w:r>
      <w:proofErr w:type="spellEnd"/>
      <w:r w:rsidR="001D28EB">
        <w:t>,</w:t>
      </w:r>
      <w:r w:rsidR="001D28EB" w:rsidRPr="001D28EB">
        <w:t xml:space="preserve"> </w:t>
      </w:r>
      <w:proofErr w:type="spellStart"/>
      <w:r w:rsidR="001D28EB" w:rsidRPr="001D28EB">
        <w:t>tibble</w:t>
      </w:r>
      <w:proofErr w:type="spellEnd"/>
      <w:r w:rsidR="001D28EB">
        <w:t xml:space="preserve">, </w:t>
      </w:r>
      <w:proofErr w:type="spellStart"/>
      <w:r w:rsidR="001D28EB" w:rsidRPr="001D28EB">
        <w:t>SummarizedExperiment</w:t>
      </w:r>
      <w:proofErr w:type="spellEnd"/>
      <w:r w:rsidR="001D28EB">
        <w:t xml:space="preserve">, </w:t>
      </w:r>
      <w:proofErr w:type="spellStart"/>
      <w:r w:rsidR="001D28EB" w:rsidRPr="001D28EB">
        <w:t>rlang</w:t>
      </w:r>
      <w:proofErr w:type="spellEnd"/>
      <w:r w:rsidR="001D28EB">
        <w:t xml:space="preserve">, </w:t>
      </w:r>
      <w:proofErr w:type="spellStart"/>
      <w:r w:rsidR="001D28EB" w:rsidRPr="001D28EB">
        <w:t>forcats</w:t>
      </w:r>
      <w:proofErr w:type="spellEnd"/>
      <w:r w:rsidR="001D28EB">
        <w:t xml:space="preserve">, </w:t>
      </w:r>
      <w:proofErr w:type="spellStart"/>
      <w:r w:rsidR="001D28EB" w:rsidRPr="001D28EB">
        <w:t>ggpubr</w:t>
      </w:r>
      <w:proofErr w:type="spellEnd"/>
      <w:r w:rsidR="001D28EB">
        <w:t xml:space="preserve">, </w:t>
      </w:r>
      <w:proofErr w:type="spellStart"/>
      <w:r w:rsidR="001D28EB" w:rsidRPr="001D28EB">
        <w:t>rmarkdown</w:t>
      </w:r>
      <w:proofErr w:type="spellEnd"/>
      <w:r w:rsidR="001D28EB">
        <w:t xml:space="preserve">, </w:t>
      </w:r>
      <w:r w:rsidR="001D28EB" w:rsidRPr="001D28EB">
        <w:t>DT</w:t>
      </w:r>
      <w:r w:rsidR="001D28EB">
        <w:t>.</w:t>
      </w:r>
    </w:p>
    <w:p w14:paraId="30B5D9B5" w14:textId="6A2CC20D" w:rsidR="00411F1C" w:rsidRDefault="00411F1C" w:rsidP="00E92335">
      <w:pPr>
        <w:pStyle w:val="ListParagraph"/>
        <w:numPr>
          <w:ilvl w:val="0"/>
          <w:numId w:val="6"/>
        </w:numPr>
        <w:spacing w:line="480" w:lineRule="auto"/>
      </w:pPr>
      <w:r>
        <w:t>License: MIT</w:t>
      </w:r>
    </w:p>
    <w:p w14:paraId="3583277A" w14:textId="64B4A318" w:rsidR="00411F1C" w:rsidRDefault="00411F1C" w:rsidP="00E92335">
      <w:pPr>
        <w:pStyle w:val="ListParagraph"/>
        <w:numPr>
          <w:ilvl w:val="0"/>
          <w:numId w:val="6"/>
        </w:numPr>
        <w:spacing w:line="480" w:lineRule="auto"/>
      </w:pPr>
      <w:r>
        <w:t xml:space="preserve">Bioconductor repository: Submitted, TBD. </w:t>
      </w:r>
    </w:p>
    <w:p w14:paraId="75DA2605" w14:textId="61FCEE16" w:rsidR="00411F1C" w:rsidRPr="00411F1C" w:rsidRDefault="00411F1C" w:rsidP="00E92335">
      <w:pPr>
        <w:pStyle w:val="ListParagraph"/>
        <w:numPr>
          <w:ilvl w:val="0"/>
          <w:numId w:val="6"/>
        </w:numPr>
        <w:spacing w:line="480" w:lineRule="auto"/>
        <w:rPr>
          <w:rStyle w:val="Hyperlink"/>
          <w:color w:val="auto"/>
          <w:u w:val="none"/>
        </w:rPr>
      </w:pPr>
      <w:r>
        <w:t xml:space="preserve">Shiny app instance: </w:t>
      </w:r>
      <w:hyperlink r:id="rId13" w:history="1">
        <w:r w:rsidRPr="00EC62C5">
          <w:rPr>
            <w:rStyle w:val="Hyperlink"/>
          </w:rPr>
          <w:t>https://gonzalezlab.shinyapps.io/mspms_shiny/</w:t>
        </w:r>
      </w:hyperlink>
    </w:p>
    <w:p w14:paraId="1764178C" w14:textId="4C2AF413" w:rsidR="00411F1C" w:rsidRPr="00411F1C" w:rsidRDefault="00411F1C" w:rsidP="00E92335">
      <w:pPr>
        <w:pStyle w:val="ListParagraph"/>
        <w:numPr>
          <w:ilvl w:val="0"/>
          <w:numId w:val="6"/>
        </w:numPr>
        <w:spacing w:line="480" w:lineRule="auto"/>
        <w:rPr>
          <w:rStyle w:val="Hyperlink"/>
          <w:color w:val="000000" w:themeColor="text1"/>
          <w:u w:val="none"/>
        </w:rPr>
      </w:pPr>
      <w:r w:rsidRPr="00411F1C">
        <w:rPr>
          <w:rStyle w:val="Hyperlink"/>
          <w:color w:val="000000" w:themeColor="text1"/>
          <w:u w:val="none"/>
        </w:rPr>
        <w:t xml:space="preserve">Shiny app repository: </w:t>
      </w:r>
      <w:hyperlink r:id="rId14" w:history="1">
        <w:r w:rsidRPr="00411F1C">
          <w:rPr>
            <w:rStyle w:val="Hyperlink"/>
          </w:rPr>
          <w:t>https://github.com/baynec2/mspms-shiny</w:t>
        </w:r>
      </w:hyperlink>
    </w:p>
    <w:p w14:paraId="658C7267" w14:textId="48C29680" w:rsidR="00411F1C" w:rsidRPr="007C07C8" w:rsidRDefault="00411F1C" w:rsidP="00E92335">
      <w:pPr>
        <w:pStyle w:val="ListParagraph"/>
        <w:numPr>
          <w:ilvl w:val="0"/>
          <w:numId w:val="6"/>
        </w:numPr>
        <w:spacing w:line="480" w:lineRule="auto"/>
        <w:rPr>
          <w:lang w:val="fr-FR"/>
          <w:rPrChange w:id="977" w:author="O'Donoghue, Anthony" w:date="2024-08-17T12:48:00Z" w16du:dateUtc="2024-08-17T19:48:00Z">
            <w:rPr/>
          </w:rPrChange>
        </w:rPr>
      </w:pPr>
      <w:proofErr w:type="spellStart"/>
      <w:r w:rsidRPr="007C07C8">
        <w:rPr>
          <w:lang w:val="fr-FR"/>
          <w:rPrChange w:id="978" w:author="O'Donoghue, Anthony" w:date="2024-08-17T12:48:00Z" w16du:dateUtc="2024-08-17T19:48:00Z">
            <w:rPr/>
          </w:rPrChange>
        </w:rPr>
        <w:t>Reproducible</w:t>
      </w:r>
      <w:proofErr w:type="spellEnd"/>
      <w:r w:rsidRPr="007C07C8">
        <w:rPr>
          <w:lang w:val="fr-FR"/>
          <w:rPrChange w:id="979" w:author="O'Donoghue, Anthony" w:date="2024-08-17T12:48:00Z" w16du:dateUtc="2024-08-17T19:48:00Z">
            <w:rPr/>
          </w:rPrChange>
        </w:rPr>
        <w:t xml:space="preserve"> </w:t>
      </w:r>
      <w:proofErr w:type="gramStart"/>
      <w:r w:rsidRPr="007C07C8">
        <w:rPr>
          <w:lang w:val="fr-FR"/>
          <w:rPrChange w:id="980" w:author="O'Donoghue, Anthony" w:date="2024-08-17T12:48:00Z" w16du:dateUtc="2024-08-17T19:48:00Z">
            <w:rPr/>
          </w:rPrChange>
        </w:rPr>
        <w:t>vignette:</w:t>
      </w:r>
      <w:proofErr w:type="gramEnd"/>
      <w:r w:rsidRPr="007C07C8">
        <w:rPr>
          <w:lang w:val="fr-FR"/>
          <w:rPrChange w:id="981" w:author="O'Donoghue, Anthony" w:date="2024-08-17T12:48:00Z" w16du:dateUtc="2024-08-17T19:48:00Z">
            <w:rPr/>
          </w:rPrChange>
        </w:rPr>
        <w:t xml:space="preserve"> </w:t>
      </w:r>
      <w:r w:rsidR="00393B99">
        <w:fldChar w:fldCharType="begin"/>
      </w:r>
      <w:r w:rsidR="00393B99" w:rsidRPr="007C07C8">
        <w:rPr>
          <w:lang w:val="fr-FR"/>
          <w:rPrChange w:id="982" w:author="O'Donoghue, Anthony" w:date="2024-08-17T12:48:00Z" w16du:dateUtc="2024-08-17T19:48:00Z">
            <w:rPr/>
          </w:rPrChange>
        </w:rPr>
        <w:instrText>HYPERLINK "https://github.com/baynec2/mspms"</w:instrText>
      </w:r>
      <w:r w:rsidR="00393B99">
        <w:fldChar w:fldCharType="separate"/>
      </w:r>
      <w:r w:rsidRPr="007C07C8">
        <w:rPr>
          <w:rStyle w:val="Hyperlink"/>
          <w:lang w:val="fr-FR"/>
          <w:rPrChange w:id="983" w:author="O'Donoghue, Anthony" w:date="2024-08-17T12:48:00Z" w16du:dateUtc="2024-08-17T19:48:00Z">
            <w:rPr>
              <w:rStyle w:val="Hyperlink"/>
            </w:rPr>
          </w:rPrChange>
        </w:rPr>
        <w:t>https://github.com/baynec2/mspms</w:t>
      </w:r>
      <w:r w:rsidR="00393B99">
        <w:rPr>
          <w:rStyle w:val="Hyperlink"/>
        </w:rPr>
        <w:fldChar w:fldCharType="end"/>
      </w:r>
      <w:r w:rsidR="001D28EB" w:rsidRPr="007C07C8">
        <w:rPr>
          <w:rStyle w:val="Hyperlink"/>
          <w:lang w:val="fr-FR"/>
          <w:rPrChange w:id="984" w:author="O'Donoghue, Anthony" w:date="2024-08-17T12:48:00Z" w16du:dateUtc="2024-08-17T19:48:00Z">
            <w:rPr>
              <w:rStyle w:val="Hyperlink"/>
            </w:rPr>
          </w:rPrChange>
        </w:rPr>
        <w:t>/vignettes/mspms_analysis.RMD</w:t>
      </w:r>
    </w:p>
    <w:p w14:paraId="6F0E23E7" w14:textId="5A0104AD" w:rsidR="00411F1C" w:rsidRDefault="00411F1C" w:rsidP="00E92335">
      <w:pPr>
        <w:pStyle w:val="ListParagraph"/>
        <w:numPr>
          <w:ilvl w:val="0"/>
          <w:numId w:val="6"/>
        </w:numPr>
        <w:spacing w:line="480" w:lineRule="auto"/>
      </w:pPr>
      <w:r>
        <w:t xml:space="preserve">Manuscript repo: </w:t>
      </w:r>
      <w:hyperlink r:id="rId15" w:history="1">
        <w:r w:rsidR="006D5A6E" w:rsidRPr="005A3CC2">
          <w:rPr>
            <w:rStyle w:val="Hyperlink"/>
          </w:rPr>
          <w:t>https://github.com/baynec2/mspms-manuscript</w:t>
        </w:r>
      </w:hyperlink>
      <w:r>
        <w:t>.</w:t>
      </w:r>
    </w:p>
    <w:p w14:paraId="5FEA9512" w14:textId="5F81ABEE" w:rsidR="006D5A6E" w:rsidRDefault="006D5A6E" w:rsidP="00E92335">
      <w:pPr>
        <w:spacing w:line="480" w:lineRule="auto"/>
        <w:ind w:left="360"/>
      </w:pPr>
    </w:p>
    <w:p w14:paraId="4A2F5F51" w14:textId="77777777" w:rsidR="00411F1C" w:rsidRDefault="00411F1C" w:rsidP="00E92335">
      <w:pPr>
        <w:spacing w:line="480" w:lineRule="auto"/>
        <w:rPr>
          <w:b/>
          <w:bCs/>
        </w:rPr>
      </w:pPr>
    </w:p>
    <w:p w14:paraId="60E1E1DA" w14:textId="72577545" w:rsidR="007C2821" w:rsidRPr="007113B1" w:rsidRDefault="00411F1C" w:rsidP="00E92335">
      <w:pPr>
        <w:spacing w:line="480" w:lineRule="auto"/>
        <w:rPr>
          <w:sz w:val="32"/>
          <w:szCs w:val="32"/>
        </w:rPr>
      </w:pPr>
      <w:r w:rsidRPr="00411F1C">
        <w:rPr>
          <w:sz w:val="32"/>
          <w:szCs w:val="32"/>
        </w:rPr>
        <w:t xml:space="preserve">Availability of </w:t>
      </w:r>
      <w:r>
        <w:rPr>
          <w:sz w:val="32"/>
          <w:szCs w:val="32"/>
        </w:rPr>
        <w:t>Supporting Data and Materials:</w:t>
      </w:r>
    </w:p>
    <w:p w14:paraId="0F1C8A1C" w14:textId="38BB8874" w:rsidR="00E874C3" w:rsidRDefault="007C2821" w:rsidP="00E874C3">
      <w:pPr>
        <w:spacing w:line="480" w:lineRule="auto"/>
      </w:pPr>
      <w:r>
        <w:t xml:space="preserve">All data used to build this manuscript can be found in the </w:t>
      </w:r>
      <w:proofErr w:type="spellStart"/>
      <w:r>
        <w:t>github</w:t>
      </w:r>
      <w:proofErr w:type="spellEnd"/>
      <w:r>
        <w:t xml:space="preserve"> repository</w:t>
      </w:r>
      <w:r w:rsidR="000842CC">
        <w:t xml:space="preserve"> for the manuscript</w:t>
      </w:r>
      <w:r>
        <w:t xml:space="preserve">. </w:t>
      </w:r>
    </w:p>
    <w:p w14:paraId="6708F7B3" w14:textId="77777777" w:rsidR="00B91509" w:rsidRPr="00B91509" w:rsidRDefault="00B91509" w:rsidP="00E874C3">
      <w:pPr>
        <w:spacing w:line="480" w:lineRule="auto"/>
      </w:pPr>
    </w:p>
    <w:p w14:paraId="56664A6D" w14:textId="77777777" w:rsidR="00E874C3" w:rsidRDefault="00E874C3" w:rsidP="00E874C3">
      <w:pPr>
        <w:spacing w:line="480" w:lineRule="auto"/>
        <w:rPr>
          <w:sz w:val="32"/>
          <w:szCs w:val="32"/>
        </w:rPr>
      </w:pPr>
    </w:p>
    <w:p w14:paraId="491115EC" w14:textId="54EAFFDB" w:rsidR="00E874C3" w:rsidRDefault="00E874C3" w:rsidP="00E874C3">
      <w:pPr>
        <w:spacing w:line="480" w:lineRule="auto"/>
        <w:rPr>
          <w:sz w:val="32"/>
          <w:szCs w:val="32"/>
        </w:rPr>
      </w:pPr>
      <w:r>
        <w:rPr>
          <w:sz w:val="32"/>
          <w:szCs w:val="32"/>
        </w:rPr>
        <w:t>Figures</w:t>
      </w:r>
    </w:p>
    <w:p w14:paraId="20A1BB42" w14:textId="77777777" w:rsidR="00E874C3" w:rsidRDefault="00E874C3" w:rsidP="00E874C3">
      <w:pPr>
        <w:rPr>
          <w:b/>
          <w:bCs/>
        </w:rPr>
      </w:pPr>
    </w:p>
    <w:p w14:paraId="58F2D45D" w14:textId="77777777" w:rsidR="00E874C3" w:rsidRDefault="00E874C3" w:rsidP="00E874C3">
      <w:pPr>
        <w:rPr>
          <w:b/>
          <w:bCs/>
        </w:rPr>
      </w:pPr>
    </w:p>
    <w:p w14:paraId="3193E05F" w14:textId="77777777" w:rsidR="00E874C3" w:rsidRDefault="00E874C3" w:rsidP="00E874C3">
      <w:pPr>
        <w:rPr>
          <w:b/>
          <w:bCs/>
        </w:rPr>
      </w:pPr>
      <w:r>
        <w:rPr>
          <w:b/>
          <w:bCs/>
          <w:noProof/>
        </w:rPr>
        <w:drawing>
          <wp:inline distT="0" distB="0" distL="0" distR="0" wp14:anchorId="648098C5" wp14:editId="0CC5B471">
            <wp:extent cx="5943600" cy="1196340"/>
            <wp:effectExtent l="0" t="0" r="0" b="0"/>
            <wp:docPr id="1455400646"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0646" name="Picture 1" descr="A black and whit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96340"/>
                    </a:xfrm>
                    <a:prstGeom prst="rect">
                      <a:avLst/>
                    </a:prstGeom>
                  </pic:spPr>
                </pic:pic>
              </a:graphicData>
            </a:graphic>
          </wp:inline>
        </w:drawing>
      </w:r>
    </w:p>
    <w:p w14:paraId="74FD693F" w14:textId="77777777" w:rsidR="00B91509" w:rsidRDefault="00B91509" w:rsidP="00E874C3">
      <w:pPr>
        <w:rPr>
          <w:b/>
          <w:bCs/>
        </w:rPr>
      </w:pPr>
    </w:p>
    <w:p w14:paraId="3DEA6379" w14:textId="5ED3B713" w:rsidR="00E874C3" w:rsidRDefault="00E874C3" w:rsidP="00E874C3">
      <w:commentRangeStart w:id="985"/>
      <w:r w:rsidRPr="00BC0BCB">
        <w:rPr>
          <w:b/>
          <w:bCs/>
        </w:rPr>
        <w:t>Figure 1</w:t>
      </w:r>
      <w:commentRangeEnd w:id="985"/>
      <w:r w:rsidR="0005160D">
        <w:rPr>
          <w:rStyle w:val="CommentReference"/>
        </w:rPr>
        <w:commentReference w:id="985"/>
      </w:r>
      <w:r w:rsidRPr="00BC0BCB">
        <w:rPr>
          <w:b/>
          <w:bCs/>
        </w:rPr>
        <w:t xml:space="preserve">. Overview of the </w:t>
      </w:r>
      <w:proofErr w:type="spellStart"/>
      <w:r w:rsidRPr="00BC0BCB">
        <w:rPr>
          <w:b/>
          <w:bCs/>
        </w:rPr>
        <w:t>mspms</w:t>
      </w:r>
      <w:proofErr w:type="spellEnd"/>
      <w:r w:rsidRPr="00BC0BCB">
        <w:rPr>
          <w:b/>
          <w:bCs/>
        </w:rPr>
        <w:t xml:space="preserve"> R package and cathepsin </w:t>
      </w:r>
      <w:r>
        <w:rPr>
          <w:b/>
          <w:bCs/>
        </w:rPr>
        <w:t>MSP-MS profiling</w:t>
      </w:r>
      <w:r w:rsidRPr="00BC0BCB">
        <w:rPr>
          <w:b/>
          <w:bCs/>
        </w:rPr>
        <w:t>.</w:t>
      </w:r>
      <w:r w:rsidR="00301C49">
        <w:rPr>
          <w:b/>
          <w:bCs/>
        </w:rPr>
        <w:t xml:space="preserve"> </w:t>
      </w:r>
      <w:r>
        <w:t xml:space="preserve">Schematic of the functions contained within the </w:t>
      </w:r>
      <w:proofErr w:type="spellStart"/>
      <w:r>
        <w:t>mspms</w:t>
      </w:r>
      <w:proofErr w:type="spellEnd"/>
      <w:r>
        <w:t xml:space="preserve"> R package. </w:t>
      </w:r>
    </w:p>
    <w:p w14:paraId="5B8F7CC1" w14:textId="77777777" w:rsidR="00E874C3" w:rsidRDefault="00E874C3" w:rsidP="00E874C3"/>
    <w:p w14:paraId="03D8C36B" w14:textId="77777777" w:rsidR="00E874C3" w:rsidRDefault="00E874C3" w:rsidP="00E874C3"/>
    <w:p w14:paraId="4335C805" w14:textId="77777777" w:rsidR="00E874C3" w:rsidRDefault="00E874C3" w:rsidP="00E874C3"/>
    <w:p w14:paraId="26C28F4A" w14:textId="77777777" w:rsidR="00E874C3" w:rsidRDefault="00E874C3" w:rsidP="00E874C3"/>
    <w:p w14:paraId="13EA0C7E" w14:textId="142865B9" w:rsidR="00E874C3" w:rsidRDefault="00E874C3" w:rsidP="00E874C3">
      <w:r>
        <w:rPr>
          <w:noProof/>
        </w:rPr>
        <w:lastRenderedPageBreak/>
        <w:drawing>
          <wp:inline distT="0" distB="0" distL="0" distR="0" wp14:anchorId="51A4BEEB" wp14:editId="43C5BE75">
            <wp:extent cx="5943600" cy="8222615"/>
            <wp:effectExtent l="0" t="0" r="0" b="0"/>
            <wp:docPr id="1948305080" name="Picture 2"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5080" name="Picture 2" descr="A close-up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8222615"/>
                    </a:xfrm>
                    <a:prstGeom prst="rect">
                      <a:avLst/>
                    </a:prstGeom>
                  </pic:spPr>
                </pic:pic>
              </a:graphicData>
            </a:graphic>
          </wp:inline>
        </w:drawing>
      </w:r>
    </w:p>
    <w:p w14:paraId="14EDEDF5" w14:textId="3BA2BABA" w:rsidR="00E874C3" w:rsidRDefault="00E874C3" w:rsidP="00E874C3">
      <w:r>
        <w:rPr>
          <w:b/>
          <w:bCs/>
        </w:rPr>
        <w:lastRenderedPageBreak/>
        <w:t xml:space="preserve">Figure 2. Global visualization of MSP-MS data. </w:t>
      </w:r>
      <w:r>
        <w:t>(</w:t>
      </w:r>
      <w:commentRangeStart w:id="986"/>
      <w:commentRangeStart w:id="987"/>
      <w:r>
        <w:t>A</w:t>
      </w:r>
      <w:commentRangeEnd w:id="986"/>
      <w:r w:rsidR="00BA71DC">
        <w:rPr>
          <w:rStyle w:val="CommentReference"/>
        </w:rPr>
        <w:commentReference w:id="986"/>
      </w:r>
      <w:commentRangeEnd w:id="987"/>
      <w:r w:rsidR="00A62B28">
        <w:rPr>
          <w:rStyle w:val="CommentReference"/>
        </w:rPr>
        <w:commentReference w:id="987"/>
      </w:r>
      <w:r>
        <w:t xml:space="preserve">) Principal component analysis displaying PC1 and PC2. Samples are colored by time, </w:t>
      </w:r>
      <w:r w:rsidR="00B91509">
        <w:t>while the</w:t>
      </w:r>
      <w:r>
        <w:t xml:space="preserve"> shape and line type </w:t>
      </w:r>
      <w:r w:rsidR="00B91509">
        <w:t>show</w:t>
      </w:r>
      <w:r>
        <w:t xml:space="preserve"> the type of cathepsin</w:t>
      </w:r>
      <w:r w:rsidR="00B91509">
        <w:t xml:space="preserve"> with e</w:t>
      </w:r>
      <w:r>
        <w:t>clipses represent</w:t>
      </w:r>
      <w:r w:rsidR="00B91509">
        <w:t xml:space="preserve">ing </w:t>
      </w:r>
      <w:r>
        <w:t>the 95% confidence interval. (C) Heatmap showing the results of the experiment as clustered using unsupervised hier</w:t>
      </w:r>
      <w:r w:rsidR="00B91509">
        <w:t>ar</w:t>
      </w:r>
      <w:r>
        <w:t xml:space="preserve">chical clustering.  Rows of the heatmap represent the samples while columns represent the peptides. Color of the heatmap cells represent the normalized, column centered, and scaled values. White cells represent those that were found to be outliers and converted to NA.  Colored bars to the right of the heatmap indicate the cathepsin and time of the samples in each row. </w:t>
      </w:r>
      <w:r w:rsidR="00B91509">
        <w:t xml:space="preserve">Colored bars corresponding to each peptide in the columns display whether the corresponding peptide is a full-length peptide belonging to the </w:t>
      </w:r>
      <w:r w:rsidR="00301C49">
        <w:t>228-member</w:t>
      </w:r>
      <w:r w:rsidR="00B91509">
        <w:t xml:space="preserve"> peptide library (non -cleaved</w:t>
      </w:r>
      <w:r w:rsidR="00301C49">
        <w:t>, dark blue</w:t>
      </w:r>
      <w:r w:rsidR="00B91509">
        <w:t>) or a cleavage product (cleaved</w:t>
      </w:r>
      <w:r w:rsidR="00301C49">
        <w:t>, blue</w:t>
      </w:r>
      <w:r w:rsidR="00B91509">
        <w:t>).</w:t>
      </w:r>
    </w:p>
    <w:p w14:paraId="68B7BD31" w14:textId="77777777" w:rsidR="00E874C3" w:rsidRDefault="00E874C3" w:rsidP="00E874C3"/>
    <w:p w14:paraId="5750606A" w14:textId="77777777" w:rsidR="00E874C3" w:rsidRDefault="00E874C3" w:rsidP="00E874C3"/>
    <w:p w14:paraId="3FF776C7" w14:textId="77777777" w:rsidR="00E874C3" w:rsidRDefault="00E874C3" w:rsidP="00E874C3"/>
    <w:p w14:paraId="42DA9F2A" w14:textId="77777777" w:rsidR="00E874C3" w:rsidRDefault="00E874C3" w:rsidP="00E874C3"/>
    <w:p w14:paraId="4DE62041" w14:textId="77777777" w:rsidR="00E874C3" w:rsidRDefault="00E874C3" w:rsidP="00E874C3"/>
    <w:p w14:paraId="3D4E2054" w14:textId="77777777" w:rsidR="00E874C3" w:rsidRDefault="00E874C3" w:rsidP="00E874C3"/>
    <w:p w14:paraId="69B00793" w14:textId="77777777" w:rsidR="00E874C3" w:rsidRDefault="00E874C3" w:rsidP="00E874C3"/>
    <w:p w14:paraId="4F8DC0EA" w14:textId="77777777" w:rsidR="00E874C3" w:rsidRDefault="00E874C3" w:rsidP="00E874C3"/>
    <w:p w14:paraId="791D2D4E" w14:textId="77777777" w:rsidR="00E874C3" w:rsidRDefault="00E874C3" w:rsidP="00E874C3"/>
    <w:p w14:paraId="52FBBDA3" w14:textId="77777777" w:rsidR="00E874C3" w:rsidRDefault="00E874C3" w:rsidP="00E874C3"/>
    <w:p w14:paraId="063A106A" w14:textId="77777777" w:rsidR="00E874C3" w:rsidRDefault="00E874C3" w:rsidP="00E874C3"/>
    <w:p w14:paraId="665DEC18" w14:textId="77777777" w:rsidR="00E874C3" w:rsidRDefault="00E874C3" w:rsidP="00E874C3"/>
    <w:p w14:paraId="2DAB627B" w14:textId="77777777" w:rsidR="00E874C3" w:rsidRDefault="00E874C3" w:rsidP="00E874C3"/>
    <w:p w14:paraId="1B9C3A68" w14:textId="77777777" w:rsidR="00E874C3" w:rsidRDefault="00E874C3" w:rsidP="00E874C3"/>
    <w:p w14:paraId="71F3C18B" w14:textId="77777777" w:rsidR="00E874C3" w:rsidRDefault="00E874C3" w:rsidP="00E874C3"/>
    <w:p w14:paraId="656518D4" w14:textId="77777777" w:rsidR="00E874C3" w:rsidRDefault="00E874C3" w:rsidP="00E874C3"/>
    <w:p w14:paraId="447298C0" w14:textId="77777777" w:rsidR="00E874C3" w:rsidRDefault="00E874C3" w:rsidP="00E874C3"/>
    <w:p w14:paraId="3A6904EF" w14:textId="5C87781D" w:rsidR="00E874C3" w:rsidRPr="00E874C3" w:rsidRDefault="00E874C3" w:rsidP="00E874C3">
      <w:r>
        <w:rPr>
          <w:noProof/>
        </w:rPr>
        <w:lastRenderedPageBreak/>
        <w:drawing>
          <wp:inline distT="0" distB="0" distL="0" distR="0" wp14:anchorId="0605C6D5" wp14:editId="156F008F">
            <wp:extent cx="5773420" cy="8229600"/>
            <wp:effectExtent l="0" t="0" r="5080" b="0"/>
            <wp:docPr id="921196188" name="Picture 4"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6188" name="Picture 4" descr="A collage of graphs and diagr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73420" cy="8229600"/>
                    </a:xfrm>
                    <a:prstGeom prst="rect">
                      <a:avLst/>
                    </a:prstGeom>
                  </pic:spPr>
                </pic:pic>
              </a:graphicData>
            </a:graphic>
          </wp:inline>
        </w:drawing>
      </w:r>
      <w:r>
        <w:rPr>
          <w:b/>
          <w:bCs/>
        </w:rPr>
        <w:lastRenderedPageBreak/>
        <w:t xml:space="preserve">Figure 3. Differentially abundant peptide cleavages over time. </w:t>
      </w:r>
      <w:r>
        <w:t>(A) Volcano plots displaying the log</w:t>
      </w:r>
      <w:r w:rsidR="00301C49">
        <w:t xml:space="preserve"> 2-fold</w:t>
      </w:r>
      <w:r>
        <w:t xml:space="preserve"> change of the timepoint as indicated by color relative to and -log10 FDR corrected p values for each cathepsin.  (B) Plot showing the number of significant cleavage events at each position of the peptide library (as defined as having a log2fc &gt;= 3 and FDR adjusted p values &lt;= 0.05) (C) </w:t>
      </w:r>
      <w:commentRangeStart w:id="988"/>
      <w:commentRangeStart w:id="989"/>
      <w:proofErr w:type="spellStart"/>
      <w:r>
        <w:t>Icelogo</w:t>
      </w:r>
      <w:proofErr w:type="spellEnd"/>
      <w:r>
        <w:t xml:space="preserve"> plots </w:t>
      </w:r>
      <w:commentRangeEnd w:id="988"/>
      <w:r w:rsidR="009647D0">
        <w:rPr>
          <w:rStyle w:val="CommentReference"/>
        </w:rPr>
        <w:commentReference w:id="988"/>
      </w:r>
      <w:commentRangeEnd w:id="989"/>
      <w:r w:rsidR="00BA2EA3">
        <w:rPr>
          <w:rStyle w:val="CommentReference"/>
        </w:rPr>
        <w:commentReference w:id="989"/>
      </w:r>
      <w:r>
        <w:t xml:space="preserve">as implemented in the </w:t>
      </w:r>
      <w:proofErr w:type="spellStart"/>
      <w:r>
        <w:t>mspms</w:t>
      </w:r>
      <w:proofErr w:type="spellEnd"/>
      <w:r>
        <w:t xml:space="preserve">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w:t>
      </w:r>
      <w:proofErr w:type="spellStart"/>
      <w:r>
        <w:t>pval</w:t>
      </w:r>
      <w:proofErr w:type="spellEnd"/>
      <w:r>
        <w:t xml:space="preserve"> &lt;= 0.05) are shown, with the height representing the percentage differences. </w:t>
      </w:r>
    </w:p>
    <w:p w14:paraId="5BC9CCA3" w14:textId="77777777" w:rsidR="007C2821" w:rsidRPr="007C2821" w:rsidRDefault="007C2821" w:rsidP="00E92335">
      <w:pPr>
        <w:spacing w:line="480" w:lineRule="auto"/>
      </w:pPr>
    </w:p>
    <w:p w14:paraId="2C0DEC72" w14:textId="77777777" w:rsidR="00E874C3" w:rsidRDefault="00E874C3" w:rsidP="00E874C3">
      <w:pPr>
        <w:spacing w:line="480" w:lineRule="auto"/>
        <w:rPr>
          <w:sz w:val="32"/>
          <w:szCs w:val="32"/>
        </w:rPr>
      </w:pPr>
    </w:p>
    <w:p w14:paraId="572ABED6" w14:textId="77777777" w:rsidR="00E874C3" w:rsidRDefault="00E874C3" w:rsidP="00E874C3">
      <w:pPr>
        <w:spacing w:line="480" w:lineRule="auto"/>
        <w:rPr>
          <w:sz w:val="32"/>
          <w:szCs w:val="32"/>
        </w:rPr>
      </w:pPr>
    </w:p>
    <w:p w14:paraId="6A6A41EA" w14:textId="77777777" w:rsidR="00E874C3" w:rsidRDefault="00E874C3" w:rsidP="00E874C3">
      <w:pPr>
        <w:spacing w:line="480" w:lineRule="auto"/>
        <w:rPr>
          <w:sz w:val="32"/>
          <w:szCs w:val="32"/>
        </w:rPr>
      </w:pPr>
    </w:p>
    <w:p w14:paraId="18EEC829" w14:textId="77777777" w:rsidR="00E874C3" w:rsidRDefault="00E874C3" w:rsidP="00E874C3">
      <w:pPr>
        <w:spacing w:line="480" w:lineRule="auto"/>
        <w:rPr>
          <w:sz w:val="32"/>
          <w:szCs w:val="32"/>
        </w:rPr>
      </w:pPr>
    </w:p>
    <w:p w14:paraId="51C4D294" w14:textId="77777777" w:rsidR="00E874C3" w:rsidRDefault="00E874C3" w:rsidP="00E874C3">
      <w:pPr>
        <w:spacing w:line="480" w:lineRule="auto"/>
        <w:rPr>
          <w:sz w:val="32"/>
          <w:szCs w:val="32"/>
        </w:rPr>
      </w:pPr>
    </w:p>
    <w:p w14:paraId="5E294E8F" w14:textId="77777777" w:rsidR="00E874C3" w:rsidRDefault="00E874C3" w:rsidP="00E874C3">
      <w:pPr>
        <w:spacing w:line="480" w:lineRule="auto"/>
        <w:rPr>
          <w:sz w:val="32"/>
          <w:szCs w:val="32"/>
        </w:rPr>
      </w:pPr>
    </w:p>
    <w:p w14:paraId="3082AE23" w14:textId="77777777" w:rsidR="00E874C3" w:rsidRDefault="00E874C3" w:rsidP="00E874C3">
      <w:pPr>
        <w:spacing w:line="480" w:lineRule="auto"/>
        <w:rPr>
          <w:sz w:val="32"/>
          <w:szCs w:val="32"/>
        </w:rPr>
      </w:pPr>
    </w:p>
    <w:p w14:paraId="00980ED1" w14:textId="77777777" w:rsidR="00E874C3" w:rsidRDefault="00E874C3" w:rsidP="00E874C3">
      <w:pPr>
        <w:spacing w:line="480" w:lineRule="auto"/>
        <w:rPr>
          <w:sz w:val="32"/>
          <w:szCs w:val="32"/>
        </w:rPr>
      </w:pPr>
    </w:p>
    <w:p w14:paraId="2FB642E7" w14:textId="77777777" w:rsidR="00E874C3" w:rsidRDefault="00E874C3" w:rsidP="00E874C3">
      <w:pPr>
        <w:spacing w:line="480" w:lineRule="auto"/>
        <w:rPr>
          <w:sz w:val="32"/>
          <w:szCs w:val="32"/>
        </w:rPr>
      </w:pPr>
    </w:p>
    <w:p w14:paraId="460BFD82" w14:textId="77777777" w:rsidR="00E874C3" w:rsidRDefault="00E874C3" w:rsidP="00E874C3">
      <w:pPr>
        <w:spacing w:line="480" w:lineRule="auto"/>
        <w:rPr>
          <w:sz w:val="32"/>
          <w:szCs w:val="32"/>
        </w:rPr>
      </w:pPr>
    </w:p>
    <w:p w14:paraId="5DAD6EB6" w14:textId="77777777" w:rsidR="00E874C3" w:rsidRDefault="00E874C3" w:rsidP="00E874C3">
      <w:pPr>
        <w:spacing w:line="480" w:lineRule="auto"/>
        <w:rPr>
          <w:sz w:val="32"/>
          <w:szCs w:val="32"/>
        </w:rPr>
      </w:pPr>
    </w:p>
    <w:p w14:paraId="658B0D99" w14:textId="59A6BE19" w:rsidR="00E874C3" w:rsidRPr="00E874C3" w:rsidRDefault="00411F1C" w:rsidP="00E874C3">
      <w:pPr>
        <w:spacing w:line="480" w:lineRule="auto"/>
        <w:rPr>
          <w:sz w:val="32"/>
          <w:szCs w:val="32"/>
        </w:rPr>
      </w:pPr>
      <w:r>
        <w:rPr>
          <w:sz w:val="32"/>
          <w:szCs w:val="32"/>
        </w:rPr>
        <w:t>Supplementary Data:</w:t>
      </w:r>
    </w:p>
    <w:p w14:paraId="2295A271" w14:textId="0B95DE59" w:rsidR="00E874C3" w:rsidRDefault="00E874C3" w:rsidP="00E874C3">
      <w:pPr>
        <w:rPr>
          <w:b/>
          <w:bCs/>
        </w:rPr>
      </w:pPr>
      <w:r>
        <w:rPr>
          <w:b/>
          <w:bCs/>
          <w:noProof/>
        </w:rPr>
        <w:lastRenderedPageBreak/>
        <w:drawing>
          <wp:inline distT="0" distB="0" distL="0" distR="0" wp14:anchorId="0F7FBDBF" wp14:editId="6614A85B">
            <wp:extent cx="5744845" cy="8229600"/>
            <wp:effectExtent l="0" t="0" r="0" b="0"/>
            <wp:docPr id="81189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5683" name="Picture 811895683"/>
                    <pic:cNvPicPr/>
                  </pic:nvPicPr>
                  <pic:blipFill>
                    <a:blip r:embed="rId19">
                      <a:extLst>
                        <a:ext uri="{28A0092B-C50C-407E-A947-70E740481C1C}">
                          <a14:useLocalDpi xmlns:a14="http://schemas.microsoft.com/office/drawing/2010/main" val="0"/>
                        </a:ext>
                      </a:extLst>
                    </a:blip>
                    <a:stretch>
                      <a:fillRect/>
                    </a:stretch>
                  </pic:blipFill>
                  <pic:spPr>
                    <a:xfrm>
                      <a:off x="0" y="0"/>
                      <a:ext cx="5744845" cy="8229600"/>
                    </a:xfrm>
                    <a:prstGeom prst="rect">
                      <a:avLst/>
                    </a:prstGeom>
                  </pic:spPr>
                </pic:pic>
              </a:graphicData>
            </a:graphic>
          </wp:inline>
        </w:drawing>
      </w:r>
    </w:p>
    <w:p w14:paraId="61858631" w14:textId="4DD0ECE7" w:rsidR="00E874C3" w:rsidRDefault="00E874C3" w:rsidP="00E874C3">
      <w:r>
        <w:rPr>
          <w:b/>
          <w:bCs/>
        </w:rPr>
        <w:lastRenderedPageBreak/>
        <w:t xml:space="preserve">Supplementary </w:t>
      </w:r>
      <w:r w:rsidRPr="00BC0BCB">
        <w:rPr>
          <w:b/>
          <w:bCs/>
        </w:rPr>
        <w:t xml:space="preserve">Figure 1. </w:t>
      </w:r>
      <w:r>
        <w:rPr>
          <w:b/>
          <w:bCs/>
        </w:rPr>
        <w:t xml:space="preserve">Quality Control Evaluation.  </w:t>
      </w:r>
      <w:commentRangeStart w:id="990"/>
      <w:r>
        <w:t xml:space="preserve">(A) </w:t>
      </w:r>
      <w:commentRangeEnd w:id="990"/>
      <w:r w:rsidR="00634EAB">
        <w:rPr>
          <w:rStyle w:val="CommentReference"/>
        </w:rPr>
        <w:commentReference w:id="990"/>
      </w:r>
      <w:r>
        <w:t xml:space="preserve">Histogram displaying the count of samples for each sample grouping at time 0 as a function of the percentage of </w:t>
      </w:r>
      <w:r w:rsidR="00B91509">
        <w:t>full-length</w:t>
      </w:r>
      <w:r>
        <w:t xml:space="preserve"> peptides detected. (</w:t>
      </w:r>
      <w:commentRangeStart w:id="991"/>
      <w:r>
        <w:t>B</w:t>
      </w:r>
      <w:commentRangeEnd w:id="991"/>
      <w:r w:rsidR="009D3C2D">
        <w:rPr>
          <w:rStyle w:val="CommentReference"/>
        </w:rPr>
        <w:commentReference w:id="991"/>
      </w:r>
      <w:r>
        <w:t>) Histogram displaying the count of samples for each sample grouping as a function of the percentage of</w:t>
      </w:r>
      <w:r w:rsidR="00301C49">
        <w:t xml:space="preserve"> both the</w:t>
      </w:r>
      <w:r>
        <w:t xml:space="preserve"> full</w:t>
      </w:r>
      <w:r w:rsidR="00301C49">
        <w:t>-</w:t>
      </w:r>
      <w:r>
        <w:t xml:space="preserve">length and cleavage products mapping to the 228-peptide library used in the experiment. </w:t>
      </w:r>
      <w:ins w:id="992" w:author="O'Donoghue, Anthony" w:date="2024-08-17T15:49:00Z" w16du:dateUtc="2024-08-17T22:49:00Z">
        <w:r w:rsidR="00B3325F">
          <w:t>(</w:t>
        </w:r>
        <w:commentRangeStart w:id="993"/>
        <w:commentRangeStart w:id="994"/>
        <w:commentRangeStart w:id="995"/>
        <w:r w:rsidR="00B3325F">
          <w:t>C</w:t>
        </w:r>
        <w:commentRangeEnd w:id="993"/>
        <w:r w:rsidR="00B3325F">
          <w:rPr>
            <w:rStyle w:val="CommentReference"/>
          </w:rPr>
          <w:commentReference w:id="993"/>
        </w:r>
      </w:ins>
      <w:commentRangeEnd w:id="994"/>
      <w:ins w:id="996" w:author="O'Donoghue, Anthony" w:date="2024-08-17T15:53:00Z" w16du:dateUtc="2024-08-17T22:53:00Z">
        <w:r w:rsidR="00B242FD">
          <w:rPr>
            <w:rStyle w:val="CommentReference"/>
          </w:rPr>
          <w:commentReference w:id="994"/>
        </w:r>
      </w:ins>
      <w:commentRangeEnd w:id="995"/>
      <w:ins w:id="997" w:author="O'Donoghue, Anthony" w:date="2024-08-17T16:07:00Z" w16du:dateUtc="2024-08-17T23:07:00Z">
        <w:r w:rsidR="00FA491D">
          <w:rPr>
            <w:rStyle w:val="CommentReference"/>
          </w:rPr>
          <w:commentReference w:id="995"/>
        </w:r>
      </w:ins>
      <w:ins w:id="998" w:author="O'Donoghue, Anthony" w:date="2024-08-17T15:49:00Z" w16du:dateUtc="2024-08-17T22:49:00Z">
        <w:r w:rsidR="00B3325F">
          <w:t>)</w:t>
        </w:r>
      </w:ins>
    </w:p>
    <w:p w14:paraId="395257DF" w14:textId="77777777" w:rsidR="00B91509" w:rsidRDefault="00B91509" w:rsidP="00E874C3"/>
    <w:p w14:paraId="0E06BF18" w14:textId="77777777" w:rsidR="00B91509" w:rsidRDefault="00B91509" w:rsidP="00E874C3"/>
    <w:p w14:paraId="5C90CC13" w14:textId="77777777" w:rsidR="00B91509" w:rsidRDefault="00B91509" w:rsidP="00E874C3"/>
    <w:p w14:paraId="0D0DDB44" w14:textId="77777777" w:rsidR="00B91509" w:rsidRDefault="00B91509" w:rsidP="00E874C3"/>
    <w:p w14:paraId="3A89DDD4" w14:textId="77777777" w:rsidR="00B91509" w:rsidRDefault="00B91509" w:rsidP="00E874C3"/>
    <w:p w14:paraId="39F6DCF9" w14:textId="77777777" w:rsidR="00B91509" w:rsidRDefault="00B91509" w:rsidP="00E874C3"/>
    <w:p w14:paraId="572523C3" w14:textId="77777777" w:rsidR="00B91509" w:rsidRDefault="00B91509" w:rsidP="00E874C3"/>
    <w:p w14:paraId="2CAAA36B" w14:textId="77777777" w:rsidR="00B91509" w:rsidRDefault="00B91509" w:rsidP="00E874C3"/>
    <w:p w14:paraId="654FC623" w14:textId="77777777" w:rsidR="00B91509" w:rsidRDefault="00B91509" w:rsidP="00E874C3"/>
    <w:p w14:paraId="13ADBA3F" w14:textId="49B8606B" w:rsidR="00E874C3" w:rsidRDefault="00E874C3" w:rsidP="00E874C3"/>
    <w:p w14:paraId="5F796A6A" w14:textId="77777777" w:rsidR="00E874C3" w:rsidRDefault="00E874C3" w:rsidP="00E874C3"/>
    <w:p w14:paraId="36456A52" w14:textId="00D4631F" w:rsidR="00E874C3" w:rsidRDefault="00E874C3" w:rsidP="00E874C3">
      <w:r>
        <w:rPr>
          <w:noProof/>
        </w:rPr>
        <w:drawing>
          <wp:inline distT="0" distB="0" distL="0" distR="0" wp14:anchorId="6EEB5342" wp14:editId="14652D99">
            <wp:extent cx="4572000" cy="3657600"/>
            <wp:effectExtent l="0" t="0" r="0" b="0"/>
            <wp:docPr id="96589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0808" name="Picture 965890808"/>
                    <pic:cNvPicPr/>
                  </pic:nvPicPr>
                  <pic:blipFill>
                    <a:blip r:embed="rId20"/>
                    <a:stretch>
                      <a:fillRect/>
                    </a:stretch>
                  </pic:blipFill>
                  <pic:spPr>
                    <a:xfrm>
                      <a:off x="0" y="0"/>
                      <a:ext cx="4572000" cy="3657600"/>
                    </a:xfrm>
                    <a:prstGeom prst="rect">
                      <a:avLst/>
                    </a:prstGeom>
                  </pic:spPr>
                </pic:pic>
              </a:graphicData>
            </a:graphic>
          </wp:inline>
        </w:drawing>
      </w:r>
    </w:p>
    <w:p w14:paraId="204C2263" w14:textId="77777777" w:rsidR="00E874C3" w:rsidRDefault="00E874C3" w:rsidP="00E874C3"/>
    <w:p w14:paraId="11C759C5" w14:textId="77777777" w:rsidR="00E874C3" w:rsidRDefault="00E874C3" w:rsidP="00E874C3">
      <w:commentRangeStart w:id="999"/>
      <w:r>
        <w:rPr>
          <w:b/>
          <w:bCs/>
        </w:rPr>
        <w:t>Supplementary Figure 2. Retention Time Evaluation</w:t>
      </w:r>
      <w:commentRangeEnd w:id="999"/>
      <w:r w:rsidR="003206C9">
        <w:rPr>
          <w:rStyle w:val="CommentReference"/>
        </w:rPr>
        <w:commentReference w:id="999"/>
      </w:r>
      <w:r>
        <w:rPr>
          <w:b/>
          <w:bCs/>
        </w:rPr>
        <w:t xml:space="preserve">. </w:t>
      </w:r>
      <w:r>
        <w:t xml:space="preserve">Histogram displaying the count of peptides detected as a function of retention time, with the width of bins set to 1 minute. The percentage of solvent B over time is shown overlayed as a dashed red line. </w:t>
      </w:r>
    </w:p>
    <w:p w14:paraId="6D0214B6" w14:textId="77777777" w:rsidR="00E874C3" w:rsidRDefault="00E874C3" w:rsidP="00E874C3"/>
    <w:p w14:paraId="7B11C529" w14:textId="77777777" w:rsidR="00E874C3" w:rsidRDefault="00E874C3" w:rsidP="00E874C3"/>
    <w:p w14:paraId="02B6D0F5" w14:textId="77777777" w:rsidR="00E874C3" w:rsidRDefault="00E874C3" w:rsidP="00E874C3"/>
    <w:p w14:paraId="19D9DE84" w14:textId="77777777" w:rsidR="00E874C3" w:rsidRDefault="00E874C3" w:rsidP="00E874C3"/>
    <w:p w14:paraId="13123D3E" w14:textId="77777777" w:rsidR="00E874C3" w:rsidRDefault="00E874C3" w:rsidP="00E874C3"/>
    <w:p w14:paraId="2AB9C9EC" w14:textId="77777777" w:rsidR="00E874C3" w:rsidRDefault="00E874C3" w:rsidP="00E874C3"/>
    <w:p w14:paraId="4CB36C00" w14:textId="77777777" w:rsidR="00E874C3" w:rsidRDefault="00E874C3" w:rsidP="00E874C3"/>
    <w:p w14:paraId="1C83F571" w14:textId="77777777" w:rsidR="00E874C3" w:rsidRDefault="00E874C3" w:rsidP="00E874C3"/>
    <w:p w14:paraId="76F15241" w14:textId="4F3E7209" w:rsidR="00E874C3" w:rsidRDefault="00E874C3" w:rsidP="00E874C3">
      <w:r>
        <w:rPr>
          <w:noProof/>
        </w:rPr>
        <w:drawing>
          <wp:inline distT="0" distB="0" distL="0" distR="0" wp14:anchorId="29A9ACB2" wp14:editId="22189D1E">
            <wp:extent cx="4572000" cy="3657600"/>
            <wp:effectExtent l="0" t="0" r="0" b="0"/>
            <wp:docPr id="594712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2923" name="Picture 594712923"/>
                    <pic:cNvPicPr/>
                  </pic:nvPicPr>
                  <pic:blipFill>
                    <a:blip r:embed="rId21"/>
                    <a:stretch>
                      <a:fillRect/>
                    </a:stretch>
                  </pic:blipFill>
                  <pic:spPr>
                    <a:xfrm>
                      <a:off x="0" y="0"/>
                      <a:ext cx="4572000" cy="3657600"/>
                    </a:xfrm>
                    <a:prstGeom prst="rect">
                      <a:avLst/>
                    </a:prstGeom>
                  </pic:spPr>
                </pic:pic>
              </a:graphicData>
            </a:graphic>
          </wp:inline>
        </w:drawing>
      </w:r>
    </w:p>
    <w:p w14:paraId="0A8C309D" w14:textId="77777777" w:rsidR="00E874C3" w:rsidRDefault="00E874C3" w:rsidP="00E874C3"/>
    <w:p w14:paraId="46D5D083" w14:textId="26B06A8C" w:rsidR="00E874C3" w:rsidRDefault="00E874C3" w:rsidP="00E874C3">
      <w:r>
        <w:rPr>
          <w:b/>
          <w:bCs/>
        </w:rPr>
        <w:t xml:space="preserve">Supplementary Figure 3. </w:t>
      </w:r>
      <w:commentRangeStart w:id="1000"/>
      <w:commentRangeStart w:id="1001"/>
      <w:r>
        <w:rPr>
          <w:b/>
          <w:bCs/>
        </w:rPr>
        <w:t xml:space="preserve">Number of Significant Differences </w:t>
      </w:r>
      <w:commentRangeEnd w:id="1000"/>
      <w:r w:rsidR="005D7A9E">
        <w:rPr>
          <w:rStyle w:val="CommentReference"/>
        </w:rPr>
        <w:commentReference w:id="1000"/>
      </w:r>
      <w:commentRangeEnd w:id="1001"/>
      <w:r w:rsidR="00034B9D">
        <w:rPr>
          <w:rStyle w:val="CommentReference"/>
        </w:rPr>
        <w:commentReference w:id="1001"/>
      </w:r>
      <w:r>
        <w:rPr>
          <w:b/>
          <w:bCs/>
        </w:rPr>
        <w:t xml:space="preserve">Relative to T0 as a Function of MSP-MS Incubation Time. </w:t>
      </w:r>
      <w:r>
        <w:t xml:space="preserve">The number of significantly enriched peptides relative to time 0 as shown per duration of time incubated with the indicated </w:t>
      </w:r>
      <w:r w:rsidR="00B91509">
        <w:t>cathepsin</w:t>
      </w:r>
      <w:r>
        <w:t>.</w:t>
      </w:r>
    </w:p>
    <w:p w14:paraId="1635B32F" w14:textId="77777777" w:rsidR="00E874C3" w:rsidRDefault="00E874C3" w:rsidP="00E874C3"/>
    <w:p w14:paraId="00BE9050" w14:textId="77777777" w:rsidR="00E874C3" w:rsidRDefault="00E874C3" w:rsidP="00E874C3"/>
    <w:p w14:paraId="54E32BE4" w14:textId="77777777" w:rsidR="00E874C3" w:rsidRDefault="00E874C3" w:rsidP="00E874C3"/>
    <w:p w14:paraId="667789B5" w14:textId="77777777" w:rsidR="00E874C3" w:rsidRDefault="00E874C3" w:rsidP="00E874C3"/>
    <w:p w14:paraId="532E586C" w14:textId="77777777" w:rsidR="00E874C3" w:rsidRDefault="00E874C3" w:rsidP="00E874C3"/>
    <w:p w14:paraId="54C61430" w14:textId="22C9CE49" w:rsidR="00E874C3" w:rsidRDefault="00E874C3" w:rsidP="00E874C3"/>
    <w:p w14:paraId="793E26DC" w14:textId="77777777" w:rsidR="00E874C3" w:rsidRDefault="00E874C3" w:rsidP="00E874C3"/>
    <w:p w14:paraId="3A12BAF2" w14:textId="77777777" w:rsidR="00E874C3" w:rsidRDefault="00E874C3" w:rsidP="00E874C3"/>
    <w:p w14:paraId="784131B0" w14:textId="77777777" w:rsidR="00E874C3" w:rsidRDefault="00E874C3" w:rsidP="00E874C3"/>
    <w:p w14:paraId="6A8120E5" w14:textId="77777777" w:rsidR="00E874C3" w:rsidRDefault="00E874C3" w:rsidP="00E874C3"/>
    <w:p w14:paraId="519A2C4C" w14:textId="77777777" w:rsidR="00E874C3" w:rsidRDefault="00E874C3" w:rsidP="00E874C3"/>
    <w:p w14:paraId="4842D741" w14:textId="77777777" w:rsidR="00E874C3" w:rsidRDefault="00E874C3" w:rsidP="00E874C3"/>
    <w:p w14:paraId="4B93D692" w14:textId="77777777" w:rsidR="00E874C3" w:rsidRDefault="00E874C3" w:rsidP="00E874C3"/>
    <w:p w14:paraId="4450E339" w14:textId="77777777" w:rsidR="00E874C3" w:rsidRDefault="00E874C3" w:rsidP="00E874C3"/>
    <w:p w14:paraId="53ED089E" w14:textId="77777777" w:rsidR="00E874C3" w:rsidRDefault="00E874C3" w:rsidP="00E874C3"/>
    <w:p w14:paraId="437E99C2" w14:textId="77777777" w:rsidR="00E874C3" w:rsidRDefault="00E874C3" w:rsidP="00E874C3"/>
    <w:p w14:paraId="4E101999" w14:textId="77777777" w:rsidR="00E874C3" w:rsidRDefault="00E874C3" w:rsidP="00E874C3"/>
    <w:p w14:paraId="1C00DE6D" w14:textId="77777777" w:rsidR="00E874C3" w:rsidRDefault="00E874C3" w:rsidP="00E874C3"/>
    <w:p w14:paraId="0647006C" w14:textId="0CD1DD1F" w:rsidR="00E874C3" w:rsidRPr="00CB6899" w:rsidRDefault="00E874C3" w:rsidP="00E874C3"/>
    <w:p w14:paraId="13AD18EB" w14:textId="77777777" w:rsidR="00E874C3" w:rsidRDefault="00E874C3" w:rsidP="00E874C3">
      <w:pPr>
        <w:rPr>
          <w:b/>
          <w:bCs/>
        </w:rPr>
      </w:pPr>
    </w:p>
    <w:p w14:paraId="05DC0333" w14:textId="7E0D8923" w:rsidR="00E54B49" w:rsidRDefault="00E874C3" w:rsidP="00AD3A78">
      <w:r>
        <w:rPr>
          <w:b/>
          <w:bCs/>
          <w:noProof/>
        </w:rPr>
        <w:drawing>
          <wp:inline distT="0" distB="0" distL="0" distR="0" wp14:anchorId="2B5382E9" wp14:editId="70FB40C7">
            <wp:extent cx="5943600" cy="3566160"/>
            <wp:effectExtent l="0" t="0" r="0" b="0"/>
            <wp:docPr id="1064704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470" name="Picture 106470470"/>
                    <pic:cNvPicPr/>
                  </pic:nvPicPr>
                  <pic:blipFill>
                    <a:blip r:embed="rId22"/>
                    <a:stretch>
                      <a:fillRect/>
                    </a:stretch>
                  </pic:blipFill>
                  <pic:spPr>
                    <a:xfrm>
                      <a:off x="0" y="0"/>
                      <a:ext cx="5943600" cy="3566160"/>
                    </a:xfrm>
                    <a:prstGeom prst="rect">
                      <a:avLst/>
                    </a:prstGeom>
                  </pic:spPr>
                </pic:pic>
              </a:graphicData>
            </a:graphic>
          </wp:inline>
        </w:drawing>
      </w:r>
      <w:r>
        <w:rPr>
          <w:b/>
          <w:bCs/>
        </w:rPr>
        <w:t>Supplementary Figure 4. Assessment of Cathepsin C for Reported Substrate Preferences.</w:t>
      </w:r>
      <w:r w:rsidR="00B91509">
        <w:rPr>
          <w:b/>
          <w:bCs/>
        </w:rPr>
        <w:t xml:space="preserve"> </w:t>
      </w:r>
      <w:r>
        <w:t xml:space="preserve">Mean normalized intensities for peptides </w:t>
      </w:r>
      <w:r w:rsidR="00B91509">
        <w:t xml:space="preserve">compared between T0 and T90 for cathepsin C. (A) </w:t>
      </w:r>
      <w:r w:rsidR="00E54B49">
        <w:t xml:space="preserve">Cleavages </w:t>
      </w:r>
      <w:r w:rsidR="00B91509">
        <w:t>expected to</w:t>
      </w:r>
      <w:r w:rsidR="00E54B49">
        <w:t xml:space="preserve"> increase over time </w:t>
      </w:r>
      <w:r w:rsidR="00B91509">
        <w:t xml:space="preserve">based on cathepsin C specificities </w:t>
      </w:r>
      <w:r w:rsidR="00E54B49">
        <w:t>reported in</w:t>
      </w:r>
      <w:r w:rsidR="00B91509">
        <w:t xml:space="preserve"> the literature, </w:t>
      </w:r>
      <w:r>
        <w:t>peptides with a proline adjacent to the cleavage site (</w:t>
      </w:r>
      <w:r w:rsidRPr="00DB75E1">
        <w:rPr>
          <w:rFonts w:cs="Arial"/>
          <w:color w:val="202122"/>
          <w:shd w:val="clear" w:color="auto" w:fill="FFFFFF"/>
        </w:rPr>
        <w:t>P1 or P1’ position)</w:t>
      </w:r>
      <w:r>
        <w:t xml:space="preserve">, or with N terminal residues of </w:t>
      </w:r>
      <w:r w:rsidR="00AD3A78">
        <w:t>l</w:t>
      </w:r>
      <w:r>
        <w:t xml:space="preserve">ysine or arginine have been excluded.  </w:t>
      </w:r>
      <w:r w:rsidR="00E54B49">
        <w:t xml:space="preserve">Peptides expected to not be cleaved based on reported cathepsin C specificities, (B) peptide cleavage products with Lysine or Arginine at the N </w:t>
      </w:r>
      <w:r w:rsidR="00301C49">
        <w:t>terminus,</w:t>
      </w:r>
      <w:r w:rsidR="00E54B49">
        <w:t xml:space="preserve"> (C) peptide cleavage products with proline at position P1, (C) peptide cleavage products with proline at P1’, peptide cleavage products with the reversed rule </w:t>
      </w:r>
      <w:proofErr w:type="gramStart"/>
      <w:r w:rsidR="00E54B49">
        <w:t>from ,</w:t>
      </w:r>
      <w:proofErr w:type="gramEnd"/>
      <w:r w:rsidR="00E54B49">
        <w:t xml:space="preserve"> (F)  all peptides . Statistics show the results of T-tests. P</w:t>
      </w:r>
      <w:r w:rsidR="00AD3A78">
        <w:t xml:space="preserve"> </w:t>
      </w:r>
      <w:r w:rsidR="00E54B49">
        <w:t xml:space="preserve">values are denoted as follows: </w:t>
      </w:r>
      <w:r w:rsidR="00301C49">
        <w:t xml:space="preserve">ns &gt; 0.05 </w:t>
      </w:r>
      <w:r w:rsidR="00E54B49">
        <w:t xml:space="preserve">* </w:t>
      </w:r>
      <w:r w:rsidR="00301C49">
        <w:t xml:space="preserve">&lt;= </w:t>
      </w:r>
      <w:r w:rsidR="00E54B49">
        <w:t>0.05</w:t>
      </w:r>
      <w:r w:rsidR="00301C49">
        <w:t xml:space="preserve">, </w:t>
      </w:r>
      <w:r w:rsidR="00E54B49">
        <w:t>*</w:t>
      </w:r>
      <w:proofErr w:type="gramStart"/>
      <w:r w:rsidR="00E54B49">
        <w:t xml:space="preserve">* </w:t>
      </w:r>
      <w:r w:rsidR="00301C49">
        <w:t xml:space="preserve"> &lt;</w:t>
      </w:r>
      <w:proofErr w:type="gramEnd"/>
      <w:r w:rsidR="00301C49">
        <w:t xml:space="preserve">= </w:t>
      </w:r>
      <w:r w:rsidR="00AD3A78">
        <w:t xml:space="preserve">0.01, *** </w:t>
      </w:r>
      <w:r w:rsidR="00301C49">
        <w:t xml:space="preserve">&lt;= </w:t>
      </w:r>
      <w:r w:rsidR="00AD3A78">
        <w:t xml:space="preserve">0.001, **** </w:t>
      </w:r>
      <w:r w:rsidR="00301C49">
        <w:t xml:space="preserve">&lt;= </w:t>
      </w:r>
      <w:r w:rsidR="00AD3A78">
        <w:t xml:space="preserve">0.0001. </w:t>
      </w:r>
    </w:p>
    <w:p w14:paraId="38A1EBA0" w14:textId="77777777" w:rsidR="00E54B49" w:rsidRDefault="00E54B49" w:rsidP="00E874C3"/>
    <w:p w14:paraId="45DB3B86" w14:textId="77777777" w:rsidR="00E54B49" w:rsidRDefault="00E54B49" w:rsidP="00E874C3"/>
    <w:p w14:paraId="44B36E19" w14:textId="77777777" w:rsidR="00E874C3" w:rsidRDefault="00E874C3" w:rsidP="00E874C3"/>
    <w:p w14:paraId="4A7F6B82" w14:textId="77777777" w:rsidR="00E874C3" w:rsidRDefault="00E874C3" w:rsidP="00E874C3"/>
    <w:p w14:paraId="3D071709" w14:textId="77777777" w:rsidR="00E874C3" w:rsidRDefault="00E874C3" w:rsidP="00E874C3"/>
    <w:p w14:paraId="57DC566C" w14:textId="77777777" w:rsidR="00E874C3" w:rsidRDefault="00E874C3" w:rsidP="00E874C3"/>
    <w:p w14:paraId="199FA557" w14:textId="77777777" w:rsidR="00E874C3" w:rsidRDefault="00E874C3" w:rsidP="00E874C3"/>
    <w:p w14:paraId="5B2B529A" w14:textId="77777777" w:rsidR="00E874C3" w:rsidRDefault="00E874C3" w:rsidP="00E874C3"/>
    <w:p w14:paraId="0D3531B3" w14:textId="77777777" w:rsidR="00E874C3" w:rsidRDefault="00E874C3" w:rsidP="00E874C3"/>
    <w:p w14:paraId="40B73090" w14:textId="77777777" w:rsidR="00E874C3" w:rsidRDefault="00E874C3" w:rsidP="00E874C3">
      <w:pPr>
        <w:rPr>
          <w:b/>
          <w:bCs/>
        </w:rPr>
      </w:pPr>
    </w:p>
    <w:p w14:paraId="3A4A7F19" w14:textId="77777777" w:rsidR="00E874C3" w:rsidRDefault="00E874C3" w:rsidP="00E874C3">
      <w:pPr>
        <w:rPr>
          <w:b/>
          <w:bCs/>
        </w:rPr>
      </w:pPr>
      <w:r>
        <w:rPr>
          <w:b/>
          <w:bCs/>
          <w:noProof/>
        </w:rPr>
        <w:lastRenderedPageBreak/>
        <w:drawing>
          <wp:inline distT="0" distB="0" distL="0" distR="0" wp14:anchorId="18D5D793" wp14:editId="0206AF44">
            <wp:extent cx="4488815" cy="8229600"/>
            <wp:effectExtent l="0" t="0" r="0" b="0"/>
            <wp:docPr id="1197096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6404" name="Picture 1197096404"/>
                    <pic:cNvPicPr/>
                  </pic:nvPicPr>
                  <pic:blipFill>
                    <a:blip r:embed="rId23"/>
                    <a:stretch>
                      <a:fillRect/>
                    </a:stretch>
                  </pic:blipFill>
                  <pic:spPr>
                    <a:xfrm>
                      <a:off x="0" y="0"/>
                      <a:ext cx="4488815" cy="8229600"/>
                    </a:xfrm>
                    <a:prstGeom prst="rect">
                      <a:avLst/>
                    </a:prstGeom>
                  </pic:spPr>
                </pic:pic>
              </a:graphicData>
            </a:graphic>
          </wp:inline>
        </w:drawing>
      </w:r>
    </w:p>
    <w:p w14:paraId="4ECEC952" w14:textId="4DA54DAE" w:rsidR="00E874C3" w:rsidRPr="00CB6899" w:rsidRDefault="00E874C3" w:rsidP="00E874C3">
      <w:r>
        <w:rPr>
          <w:b/>
          <w:bCs/>
        </w:rPr>
        <w:lastRenderedPageBreak/>
        <w:t xml:space="preserve">Supplementary Figure </w:t>
      </w:r>
      <w:proofErr w:type="gramStart"/>
      <w:r>
        <w:rPr>
          <w:b/>
          <w:bCs/>
        </w:rPr>
        <w:t>5 .</w:t>
      </w:r>
      <w:proofErr w:type="gramEnd"/>
      <w:r>
        <w:rPr>
          <w:b/>
          <w:bCs/>
        </w:rPr>
        <w:t xml:space="preserve"> </w:t>
      </w:r>
      <w:proofErr w:type="spellStart"/>
      <w:r>
        <w:rPr>
          <w:b/>
          <w:bCs/>
        </w:rPr>
        <w:t>Icelogo</w:t>
      </w:r>
      <w:proofErr w:type="spellEnd"/>
      <w:r>
        <w:rPr>
          <w:b/>
          <w:bCs/>
        </w:rPr>
        <w:t xml:space="preserve"> Analyses </w:t>
      </w:r>
      <w:proofErr w:type="gramStart"/>
      <w:r>
        <w:rPr>
          <w:b/>
          <w:bCs/>
        </w:rPr>
        <w:t>With</w:t>
      </w:r>
      <w:proofErr w:type="gramEnd"/>
      <w:r>
        <w:rPr>
          <w:b/>
          <w:bCs/>
        </w:rPr>
        <w:t xml:space="preserve"> Extended Cleavage Motifs. </w:t>
      </w:r>
      <w:commentRangeStart w:id="1002"/>
      <w:commentRangeStart w:id="1003"/>
      <w:proofErr w:type="spellStart"/>
      <w:r>
        <w:t>Icelogo</w:t>
      </w:r>
      <w:commentRangeEnd w:id="1002"/>
      <w:proofErr w:type="spellEnd"/>
      <w:r w:rsidR="00954C35">
        <w:rPr>
          <w:rStyle w:val="CommentReference"/>
        </w:rPr>
        <w:commentReference w:id="1002"/>
      </w:r>
      <w:commentRangeEnd w:id="1003"/>
      <w:r w:rsidR="00034B9D">
        <w:rPr>
          <w:rStyle w:val="CommentReference"/>
        </w:rPr>
        <w:commentReference w:id="1003"/>
      </w:r>
      <w:r>
        <w:t xml:space="preserve"> analysis of peptide cleavage motifs containing the 6 amino acids before and after the </w:t>
      </w:r>
      <w:r w:rsidR="00E54B49">
        <w:t>significantly</w:t>
      </w:r>
      <w:r>
        <w:t xml:space="preserve"> enriched peptides with detected cleavage sites relative to all possible within the background universe of the </w:t>
      </w:r>
      <w:r w:rsidR="00E54B49">
        <w:t>228-peptide</w:t>
      </w:r>
      <w:r>
        <w:t xml:space="preserve"> library used for the experiment.  </w:t>
      </w:r>
    </w:p>
    <w:p w14:paraId="566402B6" w14:textId="7AAD51BF" w:rsidR="00411F1C" w:rsidRDefault="007C2821" w:rsidP="00E92335">
      <w:pPr>
        <w:spacing w:line="480" w:lineRule="auto"/>
        <w:rPr>
          <w:sz w:val="32"/>
          <w:szCs w:val="32"/>
        </w:rPr>
      </w:pPr>
      <w:r>
        <w:rPr>
          <w:sz w:val="32"/>
          <w:szCs w:val="32"/>
        </w:rPr>
        <w:tab/>
      </w:r>
    </w:p>
    <w:p w14:paraId="6A8CAF7A" w14:textId="77777777" w:rsidR="00E874C3" w:rsidRPr="002E31AB" w:rsidRDefault="00E874C3" w:rsidP="00E92335">
      <w:pPr>
        <w:spacing w:line="480" w:lineRule="auto"/>
      </w:pPr>
    </w:p>
    <w:p w14:paraId="7F849C01" w14:textId="6C41F9F9" w:rsidR="00411F1C" w:rsidRDefault="00411F1C" w:rsidP="00E92335">
      <w:pPr>
        <w:spacing w:line="480" w:lineRule="auto"/>
        <w:rPr>
          <w:sz w:val="32"/>
          <w:szCs w:val="32"/>
        </w:rPr>
      </w:pPr>
      <w:r>
        <w:rPr>
          <w:sz w:val="32"/>
          <w:szCs w:val="32"/>
        </w:rPr>
        <w:t>Abbreviations:</w:t>
      </w:r>
    </w:p>
    <w:p w14:paraId="1F07071C" w14:textId="4E201F8E" w:rsidR="001D28EB" w:rsidRPr="001D28EB" w:rsidRDefault="001D28EB" w:rsidP="00E92335">
      <w:pPr>
        <w:spacing w:line="480" w:lineRule="auto"/>
      </w:pPr>
      <w:r w:rsidRPr="001D28EB">
        <w:t>MSP-MS</w:t>
      </w:r>
      <w:r>
        <w:t>: Multiplex Substrate Profiling by Mass Spectrometry.</w:t>
      </w:r>
      <w:r w:rsidR="00D4092A">
        <w:t xml:space="preserve"> T0: Time zero. </w:t>
      </w:r>
      <w:r w:rsidR="00A34F2E">
        <w:t xml:space="preserve">PCA: Principal Component Analysis. PC1: Principal component 1. PC2: Principal component 2. </w:t>
      </w:r>
    </w:p>
    <w:p w14:paraId="3241F6D3" w14:textId="77777777" w:rsidR="00411F1C" w:rsidRDefault="00411F1C" w:rsidP="00E92335">
      <w:pPr>
        <w:spacing w:line="480" w:lineRule="auto"/>
        <w:rPr>
          <w:sz w:val="32"/>
          <w:szCs w:val="32"/>
        </w:rPr>
      </w:pPr>
    </w:p>
    <w:p w14:paraId="6F85AF12" w14:textId="1B0859E6" w:rsidR="00411F1C" w:rsidRDefault="00411F1C" w:rsidP="00E92335">
      <w:pPr>
        <w:spacing w:line="480" w:lineRule="auto"/>
        <w:rPr>
          <w:sz w:val="32"/>
          <w:szCs w:val="32"/>
        </w:rPr>
      </w:pPr>
      <w:r>
        <w:rPr>
          <w:sz w:val="32"/>
          <w:szCs w:val="32"/>
        </w:rPr>
        <w:t>Competing Interests:</w:t>
      </w:r>
    </w:p>
    <w:p w14:paraId="4596476C" w14:textId="781549C0" w:rsidR="00411F1C" w:rsidRDefault="00411F1C" w:rsidP="00E92335">
      <w:pPr>
        <w:spacing w:line="480" w:lineRule="auto"/>
      </w:pPr>
      <w:r>
        <w:t>The authors declare that they have no competing interests.</w:t>
      </w:r>
    </w:p>
    <w:p w14:paraId="3955CCD7" w14:textId="77777777" w:rsidR="00411F1C" w:rsidRDefault="00411F1C" w:rsidP="00E92335">
      <w:pPr>
        <w:spacing w:line="480" w:lineRule="auto"/>
        <w:rPr>
          <w:sz w:val="32"/>
          <w:szCs w:val="32"/>
        </w:rPr>
      </w:pPr>
    </w:p>
    <w:p w14:paraId="44D1822E" w14:textId="77777777" w:rsidR="008A437F" w:rsidRDefault="001D28EB" w:rsidP="00E92335">
      <w:pPr>
        <w:spacing w:line="480" w:lineRule="auto"/>
        <w:rPr>
          <w:sz w:val="32"/>
          <w:szCs w:val="32"/>
        </w:rPr>
      </w:pPr>
      <w:r w:rsidRPr="001D28EB">
        <w:rPr>
          <w:sz w:val="32"/>
          <w:szCs w:val="32"/>
        </w:rPr>
        <w:t>Funding</w:t>
      </w:r>
      <w:r>
        <w:rPr>
          <w:sz w:val="32"/>
          <w:szCs w:val="32"/>
        </w:rPr>
        <w:t>:</w:t>
      </w:r>
    </w:p>
    <w:p w14:paraId="5BE79274" w14:textId="18DEB3F5" w:rsidR="00D71228" w:rsidRDefault="001D28EB" w:rsidP="00E92335">
      <w:pPr>
        <w:spacing w:line="480" w:lineRule="auto"/>
        <w:rPr>
          <w:rFonts w:ascii="Aptos" w:hAnsi="Aptos"/>
        </w:rPr>
      </w:pPr>
      <w:r w:rsidRPr="001D28EB">
        <w:rPr>
          <w:rFonts w:ascii="Aptos" w:hAnsi="Aptos"/>
        </w:rPr>
        <w:t>Charlie Bayne and Brianna Hurysz were supported in part by the UCSD Graduate Training Program in Cellular and Molecular Pharmacology through an institutional training grant from the National Institute of General Medical Sciences, T32 GM007752.</w:t>
      </w:r>
      <w:del w:id="1004" w:author="O'Donoghue, Anthony" w:date="2024-08-18T22:37:00Z" w16du:dateUtc="2024-08-19T05:37:00Z">
        <w:r w:rsidRPr="001D28EB" w:rsidDel="004659CC">
          <w:rPr>
            <w:rFonts w:ascii="Aptos" w:hAnsi="Aptos"/>
          </w:rPr>
          <w:delText xml:space="preserve"> </w:delText>
        </w:r>
      </w:del>
    </w:p>
    <w:p w14:paraId="11827BD7" w14:textId="77777777" w:rsidR="008A437F" w:rsidRPr="008A437F" w:rsidRDefault="008A437F" w:rsidP="00E92335">
      <w:pPr>
        <w:spacing w:line="480" w:lineRule="auto"/>
        <w:rPr>
          <w:sz w:val="32"/>
          <w:szCs w:val="32"/>
        </w:rPr>
      </w:pPr>
    </w:p>
    <w:p w14:paraId="23A15639" w14:textId="7F7596A1" w:rsidR="001D28EB" w:rsidRPr="001D28EB" w:rsidRDefault="00D71228" w:rsidP="00E92335">
      <w:pPr>
        <w:spacing w:line="480" w:lineRule="auto"/>
        <w:rPr>
          <w:sz w:val="32"/>
          <w:szCs w:val="32"/>
        </w:rPr>
      </w:pPr>
      <w:r w:rsidRPr="001D28EB">
        <w:rPr>
          <w:sz w:val="32"/>
          <w:szCs w:val="32"/>
        </w:rPr>
        <w:t xml:space="preserve">Author contributions </w:t>
      </w:r>
    </w:p>
    <w:p w14:paraId="7FE23CC4" w14:textId="292B9293" w:rsidR="00D71228" w:rsidRPr="001D28EB" w:rsidRDefault="00D71228" w:rsidP="00E92335">
      <w:pPr>
        <w:spacing w:line="480" w:lineRule="auto"/>
      </w:pPr>
      <w:r>
        <w:t xml:space="preserve">C.B wrote </w:t>
      </w:r>
      <w:r w:rsidR="00411F1C">
        <w:t>the R package, shiny app, documentation, and manuscript</w:t>
      </w:r>
      <w:r>
        <w:t xml:space="preserve">; </w:t>
      </w:r>
      <w:r w:rsidR="00992EC6">
        <w:t>B.H</w:t>
      </w:r>
      <w:r>
        <w:t xml:space="preserve"> contributed to software development. D.J.G. and A.</w:t>
      </w:r>
      <w:ins w:id="1005" w:author="O'Donoghue, Anthony" w:date="2024-08-18T22:36:00Z" w16du:dateUtc="2024-08-19T05:36:00Z">
        <w:r w:rsidR="005F1D68">
          <w:t>J.</w:t>
        </w:r>
      </w:ins>
      <w:r w:rsidR="00F87F42">
        <w:t>O</w:t>
      </w:r>
      <w:r>
        <w:t xml:space="preserve"> oversaw the project.</w:t>
      </w:r>
    </w:p>
    <w:p w14:paraId="65EB4D5D" w14:textId="77777777" w:rsidR="00F87FE0" w:rsidRDefault="00F87FE0" w:rsidP="00E92335">
      <w:pPr>
        <w:spacing w:line="480" w:lineRule="auto"/>
      </w:pPr>
    </w:p>
    <w:p w14:paraId="0A5A6532" w14:textId="316EE26C" w:rsidR="00F87FE0" w:rsidRDefault="00F87FE0" w:rsidP="00E92335">
      <w:pPr>
        <w:spacing w:line="480" w:lineRule="auto"/>
        <w:rPr>
          <w:sz w:val="32"/>
          <w:szCs w:val="32"/>
        </w:rPr>
      </w:pPr>
      <w:r>
        <w:rPr>
          <w:sz w:val="32"/>
          <w:szCs w:val="32"/>
        </w:rPr>
        <w:t>Acknowledgements</w:t>
      </w:r>
    </w:p>
    <w:p w14:paraId="2D791EB0" w14:textId="12F7038E" w:rsidR="009B5FE1" w:rsidRPr="009101EB" w:rsidRDefault="009B5FE1" w:rsidP="00E92335">
      <w:pPr>
        <w:spacing w:line="480" w:lineRule="auto"/>
        <w:rPr>
          <w:color w:val="000000" w:themeColor="text1"/>
        </w:rPr>
      </w:pPr>
      <w:r w:rsidRPr="009101EB">
        <w:rPr>
          <w:color w:val="000000" w:themeColor="text1"/>
        </w:rPr>
        <w:t>We would like to acknowledge Dr. Zhenze Jiang for his initial conception of the</w:t>
      </w:r>
      <w:r w:rsidR="00B77314" w:rsidRPr="009101EB">
        <w:rPr>
          <w:color w:val="000000" w:themeColor="text1"/>
        </w:rPr>
        <w:t xml:space="preserve"> previous</w:t>
      </w:r>
      <w:r w:rsidRPr="009101EB">
        <w:rPr>
          <w:color w:val="000000" w:themeColor="text1"/>
        </w:rPr>
        <w:t xml:space="preserve"> R scripts, as well as Dr. Lawrence Liu and Dr. Michael Yoon for maintaining and updating the scripts. We also thank Dr. Jiang and Dr. Yoon for running the cathepsins MSP-MS experiment</w:t>
      </w:r>
      <w:r w:rsidR="00B77314" w:rsidRPr="009101EB">
        <w:rPr>
          <w:color w:val="000000" w:themeColor="text1"/>
        </w:rPr>
        <w:t xml:space="preserve"> analyzed in this manuscript</w:t>
      </w:r>
      <w:r w:rsidRPr="009101EB">
        <w:rPr>
          <w:color w:val="000000" w:themeColor="text1"/>
        </w:rPr>
        <w:t xml:space="preserve">. Finally, we would like to acknowledge Diego F. Trujillo for suggestions to improve </w:t>
      </w:r>
      <w:proofErr w:type="spellStart"/>
      <w:r w:rsidRPr="009101EB">
        <w:rPr>
          <w:color w:val="000000" w:themeColor="text1"/>
        </w:rPr>
        <w:t>mspms</w:t>
      </w:r>
      <w:proofErr w:type="spellEnd"/>
      <w:r w:rsidRPr="009101EB">
        <w:rPr>
          <w:color w:val="000000" w:themeColor="text1"/>
        </w:rPr>
        <w:t xml:space="preserve"> and for </w:t>
      </w:r>
      <w:r w:rsidR="00B77314" w:rsidRPr="009101EB">
        <w:rPr>
          <w:color w:val="000000" w:themeColor="text1"/>
        </w:rPr>
        <w:t>educating</w:t>
      </w:r>
      <w:r w:rsidRPr="009101EB">
        <w:rPr>
          <w:color w:val="000000" w:themeColor="text1"/>
        </w:rPr>
        <w:t xml:space="preserve"> new users how to perform the data analysis. </w:t>
      </w:r>
    </w:p>
    <w:p w14:paraId="2A484F10" w14:textId="77777777" w:rsidR="00041BFE" w:rsidRDefault="00041BFE" w:rsidP="00E92335">
      <w:pPr>
        <w:spacing w:line="480" w:lineRule="auto"/>
        <w:rPr>
          <w:sz w:val="32"/>
          <w:szCs w:val="32"/>
        </w:rPr>
      </w:pPr>
    </w:p>
    <w:p w14:paraId="5512C2E1" w14:textId="2EFC139A" w:rsidR="00041BFE" w:rsidRDefault="00ED6662" w:rsidP="00E92335">
      <w:pPr>
        <w:spacing w:line="480" w:lineRule="auto"/>
        <w:rPr>
          <w:sz w:val="32"/>
          <w:szCs w:val="32"/>
        </w:rPr>
      </w:pPr>
      <w:r>
        <w:rPr>
          <w:sz w:val="32"/>
          <w:szCs w:val="32"/>
        </w:rPr>
        <w:t>References</w:t>
      </w:r>
    </w:p>
    <w:p w14:paraId="722A1FCC" w14:textId="77777777" w:rsidR="00041BFE" w:rsidRDefault="00041BFE" w:rsidP="00440999">
      <w:pPr>
        <w:pStyle w:val="Bibliography"/>
        <w:spacing w:line="240" w:lineRule="auto"/>
        <w:ind w:left="0" w:firstLine="0"/>
      </w:pPr>
    </w:p>
    <w:p w14:paraId="5E1D4D2F" w14:textId="77777777" w:rsidR="00FF013E" w:rsidRPr="00FF013E" w:rsidRDefault="00041BFE" w:rsidP="00FF013E">
      <w:pPr>
        <w:pStyle w:val="Bibliography"/>
        <w:rPr>
          <w:rFonts w:ascii="Aptos"/>
        </w:rPr>
      </w:pPr>
      <w:r w:rsidRPr="00041BFE">
        <w:fldChar w:fldCharType="begin"/>
      </w:r>
      <w:r w:rsidRPr="00041BFE">
        <w:instrText xml:space="preserve"> ADDIN ZOTERO_BIBL {"uncited":[],"omitted":[],"custom":[]} CSL_BIBLIOGRAPHY </w:instrText>
      </w:r>
      <w:r w:rsidRPr="00041BFE">
        <w:fldChar w:fldCharType="separate"/>
      </w:r>
      <w:r w:rsidR="00FF013E" w:rsidRPr="00FF013E">
        <w:rPr>
          <w:rFonts w:ascii="Aptos"/>
        </w:rPr>
        <w:t>1.</w:t>
      </w:r>
      <w:r w:rsidR="00FF013E" w:rsidRPr="00FF013E">
        <w:rPr>
          <w:rFonts w:ascii="Aptos"/>
        </w:rPr>
        <w:tab/>
        <w:t xml:space="preserve">O’Donoghue, A. J. </w:t>
      </w:r>
      <w:r w:rsidR="00FF013E" w:rsidRPr="00FF013E">
        <w:rPr>
          <w:rFonts w:ascii="Aptos"/>
          <w:i/>
          <w:iCs/>
        </w:rPr>
        <w:t>et al.</w:t>
      </w:r>
      <w:r w:rsidR="00FF013E" w:rsidRPr="00FF013E">
        <w:rPr>
          <w:rFonts w:ascii="Aptos"/>
        </w:rPr>
        <w:t xml:space="preserve"> Global identification of peptidase specificity by multiplex substrate profiling. </w:t>
      </w:r>
      <w:r w:rsidR="00FF013E" w:rsidRPr="00FF013E">
        <w:rPr>
          <w:rFonts w:ascii="Aptos"/>
          <w:i/>
          <w:iCs/>
        </w:rPr>
        <w:t>Nat Methods</w:t>
      </w:r>
      <w:r w:rsidR="00FF013E" w:rsidRPr="00FF013E">
        <w:rPr>
          <w:rFonts w:ascii="Aptos"/>
        </w:rPr>
        <w:t xml:space="preserve"> </w:t>
      </w:r>
      <w:r w:rsidR="00FF013E" w:rsidRPr="00FF013E">
        <w:rPr>
          <w:rFonts w:ascii="Aptos"/>
          <w:b/>
          <w:bCs/>
        </w:rPr>
        <w:t>9</w:t>
      </w:r>
      <w:r w:rsidR="00FF013E" w:rsidRPr="00FF013E">
        <w:rPr>
          <w:rFonts w:ascii="Aptos"/>
        </w:rPr>
        <w:t>, 1095–1100 (2012).</w:t>
      </w:r>
    </w:p>
    <w:p w14:paraId="2526E389" w14:textId="77777777" w:rsidR="00FF013E" w:rsidRPr="00FF013E" w:rsidRDefault="00FF013E" w:rsidP="00FF013E">
      <w:pPr>
        <w:pStyle w:val="Bibliography"/>
        <w:rPr>
          <w:rFonts w:ascii="Aptos"/>
        </w:rPr>
      </w:pPr>
      <w:r w:rsidRPr="00FF013E">
        <w:rPr>
          <w:rFonts w:ascii="Aptos"/>
        </w:rPr>
        <w:t>2.</w:t>
      </w:r>
      <w:r w:rsidRPr="00FF013E">
        <w:rPr>
          <w:rFonts w:ascii="Aptos"/>
        </w:rPr>
        <w:tab/>
        <w:t xml:space="preserve">Rohweder, P. J., Jiang, Z., Hurysz, B. M., O’Donoghue, A. J. &amp; Craik, C. S. Multiplex substrate profiling by mass spectrometry for proteases. in </w:t>
      </w:r>
      <w:r w:rsidRPr="00FF013E">
        <w:rPr>
          <w:rFonts w:ascii="Aptos"/>
          <w:i/>
          <w:iCs/>
        </w:rPr>
        <w:t>Methods in Enzymology</w:t>
      </w:r>
      <w:r w:rsidRPr="00FF013E">
        <w:rPr>
          <w:rFonts w:ascii="Aptos"/>
        </w:rPr>
        <w:t xml:space="preserve"> vol. 682 375–411 (Elsevier, 2023).</w:t>
      </w:r>
    </w:p>
    <w:p w14:paraId="5FF3C1FB" w14:textId="77777777" w:rsidR="00FF013E" w:rsidRPr="00FF013E" w:rsidRDefault="00FF013E" w:rsidP="00FF013E">
      <w:pPr>
        <w:pStyle w:val="Bibliography"/>
        <w:rPr>
          <w:rFonts w:ascii="Aptos"/>
        </w:rPr>
      </w:pPr>
      <w:r w:rsidRPr="00FF013E">
        <w:rPr>
          <w:rFonts w:ascii="Aptos"/>
        </w:rPr>
        <w:t>3.</w:t>
      </w:r>
      <w:r w:rsidRPr="00FF013E">
        <w:rPr>
          <w:rFonts w:ascii="Aptos"/>
        </w:rPr>
        <w:tab/>
        <w:t xml:space="preserve">Miller, G. A Scientist’s Nightmare: Software Problem Leads to Five Retractions. </w:t>
      </w:r>
      <w:r w:rsidRPr="00FF013E">
        <w:rPr>
          <w:rFonts w:ascii="Aptos"/>
          <w:i/>
          <w:iCs/>
        </w:rPr>
        <w:t>Science</w:t>
      </w:r>
      <w:r w:rsidRPr="00FF013E">
        <w:rPr>
          <w:rFonts w:ascii="Aptos"/>
        </w:rPr>
        <w:t xml:space="preserve"> </w:t>
      </w:r>
      <w:r w:rsidRPr="00FF013E">
        <w:rPr>
          <w:rFonts w:ascii="Aptos"/>
          <w:b/>
          <w:bCs/>
        </w:rPr>
        <w:t>314</w:t>
      </w:r>
      <w:r w:rsidRPr="00FF013E">
        <w:rPr>
          <w:rFonts w:ascii="Aptos"/>
        </w:rPr>
        <w:t>, 1856–1857 (2006).</w:t>
      </w:r>
    </w:p>
    <w:p w14:paraId="25659167" w14:textId="77777777" w:rsidR="00FF013E" w:rsidRPr="00FF013E" w:rsidRDefault="00FF013E" w:rsidP="00FF013E">
      <w:pPr>
        <w:pStyle w:val="Bibliography"/>
        <w:rPr>
          <w:rFonts w:ascii="Aptos"/>
        </w:rPr>
      </w:pPr>
      <w:r w:rsidRPr="00FF013E">
        <w:rPr>
          <w:rFonts w:ascii="Aptos"/>
        </w:rPr>
        <w:t>4.</w:t>
      </w:r>
      <w:r w:rsidRPr="00FF013E">
        <w:rPr>
          <w:rFonts w:ascii="Aptos"/>
        </w:rPr>
        <w:tab/>
        <w:t xml:space="preserve">Gentleman, R. C. </w:t>
      </w:r>
      <w:r w:rsidRPr="00FF013E">
        <w:rPr>
          <w:rFonts w:ascii="Aptos"/>
          <w:i/>
          <w:iCs/>
        </w:rPr>
        <w:t>et al.</w:t>
      </w:r>
      <w:r w:rsidRPr="00FF013E">
        <w:rPr>
          <w:rFonts w:ascii="Aptos"/>
        </w:rPr>
        <w:t xml:space="preserve"> Bioconductor: open software development for computational biology and bioinformatics. </w:t>
      </w:r>
      <w:r w:rsidRPr="00FF013E">
        <w:rPr>
          <w:rFonts w:ascii="Aptos"/>
          <w:i/>
          <w:iCs/>
        </w:rPr>
        <w:t>Genome Biology</w:t>
      </w:r>
      <w:r w:rsidRPr="00FF013E">
        <w:rPr>
          <w:rFonts w:ascii="Aptos"/>
        </w:rPr>
        <w:t xml:space="preserve"> (2004).</w:t>
      </w:r>
    </w:p>
    <w:p w14:paraId="4487E061" w14:textId="77777777" w:rsidR="00FF013E" w:rsidRPr="00FF013E" w:rsidRDefault="00FF013E" w:rsidP="00FF013E">
      <w:pPr>
        <w:pStyle w:val="Bibliography"/>
        <w:rPr>
          <w:rFonts w:ascii="Aptos"/>
        </w:rPr>
      </w:pPr>
      <w:r w:rsidRPr="00FF013E">
        <w:rPr>
          <w:rFonts w:ascii="Aptos"/>
        </w:rPr>
        <w:t>5.</w:t>
      </w:r>
      <w:r w:rsidRPr="00FF013E">
        <w:rPr>
          <w:rFonts w:ascii="Aptos"/>
        </w:rPr>
        <w:tab/>
        <w:t xml:space="preserve">Yadati, T., Houben, T., Bitorina, A. &amp; Shiri-Sverdlov, R. The Ins and Outs of Cathepsins: Physiological Function and Role in Disease Management. </w:t>
      </w:r>
      <w:r w:rsidRPr="00FF013E">
        <w:rPr>
          <w:rFonts w:ascii="Aptos"/>
          <w:i/>
          <w:iCs/>
        </w:rPr>
        <w:t>Cells</w:t>
      </w:r>
      <w:r w:rsidRPr="00FF013E">
        <w:rPr>
          <w:rFonts w:ascii="Aptos"/>
        </w:rPr>
        <w:t xml:space="preserve"> </w:t>
      </w:r>
      <w:r w:rsidRPr="00FF013E">
        <w:rPr>
          <w:rFonts w:ascii="Aptos"/>
          <w:b/>
          <w:bCs/>
        </w:rPr>
        <w:t>9</w:t>
      </w:r>
      <w:r w:rsidRPr="00FF013E">
        <w:rPr>
          <w:rFonts w:ascii="Aptos"/>
        </w:rPr>
        <w:t>, 1679 (2020).</w:t>
      </w:r>
    </w:p>
    <w:p w14:paraId="2BB7B96A" w14:textId="77777777" w:rsidR="00FF013E" w:rsidRPr="00FF013E" w:rsidRDefault="00FF013E" w:rsidP="00FF013E">
      <w:pPr>
        <w:pStyle w:val="Bibliography"/>
        <w:rPr>
          <w:rFonts w:ascii="Aptos"/>
        </w:rPr>
      </w:pPr>
      <w:r w:rsidRPr="00FF013E">
        <w:rPr>
          <w:rFonts w:ascii="Aptos"/>
        </w:rPr>
        <w:lastRenderedPageBreak/>
        <w:t>6.</w:t>
      </w:r>
      <w:r w:rsidRPr="00FF013E">
        <w:rPr>
          <w:rFonts w:ascii="Aptos"/>
        </w:rPr>
        <w:tab/>
        <w:t xml:space="preserve">Hiraiwa, M. Cathepsin A/protective protein: an unusual lysosomal multifunctional protein. </w:t>
      </w:r>
      <w:r w:rsidRPr="00FF013E">
        <w:rPr>
          <w:rFonts w:ascii="Aptos"/>
          <w:i/>
          <w:iCs/>
        </w:rPr>
        <w:t>Cellular and Molecular Life Sciences (CMLS)</w:t>
      </w:r>
      <w:r w:rsidRPr="00FF013E">
        <w:rPr>
          <w:rFonts w:ascii="Aptos"/>
        </w:rPr>
        <w:t xml:space="preserve"> </w:t>
      </w:r>
      <w:r w:rsidRPr="00FF013E">
        <w:rPr>
          <w:rFonts w:ascii="Aptos"/>
          <w:b/>
          <w:bCs/>
        </w:rPr>
        <w:t>56</w:t>
      </w:r>
      <w:r w:rsidRPr="00FF013E">
        <w:rPr>
          <w:rFonts w:ascii="Aptos"/>
        </w:rPr>
        <w:t>, 894–907 (1999).</w:t>
      </w:r>
    </w:p>
    <w:p w14:paraId="4250D89F" w14:textId="77777777" w:rsidR="00FF013E" w:rsidRPr="00FF013E" w:rsidRDefault="00FF013E" w:rsidP="00FF013E">
      <w:pPr>
        <w:pStyle w:val="Bibliography"/>
        <w:rPr>
          <w:rFonts w:ascii="Aptos"/>
        </w:rPr>
      </w:pPr>
      <w:r w:rsidRPr="00FF013E">
        <w:rPr>
          <w:rFonts w:ascii="Aptos"/>
        </w:rPr>
        <w:t>7.</w:t>
      </w:r>
      <w:r w:rsidRPr="00FF013E">
        <w:rPr>
          <w:rFonts w:ascii="Aptos"/>
        </w:rPr>
        <w:tab/>
        <w:t xml:space="preserve">Yoon, M. C., Hook, V. &amp; O’Donoghue, A. J. Cathepsin B Dipeptidyl Carboxypeptidase and Endopeptidase Activities Demonstrated across a Broad pH Range. </w:t>
      </w:r>
      <w:r w:rsidRPr="00FF013E">
        <w:rPr>
          <w:rFonts w:ascii="Aptos"/>
          <w:i/>
          <w:iCs/>
        </w:rPr>
        <w:t>Biochemistry</w:t>
      </w:r>
      <w:r w:rsidRPr="00FF013E">
        <w:rPr>
          <w:rFonts w:ascii="Aptos"/>
        </w:rPr>
        <w:t xml:space="preserve"> </w:t>
      </w:r>
      <w:r w:rsidRPr="00FF013E">
        <w:rPr>
          <w:rFonts w:ascii="Aptos"/>
          <w:b/>
          <w:bCs/>
        </w:rPr>
        <w:t>61</w:t>
      </w:r>
      <w:r w:rsidRPr="00FF013E">
        <w:rPr>
          <w:rFonts w:ascii="Aptos"/>
        </w:rPr>
        <w:t>, 1904–1914 (2022).</w:t>
      </w:r>
    </w:p>
    <w:p w14:paraId="32931FAF" w14:textId="77777777" w:rsidR="00FF013E" w:rsidRPr="00FF013E" w:rsidRDefault="00FF013E" w:rsidP="00FF013E">
      <w:pPr>
        <w:pStyle w:val="Bibliography"/>
        <w:rPr>
          <w:rFonts w:ascii="Aptos"/>
        </w:rPr>
      </w:pPr>
      <w:r w:rsidRPr="00FF013E">
        <w:rPr>
          <w:rFonts w:ascii="Aptos"/>
        </w:rPr>
        <w:t>8.</w:t>
      </w:r>
      <w:r w:rsidRPr="00FF013E">
        <w:rPr>
          <w:rFonts w:ascii="Aptos"/>
        </w:rPr>
        <w:tab/>
        <w:t xml:space="preserve">Stojkovska Docevska, M. &amp; Novinec, M. Cathepsin C: structure, function, and pharmacological targeting. </w:t>
      </w:r>
      <w:r w:rsidRPr="00FF013E">
        <w:rPr>
          <w:rFonts w:ascii="Aptos"/>
          <w:i/>
          <w:iCs/>
        </w:rPr>
        <w:t>Rare Dis Orphan Drugs J</w:t>
      </w:r>
      <w:r w:rsidRPr="00FF013E">
        <w:rPr>
          <w:rFonts w:ascii="Aptos"/>
        </w:rPr>
        <w:t xml:space="preserve"> </w:t>
      </w:r>
      <w:r w:rsidRPr="00FF013E">
        <w:rPr>
          <w:rFonts w:ascii="Aptos"/>
          <w:b/>
          <w:bCs/>
        </w:rPr>
        <w:t>2</w:t>
      </w:r>
      <w:r w:rsidRPr="00FF013E">
        <w:rPr>
          <w:rFonts w:ascii="Aptos"/>
        </w:rPr>
        <w:t>, (2023).</w:t>
      </w:r>
    </w:p>
    <w:p w14:paraId="513340D5" w14:textId="77777777" w:rsidR="00FF013E" w:rsidRPr="00FF013E" w:rsidRDefault="00FF013E" w:rsidP="00FF013E">
      <w:pPr>
        <w:pStyle w:val="Bibliography"/>
        <w:rPr>
          <w:rFonts w:ascii="Aptos"/>
        </w:rPr>
      </w:pPr>
      <w:r w:rsidRPr="00FF013E">
        <w:rPr>
          <w:rFonts w:ascii="Aptos"/>
        </w:rPr>
        <w:t>9.</w:t>
      </w:r>
      <w:r w:rsidRPr="00FF013E">
        <w:rPr>
          <w:rFonts w:ascii="Aptos"/>
        </w:rPr>
        <w:tab/>
        <w:t xml:space="preserve">Ferguson, J. B., Andrews, J. R., Voynick, I. M. &amp; Fruton, J. S. The Specificity of Cathepsin D. </w:t>
      </w:r>
      <w:r w:rsidRPr="00FF013E">
        <w:rPr>
          <w:rFonts w:ascii="Aptos"/>
          <w:i/>
          <w:iCs/>
        </w:rPr>
        <w:t>Journal of Biological Chemistry</w:t>
      </w:r>
      <w:r w:rsidRPr="00FF013E">
        <w:rPr>
          <w:rFonts w:ascii="Aptos"/>
        </w:rPr>
        <w:t xml:space="preserve"> </w:t>
      </w:r>
      <w:r w:rsidRPr="00FF013E">
        <w:rPr>
          <w:rFonts w:ascii="Aptos"/>
          <w:b/>
          <w:bCs/>
        </w:rPr>
        <w:t>248</w:t>
      </w:r>
      <w:r w:rsidRPr="00FF013E">
        <w:rPr>
          <w:rFonts w:ascii="Aptos"/>
        </w:rPr>
        <w:t>, 6701–6708 (1973).</w:t>
      </w:r>
    </w:p>
    <w:p w14:paraId="364B176D" w14:textId="77777777" w:rsidR="00FF013E" w:rsidRPr="00FF013E" w:rsidRDefault="00FF013E" w:rsidP="00FF013E">
      <w:pPr>
        <w:pStyle w:val="Bibliography"/>
        <w:rPr>
          <w:rFonts w:ascii="Aptos"/>
        </w:rPr>
      </w:pPr>
      <w:r w:rsidRPr="00FF013E">
        <w:rPr>
          <w:rFonts w:ascii="Aptos"/>
        </w:rPr>
        <w:t>10.</w:t>
      </w:r>
      <w:r w:rsidRPr="00FF013E">
        <w:rPr>
          <w:rFonts w:ascii="Aptos"/>
        </w:rPr>
        <w:tab/>
        <w:t xml:space="preserve">Sun, H. </w:t>
      </w:r>
      <w:r w:rsidRPr="00FF013E">
        <w:rPr>
          <w:rFonts w:ascii="Aptos"/>
          <w:i/>
          <w:iCs/>
        </w:rPr>
        <w:t>et al.</w:t>
      </w:r>
      <w:r w:rsidRPr="00FF013E">
        <w:rPr>
          <w:rFonts w:ascii="Aptos"/>
        </w:rPr>
        <w:t xml:space="preserve"> Proteolytic Characteristics of Cathepsin D Related to the Recognition and Cleavage of Its Target Proteins. </w:t>
      </w:r>
      <w:r w:rsidRPr="00FF013E">
        <w:rPr>
          <w:rFonts w:ascii="Aptos"/>
          <w:i/>
          <w:iCs/>
        </w:rPr>
        <w:t>PLoS ONE</w:t>
      </w:r>
      <w:r w:rsidRPr="00FF013E">
        <w:rPr>
          <w:rFonts w:ascii="Aptos"/>
        </w:rPr>
        <w:t xml:space="preserve"> </w:t>
      </w:r>
      <w:r w:rsidRPr="00FF013E">
        <w:rPr>
          <w:rFonts w:ascii="Aptos"/>
          <w:b/>
          <w:bCs/>
        </w:rPr>
        <w:t>8</w:t>
      </w:r>
      <w:r w:rsidRPr="00FF013E">
        <w:rPr>
          <w:rFonts w:ascii="Aptos"/>
        </w:rPr>
        <w:t>, e65733 (2013).</w:t>
      </w:r>
    </w:p>
    <w:p w14:paraId="79CE8796" w14:textId="77777777" w:rsidR="00FF013E" w:rsidRPr="00FF013E" w:rsidRDefault="00FF013E" w:rsidP="00FF013E">
      <w:pPr>
        <w:pStyle w:val="Bibliography"/>
        <w:rPr>
          <w:rFonts w:ascii="Aptos"/>
        </w:rPr>
      </w:pPr>
      <w:r w:rsidRPr="00FF013E">
        <w:rPr>
          <w:rFonts w:ascii="Aptos"/>
        </w:rPr>
        <w:t>11.</w:t>
      </w:r>
      <w:r w:rsidRPr="00FF013E">
        <w:rPr>
          <w:rFonts w:ascii="Aptos"/>
        </w:rPr>
        <w:tab/>
        <w:t xml:space="preserve">Ma, B. </w:t>
      </w:r>
      <w:r w:rsidRPr="00FF013E">
        <w:rPr>
          <w:rFonts w:ascii="Aptos"/>
          <w:i/>
          <w:iCs/>
        </w:rPr>
        <w:t>et al.</w:t>
      </w:r>
      <w:r w:rsidRPr="00FF013E">
        <w:rPr>
          <w:rFonts w:ascii="Aptos"/>
        </w:rPr>
        <w:t xml:space="preserve"> PEAKS: powerful software for peptide </w:t>
      </w:r>
      <w:r w:rsidRPr="00FF013E">
        <w:rPr>
          <w:rFonts w:ascii="Aptos"/>
          <w:i/>
          <w:iCs/>
        </w:rPr>
        <w:t>de novo</w:t>
      </w:r>
      <w:r w:rsidRPr="00FF013E">
        <w:rPr>
          <w:rFonts w:ascii="Aptos"/>
        </w:rPr>
        <w:t xml:space="preserve"> sequencing by tandem mass spectrometry. </w:t>
      </w:r>
      <w:r w:rsidRPr="00FF013E">
        <w:rPr>
          <w:rFonts w:ascii="Aptos"/>
          <w:i/>
          <w:iCs/>
        </w:rPr>
        <w:t>Rapid Comm Mass Spectrometry</w:t>
      </w:r>
      <w:r w:rsidRPr="00FF013E">
        <w:rPr>
          <w:rFonts w:ascii="Aptos"/>
        </w:rPr>
        <w:t xml:space="preserve"> </w:t>
      </w:r>
      <w:r w:rsidRPr="00FF013E">
        <w:rPr>
          <w:rFonts w:ascii="Aptos"/>
          <w:b/>
          <w:bCs/>
        </w:rPr>
        <w:t>17</w:t>
      </w:r>
      <w:r w:rsidRPr="00FF013E">
        <w:rPr>
          <w:rFonts w:ascii="Aptos"/>
        </w:rPr>
        <w:t>, 2337–2342 (2003).</w:t>
      </w:r>
    </w:p>
    <w:p w14:paraId="03348147" w14:textId="77777777" w:rsidR="00FF013E" w:rsidRPr="00FF013E" w:rsidRDefault="00FF013E" w:rsidP="00FF013E">
      <w:pPr>
        <w:pStyle w:val="Bibliography"/>
        <w:rPr>
          <w:rFonts w:ascii="Aptos"/>
        </w:rPr>
      </w:pPr>
      <w:r w:rsidRPr="00FF013E">
        <w:rPr>
          <w:rFonts w:ascii="Aptos"/>
        </w:rPr>
        <w:t>12.</w:t>
      </w:r>
      <w:r w:rsidRPr="00FF013E">
        <w:rPr>
          <w:rFonts w:ascii="Aptos"/>
        </w:rPr>
        <w:tab/>
        <w:t xml:space="preserve">Orsburn, B. C. Proteome Discoverer—A Community Enhanced Data Processing Suite for Protein Informatics. </w:t>
      </w:r>
      <w:r w:rsidRPr="00FF013E">
        <w:rPr>
          <w:rFonts w:ascii="Aptos"/>
          <w:i/>
          <w:iCs/>
        </w:rPr>
        <w:t>Proteomes</w:t>
      </w:r>
      <w:r w:rsidRPr="00FF013E">
        <w:rPr>
          <w:rFonts w:ascii="Aptos"/>
        </w:rPr>
        <w:t xml:space="preserve"> </w:t>
      </w:r>
      <w:r w:rsidRPr="00FF013E">
        <w:rPr>
          <w:rFonts w:ascii="Aptos"/>
          <w:b/>
          <w:bCs/>
        </w:rPr>
        <w:t>9</w:t>
      </w:r>
      <w:r w:rsidRPr="00FF013E">
        <w:rPr>
          <w:rFonts w:ascii="Aptos"/>
        </w:rPr>
        <w:t>, 15 (2021).</w:t>
      </w:r>
    </w:p>
    <w:p w14:paraId="105036F8" w14:textId="77777777" w:rsidR="00FF013E" w:rsidRPr="00FF013E" w:rsidRDefault="00FF013E" w:rsidP="00FF013E">
      <w:pPr>
        <w:pStyle w:val="Bibliography"/>
        <w:rPr>
          <w:rFonts w:ascii="Aptos"/>
        </w:rPr>
      </w:pPr>
      <w:r w:rsidRPr="00FF013E">
        <w:rPr>
          <w:rFonts w:ascii="Aptos"/>
        </w:rPr>
        <w:t>13.</w:t>
      </w:r>
      <w:r w:rsidRPr="00FF013E">
        <w:rPr>
          <w:rFonts w:ascii="Aptos"/>
        </w:rPr>
        <w:tab/>
        <w:t xml:space="preserve">Willforss, J., Chawade, A. &amp; Levander, F. NormalyzerDE: Online Tool for Improved Normalization of Omics Expression Data and High-Sensitivity Differential Expression Analysis. </w:t>
      </w:r>
      <w:r w:rsidRPr="00FF013E">
        <w:rPr>
          <w:rFonts w:ascii="Aptos"/>
          <w:i/>
          <w:iCs/>
        </w:rPr>
        <w:t>J. Proteome Res.</w:t>
      </w:r>
      <w:r w:rsidRPr="00FF013E">
        <w:rPr>
          <w:rFonts w:ascii="Aptos"/>
        </w:rPr>
        <w:t xml:space="preserve"> </w:t>
      </w:r>
      <w:r w:rsidRPr="00FF013E">
        <w:rPr>
          <w:rFonts w:ascii="Aptos"/>
          <w:b/>
          <w:bCs/>
        </w:rPr>
        <w:t>18</w:t>
      </w:r>
      <w:r w:rsidRPr="00FF013E">
        <w:rPr>
          <w:rFonts w:ascii="Aptos"/>
        </w:rPr>
        <w:t>, 732–740 (2019).</w:t>
      </w:r>
    </w:p>
    <w:p w14:paraId="70598815" w14:textId="77777777" w:rsidR="00FF013E" w:rsidRPr="007C07C8" w:rsidRDefault="00FF013E" w:rsidP="00FF013E">
      <w:pPr>
        <w:pStyle w:val="Bibliography"/>
        <w:rPr>
          <w:rFonts w:ascii="Aptos"/>
          <w:lang w:val="fr-FR"/>
          <w:rPrChange w:id="1006" w:author="O'Donoghue, Anthony" w:date="2024-08-17T12:48:00Z" w16du:dateUtc="2024-08-17T19:48:00Z">
            <w:rPr>
              <w:rFonts w:ascii="Aptos"/>
            </w:rPr>
          </w:rPrChange>
        </w:rPr>
      </w:pPr>
      <w:r w:rsidRPr="00FF013E">
        <w:rPr>
          <w:rFonts w:ascii="Aptos"/>
        </w:rPr>
        <w:t>14.</w:t>
      </w:r>
      <w:r w:rsidRPr="00FF013E">
        <w:rPr>
          <w:rFonts w:ascii="Aptos"/>
        </w:rPr>
        <w:tab/>
        <w:t xml:space="preserve">Dixon, W. J. Processing Data for Outliers. </w:t>
      </w:r>
      <w:r w:rsidRPr="007C07C8">
        <w:rPr>
          <w:rFonts w:ascii="Aptos"/>
          <w:i/>
          <w:iCs/>
          <w:lang w:val="fr-FR"/>
          <w:rPrChange w:id="1007" w:author="O'Donoghue, Anthony" w:date="2024-08-17T12:48:00Z" w16du:dateUtc="2024-08-17T19:48:00Z">
            <w:rPr>
              <w:rFonts w:ascii="Aptos"/>
              <w:i/>
              <w:iCs/>
            </w:rPr>
          </w:rPrChange>
        </w:rPr>
        <w:t>Biometrics</w:t>
      </w:r>
      <w:r w:rsidRPr="007C07C8">
        <w:rPr>
          <w:rFonts w:ascii="Aptos"/>
          <w:lang w:val="fr-FR"/>
          <w:rPrChange w:id="1008" w:author="O'Donoghue, Anthony" w:date="2024-08-17T12:48:00Z" w16du:dateUtc="2024-08-17T19:48:00Z">
            <w:rPr>
              <w:rFonts w:ascii="Aptos"/>
            </w:rPr>
          </w:rPrChange>
        </w:rPr>
        <w:t xml:space="preserve"> </w:t>
      </w:r>
      <w:r w:rsidRPr="007C07C8">
        <w:rPr>
          <w:rFonts w:ascii="Aptos"/>
          <w:b/>
          <w:bCs/>
          <w:lang w:val="fr-FR"/>
          <w:rPrChange w:id="1009" w:author="O'Donoghue, Anthony" w:date="2024-08-17T12:48:00Z" w16du:dateUtc="2024-08-17T19:48:00Z">
            <w:rPr>
              <w:rFonts w:ascii="Aptos"/>
              <w:b/>
              <w:bCs/>
            </w:rPr>
          </w:rPrChange>
        </w:rPr>
        <w:t>9</w:t>
      </w:r>
      <w:r w:rsidRPr="007C07C8">
        <w:rPr>
          <w:rFonts w:ascii="Aptos"/>
          <w:lang w:val="fr-FR"/>
          <w:rPrChange w:id="1010" w:author="O'Donoghue, Anthony" w:date="2024-08-17T12:48:00Z" w16du:dateUtc="2024-08-17T19:48:00Z">
            <w:rPr>
              <w:rFonts w:ascii="Aptos"/>
            </w:rPr>
          </w:rPrChange>
        </w:rPr>
        <w:t>, 74 (1953).</w:t>
      </w:r>
    </w:p>
    <w:p w14:paraId="35C6831E" w14:textId="77777777" w:rsidR="00FF013E" w:rsidRPr="00FF013E" w:rsidRDefault="00FF013E" w:rsidP="00FF013E">
      <w:pPr>
        <w:pStyle w:val="Bibliography"/>
        <w:rPr>
          <w:rFonts w:ascii="Aptos"/>
        </w:rPr>
      </w:pPr>
      <w:r w:rsidRPr="007C07C8">
        <w:rPr>
          <w:rFonts w:ascii="Aptos"/>
          <w:lang w:val="fr-FR"/>
          <w:rPrChange w:id="1011" w:author="O'Donoghue, Anthony" w:date="2024-08-17T12:48:00Z" w16du:dateUtc="2024-08-17T19:48:00Z">
            <w:rPr>
              <w:rFonts w:ascii="Aptos"/>
            </w:rPr>
          </w:rPrChange>
        </w:rPr>
        <w:t>15.</w:t>
      </w:r>
      <w:r w:rsidRPr="007C07C8">
        <w:rPr>
          <w:rFonts w:ascii="Aptos"/>
          <w:lang w:val="fr-FR"/>
          <w:rPrChange w:id="1012" w:author="O'Donoghue, Anthony" w:date="2024-08-17T12:48:00Z" w16du:dateUtc="2024-08-17T19:48:00Z">
            <w:rPr>
              <w:rFonts w:ascii="Aptos"/>
            </w:rPr>
          </w:rPrChange>
        </w:rPr>
        <w:tab/>
        <w:t xml:space="preserve">Ripley, B. </w:t>
      </w:r>
      <w:r w:rsidRPr="007C07C8">
        <w:rPr>
          <w:rFonts w:ascii="Aptos"/>
          <w:i/>
          <w:iCs/>
          <w:lang w:val="fr-FR"/>
          <w:rPrChange w:id="1013" w:author="O'Donoghue, Anthony" w:date="2024-08-17T12:48:00Z" w16du:dateUtc="2024-08-17T19:48:00Z">
            <w:rPr>
              <w:rFonts w:ascii="Aptos"/>
              <w:i/>
              <w:iCs/>
            </w:rPr>
          </w:rPrChange>
        </w:rPr>
        <w:t>et al.</w:t>
      </w:r>
      <w:r w:rsidRPr="007C07C8">
        <w:rPr>
          <w:rFonts w:ascii="Aptos"/>
          <w:lang w:val="fr-FR"/>
          <w:rPrChange w:id="1014" w:author="O'Donoghue, Anthony" w:date="2024-08-17T12:48:00Z" w16du:dateUtc="2024-08-17T19:48:00Z">
            <w:rPr>
              <w:rFonts w:ascii="Aptos"/>
            </w:rPr>
          </w:rPrChange>
        </w:rPr>
        <w:t xml:space="preserve"> </w:t>
      </w:r>
      <w:r w:rsidRPr="00FF013E">
        <w:rPr>
          <w:rFonts w:ascii="Aptos"/>
        </w:rPr>
        <w:t>MASS: Support Functions and Datasets for Venables and Ripley’s MASS. (2024).</w:t>
      </w:r>
    </w:p>
    <w:p w14:paraId="1BA0E88C" w14:textId="77777777" w:rsidR="00FF013E" w:rsidRPr="00FF013E" w:rsidRDefault="00FF013E" w:rsidP="00FF013E">
      <w:pPr>
        <w:pStyle w:val="Bibliography"/>
        <w:rPr>
          <w:rFonts w:ascii="Aptos"/>
        </w:rPr>
      </w:pPr>
      <w:r w:rsidRPr="00FF013E">
        <w:rPr>
          <w:rFonts w:ascii="Aptos"/>
        </w:rPr>
        <w:lastRenderedPageBreak/>
        <w:t>16.</w:t>
      </w:r>
      <w:r w:rsidRPr="00FF013E">
        <w:rPr>
          <w:rFonts w:ascii="Aptos"/>
        </w:rPr>
        <w:tab/>
        <w:t>Mersmann, O., Trautmann, H., Steuer, D. &amp; Bornkamp, B. truncnorm: Truncated Normal Distribution. (2023).</w:t>
      </w:r>
    </w:p>
    <w:p w14:paraId="070603C0" w14:textId="77777777" w:rsidR="00FF013E" w:rsidRPr="00FF013E" w:rsidRDefault="00FF013E" w:rsidP="00FF013E">
      <w:pPr>
        <w:pStyle w:val="Bibliography"/>
        <w:rPr>
          <w:rFonts w:ascii="Aptos"/>
        </w:rPr>
      </w:pPr>
      <w:r w:rsidRPr="00FF013E">
        <w:rPr>
          <w:rFonts w:ascii="Aptos"/>
        </w:rPr>
        <w:t>17.</w:t>
      </w:r>
      <w:r w:rsidRPr="00FF013E">
        <w:rPr>
          <w:rFonts w:ascii="Aptos"/>
        </w:rPr>
        <w:tab/>
        <w:t>Kassambara, A. rstatix: Pipe-Friendly Framework for Basic Statistical Tests. (2023).</w:t>
      </w:r>
    </w:p>
    <w:p w14:paraId="0CCA9BC5" w14:textId="77777777" w:rsidR="00FF013E" w:rsidRPr="00FF013E" w:rsidRDefault="00FF013E" w:rsidP="00FF013E">
      <w:pPr>
        <w:pStyle w:val="Bibliography"/>
        <w:rPr>
          <w:rFonts w:ascii="Aptos"/>
        </w:rPr>
      </w:pPr>
      <w:r w:rsidRPr="00FF013E">
        <w:rPr>
          <w:rFonts w:ascii="Aptos"/>
        </w:rPr>
        <w:t>18.</w:t>
      </w:r>
      <w:r w:rsidRPr="00FF013E">
        <w:rPr>
          <w:rFonts w:ascii="Aptos"/>
        </w:rPr>
        <w:tab/>
        <w:t xml:space="preserve">Colaert, N., Helsens, K., Martens, L., Vandekerckhove, J. &amp; Gevaert, K. Improved visualization of protein consensus sequences by iceLogo. </w:t>
      </w:r>
      <w:r w:rsidRPr="00FF013E">
        <w:rPr>
          <w:rFonts w:ascii="Aptos"/>
          <w:i/>
          <w:iCs/>
        </w:rPr>
        <w:t>Nat Methods</w:t>
      </w:r>
      <w:r w:rsidRPr="00FF013E">
        <w:rPr>
          <w:rFonts w:ascii="Aptos"/>
        </w:rPr>
        <w:t xml:space="preserve"> </w:t>
      </w:r>
      <w:r w:rsidRPr="00FF013E">
        <w:rPr>
          <w:rFonts w:ascii="Aptos"/>
          <w:b/>
          <w:bCs/>
        </w:rPr>
        <w:t>6</w:t>
      </w:r>
      <w:r w:rsidRPr="00FF013E">
        <w:rPr>
          <w:rFonts w:ascii="Aptos"/>
        </w:rPr>
        <w:t>, 786–787 (2009).</w:t>
      </w:r>
    </w:p>
    <w:p w14:paraId="53C67ED3" w14:textId="77777777" w:rsidR="00FF013E" w:rsidRPr="00FF013E" w:rsidRDefault="00FF013E" w:rsidP="00FF013E">
      <w:pPr>
        <w:pStyle w:val="Bibliography"/>
        <w:rPr>
          <w:rFonts w:ascii="Aptos"/>
        </w:rPr>
      </w:pPr>
      <w:r w:rsidRPr="00FF013E">
        <w:rPr>
          <w:rFonts w:ascii="Aptos"/>
        </w:rPr>
        <w:t>19.</w:t>
      </w:r>
      <w:r w:rsidRPr="00FF013E">
        <w:rPr>
          <w:rFonts w:ascii="Aptos"/>
        </w:rPr>
        <w:tab/>
        <w:t xml:space="preserve">Galili, T., O’Callaghan, A., Sidi, J. &amp; Sievert, C. heatmaply: an R package for creating interactive cluster heatmaps for online publishing. </w:t>
      </w:r>
      <w:r w:rsidRPr="00FF013E">
        <w:rPr>
          <w:rFonts w:ascii="Aptos"/>
          <w:i/>
          <w:iCs/>
        </w:rPr>
        <w:t>Bioinformatics</w:t>
      </w:r>
      <w:r w:rsidRPr="00FF013E">
        <w:rPr>
          <w:rFonts w:ascii="Aptos"/>
        </w:rPr>
        <w:t xml:space="preserve"> </w:t>
      </w:r>
      <w:r w:rsidRPr="00FF013E">
        <w:rPr>
          <w:rFonts w:ascii="Aptos"/>
          <w:b/>
          <w:bCs/>
        </w:rPr>
        <w:t>34</w:t>
      </w:r>
      <w:r w:rsidRPr="00FF013E">
        <w:rPr>
          <w:rFonts w:ascii="Aptos"/>
        </w:rPr>
        <w:t>, 1600–1602 (2018).</w:t>
      </w:r>
    </w:p>
    <w:p w14:paraId="00FC4F94" w14:textId="77777777" w:rsidR="00FF013E" w:rsidRPr="00FF013E" w:rsidRDefault="00FF013E" w:rsidP="00FF013E">
      <w:pPr>
        <w:pStyle w:val="Bibliography"/>
        <w:rPr>
          <w:rFonts w:ascii="Aptos"/>
        </w:rPr>
      </w:pPr>
      <w:r w:rsidRPr="00FF013E">
        <w:rPr>
          <w:rFonts w:ascii="Aptos"/>
        </w:rPr>
        <w:t>20.</w:t>
      </w:r>
      <w:r w:rsidRPr="00FF013E">
        <w:rPr>
          <w:rFonts w:ascii="Aptos"/>
        </w:rPr>
        <w:tab/>
        <w:t xml:space="preserve">Wickham, H. </w:t>
      </w:r>
      <w:r w:rsidRPr="00FF013E">
        <w:rPr>
          <w:rFonts w:ascii="Aptos"/>
          <w:i/>
          <w:iCs/>
        </w:rPr>
        <w:t>et al.</w:t>
      </w:r>
      <w:r w:rsidRPr="00FF013E">
        <w:rPr>
          <w:rFonts w:ascii="Aptos"/>
        </w:rPr>
        <w:t xml:space="preserve"> ggplot2: Create Elegant Data Visualisations Using the Grammar of Graphics. (2024).</w:t>
      </w:r>
    </w:p>
    <w:p w14:paraId="6A859BF5" w14:textId="77777777" w:rsidR="00FF013E" w:rsidRPr="00FF013E" w:rsidRDefault="00FF013E" w:rsidP="00FF013E">
      <w:pPr>
        <w:pStyle w:val="Bibliography"/>
        <w:rPr>
          <w:rFonts w:ascii="Aptos"/>
        </w:rPr>
      </w:pPr>
      <w:r w:rsidRPr="00FF013E">
        <w:rPr>
          <w:rFonts w:ascii="Aptos"/>
        </w:rPr>
        <w:t>21.</w:t>
      </w:r>
      <w:r w:rsidRPr="00FF013E">
        <w:rPr>
          <w:rFonts w:ascii="Aptos"/>
        </w:rPr>
        <w:tab/>
        <w:t xml:space="preserve">Wagih, O. ggseqlogo: a versatile R package for drawing sequence logos. </w:t>
      </w:r>
      <w:r w:rsidRPr="00FF013E">
        <w:rPr>
          <w:rFonts w:ascii="Aptos"/>
          <w:i/>
          <w:iCs/>
        </w:rPr>
        <w:t>Bioinformatics</w:t>
      </w:r>
      <w:r w:rsidRPr="00FF013E">
        <w:rPr>
          <w:rFonts w:ascii="Aptos"/>
        </w:rPr>
        <w:t xml:space="preserve"> </w:t>
      </w:r>
      <w:r w:rsidRPr="00FF013E">
        <w:rPr>
          <w:rFonts w:ascii="Aptos"/>
          <w:b/>
          <w:bCs/>
        </w:rPr>
        <w:t>33</w:t>
      </w:r>
      <w:r w:rsidRPr="00FF013E">
        <w:rPr>
          <w:rFonts w:ascii="Aptos"/>
        </w:rPr>
        <w:t>, 3645–3647 (2017).</w:t>
      </w:r>
    </w:p>
    <w:p w14:paraId="22BCF2E1" w14:textId="77777777" w:rsidR="00FF013E" w:rsidRPr="00FF013E" w:rsidRDefault="00FF013E" w:rsidP="00FF013E">
      <w:pPr>
        <w:pStyle w:val="Bibliography"/>
        <w:rPr>
          <w:rFonts w:ascii="Aptos"/>
        </w:rPr>
      </w:pPr>
      <w:r w:rsidRPr="00FF013E">
        <w:rPr>
          <w:rFonts w:ascii="Aptos"/>
        </w:rPr>
        <w:t>22.</w:t>
      </w:r>
      <w:r w:rsidRPr="00FF013E">
        <w:rPr>
          <w:rFonts w:ascii="Aptos"/>
        </w:rPr>
        <w:tab/>
        <w:t xml:space="preserve">Jiang, Z. </w:t>
      </w:r>
      <w:r w:rsidRPr="00FF013E">
        <w:rPr>
          <w:rFonts w:ascii="Aptos"/>
          <w:i/>
          <w:iCs/>
        </w:rPr>
        <w:t>et al.</w:t>
      </w:r>
      <w:r w:rsidRPr="00FF013E">
        <w:rPr>
          <w:rFonts w:ascii="Aptos"/>
        </w:rPr>
        <w:t xml:space="preserve"> Differential Neuropeptidomes of Dense Core Secretory Vesicles (DCSV) Produced at Intravesicular and Extracellular pH Conditions by Proteolytic Processing. </w:t>
      </w:r>
      <w:r w:rsidRPr="00FF013E">
        <w:rPr>
          <w:rFonts w:ascii="Aptos"/>
          <w:i/>
          <w:iCs/>
        </w:rPr>
        <w:t>ACS Chem. Neurosci.</w:t>
      </w:r>
      <w:r w:rsidRPr="00FF013E">
        <w:rPr>
          <w:rFonts w:ascii="Aptos"/>
        </w:rPr>
        <w:t xml:space="preserve"> </w:t>
      </w:r>
      <w:r w:rsidRPr="00FF013E">
        <w:rPr>
          <w:rFonts w:ascii="Aptos"/>
          <w:b/>
          <w:bCs/>
        </w:rPr>
        <w:t>12</w:t>
      </w:r>
      <w:r w:rsidRPr="00FF013E">
        <w:rPr>
          <w:rFonts w:ascii="Aptos"/>
        </w:rPr>
        <w:t>, 2385–2398 (2021).</w:t>
      </w:r>
    </w:p>
    <w:p w14:paraId="45BE5DC1" w14:textId="77777777" w:rsidR="00FF013E" w:rsidRPr="007C07C8" w:rsidRDefault="00FF013E" w:rsidP="00FF013E">
      <w:pPr>
        <w:pStyle w:val="Bibliography"/>
        <w:rPr>
          <w:rFonts w:ascii="Aptos"/>
          <w:lang w:val="fr-FR"/>
          <w:rPrChange w:id="1015" w:author="O'Donoghue, Anthony" w:date="2024-08-17T12:48:00Z" w16du:dateUtc="2024-08-17T19:48:00Z">
            <w:rPr>
              <w:rFonts w:ascii="Aptos"/>
            </w:rPr>
          </w:rPrChange>
        </w:rPr>
      </w:pPr>
      <w:r w:rsidRPr="00FF013E">
        <w:rPr>
          <w:rFonts w:ascii="Aptos"/>
        </w:rPr>
        <w:t>23.</w:t>
      </w:r>
      <w:r w:rsidRPr="00FF013E">
        <w:rPr>
          <w:rFonts w:ascii="Aptos"/>
        </w:rPr>
        <w:tab/>
        <w:t xml:space="preserve">Jolliffe, I. T. &amp; Cadima, J. Principal component analysis: a review and recent developments. </w:t>
      </w:r>
      <w:r w:rsidRPr="007C07C8">
        <w:rPr>
          <w:rFonts w:ascii="Aptos"/>
          <w:i/>
          <w:iCs/>
          <w:lang w:val="fr-FR"/>
          <w:rPrChange w:id="1016" w:author="O'Donoghue, Anthony" w:date="2024-08-17T12:48:00Z" w16du:dateUtc="2024-08-17T19:48:00Z">
            <w:rPr>
              <w:rFonts w:ascii="Aptos"/>
              <w:i/>
              <w:iCs/>
            </w:rPr>
          </w:rPrChange>
        </w:rPr>
        <w:t>Phil. Trans. R. Soc. A.</w:t>
      </w:r>
      <w:r w:rsidRPr="007C07C8">
        <w:rPr>
          <w:rFonts w:ascii="Aptos"/>
          <w:lang w:val="fr-FR"/>
          <w:rPrChange w:id="1017" w:author="O'Donoghue, Anthony" w:date="2024-08-17T12:48:00Z" w16du:dateUtc="2024-08-17T19:48:00Z">
            <w:rPr>
              <w:rFonts w:ascii="Aptos"/>
            </w:rPr>
          </w:rPrChange>
        </w:rPr>
        <w:t xml:space="preserve"> </w:t>
      </w:r>
      <w:r w:rsidRPr="007C07C8">
        <w:rPr>
          <w:rFonts w:ascii="Aptos"/>
          <w:b/>
          <w:bCs/>
          <w:lang w:val="fr-FR"/>
          <w:rPrChange w:id="1018" w:author="O'Donoghue, Anthony" w:date="2024-08-17T12:48:00Z" w16du:dateUtc="2024-08-17T19:48:00Z">
            <w:rPr>
              <w:rFonts w:ascii="Aptos"/>
              <w:b/>
              <w:bCs/>
            </w:rPr>
          </w:rPrChange>
        </w:rPr>
        <w:t>374</w:t>
      </w:r>
      <w:r w:rsidRPr="007C07C8">
        <w:rPr>
          <w:rFonts w:ascii="Aptos"/>
          <w:lang w:val="fr-FR"/>
          <w:rPrChange w:id="1019" w:author="O'Donoghue, Anthony" w:date="2024-08-17T12:48:00Z" w16du:dateUtc="2024-08-17T19:48:00Z">
            <w:rPr>
              <w:rFonts w:ascii="Aptos"/>
            </w:rPr>
          </w:rPrChange>
        </w:rPr>
        <w:t>, 20150202 (2016).</w:t>
      </w:r>
    </w:p>
    <w:p w14:paraId="331FA1E9" w14:textId="77777777" w:rsidR="00FF013E" w:rsidRPr="00FF013E" w:rsidRDefault="00FF013E" w:rsidP="00FF013E">
      <w:pPr>
        <w:pStyle w:val="Bibliography"/>
        <w:rPr>
          <w:rFonts w:ascii="Aptos"/>
        </w:rPr>
      </w:pPr>
      <w:r w:rsidRPr="007C07C8">
        <w:rPr>
          <w:rFonts w:ascii="Aptos"/>
          <w:lang w:val="fr-FR"/>
          <w:rPrChange w:id="1020" w:author="O'Donoghue, Anthony" w:date="2024-08-17T12:48:00Z" w16du:dateUtc="2024-08-17T19:48:00Z">
            <w:rPr>
              <w:rFonts w:ascii="Aptos"/>
            </w:rPr>
          </w:rPrChange>
        </w:rPr>
        <w:t>24.</w:t>
      </w:r>
      <w:r w:rsidRPr="007C07C8">
        <w:rPr>
          <w:rFonts w:ascii="Aptos"/>
          <w:lang w:val="fr-FR"/>
          <w:rPrChange w:id="1021" w:author="O'Donoghue, Anthony" w:date="2024-08-17T12:48:00Z" w16du:dateUtc="2024-08-17T19:48:00Z">
            <w:rPr>
              <w:rFonts w:ascii="Aptos"/>
            </w:rPr>
          </w:rPrChange>
        </w:rPr>
        <w:tab/>
        <w:t xml:space="preserve">Yoon, M. C. </w:t>
      </w:r>
      <w:r w:rsidRPr="007C07C8">
        <w:rPr>
          <w:rFonts w:ascii="Aptos"/>
          <w:i/>
          <w:iCs/>
          <w:lang w:val="fr-FR"/>
          <w:rPrChange w:id="1022" w:author="O'Donoghue, Anthony" w:date="2024-08-17T12:48:00Z" w16du:dateUtc="2024-08-17T19:48:00Z">
            <w:rPr>
              <w:rFonts w:ascii="Aptos"/>
              <w:i/>
              <w:iCs/>
            </w:rPr>
          </w:rPrChange>
        </w:rPr>
        <w:t>et al.</w:t>
      </w:r>
      <w:r w:rsidRPr="007C07C8">
        <w:rPr>
          <w:rFonts w:ascii="Aptos"/>
          <w:lang w:val="fr-FR"/>
          <w:rPrChange w:id="1023" w:author="O'Donoghue, Anthony" w:date="2024-08-17T12:48:00Z" w16du:dateUtc="2024-08-17T19:48:00Z">
            <w:rPr>
              <w:rFonts w:ascii="Aptos"/>
            </w:rPr>
          </w:rPrChange>
        </w:rPr>
        <w:t xml:space="preserve"> </w:t>
      </w:r>
      <w:r w:rsidRPr="00FF013E">
        <w:rPr>
          <w:rFonts w:ascii="Aptos"/>
        </w:rPr>
        <w:t xml:space="preserve">Selective Neutral pH Inhibitor of Cathepsin B Designed Based on Cleavage Preferences at Cytosolic and Lysosomal pH Conditions. </w:t>
      </w:r>
      <w:r w:rsidRPr="00FF013E">
        <w:rPr>
          <w:rFonts w:ascii="Aptos"/>
          <w:i/>
          <w:iCs/>
        </w:rPr>
        <w:t>ACS Chem. Biol.</w:t>
      </w:r>
      <w:r w:rsidRPr="00FF013E">
        <w:rPr>
          <w:rFonts w:ascii="Aptos"/>
        </w:rPr>
        <w:t xml:space="preserve"> </w:t>
      </w:r>
      <w:r w:rsidRPr="00FF013E">
        <w:rPr>
          <w:rFonts w:ascii="Aptos"/>
          <w:b/>
          <w:bCs/>
        </w:rPr>
        <w:t>16</w:t>
      </w:r>
      <w:r w:rsidRPr="00FF013E">
        <w:rPr>
          <w:rFonts w:ascii="Aptos"/>
        </w:rPr>
        <w:t>, 1628–1643 (2021).</w:t>
      </w:r>
    </w:p>
    <w:p w14:paraId="5D882F25" w14:textId="09769C3B" w:rsidR="00041BFE" w:rsidRPr="00041BFE" w:rsidRDefault="00041BFE" w:rsidP="00041BFE">
      <w:r w:rsidRPr="00041BFE">
        <w:fldChar w:fldCharType="end"/>
      </w:r>
    </w:p>
    <w:p w14:paraId="196B5787" w14:textId="77777777" w:rsidR="004B5992" w:rsidRPr="00041BFE" w:rsidRDefault="004B5992" w:rsidP="00041BFE">
      <w:pPr>
        <w:tabs>
          <w:tab w:val="left" w:pos="1488"/>
        </w:tabs>
      </w:pPr>
    </w:p>
    <w:sectPr w:rsidR="004B5992" w:rsidRPr="00041B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8" w:author="O'Donoghue, Anthony" w:date="2024-08-17T12:59:00Z" w:initials="AO">
    <w:p w14:paraId="0CBA1ADA" w14:textId="77777777" w:rsidR="000E764F" w:rsidRDefault="000E764F" w:rsidP="000E764F">
      <w:pPr>
        <w:pStyle w:val="CommentText"/>
      </w:pPr>
      <w:r>
        <w:rPr>
          <w:rStyle w:val="CommentReference"/>
        </w:rPr>
        <w:annotationRef/>
      </w:r>
      <w:r>
        <w:t xml:space="preserve">Not sure if websites can be included in an abstract! </w:t>
      </w:r>
    </w:p>
  </w:comment>
  <w:comment w:id="309" w:author="Brianna M Hurysz" w:date="2024-06-27T14:31:00Z" w:initials="BH">
    <w:p w14:paraId="082F11DF" w14:textId="4175B08D" w:rsidR="00765049" w:rsidRDefault="00765049" w:rsidP="00765049">
      <w:r>
        <w:rPr>
          <w:rStyle w:val="CommentReference"/>
        </w:rPr>
        <w:annotationRef/>
      </w:r>
      <w:r>
        <w:rPr>
          <w:sz w:val="20"/>
          <w:szCs w:val="20"/>
        </w:rPr>
        <w:t>Idk what this means, is this coding lingo</w:t>
      </w:r>
    </w:p>
  </w:comment>
  <w:comment w:id="310" w:author="O'Donoghue, Anthony" w:date="2024-08-17T14:33:00Z" w:initials="AO">
    <w:p w14:paraId="0BCA3F98" w14:textId="77777777" w:rsidR="00F127AE" w:rsidRDefault="00F127AE" w:rsidP="00F127AE">
      <w:pPr>
        <w:pStyle w:val="CommentText"/>
      </w:pPr>
      <w:r>
        <w:rPr>
          <w:rStyle w:val="CommentReference"/>
        </w:rPr>
        <w:annotationRef/>
      </w:r>
      <w:r>
        <w:t>Agreed. This is not clear to me</w:t>
      </w:r>
    </w:p>
  </w:comment>
  <w:comment w:id="324" w:author="O'Donoghue, Anthony" w:date="2024-08-17T14:51:00Z" w:initials="AO">
    <w:p w14:paraId="5BD97108" w14:textId="77777777" w:rsidR="00B752EB" w:rsidRDefault="00B752EB" w:rsidP="00B752EB">
      <w:pPr>
        <w:pStyle w:val="CommentText"/>
      </w:pPr>
      <w:r>
        <w:rPr>
          <w:rStyle w:val="CommentReference"/>
        </w:rPr>
        <w:annotationRef/>
      </w:r>
      <w:r>
        <w:t>Unclear to me what the design matrix is</w:t>
      </w:r>
    </w:p>
  </w:comment>
  <w:comment w:id="377" w:author="Brianna M Hurysz" w:date="2024-06-27T14:48:00Z" w:initials="BH">
    <w:p w14:paraId="4FDDB9F2" w14:textId="2D8D2685" w:rsidR="007D06DD" w:rsidRDefault="007D06DD" w:rsidP="007D06DD">
      <w:r>
        <w:rPr>
          <w:rStyle w:val="CommentReference"/>
        </w:rPr>
        <w:annotationRef/>
      </w:r>
      <w:r>
        <w:rPr>
          <w:sz w:val="20"/>
          <w:szCs w:val="20"/>
        </w:rPr>
        <w:t>Should this section have example figures?</w:t>
      </w:r>
    </w:p>
  </w:comment>
  <w:comment w:id="378" w:author="O'Donoghue, Anthony" w:date="2024-08-17T15:07:00Z" w:initials="AO">
    <w:p w14:paraId="4F857F6F" w14:textId="77777777" w:rsidR="00C41B23" w:rsidRDefault="00C41B23" w:rsidP="00C41B23">
      <w:pPr>
        <w:pStyle w:val="CommentText"/>
      </w:pPr>
      <w:r>
        <w:rPr>
          <w:rStyle w:val="CommentReference"/>
        </w:rPr>
        <w:annotationRef/>
      </w:r>
      <w:r>
        <w:t>Can we define what the rows and columns correspond to?</w:t>
      </w:r>
    </w:p>
  </w:comment>
  <w:comment w:id="461" w:author="O'Donoghue, Anthony" w:date="2024-08-17T16:41:00Z" w:initials="AO">
    <w:p w14:paraId="08806A62" w14:textId="77777777" w:rsidR="006A3DA4" w:rsidRDefault="006A3DA4" w:rsidP="006A3DA4">
      <w:pPr>
        <w:pStyle w:val="CommentText"/>
      </w:pPr>
      <w:r>
        <w:rPr>
          <w:rStyle w:val="CommentReference"/>
        </w:rPr>
        <w:annotationRef/>
      </w:r>
      <w:r>
        <w:t>I don’t think we should highlight. It is unclear to me why all the T0 samples don’t cluster together</w:t>
      </w:r>
    </w:p>
  </w:comment>
  <w:comment w:id="556" w:author="O'Donoghue, Anthony" w:date="2024-08-17T17:14:00Z" w:initials="AO">
    <w:p w14:paraId="40DAD10D" w14:textId="77777777" w:rsidR="003602E9" w:rsidRDefault="003602E9" w:rsidP="003602E9">
      <w:pPr>
        <w:pStyle w:val="CommentText"/>
      </w:pPr>
      <w:r>
        <w:rPr>
          <w:rStyle w:val="CommentReference"/>
        </w:rPr>
        <w:annotationRef/>
      </w:r>
      <w:r>
        <w:t xml:space="preserve">Should always have a lowercase i and an upper case L. </w:t>
      </w:r>
    </w:p>
  </w:comment>
  <w:comment w:id="832" w:author="Brianna M Hurysz" w:date="2024-08-19T13:57:00Z" w:initials="BH">
    <w:p w14:paraId="7DC9E4D4" w14:textId="77777777" w:rsidR="00BA2EA3" w:rsidRDefault="00BA2EA3" w:rsidP="00BA2EA3">
      <w:r>
        <w:rPr>
          <w:rStyle w:val="CommentReference"/>
        </w:rPr>
        <w:annotationRef/>
      </w:r>
      <w:r>
        <w:rPr>
          <w:sz w:val="20"/>
          <w:szCs w:val="20"/>
        </w:rPr>
        <w:t>We usually use 6 or 8M, did the methods of the paper say 4M though? If so, then they set it up differently.</w:t>
      </w:r>
    </w:p>
  </w:comment>
  <w:comment w:id="833" w:author="O'Donoghue, Anthony" w:date="2024-08-18T17:09:00Z" w:initials="AO">
    <w:p w14:paraId="6BC79B0A" w14:textId="4D9F1064" w:rsidR="005C2A6D" w:rsidRDefault="005C2A6D" w:rsidP="005C2A6D">
      <w:pPr>
        <w:pStyle w:val="CommentText"/>
      </w:pPr>
      <w:r>
        <w:rPr>
          <w:rStyle w:val="CommentReference"/>
        </w:rPr>
        <w:annotationRef/>
      </w:r>
      <w:r>
        <w:t>Possible but unlikely!</w:t>
      </w:r>
    </w:p>
  </w:comment>
  <w:comment w:id="948" w:author="O'Donoghue, Anthony" w:date="2024-08-18T19:34:00Z" w:initials="AO">
    <w:p w14:paraId="049B281B" w14:textId="77777777" w:rsidR="00BF7F45" w:rsidRDefault="00BF7F45" w:rsidP="00BF7F45">
      <w:pPr>
        <w:pStyle w:val="CommentText"/>
      </w:pPr>
      <w:r>
        <w:rPr>
          <w:rStyle w:val="CommentReference"/>
        </w:rPr>
        <w:annotationRef/>
      </w:r>
      <w:r>
        <w:t>This express does not have R (for arginine)</w:t>
      </w:r>
    </w:p>
  </w:comment>
  <w:comment w:id="949" w:author="O'Donoghue, Anthony" w:date="2024-08-18T19:44:00Z" w:initials="AO">
    <w:p w14:paraId="447FEFEF" w14:textId="77777777" w:rsidR="005904FD" w:rsidRDefault="004C0CD4" w:rsidP="005904FD">
      <w:pPr>
        <w:pStyle w:val="CommentText"/>
      </w:pPr>
      <w:r>
        <w:rPr>
          <w:rStyle w:val="CommentReference"/>
        </w:rPr>
        <w:annotationRef/>
      </w:r>
      <w:r w:rsidR="005904FD">
        <w:t>Not sure why leucine (^L) is in this expression?</w:t>
      </w:r>
    </w:p>
  </w:comment>
  <w:comment w:id="985" w:author="O'Donoghue, Anthony" w:date="2024-08-17T15:36:00Z" w:initials="AO">
    <w:p w14:paraId="6FA9E58E" w14:textId="09FE70BB" w:rsidR="0005160D" w:rsidRDefault="0005160D" w:rsidP="0005160D">
      <w:pPr>
        <w:pStyle w:val="CommentText"/>
      </w:pPr>
      <w:r>
        <w:rPr>
          <w:rStyle w:val="CommentReference"/>
        </w:rPr>
        <w:annotationRef/>
      </w:r>
      <w:r>
        <w:t xml:space="preserve">The text may be too small for this type of flow chart. Could it be split into two, where the first three blocks are the top line and then the last two blocks are below. All of the text could then be increase by 150% </w:t>
      </w:r>
    </w:p>
  </w:comment>
  <w:comment w:id="986" w:author="O'Donoghue, Anthony" w:date="2024-08-17T16:44:00Z" w:initials="AO">
    <w:p w14:paraId="47ED7570" w14:textId="77777777" w:rsidR="00BA71DC" w:rsidRDefault="00BA71DC" w:rsidP="00BA71DC">
      <w:pPr>
        <w:pStyle w:val="CommentText"/>
      </w:pPr>
      <w:r>
        <w:rPr>
          <w:rStyle w:val="CommentReference"/>
        </w:rPr>
        <w:annotationRef/>
      </w:r>
      <w:r>
        <w:t xml:space="preserve">In the legend, the colors corresponding to each timepoint have a circle in the middle of the line. However, the circle is also indicated as being CatA. Can you make it so that there is a line beside each timepoint but no circle in the middle. </w:t>
      </w:r>
    </w:p>
  </w:comment>
  <w:comment w:id="987" w:author="O'Donoghue, Anthony" w:date="2024-08-18T22:33:00Z" w:initials="AO">
    <w:p w14:paraId="1EEDD5B1" w14:textId="77777777" w:rsidR="00A62B28" w:rsidRDefault="00A62B28" w:rsidP="00A62B28">
      <w:pPr>
        <w:pStyle w:val="CommentText"/>
      </w:pPr>
      <w:r>
        <w:rPr>
          <w:rStyle w:val="CommentReference"/>
        </w:rPr>
        <w:annotationRef/>
      </w:r>
      <w:r>
        <w:t>Also, most figures mention CatA, CatB etc while the main text is cathepsin A, cathepsin B. Can the names in the figures be changes to match the text? If not, then do the opposite.</w:t>
      </w:r>
    </w:p>
  </w:comment>
  <w:comment w:id="988" w:author="O'Donoghue, Anthony" w:date="2024-08-17T16:53:00Z" w:initials="AO">
    <w:p w14:paraId="490D817C" w14:textId="3C0A4BE1" w:rsidR="009647D0" w:rsidRDefault="009647D0" w:rsidP="009647D0">
      <w:pPr>
        <w:pStyle w:val="CommentText"/>
      </w:pPr>
      <w:r>
        <w:rPr>
          <w:rStyle w:val="CommentReference"/>
        </w:rPr>
        <w:annotationRef/>
      </w:r>
      <w:r>
        <w:t>Is it possible to include that intersects the Y-axis at 0. It may be easier to differenciate between amino acids that are increased in frequency (above this line) and those that are decreased in frequency (below line)</w:t>
      </w:r>
    </w:p>
  </w:comment>
  <w:comment w:id="989" w:author="Brianna M Hurysz" w:date="2024-08-19T14:01:00Z" w:initials="BH">
    <w:p w14:paraId="0BEFAF68" w14:textId="77777777" w:rsidR="00BA2EA3" w:rsidRDefault="00BA2EA3" w:rsidP="00BA2EA3">
      <w:r>
        <w:rPr>
          <w:rStyle w:val="CommentReference"/>
        </w:rPr>
        <w:annotationRef/>
      </w:r>
      <w:r>
        <w:rPr>
          <w:sz w:val="20"/>
          <w:szCs w:val="20"/>
        </w:rPr>
        <w:t>Edited this comment to: “include a line that intersects the Y-axis at 0.”</w:t>
      </w:r>
    </w:p>
  </w:comment>
  <w:comment w:id="990" w:author="O'Donoghue, Anthony" w:date="2024-08-17T15:46:00Z" w:initials="AO">
    <w:p w14:paraId="4E7356FD" w14:textId="08145232" w:rsidR="00634EAB" w:rsidRDefault="00634EAB" w:rsidP="00634EAB">
      <w:pPr>
        <w:pStyle w:val="CommentText"/>
      </w:pPr>
      <w:r>
        <w:rPr>
          <w:rStyle w:val="CommentReference"/>
        </w:rPr>
        <w:annotationRef/>
      </w:r>
      <w:r>
        <w:t>I think it would make more sense to have the X-axis go from 90 to 100%.</w:t>
      </w:r>
    </w:p>
  </w:comment>
  <w:comment w:id="991" w:author="O'Donoghue, Anthony" w:date="2024-08-17T15:46:00Z" w:initials="AO">
    <w:p w14:paraId="3D3247F6" w14:textId="77777777" w:rsidR="009D3C2D" w:rsidRDefault="009D3C2D" w:rsidP="009D3C2D">
      <w:pPr>
        <w:pStyle w:val="CommentText"/>
      </w:pPr>
      <w:r>
        <w:rPr>
          <w:rStyle w:val="CommentReference"/>
        </w:rPr>
        <w:annotationRef/>
      </w:r>
      <w:r>
        <w:t>Change X-axis to 95 to 100%</w:t>
      </w:r>
    </w:p>
  </w:comment>
  <w:comment w:id="993" w:author="O'Donoghue, Anthony" w:date="2024-08-17T15:49:00Z" w:initials="AO">
    <w:p w14:paraId="68BD664C" w14:textId="77777777" w:rsidR="00B3325F" w:rsidRDefault="00B3325F" w:rsidP="00B3325F">
      <w:pPr>
        <w:pStyle w:val="CommentText"/>
      </w:pPr>
      <w:r>
        <w:rPr>
          <w:rStyle w:val="CommentReference"/>
        </w:rPr>
        <w:annotationRef/>
      </w:r>
      <w:r>
        <w:t>This is missing?</w:t>
      </w:r>
    </w:p>
  </w:comment>
  <w:comment w:id="994" w:author="O'Donoghue, Anthony" w:date="2024-08-17T15:53:00Z" w:initials="AO">
    <w:p w14:paraId="5B15DBBA" w14:textId="77777777" w:rsidR="00B242FD" w:rsidRDefault="00B242FD" w:rsidP="00B242FD">
      <w:pPr>
        <w:pStyle w:val="CommentText"/>
      </w:pPr>
      <w:r>
        <w:rPr>
          <w:rStyle w:val="CommentReference"/>
        </w:rPr>
        <w:annotationRef/>
      </w:r>
      <w:r>
        <w:t xml:space="preserve">Also, for the naming of these peptides, the current names are clunkly. Can we edit them down to the primary name: e.g. TDP173, TDP112 etc. Note: TDP stands for </w:t>
      </w:r>
      <w:r>
        <w:rPr>
          <w:u w:val="single"/>
        </w:rPr>
        <w:t>t</w:t>
      </w:r>
      <w:r>
        <w:t xml:space="preserve">etra </w:t>
      </w:r>
      <w:r>
        <w:rPr>
          <w:u w:val="single"/>
        </w:rPr>
        <w:t>d</w:t>
      </w:r>
      <w:r>
        <w:t xml:space="preserve">eca </w:t>
      </w:r>
      <w:r>
        <w:rPr>
          <w:u w:val="single"/>
        </w:rPr>
        <w:t>p</w:t>
      </w:r>
      <w:r>
        <w:t xml:space="preserve">eptide. </w:t>
      </w:r>
    </w:p>
  </w:comment>
  <w:comment w:id="995" w:author="O'Donoghue, Anthony" w:date="2024-08-17T16:07:00Z" w:initials="AO">
    <w:p w14:paraId="5145EB98" w14:textId="77777777" w:rsidR="00FA491D" w:rsidRDefault="00FA491D" w:rsidP="00FA491D">
      <w:pPr>
        <w:pStyle w:val="CommentText"/>
      </w:pPr>
      <w:r>
        <w:rPr>
          <w:rStyle w:val="CommentReference"/>
        </w:rPr>
        <w:annotationRef/>
      </w:r>
      <w:r>
        <w:t>The data in panel C seems to be mostly sorted by high (100) to low (0) on the x-axis. However, there are clearly some peptides that are not sorted correctly. For example TDP166 in the left panel.</w:t>
      </w:r>
    </w:p>
  </w:comment>
  <w:comment w:id="999" w:author="O'Donoghue, Anthony" w:date="2024-08-17T15:53:00Z" w:initials="AO">
    <w:p w14:paraId="60F0FF7C" w14:textId="67F060E3" w:rsidR="003206C9" w:rsidRDefault="003206C9" w:rsidP="003206C9">
      <w:pPr>
        <w:pStyle w:val="CommentText"/>
      </w:pPr>
      <w:r>
        <w:rPr>
          <w:rStyle w:val="CommentReference"/>
        </w:rPr>
        <w:annotationRef/>
      </w:r>
      <w:r>
        <w:t>This is a really cool figure!! Love it</w:t>
      </w:r>
    </w:p>
  </w:comment>
  <w:comment w:id="1000" w:author="O'Donoghue, Anthony" w:date="2024-08-17T15:57:00Z" w:initials="AO">
    <w:p w14:paraId="78BC0959" w14:textId="77777777" w:rsidR="00261E5E" w:rsidRDefault="005D7A9E" w:rsidP="00261E5E">
      <w:pPr>
        <w:pStyle w:val="CommentText"/>
      </w:pPr>
      <w:r>
        <w:rPr>
          <w:rStyle w:val="CommentReference"/>
        </w:rPr>
        <w:annotationRef/>
      </w:r>
      <w:r w:rsidR="00261E5E">
        <w:t>I think that it is confusing that 30, 60 and 90 in both axis? Could the y-axis by marked 25, 50, 75, 100, 125.</w:t>
      </w:r>
    </w:p>
    <w:p w14:paraId="434C9CC7" w14:textId="77777777" w:rsidR="00261E5E" w:rsidRDefault="00261E5E" w:rsidP="00261E5E">
      <w:pPr>
        <w:pStyle w:val="CommentText"/>
      </w:pPr>
      <w:r>
        <w:t>Also the X axis should be labelled ‘time (minutes)’ and the Y axis should be labelled ‘number of peptides’</w:t>
      </w:r>
    </w:p>
  </w:comment>
  <w:comment w:id="1001" w:author="Brianna M Hurysz" w:date="2024-08-19T14:04:00Z" w:initials="BH">
    <w:p w14:paraId="5F322282" w14:textId="77777777" w:rsidR="00034B9D" w:rsidRDefault="00034B9D" w:rsidP="00034B9D">
      <w:r>
        <w:rPr>
          <w:rStyle w:val="CommentReference"/>
        </w:rPr>
        <w:annotationRef/>
      </w:r>
      <w:r>
        <w:rPr>
          <w:sz w:val="20"/>
          <w:szCs w:val="20"/>
        </w:rPr>
        <w:t>Also is CatD just a single point? Maybe switch the colors so we can at least see it better</w:t>
      </w:r>
    </w:p>
  </w:comment>
  <w:comment w:id="1002" w:author="O'Donoghue, Anthony" w:date="2024-08-18T22:35:00Z" w:initials="AO">
    <w:p w14:paraId="76D91BF9" w14:textId="3DD2600F" w:rsidR="00183A5C" w:rsidRDefault="00954C35" w:rsidP="00183A5C">
      <w:pPr>
        <w:pStyle w:val="CommentText"/>
      </w:pPr>
      <w:r>
        <w:rPr>
          <w:rStyle w:val="CommentReference"/>
        </w:rPr>
        <w:annotationRef/>
      </w:r>
      <w:r w:rsidR="00183A5C">
        <w:t>These images are very pixelated. Can they be improved?</w:t>
      </w:r>
    </w:p>
  </w:comment>
  <w:comment w:id="1003" w:author="Brianna M Hurysz" w:date="2024-08-19T14:05:00Z" w:initials="BH">
    <w:p w14:paraId="6EAF44F5" w14:textId="77777777" w:rsidR="00034B9D" w:rsidRDefault="00034B9D" w:rsidP="00034B9D">
      <w:r>
        <w:rPr>
          <w:rStyle w:val="CommentReference"/>
        </w:rPr>
        <w:annotationRef/>
      </w:r>
      <w:r>
        <w:rPr>
          <w:sz w:val="20"/>
          <w:szCs w:val="20"/>
        </w:rPr>
        <w:t>They don’t look very pixelated on my end, might just be something going on with Anthony’s word 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BA1ADA" w15:done="0"/>
  <w15:commentEx w15:paraId="082F11DF" w15:done="0"/>
  <w15:commentEx w15:paraId="0BCA3F98" w15:paraIdParent="082F11DF" w15:done="0"/>
  <w15:commentEx w15:paraId="5BD97108" w15:done="0"/>
  <w15:commentEx w15:paraId="4FDDB9F2" w15:done="0"/>
  <w15:commentEx w15:paraId="4F857F6F" w15:done="0"/>
  <w15:commentEx w15:paraId="08806A62" w15:done="0"/>
  <w15:commentEx w15:paraId="40DAD10D" w15:done="0"/>
  <w15:commentEx w15:paraId="7DC9E4D4" w15:done="0"/>
  <w15:commentEx w15:paraId="6BC79B0A" w15:done="0"/>
  <w15:commentEx w15:paraId="049B281B" w15:done="0"/>
  <w15:commentEx w15:paraId="447FEFEF" w15:paraIdParent="049B281B" w15:done="0"/>
  <w15:commentEx w15:paraId="6FA9E58E" w15:done="0"/>
  <w15:commentEx w15:paraId="47ED7570" w15:done="0"/>
  <w15:commentEx w15:paraId="1EEDD5B1" w15:paraIdParent="47ED7570" w15:done="0"/>
  <w15:commentEx w15:paraId="490D817C" w15:done="0"/>
  <w15:commentEx w15:paraId="0BEFAF68" w15:paraIdParent="490D817C" w15:done="0"/>
  <w15:commentEx w15:paraId="4E7356FD" w15:done="0"/>
  <w15:commentEx w15:paraId="3D3247F6" w15:done="0"/>
  <w15:commentEx w15:paraId="68BD664C" w15:done="0"/>
  <w15:commentEx w15:paraId="5B15DBBA" w15:paraIdParent="68BD664C" w15:done="0"/>
  <w15:commentEx w15:paraId="5145EB98" w15:paraIdParent="68BD664C" w15:done="0"/>
  <w15:commentEx w15:paraId="60F0FF7C" w15:done="0"/>
  <w15:commentEx w15:paraId="434C9CC7" w15:done="0"/>
  <w15:commentEx w15:paraId="5F322282" w15:paraIdParent="434C9CC7" w15:done="0"/>
  <w15:commentEx w15:paraId="76D91BF9" w15:done="0"/>
  <w15:commentEx w15:paraId="6EAF44F5" w15:paraIdParent="76D91B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23360A" w16cex:dateUtc="2024-08-17T19:59:00Z"/>
  <w16cex:commentExtensible w16cex:durableId="5B476DB0" w16cex:dateUtc="2024-06-27T21:31:00Z"/>
  <w16cex:commentExtensible w16cex:durableId="4A1447CC" w16cex:dateUtc="2024-08-17T21:33:00Z"/>
  <w16cex:commentExtensible w16cex:durableId="55EF85D4" w16cex:dateUtc="2024-08-17T21:51:00Z"/>
  <w16cex:commentExtensible w16cex:durableId="6D2315B7" w16cex:dateUtc="2024-06-27T21:48:00Z"/>
  <w16cex:commentExtensible w16cex:durableId="0FC1577A" w16cex:dateUtc="2024-08-17T22:07:00Z"/>
  <w16cex:commentExtensible w16cex:durableId="77E829AF" w16cex:dateUtc="2024-08-17T23:41:00Z"/>
  <w16cex:commentExtensible w16cex:durableId="779D098D" w16cex:dateUtc="2024-08-18T00:14:00Z"/>
  <w16cex:commentExtensible w16cex:durableId="2D145891" w16cex:dateUtc="2024-08-19T20:57:00Z"/>
  <w16cex:commentExtensible w16cex:durableId="763D7311" w16cex:dateUtc="2024-08-19T00:09:00Z"/>
  <w16cex:commentExtensible w16cex:durableId="21E07A0E" w16cex:dateUtc="2024-08-19T02:34:00Z"/>
  <w16cex:commentExtensible w16cex:durableId="7FD38387" w16cex:dateUtc="2024-08-19T02:44:00Z"/>
  <w16cex:commentExtensible w16cex:durableId="3704F6B1" w16cex:dateUtc="2024-08-17T22:36:00Z"/>
  <w16cex:commentExtensible w16cex:durableId="33851778" w16cex:dateUtc="2024-08-17T23:44:00Z"/>
  <w16cex:commentExtensible w16cex:durableId="11C01464" w16cex:dateUtc="2024-08-19T05:33:00Z"/>
  <w16cex:commentExtensible w16cex:durableId="13E9914F" w16cex:dateUtc="2024-08-17T23:53:00Z"/>
  <w16cex:commentExtensible w16cex:durableId="6B279012" w16cex:dateUtc="2024-08-19T21:01:00Z"/>
  <w16cex:commentExtensible w16cex:durableId="6C006EA9" w16cex:dateUtc="2024-08-17T22:46:00Z"/>
  <w16cex:commentExtensible w16cex:durableId="514EE1C9" w16cex:dateUtc="2024-08-17T22:46:00Z"/>
  <w16cex:commentExtensible w16cex:durableId="57E20C22" w16cex:dateUtc="2024-08-17T22:49:00Z"/>
  <w16cex:commentExtensible w16cex:durableId="4156AAC3" w16cex:dateUtc="2024-08-17T22:53:00Z"/>
  <w16cex:commentExtensible w16cex:durableId="4F2FFE5F" w16cex:dateUtc="2024-08-17T23:07:00Z"/>
  <w16cex:commentExtensible w16cex:durableId="6B518E25" w16cex:dateUtc="2024-08-17T22:53:00Z"/>
  <w16cex:commentExtensible w16cex:durableId="1C43390A" w16cex:dateUtc="2024-08-17T22:57:00Z"/>
  <w16cex:commentExtensible w16cex:durableId="1D8F9C8B" w16cex:dateUtc="2024-08-19T21:04:00Z"/>
  <w16cex:commentExtensible w16cex:durableId="47247928" w16cex:dateUtc="2024-08-19T05:35:00Z"/>
  <w16cex:commentExtensible w16cex:durableId="190003B1" w16cex:dateUtc="2024-08-19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BA1ADA" w16cid:durableId="3323360A"/>
  <w16cid:commentId w16cid:paraId="082F11DF" w16cid:durableId="5B476DB0"/>
  <w16cid:commentId w16cid:paraId="0BCA3F98" w16cid:durableId="4A1447CC"/>
  <w16cid:commentId w16cid:paraId="5BD97108" w16cid:durableId="55EF85D4"/>
  <w16cid:commentId w16cid:paraId="4FDDB9F2" w16cid:durableId="6D2315B7"/>
  <w16cid:commentId w16cid:paraId="4F857F6F" w16cid:durableId="0FC1577A"/>
  <w16cid:commentId w16cid:paraId="08806A62" w16cid:durableId="77E829AF"/>
  <w16cid:commentId w16cid:paraId="40DAD10D" w16cid:durableId="779D098D"/>
  <w16cid:commentId w16cid:paraId="7DC9E4D4" w16cid:durableId="2D145891"/>
  <w16cid:commentId w16cid:paraId="6BC79B0A" w16cid:durableId="763D7311"/>
  <w16cid:commentId w16cid:paraId="049B281B" w16cid:durableId="21E07A0E"/>
  <w16cid:commentId w16cid:paraId="447FEFEF" w16cid:durableId="7FD38387"/>
  <w16cid:commentId w16cid:paraId="6FA9E58E" w16cid:durableId="3704F6B1"/>
  <w16cid:commentId w16cid:paraId="47ED7570" w16cid:durableId="33851778"/>
  <w16cid:commentId w16cid:paraId="1EEDD5B1" w16cid:durableId="11C01464"/>
  <w16cid:commentId w16cid:paraId="490D817C" w16cid:durableId="13E9914F"/>
  <w16cid:commentId w16cid:paraId="0BEFAF68" w16cid:durableId="6B279012"/>
  <w16cid:commentId w16cid:paraId="4E7356FD" w16cid:durableId="6C006EA9"/>
  <w16cid:commentId w16cid:paraId="3D3247F6" w16cid:durableId="514EE1C9"/>
  <w16cid:commentId w16cid:paraId="68BD664C" w16cid:durableId="57E20C22"/>
  <w16cid:commentId w16cid:paraId="5B15DBBA" w16cid:durableId="4156AAC3"/>
  <w16cid:commentId w16cid:paraId="5145EB98" w16cid:durableId="4F2FFE5F"/>
  <w16cid:commentId w16cid:paraId="60F0FF7C" w16cid:durableId="6B518E25"/>
  <w16cid:commentId w16cid:paraId="434C9CC7" w16cid:durableId="1C43390A"/>
  <w16cid:commentId w16cid:paraId="5F322282" w16cid:durableId="1D8F9C8B"/>
  <w16cid:commentId w16cid:paraId="76D91BF9" w16cid:durableId="47247928"/>
  <w16cid:commentId w16cid:paraId="6EAF44F5" w16cid:durableId="19000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57209" w14:textId="77777777" w:rsidR="00EE2269" w:rsidRDefault="00EE2269" w:rsidP="00DA61FA">
      <w:r>
        <w:separator/>
      </w:r>
    </w:p>
  </w:endnote>
  <w:endnote w:type="continuationSeparator" w:id="0">
    <w:p w14:paraId="797CAEA7" w14:textId="77777777" w:rsidR="00EE2269" w:rsidRDefault="00EE2269"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BAEBF" w14:textId="77777777" w:rsidR="00EE2269" w:rsidRDefault="00EE2269" w:rsidP="00DA61FA">
      <w:r>
        <w:separator/>
      </w:r>
    </w:p>
  </w:footnote>
  <w:footnote w:type="continuationSeparator" w:id="0">
    <w:p w14:paraId="730A8394" w14:textId="77777777" w:rsidR="00EE2269" w:rsidRDefault="00EE2269"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3"/>
  </w:num>
  <w:num w:numId="2" w16cid:durableId="525409934">
    <w:abstractNumId w:val="5"/>
  </w:num>
  <w:num w:numId="3" w16cid:durableId="615604953">
    <w:abstractNumId w:val="0"/>
  </w:num>
  <w:num w:numId="4" w16cid:durableId="316885757">
    <w:abstractNumId w:val="4"/>
  </w:num>
  <w:num w:numId="5" w16cid:durableId="180096626">
    <w:abstractNumId w:val="6"/>
  </w:num>
  <w:num w:numId="6" w16cid:durableId="2041394605">
    <w:abstractNumId w:val="9"/>
  </w:num>
  <w:num w:numId="7" w16cid:durableId="1086153979">
    <w:abstractNumId w:val="1"/>
  </w:num>
  <w:num w:numId="8" w16cid:durableId="1034307659">
    <w:abstractNumId w:val="2"/>
  </w:num>
  <w:num w:numId="9" w16cid:durableId="241304441">
    <w:abstractNumId w:val="7"/>
  </w:num>
  <w:num w:numId="10" w16cid:durableId="13877269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onoghue, Anthony">
    <w15:presenceInfo w15:providerId="AD" w15:userId="S::ajodonoghue@health.ucsd.edu::479948f9-762b-4608-a8e0-02927f81eb52"/>
  </w15:person>
  <w15:person w15:author="Brianna M Hurysz">
    <w15:presenceInfo w15:providerId="AD" w15:userId="S::bhurysz@health.ucsd.edu::82251eb9-ec51-4830-b34e-1e1728077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7980"/>
    <w:rsid w:val="0001347F"/>
    <w:rsid w:val="000175EC"/>
    <w:rsid w:val="00021170"/>
    <w:rsid w:val="00023132"/>
    <w:rsid w:val="00025E56"/>
    <w:rsid w:val="00034B9D"/>
    <w:rsid w:val="000354D1"/>
    <w:rsid w:val="00041027"/>
    <w:rsid w:val="00041BFE"/>
    <w:rsid w:val="00041DA9"/>
    <w:rsid w:val="0004574C"/>
    <w:rsid w:val="00047FCB"/>
    <w:rsid w:val="0005160D"/>
    <w:rsid w:val="000532E7"/>
    <w:rsid w:val="0006218D"/>
    <w:rsid w:val="000633B2"/>
    <w:rsid w:val="00064A08"/>
    <w:rsid w:val="000726EB"/>
    <w:rsid w:val="00072F6A"/>
    <w:rsid w:val="000760FC"/>
    <w:rsid w:val="00076E84"/>
    <w:rsid w:val="000842CC"/>
    <w:rsid w:val="000869D8"/>
    <w:rsid w:val="00094883"/>
    <w:rsid w:val="000A1753"/>
    <w:rsid w:val="000A3A5D"/>
    <w:rsid w:val="000B0B2C"/>
    <w:rsid w:val="000B653A"/>
    <w:rsid w:val="000C1745"/>
    <w:rsid w:val="000D2189"/>
    <w:rsid w:val="000E2341"/>
    <w:rsid w:val="000E463D"/>
    <w:rsid w:val="000E5197"/>
    <w:rsid w:val="000E6FA3"/>
    <w:rsid w:val="000E764F"/>
    <w:rsid w:val="000F18F7"/>
    <w:rsid w:val="000F5822"/>
    <w:rsid w:val="00113FB6"/>
    <w:rsid w:val="00123442"/>
    <w:rsid w:val="00124DAF"/>
    <w:rsid w:val="00127318"/>
    <w:rsid w:val="001333F8"/>
    <w:rsid w:val="00133E19"/>
    <w:rsid w:val="00134F26"/>
    <w:rsid w:val="00141CD9"/>
    <w:rsid w:val="00141F95"/>
    <w:rsid w:val="00142ECA"/>
    <w:rsid w:val="00145366"/>
    <w:rsid w:val="001470E0"/>
    <w:rsid w:val="001655EF"/>
    <w:rsid w:val="00167F7A"/>
    <w:rsid w:val="00171749"/>
    <w:rsid w:val="00173408"/>
    <w:rsid w:val="00180855"/>
    <w:rsid w:val="001827F5"/>
    <w:rsid w:val="00183761"/>
    <w:rsid w:val="00183A5C"/>
    <w:rsid w:val="00184F8E"/>
    <w:rsid w:val="0019031A"/>
    <w:rsid w:val="00190C83"/>
    <w:rsid w:val="001A1A4C"/>
    <w:rsid w:val="001A2D0F"/>
    <w:rsid w:val="001A6071"/>
    <w:rsid w:val="001B4418"/>
    <w:rsid w:val="001B456C"/>
    <w:rsid w:val="001B7A5F"/>
    <w:rsid w:val="001C612C"/>
    <w:rsid w:val="001D1E69"/>
    <w:rsid w:val="001D2646"/>
    <w:rsid w:val="001D28EB"/>
    <w:rsid w:val="001D3523"/>
    <w:rsid w:val="001E014C"/>
    <w:rsid w:val="001E22CA"/>
    <w:rsid w:val="001E2F98"/>
    <w:rsid w:val="001E3210"/>
    <w:rsid w:val="001E426F"/>
    <w:rsid w:val="001E550E"/>
    <w:rsid w:val="001F6A3B"/>
    <w:rsid w:val="00202EFE"/>
    <w:rsid w:val="00203808"/>
    <w:rsid w:val="00203F2F"/>
    <w:rsid w:val="00204CCD"/>
    <w:rsid w:val="002071E6"/>
    <w:rsid w:val="00213823"/>
    <w:rsid w:val="00215DF6"/>
    <w:rsid w:val="002224E3"/>
    <w:rsid w:val="002242B1"/>
    <w:rsid w:val="0022623F"/>
    <w:rsid w:val="00233DD4"/>
    <w:rsid w:val="00234580"/>
    <w:rsid w:val="002368D6"/>
    <w:rsid w:val="002429C3"/>
    <w:rsid w:val="00243C66"/>
    <w:rsid w:val="00244839"/>
    <w:rsid w:val="00244FBF"/>
    <w:rsid w:val="00245167"/>
    <w:rsid w:val="002453A8"/>
    <w:rsid w:val="00245698"/>
    <w:rsid w:val="00247559"/>
    <w:rsid w:val="0025347A"/>
    <w:rsid w:val="00253AC6"/>
    <w:rsid w:val="00261E5E"/>
    <w:rsid w:val="002639F3"/>
    <w:rsid w:val="00273727"/>
    <w:rsid w:val="002742E5"/>
    <w:rsid w:val="0027638E"/>
    <w:rsid w:val="00281BEC"/>
    <w:rsid w:val="00282357"/>
    <w:rsid w:val="002829B1"/>
    <w:rsid w:val="002855BB"/>
    <w:rsid w:val="002946BD"/>
    <w:rsid w:val="002A5CED"/>
    <w:rsid w:val="002A7104"/>
    <w:rsid w:val="002B50DB"/>
    <w:rsid w:val="002B55E4"/>
    <w:rsid w:val="002C2437"/>
    <w:rsid w:val="002C3B73"/>
    <w:rsid w:val="002C62AD"/>
    <w:rsid w:val="002D1DD3"/>
    <w:rsid w:val="002D4AA4"/>
    <w:rsid w:val="002E02B5"/>
    <w:rsid w:val="002E31AB"/>
    <w:rsid w:val="002F2E30"/>
    <w:rsid w:val="002F310F"/>
    <w:rsid w:val="002F4418"/>
    <w:rsid w:val="003019D7"/>
    <w:rsid w:val="00301C49"/>
    <w:rsid w:val="003129E4"/>
    <w:rsid w:val="00312B51"/>
    <w:rsid w:val="003130F0"/>
    <w:rsid w:val="00313C71"/>
    <w:rsid w:val="00315BCE"/>
    <w:rsid w:val="00315EB7"/>
    <w:rsid w:val="003206C9"/>
    <w:rsid w:val="00325251"/>
    <w:rsid w:val="0032684C"/>
    <w:rsid w:val="00327323"/>
    <w:rsid w:val="00327C2A"/>
    <w:rsid w:val="00342E35"/>
    <w:rsid w:val="00357470"/>
    <w:rsid w:val="00357C5F"/>
    <w:rsid w:val="003602E9"/>
    <w:rsid w:val="00362890"/>
    <w:rsid w:val="00363D50"/>
    <w:rsid w:val="003703F0"/>
    <w:rsid w:val="00370CC6"/>
    <w:rsid w:val="0037317E"/>
    <w:rsid w:val="0037723F"/>
    <w:rsid w:val="00382BFA"/>
    <w:rsid w:val="0038344E"/>
    <w:rsid w:val="00385798"/>
    <w:rsid w:val="00385D44"/>
    <w:rsid w:val="0039073E"/>
    <w:rsid w:val="00393B99"/>
    <w:rsid w:val="00394D10"/>
    <w:rsid w:val="00394F96"/>
    <w:rsid w:val="003971EB"/>
    <w:rsid w:val="003A4707"/>
    <w:rsid w:val="003A6A39"/>
    <w:rsid w:val="003B2AA6"/>
    <w:rsid w:val="003B38F8"/>
    <w:rsid w:val="003B3A97"/>
    <w:rsid w:val="003C1A89"/>
    <w:rsid w:val="003C584C"/>
    <w:rsid w:val="003C7099"/>
    <w:rsid w:val="003D5003"/>
    <w:rsid w:val="003D53C0"/>
    <w:rsid w:val="003D570F"/>
    <w:rsid w:val="003D7241"/>
    <w:rsid w:val="003E0C59"/>
    <w:rsid w:val="003E4F25"/>
    <w:rsid w:val="003F0C15"/>
    <w:rsid w:val="003F4813"/>
    <w:rsid w:val="004111DF"/>
    <w:rsid w:val="00411F1C"/>
    <w:rsid w:val="0042182F"/>
    <w:rsid w:val="00426092"/>
    <w:rsid w:val="00426824"/>
    <w:rsid w:val="00432203"/>
    <w:rsid w:val="004327D1"/>
    <w:rsid w:val="00440999"/>
    <w:rsid w:val="004415C4"/>
    <w:rsid w:val="004509E1"/>
    <w:rsid w:val="00456881"/>
    <w:rsid w:val="00464613"/>
    <w:rsid w:val="004659CC"/>
    <w:rsid w:val="00480E34"/>
    <w:rsid w:val="00490534"/>
    <w:rsid w:val="004952E4"/>
    <w:rsid w:val="004A5436"/>
    <w:rsid w:val="004B5992"/>
    <w:rsid w:val="004C0685"/>
    <w:rsid w:val="004C0CD4"/>
    <w:rsid w:val="004C5DE2"/>
    <w:rsid w:val="004D034A"/>
    <w:rsid w:val="004D5EE0"/>
    <w:rsid w:val="004E03C0"/>
    <w:rsid w:val="004E2235"/>
    <w:rsid w:val="004F26D8"/>
    <w:rsid w:val="004F46E7"/>
    <w:rsid w:val="004F54DB"/>
    <w:rsid w:val="005005CA"/>
    <w:rsid w:val="0050174A"/>
    <w:rsid w:val="00501E14"/>
    <w:rsid w:val="0051042F"/>
    <w:rsid w:val="0051085B"/>
    <w:rsid w:val="005130AC"/>
    <w:rsid w:val="0052222B"/>
    <w:rsid w:val="005237EB"/>
    <w:rsid w:val="0052442E"/>
    <w:rsid w:val="00525FEB"/>
    <w:rsid w:val="00531BD0"/>
    <w:rsid w:val="00532753"/>
    <w:rsid w:val="005341C9"/>
    <w:rsid w:val="005351BA"/>
    <w:rsid w:val="005408FE"/>
    <w:rsid w:val="00547201"/>
    <w:rsid w:val="005535C2"/>
    <w:rsid w:val="00556757"/>
    <w:rsid w:val="00562D02"/>
    <w:rsid w:val="0057133B"/>
    <w:rsid w:val="00572007"/>
    <w:rsid w:val="005753F8"/>
    <w:rsid w:val="0057643C"/>
    <w:rsid w:val="005904FD"/>
    <w:rsid w:val="00596302"/>
    <w:rsid w:val="005A0FAC"/>
    <w:rsid w:val="005A49F9"/>
    <w:rsid w:val="005B054A"/>
    <w:rsid w:val="005B1052"/>
    <w:rsid w:val="005C1D19"/>
    <w:rsid w:val="005C2A6D"/>
    <w:rsid w:val="005C7E3E"/>
    <w:rsid w:val="005D2CFE"/>
    <w:rsid w:val="005D3558"/>
    <w:rsid w:val="005D5CDA"/>
    <w:rsid w:val="005D5FD7"/>
    <w:rsid w:val="005D7A9E"/>
    <w:rsid w:val="005E021D"/>
    <w:rsid w:val="005E192E"/>
    <w:rsid w:val="005E4DE9"/>
    <w:rsid w:val="005E76FA"/>
    <w:rsid w:val="005F1D68"/>
    <w:rsid w:val="005F655F"/>
    <w:rsid w:val="005F7A1E"/>
    <w:rsid w:val="0060387C"/>
    <w:rsid w:val="00604AA4"/>
    <w:rsid w:val="00612BA9"/>
    <w:rsid w:val="0061465E"/>
    <w:rsid w:val="0061472B"/>
    <w:rsid w:val="00616263"/>
    <w:rsid w:val="006206C9"/>
    <w:rsid w:val="00620CB7"/>
    <w:rsid w:val="00621656"/>
    <w:rsid w:val="00634EAB"/>
    <w:rsid w:val="006359D7"/>
    <w:rsid w:val="0063688C"/>
    <w:rsid w:val="0064426F"/>
    <w:rsid w:val="0064512C"/>
    <w:rsid w:val="0065007F"/>
    <w:rsid w:val="006538EB"/>
    <w:rsid w:val="00654098"/>
    <w:rsid w:val="00656983"/>
    <w:rsid w:val="00656DD7"/>
    <w:rsid w:val="00657589"/>
    <w:rsid w:val="00665618"/>
    <w:rsid w:val="00667E83"/>
    <w:rsid w:val="00676B03"/>
    <w:rsid w:val="00682B71"/>
    <w:rsid w:val="00684EFE"/>
    <w:rsid w:val="006939C1"/>
    <w:rsid w:val="00694E3B"/>
    <w:rsid w:val="006961C6"/>
    <w:rsid w:val="006965D9"/>
    <w:rsid w:val="006A0DA1"/>
    <w:rsid w:val="006A264F"/>
    <w:rsid w:val="006A3DA4"/>
    <w:rsid w:val="006A6FDF"/>
    <w:rsid w:val="006C149C"/>
    <w:rsid w:val="006C63A4"/>
    <w:rsid w:val="006C7074"/>
    <w:rsid w:val="006D1828"/>
    <w:rsid w:val="006D1F23"/>
    <w:rsid w:val="006D5A6E"/>
    <w:rsid w:val="006D691F"/>
    <w:rsid w:val="006D75E6"/>
    <w:rsid w:val="006E1D3B"/>
    <w:rsid w:val="006E263E"/>
    <w:rsid w:val="006E355C"/>
    <w:rsid w:val="006E3A62"/>
    <w:rsid w:val="006E643B"/>
    <w:rsid w:val="006F0FA7"/>
    <w:rsid w:val="006F2B02"/>
    <w:rsid w:val="006F669F"/>
    <w:rsid w:val="006F6DCF"/>
    <w:rsid w:val="0070128B"/>
    <w:rsid w:val="00703CB6"/>
    <w:rsid w:val="00710803"/>
    <w:rsid w:val="007113B1"/>
    <w:rsid w:val="0071423A"/>
    <w:rsid w:val="00717ECB"/>
    <w:rsid w:val="0072721E"/>
    <w:rsid w:val="007350E2"/>
    <w:rsid w:val="00737108"/>
    <w:rsid w:val="0073715B"/>
    <w:rsid w:val="007408CF"/>
    <w:rsid w:val="00745457"/>
    <w:rsid w:val="0074744E"/>
    <w:rsid w:val="00751FFC"/>
    <w:rsid w:val="007527A3"/>
    <w:rsid w:val="00753EAF"/>
    <w:rsid w:val="00765049"/>
    <w:rsid w:val="00765912"/>
    <w:rsid w:val="00767B0C"/>
    <w:rsid w:val="0077475E"/>
    <w:rsid w:val="00775960"/>
    <w:rsid w:val="0078014F"/>
    <w:rsid w:val="007808E7"/>
    <w:rsid w:val="007818E1"/>
    <w:rsid w:val="007823FA"/>
    <w:rsid w:val="00783102"/>
    <w:rsid w:val="00783E42"/>
    <w:rsid w:val="00786FAD"/>
    <w:rsid w:val="007917A3"/>
    <w:rsid w:val="00791827"/>
    <w:rsid w:val="00794745"/>
    <w:rsid w:val="00795576"/>
    <w:rsid w:val="0079623A"/>
    <w:rsid w:val="007A6E4D"/>
    <w:rsid w:val="007A7E6B"/>
    <w:rsid w:val="007B139F"/>
    <w:rsid w:val="007B24BC"/>
    <w:rsid w:val="007B56F3"/>
    <w:rsid w:val="007B5744"/>
    <w:rsid w:val="007B7048"/>
    <w:rsid w:val="007B748F"/>
    <w:rsid w:val="007B7845"/>
    <w:rsid w:val="007C07C8"/>
    <w:rsid w:val="007C2821"/>
    <w:rsid w:val="007C6670"/>
    <w:rsid w:val="007D06DD"/>
    <w:rsid w:val="007D11E1"/>
    <w:rsid w:val="007E7F86"/>
    <w:rsid w:val="007F1262"/>
    <w:rsid w:val="007F6F00"/>
    <w:rsid w:val="00802900"/>
    <w:rsid w:val="00802A84"/>
    <w:rsid w:val="00804486"/>
    <w:rsid w:val="00813E74"/>
    <w:rsid w:val="00820411"/>
    <w:rsid w:val="00821BA1"/>
    <w:rsid w:val="00821EC8"/>
    <w:rsid w:val="00822278"/>
    <w:rsid w:val="00830E43"/>
    <w:rsid w:val="00832E7D"/>
    <w:rsid w:val="00835A99"/>
    <w:rsid w:val="00835ACA"/>
    <w:rsid w:val="00851252"/>
    <w:rsid w:val="00857AAF"/>
    <w:rsid w:val="008615A7"/>
    <w:rsid w:val="0087357A"/>
    <w:rsid w:val="00874533"/>
    <w:rsid w:val="00875029"/>
    <w:rsid w:val="00876312"/>
    <w:rsid w:val="00890AF4"/>
    <w:rsid w:val="00893312"/>
    <w:rsid w:val="00896BE5"/>
    <w:rsid w:val="008A1ED7"/>
    <w:rsid w:val="008A437F"/>
    <w:rsid w:val="008D48D7"/>
    <w:rsid w:val="008D6383"/>
    <w:rsid w:val="008D741C"/>
    <w:rsid w:val="008D7FFB"/>
    <w:rsid w:val="008E1E82"/>
    <w:rsid w:val="008E62CF"/>
    <w:rsid w:val="008E690B"/>
    <w:rsid w:val="008E6F40"/>
    <w:rsid w:val="008F0A0C"/>
    <w:rsid w:val="008F215D"/>
    <w:rsid w:val="008F593C"/>
    <w:rsid w:val="008F7014"/>
    <w:rsid w:val="00903063"/>
    <w:rsid w:val="00907517"/>
    <w:rsid w:val="009101EB"/>
    <w:rsid w:val="0091296A"/>
    <w:rsid w:val="00914238"/>
    <w:rsid w:val="00924B59"/>
    <w:rsid w:val="00926DEB"/>
    <w:rsid w:val="009319E3"/>
    <w:rsid w:val="00936CE1"/>
    <w:rsid w:val="00945DF5"/>
    <w:rsid w:val="00946E87"/>
    <w:rsid w:val="00947535"/>
    <w:rsid w:val="00954332"/>
    <w:rsid w:val="00954C35"/>
    <w:rsid w:val="00955E34"/>
    <w:rsid w:val="009623C1"/>
    <w:rsid w:val="009647D0"/>
    <w:rsid w:val="00965081"/>
    <w:rsid w:val="00967829"/>
    <w:rsid w:val="00981C6F"/>
    <w:rsid w:val="00984494"/>
    <w:rsid w:val="00991BF9"/>
    <w:rsid w:val="00992EC6"/>
    <w:rsid w:val="00995330"/>
    <w:rsid w:val="00995BD3"/>
    <w:rsid w:val="0099640E"/>
    <w:rsid w:val="00996773"/>
    <w:rsid w:val="009975B8"/>
    <w:rsid w:val="009A21B6"/>
    <w:rsid w:val="009A63A3"/>
    <w:rsid w:val="009A664F"/>
    <w:rsid w:val="009A74A3"/>
    <w:rsid w:val="009B01F4"/>
    <w:rsid w:val="009B2AC1"/>
    <w:rsid w:val="009B419E"/>
    <w:rsid w:val="009B4A5C"/>
    <w:rsid w:val="009B5256"/>
    <w:rsid w:val="009B5638"/>
    <w:rsid w:val="009B5EB0"/>
    <w:rsid w:val="009B5FE1"/>
    <w:rsid w:val="009B7615"/>
    <w:rsid w:val="009C02B1"/>
    <w:rsid w:val="009C034A"/>
    <w:rsid w:val="009C0F43"/>
    <w:rsid w:val="009C56D1"/>
    <w:rsid w:val="009C6097"/>
    <w:rsid w:val="009D3C2D"/>
    <w:rsid w:val="009D3ECD"/>
    <w:rsid w:val="009E5959"/>
    <w:rsid w:val="009E60CF"/>
    <w:rsid w:val="009F265E"/>
    <w:rsid w:val="009F2C5C"/>
    <w:rsid w:val="009F77F8"/>
    <w:rsid w:val="00A014AA"/>
    <w:rsid w:val="00A03918"/>
    <w:rsid w:val="00A03F44"/>
    <w:rsid w:val="00A043A6"/>
    <w:rsid w:val="00A07955"/>
    <w:rsid w:val="00A10EF5"/>
    <w:rsid w:val="00A15925"/>
    <w:rsid w:val="00A201A5"/>
    <w:rsid w:val="00A21F00"/>
    <w:rsid w:val="00A22C7F"/>
    <w:rsid w:val="00A25395"/>
    <w:rsid w:val="00A34F2E"/>
    <w:rsid w:val="00A352B2"/>
    <w:rsid w:val="00A40699"/>
    <w:rsid w:val="00A45C4E"/>
    <w:rsid w:val="00A523DA"/>
    <w:rsid w:val="00A528AF"/>
    <w:rsid w:val="00A55A4A"/>
    <w:rsid w:val="00A61877"/>
    <w:rsid w:val="00A62B28"/>
    <w:rsid w:val="00A676E3"/>
    <w:rsid w:val="00A67F53"/>
    <w:rsid w:val="00A70039"/>
    <w:rsid w:val="00A84EED"/>
    <w:rsid w:val="00A9248A"/>
    <w:rsid w:val="00AA6497"/>
    <w:rsid w:val="00AB0443"/>
    <w:rsid w:val="00AB1426"/>
    <w:rsid w:val="00AB1AE3"/>
    <w:rsid w:val="00AC1566"/>
    <w:rsid w:val="00AD2722"/>
    <w:rsid w:val="00AD3A78"/>
    <w:rsid w:val="00AE1B5F"/>
    <w:rsid w:val="00AE2C5C"/>
    <w:rsid w:val="00AF2135"/>
    <w:rsid w:val="00AF278C"/>
    <w:rsid w:val="00AF2AF6"/>
    <w:rsid w:val="00AF4975"/>
    <w:rsid w:val="00B023F0"/>
    <w:rsid w:val="00B02E0E"/>
    <w:rsid w:val="00B06663"/>
    <w:rsid w:val="00B22B0B"/>
    <w:rsid w:val="00B242FD"/>
    <w:rsid w:val="00B25957"/>
    <w:rsid w:val="00B26114"/>
    <w:rsid w:val="00B27B06"/>
    <w:rsid w:val="00B3325F"/>
    <w:rsid w:val="00B41E5F"/>
    <w:rsid w:val="00B43D47"/>
    <w:rsid w:val="00B47FC3"/>
    <w:rsid w:val="00B5349A"/>
    <w:rsid w:val="00B54647"/>
    <w:rsid w:val="00B60376"/>
    <w:rsid w:val="00B66921"/>
    <w:rsid w:val="00B722E8"/>
    <w:rsid w:val="00B73B3B"/>
    <w:rsid w:val="00B746D2"/>
    <w:rsid w:val="00B752EB"/>
    <w:rsid w:val="00B77314"/>
    <w:rsid w:val="00B81088"/>
    <w:rsid w:val="00B83030"/>
    <w:rsid w:val="00B91509"/>
    <w:rsid w:val="00B92DAE"/>
    <w:rsid w:val="00B938A0"/>
    <w:rsid w:val="00B96F00"/>
    <w:rsid w:val="00B974ED"/>
    <w:rsid w:val="00B97A99"/>
    <w:rsid w:val="00BA1B46"/>
    <w:rsid w:val="00BA2EA3"/>
    <w:rsid w:val="00BA4510"/>
    <w:rsid w:val="00BA71DC"/>
    <w:rsid w:val="00BA7C62"/>
    <w:rsid w:val="00BA7DF7"/>
    <w:rsid w:val="00BB1822"/>
    <w:rsid w:val="00BB6352"/>
    <w:rsid w:val="00BC1756"/>
    <w:rsid w:val="00BE6C78"/>
    <w:rsid w:val="00BF1298"/>
    <w:rsid w:val="00BF381A"/>
    <w:rsid w:val="00BF7F45"/>
    <w:rsid w:val="00C00172"/>
    <w:rsid w:val="00C020D9"/>
    <w:rsid w:val="00C04DA5"/>
    <w:rsid w:val="00C100CC"/>
    <w:rsid w:val="00C11F83"/>
    <w:rsid w:val="00C15E45"/>
    <w:rsid w:val="00C20B44"/>
    <w:rsid w:val="00C25D31"/>
    <w:rsid w:val="00C3069A"/>
    <w:rsid w:val="00C33F44"/>
    <w:rsid w:val="00C36497"/>
    <w:rsid w:val="00C40DD3"/>
    <w:rsid w:val="00C41B23"/>
    <w:rsid w:val="00C52FDC"/>
    <w:rsid w:val="00C543E4"/>
    <w:rsid w:val="00C553B4"/>
    <w:rsid w:val="00C55A8D"/>
    <w:rsid w:val="00C56BAC"/>
    <w:rsid w:val="00C636FD"/>
    <w:rsid w:val="00C63C37"/>
    <w:rsid w:val="00C7002C"/>
    <w:rsid w:val="00C702AB"/>
    <w:rsid w:val="00C723DF"/>
    <w:rsid w:val="00C75773"/>
    <w:rsid w:val="00C75D48"/>
    <w:rsid w:val="00C7652B"/>
    <w:rsid w:val="00C7777D"/>
    <w:rsid w:val="00C81CE8"/>
    <w:rsid w:val="00C86240"/>
    <w:rsid w:val="00C92A0B"/>
    <w:rsid w:val="00C92A8D"/>
    <w:rsid w:val="00C94F36"/>
    <w:rsid w:val="00C97CFD"/>
    <w:rsid w:val="00CA00A3"/>
    <w:rsid w:val="00CA695C"/>
    <w:rsid w:val="00CB1CBC"/>
    <w:rsid w:val="00CB25CF"/>
    <w:rsid w:val="00CD384E"/>
    <w:rsid w:val="00CE204C"/>
    <w:rsid w:val="00CE3393"/>
    <w:rsid w:val="00CE6A3E"/>
    <w:rsid w:val="00CF0D29"/>
    <w:rsid w:val="00CF12E5"/>
    <w:rsid w:val="00CF18B2"/>
    <w:rsid w:val="00D005AF"/>
    <w:rsid w:val="00D02AF5"/>
    <w:rsid w:val="00D136A9"/>
    <w:rsid w:val="00D20834"/>
    <w:rsid w:val="00D22578"/>
    <w:rsid w:val="00D40695"/>
    <w:rsid w:val="00D4092A"/>
    <w:rsid w:val="00D55916"/>
    <w:rsid w:val="00D7098F"/>
    <w:rsid w:val="00D71228"/>
    <w:rsid w:val="00D71EB8"/>
    <w:rsid w:val="00D75821"/>
    <w:rsid w:val="00D832C6"/>
    <w:rsid w:val="00D866B5"/>
    <w:rsid w:val="00DA3AF7"/>
    <w:rsid w:val="00DA61FA"/>
    <w:rsid w:val="00DB04E4"/>
    <w:rsid w:val="00DB0ED7"/>
    <w:rsid w:val="00DB38EC"/>
    <w:rsid w:val="00DC3DF2"/>
    <w:rsid w:val="00DC40D7"/>
    <w:rsid w:val="00DC4DFE"/>
    <w:rsid w:val="00DD58D3"/>
    <w:rsid w:val="00DD5FB1"/>
    <w:rsid w:val="00DE3FC0"/>
    <w:rsid w:val="00DE79C5"/>
    <w:rsid w:val="00DF0BF3"/>
    <w:rsid w:val="00DF1E9E"/>
    <w:rsid w:val="00DF21B3"/>
    <w:rsid w:val="00DF37E1"/>
    <w:rsid w:val="00DF5A84"/>
    <w:rsid w:val="00DF6965"/>
    <w:rsid w:val="00E00725"/>
    <w:rsid w:val="00E04EEF"/>
    <w:rsid w:val="00E13BDF"/>
    <w:rsid w:val="00E143F8"/>
    <w:rsid w:val="00E16F89"/>
    <w:rsid w:val="00E17BAA"/>
    <w:rsid w:val="00E220B8"/>
    <w:rsid w:val="00E258D8"/>
    <w:rsid w:val="00E2715B"/>
    <w:rsid w:val="00E27BCF"/>
    <w:rsid w:val="00E315D1"/>
    <w:rsid w:val="00E3167C"/>
    <w:rsid w:val="00E32B25"/>
    <w:rsid w:val="00E35CEA"/>
    <w:rsid w:val="00E40B9C"/>
    <w:rsid w:val="00E40C63"/>
    <w:rsid w:val="00E516D8"/>
    <w:rsid w:val="00E5209E"/>
    <w:rsid w:val="00E533B8"/>
    <w:rsid w:val="00E54B49"/>
    <w:rsid w:val="00E56009"/>
    <w:rsid w:val="00E663F0"/>
    <w:rsid w:val="00E673A2"/>
    <w:rsid w:val="00E6765A"/>
    <w:rsid w:val="00E73BCD"/>
    <w:rsid w:val="00E75891"/>
    <w:rsid w:val="00E81095"/>
    <w:rsid w:val="00E838BE"/>
    <w:rsid w:val="00E874C3"/>
    <w:rsid w:val="00E9158F"/>
    <w:rsid w:val="00E92335"/>
    <w:rsid w:val="00E94F3F"/>
    <w:rsid w:val="00EA36D4"/>
    <w:rsid w:val="00EB0E14"/>
    <w:rsid w:val="00EB1B55"/>
    <w:rsid w:val="00EB2BE3"/>
    <w:rsid w:val="00EB4F93"/>
    <w:rsid w:val="00EB547F"/>
    <w:rsid w:val="00EB58F7"/>
    <w:rsid w:val="00EC317F"/>
    <w:rsid w:val="00EC71F0"/>
    <w:rsid w:val="00ED1765"/>
    <w:rsid w:val="00ED36E3"/>
    <w:rsid w:val="00ED6662"/>
    <w:rsid w:val="00EE2269"/>
    <w:rsid w:val="00EF1465"/>
    <w:rsid w:val="00EF1F0E"/>
    <w:rsid w:val="00EF2CF4"/>
    <w:rsid w:val="00EF3632"/>
    <w:rsid w:val="00EF7FBF"/>
    <w:rsid w:val="00F015AE"/>
    <w:rsid w:val="00F127AE"/>
    <w:rsid w:val="00F1679E"/>
    <w:rsid w:val="00F27C85"/>
    <w:rsid w:val="00F40671"/>
    <w:rsid w:val="00F4397C"/>
    <w:rsid w:val="00F47255"/>
    <w:rsid w:val="00F5225F"/>
    <w:rsid w:val="00F5752C"/>
    <w:rsid w:val="00F63871"/>
    <w:rsid w:val="00F712C2"/>
    <w:rsid w:val="00F76498"/>
    <w:rsid w:val="00F7673D"/>
    <w:rsid w:val="00F80B91"/>
    <w:rsid w:val="00F854A8"/>
    <w:rsid w:val="00F87E71"/>
    <w:rsid w:val="00F87F42"/>
    <w:rsid w:val="00F87FE0"/>
    <w:rsid w:val="00F94A1B"/>
    <w:rsid w:val="00FA1771"/>
    <w:rsid w:val="00FA2236"/>
    <w:rsid w:val="00FA34C4"/>
    <w:rsid w:val="00FA491D"/>
    <w:rsid w:val="00FA5AA1"/>
    <w:rsid w:val="00FB471A"/>
    <w:rsid w:val="00FB58AD"/>
    <w:rsid w:val="00FB75C1"/>
    <w:rsid w:val="00FC3B59"/>
    <w:rsid w:val="00FC42E3"/>
    <w:rsid w:val="00FD38CB"/>
    <w:rsid w:val="00FF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A7E6553A-61FA-CB4A-A49E-886ACF2F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line="480" w:lineRule="auto"/>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nzalezlab.shinyapps.io/mspms_shiny/"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github.com/baynec2/mspms"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baynec2/mspms-manuscript" TargetMode="External"/><Relationship Id="rId23" Type="http://schemas.openxmlformats.org/officeDocument/2006/relationships/image" Target="media/image8.emf"/><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baynec2/mspms-shiny" TargetMode="Externa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8382</Words>
  <Characters>10477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Brianna M Hurysz</cp:lastModifiedBy>
  <cp:revision>2</cp:revision>
  <dcterms:created xsi:type="dcterms:W3CDTF">2024-08-19T21:05:00Z</dcterms:created>
  <dcterms:modified xsi:type="dcterms:W3CDTF">2024-08-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Aan4Sg0"/&gt;&lt;style id="http://www.zotero.org/styles/nature" hasBibliography="1" bibliographyStyleHasBeenSet="1"/&gt;&lt;prefs&gt;&lt;pref name="fieldType" value="Field"/&gt;&lt;/prefs&gt;&lt;/data&gt;</vt:lpwstr>
  </property>
</Properties>
</file>